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5162933D"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ha</w:t>
      </w:r>
      <w:r w:rsidR="00B66471" w:rsidRPr="00561AE6">
        <w:rPr>
          <w:rFonts w:cs="Times New Roman"/>
          <w:sz w:val="24"/>
          <w:szCs w:val="24"/>
        </w:rPr>
        <w:t>ve</w:t>
      </w:r>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t>
      </w:r>
      <w:r w:rsidR="00FF24D0">
        <w:rPr>
          <w:rFonts w:cs="Times New Roman"/>
          <w:sz w:val="24"/>
          <w:szCs w:val="24"/>
        </w:rPr>
        <w:t xml:space="preserve">since </w:t>
      </w:r>
      <w:r w:rsidR="00E60078" w:rsidRPr="00561AE6">
        <w:rPr>
          <w:rFonts w:cs="Times New Roman"/>
          <w:sz w:val="24"/>
          <w:szCs w:val="24"/>
        </w:rPr>
        <w:t xml:space="preserve">ransomware </w:t>
      </w:r>
      <w:r w:rsidR="00E37CA5" w:rsidRPr="00561AE6">
        <w:rPr>
          <w:rFonts w:cs="Times New Roman"/>
          <w:sz w:val="24"/>
          <w:szCs w:val="24"/>
        </w:rPr>
        <w:t>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w:t>
      </w:r>
      <w:r w:rsidR="00D235D8">
        <w:rPr>
          <w:rFonts w:cs="Times New Roman"/>
          <w:sz w:val="24"/>
          <w:szCs w:val="24"/>
        </w:rPr>
        <w:t xml:space="preserve">attacks </w:t>
      </w:r>
      <w:r w:rsidR="00353C3E" w:rsidRPr="00561AE6">
        <w:rPr>
          <w:rFonts w:cs="Times New Roman"/>
          <w:sz w:val="24"/>
          <w:szCs w:val="24"/>
        </w:rPr>
        <w:t xml:space="preserve">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w:t>
      </w:r>
      <w:r w:rsidR="000F732A">
        <w:rPr>
          <w:rFonts w:cs="Times New Roman"/>
          <w:sz w:val="24"/>
          <w:szCs w:val="24"/>
        </w:rPr>
        <w:t>, during</w:t>
      </w:r>
      <w:r w:rsidR="008E290E" w:rsidRPr="00561AE6">
        <w:rPr>
          <w:rFonts w:cs="Times New Roman"/>
          <w:sz w:val="24"/>
          <w:szCs w:val="24"/>
        </w:rPr>
        <w:t xml:space="preserv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252DA2">
        <w:rPr>
          <w:rFonts w:cs="Times New Roman"/>
          <w:sz w:val="24"/>
          <w:szCs w:val="24"/>
        </w:rPr>
        <w:t xml:space="preserve">establish a </w:t>
      </w:r>
      <w:r w:rsidR="00A811B6" w:rsidRPr="00561AE6">
        <w:rPr>
          <w:rFonts w:cs="Times New Roman"/>
          <w:sz w:val="24"/>
          <w:szCs w:val="24"/>
        </w:rPr>
        <w:t xml:space="preserve">baseline </w:t>
      </w:r>
      <w:r w:rsidR="00252DA2">
        <w:rPr>
          <w:rFonts w:cs="Times New Roman"/>
          <w:sz w:val="24"/>
          <w:szCs w:val="24"/>
        </w:rPr>
        <w:t xml:space="preserve">of </w:t>
      </w:r>
      <w:r w:rsidR="00A811B6" w:rsidRPr="00561AE6">
        <w:rPr>
          <w:rFonts w:cs="Times New Roman"/>
          <w:sz w:val="24"/>
          <w:szCs w:val="24"/>
        </w:rPr>
        <w:t xml:space="preserve">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before encryption has occurred</w:t>
      </w:r>
      <w:r w:rsidR="00215789">
        <w:rPr>
          <w:rFonts w:cs="Times New Roman"/>
          <w:sz w:val="24"/>
          <w:szCs w:val="24"/>
        </w:rPr>
        <w:t>, resulting in the early detection of ransomware,</w:t>
      </w:r>
      <w:r w:rsidR="00D10DC4">
        <w:rPr>
          <w:rFonts w:cs="Times New Roman"/>
          <w:sz w:val="24"/>
          <w:szCs w:val="24"/>
        </w:rPr>
        <w:t xml:space="preserve"> </w:t>
      </w:r>
      <w:r w:rsidR="004379E5">
        <w:rPr>
          <w:rFonts w:cs="Times New Roman"/>
          <w:sz w:val="24"/>
          <w:szCs w:val="24"/>
        </w:rPr>
        <w:t xml:space="preserve">while </w:t>
      </w:r>
      <w:r w:rsidR="006D04FD">
        <w:rPr>
          <w:rFonts w:cs="Times New Roman"/>
          <w:sz w:val="24"/>
          <w:szCs w:val="24"/>
        </w:rPr>
        <w:t xml:space="preserve">also </w:t>
      </w:r>
      <w:r w:rsidR="004379E5">
        <w:rPr>
          <w:rFonts w:cs="Times New Roman"/>
          <w:sz w:val="24"/>
          <w:szCs w:val="24"/>
        </w:rPr>
        <w:t xml:space="preserve">generating a very low </w:t>
      </w:r>
      <w:r w:rsidR="00C85284">
        <w:rPr>
          <w:rFonts w:cs="Times New Roman"/>
          <w:sz w:val="24"/>
          <w:szCs w:val="24"/>
        </w:rPr>
        <w:t>amount</w:t>
      </w:r>
      <w:r w:rsidR="004379E5">
        <w:rPr>
          <w:rFonts w:cs="Times New Roman"/>
          <w:sz w:val="24"/>
          <w:szCs w:val="24"/>
        </w:rPr>
        <w:t xml:space="preserve"> of false pos</w:t>
      </w:r>
      <w:r w:rsidR="00C85284">
        <w:rPr>
          <w:rFonts w:cs="Times New Roman"/>
          <w:sz w:val="24"/>
          <w:szCs w:val="24"/>
        </w:rPr>
        <w:t>itive alerts.</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5B36A35B" w14:textId="03BA953F" w:rsidR="00B71F56"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2161625" w:history="1">
            <w:r w:rsidR="00B71F56" w:rsidRPr="00EC2671">
              <w:rPr>
                <w:rStyle w:val="Hyperlink"/>
              </w:rPr>
              <w:t>1</w:t>
            </w:r>
            <w:r w:rsidR="00B71F56">
              <w:rPr>
                <w:rFonts w:asciiTheme="minorHAnsi" w:hAnsiTheme="minorHAnsi" w:cstheme="minorBidi"/>
                <w:b w:val="0"/>
                <w:bCs w:val="0"/>
                <w:smallCaps w:val="0"/>
                <w:kern w:val="2"/>
                <w:sz w:val="22"/>
                <w:szCs w:val="22"/>
                <w14:ligatures w14:val="standardContextual"/>
              </w:rPr>
              <w:tab/>
            </w:r>
            <w:r w:rsidR="00B71F56" w:rsidRPr="00EC2671">
              <w:rPr>
                <w:rStyle w:val="Hyperlink"/>
              </w:rPr>
              <w:t>Introduction</w:t>
            </w:r>
            <w:r w:rsidR="00B71F56">
              <w:rPr>
                <w:webHidden/>
              </w:rPr>
              <w:tab/>
            </w:r>
            <w:r w:rsidR="00B71F56">
              <w:rPr>
                <w:webHidden/>
              </w:rPr>
              <w:fldChar w:fldCharType="begin"/>
            </w:r>
            <w:r w:rsidR="00B71F56">
              <w:rPr>
                <w:webHidden/>
              </w:rPr>
              <w:instrText xml:space="preserve"> PAGEREF _Toc142161625 \h </w:instrText>
            </w:r>
            <w:r w:rsidR="00B71F56">
              <w:rPr>
                <w:webHidden/>
              </w:rPr>
            </w:r>
            <w:r w:rsidR="00B71F56">
              <w:rPr>
                <w:webHidden/>
              </w:rPr>
              <w:fldChar w:fldCharType="separate"/>
            </w:r>
            <w:r w:rsidR="00B71F56">
              <w:rPr>
                <w:webHidden/>
              </w:rPr>
              <w:t>7</w:t>
            </w:r>
            <w:r w:rsidR="00B71F56">
              <w:rPr>
                <w:webHidden/>
              </w:rPr>
              <w:fldChar w:fldCharType="end"/>
            </w:r>
          </w:hyperlink>
        </w:p>
        <w:p w14:paraId="5A25B219" w14:textId="5633CC75" w:rsidR="00B71F56" w:rsidRDefault="00000000">
          <w:pPr>
            <w:pStyle w:val="TOC2"/>
            <w:rPr>
              <w:rFonts w:asciiTheme="minorHAnsi" w:hAnsiTheme="minorHAnsi" w:cstheme="minorBidi"/>
              <w:bCs w:val="0"/>
              <w:kern w:val="2"/>
              <w:sz w:val="22"/>
              <w:szCs w:val="22"/>
              <w14:ligatures w14:val="standardContextual"/>
            </w:rPr>
          </w:pPr>
          <w:hyperlink w:anchor="_Toc142161626" w:history="1">
            <w:r w:rsidR="00B71F56" w:rsidRPr="00EC2671">
              <w:rPr>
                <w:rStyle w:val="Hyperlink"/>
                <w:smallCaps/>
              </w:rPr>
              <w:t>1.1</w:t>
            </w:r>
            <w:r w:rsidR="00B71F56">
              <w:rPr>
                <w:rFonts w:asciiTheme="minorHAnsi" w:hAnsiTheme="minorHAnsi" w:cstheme="minorBidi"/>
                <w:bCs w:val="0"/>
                <w:kern w:val="2"/>
                <w:sz w:val="22"/>
                <w:szCs w:val="22"/>
                <w14:ligatures w14:val="standardContextual"/>
              </w:rPr>
              <w:tab/>
            </w:r>
            <w:r w:rsidR="00B71F56" w:rsidRPr="00EC2671">
              <w:rPr>
                <w:rStyle w:val="Hyperlink"/>
                <w:smallCaps/>
              </w:rPr>
              <w:t>Motivation</w:t>
            </w:r>
            <w:r w:rsidR="00B71F56">
              <w:rPr>
                <w:webHidden/>
              </w:rPr>
              <w:tab/>
            </w:r>
            <w:r w:rsidR="00B71F56">
              <w:rPr>
                <w:webHidden/>
              </w:rPr>
              <w:fldChar w:fldCharType="begin"/>
            </w:r>
            <w:r w:rsidR="00B71F56">
              <w:rPr>
                <w:webHidden/>
              </w:rPr>
              <w:instrText xml:space="preserve"> PAGEREF _Toc142161626 \h </w:instrText>
            </w:r>
            <w:r w:rsidR="00B71F56">
              <w:rPr>
                <w:webHidden/>
              </w:rPr>
            </w:r>
            <w:r w:rsidR="00B71F56">
              <w:rPr>
                <w:webHidden/>
              </w:rPr>
              <w:fldChar w:fldCharType="separate"/>
            </w:r>
            <w:r w:rsidR="00B71F56">
              <w:rPr>
                <w:webHidden/>
              </w:rPr>
              <w:t>8</w:t>
            </w:r>
            <w:r w:rsidR="00B71F56">
              <w:rPr>
                <w:webHidden/>
              </w:rPr>
              <w:fldChar w:fldCharType="end"/>
            </w:r>
          </w:hyperlink>
        </w:p>
        <w:p w14:paraId="732E5354" w14:textId="22383DBE" w:rsidR="00B71F56" w:rsidRDefault="00000000">
          <w:pPr>
            <w:pStyle w:val="TOC2"/>
            <w:rPr>
              <w:rFonts w:asciiTheme="minorHAnsi" w:hAnsiTheme="minorHAnsi" w:cstheme="minorBidi"/>
              <w:bCs w:val="0"/>
              <w:kern w:val="2"/>
              <w:sz w:val="22"/>
              <w:szCs w:val="22"/>
              <w14:ligatures w14:val="standardContextual"/>
            </w:rPr>
          </w:pPr>
          <w:hyperlink w:anchor="_Toc142161627" w:history="1">
            <w:r w:rsidR="00B71F56" w:rsidRPr="00EC2671">
              <w:rPr>
                <w:rStyle w:val="Hyperlink"/>
                <w:smallCaps/>
              </w:rPr>
              <w:t>1.2</w:t>
            </w:r>
            <w:r w:rsidR="00B71F56">
              <w:rPr>
                <w:rFonts w:asciiTheme="minorHAnsi" w:hAnsiTheme="minorHAnsi" w:cstheme="minorBidi"/>
                <w:bCs w:val="0"/>
                <w:kern w:val="2"/>
                <w:sz w:val="22"/>
                <w:szCs w:val="22"/>
                <w14:ligatures w14:val="standardContextual"/>
              </w:rPr>
              <w:tab/>
            </w:r>
            <w:r w:rsidR="00B71F56" w:rsidRPr="00EC2671">
              <w:rPr>
                <w:rStyle w:val="Hyperlink"/>
                <w:smallCaps/>
              </w:rPr>
              <w:t>Contributions</w:t>
            </w:r>
            <w:r w:rsidR="00B71F56">
              <w:rPr>
                <w:webHidden/>
              </w:rPr>
              <w:tab/>
            </w:r>
            <w:r w:rsidR="00B71F56">
              <w:rPr>
                <w:webHidden/>
              </w:rPr>
              <w:fldChar w:fldCharType="begin"/>
            </w:r>
            <w:r w:rsidR="00B71F56">
              <w:rPr>
                <w:webHidden/>
              </w:rPr>
              <w:instrText xml:space="preserve"> PAGEREF _Toc142161627 \h </w:instrText>
            </w:r>
            <w:r w:rsidR="00B71F56">
              <w:rPr>
                <w:webHidden/>
              </w:rPr>
            </w:r>
            <w:r w:rsidR="00B71F56">
              <w:rPr>
                <w:webHidden/>
              </w:rPr>
              <w:fldChar w:fldCharType="separate"/>
            </w:r>
            <w:r w:rsidR="00B71F56">
              <w:rPr>
                <w:webHidden/>
              </w:rPr>
              <w:t>9</w:t>
            </w:r>
            <w:r w:rsidR="00B71F56">
              <w:rPr>
                <w:webHidden/>
              </w:rPr>
              <w:fldChar w:fldCharType="end"/>
            </w:r>
          </w:hyperlink>
        </w:p>
        <w:p w14:paraId="533FAD15" w14:textId="473AE62A" w:rsidR="00B71F56" w:rsidRDefault="00000000">
          <w:pPr>
            <w:pStyle w:val="TOC2"/>
            <w:rPr>
              <w:rFonts w:asciiTheme="minorHAnsi" w:hAnsiTheme="minorHAnsi" w:cstheme="minorBidi"/>
              <w:bCs w:val="0"/>
              <w:kern w:val="2"/>
              <w:sz w:val="22"/>
              <w:szCs w:val="22"/>
              <w14:ligatures w14:val="standardContextual"/>
            </w:rPr>
          </w:pPr>
          <w:hyperlink w:anchor="_Toc142161628" w:history="1">
            <w:r w:rsidR="00B71F56" w:rsidRPr="00EC2671">
              <w:rPr>
                <w:rStyle w:val="Hyperlink"/>
                <w:smallCaps/>
              </w:rPr>
              <w:t>1.3</w:t>
            </w:r>
            <w:r w:rsidR="00B71F56">
              <w:rPr>
                <w:rFonts w:asciiTheme="minorHAnsi" w:hAnsiTheme="minorHAnsi" w:cstheme="minorBidi"/>
                <w:bCs w:val="0"/>
                <w:kern w:val="2"/>
                <w:sz w:val="22"/>
                <w:szCs w:val="22"/>
                <w14:ligatures w14:val="standardContextual"/>
              </w:rPr>
              <w:tab/>
            </w:r>
            <w:r w:rsidR="00B71F56" w:rsidRPr="00EC2671">
              <w:rPr>
                <w:rStyle w:val="Hyperlink"/>
                <w:smallCaps/>
              </w:rPr>
              <w:t>Structure of the Dissertation</w:t>
            </w:r>
            <w:r w:rsidR="00B71F56">
              <w:rPr>
                <w:webHidden/>
              </w:rPr>
              <w:tab/>
            </w:r>
            <w:r w:rsidR="00B71F56">
              <w:rPr>
                <w:webHidden/>
              </w:rPr>
              <w:fldChar w:fldCharType="begin"/>
            </w:r>
            <w:r w:rsidR="00B71F56">
              <w:rPr>
                <w:webHidden/>
              </w:rPr>
              <w:instrText xml:space="preserve"> PAGEREF _Toc142161628 \h </w:instrText>
            </w:r>
            <w:r w:rsidR="00B71F56">
              <w:rPr>
                <w:webHidden/>
              </w:rPr>
            </w:r>
            <w:r w:rsidR="00B71F56">
              <w:rPr>
                <w:webHidden/>
              </w:rPr>
              <w:fldChar w:fldCharType="separate"/>
            </w:r>
            <w:r w:rsidR="00B71F56">
              <w:rPr>
                <w:webHidden/>
              </w:rPr>
              <w:t>10</w:t>
            </w:r>
            <w:r w:rsidR="00B71F56">
              <w:rPr>
                <w:webHidden/>
              </w:rPr>
              <w:fldChar w:fldCharType="end"/>
            </w:r>
          </w:hyperlink>
        </w:p>
        <w:p w14:paraId="4CDFEA4D" w14:textId="1D8BF442" w:rsidR="00B71F56" w:rsidRDefault="00000000">
          <w:pPr>
            <w:pStyle w:val="TOC1"/>
            <w:rPr>
              <w:rFonts w:asciiTheme="minorHAnsi" w:hAnsiTheme="minorHAnsi" w:cstheme="minorBidi"/>
              <w:b w:val="0"/>
              <w:bCs w:val="0"/>
              <w:smallCaps w:val="0"/>
              <w:kern w:val="2"/>
              <w:sz w:val="22"/>
              <w:szCs w:val="22"/>
              <w14:ligatures w14:val="standardContextual"/>
            </w:rPr>
          </w:pPr>
          <w:hyperlink w:anchor="_Toc142161629" w:history="1">
            <w:r w:rsidR="00B71F56" w:rsidRPr="00EC2671">
              <w:rPr>
                <w:rStyle w:val="Hyperlink"/>
              </w:rPr>
              <w:t>2</w:t>
            </w:r>
            <w:r w:rsidR="00B71F56">
              <w:rPr>
                <w:rFonts w:asciiTheme="minorHAnsi" w:hAnsiTheme="minorHAnsi" w:cstheme="minorBidi"/>
                <w:b w:val="0"/>
                <w:bCs w:val="0"/>
                <w:smallCaps w:val="0"/>
                <w:kern w:val="2"/>
                <w:sz w:val="22"/>
                <w:szCs w:val="22"/>
                <w14:ligatures w14:val="standardContextual"/>
              </w:rPr>
              <w:tab/>
            </w:r>
            <w:r w:rsidR="00B71F56" w:rsidRPr="00EC2671">
              <w:rPr>
                <w:rStyle w:val="Hyperlink"/>
              </w:rPr>
              <w:t>Background</w:t>
            </w:r>
            <w:r w:rsidR="00B71F56">
              <w:rPr>
                <w:webHidden/>
              </w:rPr>
              <w:tab/>
            </w:r>
            <w:r w:rsidR="00B71F56">
              <w:rPr>
                <w:webHidden/>
              </w:rPr>
              <w:fldChar w:fldCharType="begin"/>
            </w:r>
            <w:r w:rsidR="00B71F56">
              <w:rPr>
                <w:webHidden/>
              </w:rPr>
              <w:instrText xml:space="preserve"> PAGEREF _Toc142161629 \h </w:instrText>
            </w:r>
            <w:r w:rsidR="00B71F56">
              <w:rPr>
                <w:webHidden/>
              </w:rPr>
            </w:r>
            <w:r w:rsidR="00B71F56">
              <w:rPr>
                <w:webHidden/>
              </w:rPr>
              <w:fldChar w:fldCharType="separate"/>
            </w:r>
            <w:r w:rsidR="00B71F56">
              <w:rPr>
                <w:webHidden/>
              </w:rPr>
              <w:t>11</w:t>
            </w:r>
            <w:r w:rsidR="00B71F56">
              <w:rPr>
                <w:webHidden/>
              </w:rPr>
              <w:fldChar w:fldCharType="end"/>
            </w:r>
          </w:hyperlink>
        </w:p>
        <w:p w14:paraId="452C667C" w14:textId="07AF64AD" w:rsidR="00B71F56" w:rsidRDefault="00000000">
          <w:pPr>
            <w:pStyle w:val="TOC2"/>
            <w:rPr>
              <w:rFonts w:asciiTheme="minorHAnsi" w:hAnsiTheme="minorHAnsi" w:cstheme="minorBidi"/>
              <w:bCs w:val="0"/>
              <w:kern w:val="2"/>
              <w:sz w:val="22"/>
              <w:szCs w:val="22"/>
              <w14:ligatures w14:val="standardContextual"/>
            </w:rPr>
          </w:pPr>
          <w:hyperlink w:anchor="_Toc142161630" w:history="1">
            <w:r w:rsidR="00B71F56" w:rsidRPr="00EC2671">
              <w:rPr>
                <w:rStyle w:val="Hyperlink"/>
              </w:rPr>
              <w:t>2.1</w:t>
            </w:r>
            <w:r w:rsidR="00B71F56">
              <w:rPr>
                <w:rFonts w:asciiTheme="minorHAnsi" w:hAnsiTheme="minorHAnsi" w:cstheme="minorBidi"/>
                <w:bCs w:val="0"/>
                <w:kern w:val="2"/>
                <w:sz w:val="22"/>
                <w:szCs w:val="22"/>
                <w14:ligatures w14:val="standardContextual"/>
              </w:rPr>
              <w:tab/>
            </w:r>
            <w:r w:rsidR="00B71F56" w:rsidRPr="00EC2671">
              <w:rPr>
                <w:rStyle w:val="Hyperlink"/>
                <w:smallCaps/>
              </w:rPr>
              <w:t>Ransomware</w:t>
            </w:r>
            <w:r w:rsidR="00B71F56">
              <w:rPr>
                <w:webHidden/>
              </w:rPr>
              <w:tab/>
            </w:r>
            <w:r w:rsidR="00B71F56">
              <w:rPr>
                <w:webHidden/>
              </w:rPr>
              <w:fldChar w:fldCharType="begin"/>
            </w:r>
            <w:r w:rsidR="00B71F56">
              <w:rPr>
                <w:webHidden/>
              </w:rPr>
              <w:instrText xml:space="preserve"> PAGEREF _Toc142161630 \h </w:instrText>
            </w:r>
            <w:r w:rsidR="00B71F56">
              <w:rPr>
                <w:webHidden/>
              </w:rPr>
            </w:r>
            <w:r w:rsidR="00B71F56">
              <w:rPr>
                <w:webHidden/>
              </w:rPr>
              <w:fldChar w:fldCharType="separate"/>
            </w:r>
            <w:r w:rsidR="00B71F56">
              <w:rPr>
                <w:webHidden/>
              </w:rPr>
              <w:t>11</w:t>
            </w:r>
            <w:r w:rsidR="00B71F56">
              <w:rPr>
                <w:webHidden/>
              </w:rPr>
              <w:fldChar w:fldCharType="end"/>
            </w:r>
          </w:hyperlink>
        </w:p>
        <w:p w14:paraId="53648D12" w14:textId="540A0881" w:rsidR="00B71F56" w:rsidRDefault="00000000">
          <w:pPr>
            <w:pStyle w:val="TOC3"/>
            <w:rPr>
              <w:rFonts w:asciiTheme="minorHAnsi" w:hAnsiTheme="minorHAnsi" w:cstheme="minorBidi"/>
              <w:smallCaps w:val="0"/>
              <w:kern w:val="2"/>
              <w14:ligatures w14:val="standardContextual"/>
            </w:rPr>
          </w:pPr>
          <w:hyperlink w:anchor="_Toc142161631" w:history="1">
            <w:r w:rsidR="00B71F56" w:rsidRPr="00EC2671">
              <w:rPr>
                <w:rStyle w:val="Hyperlink"/>
              </w:rPr>
              <w:t>2.1.1</w:t>
            </w:r>
            <w:r w:rsidR="00B71F56">
              <w:rPr>
                <w:rFonts w:asciiTheme="minorHAnsi" w:hAnsiTheme="minorHAnsi" w:cstheme="minorBidi"/>
                <w:smallCaps w:val="0"/>
                <w:kern w:val="2"/>
                <w14:ligatures w14:val="standardContextual"/>
              </w:rPr>
              <w:tab/>
            </w:r>
            <w:r w:rsidR="00B71F56" w:rsidRPr="00EC2671">
              <w:rPr>
                <w:rStyle w:val="Hyperlink"/>
              </w:rPr>
              <w:t>Targets of Ransomware</w:t>
            </w:r>
            <w:r w:rsidR="00B71F56">
              <w:rPr>
                <w:webHidden/>
              </w:rPr>
              <w:tab/>
            </w:r>
            <w:r w:rsidR="00B71F56">
              <w:rPr>
                <w:webHidden/>
              </w:rPr>
              <w:fldChar w:fldCharType="begin"/>
            </w:r>
            <w:r w:rsidR="00B71F56">
              <w:rPr>
                <w:webHidden/>
              </w:rPr>
              <w:instrText xml:space="preserve"> PAGEREF _Toc142161631 \h </w:instrText>
            </w:r>
            <w:r w:rsidR="00B71F56">
              <w:rPr>
                <w:webHidden/>
              </w:rPr>
            </w:r>
            <w:r w:rsidR="00B71F56">
              <w:rPr>
                <w:webHidden/>
              </w:rPr>
              <w:fldChar w:fldCharType="separate"/>
            </w:r>
            <w:r w:rsidR="00B71F56">
              <w:rPr>
                <w:webHidden/>
              </w:rPr>
              <w:t>13</w:t>
            </w:r>
            <w:r w:rsidR="00B71F56">
              <w:rPr>
                <w:webHidden/>
              </w:rPr>
              <w:fldChar w:fldCharType="end"/>
            </w:r>
          </w:hyperlink>
        </w:p>
        <w:p w14:paraId="5384C634" w14:textId="478B947F" w:rsidR="00B71F56" w:rsidRDefault="00000000">
          <w:pPr>
            <w:pStyle w:val="TOC3"/>
            <w:rPr>
              <w:rFonts w:asciiTheme="minorHAnsi" w:hAnsiTheme="minorHAnsi" w:cstheme="minorBidi"/>
              <w:smallCaps w:val="0"/>
              <w:kern w:val="2"/>
              <w14:ligatures w14:val="standardContextual"/>
            </w:rPr>
          </w:pPr>
          <w:hyperlink w:anchor="_Toc142161632" w:history="1">
            <w:r w:rsidR="00B71F56" w:rsidRPr="00EC2671">
              <w:rPr>
                <w:rStyle w:val="Hyperlink"/>
              </w:rPr>
              <w:t>2.1.2</w:t>
            </w:r>
            <w:r w:rsidR="00B71F56">
              <w:rPr>
                <w:rFonts w:asciiTheme="minorHAnsi" w:hAnsiTheme="minorHAnsi" w:cstheme="minorBidi"/>
                <w:smallCaps w:val="0"/>
                <w:kern w:val="2"/>
                <w14:ligatures w14:val="standardContextual"/>
              </w:rPr>
              <w:tab/>
            </w:r>
            <w:r w:rsidR="00B71F56" w:rsidRPr="00EC2671">
              <w:rPr>
                <w:rStyle w:val="Hyperlink"/>
              </w:rPr>
              <w:t>The Nature of Ransomware; The Ransomware Kill Chain</w:t>
            </w:r>
            <w:r w:rsidR="00B71F56">
              <w:rPr>
                <w:webHidden/>
              </w:rPr>
              <w:tab/>
            </w:r>
            <w:r w:rsidR="00B71F56">
              <w:rPr>
                <w:webHidden/>
              </w:rPr>
              <w:fldChar w:fldCharType="begin"/>
            </w:r>
            <w:r w:rsidR="00B71F56">
              <w:rPr>
                <w:webHidden/>
              </w:rPr>
              <w:instrText xml:space="preserve"> PAGEREF _Toc142161632 \h </w:instrText>
            </w:r>
            <w:r w:rsidR="00B71F56">
              <w:rPr>
                <w:webHidden/>
              </w:rPr>
            </w:r>
            <w:r w:rsidR="00B71F56">
              <w:rPr>
                <w:webHidden/>
              </w:rPr>
              <w:fldChar w:fldCharType="separate"/>
            </w:r>
            <w:r w:rsidR="00B71F56">
              <w:rPr>
                <w:webHidden/>
              </w:rPr>
              <w:t>14</w:t>
            </w:r>
            <w:r w:rsidR="00B71F56">
              <w:rPr>
                <w:webHidden/>
              </w:rPr>
              <w:fldChar w:fldCharType="end"/>
            </w:r>
          </w:hyperlink>
        </w:p>
        <w:p w14:paraId="27B48A7D" w14:textId="21E2AC9D" w:rsidR="00B71F56" w:rsidRDefault="00000000">
          <w:pPr>
            <w:pStyle w:val="TOC2"/>
            <w:rPr>
              <w:rFonts w:asciiTheme="minorHAnsi" w:hAnsiTheme="minorHAnsi" w:cstheme="minorBidi"/>
              <w:bCs w:val="0"/>
              <w:kern w:val="2"/>
              <w:sz w:val="22"/>
              <w:szCs w:val="22"/>
              <w14:ligatures w14:val="standardContextual"/>
            </w:rPr>
          </w:pPr>
          <w:hyperlink w:anchor="_Toc142161633" w:history="1">
            <w:r w:rsidR="00B71F56" w:rsidRPr="00EC2671">
              <w:rPr>
                <w:rStyle w:val="Hyperlink"/>
                <w:smallCaps/>
              </w:rPr>
              <w:t>2.2</w:t>
            </w:r>
            <w:r w:rsidR="00B71F56">
              <w:rPr>
                <w:rFonts w:asciiTheme="minorHAnsi" w:hAnsiTheme="minorHAnsi" w:cstheme="minorBidi"/>
                <w:bCs w:val="0"/>
                <w:kern w:val="2"/>
                <w:sz w:val="22"/>
                <w:szCs w:val="22"/>
                <w14:ligatures w14:val="standardContextual"/>
              </w:rPr>
              <w:tab/>
            </w:r>
            <w:r w:rsidR="00B71F56" w:rsidRPr="00EC2671">
              <w:rPr>
                <w:rStyle w:val="Hyperlink"/>
                <w:smallCaps/>
              </w:rPr>
              <w:t>Analyzing and Detecting Ransomware</w:t>
            </w:r>
            <w:r w:rsidR="00B71F56">
              <w:rPr>
                <w:webHidden/>
              </w:rPr>
              <w:tab/>
            </w:r>
            <w:r w:rsidR="00B71F56">
              <w:rPr>
                <w:webHidden/>
              </w:rPr>
              <w:fldChar w:fldCharType="begin"/>
            </w:r>
            <w:r w:rsidR="00B71F56">
              <w:rPr>
                <w:webHidden/>
              </w:rPr>
              <w:instrText xml:space="preserve"> PAGEREF _Toc142161633 \h </w:instrText>
            </w:r>
            <w:r w:rsidR="00B71F56">
              <w:rPr>
                <w:webHidden/>
              </w:rPr>
            </w:r>
            <w:r w:rsidR="00B71F56">
              <w:rPr>
                <w:webHidden/>
              </w:rPr>
              <w:fldChar w:fldCharType="separate"/>
            </w:r>
            <w:r w:rsidR="00B71F56">
              <w:rPr>
                <w:webHidden/>
              </w:rPr>
              <w:t>18</w:t>
            </w:r>
            <w:r w:rsidR="00B71F56">
              <w:rPr>
                <w:webHidden/>
              </w:rPr>
              <w:fldChar w:fldCharType="end"/>
            </w:r>
          </w:hyperlink>
        </w:p>
        <w:p w14:paraId="5431AFD5" w14:textId="034B11E1" w:rsidR="00B71F56" w:rsidRDefault="00000000">
          <w:pPr>
            <w:pStyle w:val="TOC3"/>
            <w:rPr>
              <w:rFonts w:asciiTheme="minorHAnsi" w:hAnsiTheme="minorHAnsi" w:cstheme="minorBidi"/>
              <w:smallCaps w:val="0"/>
              <w:kern w:val="2"/>
              <w14:ligatures w14:val="standardContextual"/>
            </w:rPr>
          </w:pPr>
          <w:hyperlink w:anchor="_Toc142161634" w:history="1">
            <w:r w:rsidR="00B71F56" w:rsidRPr="00EC2671">
              <w:rPr>
                <w:rStyle w:val="Hyperlink"/>
              </w:rPr>
              <w:t>2.2.1</w:t>
            </w:r>
            <w:r w:rsidR="00B71F56">
              <w:rPr>
                <w:rFonts w:asciiTheme="minorHAnsi" w:hAnsiTheme="minorHAnsi" w:cstheme="minorBidi"/>
                <w:smallCaps w:val="0"/>
                <w:kern w:val="2"/>
                <w14:ligatures w14:val="standardContextual"/>
              </w:rPr>
              <w:tab/>
            </w:r>
            <w:r w:rsidR="00B71F56" w:rsidRPr="00EC2671">
              <w:rPr>
                <w:rStyle w:val="Hyperlink"/>
              </w:rPr>
              <w:t>Static Analysis and Signature-Based Detections</w:t>
            </w:r>
            <w:r w:rsidR="00B71F56">
              <w:rPr>
                <w:webHidden/>
              </w:rPr>
              <w:tab/>
            </w:r>
            <w:r w:rsidR="00B71F56">
              <w:rPr>
                <w:webHidden/>
              </w:rPr>
              <w:fldChar w:fldCharType="begin"/>
            </w:r>
            <w:r w:rsidR="00B71F56">
              <w:rPr>
                <w:webHidden/>
              </w:rPr>
              <w:instrText xml:space="preserve"> PAGEREF _Toc142161634 \h </w:instrText>
            </w:r>
            <w:r w:rsidR="00B71F56">
              <w:rPr>
                <w:webHidden/>
              </w:rPr>
            </w:r>
            <w:r w:rsidR="00B71F56">
              <w:rPr>
                <w:webHidden/>
              </w:rPr>
              <w:fldChar w:fldCharType="separate"/>
            </w:r>
            <w:r w:rsidR="00B71F56">
              <w:rPr>
                <w:webHidden/>
              </w:rPr>
              <w:t>18</w:t>
            </w:r>
            <w:r w:rsidR="00B71F56">
              <w:rPr>
                <w:webHidden/>
              </w:rPr>
              <w:fldChar w:fldCharType="end"/>
            </w:r>
          </w:hyperlink>
        </w:p>
        <w:p w14:paraId="113350BA" w14:textId="602662C8" w:rsidR="00B71F56" w:rsidRDefault="00000000">
          <w:pPr>
            <w:pStyle w:val="TOC3"/>
            <w:rPr>
              <w:rFonts w:asciiTheme="minorHAnsi" w:hAnsiTheme="minorHAnsi" w:cstheme="minorBidi"/>
              <w:smallCaps w:val="0"/>
              <w:kern w:val="2"/>
              <w14:ligatures w14:val="standardContextual"/>
            </w:rPr>
          </w:pPr>
          <w:hyperlink w:anchor="_Toc142161635" w:history="1">
            <w:r w:rsidR="00B71F56" w:rsidRPr="00EC2671">
              <w:rPr>
                <w:rStyle w:val="Hyperlink"/>
              </w:rPr>
              <w:t>2.2.2</w:t>
            </w:r>
            <w:r w:rsidR="00B71F56">
              <w:rPr>
                <w:rFonts w:asciiTheme="minorHAnsi" w:hAnsiTheme="minorHAnsi" w:cstheme="minorBidi"/>
                <w:smallCaps w:val="0"/>
                <w:kern w:val="2"/>
                <w14:ligatures w14:val="standardContextual"/>
              </w:rPr>
              <w:tab/>
            </w:r>
            <w:r w:rsidR="00B71F56" w:rsidRPr="00EC2671">
              <w:rPr>
                <w:rStyle w:val="Hyperlink"/>
              </w:rPr>
              <w:t>Dynamic Analysis and Behavior-Driven Detection</w:t>
            </w:r>
            <w:r w:rsidR="00B71F56">
              <w:rPr>
                <w:webHidden/>
              </w:rPr>
              <w:tab/>
            </w:r>
            <w:r w:rsidR="00B71F56">
              <w:rPr>
                <w:webHidden/>
              </w:rPr>
              <w:fldChar w:fldCharType="begin"/>
            </w:r>
            <w:r w:rsidR="00B71F56">
              <w:rPr>
                <w:webHidden/>
              </w:rPr>
              <w:instrText xml:space="preserve"> PAGEREF _Toc142161635 \h </w:instrText>
            </w:r>
            <w:r w:rsidR="00B71F56">
              <w:rPr>
                <w:webHidden/>
              </w:rPr>
            </w:r>
            <w:r w:rsidR="00B71F56">
              <w:rPr>
                <w:webHidden/>
              </w:rPr>
              <w:fldChar w:fldCharType="separate"/>
            </w:r>
            <w:r w:rsidR="00B71F56">
              <w:rPr>
                <w:webHidden/>
              </w:rPr>
              <w:t>19</w:t>
            </w:r>
            <w:r w:rsidR="00B71F56">
              <w:rPr>
                <w:webHidden/>
              </w:rPr>
              <w:fldChar w:fldCharType="end"/>
            </w:r>
          </w:hyperlink>
        </w:p>
        <w:p w14:paraId="78ACBAF2" w14:textId="78C048E2" w:rsidR="00B71F56" w:rsidRDefault="00000000">
          <w:pPr>
            <w:pStyle w:val="TOC2"/>
            <w:rPr>
              <w:rFonts w:asciiTheme="minorHAnsi" w:hAnsiTheme="minorHAnsi" w:cstheme="minorBidi"/>
              <w:bCs w:val="0"/>
              <w:kern w:val="2"/>
              <w:sz w:val="22"/>
              <w:szCs w:val="22"/>
              <w14:ligatures w14:val="standardContextual"/>
            </w:rPr>
          </w:pPr>
          <w:hyperlink w:anchor="_Toc142161636" w:history="1">
            <w:r w:rsidR="00B71F56" w:rsidRPr="00EC2671">
              <w:rPr>
                <w:rStyle w:val="Hyperlink"/>
                <w:smallCaps/>
              </w:rPr>
              <w:t>2.3</w:t>
            </w:r>
            <w:r w:rsidR="00B71F56">
              <w:rPr>
                <w:rFonts w:asciiTheme="minorHAnsi" w:hAnsiTheme="minorHAnsi" w:cstheme="minorBidi"/>
                <w:bCs w:val="0"/>
                <w:kern w:val="2"/>
                <w:sz w:val="22"/>
                <w:szCs w:val="22"/>
                <w14:ligatures w14:val="standardContextual"/>
              </w:rPr>
              <w:tab/>
            </w:r>
            <w:r w:rsidR="00B71F56" w:rsidRPr="00EC2671">
              <w:rPr>
                <w:rStyle w:val="Hyperlink"/>
                <w:smallCaps/>
              </w:rPr>
              <w:t>Anomaly Detection</w:t>
            </w:r>
            <w:r w:rsidR="00B71F56">
              <w:rPr>
                <w:webHidden/>
              </w:rPr>
              <w:tab/>
            </w:r>
            <w:r w:rsidR="00B71F56">
              <w:rPr>
                <w:webHidden/>
              </w:rPr>
              <w:fldChar w:fldCharType="begin"/>
            </w:r>
            <w:r w:rsidR="00B71F56">
              <w:rPr>
                <w:webHidden/>
              </w:rPr>
              <w:instrText xml:space="preserve"> PAGEREF _Toc142161636 \h </w:instrText>
            </w:r>
            <w:r w:rsidR="00B71F56">
              <w:rPr>
                <w:webHidden/>
              </w:rPr>
            </w:r>
            <w:r w:rsidR="00B71F56">
              <w:rPr>
                <w:webHidden/>
              </w:rPr>
              <w:fldChar w:fldCharType="separate"/>
            </w:r>
            <w:r w:rsidR="00B71F56">
              <w:rPr>
                <w:webHidden/>
              </w:rPr>
              <w:t>20</w:t>
            </w:r>
            <w:r w:rsidR="00B71F56">
              <w:rPr>
                <w:webHidden/>
              </w:rPr>
              <w:fldChar w:fldCharType="end"/>
            </w:r>
          </w:hyperlink>
        </w:p>
        <w:p w14:paraId="158CCBC7" w14:textId="6E77C76D" w:rsidR="00B71F56" w:rsidRDefault="00000000">
          <w:pPr>
            <w:pStyle w:val="TOC3"/>
            <w:rPr>
              <w:rFonts w:asciiTheme="minorHAnsi" w:hAnsiTheme="minorHAnsi" w:cstheme="minorBidi"/>
              <w:smallCaps w:val="0"/>
              <w:kern w:val="2"/>
              <w14:ligatures w14:val="standardContextual"/>
            </w:rPr>
          </w:pPr>
          <w:hyperlink w:anchor="_Toc142161637" w:history="1">
            <w:r w:rsidR="00B71F56" w:rsidRPr="00EC2671">
              <w:rPr>
                <w:rStyle w:val="Hyperlink"/>
              </w:rPr>
              <w:t>2.3.1</w:t>
            </w:r>
            <w:r w:rsidR="00B71F56">
              <w:rPr>
                <w:rFonts w:asciiTheme="minorHAnsi" w:hAnsiTheme="minorHAnsi" w:cstheme="minorBidi"/>
                <w:smallCaps w:val="0"/>
                <w:kern w:val="2"/>
                <w14:ligatures w14:val="standardContextual"/>
              </w:rPr>
              <w:tab/>
            </w:r>
            <w:r w:rsidR="00B71F56" w:rsidRPr="00EC2671">
              <w:rPr>
                <w:rStyle w:val="Hyperlink"/>
              </w:rPr>
              <w:t>Anomaly Detection as Learning Normal Behavior</w:t>
            </w:r>
            <w:r w:rsidR="00B71F56">
              <w:rPr>
                <w:webHidden/>
              </w:rPr>
              <w:tab/>
            </w:r>
            <w:r w:rsidR="00B71F56">
              <w:rPr>
                <w:webHidden/>
              </w:rPr>
              <w:fldChar w:fldCharType="begin"/>
            </w:r>
            <w:r w:rsidR="00B71F56">
              <w:rPr>
                <w:webHidden/>
              </w:rPr>
              <w:instrText xml:space="preserve"> PAGEREF _Toc142161637 \h </w:instrText>
            </w:r>
            <w:r w:rsidR="00B71F56">
              <w:rPr>
                <w:webHidden/>
              </w:rPr>
            </w:r>
            <w:r w:rsidR="00B71F56">
              <w:rPr>
                <w:webHidden/>
              </w:rPr>
              <w:fldChar w:fldCharType="separate"/>
            </w:r>
            <w:r w:rsidR="00B71F56">
              <w:rPr>
                <w:webHidden/>
              </w:rPr>
              <w:t>22</w:t>
            </w:r>
            <w:r w:rsidR="00B71F56">
              <w:rPr>
                <w:webHidden/>
              </w:rPr>
              <w:fldChar w:fldCharType="end"/>
            </w:r>
          </w:hyperlink>
        </w:p>
        <w:p w14:paraId="5572607E" w14:textId="22744CA0" w:rsidR="00B71F56" w:rsidRDefault="00000000">
          <w:pPr>
            <w:pStyle w:val="TOC3"/>
            <w:rPr>
              <w:rFonts w:asciiTheme="minorHAnsi" w:hAnsiTheme="minorHAnsi" w:cstheme="minorBidi"/>
              <w:smallCaps w:val="0"/>
              <w:kern w:val="2"/>
              <w14:ligatures w14:val="standardContextual"/>
            </w:rPr>
          </w:pPr>
          <w:hyperlink w:anchor="_Toc142161638" w:history="1">
            <w:r w:rsidR="00B71F56" w:rsidRPr="00EC2671">
              <w:rPr>
                <w:rStyle w:val="Hyperlink"/>
              </w:rPr>
              <w:t>2.3.2</w:t>
            </w:r>
            <w:r w:rsidR="00B71F56">
              <w:rPr>
                <w:rFonts w:asciiTheme="minorHAnsi" w:hAnsiTheme="minorHAnsi" w:cstheme="minorBidi"/>
                <w:smallCaps w:val="0"/>
                <w:kern w:val="2"/>
                <w14:ligatures w14:val="standardContextual"/>
              </w:rPr>
              <w:tab/>
            </w:r>
            <w:r w:rsidR="00B71F56" w:rsidRPr="00EC2671">
              <w:rPr>
                <w:rStyle w:val="Hyperlink"/>
              </w:rPr>
              <w:t>Taxonomy of Anomaly Detection Methods</w:t>
            </w:r>
            <w:r w:rsidR="00B71F56">
              <w:rPr>
                <w:webHidden/>
              </w:rPr>
              <w:tab/>
            </w:r>
            <w:r w:rsidR="00B71F56">
              <w:rPr>
                <w:webHidden/>
              </w:rPr>
              <w:fldChar w:fldCharType="begin"/>
            </w:r>
            <w:r w:rsidR="00B71F56">
              <w:rPr>
                <w:webHidden/>
              </w:rPr>
              <w:instrText xml:space="preserve"> PAGEREF _Toc142161638 \h </w:instrText>
            </w:r>
            <w:r w:rsidR="00B71F56">
              <w:rPr>
                <w:webHidden/>
              </w:rPr>
            </w:r>
            <w:r w:rsidR="00B71F56">
              <w:rPr>
                <w:webHidden/>
              </w:rPr>
              <w:fldChar w:fldCharType="separate"/>
            </w:r>
            <w:r w:rsidR="00B71F56">
              <w:rPr>
                <w:webHidden/>
              </w:rPr>
              <w:t>23</w:t>
            </w:r>
            <w:r w:rsidR="00B71F56">
              <w:rPr>
                <w:webHidden/>
              </w:rPr>
              <w:fldChar w:fldCharType="end"/>
            </w:r>
          </w:hyperlink>
        </w:p>
        <w:p w14:paraId="1FEC9B64" w14:textId="7AA7453B" w:rsidR="00B71F56" w:rsidRDefault="00000000">
          <w:pPr>
            <w:pStyle w:val="TOC3"/>
            <w:rPr>
              <w:rFonts w:asciiTheme="minorHAnsi" w:hAnsiTheme="minorHAnsi" w:cstheme="minorBidi"/>
              <w:smallCaps w:val="0"/>
              <w:kern w:val="2"/>
              <w14:ligatures w14:val="standardContextual"/>
            </w:rPr>
          </w:pPr>
          <w:hyperlink w:anchor="_Toc142161639" w:history="1">
            <w:r w:rsidR="00B71F56" w:rsidRPr="00EC2671">
              <w:rPr>
                <w:rStyle w:val="Hyperlink"/>
              </w:rPr>
              <w:t>2.3.3</w:t>
            </w:r>
            <w:r w:rsidR="00B71F56">
              <w:rPr>
                <w:rFonts w:asciiTheme="minorHAnsi" w:hAnsiTheme="minorHAnsi" w:cstheme="minorBidi"/>
                <w:smallCaps w:val="0"/>
                <w:kern w:val="2"/>
                <w14:ligatures w14:val="standardContextual"/>
              </w:rPr>
              <w:tab/>
            </w:r>
            <w:r w:rsidR="00B71F56" w:rsidRPr="00EC2671">
              <w:rPr>
                <w:rStyle w:val="Hyperlink"/>
              </w:rPr>
              <w:t>Evaluation Methods</w:t>
            </w:r>
            <w:r w:rsidR="00B71F56">
              <w:rPr>
                <w:webHidden/>
              </w:rPr>
              <w:tab/>
            </w:r>
            <w:r w:rsidR="00B71F56">
              <w:rPr>
                <w:webHidden/>
              </w:rPr>
              <w:fldChar w:fldCharType="begin"/>
            </w:r>
            <w:r w:rsidR="00B71F56">
              <w:rPr>
                <w:webHidden/>
              </w:rPr>
              <w:instrText xml:space="preserve"> PAGEREF _Toc142161639 \h </w:instrText>
            </w:r>
            <w:r w:rsidR="00B71F56">
              <w:rPr>
                <w:webHidden/>
              </w:rPr>
            </w:r>
            <w:r w:rsidR="00B71F56">
              <w:rPr>
                <w:webHidden/>
              </w:rPr>
              <w:fldChar w:fldCharType="separate"/>
            </w:r>
            <w:r w:rsidR="00B71F56">
              <w:rPr>
                <w:webHidden/>
              </w:rPr>
              <w:t>23</w:t>
            </w:r>
            <w:r w:rsidR="00B71F56">
              <w:rPr>
                <w:webHidden/>
              </w:rPr>
              <w:fldChar w:fldCharType="end"/>
            </w:r>
          </w:hyperlink>
        </w:p>
        <w:p w14:paraId="53120818" w14:textId="223F0D13" w:rsidR="00B71F56" w:rsidRDefault="00000000">
          <w:pPr>
            <w:pStyle w:val="TOC3"/>
            <w:rPr>
              <w:rFonts w:asciiTheme="minorHAnsi" w:hAnsiTheme="minorHAnsi" w:cstheme="minorBidi"/>
              <w:smallCaps w:val="0"/>
              <w:kern w:val="2"/>
              <w14:ligatures w14:val="standardContextual"/>
            </w:rPr>
          </w:pPr>
          <w:hyperlink w:anchor="_Toc142161640" w:history="1">
            <w:r w:rsidR="00B71F56" w:rsidRPr="00EC2671">
              <w:rPr>
                <w:rStyle w:val="Hyperlink"/>
              </w:rPr>
              <w:t>2.3.4</w:t>
            </w:r>
            <w:r w:rsidR="00B71F56">
              <w:rPr>
                <w:rFonts w:asciiTheme="minorHAnsi" w:hAnsiTheme="minorHAnsi" w:cstheme="minorBidi"/>
                <w:smallCaps w:val="0"/>
                <w:kern w:val="2"/>
                <w14:ligatures w14:val="standardContextual"/>
              </w:rPr>
              <w:tab/>
            </w:r>
            <w:r w:rsidR="00B71F56" w:rsidRPr="00EC2671">
              <w:rPr>
                <w:rStyle w:val="Hyperlink"/>
              </w:rPr>
              <w:t>Auto-Encoders</w:t>
            </w:r>
            <w:r w:rsidR="00B71F56">
              <w:rPr>
                <w:webHidden/>
              </w:rPr>
              <w:tab/>
            </w:r>
            <w:r w:rsidR="00B71F56">
              <w:rPr>
                <w:webHidden/>
              </w:rPr>
              <w:fldChar w:fldCharType="begin"/>
            </w:r>
            <w:r w:rsidR="00B71F56">
              <w:rPr>
                <w:webHidden/>
              </w:rPr>
              <w:instrText xml:space="preserve"> PAGEREF _Toc142161640 \h </w:instrText>
            </w:r>
            <w:r w:rsidR="00B71F56">
              <w:rPr>
                <w:webHidden/>
              </w:rPr>
            </w:r>
            <w:r w:rsidR="00B71F56">
              <w:rPr>
                <w:webHidden/>
              </w:rPr>
              <w:fldChar w:fldCharType="separate"/>
            </w:r>
            <w:r w:rsidR="00B71F56">
              <w:rPr>
                <w:webHidden/>
              </w:rPr>
              <w:t>25</w:t>
            </w:r>
            <w:r w:rsidR="00B71F56">
              <w:rPr>
                <w:webHidden/>
              </w:rPr>
              <w:fldChar w:fldCharType="end"/>
            </w:r>
          </w:hyperlink>
        </w:p>
        <w:p w14:paraId="75CD6678" w14:textId="040DED6D" w:rsidR="00B71F56" w:rsidRDefault="00000000">
          <w:pPr>
            <w:pStyle w:val="TOC3"/>
            <w:rPr>
              <w:rFonts w:asciiTheme="minorHAnsi" w:hAnsiTheme="minorHAnsi" w:cstheme="minorBidi"/>
              <w:smallCaps w:val="0"/>
              <w:kern w:val="2"/>
              <w14:ligatures w14:val="standardContextual"/>
            </w:rPr>
          </w:pPr>
          <w:hyperlink w:anchor="_Toc142161641" w:history="1">
            <w:r w:rsidR="00B71F56" w:rsidRPr="00EC2671">
              <w:rPr>
                <w:rStyle w:val="Hyperlink"/>
              </w:rPr>
              <w:t>2.3.5</w:t>
            </w:r>
            <w:r w:rsidR="00B71F56">
              <w:rPr>
                <w:rFonts w:asciiTheme="minorHAnsi" w:hAnsiTheme="minorHAnsi" w:cstheme="minorBidi"/>
                <w:smallCaps w:val="0"/>
                <w:kern w:val="2"/>
                <w14:ligatures w14:val="standardContextual"/>
              </w:rPr>
              <w:tab/>
            </w:r>
            <w:r w:rsidR="00B71F56" w:rsidRPr="00EC2671">
              <w:rPr>
                <w:rStyle w:val="Hyperlink"/>
              </w:rPr>
              <w:t>Architecture</w:t>
            </w:r>
            <w:r w:rsidR="00B71F56">
              <w:rPr>
                <w:webHidden/>
              </w:rPr>
              <w:tab/>
            </w:r>
            <w:r w:rsidR="00B71F56">
              <w:rPr>
                <w:webHidden/>
              </w:rPr>
              <w:fldChar w:fldCharType="begin"/>
            </w:r>
            <w:r w:rsidR="00B71F56">
              <w:rPr>
                <w:webHidden/>
              </w:rPr>
              <w:instrText xml:space="preserve"> PAGEREF _Toc142161641 \h </w:instrText>
            </w:r>
            <w:r w:rsidR="00B71F56">
              <w:rPr>
                <w:webHidden/>
              </w:rPr>
            </w:r>
            <w:r w:rsidR="00B71F56">
              <w:rPr>
                <w:webHidden/>
              </w:rPr>
              <w:fldChar w:fldCharType="separate"/>
            </w:r>
            <w:r w:rsidR="00B71F56">
              <w:rPr>
                <w:webHidden/>
              </w:rPr>
              <w:t>26</w:t>
            </w:r>
            <w:r w:rsidR="00B71F56">
              <w:rPr>
                <w:webHidden/>
              </w:rPr>
              <w:fldChar w:fldCharType="end"/>
            </w:r>
          </w:hyperlink>
        </w:p>
        <w:p w14:paraId="63E0FD0E" w14:textId="7DE8539E" w:rsidR="00B71F56" w:rsidRDefault="00000000">
          <w:pPr>
            <w:pStyle w:val="TOC3"/>
            <w:rPr>
              <w:rFonts w:asciiTheme="minorHAnsi" w:hAnsiTheme="minorHAnsi" w:cstheme="minorBidi"/>
              <w:smallCaps w:val="0"/>
              <w:kern w:val="2"/>
              <w14:ligatures w14:val="standardContextual"/>
            </w:rPr>
          </w:pPr>
          <w:hyperlink w:anchor="_Toc142161642" w:history="1">
            <w:r w:rsidR="00B71F56" w:rsidRPr="00EC2671">
              <w:rPr>
                <w:rStyle w:val="Hyperlink"/>
              </w:rPr>
              <w:t>2.3.6</w:t>
            </w:r>
            <w:r w:rsidR="00B71F56">
              <w:rPr>
                <w:rFonts w:asciiTheme="minorHAnsi" w:hAnsiTheme="minorHAnsi" w:cstheme="minorBidi"/>
                <w:smallCaps w:val="0"/>
                <w:kern w:val="2"/>
                <w14:ligatures w14:val="standardContextual"/>
              </w:rPr>
              <w:tab/>
            </w:r>
            <w:r w:rsidR="00B71F56" w:rsidRPr="00EC2671">
              <w:rPr>
                <w:rStyle w:val="Hyperlink"/>
              </w:rPr>
              <w:t>Training an Auto-Encoder</w:t>
            </w:r>
            <w:r w:rsidR="00B71F56">
              <w:rPr>
                <w:webHidden/>
              </w:rPr>
              <w:tab/>
            </w:r>
            <w:r w:rsidR="00B71F56">
              <w:rPr>
                <w:webHidden/>
              </w:rPr>
              <w:fldChar w:fldCharType="begin"/>
            </w:r>
            <w:r w:rsidR="00B71F56">
              <w:rPr>
                <w:webHidden/>
              </w:rPr>
              <w:instrText xml:space="preserve"> PAGEREF _Toc142161642 \h </w:instrText>
            </w:r>
            <w:r w:rsidR="00B71F56">
              <w:rPr>
                <w:webHidden/>
              </w:rPr>
            </w:r>
            <w:r w:rsidR="00B71F56">
              <w:rPr>
                <w:webHidden/>
              </w:rPr>
              <w:fldChar w:fldCharType="separate"/>
            </w:r>
            <w:r w:rsidR="00B71F56">
              <w:rPr>
                <w:webHidden/>
              </w:rPr>
              <w:t>27</w:t>
            </w:r>
            <w:r w:rsidR="00B71F56">
              <w:rPr>
                <w:webHidden/>
              </w:rPr>
              <w:fldChar w:fldCharType="end"/>
            </w:r>
          </w:hyperlink>
        </w:p>
        <w:p w14:paraId="4958FED7" w14:textId="5255E8C0" w:rsidR="00B71F56" w:rsidRDefault="00000000">
          <w:pPr>
            <w:pStyle w:val="TOC3"/>
            <w:rPr>
              <w:rFonts w:asciiTheme="minorHAnsi" w:hAnsiTheme="minorHAnsi" w:cstheme="minorBidi"/>
              <w:smallCaps w:val="0"/>
              <w:kern w:val="2"/>
              <w14:ligatures w14:val="standardContextual"/>
            </w:rPr>
          </w:pPr>
          <w:hyperlink w:anchor="_Toc142161643" w:history="1">
            <w:r w:rsidR="00B71F56" w:rsidRPr="00EC2671">
              <w:rPr>
                <w:rStyle w:val="Hyperlink"/>
              </w:rPr>
              <w:t>2.3.7</w:t>
            </w:r>
            <w:r w:rsidR="00B71F56">
              <w:rPr>
                <w:rFonts w:asciiTheme="minorHAnsi" w:hAnsiTheme="minorHAnsi" w:cstheme="minorBidi"/>
                <w:smallCaps w:val="0"/>
                <w:kern w:val="2"/>
                <w14:ligatures w14:val="standardContextual"/>
              </w:rPr>
              <w:tab/>
            </w:r>
            <w:r w:rsidR="00B71F56" w:rsidRPr="00EC2671">
              <w:rPr>
                <w:rStyle w:val="Hyperlink"/>
              </w:rPr>
              <w:t>Anomaly Scoring</w:t>
            </w:r>
            <w:r w:rsidR="00B71F56">
              <w:rPr>
                <w:webHidden/>
              </w:rPr>
              <w:tab/>
            </w:r>
            <w:r w:rsidR="00B71F56">
              <w:rPr>
                <w:webHidden/>
              </w:rPr>
              <w:fldChar w:fldCharType="begin"/>
            </w:r>
            <w:r w:rsidR="00B71F56">
              <w:rPr>
                <w:webHidden/>
              </w:rPr>
              <w:instrText xml:space="preserve"> PAGEREF _Toc142161643 \h </w:instrText>
            </w:r>
            <w:r w:rsidR="00B71F56">
              <w:rPr>
                <w:webHidden/>
              </w:rPr>
            </w:r>
            <w:r w:rsidR="00B71F56">
              <w:rPr>
                <w:webHidden/>
              </w:rPr>
              <w:fldChar w:fldCharType="separate"/>
            </w:r>
            <w:r w:rsidR="00B71F56">
              <w:rPr>
                <w:webHidden/>
              </w:rPr>
              <w:t>28</w:t>
            </w:r>
            <w:r w:rsidR="00B71F56">
              <w:rPr>
                <w:webHidden/>
              </w:rPr>
              <w:fldChar w:fldCharType="end"/>
            </w:r>
          </w:hyperlink>
        </w:p>
        <w:p w14:paraId="76356880" w14:textId="673C19E1" w:rsidR="00B71F56" w:rsidRDefault="00000000">
          <w:pPr>
            <w:pStyle w:val="TOC1"/>
            <w:rPr>
              <w:rFonts w:asciiTheme="minorHAnsi" w:hAnsiTheme="minorHAnsi" w:cstheme="minorBidi"/>
              <w:b w:val="0"/>
              <w:bCs w:val="0"/>
              <w:smallCaps w:val="0"/>
              <w:kern w:val="2"/>
              <w:sz w:val="22"/>
              <w:szCs w:val="22"/>
              <w14:ligatures w14:val="standardContextual"/>
            </w:rPr>
          </w:pPr>
          <w:hyperlink w:anchor="_Toc142161644" w:history="1">
            <w:r w:rsidR="00B71F56" w:rsidRPr="00EC2671">
              <w:rPr>
                <w:rStyle w:val="Hyperlink"/>
              </w:rPr>
              <w:t>3</w:t>
            </w:r>
            <w:r w:rsidR="00B71F56">
              <w:rPr>
                <w:rFonts w:asciiTheme="minorHAnsi" w:hAnsiTheme="minorHAnsi" w:cstheme="minorBidi"/>
                <w:b w:val="0"/>
                <w:bCs w:val="0"/>
                <w:smallCaps w:val="0"/>
                <w:kern w:val="2"/>
                <w:sz w:val="22"/>
                <w:szCs w:val="22"/>
                <w14:ligatures w14:val="standardContextual"/>
              </w:rPr>
              <w:tab/>
            </w:r>
            <w:r w:rsidR="00B71F56" w:rsidRPr="00EC2671">
              <w:rPr>
                <w:rStyle w:val="Hyperlink"/>
              </w:rPr>
              <w:t>Literature Review</w:t>
            </w:r>
            <w:r w:rsidR="00B71F56">
              <w:rPr>
                <w:webHidden/>
              </w:rPr>
              <w:tab/>
            </w:r>
            <w:r w:rsidR="00B71F56">
              <w:rPr>
                <w:webHidden/>
              </w:rPr>
              <w:fldChar w:fldCharType="begin"/>
            </w:r>
            <w:r w:rsidR="00B71F56">
              <w:rPr>
                <w:webHidden/>
              </w:rPr>
              <w:instrText xml:space="preserve"> PAGEREF _Toc142161644 \h </w:instrText>
            </w:r>
            <w:r w:rsidR="00B71F56">
              <w:rPr>
                <w:webHidden/>
              </w:rPr>
            </w:r>
            <w:r w:rsidR="00B71F56">
              <w:rPr>
                <w:webHidden/>
              </w:rPr>
              <w:fldChar w:fldCharType="separate"/>
            </w:r>
            <w:r w:rsidR="00B71F56">
              <w:rPr>
                <w:webHidden/>
              </w:rPr>
              <w:t>28</w:t>
            </w:r>
            <w:r w:rsidR="00B71F56">
              <w:rPr>
                <w:webHidden/>
              </w:rPr>
              <w:fldChar w:fldCharType="end"/>
            </w:r>
          </w:hyperlink>
        </w:p>
        <w:p w14:paraId="79F6F400" w14:textId="07471C39" w:rsidR="00B71F56" w:rsidRDefault="00000000">
          <w:pPr>
            <w:pStyle w:val="TOC1"/>
            <w:rPr>
              <w:rFonts w:asciiTheme="minorHAnsi" w:hAnsiTheme="minorHAnsi" w:cstheme="minorBidi"/>
              <w:b w:val="0"/>
              <w:bCs w:val="0"/>
              <w:smallCaps w:val="0"/>
              <w:kern w:val="2"/>
              <w:sz w:val="22"/>
              <w:szCs w:val="22"/>
              <w14:ligatures w14:val="standardContextual"/>
            </w:rPr>
          </w:pPr>
          <w:hyperlink w:anchor="_Toc142161645" w:history="1">
            <w:r w:rsidR="00B71F56" w:rsidRPr="00EC2671">
              <w:rPr>
                <w:rStyle w:val="Hyperlink"/>
              </w:rPr>
              <w:t>4</w:t>
            </w:r>
            <w:r w:rsidR="00B71F56">
              <w:rPr>
                <w:rFonts w:asciiTheme="minorHAnsi" w:hAnsiTheme="minorHAnsi" w:cstheme="minorBidi"/>
                <w:b w:val="0"/>
                <w:bCs w:val="0"/>
                <w:smallCaps w:val="0"/>
                <w:kern w:val="2"/>
                <w:sz w:val="22"/>
                <w:szCs w:val="22"/>
                <w14:ligatures w14:val="standardContextual"/>
              </w:rPr>
              <w:tab/>
            </w:r>
            <w:r w:rsidR="00B71F56" w:rsidRPr="00EC2671">
              <w:rPr>
                <w:rStyle w:val="Hyperlink"/>
              </w:rPr>
              <w:t>Methodology</w:t>
            </w:r>
            <w:r w:rsidR="00B71F56">
              <w:rPr>
                <w:webHidden/>
              </w:rPr>
              <w:tab/>
            </w:r>
            <w:r w:rsidR="00B71F56">
              <w:rPr>
                <w:webHidden/>
              </w:rPr>
              <w:fldChar w:fldCharType="begin"/>
            </w:r>
            <w:r w:rsidR="00B71F56">
              <w:rPr>
                <w:webHidden/>
              </w:rPr>
              <w:instrText xml:space="preserve"> PAGEREF _Toc142161645 \h </w:instrText>
            </w:r>
            <w:r w:rsidR="00B71F56">
              <w:rPr>
                <w:webHidden/>
              </w:rPr>
            </w:r>
            <w:r w:rsidR="00B71F56">
              <w:rPr>
                <w:webHidden/>
              </w:rPr>
              <w:fldChar w:fldCharType="separate"/>
            </w:r>
            <w:r w:rsidR="00B71F56">
              <w:rPr>
                <w:webHidden/>
              </w:rPr>
              <w:t>33</w:t>
            </w:r>
            <w:r w:rsidR="00B71F56">
              <w:rPr>
                <w:webHidden/>
              </w:rPr>
              <w:fldChar w:fldCharType="end"/>
            </w:r>
          </w:hyperlink>
        </w:p>
        <w:p w14:paraId="11FBADCC" w14:textId="6C0FDB39" w:rsidR="00B71F56" w:rsidRDefault="00000000">
          <w:pPr>
            <w:pStyle w:val="TOC2"/>
            <w:rPr>
              <w:rFonts w:asciiTheme="minorHAnsi" w:hAnsiTheme="minorHAnsi" w:cstheme="minorBidi"/>
              <w:bCs w:val="0"/>
              <w:kern w:val="2"/>
              <w:sz w:val="22"/>
              <w:szCs w:val="22"/>
              <w14:ligatures w14:val="standardContextual"/>
            </w:rPr>
          </w:pPr>
          <w:hyperlink w:anchor="_Toc142161646" w:history="1">
            <w:r w:rsidR="00B71F56" w:rsidRPr="00EC2671">
              <w:rPr>
                <w:rStyle w:val="Hyperlink"/>
                <w:smallCaps/>
              </w:rPr>
              <w:t>4.1</w:t>
            </w:r>
            <w:r w:rsidR="00B71F56">
              <w:rPr>
                <w:rFonts w:asciiTheme="minorHAnsi" w:hAnsiTheme="minorHAnsi" w:cstheme="minorBidi"/>
                <w:bCs w:val="0"/>
                <w:kern w:val="2"/>
                <w:sz w:val="22"/>
                <w:szCs w:val="22"/>
                <w14:ligatures w14:val="standardContextual"/>
              </w:rPr>
              <w:tab/>
            </w:r>
            <w:r w:rsidR="00B71F56" w:rsidRPr="00EC2671">
              <w:rPr>
                <w:rStyle w:val="Hyperlink"/>
                <w:smallCaps/>
              </w:rPr>
              <w:t>Dataset</w:t>
            </w:r>
            <w:r w:rsidR="00B71F56">
              <w:rPr>
                <w:webHidden/>
              </w:rPr>
              <w:tab/>
            </w:r>
            <w:r w:rsidR="00B71F56">
              <w:rPr>
                <w:webHidden/>
              </w:rPr>
              <w:fldChar w:fldCharType="begin"/>
            </w:r>
            <w:r w:rsidR="00B71F56">
              <w:rPr>
                <w:webHidden/>
              </w:rPr>
              <w:instrText xml:space="preserve"> PAGEREF _Toc142161646 \h </w:instrText>
            </w:r>
            <w:r w:rsidR="00B71F56">
              <w:rPr>
                <w:webHidden/>
              </w:rPr>
            </w:r>
            <w:r w:rsidR="00B71F56">
              <w:rPr>
                <w:webHidden/>
              </w:rPr>
              <w:fldChar w:fldCharType="separate"/>
            </w:r>
            <w:r w:rsidR="00B71F56">
              <w:rPr>
                <w:webHidden/>
              </w:rPr>
              <w:t>33</w:t>
            </w:r>
            <w:r w:rsidR="00B71F56">
              <w:rPr>
                <w:webHidden/>
              </w:rPr>
              <w:fldChar w:fldCharType="end"/>
            </w:r>
          </w:hyperlink>
        </w:p>
        <w:p w14:paraId="7F472015" w14:textId="09FEA2F1" w:rsidR="00B71F56" w:rsidRDefault="00000000">
          <w:pPr>
            <w:pStyle w:val="TOC3"/>
            <w:rPr>
              <w:rFonts w:asciiTheme="minorHAnsi" w:hAnsiTheme="minorHAnsi" w:cstheme="minorBidi"/>
              <w:smallCaps w:val="0"/>
              <w:kern w:val="2"/>
              <w14:ligatures w14:val="standardContextual"/>
            </w:rPr>
          </w:pPr>
          <w:hyperlink w:anchor="_Toc142161647" w:history="1">
            <w:r w:rsidR="00B71F56" w:rsidRPr="00EC2671">
              <w:rPr>
                <w:rStyle w:val="Hyperlink"/>
              </w:rPr>
              <w:t>4.1.1</w:t>
            </w:r>
            <w:r w:rsidR="00B71F56">
              <w:rPr>
                <w:rFonts w:asciiTheme="minorHAnsi" w:hAnsiTheme="minorHAnsi" w:cstheme="minorBidi"/>
                <w:smallCaps w:val="0"/>
                <w:kern w:val="2"/>
                <w14:ligatures w14:val="standardContextual"/>
              </w:rPr>
              <w:tab/>
            </w:r>
            <w:r w:rsidR="00B71F56" w:rsidRPr="00EC2671">
              <w:rPr>
                <w:rStyle w:val="Hyperlink"/>
              </w:rPr>
              <w:t>Dataset Structure</w:t>
            </w:r>
            <w:r w:rsidR="00B71F56">
              <w:rPr>
                <w:webHidden/>
              </w:rPr>
              <w:tab/>
            </w:r>
            <w:r w:rsidR="00B71F56">
              <w:rPr>
                <w:webHidden/>
              </w:rPr>
              <w:fldChar w:fldCharType="begin"/>
            </w:r>
            <w:r w:rsidR="00B71F56">
              <w:rPr>
                <w:webHidden/>
              </w:rPr>
              <w:instrText xml:space="preserve"> PAGEREF _Toc142161647 \h </w:instrText>
            </w:r>
            <w:r w:rsidR="00B71F56">
              <w:rPr>
                <w:webHidden/>
              </w:rPr>
            </w:r>
            <w:r w:rsidR="00B71F56">
              <w:rPr>
                <w:webHidden/>
              </w:rPr>
              <w:fldChar w:fldCharType="separate"/>
            </w:r>
            <w:r w:rsidR="00B71F56">
              <w:rPr>
                <w:webHidden/>
              </w:rPr>
              <w:t>34</w:t>
            </w:r>
            <w:r w:rsidR="00B71F56">
              <w:rPr>
                <w:webHidden/>
              </w:rPr>
              <w:fldChar w:fldCharType="end"/>
            </w:r>
          </w:hyperlink>
        </w:p>
        <w:p w14:paraId="66A6AF93" w14:textId="2800690A" w:rsidR="00B71F56" w:rsidRDefault="00000000">
          <w:pPr>
            <w:pStyle w:val="TOC3"/>
            <w:rPr>
              <w:rFonts w:asciiTheme="minorHAnsi" w:hAnsiTheme="minorHAnsi" w:cstheme="minorBidi"/>
              <w:smallCaps w:val="0"/>
              <w:kern w:val="2"/>
              <w14:ligatures w14:val="standardContextual"/>
            </w:rPr>
          </w:pPr>
          <w:hyperlink w:anchor="_Toc142161648" w:history="1">
            <w:r w:rsidR="00B71F56" w:rsidRPr="00EC2671">
              <w:rPr>
                <w:rStyle w:val="Hyperlink"/>
              </w:rPr>
              <w:t>4.1.2</w:t>
            </w:r>
            <w:r w:rsidR="00B71F56">
              <w:rPr>
                <w:rFonts w:asciiTheme="minorHAnsi" w:hAnsiTheme="minorHAnsi" w:cstheme="minorBidi"/>
                <w:smallCaps w:val="0"/>
                <w:kern w:val="2"/>
                <w14:ligatures w14:val="standardContextual"/>
              </w:rPr>
              <w:tab/>
            </w:r>
            <w:r w:rsidR="00B71F56" w:rsidRPr="00EC2671">
              <w:rPr>
                <w:rStyle w:val="Hyperlink"/>
              </w:rPr>
              <w:t>Dataset Creation and Data Collection</w:t>
            </w:r>
            <w:r w:rsidR="00B71F56">
              <w:rPr>
                <w:webHidden/>
              </w:rPr>
              <w:tab/>
            </w:r>
            <w:r w:rsidR="00B71F56">
              <w:rPr>
                <w:webHidden/>
              </w:rPr>
              <w:fldChar w:fldCharType="begin"/>
            </w:r>
            <w:r w:rsidR="00B71F56">
              <w:rPr>
                <w:webHidden/>
              </w:rPr>
              <w:instrText xml:space="preserve"> PAGEREF _Toc142161648 \h </w:instrText>
            </w:r>
            <w:r w:rsidR="00B71F56">
              <w:rPr>
                <w:webHidden/>
              </w:rPr>
            </w:r>
            <w:r w:rsidR="00B71F56">
              <w:rPr>
                <w:webHidden/>
              </w:rPr>
              <w:fldChar w:fldCharType="separate"/>
            </w:r>
            <w:r w:rsidR="00B71F56">
              <w:rPr>
                <w:webHidden/>
              </w:rPr>
              <w:t>35</w:t>
            </w:r>
            <w:r w:rsidR="00B71F56">
              <w:rPr>
                <w:webHidden/>
              </w:rPr>
              <w:fldChar w:fldCharType="end"/>
            </w:r>
          </w:hyperlink>
        </w:p>
        <w:p w14:paraId="23AA949D" w14:textId="66722EFC" w:rsidR="00B71F56" w:rsidRDefault="00000000">
          <w:pPr>
            <w:pStyle w:val="TOC2"/>
            <w:rPr>
              <w:rFonts w:asciiTheme="minorHAnsi" w:hAnsiTheme="minorHAnsi" w:cstheme="minorBidi"/>
              <w:bCs w:val="0"/>
              <w:kern w:val="2"/>
              <w:sz w:val="22"/>
              <w:szCs w:val="22"/>
              <w14:ligatures w14:val="standardContextual"/>
            </w:rPr>
          </w:pPr>
          <w:hyperlink w:anchor="_Toc142161649" w:history="1">
            <w:r w:rsidR="00B71F56" w:rsidRPr="00EC2671">
              <w:rPr>
                <w:rStyle w:val="Hyperlink"/>
                <w:smallCaps/>
              </w:rPr>
              <w:t>4.2</w:t>
            </w:r>
            <w:r w:rsidR="00B71F56">
              <w:rPr>
                <w:rFonts w:asciiTheme="minorHAnsi" w:hAnsiTheme="minorHAnsi" w:cstheme="minorBidi"/>
                <w:bCs w:val="0"/>
                <w:kern w:val="2"/>
                <w:sz w:val="22"/>
                <w:szCs w:val="22"/>
                <w14:ligatures w14:val="standardContextual"/>
              </w:rPr>
              <w:tab/>
            </w:r>
            <w:r w:rsidR="00B71F56" w:rsidRPr="00EC2671">
              <w:rPr>
                <w:rStyle w:val="Hyperlink"/>
                <w:smallCaps/>
              </w:rPr>
              <w:t>Detection Model</w:t>
            </w:r>
            <w:r w:rsidR="00B71F56">
              <w:rPr>
                <w:webHidden/>
              </w:rPr>
              <w:tab/>
            </w:r>
            <w:r w:rsidR="00B71F56">
              <w:rPr>
                <w:webHidden/>
              </w:rPr>
              <w:fldChar w:fldCharType="begin"/>
            </w:r>
            <w:r w:rsidR="00B71F56">
              <w:rPr>
                <w:webHidden/>
              </w:rPr>
              <w:instrText xml:space="preserve"> PAGEREF _Toc142161649 \h </w:instrText>
            </w:r>
            <w:r w:rsidR="00B71F56">
              <w:rPr>
                <w:webHidden/>
              </w:rPr>
            </w:r>
            <w:r w:rsidR="00B71F56">
              <w:rPr>
                <w:webHidden/>
              </w:rPr>
              <w:fldChar w:fldCharType="separate"/>
            </w:r>
            <w:r w:rsidR="00B71F56">
              <w:rPr>
                <w:webHidden/>
              </w:rPr>
              <w:t>40</w:t>
            </w:r>
            <w:r w:rsidR="00B71F56">
              <w:rPr>
                <w:webHidden/>
              </w:rPr>
              <w:fldChar w:fldCharType="end"/>
            </w:r>
          </w:hyperlink>
        </w:p>
        <w:p w14:paraId="62140853" w14:textId="572EE830" w:rsidR="00B71F56" w:rsidRDefault="00000000">
          <w:pPr>
            <w:pStyle w:val="TOC2"/>
            <w:rPr>
              <w:rFonts w:asciiTheme="minorHAnsi" w:hAnsiTheme="minorHAnsi" w:cstheme="minorBidi"/>
              <w:bCs w:val="0"/>
              <w:kern w:val="2"/>
              <w:sz w:val="22"/>
              <w:szCs w:val="22"/>
              <w14:ligatures w14:val="standardContextual"/>
            </w:rPr>
          </w:pPr>
          <w:hyperlink w:anchor="_Toc142161650" w:history="1">
            <w:r w:rsidR="00B71F56" w:rsidRPr="00EC2671">
              <w:rPr>
                <w:rStyle w:val="Hyperlink"/>
                <w:smallCaps/>
              </w:rPr>
              <w:t>4.3</w:t>
            </w:r>
            <w:r w:rsidR="00B71F56">
              <w:rPr>
                <w:rFonts w:asciiTheme="minorHAnsi" w:hAnsiTheme="minorHAnsi" w:cstheme="minorBidi"/>
                <w:bCs w:val="0"/>
                <w:kern w:val="2"/>
                <w:sz w:val="22"/>
                <w:szCs w:val="22"/>
                <w14:ligatures w14:val="standardContextual"/>
              </w:rPr>
              <w:tab/>
            </w:r>
            <w:r w:rsidR="00B71F56" w:rsidRPr="00EC2671">
              <w:rPr>
                <w:rStyle w:val="Hyperlink"/>
                <w:smallCaps/>
              </w:rPr>
              <w:t>Establishing a Normal Baseline</w:t>
            </w:r>
            <w:r w:rsidR="00B71F56">
              <w:rPr>
                <w:webHidden/>
              </w:rPr>
              <w:tab/>
            </w:r>
            <w:r w:rsidR="00B71F56">
              <w:rPr>
                <w:webHidden/>
              </w:rPr>
              <w:fldChar w:fldCharType="begin"/>
            </w:r>
            <w:r w:rsidR="00B71F56">
              <w:rPr>
                <w:webHidden/>
              </w:rPr>
              <w:instrText xml:space="preserve"> PAGEREF _Toc142161650 \h </w:instrText>
            </w:r>
            <w:r w:rsidR="00B71F56">
              <w:rPr>
                <w:webHidden/>
              </w:rPr>
            </w:r>
            <w:r w:rsidR="00B71F56">
              <w:rPr>
                <w:webHidden/>
              </w:rPr>
              <w:fldChar w:fldCharType="separate"/>
            </w:r>
            <w:r w:rsidR="00B71F56">
              <w:rPr>
                <w:webHidden/>
              </w:rPr>
              <w:t>41</w:t>
            </w:r>
            <w:r w:rsidR="00B71F56">
              <w:rPr>
                <w:webHidden/>
              </w:rPr>
              <w:fldChar w:fldCharType="end"/>
            </w:r>
          </w:hyperlink>
        </w:p>
        <w:p w14:paraId="35904852" w14:textId="79806F79" w:rsidR="00B71F56" w:rsidRDefault="00000000">
          <w:pPr>
            <w:pStyle w:val="TOC2"/>
            <w:rPr>
              <w:rFonts w:asciiTheme="minorHAnsi" w:hAnsiTheme="minorHAnsi" w:cstheme="minorBidi"/>
              <w:bCs w:val="0"/>
              <w:kern w:val="2"/>
              <w:sz w:val="22"/>
              <w:szCs w:val="22"/>
              <w14:ligatures w14:val="standardContextual"/>
            </w:rPr>
          </w:pPr>
          <w:hyperlink w:anchor="_Toc142161651" w:history="1">
            <w:r w:rsidR="00B71F56" w:rsidRPr="00EC2671">
              <w:rPr>
                <w:rStyle w:val="Hyperlink"/>
                <w:smallCaps/>
              </w:rPr>
              <w:t>4.4</w:t>
            </w:r>
            <w:r w:rsidR="00B71F56">
              <w:rPr>
                <w:rFonts w:asciiTheme="minorHAnsi" w:hAnsiTheme="minorHAnsi" w:cstheme="minorBidi"/>
                <w:bCs w:val="0"/>
                <w:kern w:val="2"/>
                <w:sz w:val="22"/>
                <w:szCs w:val="22"/>
                <w14:ligatures w14:val="standardContextual"/>
              </w:rPr>
              <w:tab/>
            </w:r>
            <w:r w:rsidR="00B71F56" w:rsidRPr="00EC2671">
              <w:rPr>
                <w:rStyle w:val="Hyperlink"/>
                <w:smallCaps/>
              </w:rPr>
              <w:t>Testing</w:t>
            </w:r>
            <w:r w:rsidR="00B71F56">
              <w:rPr>
                <w:webHidden/>
              </w:rPr>
              <w:tab/>
            </w:r>
            <w:r w:rsidR="00B71F56">
              <w:rPr>
                <w:webHidden/>
              </w:rPr>
              <w:fldChar w:fldCharType="begin"/>
            </w:r>
            <w:r w:rsidR="00B71F56">
              <w:rPr>
                <w:webHidden/>
              </w:rPr>
              <w:instrText xml:space="preserve"> PAGEREF _Toc142161651 \h </w:instrText>
            </w:r>
            <w:r w:rsidR="00B71F56">
              <w:rPr>
                <w:webHidden/>
              </w:rPr>
            </w:r>
            <w:r w:rsidR="00B71F56">
              <w:rPr>
                <w:webHidden/>
              </w:rPr>
              <w:fldChar w:fldCharType="separate"/>
            </w:r>
            <w:r w:rsidR="00B71F56">
              <w:rPr>
                <w:webHidden/>
              </w:rPr>
              <w:t>42</w:t>
            </w:r>
            <w:r w:rsidR="00B71F56">
              <w:rPr>
                <w:webHidden/>
              </w:rPr>
              <w:fldChar w:fldCharType="end"/>
            </w:r>
          </w:hyperlink>
        </w:p>
        <w:p w14:paraId="7B334867" w14:textId="3F9081FC" w:rsidR="00B71F56" w:rsidRDefault="00000000">
          <w:pPr>
            <w:pStyle w:val="TOC2"/>
            <w:rPr>
              <w:rFonts w:asciiTheme="minorHAnsi" w:hAnsiTheme="minorHAnsi" w:cstheme="minorBidi"/>
              <w:bCs w:val="0"/>
              <w:kern w:val="2"/>
              <w:sz w:val="22"/>
              <w:szCs w:val="22"/>
              <w14:ligatures w14:val="standardContextual"/>
            </w:rPr>
          </w:pPr>
          <w:hyperlink w:anchor="_Toc142161652" w:history="1">
            <w:r w:rsidR="00B71F56" w:rsidRPr="00EC2671">
              <w:rPr>
                <w:rStyle w:val="Hyperlink"/>
                <w:smallCaps/>
              </w:rPr>
              <w:t>4.5</w:t>
            </w:r>
            <w:r w:rsidR="00B71F56">
              <w:rPr>
                <w:rFonts w:asciiTheme="minorHAnsi" w:hAnsiTheme="minorHAnsi" w:cstheme="minorBidi"/>
                <w:bCs w:val="0"/>
                <w:kern w:val="2"/>
                <w:sz w:val="22"/>
                <w:szCs w:val="22"/>
                <w14:ligatures w14:val="standardContextual"/>
              </w:rPr>
              <w:tab/>
            </w:r>
            <w:r w:rsidR="00B71F56" w:rsidRPr="00EC2671">
              <w:rPr>
                <w:rStyle w:val="Hyperlink"/>
                <w:smallCaps/>
              </w:rPr>
              <w:t>The Test Ransomware</w:t>
            </w:r>
            <w:r w:rsidR="00B71F56">
              <w:rPr>
                <w:webHidden/>
              </w:rPr>
              <w:tab/>
            </w:r>
            <w:r w:rsidR="00B71F56">
              <w:rPr>
                <w:webHidden/>
              </w:rPr>
              <w:fldChar w:fldCharType="begin"/>
            </w:r>
            <w:r w:rsidR="00B71F56">
              <w:rPr>
                <w:webHidden/>
              </w:rPr>
              <w:instrText xml:space="preserve"> PAGEREF _Toc142161652 \h </w:instrText>
            </w:r>
            <w:r w:rsidR="00B71F56">
              <w:rPr>
                <w:webHidden/>
              </w:rPr>
            </w:r>
            <w:r w:rsidR="00B71F56">
              <w:rPr>
                <w:webHidden/>
              </w:rPr>
              <w:fldChar w:fldCharType="separate"/>
            </w:r>
            <w:r w:rsidR="00B71F56">
              <w:rPr>
                <w:webHidden/>
              </w:rPr>
              <w:t>43</w:t>
            </w:r>
            <w:r w:rsidR="00B71F56">
              <w:rPr>
                <w:webHidden/>
              </w:rPr>
              <w:fldChar w:fldCharType="end"/>
            </w:r>
          </w:hyperlink>
        </w:p>
        <w:p w14:paraId="796D96B8" w14:textId="66AB166F" w:rsidR="00B71F56" w:rsidRDefault="00000000">
          <w:pPr>
            <w:pStyle w:val="TOC1"/>
            <w:rPr>
              <w:rFonts w:asciiTheme="minorHAnsi" w:hAnsiTheme="minorHAnsi" w:cstheme="minorBidi"/>
              <w:b w:val="0"/>
              <w:bCs w:val="0"/>
              <w:smallCaps w:val="0"/>
              <w:kern w:val="2"/>
              <w:sz w:val="22"/>
              <w:szCs w:val="22"/>
              <w14:ligatures w14:val="standardContextual"/>
            </w:rPr>
          </w:pPr>
          <w:hyperlink w:anchor="_Toc142161653" w:history="1">
            <w:r w:rsidR="00B71F56" w:rsidRPr="00EC2671">
              <w:rPr>
                <w:rStyle w:val="Hyperlink"/>
              </w:rPr>
              <w:t>5</w:t>
            </w:r>
            <w:r w:rsidR="00B71F56">
              <w:rPr>
                <w:rFonts w:asciiTheme="minorHAnsi" w:hAnsiTheme="minorHAnsi" w:cstheme="minorBidi"/>
                <w:b w:val="0"/>
                <w:bCs w:val="0"/>
                <w:smallCaps w:val="0"/>
                <w:kern w:val="2"/>
                <w:sz w:val="22"/>
                <w:szCs w:val="22"/>
                <w14:ligatures w14:val="standardContextual"/>
              </w:rPr>
              <w:tab/>
            </w:r>
            <w:r w:rsidR="00B71F56" w:rsidRPr="00EC2671">
              <w:rPr>
                <w:rStyle w:val="Hyperlink"/>
              </w:rPr>
              <w:t>Experiments</w:t>
            </w:r>
            <w:r w:rsidR="00B71F56">
              <w:rPr>
                <w:webHidden/>
              </w:rPr>
              <w:tab/>
            </w:r>
            <w:r w:rsidR="00B71F56">
              <w:rPr>
                <w:webHidden/>
              </w:rPr>
              <w:fldChar w:fldCharType="begin"/>
            </w:r>
            <w:r w:rsidR="00B71F56">
              <w:rPr>
                <w:webHidden/>
              </w:rPr>
              <w:instrText xml:space="preserve"> PAGEREF _Toc142161653 \h </w:instrText>
            </w:r>
            <w:r w:rsidR="00B71F56">
              <w:rPr>
                <w:webHidden/>
              </w:rPr>
            </w:r>
            <w:r w:rsidR="00B71F56">
              <w:rPr>
                <w:webHidden/>
              </w:rPr>
              <w:fldChar w:fldCharType="separate"/>
            </w:r>
            <w:r w:rsidR="00B71F56">
              <w:rPr>
                <w:webHidden/>
              </w:rPr>
              <w:t>46</w:t>
            </w:r>
            <w:r w:rsidR="00B71F56">
              <w:rPr>
                <w:webHidden/>
              </w:rPr>
              <w:fldChar w:fldCharType="end"/>
            </w:r>
          </w:hyperlink>
        </w:p>
        <w:p w14:paraId="7C3C020F" w14:textId="355D430B" w:rsidR="00B71F56" w:rsidRDefault="00000000">
          <w:pPr>
            <w:pStyle w:val="TOC2"/>
            <w:rPr>
              <w:rFonts w:asciiTheme="minorHAnsi" w:hAnsiTheme="minorHAnsi" w:cstheme="minorBidi"/>
              <w:bCs w:val="0"/>
              <w:kern w:val="2"/>
              <w:sz w:val="22"/>
              <w:szCs w:val="22"/>
              <w14:ligatures w14:val="standardContextual"/>
            </w:rPr>
          </w:pPr>
          <w:hyperlink w:anchor="_Toc142161654" w:history="1">
            <w:r w:rsidR="00B71F56" w:rsidRPr="00EC2671">
              <w:rPr>
                <w:rStyle w:val="Hyperlink"/>
                <w:smallCaps/>
              </w:rPr>
              <w:t>5.1</w:t>
            </w:r>
            <w:r w:rsidR="00B71F56">
              <w:rPr>
                <w:rFonts w:asciiTheme="minorHAnsi" w:hAnsiTheme="minorHAnsi" w:cstheme="minorBidi"/>
                <w:bCs w:val="0"/>
                <w:kern w:val="2"/>
                <w:sz w:val="22"/>
                <w:szCs w:val="22"/>
                <w14:ligatures w14:val="standardContextual"/>
              </w:rPr>
              <w:tab/>
            </w:r>
            <w:r w:rsidR="00B71F56" w:rsidRPr="00EC2671">
              <w:rPr>
                <w:rStyle w:val="Hyperlink"/>
                <w:smallCaps/>
              </w:rPr>
              <w:t>Experimental Setup</w:t>
            </w:r>
            <w:r w:rsidR="00B71F56">
              <w:rPr>
                <w:webHidden/>
              </w:rPr>
              <w:tab/>
            </w:r>
            <w:r w:rsidR="00B71F56">
              <w:rPr>
                <w:webHidden/>
              </w:rPr>
              <w:fldChar w:fldCharType="begin"/>
            </w:r>
            <w:r w:rsidR="00B71F56">
              <w:rPr>
                <w:webHidden/>
              </w:rPr>
              <w:instrText xml:space="preserve"> PAGEREF _Toc142161654 \h </w:instrText>
            </w:r>
            <w:r w:rsidR="00B71F56">
              <w:rPr>
                <w:webHidden/>
              </w:rPr>
            </w:r>
            <w:r w:rsidR="00B71F56">
              <w:rPr>
                <w:webHidden/>
              </w:rPr>
              <w:fldChar w:fldCharType="separate"/>
            </w:r>
            <w:r w:rsidR="00B71F56">
              <w:rPr>
                <w:webHidden/>
              </w:rPr>
              <w:t>46</w:t>
            </w:r>
            <w:r w:rsidR="00B71F56">
              <w:rPr>
                <w:webHidden/>
              </w:rPr>
              <w:fldChar w:fldCharType="end"/>
            </w:r>
          </w:hyperlink>
        </w:p>
        <w:p w14:paraId="2527E4F9" w14:textId="3CE821B3" w:rsidR="00B71F56" w:rsidRDefault="00000000">
          <w:pPr>
            <w:pStyle w:val="TOC2"/>
            <w:rPr>
              <w:rFonts w:asciiTheme="minorHAnsi" w:hAnsiTheme="minorHAnsi" w:cstheme="minorBidi"/>
              <w:bCs w:val="0"/>
              <w:kern w:val="2"/>
              <w:sz w:val="22"/>
              <w:szCs w:val="22"/>
              <w14:ligatures w14:val="standardContextual"/>
            </w:rPr>
          </w:pPr>
          <w:hyperlink w:anchor="_Toc142161655" w:history="1">
            <w:r w:rsidR="00B71F56" w:rsidRPr="00EC2671">
              <w:rPr>
                <w:rStyle w:val="Hyperlink"/>
                <w:smallCaps/>
              </w:rPr>
              <w:t>5.2</w:t>
            </w:r>
            <w:r w:rsidR="00B71F56">
              <w:rPr>
                <w:rFonts w:asciiTheme="minorHAnsi" w:hAnsiTheme="minorHAnsi" w:cstheme="minorBidi"/>
                <w:bCs w:val="0"/>
                <w:kern w:val="2"/>
                <w:sz w:val="22"/>
                <w:szCs w:val="22"/>
                <w14:ligatures w14:val="standardContextual"/>
              </w:rPr>
              <w:tab/>
            </w:r>
            <w:r w:rsidR="00B71F56" w:rsidRPr="00EC2671">
              <w:rPr>
                <w:rStyle w:val="Hyperlink"/>
                <w:smallCaps/>
              </w:rPr>
              <w:t>Dataset Description</w:t>
            </w:r>
            <w:r w:rsidR="00B71F56">
              <w:rPr>
                <w:webHidden/>
              </w:rPr>
              <w:tab/>
            </w:r>
            <w:r w:rsidR="00B71F56">
              <w:rPr>
                <w:webHidden/>
              </w:rPr>
              <w:fldChar w:fldCharType="begin"/>
            </w:r>
            <w:r w:rsidR="00B71F56">
              <w:rPr>
                <w:webHidden/>
              </w:rPr>
              <w:instrText xml:space="preserve"> PAGEREF _Toc142161655 \h </w:instrText>
            </w:r>
            <w:r w:rsidR="00B71F56">
              <w:rPr>
                <w:webHidden/>
              </w:rPr>
            </w:r>
            <w:r w:rsidR="00B71F56">
              <w:rPr>
                <w:webHidden/>
              </w:rPr>
              <w:fldChar w:fldCharType="separate"/>
            </w:r>
            <w:r w:rsidR="00B71F56">
              <w:rPr>
                <w:webHidden/>
              </w:rPr>
              <w:t>47</w:t>
            </w:r>
            <w:r w:rsidR="00B71F56">
              <w:rPr>
                <w:webHidden/>
              </w:rPr>
              <w:fldChar w:fldCharType="end"/>
            </w:r>
          </w:hyperlink>
        </w:p>
        <w:p w14:paraId="0687F11D" w14:textId="3CD29931" w:rsidR="00B71F56" w:rsidRDefault="00000000">
          <w:pPr>
            <w:pStyle w:val="TOC2"/>
            <w:rPr>
              <w:rFonts w:asciiTheme="minorHAnsi" w:hAnsiTheme="minorHAnsi" w:cstheme="minorBidi"/>
              <w:bCs w:val="0"/>
              <w:kern w:val="2"/>
              <w:sz w:val="22"/>
              <w:szCs w:val="22"/>
              <w14:ligatures w14:val="standardContextual"/>
            </w:rPr>
          </w:pPr>
          <w:hyperlink w:anchor="_Toc142161656" w:history="1">
            <w:r w:rsidR="00B71F56" w:rsidRPr="00EC2671">
              <w:rPr>
                <w:rStyle w:val="Hyperlink"/>
                <w:smallCaps/>
              </w:rPr>
              <w:t>5.3</w:t>
            </w:r>
            <w:r w:rsidR="00B71F56">
              <w:rPr>
                <w:rFonts w:asciiTheme="minorHAnsi" w:hAnsiTheme="minorHAnsi" w:cstheme="minorBidi"/>
                <w:bCs w:val="0"/>
                <w:kern w:val="2"/>
                <w:sz w:val="22"/>
                <w:szCs w:val="22"/>
                <w14:ligatures w14:val="standardContextual"/>
              </w:rPr>
              <w:tab/>
            </w:r>
            <w:r w:rsidR="00B71F56" w:rsidRPr="00EC2671">
              <w:rPr>
                <w:rStyle w:val="Hyperlink"/>
                <w:smallCaps/>
              </w:rPr>
              <w:t>Preprocessing and Data Preparation</w:t>
            </w:r>
            <w:r w:rsidR="00B71F56">
              <w:rPr>
                <w:webHidden/>
              </w:rPr>
              <w:tab/>
            </w:r>
            <w:r w:rsidR="00B71F56">
              <w:rPr>
                <w:webHidden/>
              </w:rPr>
              <w:fldChar w:fldCharType="begin"/>
            </w:r>
            <w:r w:rsidR="00B71F56">
              <w:rPr>
                <w:webHidden/>
              </w:rPr>
              <w:instrText xml:space="preserve"> PAGEREF _Toc142161656 \h </w:instrText>
            </w:r>
            <w:r w:rsidR="00B71F56">
              <w:rPr>
                <w:webHidden/>
              </w:rPr>
            </w:r>
            <w:r w:rsidR="00B71F56">
              <w:rPr>
                <w:webHidden/>
              </w:rPr>
              <w:fldChar w:fldCharType="separate"/>
            </w:r>
            <w:r w:rsidR="00B71F56">
              <w:rPr>
                <w:webHidden/>
              </w:rPr>
              <w:t>48</w:t>
            </w:r>
            <w:r w:rsidR="00B71F56">
              <w:rPr>
                <w:webHidden/>
              </w:rPr>
              <w:fldChar w:fldCharType="end"/>
            </w:r>
          </w:hyperlink>
        </w:p>
        <w:p w14:paraId="2839920B" w14:textId="0BE025AA" w:rsidR="00B71F56" w:rsidRDefault="00000000">
          <w:pPr>
            <w:pStyle w:val="TOC2"/>
            <w:rPr>
              <w:rFonts w:asciiTheme="minorHAnsi" w:hAnsiTheme="minorHAnsi" w:cstheme="minorBidi"/>
              <w:bCs w:val="0"/>
              <w:kern w:val="2"/>
              <w:sz w:val="22"/>
              <w:szCs w:val="22"/>
              <w14:ligatures w14:val="standardContextual"/>
            </w:rPr>
          </w:pPr>
          <w:hyperlink w:anchor="_Toc142161657" w:history="1">
            <w:r w:rsidR="00B71F56" w:rsidRPr="00EC2671">
              <w:rPr>
                <w:rStyle w:val="Hyperlink"/>
                <w:smallCaps/>
              </w:rPr>
              <w:t>5.4</w:t>
            </w:r>
            <w:r w:rsidR="00B71F56">
              <w:rPr>
                <w:rFonts w:asciiTheme="minorHAnsi" w:hAnsiTheme="minorHAnsi" w:cstheme="minorBidi"/>
                <w:bCs w:val="0"/>
                <w:kern w:val="2"/>
                <w:sz w:val="22"/>
                <w:szCs w:val="22"/>
                <w14:ligatures w14:val="standardContextual"/>
              </w:rPr>
              <w:tab/>
            </w:r>
            <w:r w:rsidR="00B71F56" w:rsidRPr="00EC2671">
              <w:rPr>
                <w:rStyle w:val="Hyperlink"/>
                <w:smallCaps/>
              </w:rPr>
              <w:t>Hyperparameter Tuning</w:t>
            </w:r>
            <w:r w:rsidR="00B71F56">
              <w:rPr>
                <w:webHidden/>
              </w:rPr>
              <w:tab/>
            </w:r>
            <w:r w:rsidR="00B71F56">
              <w:rPr>
                <w:webHidden/>
              </w:rPr>
              <w:fldChar w:fldCharType="begin"/>
            </w:r>
            <w:r w:rsidR="00B71F56">
              <w:rPr>
                <w:webHidden/>
              </w:rPr>
              <w:instrText xml:space="preserve"> PAGEREF _Toc142161657 \h </w:instrText>
            </w:r>
            <w:r w:rsidR="00B71F56">
              <w:rPr>
                <w:webHidden/>
              </w:rPr>
            </w:r>
            <w:r w:rsidR="00B71F56">
              <w:rPr>
                <w:webHidden/>
              </w:rPr>
              <w:fldChar w:fldCharType="separate"/>
            </w:r>
            <w:r w:rsidR="00B71F56">
              <w:rPr>
                <w:webHidden/>
              </w:rPr>
              <w:t>49</w:t>
            </w:r>
            <w:r w:rsidR="00B71F56">
              <w:rPr>
                <w:webHidden/>
              </w:rPr>
              <w:fldChar w:fldCharType="end"/>
            </w:r>
          </w:hyperlink>
        </w:p>
        <w:p w14:paraId="43A485CA" w14:textId="5FC91719" w:rsidR="00B71F56" w:rsidRDefault="00000000">
          <w:pPr>
            <w:pStyle w:val="TOC2"/>
            <w:rPr>
              <w:rFonts w:asciiTheme="minorHAnsi" w:hAnsiTheme="minorHAnsi" w:cstheme="minorBidi"/>
              <w:bCs w:val="0"/>
              <w:kern w:val="2"/>
              <w:sz w:val="22"/>
              <w:szCs w:val="22"/>
              <w14:ligatures w14:val="standardContextual"/>
            </w:rPr>
          </w:pPr>
          <w:hyperlink w:anchor="_Toc142161658" w:history="1">
            <w:r w:rsidR="00B71F56" w:rsidRPr="00EC2671">
              <w:rPr>
                <w:rStyle w:val="Hyperlink"/>
                <w:smallCaps/>
              </w:rPr>
              <w:t>5.5</w:t>
            </w:r>
            <w:r w:rsidR="00B71F56">
              <w:rPr>
                <w:rFonts w:asciiTheme="minorHAnsi" w:hAnsiTheme="minorHAnsi" w:cstheme="minorBidi"/>
                <w:bCs w:val="0"/>
                <w:kern w:val="2"/>
                <w:sz w:val="22"/>
                <w:szCs w:val="22"/>
                <w14:ligatures w14:val="standardContextual"/>
              </w:rPr>
              <w:tab/>
            </w:r>
            <w:r w:rsidR="00B71F56" w:rsidRPr="00EC2671">
              <w:rPr>
                <w:rStyle w:val="Hyperlink"/>
                <w:smallCaps/>
              </w:rPr>
              <w:t>Threshold Choices Exploration</w:t>
            </w:r>
            <w:r w:rsidR="00B71F56">
              <w:rPr>
                <w:webHidden/>
              </w:rPr>
              <w:tab/>
            </w:r>
            <w:r w:rsidR="00B71F56">
              <w:rPr>
                <w:webHidden/>
              </w:rPr>
              <w:fldChar w:fldCharType="begin"/>
            </w:r>
            <w:r w:rsidR="00B71F56">
              <w:rPr>
                <w:webHidden/>
              </w:rPr>
              <w:instrText xml:space="preserve"> PAGEREF _Toc142161658 \h </w:instrText>
            </w:r>
            <w:r w:rsidR="00B71F56">
              <w:rPr>
                <w:webHidden/>
              </w:rPr>
            </w:r>
            <w:r w:rsidR="00B71F56">
              <w:rPr>
                <w:webHidden/>
              </w:rPr>
              <w:fldChar w:fldCharType="separate"/>
            </w:r>
            <w:r w:rsidR="00B71F56">
              <w:rPr>
                <w:webHidden/>
              </w:rPr>
              <w:t>52</w:t>
            </w:r>
            <w:r w:rsidR="00B71F56">
              <w:rPr>
                <w:webHidden/>
              </w:rPr>
              <w:fldChar w:fldCharType="end"/>
            </w:r>
          </w:hyperlink>
        </w:p>
        <w:p w14:paraId="19AD6F66" w14:textId="07F36DAF" w:rsidR="00B71F56" w:rsidRDefault="00000000">
          <w:pPr>
            <w:pStyle w:val="TOC2"/>
            <w:rPr>
              <w:rFonts w:asciiTheme="minorHAnsi" w:hAnsiTheme="minorHAnsi" w:cstheme="minorBidi"/>
              <w:bCs w:val="0"/>
              <w:kern w:val="2"/>
              <w:sz w:val="22"/>
              <w:szCs w:val="22"/>
              <w14:ligatures w14:val="standardContextual"/>
            </w:rPr>
          </w:pPr>
          <w:hyperlink w:anchor="_Toc142161659" w:history="1">
            <w:r w:rsidR="00B71F56" w:rsidRPr="00EC2671">
              <w:rPr>
                <w:rStyle w:val="Hyperlink"/>
                <w:smallCaps/>
              </w:rPr>
              <w:t>5.6</w:t>
            </w:r>
            <w:r w:rsidR="00B71F56">
              <w:rPr>
                <w:rFonts w:asciiTheme="minorHAnsi" w:hAnsiTheme="minorHAnsi" w:cstheme="minorBidi"/>
                <w:bCs w:val="0"/>
                <w:kern w:val="2"/>
                <w:sz w:val="22"/>
                <w:szCs w:val="22"/>
                <w14:ligatures w14:val="standardContextual"/>
              </w:rPr>
              <w:tab/>
            </w:r>
            <w:r w:rsidR="00B71F56" w:rsidRPr="00EC2671">
              <w:rPr>
                <w:rStyle w:val="Hyperlink"/>
                <w:smallCaps/>
              </w:rPr>
              <w:t>Training</w:t>
            </w:r>
            <w:r w:rsidR="00B71F56">
              <w:rPr>
                <w:webHidden/>
              </w:rPr>
              <w:tab/>
            </w:r>
            <w:r w:rsidR="00B71F56">
              <w:rPr>
                <w:webHidden/>
              </w:rPr>
              <w:fldChar w:fldCharType="begin"/>
            </w:r>
            <w:r w:rsidR="00B71F56">
              <w:rPr>
                <w:webHidden/>
              </w:rPr>
              <w:instrText xml:space="preserve"> PAGEREF _Toc142161659 \h </w:instrText>
            </w:r>
            <w:r w:rsidR="00B71F56">
              <w:rPr>
                <w:webHidden/>
              </w:rPr>
            </w:r>
            <w:r w:rsidR="00B71F56">
              <w:rPr>
                <w:webHidden/>
              </w:rPr>
              <w:fldChar w:fldCharType="separate"/>
            </w:r>
            <w:r w:rsidR="00B71F56">
              <w:rPr>
                <w:webHidden/>
              </w:rPr>
              <w:t>53</w:t>
            </w:r>
            <w:r w:rsidR="00B71F56">
              <w:rPr>
                <w:webHidden/>
              </w:rPr>
              <w:fldChar w:fldCharType="end"/>
            </w:r>
          </w:hyperlink>
        </w:p>
        <w:p w14:paraId="2D976DCE" w14:textId="1BCD5B8C" w:rsidR="00B71F56" w:rsidRDefault="00000000">
          <w:pPr>
            <w:pStyle w:val="TOC2"/>
            <w:rPr>
              <w:rFonts w:asciiTheme="minorHAnsi" w:hAnsiTheme="minorHAnsi" w:cstheme="minorBidi"/>
              <w:bCs w:val="0"/>
              <w:kern w:val="2"/>
              <w:sz w:val="22"/>
              <w:szCs w:val="22"/>
              <w14:ligatures w14:val="standardContextual"/>
            </w:rPr>
          </w:pPr>
          <w:hyperlink w:anchor="_Toc142161660" w:history="1">
            <w:r w:rsidR="00B71F56" w:rsidRPr="00EC2671">
              <w:rPr>
                <w:rStyle w:val="Hyperlink"/>
                <w:smallCaps/>
              </w:rPr>
              <w:t>5.7</w:t>
            </w:r>
            <w:r w:rsidR="00B71F56">
              <w:rPr>
                <w:rFonts w:asciiTheme="minorHAnsi" w:hAnsiTheme="minorHAnsi" w:cstheme="minorBidi"/>
                <w:bCs w:val="0"/>
                <w:kern w:val="2"/>
                <w:sz w:val="22"/>
                <w:szCs w:val="22"/>
                <w14:ligatures w14:val="standardContextual"/>
              </w:rPr>
              <w:tab/>
            </w:r>
            <w:r w:rsidR="00B71F56" w:rsidRPr="00EC2671">
              <w:rPr>
                <w:rStyle w:val="Hyperlink"/>
                <w:smallCaps/>
              </w:rPr>
              <w:t>Proposed Experiments</w:t>
            </w:r>
            <w:r w:rsidR="00B71F56">
              <w:rPr>
                <w:webHidden/>
              </w:rPr>
              <w:tab/>
            </w:r>
            <w:r w:rsidR="00B71F56">
              <w:rPr>
                <w:webHidden/>
              </w:rPr>
              <w:fldChar w:fldCharType="begin"/>
            </w:r>
            <w:r w:rsidR="00B71F56">
              <w:rPr>
                <w:webHidden/>
              </w:rPr>
              <w:instrText xml:space="preserve"> PAGEREF _Toc142161660 \h </w:instrText>
            </w:r>
            <w:r w:rsidR="00B71F56">
              <w:rPr>
                <w:webHidden/>
              </w:rPr>
            </w:r>
            <w:r w:rsidR="00B71F56">
              <w:rPr>
                <w:webHidden/>
              </w:rPr>
              <w:fldChar w:fldCharType="separate"/>
            </w:r>
            <w:r w:rsidR="00B71F56">
              <w:rPr>
                <w:webHidden/>
              </w:rPr>
              <w:t>54</w:t>
            </w:r>
            <w:r w:rsidR="00B71F56">
              <w:rPr>
                <w:webHidden/>
              </w:rPr>
              <w:fldChar w:fldCharType="end"/>
            </w:r>
          </w:hyperlink>
        </w:p>
        <w:p w14:paraId="255C31D5" w14:textId="02E8D1A0" w:rsidR="00B71F56" w:rsidRDefault="00000000">
          <w:pPr>
            <w:pStyle w:val="TOC1"/>
            <w:rPr>
              <w:rFonts w:asciiTheme="minorHAnsi" w:hAnsiTheme="minorHAnsi" w:cstheme="minorBidi"/>
              <w:b w:val="0"/>
              <w:bCs w:val="0"/>
              <w:smallCaps w:val="0"/>
              <w:kern w:val="2"/>
              <w:sz w:val="22"/>
              <w:szCs w:val="22"/>
              <w14:ligatures w14:val="standardContextual"/>
            </w:rPr>
          </w:pPr>
          <w:hyperlink w:anchor="_Toc142161661" w:history="1">
            <w:r w:rsidR="00B71F56" w:rsidRPr="00EC2671">
              <w:rPr>
                <w:rStyle w:val="Hyperlink"/>
              </w:rPr>
              <w:t>6</w:t>
            </w:r>
            <w:r w:rsidR="00B71F56">
              <w:rPr>
                <w:rFonts w:asciiTheme="minorHAnsi" w:hAnsiTheme="minorHAnsi" w:cstheme="minorBidi"/>
                <w:b w:val="0"/>
                <w:bCs w:val="0"/>
                <w:smallCaps w:val="0"/>
                <w:kern w:val="2"/>
                <w:sz w:val="22"/>
                <w:szCs w:val="22"/>
                <w14:ligatures w14:val="standardContextual"/>
              </w:rPr>
              <w:tab/>
            </w:r>
            <w:r w:rsidR="00B71F56" w:rsidRPr="00EC2671">
              <w:rPr>
                <w:rStyle w:val="Hyperlink"/>
              </w:rPr>
              <w:t>Results</w:t>
            </w:r>
            <w:r w:rsidR="00B71F56">
              <w:rPr>
                <w:webHidden/>
              </w:rPr>
              <w:tab/>
            </w:r>
            <w:r w:rsidR="00B71F56">
              <w:rPr>
                <w:webHidden/>
              </w:rPr>
              <w:fldChar w:fldCharType="begin"/>
            </w:r>
            <w:r w:rsidR="00B71F56">
              <w:rPr>
                <w:webHidden/>
              </w:rPr>
              <w:instrText xml:space="preserve"> PAGEREF _Toc142161661 \h </w:instrText>
            </w:r>
            <w:r w:rsidR="00B71F56">
              <w:rPr>
                <w:webHidden/>
              </w:rPr>
            </w:r>
            <w:r w:rsidR="00B71F56">
              <w:rPr>
                <w:webHidden/>
              </w:rPr>
              <w:fldChar w:fldCharType="separate"/>
            </w:r>
            <w:r w:rsidR="00B71F56">
              <w:rPr>
                <w:webHidden/>
              </w:rPr>
              <w:t>57</w:t>
            </w:r>
            <w:r w:rsidR="00B71F56">
              <w:rPr>
                <w:webHidden/>
              </w:rPr>
              <w:fldChar w:fldCharType="end"/>
            </w:r>
          </w:hyperlink>
        </w:p>
        <w:p w14:paraId="5CF0827B" w14:textId="06586AD7" w:rsidR="00B71F56" w:rsidRDefault="00000000">
          <w:pPr>
            <w:pStyle w:val="TOC2"/>
            <w:rPr>
              <w:rFonts w:asciiTheme="minorHAnsi" w:hAnsiTheme="minorHAnsi" w:cstheme="minorBidi"/>
              <w:bCs w:val="0"/>
              <w:kern w:val="2"/>
              <w:sz w:val="22"/>
              <w:szCs w:val="22"/>
              <w14:ligatures w14:val="standardContextual"/>
            </w:rPr>
          </w:pPr>
          <w:hyperlink w:anchor="_Toc142161662" w:history="1">
            <w:r w:rsidR="00B71F56" w:rsidRPr="00EC2671">
              <w:rPr>
                <w:rStyle w:val="Hyperlink"/>
                <w:smallCaps/>
              </w:rPr>
              <w:t>6.1</w:t>
            </w:r>
            <w:r w:rsidR="00B71F56">
              <w:rPr>
                <w:rFonts w:asciiTheme="minorHAnsi" w:hAnsiTheme="minorHAnsi" w:cstheme="minorBidi"/>
                <w:bCs w:val="0"/>
                <w:kern w:val="2"/>
                <w:sz w:val="22"/>
                <w:szCs w:val="22"/>
                <w14:ligatures w14:val="standardContextual"/>
              </w:rPr>
              <w:tab/>
            </w:r>
            <w:r w:rsidR="00B71F56" w:rsidRPr="00EC2671">
              <w:rPr>
                <w:rStyle w:val="Hyperlink"/>
                <w:smallCaps/>
              </w:rPr>
              <w:t>Working Hour Results</w:t>
            </w:r>
            <w:r w:rsidR="00B71F56">
              <w:rPr>
                <w:webHidden/>
              </w:rPr>
              <w:tab/>
            </w:r>
            <w:r w:rsidR="00B71F56">
              <w:rPr>
                <w:webHidden/>
              </w:rPr>
              <w:fldChar w:fldCharType="begin"/>
            </w:r>
            <w:r w:rsidR="00B71F56">
              <w:rPr>
                <w:webHidden/>
              </w:rPr>
              <w:instrText xml:space="preserve"> PAGEREF _Toc142161662 \h </w:instrText>
            </w:r>
            <w:r w:rsidR="00B71F56">
              <w:rPr>
                <w:webHidden/>
              </w:rPr>
            </w:r>
            <w:r w:rsidR="00B71F56">
              <w:rPr>
                <w:webHidden/>
              </w:rPr>
              <w:fldChar w:fldCharType="separate"/>
            </w:r>
            <w:r w:rsidR="00B71F56">
              <w:rPr>
                <w:webHidden/>
              </w:rPr>
              <w:t>57</w:t>
            </w:r>
            <w:r w:rsidR="00B71F56">
              <w:rPr>
                <w:webHidden/>
              </w:rPr>
              <w:fldChar w:fldCharType="end"/>
            </w:r>
          </w:hyperlink>
        </w:p>
        <w:p w14:paraId="11CA9B2D" w14:textId="0F34CC9A" w:rsidR="00B71F56" w:rsidRDefault="00000000">
          <w:pPr>
            <w:pStyle w:val="TOC2"/>
            <w:rPr>
              <w:rFonts w:asciiTheme="minorHAnsi" w:hAnsiTheme="minorHAnsi" w:cstheme="minorBidi"/>
              <w:bCs w:val="0"/>
              <w:kern w:val="2"/>
              <w:sz w:val="22"/>
              <w:szCs w:val="22"/>
              <w14:ligatures w14:val="standardContextual"/>
            </w:rPr>
          </w:pPr>
          <w:hyperlink w:anchor="_Toc142161663" w:history="1">
            <w:r w:rsidR="00B71F56" w:rsidRPr="00EC2671">
              <w:rPr>
                <w:rStyle w:val="Hyperlink"/>
                <w:smallCaps/>
              </w:rPr>
              <w:t>6.2</w:t>
            </w:r>
            <w:r w:rsidR="00B71F56">
              <w:rPr>
                <w:rFonts w:asciiTheme="minorHAnsi" w:hAnsiTheme="minorHAnsi" w:cstheme="minorBidi"/>
                <w:bCs w:val="0"/>
                <w:kern w:val="2"/>
                <w:sz w:val="22"/>
                <w:szCs w:val="22"/>
                <w14:ligatures w14:val="standardContextual"/>
              </w:rPr>
              <w:tab/>
            </w:r>
            <w:r w:rsidR="00B71F56" w:rsidRPr="00EC2671">
              <w:rPr>
                <w:rStyle w:val="Hyperlink"/>
                <w:smallCaps/>
              </w:rPr>
              <w:t>Non-Working Hour Results</w:t>
            </w:r>
            <w:r w:rsidR="00B71F56">
              <w:rPr>
                <w:webHidden/>
              </w:rPr>
              <w:tab/>
            </w:r>
            <w:r w:rsidR="00B71F56">
              <w:rPr>
                <w:webHidden/>
              </w:rPr>
              <w:fldChar w:fldCharType="begin"/>
            </w:r>
            <w:r w:rsidR="00B71F56">
              <w:rPr>
                <w:webHidden/>
              </w:rPr>
              <w:instrText xml:space="preserve"> PAGEREF _Toc142161663 \h </w:instrText>
            </w:r>
            <w:r w:rsidR="00B71F56">
              <w:rPr>
                <w:webHidden/>
              </w:rPr>
            </w:r>
            <w:r w:rsidR="00B71F56">
              <w:rPr>
                <w:webHidden/>
              </w:rPr>
              <w:fldChar w:fldCharType="separate"/>
            </w:r>
            <w:r w:rsidR="00B71F56">
              <w:rPr>
                <w:webHidden/>
              </w:rPr>
              <w:t>57</w:t>
            </w:r>
            <w:r w:rsidR="00B71F56">
              <w:rPr>
                <w:webHidden/>
              </w:rPr>
              <w:fldChar w:fldCharType="end"/>
            </w:r>
          </w:hyperlink>
        </w:p>
        <w:p w14:paraId="24AFD5CE" w14:textId="0A3220C6" w:rsidR="00B71F56" w:rsidRDefault="00000000">
          <w:pPr>
            <w:pStyle w:val="TOC1"/>
            <w:rPr>
              <w:rFonts w:asciiTheme="minorHAnsi" w:hAnsiTheme="minorHAnsi" w:cstheme="minorBidi"/>
              <w:b w:val="0"/>
              <w:bCs w:val="0"/>
              <w:smallCaps w:val="0"/>
              <w:kern w:val="2"/>
              <w:sz w:val="22"/>
              <w:szCs w:val="22"/>
              <w14:ligatures w14:val="standardContextual"/>
            </w:rPr>
          </w:pPr>
          <w:hyperlink w:anchor="_Toc142161664" w:history="1">
            <w:r w:rsidR="00B71F56" w:rsidRPr="00EC2671">
              <w:rPr>
                <w:rStyle w:val="Hyperlink"/>
              </w:rPr>
              <w:t>7</w:t>
            </w:r>
            <w:r w:rsidR="00B71F56">
              <w:rPr>
                <w:rFonts w:asciiTheme="minorHAnsi" w:hAnsiTheme="minorHAnsi" w:cstheme="minorBidi"/>
                <w:b w:val="0"/>
                <w:bCs w:val="0"/>
                <w:smallCaps w:val="0"/>
                <w:kern w:val="2"/>
                <w:sz w:val="22"/>
                <w:szCs w:val="22"/>
                <w14:ligatures w14:val="standardContextual"/>
              </w:rPr>
              <w:tab/>
            </w:r>
            <w:r w:rsidR="00B71F56" w:rsidRPr="00EC2671">
              <w:rPr>
                <w:rStyle w:val="Hyperlink"/>
              </w:rPr>
              <w:t>Discussion and Limitations</w:t>
            </w:r>
            <w:r w:rsidR="00B71F56">
              <w:rPr>
                <w:webHidden/>
              </w:rPr>
              <w:tab/>
            </w:r>
            <w:r w:rsidR="00B71F56">
              <w:rPr>
                <w:webHidden/>
              </w:rPr>
              <w:fldChar w:fldCharType="begin"/>
            </w:r>
            <w:r w:rsidR="00B71F56">
              <w:rPr>
                <w:webHidden/>
              </w:rPr>
              <w:instrText xml:space="preserve"> PAGEREF _Toc142161664 \h </w:instrText>
            </w:r>
            <w:r w:rsidR="00B71F56">
              <w:rPr>
                <w:webHidden/>
              </w:rPr>
            </w:r>
            <w:r w:rsidR="00B71F56">
              <w:rPr>
                <w:webHidden/>
              </w:rPr>
              <w:fldChar w:fldCharType="separate"/>
            </w:r>
            <w:r w:rsidR="00B71F56">
              <w:rPr>
                <w:webHidden/>
              </w:rPr>
              <w:t>58</w:t>
            </w:r>
            <w:r w:rsidR="00B71F56">
              <w:rPr>
                <w:webHidden/>
              </w:rPr>
              <w:fldChar w:fldCharType="end"/>
            </w:r>
          </w:hyperlink>
        </w:p>
        <w:p w14:paraId="08AA0C1E" w14:textId="11F260F7" w:rsidR="00B71F56" w:rsidRDefault="00000000">
          <w:pPr>
            <w:pStyle w:val="TOC1"/>
            <w:rPr>
              <w:rFonts w:asciiTheme="minorHAnsi" w:hAnsiTheme="minorHAnsi" w:cstheme="minorBidi"/>
              <w:b w:val="0"/>
              <w:bCs w:val="0"/>
              <w:smallCaps w:val="0"/>
              <w:kern w:val="2"/>
              <w:sz w:val="22"/>
              <w:szCs w:val="22"/>
              <w14:ligatures w14:val="standardContextual"/>
            </w:rPr>
          </w:pPr>
          <w:hyperlink w:anchor="_Toc142161665" w:history="1">
            <w:r w:rsidR="00B71F56" w:rsidRPr="00EC2671">
              <w:rPr>
                <w:rStyle w:val="Hyperlink"/>
              </w:rPr>
              <w:t>8</w:t>
            </w:r>
            <w:r w:rsidR="00B71F56">
              <w:rPr>
                <w:rFonts w:asciiTheme="minorHAnsi" w:hAnsiTheme="minorHAnsi" w:cstheme="minorBidi"/>
                <w:b w:val="0"/>
                <w:bCs w:val="0"/>
                <w:smallCaps w:val="0"/>
                <w:kern w:val="2"/>
                <w:sz w:val="22"/>
                <w:szCs w:val="22"/>
                <w14:ligatures w14:val="standardContextual"/>
              </w:rPr>
              <w:tab/>
            </w:r>
            <w:r w:rsidR="00B71F56" w:rsidRPr="00EC2671">
              <w:rPr>
                <w:rStyle w:val="Hyperlink"/>
              </w:rPr>
              <w:t>Conclusions</w:t>
            </w:r>
            <w:r w:rsidR="00B71F56">
              <w:rPr>
                <w:webHidden/>
              </w:rPr>
              <w:tab/>
            </w:r>
            <w:r w:rsidR="00B71F56">
              <w:rPr>
                <w:webHidden/>
              </w:rPr>
              <w:fldChar w:fldCharType="begin"/>
            </w:r>
            <w:r w:rsidR="00B71F56">
              <w:rPr>
                <w:webHidden/>
              </w:rPr>
              <w:instrText xml:space="preserve"> PAGEREF _Toc142161665 \h </w:instrText>
            </w:r>
            <w:r w:rsidR="00B71F56">
              <w:rPr>
                <w:webHidden/>
              </w:rPr>
            </w:r>
            <w:r w:rsidR="00B71F56">
              <w:rPr>
                <w:webHidden/>
              </w:rPr>
              <w:fldChar w:fldCharType="separate"/>
            </w:r>
            <w:r w:rsidR="00B71F56">
              <w:rPr>
                <w:webHidden/>
              </w:rPr>
              <w:t>59</w:t>
            </w:r>
            <w:r w:rsidR="00B71F56">
              <w:rPr>
                <w:webHidden/>
              </w:rPr>
              <w:fldChar w:fldCharType="end"/>
            </w:r>
          </w:hyperlink>
        </w:p>
        <w:p w14:paraId="7E9F8AED" w14:textId="744D4A8C" w:rsidR="00B71F56" w:rsidRDefault="00000000">
          <w:pPr>
            <w:pStyle w:val="TOC1"/>
            <w:rPr>
              <w:rFonts w:asciiTheme="minorHAnsi" w:hAnsiTheme="minorHAnsi" w:cstheme="minorBidi"/>
              <w:b w:val="0"/>
              <w:bCs w:val="0"/>
              <w:smallCaps w:val="0"/>
              <w:kern w:val="2"/>
              <w:sz w:val="22"/>
              <w:szCs w:val="22"/>
              <w14:ligatures w14:val="standardContextual"/>
            </w:rPr>
          </w:pPr>
          <w:hyperlink w:anchor="_Toc142161666" w:history="1">
            <w:r w:rsidR="00B71F56" w:rsidRPr="00EC2671">
              <w:rPr>
                <w:rStyle w:val="Hyperlink"/>
              </w:rPr>
              <w:t>9</w:t>
            </w:r>
            <w:r w:rsidR="00B71F56">
              <w:rPr>
                <w:rFonts w:asciiTheme="minorHAnsi" w:hAnsiTheme="minorHAnsi" w:cstheme="minorBidi"/>
                <w:b w:val="0"/>
                <w:bCs w:val="0"/>
                <w:smallCaps w:val="0"/>
                <w:kern w:val="2"/>
                <w:sz w:val="22"/>
                <w:szCs w:val="22"/>
                <w14:ligatures w14:val="standardContextual"/>
              </w:rPr>
              <w:tab/>
            </w:r>
            <w:r w:rsidR="00B71F56" w:rsidRPr="00EC2671">
              <w:rPr>
                <w:rStyle w:val="Hyperlink"/>
              </w:rPr>
              <w:t>Reflection</w:t>
            </w:r>
            <w:r w:rsidR="00B71F56">
              <w:rPr>
                <w:webHidden/>
              </w:rPr>
              <w:tab/>
            </w:r>
            <w:r w:rsidR="00B71F56">
              <w:rPr>
                <w:webHidden/>
              </w:rPr>
              <w:fldChar w:fldCharType="begin"/>
            </w:r>
            <w:r w:rsidR="00B71F56">
              <w:rPr>
                <w:webHidden/>
              </w:rPr>
              <w:instrText xml:space="preserve"> PAGEREF _Toc142161666 \h </w:instrText>
            </w:r>
            <w:r w:rsidR="00B71F56">
              <w:rPr>
                <w:webHidden/>
              </w:rPr>
            </w:r>
            <w:r w:rsidR="00B71F56">
              <w:rPr>
                <w:webHidden/>
              </w:rPr>
              <w:fldChar w:fldCharType="separate"/>
            </w:r>
            <w:r w:rsidR="00B71F56">
              <w:rPr>
                <w:webHidden/>
              </w:rPr>
              <w:t>60</w:t>
            </w:r>
            <w:r w:rsidR="00B71F56">
              <w:rPr>
                <w:webHidden/>
              </w:rPr>
              <w:fldChar w:fldCharType="end"/>
            </w:r>
          </w:hyperlink>
        </w:p>
        <w:p w14:paraId="3F5F5C43" w14:textId="49A1907F"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 w:val="24"/>
          <w:szCs w:val="24"/>
        </w:rPr>
      </w:pPr>
    </w:p>
    <w:p w14:paraId="2C955B21" w14:textId="78C7EDF8" w:rsidR="0041351B" w:rsidRPr="0041351B" w:rsidRDefault="00C13021">
      <w:pPr>
        <w:pStyle w:val="TableofFigures"/>
        <w:tabs>
          <w:tab w:val="right" w:leader="dot" w:pos="8488"/>
        </w:tabs>
        <w:rPr>
          <w:rFonts w:asciiTheme="minorHAnsi" w:eastAsiaTheme="minorEastAsia" w:hAnsiTheme="minorHAnsi"/>
          <w:smallCaps/>
          <w:noProof/>
        </w:rPr>
      </w:pPr>
      <w:r>
        <w:rPr>
          <w:rFonts w:cs="Times New Roman"/>
          <w:sz w:val="24"/>
          <w:szCs w:val="24"/>
        </w:rPr>
        <w:fldChar w:fldCharType="begin"/>
      </w:r>
      <w:r>
        <w:rPr>
          <w:rFonts w:cs="Times New Roman"/>
          <w:sz w:val="24"/>
          <w:szCs w:val="24"/>
        </w:rPr>
        <w:instrText xml:space="preserve"> TOC \h \z \c "Figure" </w:instrText>
      </w:r>
      <w:r>
        <w:rPr>
          <w:rFonts w:cs="Times New Roman"/>
          <w:sz w:val="24"/>
          <w:szCs w:val="24"/>
        </w:rPr>
        <w:fldChar w:fldCharType="separate"/>
      </w:r>
      <w:hyperlink w:anchor="_Toc141815739" w:history="1">
        <w:r w:rsidR="0041351B" w:rsidRPr="0041351B">
          <w:rPr>
            <w:rStyle w:val="Hyperlink"/>
            <w:smallCaps/>
            <w:noProof/>
          </w:rPr>
          <w:t>Figure 4</w:t>
        </w:r>
        <w:r w:rsidR="0041351B" w:rsidRPr="0041351B">
          <w:rPr>
            <w:rStyle w:val="Hyperlink"/>
            <w:smallCaps/>
            <w:noProof/>
          </w:rPr>
          <w:noBreakHyphen/>
          <w:t>1: The Ransom Note dropped in the directories of the victim.</w:t>
        </w:r>
        <w:r w:rsidR="0041351B" w:rsidRPr="0041351B">
          <w:rPr>
            <w:smallCaps/>
            <w:noProof/>
            <w:webHidden/>
          </w:rPr>
          <w:tab/>
        </w:r>
        <w:r w:rsidR="0041351B" w:rsidRPr="0041351B">
          <w:rPr>
            <w:smallCaps/>
            <w:noProof/>
            <w:webHidden/>
          </w:rPr>
          <w:fldChar w:fldCharType="begin"/>
        </w:r>
        <w:r w:rsidR="0041351B" w:rsidRPr="0041351B">
          <w:rPr>
            <w:smallCaps/>
            <w:noProof/>
            <w:webHidden/>
          </w:rPr>
          <w:instrText xml:space="preserve"> PAGEREF _Toc141815739 \h </w:instrText>
        </w:r>
        <w:r w:rsidR="0041351B" w:rsidRPr="0041351B">
          <w:rPr>
            <w:smallCaps/>
            <w:noProof/>
            <w:webHidden/>
          </w:rPr>
        </w:r>
        <w:r w:rsidR="0041351B" w:rsidRPr="0041351B">
          <w:rPr>
            <w:smallCaps/>
            <w:noProof/>
            <w:webHidden/>
          </w:rPr>
          <w:fldChar w:fldCharType="separate"/>
        </w:r>
        <w:r w:rsidR="00D57ADE">
          <w:rPr>
            <w:smallCaps/>
            <w:noProof/>
            <w:webHidden/>
          </w:rPr>
          <w:t>44</w:t>
        </w:r>
        <w:r w:rsidR="0041351B" w:rsidRPr="0041351B">
          <w:rPr>
            <w:smallCaps/>
            <w:noProof/>
            <w:webHidden/>
          </w:rPr>
          <w:fldChar w:fldCharType="end"/>
        </w:r>
      </w:hyperlink>
    </w:p>
    <w:p w14:paraId="78D5CBEA" w14:textId="31A1DF38" w:rsidR="0041351B" w:rsidRDefault="00000000">
      <w:pPr>
        <w:pStyle w:val="TableofFigures"/>
        <w:tabs>
          <w:tab w:val="right" w:leader="dot" w:pos="8488"/>
        </w:tabs>
        <w:rPr>
          <w:rFonts w:asciiTheme="minorHAnsi" w:eastAsiaTheme="minorEastAsia" w:hAnsiTheme="minorHAnsi"/>
          <w:noProof/>
        </w:rPr>
      </w:pPr>
      <w:hyperlink w:anchor="_Toc141815740" w:history="1">
        <w:r w:rsidR="0041351B" w:rsidRPr="0041351B">
          <w:rPr>
            <w:rStyle w:val="Hyperlink"/>
            <w:smallCaps/>
            <w:noProof/>
          </w:rPr>
          <w:t>Figure 5</w:t>
        </w:r>
        <w:r w:rsidR="0041351B" w:rsidRPr="0041351B">
          <w:rPr>
            <w:rStyle w:val="Hyperlink"/>
            <w:smallCaps/>
            <w:noProof/>
          </w:rPr>
          <w:noBreakHyphen/>
          <w:t>1: The Auto-Encoder's final architecture</w:t>
        </w:r>
        <w:r w:rsidR="0041351B" w:rsidRPr="0041351B">
          <w:rPr>
            <w:smallCaps/>
            <w:noProof/>
            <w:webHidden/>
          </w:rPr>
          <w:tab/>
        </w:r>
        <w:r w:rsidR="0041351B" w:rsidRPr="0041351B">
          <w:rPr>
            <w:smallCaps/>
            <w:noProof/>
            <w:webHidden/>
          </w:rPr>
          <w:fldChar w:fldCharType="begin"/>
        </w:r>
        <w:r w:rsidR="0041351B" w:rsidRPr="0041351B">
          <w:rPr>
            <w:smallCaps/>
            <w:noProof/>
            <w:webHidden/>
          </w:rPr>
          <w:instrText xml:space="preserve"> PAGEREF _Toc141815740 \h </w:instrText>
        </w:r>
        <w:r w:rsidR="0041351B" w:rsidRPr="0041351B">
          <w:rPr>
            <w:smallCaps/>
            <w:noProof/>
            <w:webHidden/>
          </w:rPr>
        </w:r>
        <w:r w:rsidR="0041351B" w:rsidRPr="0041351B">
          <w:rPr>
            <w:smallCaps/>
            <w:noProof/>
            <w:webHidden/>
          </w:rPr>
          <w:fldChar w:fldCharType="separate"/>
        </w:r>
        <w:r w:rsidR="00D57ADE">
          <w:rPr>
            <w:smallCaps/>
            <w:noProof/>
            <w:webHidden/>
          </w:rPr>
          <w:t>48</w:t>
        </w:r>
        <w:r w:rsidR="0041351B" w:rsidRPr="0041351B">
          <w:rPr>
            <w:smallCaps/>
            <w:noProof/>
            <w:webHidden/>
          </w:rPr>
          <w:fldChar w:fldCharType="end"/>
        </w:r>
      </w:hyperlink>
    </w:p>
    <w:p w14:paraId="4A9BE12A" w14:textId="77777777" w:rsidR="00874C60" w:rsidRDefault="00C13021">
      <w:pPr>
        <w:rPr>
          <w:rFonts w:cs="Times New Roman"/>
          <w:sz w:val="24"/>
          <w:szCs w:val="24"/>
        </w:rPr>
      </w:pPr>
      <w:r>
        <w:rPr>
          <w:rFonts w:cs="Times New Roman"/>
          <w:sz w:val="24"/>
          <w:szCs w:val="24"/>
        </w:rPr>
        <w:fldChar w:fldCharType="end"/>
      </w:r>
    </w:p>
    <w:p w14:paraId="239D8C67" w14:textId="1288B279" w:rsidR="00C13021" w:rsidRDefault="00C13021">
      <w:pPr>
        <w:rPr>
          <w:rFonts w:cs="Times New Roman"/>
          <w:sz w:val="24"/>
          <w:szCs w:val="24"/>
        </w:rPr>
      </w:pPr>
      <w:r>
        <w:rPr>
          <w:rFonts w:cs="Times New Roman"/>
          <w:sz w:val="24"/>
          <w:szCs w:val="24"/>
        </w:rPr>
        <w:br w:type="page"/>
      </w:r>
    </w:p>
    <w:p w14:paraId="69018943" w14:textId="348FBECB" w:rsidR="00431F9C" w:rsidRPr="00075226" w:rsidRDefault="00431F9C" w:rsidP="00C81164">
      <w:pPr>
        <w:pStyle w:val="Heading1"/>
        <w:rPr>
          <w:smallCaps/>
        </w:rPr>
      </w:pPr>
      <w:bookmarkStart w:id="0" w:name="_Toc142161625"/>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3B5E9E91"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Malicious practices and software, also known as malware, have been used to</w:t>
      </w:r>
      <w:r w:rsidR="0036290A">
        <w:rPr>
          <w:rFonts w:cs="Times New Roman"/>
          <w:sz w:val="24"/>
          <w:szCs w:val="24"/>
        </w:rPr>
        <w:t xml:space="preserve"> harm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has quickly become one of the most critical threats to security</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0D912165"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r w:rsidR="00EB3ACD">
        <w:rPr>
          <w:rFonts w:cs="Times New Roman"/>
          <w:sz w:val="24"/>
          <w:szCs w:val="24"/>
        </w:rPr>
        <w:t>achie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contain sensitive information</w:t>
      </w:r>
      <w:r w:rsidR="00957E8D">
        <w:rPr>
          <w:rFonts w:cs="Times New Roman"/>
          <w:sz w:val="24"/>
          <w:szCs w:val="24"/>
        </w:rPr>
        <w:t xml:space="preserve"> or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52D2692D"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3C5AB9">
        <w:rPr>
          <w:rFonts w:cs="Times New Roman"/>
          <w:sz w:val="24"/>
          <w:szCs w:val="24"/>
        </w:rPr>
        <w:t>destructiveness</w:t>
      </w:r>
      <w:r w:rsidR="00AE5F17">
        <w:rPr>
          <w:rFonts w:cs="Times New Roman"/>
          <w:sz w:val="24"/>
          <w:szCs w:val="24"/>
        </w:rPr>
        <w:t xml:space="preserve"> of ransomware attacks,</w:t>
      </w:r>
      <w:r w:rsidR="00E43F33">
        <w:rPr>
          <w:rFonts w:cs="Times New Roman"/>
          <w:sz w:val="24"/>
          <w:szCs w:val="24"/>
        </w:rPr>
        <w:t xml:space="preserve"> ransomware ha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w:t>
      </w:r>
      <w:r w:rsidR="003460E4">
        <w:rPr>
          <w:rFonts w:cs="Times New Roman"/>
          <w:sz w:val="24"/>
          <w:szCs w:val="24"/>
        </w:rPr>
        <w:t xml:space="preserve">by Cybersecurity Ventures </w:t>
      </w:r>
      <w:r w:rsidR="00D27A42">
        <w:rPr>
          <w:rFonts w:cs="Times New Roman"/>
          <w:sz w:val="24"/>
          <w:szCs w:val="24"/>
        </w:rPr>
        <w:t xml:space="preserve">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0C28E1">
        <w:rPr>
          <w:rFonts w:cs="Times New Roman"/>
          <w:sz w:val="24"/>
          <w:szCs w:val="24"/>
        </w:rPr>
        <w:t xml:space="preserve"> </w:t>
      </w:r>
      <w:hyperlink r:id="rId9" w:history="1">
        <w:r w:rsidR="0045230D" w:rsidRPr="00E41738">
          <w:rPr>
            <w:rStyle w:val="Hyperlink"/>
            <w:rFonts w:cs="Times New Roman"/>
            <w:sz w:val="24"/>
            <w:szCs w:val="24"/>
          </w:rPr>
          <w:t>https://conceal.io/2023-whos-who-in-ransomware-report/</w:t>
        </w:r>
      </w:hyperlink>
      <w:r w:rsidR="0045230D">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76D14">
        <w:rPr>
          <w:rFonts w:cs="Times New Roman"/>
          <w:sz w:val="24"/>
          <w:szCs w:val="24"/>
        </w:rPr>
        <w:t xml:space="preserve">in the past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ha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 xml:space="preserve">Most notably, the </w:t>
      </w:r>
      <w:r w:rsidR="00E416BB">
        <w:rPr>
          <w:rFonts w:cs="Times New Roman"/>
          <w:sz w:val="24"/>
          <w:szCs w:val="24"/>
        </w:rPr>
        <w:t xml:space="preserve">infamous </w:t>
      </w:r>
      <w:r w:rsidR="00BF6C74">
        <w:rPr>
          <w:rFonts w:cs="Times New Roman"/>
          <w:sz w:val="24"/>
          <w:szCs w:val="24"/>
        </w:rPr>
        <w:t>WannaCry ransomware attack</w:t>
      </w:r>
      <w:r w:rsidR="001F4DBF">
        <w:rPr>
          <w:rFonts w:cs="Times New Roman"/>
          <w:sz w:val="24"/>
          <w:szCs w:val="24"/>
        </w:rPr>
        <w:t>s</w:t>
      </w:r>
      <w:r w:rsidR="00C43144">
        <w:rPr>
          <w:rFonts w:cs="Times New Roman"/>
          <w:sz w:val="24"/>
          <w:szCs w:val="24"/>
        </w:rPr>
        <w:t xml:space="preserve"> crippled hundreds of organizations many of which were hospitals</w:t>
      </w:r>
      <w:r w:rsidR="005B018D">
        <w:rPr>
          <w:rFonts w:cs="Times New Roman"/>
          <w:sz w:val="24"/>
          <w:szCs w:val="24"/>
        </w:rPr>
        <w:t xml:space="preserve">. Additionally, </w:t>
      </w:r>
      <w:r w:rsidR="00D40455">
        <w:rPr>
          <w:rFonts w:cs="Times New Roman"/>
          <w:sz w:val="24"/>
          <w:szCs w:val="24"/>
        </w:rPr>
        <w:t xml:space="preserve">during the COVID-19 pandemic many </w:t>
      </w:r>
      <w:r w:rsidR="00CE3998">
        <w:rPr>
          <w:rFonts w:cs="Times New Roman"/>
          <w:sz w:val="24"/>
          <w:szCs w:val="24"/>
        </w:rPr>
        <w:t xml:space="preserve">other </w:t>
      </w:r>
      <w:r w:rsidR="00F162BC">
        <w:rPr>
          <w:rFonts w:cs="Times New Roman"/>
          <w:sz w:val="24"/>
          <w:szCs w:val="24"/>
        </w:rPr>
        <w:t>healthcare</w:t>
      </w:r>
      <w:r w:rsidR="001141E6">
        <w:rPr>
          <w:rFonts w:cs="Times New Roman"/>
          <w:sz w:val="24"/>
          <w:szCs w:val="24"/>
        </w:rPr>
        <w:t xml:space="preserve"> organizations </w:t>
      </w:r>
      <w:r w:rsidR="00CE3998">
        <w:rPr>
          <w:rFonts w:cs="Times New Roman"/>
          <w:sz w:val="24"/>
          <w:szCs w:val="24"/>
        </w:rPr>
        <w:t xml:space="preserve">and hospitals </w:t>
      </w:r>
      <w:r w:rsidR="001141E6">
        <w:rPr>
          <w:rFonts w:cs="Times New Roman"/>
          <w:sz w:val="24"/>
          <w:szCs w:val="24"/>
        </w:rPr>
        <w:t>were compromised</w:t>
      </w:r>
      <w:r w:rsidR="00CE3998">
        <w:rPr>
          <w:rFonts w:cs="Times New Roman"/>
          <w:sz w:val="24"/>
          <w:szCs w:val="24"/>
        </w:rPr>
        <w:t xml:space="preserve"> as the</w:t>
      </w:r>
      <w:r w:rsidR="00676624">
        <w:rPr>
          <w:rFonts w:cs="Times New Roman"/>
          <w:sz w:val="24"/>
          <w:szCs w:val="24"/>
        </w:rPr>
        <w:t xml:space="preserve"> need to operate without disruptions made these organizations an interesting target.</w:t>
      </w:r>
      <w:r w:rsidR="00C43144">
        <w:rPr>
          <w:rFonts w:cs="Times New Roman"/>
          <w:sz w:val="24"/>
          <w:szCs w:val="24"/>
        </w:rPr>
        <w:t xml:space="preserve"> </w:t>
      </w:r>
    </w:p>
    <w:p w14:paraId="17B474D4" w14:textId="49437C71" w:rsidR="00CD1C17" w:rsidRDefault="009865C9" w:rsidP="001F631C">
      <w:pPr>
        <w:jc w:val="both"/>
        <w:rPr>
          <w:rFonts w:cs="Times New Roman"/>
          <w:sz w:val="24"/>
          <w:szCs w:val="24"/>
        </w:rPr>
      </w:pPr>
      <w:r>
        <w:rPr>
          <w:rFonts w:cs="Times New Roman"/>
          <w:sz w:val="24"/>
          <w:szCs w:val="24"/>
        </w:rPr>
        <w:t xml:space="preserve">To mitigate the risks of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2C6067">
        <w:rPr>
          <w:rFonts w:cs="Times New Roman"/>
          <w:sz w:val="24"/>
          <w:szCs w:val="24"/>
        </w:rPr>
        <w:t>t</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02817DD0"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w:t>
      </w:r>
      <w:r w:rsidR="00DF3894">
        <w:rPr>
          <w:rFonts w:cs="Times New Roman"/>
          <w:sz w:val="24"/>
          <w:szCs w:val="24"/>
        </w:rPr>
        <w:lastRenderedPageBreak/>
        <w:t xml:space="preserve">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2161626"/>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5A47F0A5"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r w:rsidR="00DF1B57">
        <w:rPr>
          <w:sz w:val="24"/>
          <w:szCs w:val="24"/>
        </w:rPr>
        <w:t xml:space="preserve">the </w:t>
      </w:r>
      <w:r w:rsidR="00976DCB">
        <w:rPr>
          <w:sz w:val="24"/>
          <w:szCs w:val="24"/>
        </w:rPr>
        <w:t>proactive</w:t>
      </w:r>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182D9D">
        <w:rPr>
          <w:sz w:val="24"/>
          <w:szCs w:val="24"/>
        </w:rPr>
        <w:t xml:space="preserve"> </w:t>
      </w:r>
      <w:r w:rsidR="00182D9D">
        <w:rPr>
          <w:rStyle w:val="doi"/>
        </w:rPr>
        <w:t>doi: </w:t>
      </w:r>
      <w:hyperlink r:id="rId10" w:tgtFrame="_blank" w:history="1">
        <w:r w:rsidR="00182D9D">
          <w:rPr>
            <w:rStyle w:val="Hyperlink"/>
          </w:rPr>
          <w:t>10.3390/s21134294</w:t>
        </w:r>
      </w:hyperlink>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w:t>
      </w:r>
      <w:r w:rsidR="00F80200">
        <w:rPr>
          <w:sz w:val="24"/>
          <w:szCs w:val="24"/>
        </w:rPr>
        <w:t xml:space="preserve">learning </w:t>
      </w:r>
      <w:r w:rsidR="00EB21FD">
        <w:rPr>
          <w:sz w:val="24"/>
          <w:szCs w:val="24"/>
        </w:rPr>
        <w:t xml:space="preserve">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333B9D3E" w:rsidR="00C57AD5" w:rsidRDefault="003C25D0" w:rsidP="00C33356">
      <w:pPr>
        <w:jc w:val="both"/>
        <w:rPr>
          <w:sz w:val="24"/>
          <w:szCs w:val="24"/>
        </w:rPr>
      </w:pPr>
      <w:r>
        <w:rPr>
          <w:sz w:val="24"/>
          <w:szCs w:val="24"/>
        </w:rPr>
        <w:t>The 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DD3A57">
        <w:rPr>
          <w:sz w:val="24"/>
          <w:szCs w:val="24"/>
        </w:rPr>
        <w:t xml:space="preserve">unfortunately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C76B24">
        <w:rPr>
          <w:sz w:val="24"/>
          <w:szCs w:val="24"/>
        </w:rPr>
        <w:t>, strings</w:t>
      </w:r>
      <w:r w:rsidR="000E0F87">
        <w:rPr>
          <w:sz w:val="24"/>
          <w:szCs w:val="24"/>
        </w:rPr>
        <w:t xml:space="preserve"> etc</w:t>
      </w:r>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w:t>
      </w:r>
      <w:r w:rsidR="00165128">
        <w:rPr>
          <w:sz w:val="24"/>
          <w:szCs w:val="24"/>
        </w:rPr>
        <w:t>Even though</w:t>
      </w:r>
      <w:r w:rsidR="0063132E">
        <w:rPr>
          <w:sz w:val="24"/>
          <w:szCs w:val="24"/>
        </w:rPr>
        <w:t xml:space="preserve">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w:t>
      </w:r>
      <w:r w:rsidR="00163D09">
        <w:rPr>
          <w:sz w:val="24"/>
          <w:szCs w:val="24"/>
        </w:rPr>
        <w:t xml:space="preserve"> and metamorphic</w:t>
      </w:r>
      <w:r w:rsidR="0000474C">
        <w:rPr>
          <w:sz w:val="24"/>
          <w:szCs w:val="24"/>
        </w:rPr>
        <w:t xml:space="preserve"> ransomware</w:t>
      </w:r>
      <w:r w:rsidR="0057006E">
        <w:rPr>
          <w:sz w:val="24"/>
          <w:szCs w:val="24"/>
        </w:rPr>
        <w:t>,</w:t>
      </w:r>
      <w:r w:rsidR="0000474C">
        <w:rPr>
          <w:sz w:val="24"/>
          <w:szCs w:val="24"/>
        </w:rPr>
        <w:t xml:space="preserve"> </w:t>
      </w:r>
      <w:r w:rsidR="004E160F">
        <w:rPr>
          <w:sz w:val="24"/>
          <w:szCs w:val="24"/>
        </w:rPr>
        <w:t xml:space="preserve">that is ransomware that can </w:t>
      </w:r>
      <w:r w:rsidR="002D2139">
        <w:rPr>
          <w:sz w:val="24"/>
          <w:szCs w:val="24"/>
        </w:rPr>
        <w:t xml:space="preserve">change their identifiable characteristics, </w:t>
      </w:r>
      <w:r w:rsidR="00924FDA">
        <w:rPr>
          <w:sz w:val="24"/>
          <w:szCs w:val="24"/>
        </w:rPr>
        <w:t>are efficient in evading such defense measures.</w:t>
      </w:r>
    </w:p>
    <w:p w14:paraId="2239BD3A" w14:textId="4450D4BF"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are created</w:t>
      </w:r>
      <w:r w:rsidR="000146C1">
        <w:rPr>
          <w:sz w:val="24"/>
          <w:szCs w:val="24"/>
        </w:rPr>
        <w:t xml:space="preserve"> </w:t>
      </w:r>
      <w:r w:rsidR="0073081F">
        <w:rPr>
          <w:sz w:val="24"/>
          <w:szCs w:val="24"/>
        </w:rPr>
        <w:t xml:space="preserve">around </w:t>
      </w:r>
      <w:r w:rsidR="009264D9">
        <w:rPr>
          <w:sz w:val="24"/>
          <w:szCs w:val="24"/>
        </w:rPr>
        <w:t xml:space="preserve">features that are easy to be bypassed by attackers have profound </w:t>
      </w:r>
      <w:r w:rsidR="001166D8">
        <w:rPr>
          <w:sz w:val="24"/>
          <w:szCs w:val="24"/>
        </w:rPr>
        <w:t>drawbacks</w:t>
      </w:r>
      <w:r w:rsidR="009264D9">
        <w:rPr>
          <w:sz w:val="24"/>
          <w:szCs w:val="24"/>
        </w:rPr>
        <w:t xml:space="preserve">.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w:t>
      </w:r>
      <w:r w:rsidR="0050470F">
        <w:rPr>
          <w:sz w:val="24"/>
          <w:szCs w:val="24"/>
        </w:rPr>
        <w:t>their</w:t>
      </w:r>
      <w:r w:rsidR="0012311C">
        <w:rPr>
          <w:sz w:val="24"/>
          <w:szCs w:val="24"/>
        </w:rPr>
        <w:t xml:space="preserve"> nascent stages </w:t>
      </w:r>
      <w:r w:rsidR="008B3EE9">
        <w:rPr>
          <w:sz w:val="24"/>
          <w:szCs w:val="24"/>
        </w:rPr>
        <w:t xml:space="preserve">while simultaneously </w:t>
      </w:r>
      <w:r w:rsidR="00FD3C1E">
        <w:rPr>
          <w:sz w:val="24"/>
          <w:szCs w:val="24"/>
        </w:rPr>
        <w:t>encompass</w:t>
      </w:r>
      <w:r w:rsidR="00FE4530">
        <w:rPr>
          <w:sz w:val="24"/>
          <w:szCs w:val="24"/>
        </w:rPr>
        <w:t>ing</w:t>
      </w:r>
      <w:r w:rsidR="00FD3C1E">
        <w:rPr>
          <w:sz w:val="24"/>
          <w:szCs w:val="24"/>
        </w:rPr>
        <w:t xml:space="preserve"> attempts to evade </w:t>
      </w:r>
      <w:r w:rsidR="00C03B65">
        <w:rPr>
          <w:sz w:val="24"/>
          <w:szCs w:val="24"/>
        </w:rPr>
        <w:t>defense mechanisms.</w:t>
      </w:r>
    </w:p>
    <w:p w14:paraId="02E827BC" w14:textId="528D0E09" w:rsidR="00B32A1E" w:rsidRDefault="00B32A1E" w:rsidP="00C33356">
      <w:pPr>
        <w:jc w:val="both"/>
        <w:rPr>
          <w:sz w:val="24"/>
          <w:szCs w:val="24"/>
        </w:rPr>
      </w:pPr>
      <w:r>
        <w:rPr>
          <w:sz w:val="24"/>
          <w:szCs w:val="24"/>
        </w:rPr>
        <w:lastRenderedPageBreak/>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 xml:space="preserve">a </w:t>
      </w:r>
      <w:r w:rsidR="00061D1A">
        <w:rPr>
          <w:sz w:val="24"/>
          <w:szCs w:val="24"/>
        </w:rPr>
        <w:t xml:space="preserve">novel and </w:t>
      </w:r>
      <w:r w:rsidR="00A37354">
        <w:rPr>
          <w:sz w:val="24"/>
          <w:szCs w:val="24"/>
        </w:rPr>
        <w:t>robust detection system.</w:t>
      </w:r>
    </w:p>
    <w:p w14:paraId="4FACD950" w14:textId="10C61D26" w:rsidR="00AC2804" w:rsidRDefault="00C0073D" w:rsidP="00C33356">
      <w:pPr>
        <w:jc w:val="both"/>
        <w:rPr>
          <w:sz w:val="24"/>
          <w:szCs w:val="24"/>
        </w:rPr>
      </w:pPr>
      <w:r>
        <w:rPr>
          <w:sz w:val="24"/>
          <w:szCs w:val="24"/>
        </w:rPr>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2161627"/>
      <w:r w:rsidRPr="00884F5D">
        <w:rPr>
          <w:smallCaps/>
        </w:rPr>
        <w:t>Contributions</w:t>
      </w:r>
      <w:bookmarkEnd w:id="2"/>
    </w:p>
    <w:p w14:paraId="5813E4CC" w14:textId="77777777" w:rsidR="00926129" w:rsidRDefault="00926129" w:rsidP="00611EAF"/>
    <w:p w14:paraId="47D4D0AF" w14:textId="3D48D19B"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BC45A5">
        <w:rPr>
          <w:sz w:val="24"/>
          <w:szCs w:val="24"/>
        </w:rPr>
        <w:t xml:space="preserve"> focusing on the most </w:t>
      </w:r>
      <w:r w:rsidR="00DE2EF3">
        <w:rPr>
          <w:sz w:val="24"/>
          <w:szCs w:val="24"/>
        </w:rPr>
        <w:t>common ransomware encountered, crypto-ransomware</w:t>
      </w:r>
      <w:r w:rsidR="00B735C5">
        <w:rPr>
          <w:sz w:val="24"/>
          <w:szCs w:val="24"/>
        </w:rPr>
        <w:t>.</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r w:rsidR="00E818F6">
        <w:rPr>
          <w:sz w:val="24"/>
          <w:szCs w:val="24"/>
        </w:rPr>
        <w:t xml:space="preserve">offer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lastRenderedPageBreak/>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robust feature set that can be expanded to </w:t>
      </w:r>
      <w:r w:rsidR="00EE58AB">
        <w:rPr>
          <w:sz w:val="24"/>
          <w:szCs w:val="24"/>
        </w:rPr>
        <w:t xml:space="preserve">include more attributes that help </w:t>
      </w:r>
      <w:r w:rsidR="00C1310F">
        <w:rPr>
          <w:sz w:val="24"/>
          <w:szCs w:val="24"/>
        </w:rPr>
        <w:t xml:space="preserve">detect 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2161628"/>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2161629"/>
      <w:r w:rsidRPr="00D2291F">
        <w:rPr>
          <w:smallCaps/>
        </w:rPr>
        <w:lastRenderedPageBreak/>
        <w:t>Background</w:t>
      </w:r>
      <w:bookmarkEnd w:id="4"/>
    </w:p>
    <w:p w14:paraId="1DB9A051" w14:textId="77777777" w:rsidR="0094672B" w:rsidRDefault="0094672B" w:rsidP="0094672B"/>
    <w:p w14:paraId="096B3237" w14:textId="6F0B2CA1" w:rsidR="00770D30" w:rsidRDefault="00770D30" w:rsidP="0094672B">
      <w:pPr>
        <w:rPr>
          <w:sz w:val="24"/>
          <w:szCs w:val="24"/>
        </w:rPr>
      </w:pPr>
      <w:r>
        <w:rPr>
          <w:sz w:val="24"/>
          <w:szCs w:val="24"/>
        </w:rPr>
        <w:t xml:space="preserve">In this </w:t>
      </w:r>
      <w:r w:rsidR="00DA2684">
        <w:rPr>
          <w:sz w:val="24"/>
          <w:szCs w:val="24"/>
        </w:rPr>
        <w:t>chapter</w:t>
      </w:r>
      <w:r>
        <w:rPr>
          <w:sz w:val="24"/>
          <w:szCs w:val="24"/>
        </w:rPr>
        <w:t xml:space="preserve"> I first describe the nature and objectives of ransomware and the way they operate to conclude an attack. Subsequently, I</w:t>
      </w:r>
      <w:r w:rsidR="008E104A">
        <w:rPr>
          <w:sz w:val="24"/>
          <w:szCs w:val="24"/>
        </w:rPr>
        <w:t xml:space="preserve"> </w:t>
      </w:r>
      <w:r w:rsidR="00375286">
        <w:rPr>
          <w:sz w:val="24"/>
          <w:szCs w:val="24"/>
        </w:rPr>
        <w:t>prese</w:t>
      </w:r>
      <w:r w:rsidR="003F002E">
        <w:rPr>
          <w:sz w:val="24"/>
          <w:szCs w:val="24"/>
        </w:rPr>
        <w:t>n</w:t>
      </w:r>
      <w:r w:rsidR="00375286">
        <w:rPr>
          <w:sz w:val="24"/>
          <w:szCs w:val="24"/>
        </w:rPr>
        <w:t xml:space="preserve">t </w:t>
      </w:r>
      <w:r w:rsidR="00B170EC">
        <w:rPr>
          <w:sz w:val="24"/>
          <w:szCs w:val="24"/>
        </w:rPr>
        <w:t xml:space="preserve">common approaches to detecting ransomware attacks and finally I describe </w:t>
      </w:r>
      <w:r w:rsidR="003F002E">
        <w:rPr>
          <w:sz w:val="24"/>
          <w:szCs w:val="24"/>
        </w:rPr>
        <w:t>Anomaly Detection Systems, Auto-Encoders</w:t>
      </w:r>
      <w:r w:rsidR="006831FB">
        <w:rPr>
          <w:sz w:val="24"/>
          <w:szCs w:val="24"/>
        </w:rPr>
        <w:t xml:space="preserve">. After reading this chapter, the reader will be able to </w:t>
      </w:r>
      <w:r w:rsidR="00E768EB">
        <w:rPr>
          <w:sz w:val="24"/>
          <w:szCs w:val="24"/>
        </w:rPr>
        <w:t>grasp</w:t>
      </w:r>
      <w:r w:rsidR="009D3990">
        <w:rPr>
          <w:sz w:val="24"/>
          <w:szCs w:val="24"/>
        </w:rPr>
        <w:t xml:space="preserve"> </w:t>
      </w:r>
      <w:r w:rsidR="00D11217">
        <w:rPr>
          <w:sz w:val="24"/>
          <w:szCs w:val="24"/>
        </w:rPr>
        <w:t>what are</w:t>
      </w:r>
      <w:r w:rsidR="00DF68C9">
        <w:rPr>
          <w:sz w:val="24"/>
          <w:szCs w:val="24"/>
        </w:rPr>
        <w:t xml:space="preserve"> ransomware attacks, </w:t>
      </w:r>
      <w:r w:rsidR="004F738A">
        <w:rPr>
          <w:sz w:val="24"/>
          <w:szCs w:val="24"/>
        </w:rPr>
        <w:t xml:space="preserve">usual techniques to detect ransomware and </w:t>
      </w:r>
      <w:r w:rsidR="00DF68C9">
        <w:rPr>
          <w:sz w:val="24"/>
          <w:szCs w:val="24"/>
        </w:rPr>
        <w:t>Auto-</w:t>
      </w:r>
      <w:r w:rsidR="004F738A">
        <w:rPr>
          <w:sz w:val="24"/>
          <w:szCs w:val="24"/>
        </w:rPr>
        <w:t>Encoders</w:t>
      </w:r>
      <w:r w:rsidR="00420EDA">
        <w:rPr>
          <w:sz w:val="24"/>
          <w:szCs w:val="24"/>
        </w:rPr>
        <w:t>.</w:t>
      </w:r>
    </w:p>
    <w:p w14:paraId="2EABCD90" w14:textId="77777777" w:rsidR="00582287" w:rsidRPr="00770D30" w:rsidRDefault="00582287" w:rsidP="0094672B">
      <w:pPr>
        <w:rPr>
          <w:sz w:val="24"/>
          <w:szCs w:val="24"/>
        </w:rPr>
      </w:pPr>
    </w:p>
    <w:p w14:paraId="56FAEB51" w14:textId="2740B920" w:rsidR="00406C56" w:rsidRDefault="002623F9" w:rsidP="005843F4">
      <w:pPr>
        <w:pStyle w:val="Heading2"/>
        <w:rPr>
          <w:bCs/>
        </w:rPr>
      </w:pPr>
      <w:bookmarkStart w:id="5" w:name="_Toc142161630"/>
      <w:r w:rsidRPr="002623F9">
        <w:rPr>
          <w:bCs/>
          <w:smallCaps/>
        </w:rPr>
        <w:t>Ransomware</w:t>
      </w:r>
      <w:bookmarkEnd w:id="5"/>
    </w:p>
    <w:p w14:paraId="66F3B89C" w14:textId="77777777" w:rsidR="00BF2F4D" w:rsidRPr="00BF2F4D" w:rsidRDefault="00BF2F4D" w:rsidP="00BF2F4D"/>
    <w:p w14:paraId="6AAB283D" w14:textId="708323D9" w:rsidR="00085DFD"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w:t>
      </w:r>
      <w:r w:rsidR="00667876">
        <w:rPr>
          <w:rFonts w:cs="Times New Roman"/>
          <w:sz w:val="24"/>
          <w:szCs w:val="24"/>
        </w:rPr>
        <w:t>class</w:t>
      </w:r>
      <w:r w:rsidRPr="00561AE6">
        <w:rPr>
          <w:rFonts w:cs="Times New Roman"/>
          <w:sz w:val="24"/>
          <w:szCs w:val="24"/>
        </w:rPr>
        <w:t xml:space="preserv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 xml:space="preserve">users from accessing their files or systems and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publish the victim’s data</w:t>
      </w:r>
      <w:r w:rsidR="00EA3C1F">
        <w:rPr>
          <w:rFonts w:cs="Times New Roman"/>
          <w:sz w:val="24"/>
          <w:szCs w:val="24"/>
        </w:rPr>
        <w:t xml:space="preserve"> on the Internet</w:t>
      </w:r>
      <w:r w:rsidR="000E7FF0" w:rsidRPr="00561AE6">
        <w:rPr>
          <w:rFonts w:cs="Times New Roman"/>
          <w:sz w:val="24"/>
          <w:szCs w:val="24"/>
        </w:rPr>
        <w:t xml:space="preserve"> </w:t>
      </w:r>
      <w:r w:rsidR="00507D99" w:rsidRPr="00561AE6">
        <w:rPr>
          <w:rFonts w:cs="Times New Roman"/>
          <w:sz w:val="24"/>
          <w:szCs w:val="24"/>
        </w:rPr>
        <w:t>unless</w:t>
      </w:r>
      <w:r w:rsidR="000E7FF0" w:rsidRPr="00561AE6">
        <w:rPr>
          <w:rFonts w:cs="Times New Roman"/>
          <w:sz w:val="24"/>
          <w:szCs w:val="24"/>
        </w:rPr>
        <w:t xml:space="preserve"> a ransom is paid</w:t>
      </w:r>
      <w:r w:rsidR="00582287">
        <w:rPr>
          <w:rFonts w:cs="Times New Roman"/>
          <w:sz w:val="24"/>
          <w:szCs w:val="24"/>
        </w:rPr>
        <w:t xml:space="preserve"> to the attackers</w:t>
      </w:r>
      <w:r w:rsidR="005F0A1A" w:rsidRPr="00561AE6">
        <w:rPr>
          <w:rFonts w:cs="Times New Roman"/>
          <w:sz w:val="24"/>
          <w:szCs w:val="24"/>
        </w:rPr>
        <w:t xml:space="preserve">, in what is called </w:t>
      </w:r>
      <w:r w:rsidR="00C74C6D">
        <w:rPr>
          <w:rFonts w:cs="Times New Roman"/>
          <w:sz w:val="24"/>
          <w:szCs w:val="24"/>
        </w:rPr>
        <w:t xml:space="preserve">a </w:t>
      </w:r>
      <w:r w:rsidR="005F0A1A" w:rsidRPr="00561AE6">
        <w:rPr>
          <w:rFonts w:cs="Times New Roman"/>
          <w:sz w:val="24"/>
          <w:szCs w:val="24"/>
        </w:rPr>
        <w:t>“double extortion”</w:t>
      </w:r>
      <w:r w:rsidR="00C74C6D">
        <w:rPr>
          <w:rFonts w:cs="Times New Roman"/>
          <w:sz w:val="24"/>
          <w:szCs w:val="24"/>
        </w:rPr>
        <w:t xml:space="preserve"> attack</w:t>
      </w:r>
      <w:r w:rsidR="005F0A1A" w:rsidRPr="00561AE6">
        <w:rPr>
          <w:rFonts w:cs="Times New Roman"/>
          <w:sz w:val="24"/>
          <w:szCs w:val="24"/>
        </w:rPr>
        <w:t>.</w:t>
      </w:r>
      <w:r w:rsidR="00D44AF9">
        <w:rPr>
          <w:rFonts w:cs="Times New Roman"/>
          <w:sz w:val="24"/>
          <w:szCs w:val="24"/>
        </w:rPr>
        <w:t xml:space="preserve"> Ransomware do that by firstly infecting a target machine, </w:t>
      </w:r>
      <w:r w:rsidR="00811F1E">
        <w:rPr>
          <w:rFonts w:cs="Times New Roman"/>
          <w:sz w:val="24"/>
          <w:szCs w:val="24"/>
        </w:rPr>
        <w:t xml:space="preserve">rendering the entire machine or a set of files inaccessible to the user and demanding </w:t>
      </w:r>
      <w:r w:rsidR="00907355">
        <w:rPr>
          <w:rFonts w:cs="Times New Roman"/>
          <w:sz w:val="24"/>
          <w:szCs w:val="24"/>
        </w:rPr>
        <w:t xml:space="preserve">a payment to </w:t>
      </w:r>
      <w:r w:rsidR="00F53755">
        <w:rPr>
          <w:rFonts w:cs="Times New Roman"/>
          <w:sz w:val="24"/>
          <w:szCs w:val="24"/>
        </w:rPr>
        <w:t>re</w:t>
      </w:r>
      <w:r w:rsidR="00C63D99">
        <w:rPr>
          <w:rFonts w:cs="Times New Roman"/>
          <w:sz w:val="24"/>
          <w:szCs w:val="24"/>
        </w:rPr>
        <w:t>cover th</w:t>
      </w:r>
      <w:r w:rsidR="003470BA">
        <w:rPr>
          <w:rFonts w:cs="Times New Roman"/>
          <w:sz w:val="24"/>
          <w:szCs w:val="24"/>
        </w:rPr>
        <w:t>at access</w:t>
      </w:r>
      <w:r w:rsidR="00883962">
        <w:rPr>
          <w:rFonts w:cs="Times New Roman"/>
          <w:sz w:val="24"/>
          <w:szCs w:val="24"/>
        </w:rPr>
        <w:t xml:space="preserve">. </w:t>
      </w:r>
      <w:r w:rsidR="00A93466">
        <w:rPr>
          <w:rFonts w:cs="Times New Roman"/>
          <w:sz w:val="24"/>
          <w:szCs w:val="24"/>
        </w:rPr>
        <w:t xml:space="preserve">Additionally, modern ransomware exfiltrate files that the attackers may find </w:t>
      </w:r>
      <w:r w:rsidR="00667C77">
        <w:rPr>
          <w:rFonts w:cs="Times New Roman"/>
          <w:sz w:val="24"/>
          <w:szCs w:val="24"/>
        </w:rPr>
        <w:t xml:space="preserve">useful, to servers that they control </w:t>
      </w:r>
      <w:r w:rsidR="00536B33">
        <w:rPr>
          <w:rFonts w:cs="Times New Roman"/>
          <w:sz w:val="24"/>
          <w:szCs w:val="24"/>
        </w:rPr>
        <w:t xml:space="preserve">and threaten </w:t>
      </w:r>
      <w:r w:rsidR="00434007">
        <w:rPr>
          <w:rFonts w:cs="Times New Roman"/>
          <w:sz w:val="24"/>
          <w:szCs w:val="24"/>
        </w:rPr>
        <w:t>the victims to publish them</w:t>
      </w:r>
      <w:r w:rsidR="00700578">
        <w:rPr>
          <w:rFonts w:cs="Times New Roman"/>
          <w:sz w:val="24"/>
          <w:szCs w:val="24"/>
        </w:rPr>
        <w:t>, unless that ransom is paid.</w:t>
      </w:r>
      <w:r w:rsidR="00194943">
        <w:rPr>
          <w:rFonts w:cs="Times New Roman"/>
          <w:sz w:val="24"/>
          <w:szCs w:val="24"/>
        </w:rPr>
        <w:t xml:space="preserve"> </w:t>
      </w:r>
      <w:r w:rsidR="00354423">
        <w:rPr>
          <w:rFonts w:cs="Times New Roman"/>
          <w:sz w:val="24"/>
          <w:szCs w:val="24"/>
        </w:rPr>
        <w:t xml:space="preserve">Since the data that are encrypted usually relate to core business processes, contain vital information </w:t>
      </w:r>
      <w:r w:rsidR="00680724">
        <w:rPr>
          <w:rFonts w:cs="Times New Roman"/>
          <w:sz w:val="24"/>
          <w:szCs w:val="24"/>
        </w:rPr>
        <w:t xml:space="preserve">and the assets that are </w:t>
      </w:r>
      <w:r w:rsidR="00C90EE5">
        <w:rPr>
          <w:rFonts w:cs="Times New Roman"/>
          <w:sz w:val="24"/>
          <w:szCs w:val="24"/>
        </w:rPr>
        <w:t xml:space="preserve">compromised </w:t>
      </w:r>
      <w:r w:rsidR="00D907F4">
        <w:rPr>
          <w:rFonts w:cs="Times New Roman"/>
          <w:sz w:val="24"/>
          <w:szCs w:val="24"/>
        </w:rPr>
        <w:t xml:space="preserve">are crucial for the normal </w:t>
      </w:r>
      <w:r w:rsidR="00AD132B">
        <w:rPr>
          <w:rFonts w:cs="Times New Roman"/>
          <w:sz w:val="24"/>
          <w:szCs w:val="24"/>
        </w:rPr>
        <w:t>activities</w:t>
      </w:r>
      <w:r w:rsidR="008514EB">
        <w:rPr>
          <w:rFonts w:cs="Times New Roman"/>
          <w:sz w:val="24"/>
          <w:szCs w:val="24"/>
        </w:rPr>
        <w:t xml:space="preserve"> of the victims, the</w:t>
      </w:r>
      <w:r w:rsidR="00EA7EBE">
        <w:rPr>
          <w:rFonts w:cs="Times New Roman"/>
          <w:sz w:val="24"/>
          <w:szCs w:val="24"/>
        </w:rPr>
        <w:t xml:space="preserve">ir inaccessibility puts pressure on the victims to pay the ransom to the attackers, </w:t>
      </w:r>
      <w:r w:rsidR="004B19E2">
        <w:rPr>
          <w:rFonts w:cs="Times New Roman"/>
          <w:sz w:val="24"/>
          <w:szCs w:val="24"/>
        </w:rPr>
        <w:t>regain access to them, and continue their operations.</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5C5A7A6B"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are the most common types of ransomwar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ar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that their data have been encrypted</w:t>
      </w:r>
      <w:r w:rsidR="00896C85">
        <w:rPr>
          <w:rFonts w:cs="Times New Roman"/>
          <w:sz w:val="24"/>
          <w:szCs w:val="24"/>
        </w:rPr>
        <w:t>, usually by placing a note</w:t>
      </w:r>
      <w:r w:rsidR="00A93822">
        <w:rPr>
          <w:rFonts w:cs="Times New Roman"/>
          <w:sz w:val="24"/>
          <w:szCs w:val="24"/>
        </w:rPr>
        <w:t xml:space="preserve"> in specific directories</w:t>
      </w:r>
      <w:r w:rsidR="00841B1A" w:rsidRPr="00561AE6">
        <w:rPr>
          <w:rFonts w:cs="Times New Roman"/>
          <w:sz w:val="24"/>
          <w:szCs w:val="24"/>
        </w:rPr>
        <w:t xml:space="preserve">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5CC33F60" w:rsidR="006940EE" w:rsidRPr="00561AE6" w:rsidRDefault="0015227F" w:rsidP="001F631C">
      <w:pPr>
        <w:jc w:val="both"/>
        <w:rPr>
          <w:rFonts w:cs="Times New Roman"/>
          <w:sz w:val="24"/>
          <w:szCs w:val="24"/>
        </w:rPr>
      </w:pPr>
      <w:r w:rsidRPr="00561AE6">
        <w:rPr>
          <w:rFonts w:cs="Times New Roman"/>
          <w:i/>
          <w:iCs/>
          <w:sz w:val="24"/>
          <w:szCs w:val="24"/>
        </w:rPr>
        <w:t>Locker</w:t>
      </w:r>
      <w:r w:rsidR="00327C95">
        <w:rPr>
          <w:rFonts w:cs="Times New Roman"/>
          <w:i/>
          <w:iCs/>
          <w:sz w:val="24"/>
          <w:szCs w:val="24"/>
        </w:rPr>
        <w:t>-</w:t>
      </w:r>
      <w:r w:rsidRPr="00561AE6">
        <w:rPr>
          <w:rFonts w:cs="Times New Roman"/>
          <w:i/>
          <w:iCs/>
          <w:sz w:val="24"/>
          <w:szCs w:val="24"/>
        </w:rPr>
        <w:t xml:space="preserve">Ransomware </w:t>
      </w:r>
      <w:r w:rsidRPr="00561AE6">
        <w:rPr>
          <w:rFonts w:cs="Times New Roman"/>
          <w:sz w:val="24"/>
          <w:szCs w:val="24"/>
        </w:rPr>
        <w:t xml:space="preserve">work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data</w:t>
      </w:r>
      <w:r w:rsidR="00B9495A">
        <w:rPr>
          <w:rFonts w:cs="Times New Roman"/>
          <w:sz w:val="24"/>
          <w:szCs w:val="24"/>
        </w:rPr>
        <w:t xml:space="preserve">. </w:t>
      </w:r>
      <w:r w:rsidR="00342AFF">
        <w:rPr>
          <w:rFonts w:cs="Times New Roman"/>
          <w:sz w:val="24"/>
          <w:szCs w:val="24"/>
        </w:rPr>
        <w:t>Instead, t</w:t>
      </w:r>
      <w:r w:rsidR="00B9495A">
        <w:rPr>
          <w:rFonts w:cs="Times New Roman"/>
          <w:sz w:val="24"/>
          <w:szCs w:val="24"/>
        </w:rPr>
        <w:t>hey work by</w:t>
      </w:r>
      <w:r w:rsidR="00F14C51" w:rsidRPr="00561AE6">
        <w:rPr>
          <w:rFonts w:cs="Times New Roman"/>
          <w:sz w:val="24"/>
          <w:szCs w:val="24"/>
        </w:rPr>
        <w:t xml:space="preserve"> </w:t>
      </w:r>
      <w:r w:rsidR="00DD4D30" w:rsidRPr="00561AE6">
        <w:rPr>
          <w:rFonts w:cs="Times New Roman"/>
          <w:sz w:val="24"/>
          <w:szCs w:val="24"/>
        </w:rPr>
        <w:t>lock</w:t>
      </w:r>
      <w:r w:rsidR="00B9495A">
        <w:rPr>
          <w:rFonts w:cs="Times New Roman"/>
          <w:sz w:val="24"/>
          <w:szCs w:val="24"/>
        </w:rPr>
        <w:t>ing</w:t>
      </w:r>
      <w:r w:rsidR="00DD4D30" w:rsidRPr="00561AE6">
        <w:rPr>
          <w:rFonts w:cs="Times New Roman"/>
          <w:sz w:val="24"/>
          <w:szCs w:val="24"/>
        </w:rPr>
        <w:t xml:space="preserve"> the user</w:t>
      </w:r>
      <w:r w:rsidR="00D85DB1" w:rsidRPr="00561AE6">
        <w:rPr>
          <w:rFonts w:cs="Times New Roman"/>
          <w:sz w:val="24"/>
          <w:szCs w:val="24"/>
        </w:rPr>
        <w:t>s</w:t>
      </w:r>
      <w:r w:rsidR="00DD4D30" w:rsidRPr="00561AE6">
        <w:rPr>
          <w:rFonts w:cs="Times New Roman"/>
          <w:sz w:val="24"/>
          <w:szCs w:val="24"/>
        </w:rPr>
        <w:t xml:space="preserve"> </w:t>
      </w:r>
      <w:r w:rsidR="00B307E0">
        <w:rPr>
          <w:rFonts w:cs="Times New Roman"/>
          <w:sz w:val="24"/>
          <w:szCs w:val="24"/>
        </w:rPr>
        <w:t xml:space="preserve">completely </w:t>
      </w:r>
      <w:r w:rsidR="00DD4D30" w:rsidRPr="00561AE6">
        <w:rPr>
          <w:rFonts w:cs="Times New Roman"/>
          <w:sz w:val="24"/>
          <w:szCs w:val="24"/>
        </w:rPr>
        <w:t>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or interact only with the screen displaying the ransom deman</w:t>
      </w:r>
      <w:r w:rsidR="00943CB6" w:rsidRPr="00561AE6">
        <w:rPr>
          <w:rFonts w:cs="Times New Roman"/>
          <w:sz w:val="24"/>
          <w:szCs w:val="24"/>
        </w:rPr>
        <w:t xml:space="preserve">d. </w:t>
      </w:r>
      <w:r w:rsidR="00547A3B" w:rsidRPr="00561AE6">
        <w:rPr>
          <w:rFonts w:cs="Times New Roman"/>
          <w:sz w:val="24"/>
          <w:szCs w:val="24"/>
        </w:rPr>
        <w:t xml:space="preserve">Similarly, to encryptors, a </w:t>
      </w:r>
      <w:r w:rsidR="00420801">
        <w:rPr>
          <w:rFonts w:cs="Times New Roman"/>
          <w:sz w:val="24"/>
          <w:szCs w:val="24"/>
        </w:rPr>
        <w:t>deadline</w:t>
      </w:r>
      <w:r w:rsidR="00547A3B" w:rsidRPr="00561AE6">
        <w:rPr>
          <w:rFonts w:cs="Times New Roman"/>
          <w:sz w:val="24"/>
          <w:szCs w:val="24"/>
        </w:rPr>
        <w:t xml:space="preserve"> may be </w:t>
      </w:r>
      <w:r w:rsidR="00A4463C">
        <w:rPr>
          <w:rFonts w:cs="Times New Roman"/>
          <w:sz w:val="24"/>
          <w:szCs w:val="24"/>
        </w:rPr>
        <w:t xml:space="preserve">given to the </w:t>
      </w:r>
      <w:r w:rsidR="001B43A0">
        <w:rPr>
          <w:rFonts w:cs="Times New Roman"/>
          <w:sz w:val="24"/>
          <w:szCs w:val="24"/>
        </w:rPr>
        <w:t>victims</w:t>
      </w:r>
      <w:r w:rsidR="00A4463C">
        <w:rPr>
          <w:rFonts w:cs="Times New Roman"/>
          <w:sz w:val="24"/>
          <w:szCs w:val="24"/>
        </w:rPr>
        <w:t xml:space="preserve"> </w:t>
      </w:r>
      <w:r w:rsidR="00547A3B" w:rsidRPr="00561AE6">
        <w:rPr>
          <w:rFonts w:cs="Times New Roman"/>
          <w:sz w:val="24"/>
          <w:szCs w:val="24"/>
        </w:rPr>
        <w:t>to pressure</w:t>
      </w:r>
      <w:r w:rsidR="00441719" w:rsidRPr="00561AE6">
        <w:rPr>
          <w:rFonts w:cs="Times New Roman"/>
          <w:sz w:val="24"/>
          <w:szCs w:val="24"/>
        </w:rPr>
        <w:t xml:space="preserve"> </w:t>
      </w:r>
      <w:r w:rsidR="001B43A0">
        <w:rPr>
          <w:rFonts w:cs="Times New Roman"/>
          <w:sz w:val="24"/>
          <w:szCs w:val="24"/>
        </w:rPr>
        <w:t xml:space="preserve">them </w:t>
      </w:r>
      <w:r w:rsidR="00441719" w:rsidRPr="00561AE6">
        <w:rPr>
          <w:rFonts w:cs="Times New Roman"/>
          <w:sz w:val="24"/>
          <w:szCs w:val="24"/>
        </w:rPr>
        <w:t xml:space="preserve">into </w:t>
      </w:r>
      <w:r w:rsidR="001C3106" w:rsidRPr="00561AE6">
        <w:rPr>
          <w:rFonts w:cs="Times New Roman"/>
          <w:sz w:val="24"/>
          <w:szCs w:val="24"/>
        </w:rPr>
        <w:t>paying</w:t>
      </w:r>
      <w:r w:rsidR="001B43A0">
        <w:rPr>
          <w:rFonts w:cs="Times New Roman"/>
          <w:sz w:val="24"/>
          <w:szCs w:val="24"/>
        </w:rPr>
        <w:t xml:space="preserve"> the ransom</w:t>
      </w:r>
      <w:r w:rsidR="001C3106" w:rsidRPr="00561AE6">
        <w:rPr>
          <w:rFonts w:cs="Times New Roman"/>
          <w:sz w:val="24"/>
          <w:szCs w:val="24"/>
        </w:rPr>
        <w:t>.</w:t>
      </w:r>
    </w:p>
    <w:p w14:paraId="4E83EFC0" w14:textId="2398CEB0" w:rsidR="004711CD" w:rsidRPr="00664A36" w:rsidRDefault="00A03539" w:rsidP="001F631C">
      <w:pPr>
        <w:jc w:val="both"/>
        <w:rPr>
          <w:rFonts w:cs="Times New Roman"/>
          <w:color w:val="FF0000"/>
          <w:sz w:val="24"/>
          <w:szCs w:val="24"/>
        </w:rPr>
      </w:pPr>
      <w:r w:rsidRPr="00664A36">
        <w:rPr>
          <w:rFonts w:cs="Times New Roman"/>
          <w:color w:val="FF0000"/>
          <w:sz w:val="24"/>
          <w:szCs w:val="24"/>
        </w:rPr>
        <w:lastRenderedPageBreak/>
        <w:t xml:space="preserve">Another notable mention is </w:t>
      </w:r>
      <w:r w:rsidRPr="00664A36">
        <w:rPr>
          <w:rFonts w:cs="Times New Roman"/>
          <w:i/>
          <w:iCs/>
          <w:color w:val="FF0000"/>
          <w:sz w:val="24"/>
          <w:szCs w:val="24"/>
        </w:rPr>
        <w:t>Scareware.</w:t>
      </w:r>
      <w:r w:rsidRPr="00664A36">
        <w:rPr>
          <w:rFonts w:cs="Times New Roman"/>
          <w:color w:val="FF0000"/>
          <w:sz w:val="24"/>
          <w:szCs w:val="24"/>
        </w:rPr>
        <w:t xml:space="preserve"> Scareware, as the name suggests, works by scaring the </w:t>
      </w:r>
      <w:r w:rsidR="005551F0" w:rsidRPr="00664A36">
        <w:rPr>
          <w:rFonts w:cs="Times New Roman"/>
          <w:color w:val="FF0000"/>
          <w:sz w:val="24"/>
          <w:szCs w:val="24"/>
        </w:rPr>
        <w:t xml:space="preserve">victim into paying </w:t>
      </w:r>
      <w:r w:rsidR="000279F0" w:rsidRPr="00664A36">
        <w:rPr>
          <w:rFonts w:cs="Times New Roman"/>
          <w:color w:val="FF0000"/>
          <w:sz w:val="24"/>
          <w:szCs w:val="24"/>
        </w:rPr>
        <w:t xml:space="preserve">the attackers an amount of money. Victims may be bombarded by messages and pop-ups saying that their systems have been infected by a ransomware, that their files have been encrypted or that they have been lost access to their systems, and that the only way to regain access is to pay </w:t>
      </w:r>
      <w:r w:rsidR="00D907B5" w:rsidRPr="00664A36">
        <w:rPr>
          <w:rFonts w:cs="Times New Roman"/>
          <w:color w:val="FF0000"/>
          <w:sz w:val="24"/>
          <w:szCs w:val="24"/>
        </w:rPr>
        <w:t xml:space="preserve">an amount of money. </w:t>
      </w:r>
      <w:r w:rsidR="00026747" w:rsidRPr="00664A36">
        <w:rPr>
          <w:rFonts w:cs="Times New Roman"/>
          <w:color w:val="FF0000"/>
          <w:sz w:val="24"/>
          <w:szCs w:val="24"/>
        </w:rPr>
        <w:t xml:space="preserve">In reality though, this type of malware does not actually </w:t>
      </w:r>
      <w:r w:rsidR="00A53964" w:rsidRPr="00664A36">
        <w:rPr>
          <w:rFonts w:cs="Times New Roman"/>
          <w:color w:val="FF0000"/>
          <w:sz w:val="24"/>
          <w:szCs w:val="24"/>
        </w:rPr>
        <w:t xml:space="preserve">affect the </w:t>
      </w:r>
      <w:r w:rsidR="00B639D6" w:rsidRPr="00664A36">
        <w:rPr>
          <w:rFonts w:cs="Times New Roman"/>
          <w:color w:val="FF0000"/>
          <w:sz w:val="24"/>
          <w:szCs w:val="24"/>
        </w:rPr>
        <w:t>machine and</w:t>
      </w:r>
      <w:r w:rsidR="005558CF" w:rsidRPr="00664A36">
        <w:rPr>
          <w:rFonts w:cs="Times New Roman"/>
          <w:color w:val="FF0000"/>
          <w:sz w:val="24"/>
          <w:szCs w:val="24"/>
        </w:rPr>
        <w:t xml:space="preserve"> counts only on the </w:t>
      </w:r>
      <w:r w:rsidR="00E4534C" w:rsidRPr="00664A36">
        <w:rPr>
          <w:rFonts w:cs="Times New Roman"/>
          <w:color w:val="FF0000"/>
          <w:sz w:val="24"/>
          <w:szCs w:val="24"/>
        </w:rPr>
        <w:t>fear and panic of the user to pay the ransom.</w:t>
      </w:r>
    </w:p>
    <w:p w14:paraId="6D6E5264" w14:textId="67F5A9C2" w:rsidR="00C66618" w:rsidRPr="00561AE6" w:rsidRDefault="00C66618" w:rsidP="00C66618">
      <w:pPr>
        <w:jc w:val="both"/>
        <w:rPr>
          <w:rFonts w:cs="Times New Roman"/>
          <w:sz w:val="24"/>
          <w:szCs w:val="24"/>
        </w:rPr>
      </w:pPr>
      <w:r w:rsidRPr="00561AE6">
        <w:rPr>
          <w:rFonts w:cs="Times New Roman"/>
          <w:sz w:val="24"/>
          <w:szCs w:val="24"/>
        </w:rPr>
        <w:t xml:space="preserve">Ransomware have generally been around since 1989, when </w:t>
      </w:r>
      <w:r w:rsidR="00931D58">
        <w:rPr>
          <w:rFonts w:cs="Times New Roman"/>
          <w:sz w:val="24"/>
          <w:szCs w:val="24"/>
        </w:rPr>
        <w:t xml:space="preserve">the PC Cyborg attack, the </w:t>
      </w:r>
      <w:r w:rsidRPr="00561AE6">
        <w:rPr>
          <w:rFonts w:cs="Times New Roman"/>
          <w:sz w:val="24"/>
          <w:szCs w:val="24"/>
        </w:rPr>
        <w:t>first incident classified as a ransomware</w:t>
      </w:r>
      <w:r>
        <w:rPr>
          <w:rFonts w:cs="Times New Roman"/>
          <w:sz w:val="24"/>
          <w:szCs w:val="24"/>
        </w:rPr>
        <w:t>,</w:t>
      </w:r>
      <w:r w:rsidR="0085081C">
        <w:rPr>
          <w:rFonts w:cs="Times New Roman"/>
          <w:sz w:val="24"/>
          <w:szCs w:val="24"/>
        </w:rPr>
        <w:t xml:space="preserve"> </w:t>
      </w:r>
      <w:r w:rsidRPr="00561AE6">
        <w:rPr>
          <w:rFonts w:cs="Times New Roman"/>
          <w:sz w:val="24"/>
          <w:szCs w:val="24"/>
        </w:rPr>
        <w:t>was documented. With the passage of time</w:t>
      </w:r>
      <w:r w:rsidR="00AE10B7">
        <w:rPr>
          <w:rFonts w:cs="Times New Roman"/>
          <w:sz w:val="24"/>
          <w:szCs w:val="24"/>
        </w:rPr>
        <w:t xml:space="preserve"> and </w:t>
      </w:r>
      <w:r w:rsidR="005D7377">
        <w:rPr>
          <w:rFonts w:cs="Times New Roman"/>
          <w:sz w:val="24"/>
          <w:szCs w:val="24"/>
        </w:rPr>
        <w:t xml:space="preserve">as </w:t>
      </w:r>
      <w:r w:rsidR="00AE10B7">
        <w:rPr>
          <w:rFonts w:cs="Times New Roman"/>
          <w:sz w:val="24"/>
          <w:szCs w:val="24"/>
        </w:rPr>
        <w:t>the internet boomed,</w:t>
      </w:r>
      <w:r w:rsidRPr="00561AE6">
        <w:rPr>
          <w:rFonts w:cs="Times New Roman"/>
          <w:sz w:val="24"/>
          <w:szCs w:val="24"/>
        </w:rPr>
        <w:t xml:space="preserve"> ransomware attacks have evolved, and many families and strains have been created</w:t>
      </w:r>
      <w:r>
        <w:rPr>
          <w:rFonts w:cs="Times New Roman"/>
          <w:sz w:val="24"/>
          <w:szCs w:val="24"/>
        </w:rPr>
        <w:t xml:space="preserve"> incorporating complex mechanisms to achieve their goals and evade the defenses of the victims</w:t>
      </w:r>
      <w:r w:rsidRPr="00561AE6">
        <w:rPr>
          <w:rFonts w:cs="Times New Roman"/>
          <w:sz w:val="24"/>
          <w:szCs w:val="24"/>
        </w:rPr>
        <w:t>.</w:t>
      </w:r>
    </w:p>
    <w:p w14:paraId="15ECC245" w14:textId="0292D73D" w:rsidR="009B5398" w:rsidRDefault="00C66618" w:rsidP="001F631C">
      <w:pPr>
        <w:jc w:val="both"/>
        <w:rPr>
          <w:rFonts w:cs="Times New Roman"/>
          <w:sz w:val="24"/>
          <w:szCs w:val="24"/>
        </w:rPr>
      </w:pPr>
      <w:r>
        <w:rPr>
          <w:rFonts w:cs="Times New Roman"/>
          <w:sz w:val="24"/>
          <w:szCs w:val="24"/>
        </w:rPr>
        <w:t xml:space="preserve">Early ransomware were mostly </w:t>
      </w:r>
      <w:r w:rsidR="00BE747C">
        <w:rPr>
          <w:rFonts w:cs="Times New Roman"/>
          <w:sz w:val="24"/>
          <w:szCs w:val="24"/>
        </w:rPr>
        <w:t>e</w:t>
      </w:r>
      <w:r w:rsidR="009966E9">
        <w:rPr>
          <w:rFonts w:cs="Times New Roman"/>
          <w:sz w:val="24"/>
          <w:szCs w:val="24"/>
        </w:rPr>
        <w:t>ncryptors and target</w:t>
      </w:r>
      <w:r w:rsidR="00EF7406">
        <w:rPr>
          <w:rFonts w:cs="Times New Roman"/>
          <w:sz w:val="24"/>
          <w:szCs w:val="24"/>
        </w:rPr>
        <w:t xml:space="preserve">ing predominantly Windows machines. </w:t>
      </w:r>
      <w:r w:rsidR="009966E9">
        <w:rPr>
          <w:rFonts w:cs="Times New Roman"/>
          <w:sz w:val="24"/>
          <w:szCs w:val="24"/>
        </w:rPr>
        <w:t xml:space="preserve"> </w:t>
      </w:r>
      <w:r w:rsidR="001E1B9E">
        <w:rPr>
          <w:rFonts w:cs="Times New Roman"/>
          <w:sz w:val="24"/>
          <w:szCs w:val="24"/>
        </w:rPr>
        <w:t xml:space="preserve">Additionally, </w:t>
      </w:r>
      <w:r w:rsidR="005A6116">
        <w:rPr>
          <w:rFonts w:cs="Times New Roman"/>
          <w:sz w:val="24"/>
          <w:szCs w:val="24"/>
        </w:rPr>
        <w:t xml:space="preserve">early ransomware were using exclusively symmetric ciphers to encrypt the target files. </w:t>
      </w:r>
      <w:r w:rsidR="007245E8">
        <w:rPr>
          <w:rFonts w:cs="Times New Roman"/>
          <w:sz w:val="24"/>
          <w:szCs w:val="24"/>
        </w:rPr>
        <w:t xml:space="preserve">GPCode was infecting machines via phishing emails </w:t>
      </w:r>
      <w:r w:rsidR="00797CB3">
        <w:rPr>
          <w:rFonts w:cs="Times New Roman"/>
          <w:sz w:val="24"/>
          <w:szCs w:val="24"/>
        </w:rPr>
        <w:t xml:space="preserve">and utilized custom symmetric encryption algorithms and storing </w:t>
      </w:r>
      <w:r w:rsidR="00F9238B">
        <w:rPr>
          <w:rFonts w:cs="Times New Roman"/>
          <w:sz w:val="24"/>
          <w:szCs w:val="24"/>
        </w:rPr>
        <w:t>the encryption key at the victim’s machine.</w:t>
      </w:r>
      <w:r w:rsidR="00887FAB">
        <w:rPr>
          <w:rFonts w:cs="Times New Roman"/>
          <w:sz w:val="24"/>
          <w:szCs w:val="24"/>
        </w:rPr>
        <w:t xml:space="preserve"> Later, </w:t>
      </w:r>
      <w:r w:rsidR="00111881">
        <w:rPr>
          <w:rFonts w:cs="Times New Roman"/>
          <w:sz w:val="24"/>
          <w:szCs w:val="24"/>
        </w:rPr>
        <w:t>Archiveus</w:t>
      </w:r>
      <w:r w:rsidR="00887FAB">
        <w:rPr>
          <w:rFonts w:cs="Times New Roman"/>
          <w:sz w:val="24"/>
          <w:szCs w:val="24"/>
        </w:rPr>
        <w:t xml:space="preserve">, Krotten and more started utilizing asymmetric encryption algorithms such as RSA, to </w:t>
      </w:r>
      <w:r w:rsidR="00ED3F6D">
        <w:rPr>
          <w:rFonts w:cs="Times New Roman"/>
          <w:sz w:val="24"/>
          <w:szCs w:val="24"/>
        </w:rPr>
        <w:t xml:space="preserve">guarantee that if somehow the key </w:t>
      </w:r>
      <w:r w:rsidR="00C27066">
        <w:rPr>
          <w:rFonts w:cs="Times New Roman"/>
          <w:sz w:val="24"/>
          <w:szCs w:val="24"/>
        </w:rPr>
        <w:t xml:space="preserve">used for file encryption was discovered, there would be no way to decrypt the files except by </w:t>
      </w:r>
      <w:r w:rsidR="00D01798">
        <w:rPr>
          <w:rFonts w:cs="Times New Roman"/>
          <w:sz w:val="24"/>
          <w:szCs w:val="24"/>
        </w:rPr>
        <w:t xml:space="preserve">obtaining the private key residing at the </w:t>
      </w:r>
      <w:r w:rsidR="00A0402D">
        <w:rPr>
          <w:rFonts w:cs="Times New Roman"/>
          <w:sz w:val="24"/>
          <w:szCs w:val="24"/>
        </w:rPr>
        <w:t>attacker’s machines</w:t>
      </w:r>
      <w:r w:rsidR="006515FE">
        <w:rPr>
          <w:rFonts w:cs="Times New Roman"/>
          <w:sz w:val="24"/>
          <w:szCs w:val="24"/>
        </w:rPr>
        <w:t xml:space="preserve">. </w:t>
      </w:r>
    </w:p>
    <w:p w14:paraId="7419E169" w14:textId="3764B09E" w:rsidR="007B107E" w:rsidRDefault="004A5691" w:rsidP="001F631C">
      <w:pPr>
        <w:jc w:val="both"/>
        <w:rPr>
          <w:rFonts w:cs="Times New Roman"/>
          <w:sz w:val="24"/>
          <w:szCs w:val="24"/>
        </w:rPr>
      </w:pPr>
      <w:r>
        <w:rPr>
          <w:rFonts w:cs="Times New Roman"/>
          <w:sz w:val="24"/>
          <w:szCs w:val="24"/>
        </w:rPr>
        <w:t>A few years later</w:t>
      </w:r>
      <w:r w:rsidR="007C0FCB">
        <w:rPr>
          <w:rFonts w:cs="Times New Roman"/>
          <w:sz w:val="24"/>
          <w:szCs w:val="24"/>
        </w:rPr>
        <w:t xml:space="preserve">, </w:t>
      </w:r>
      <w:r w:rsidR="00B15430">
        <w:rPr>
          <w:rFonts w:cs="Times New Roman"/>
          <w:sz w:val="24"/>
          <w:szCs w:val="24"/>
        </w:rPr>
        <w:t xml:space="preserve">WinLock heralded the rise of </w:t>
      </w:r>
      <w:r>
        <w:rPr>
          <w:rFonts w:cs="Times New Roman"/>
          <w:sz w:val="24"/>
          <w:szCs w:val="24"/>
        </w:rPr>
        <w:t xml:space="preserve">locker-ransomware. Instead of encrypting the victim’s files, </w:t>
      </w:r>
      <w:r w:rsidR="00487D40">
        <w:rPr>
          <w:rFonts w:cs="Times New Roman"/>
          <w:sz w:val="24"/>
          <w:szCs w:val="24"/>
        </w:rPr>
        <w:t xml:space="preserve">WinLock would lock the user out of their desktop and demanded payment via </w:t>
      </w:r>
      <w:r w:rsidR="0069455B">
        <w:rPr>
          <w:rFonts w:cs="Times New Roman"/>
          <w:sz w:val="24"/>
          <w:szCs w:val="24"/>
        </w:rPr>
        <w:t xml:space="preserve">a paid </w:t>
      </w:r>
      <w:r w:rsidR="00487D40">
        <w:rPr>
          <w:rFonts w:cs="Times New Roman"/>
          <w:sz w:val="24"/>
          <w:szCs w:val="24"/>
        </w:rPr>
        <w:t>SMS.</w:t>
      </w:r>
      <w:r w:rsidR="00E108C9">
        <w:rPr>
          <w:rFonts w:cs="Times New Roman"/>
          <w:sz w:val="24"/>
          <w:szCs w:val="24"/>
        </w:rPr>
        <w:t xml:space="preserve"> </w:t>
      </w:r>
    </w:p>
    <w:p w14:paraId="1C5CD5E8" w14:textId="0D442B8E" w:rsidR="00E108C9" w:rsidRDefault="00E108C9" w:rsidP="001F631C">
      <w:pPr>
        <w:jc w:val="both"/>
        <w:rPr>
          <w:rFonts w:cs="Times New Roman"/>
          <w:sz w:val="24"/>
          <w:szCs w:val="24"/>
        </w:rPr>
      </w:pPr>
      <w:r>
        <w:rPr>
          <w:rFonts w:cs="Times New Roman"/>
          <w:sz w:val="24"/>
          <w:szCs w:val="24"/>
        </w:rPr>
        <w:t xml:space="preserve">Nowadays, ransomware utilize more sophisticated </w:t>
      </w:r>
      <w:r w:rsidR="00FD586E">
        <w:rPr>
          <w:rFonts w:cs="Times New Roman"/>
          <w:sz w:val="24"/>
          <w:szCs w:val="24"/>
        </w:rPr>
        <w:t>encryption</w:t>
      </w:r>
      <w:r w:rsidR="00DC46C1">
        <w:rPr>
          <w:rFonts w:cs="Times New Roman"/>
          <w:sz w:val="24"/>
          <w:szCs w:val="24"/>
        </w:rPr>
        <w:t xml:space="preserve"> </w:t>
      </w:r>
      <w:r w:rsidR="00111881">
        <w:rPr>
          <w:rFonts w:cs="Times New Roman"/>
          <w:sz w:val="24"/>
          <w:szCs w:val="24"/>
        </w:rPr>
        <w:t xml:space="preserve">and extortion </w:t>
      </w:r>
      <w:r w:rsidR="00DC46C1">
        <w:rPr>
          <w:rFonts w:cs="Times New Roman"/>
          <w:sz w:val="24"/>
          <w:szCs w:val="24"/>
        </w:rPr>
        <w:t xml:space="preserve">methods, </w:t>
      </w:r>
      <w:r w:rsidR="00693D9A">
        <w:rPr>
          <w:rFonts w:cs="Times New Roman"/>
          <w:sz w:val="24"/>
          <w:szCs w:val="24"/>
        </w:rPr>
        <w:t xml:space="preserve">employing </w:t>
      </w:r>
      <w:r w:rsidR="0021491E">
        <w:rPr>
          <w:rFonts w:cs="Times New Roman"/>
          <w:sz w:val="24"/>
          <w:szCs w:val="24"/>
        </w:rPr>
        <w:t>hybrid encryption</w:t>
      </w:r>
      <w:r w:rsidR="008B7DBB">
        <w:rPr>
          <w:rFonts w:cs="Times New Roman"/>
          <w:sz w:val="24"/>
          <w:szCs w:val="24"/>
        </w:rPr>
        <w:t xml:space="preserve"> and double exfiltration</w:t>
      </w:r>
      <w:r w:rsidR="0048717B">
        <w:rPr>
          <w:rFonts w:cs="Times New Roman"/>
          <w:sz w:val="24"/>
          <w:szCs w:val="24"/>
        </w:rPr>
        <w:t xml:space="preserve">. </w:t>
      </w:r>
      <w:r w:rsidR="00E554FD">
        <w:rPr>
          <w:rFonts w:cs="Times New Roman"/>
          <w:sz w:val="24"/>
          <w:szCs w:val="24"/>
        </w:rPr>
        <w:t xml:space="preserve">Hybrid encryption entails the use of </w:t>
      </w:r>
      <w:r w:rsidR="00FF7215">
        <w:rPr>
          <w:rFonts w:cs="Times New Roman"/>
          <w:sz w:val="24"/>
          <w:szCs w:val="24"/>
        </w:rPr>
        <w:t xml:space="preserve">symmetric keys for the encryption of the target files and </w:t>
      </w:r>
      <w:r w:rsidR="007621BB">
        <w:rPr>
          <w:rFonts w:cs="Times New Roman"/>
          <w:sz w:val="24"/>
          <w:szCs w:val="24"/>
        </w:rPr>
        <w:t>the encryption of the keys themselves using asymmetric keys</w:t>
      </w:r>
      <w:r w:rsidR="00DE1B63">
        <w:rPr>
          <w:rFonts w:cs="Times New Roman"/>
          <w:sz w:val="24"/>
          <w:szCs w:val="24"/>
        </w:rPr>
        <w:t xml:space="preserve">. In this way, the attackers can </w:t>
      </w:r>
      <w:r w:rsidR="00FA124D">
        <w:rPr>
          <w:rFonts w:cs="Times New Roman"/>
          <w:sz w:val="24"/>
          <w:szCs w:val="24"/>
        </w:rPr>
        <w:t xml:space="preserve">leverage the speed of symmetric encryption and the confidentiality </w:t>
      </w:r>
      <w:r w:rsidR="00ED18A1">
        <w:rPr>
          <w:rFonts w:cs="Times New Roman"/>
          <w:sz w:val="24"/>
          <w:szCs w:val="24"/>
        </w:rPr>
        <w:t>offered by asymmetric ciphers.</w:t>
      </w:r>
      <w:r w:rsidR="00841037">
        <w:rPr>
          <w:rFonts w:cs="Times New Roman"/>
          <w:sz w:val="24"/>
          <w:szCs w:val="24"/>
        </w:rPr>
        <w:t xml:space="preserve"> </w:t>
      </w:r>
      <w:r w:rsidR="00B326F2">
        <w:rPr>
          <w:rFonts w:cs="Times New Roman"/>
          <w:sz w:val="24"/>
          <w:szCs w:val="24"/>
        </w:rPr>
        <w:t xml:space="preserve">In a double exfiltration attack, attackers do not only encrypt </w:t>
      </w:r>
      <w:r w:rsidR="00405A5B">
        <w:rPr>
          <w:rFonts w:cs="Times New Roman"/>
          <w:sz w:val="24"/>
          <w:szCs w:val="24"/>
        </w:rPr>
        <w:t xml:space="preserve">the victim’s </w:t>
      </w:r>
      <w:r w:rsidR="00315701">
        <w:rPr>
          <w:rFonts w:cs="Times New Roman"/>
          <w:sz w:val="24"/>
          <w:szCs w:val="24"/>
        </w:rPr>
        <w:t>files,</w:t>
      </w:r>
      <w:r w:rsidR="00405A5B">
        <w:rPr>
          <w:rFonts w:cs="Times New Roman"/>
          <w:sz w:val="24"/>
          <w:szCs w:val="24"/>
        </w:rPr>
        <w:t xml:space="preserve"> </w:t>
      </w:r>
      <w:r w:rsidR="00A04469">
        <w:rPr>
          <w:rFonts w:cs="Times New Roman"/>
          <w:sz w:val="24"/>
          <w:szCs w:val="24"/>
        </w:rPr>
        <w:t xml:space="preserve">but they also threaten to publish the files online, </w:t>
      </w:r>
      <w:r w:rsidR="00106310">
        <w:rPr>
          <w:rFonts w:cs="Times New Roman"/>
          <w:sz w:val="24"/>
          <w:szCs w:val="24"/>
        </w:rPr>
        <w:t>unless the ransom is paid.</w:t>
      </w:r>
    </w:p>
    <w:p w14:paraId="34C7634D" w14:textId="4DF0F932" w:rsidR="00BE1721" w:rsidRDefault="00BE1721" w:rsidP="001F631C">
      <w:pPr>
        <w:jc w:val="both"/>
        <w:rPr>
          <w:rFonts w:cs="Times New Roman"/>
          <w:sz w:val="24"/>
          <w:szCs w:val="24"/>
        </w:rPr>
      </w:pPr>
      <w:r>
        <w:rPr>
          <w:rFonts w:cs="Times New Roman"/>
          <w:sz w:val="24"/>
          <w:szCs w:val="24"/>
        </w:rPr>
        <w:t xml:space="preserve">The most </w:t>
      </w:r>
      <w:r w:rsidR="006E5B7A">
        <w:rPr>
          <w:rFonts w:cs="Times New Roman"/>
          <w:sz w:val="24"/>
          <w:szCs w:val="24"/>
        </w:rPr>
        <w:t>alarming</w:t>
      </w:r>
      <w:r>
        <w:rPr>
          <w:rFonts w:cs="Times New Roman"/>
          <w:sz w:val="24"/>
          <w:szCs w:val="24"/>
        </w:rPr>
        <w:t xml:space="preserve"> evolution of ransomware that dominates today’s threat landscape is the emergence of </w:t>
      </w:r>
      <w:r w:rsidRPr="00071007">
        <w:rPr>
          <w:rFonts w:cs="Times New Roman"/>
          <w:i/>
          <w:iCs/>
          <w:sz w:val="24"/>
          <w:szCs w:val="24"/>
        </w:rPr>
        <w:t>Ransomware-as-a-Service</w:t>
      </w:r>
      <w:r>
        <w:rPr>
          <w:rFonts w:cs="Times New Roman"/>
          <w:sz w:val="24"/>
          <w:szCs w:val="24"/>
        </w:rPr>
        <w:t>.</w:t>
      </w:r>
      <w:r w:rsidR="00162AA8">
        <w:rPr>
          <w:rFonts w:cs="Times New Roman"/>
          <w:sz w:val="24"/>
          <w:szCs w:val="24"/>
        </w:rPr>
        <w:t xml:space="preserve"> RaaS </w:t>
      </w:r>
      <w:r w:rsidR="00BE0BE5">
        <w:rPr>
          <w:rFonts w:cs="Times New Roman"/>
          <w:sz w:val="24"/>
          <w:szCs w:val="24"/>
        </w:rPr>
        <w:t xml:space="preserve">is a business model between ransomware </w:t>
      </w:r>
      <w:r w:rsidR="009C4B00">
        <w:rPr>
          <w:rFonts w:cs="Times New Roman"/>
          <w:sz w:val="24"/>
          <w:szCs w:val="24"/>
        </w:rPr>
        <w:t xml:space="preserve">developers and </w:t>
      </w:r>
      <w:r w:rsidR="00BE0BE5">
        <w:rPr>
          <w:rFonts w:cs="Times New Roman"/>
          <w:sz w:val="24"/>
          <w:szCs w:val="24"/>
        </w:rPr>
        <w:t xml:space="preserve">operators and affiliates in which the latter rent the services of the </w:t>
      </w:r>
      <w:r w:rsidR="000F0ABA">
        <w:rPr>
          <w:rFonts w:cs="Times New Roman"/>
          <w:sz w:val="24"/>
          <w:szCs w:val="24"/>
        </w:rPr>
        <w:t>former</w:t>
      </w:r>
      <w:r w:rsidR="00FA5BFF">
        <w:rPr>
          <w:rFonts w:cs="Times New Roman"/>
          <w:sz w:val="24"/>
          <w:szCs w:val="24"/>
        </w:rPr>
        <w:t xml:space="preserve"> in underground markets</w:t>
      </w:r>
      <w:r w:rsidR="000F0ABA">
        <w:rPr>
          <w:rFonts w:cs="Times New Roman"/>
          <w:sz w:val="24"/>
          <w:szCs w:val="24"/>
        </w:rPr>
        <w:t xml:space="preserve"> and pay to launch a ransomware attack</w:t>
      </w:r>
      <w:r w:rsidR="00B2422A">
        <w:rPr>
          <w:rFonts w:cs="Times New Roman"/>
          <w:sz w:val="24"/>
          <w:szCs w:val="24"/>
        </w:rPr>
        <w:t xml:space="preserve"> </w:t>
      </w:r>
      <w:r w:rsidR="009C4B00">
        <w:rPr>
          <w:rFonts w:cs="Times New Roman"/>
          <w:sz w:val="24"/>
          <w:szCs w:val="24"/>
        </w:rPr>
        <w:t>created</w:t>
      </w:r>
      <w:r w:rsidR="00B2422A">
        <w:rPr>
          <w:rFonts w:cs="Times New Roman"/>
          <w:sz w:val="24"/>
          <w:szCs w:val="24"/>
        </w:rPr>
        <w:t xml:space="preserve"> and </w:t>
      </w:r>
      <w:r w:rsidR="009C4B00">
        <w:rPr>
          <w:rFonts w:cs="Times New Roman"/>
          <w:sz w:val="24"/>
          <w:szCs w:val="24"/>
        </w:rPr>
        <w:t>managed by the operators</w:t>
      </w:r>
      <w:r w:rsidR="004244AD">
        <w:rPr>
          <w:rFonts w:cs="Times New Roman"/>
          <w:sz w:val="24"/>
          <w:szCs w:val="24"/>
        </w:rPr>
        <w:t xml:space="preserve">. </w:t>
      </w:r>
      <w:r w:rsidR="009552D0">
        <w:rPr>
          <w:rFonts w:cs="Times New Roman"/>
          <w:sz w:val="24"/>
          <w:szCs w:val="24"/>
        </w:rPr>
        <w:t>RaaS</w:t>
      </w:r>
      <w:r w:rsidR="00265C3C">
        <w:rPr>
          <w:rFonts w:cs="Times New Roman"/>
          <w:sz w:val="24"/>
          <w:szCs w:val="24"/>
        </w:rPr>
        <w:t xml:space="preserve"> </w:t>
      </w:r>
      <w:r w:rsidR="001C0040">
        <w:rPr>
          <w:rFonts w:cs="Times New Roman"/>
          <w:sz w:val="24"/>
          <w:szCs w:val="24"/>
        </w:rPr>
        <w:t xml:space="preserve">has </w:t>
      </w:r>
      <w:r w:rsidR="005E1852">
        <w:rPr>
          <w:rFonts w:cs="Times New Roman"/>
          <w:sz w:val="24"/>
          <w:szCs w:val="24"/>
        </w:rPr>
        <w:t xml:space="preserve">skyrocketed </w:t>
      </w:r>
      <w:r w:rsidR="00B33702">
        <w:rPr>
          <w:rFonts w:cs="Times New Roman"/>
          <w:sz w:val="24"/>
          <w:szCs w:val="24"/>
        </w:rPr>
        <w:t>ransomware attacks</w:t>
      </w:r>
      <w:r w:rsidR="000409AC">
        <w:rPr>
          <w:rFonts w:cs="Times New Roman"/>
          <w:sz w:val="24"/>
          <w:szCs w:val="24"/>
        </w:rPr>
        <w:t>, especially because it is not anymore necessary for the attackers</w:t>
      </w:r>
      <w:r w:rsidR="004011F7">
        <w:rPr>
          <w:rFonts w:cs="Times New Roman"/>
          <w:sz w:val="24"/>
          <w:szCs w:val="24"/>
        </w:rPr>
        <w:t xml:space="preserve"> (affiliates)</w:t>
      </w:r>
      <w:r w:rsidR="000409AC">
        <w:rPr>
          <w:rFonts w:cs="Times New Roman"/>
          <w:sz w:val="24"/>
          <w:szCs w:val="24"/>
        </w:rPr>
        <w:t xml:space="preserve"> to </w:t>
      </w:r>
      <w:r w:rsidR="00450819">
        <w:rPr>
          <w:rFonts w:cs="Times New Roman"/>
          <w:sz w:val="24"/>
          <w:szCs w:val="24"/>
        </w:rPr>
        <w:t>possess</w:t>
      </w:r>
      <w:r w:rsidR="00B9472C">
        <w:rPr>
          <w:rFonts w:cs="Times New Roman"/>
          <w:sz w:val="24"/>
          <w:szCs w:val="24"/>
        </w:rPr>
        <w:t xml:space="preserve"> </w:t>
      </w:r>
      <w:r w:rsidR="00C6580F">
        <w:rPr>
          <w:rFonts w:cs="Times New Roman"/>
          <w:sz w:val="24"/>
          <w:szCs w:val="24"/>
        </w:rPr>
        <w:t xml:space="preserve">neither </w:t>
      </w:r>
      <w:r w:rsidR="00B9472C">
        <w:rPr>
          <w:rFonts w:cs="Times New Roman"/>
          <w:sz w:val="24"/>
          <w:szCs w:val="24"/>
        </w:rPr>
        <w:t xml:space="preserve">sophisticated offensive capabilities </w:t>
      </w:r>
      <w:r w:rsidR="00C6580F">
        <w:rPr>
          <w:rFonts w:cs="Times New Roman"/>
          <w:sz w:val="24"/>
          <w:szCs w:val="24"/>
        </w:rPr>
        <w:t xml:space="preserve">not time </w:t>
      </w:r>
      <w:r w:rsidR="00B9472C">
        <w:rPr>
          <w:rFonts w:cs="Times New Roman"/>
          <w:sz w:val="24"/>
          <w:szCs w:val="24"/>
        </w:rPr>
        <w:t xml:space="preserve">to successfully conduct a ransomware attack. On the contrary RaaS kits </w:t>
      </w:r>
      <w:r w:rsidR="00330AE4">
        <w:rPr>
          <w:rFonts w:cs="Times New Roman"/>
          <w:sz w:val="24"/>
          <w:szCs w:val="24"/>
        </w:rPr>
        <w:t xml:space="preserve">are aimed </w:t>
      </w:r>
      <w:r w:rsidR="00FA5BFF">
        <w:rPr>
          <w:rFonts w:cs="Times New Roman"/>
          <w:sz w:val="24"/>
          <w:szCs w:val="24"/>
        </w:rPr>
        <w:t xml:space="preserve">to be </w:t>
      </w:r>
      <w:r w:rsidR="0031565E">
        <w:rPr>
          <w:rFonts w:cs="Times New Roman"/>
          <w:sz w:val="24"/>
          <w:szCs w:val="24"/>
        </w:rPr>
        <w:t>user-friendly</w:t>
      </w:r>
      <w:r w:rsidR="00C6580F">
        <w:rPr>
          <w:rFonts w:cs="Times New Roman"/>
          <w:sz w:val="24"/>
          <w:szCs w:val="24"/>
        </w:rPr>
        <w:t>, offer user reviews</w:t>
      </w:r>
      <w:r w:rsidR="006B4C49">
        <w:rPr>
          <w:rFonts w:cs="Times New Roman"/>
          <w:sz w:val="24"/>
          <w:szCs w:val="24"/>
        </w:rPr>
        <w:t xml:space="preserve">, can track the status </w:t>
      </w:r>
      <w:r w:rsidR="006B4C49">
        <w:rPr>
          <w:rFonts w:cs="Times New Roman"/>
          <w:sz w:val="24"/>
          <w:szCs w:val="24"/>
        </w:rPr>
        <w:lastRenderedPageBreak/>
        <w:t xml:space="preserve">of their attack and </w:t>
      </w:r>
      <w:r w:rsidR="0099002B">
        <w:rPr>
          <w:rFonts w:cs="Times New Roman"/>
          <w:sz w:val="24"/>
          <w:szCs w:val="24"/>
        </w:rPr>
        <w:t>even offer 24/7 support</w:t>
      </w:r>
      <w:r w:rsidR="007207BB">
        <w:rPr>
          <w:rFonts w:cs="Times New Roman"/>
          <w:sz w:val="24"/>
          <w:szCs w:val="24"/>
        </w:rPr>
        <w:t xml:space="preserve">. </w:t>
      </w:r>
      <w:r w:rsidR="005D0E22">
        <w:rPr>
          <w:rFonts w:cs="Times New Roman"/>
          <w:sz w:val="24"/>
          <w:szCs w:val="24"/>
        </w:rPr>
        <w:t xml:space="preserve">This way, anyone with </w:t>
      </w:r>
      <w:r w:rsidR="0014655A">
        <w:rPr>
          <w:rFonts w:cs="Times New Roman"/>
          <w:sz w:val="24"/>
          <w:szCs w:val="24"/>
        </w:rPr>
        <w:t xml:space="preserve">enough malicious intent and limited </w:t>
      </w:r>
      <w:r w:rsidR="003B3A1B">
        <w:rPr>
          <w:rFonts w:cs="Times New Roman"/>
          <w:sz w:val="24"/>
          <w:szCs w:val="24"/>
        </w:rPr>
        <w:t xml:space="preserve">skills can conduct a successful attack by leveraging the services offered by </w:t>
      </w:r>
      <w:r w:rsidR="00433C63">
        <w:rPr>
          <w:rFonts w:cs="Times New Roman"/>
          <w:sz w:val="24"/>
          <w:szCs w:val="24"/>
        </w:rPr>
        <w:t>potent ransomware authors.</w:t>
      </w:r>
    </w:p>
    <w:p w14:paraId="55D59FAC" w14:textId="6DE62A21" w:rsidR="00B3644A" w:rsidRDefault="00B3644A" w:rsidP="001F631C">
      <w:pPr>
        <w:jc w:val="both"/>
        <w:rPr>
          <w:rFonts w:cs="Times New Roman"/>
          <w:sz w:val="24"/>
          <w:szCs w:val="24"/>
        </w:rPr>
      </w:pPr>
      <w:r>
        <w:rPr>
          <w:rFonts w:cs="Times New Roman"/>
          <w:sz w:val="24"/>
          <w:szCs w:val="24"/>
        </w:rPr>
        <w:t xml:space="preserve">To illustrate, DarkSide is a RaaS group </w:t>
      </w:r>
      <w:r w:rsidR="00875004">
        <w:rPr>
          <w:rFonts w:cs="Times New Roman"/>
          <w:sz w:val="24"/>
          <w:szCs w:val="24"/>
        </w:rPr>
        <w:t xml:space="preserve">that </w:t>
      </w:r>
      <w:r w:rsidR="00636BFD">
        <w:rPr>
          <w:rFonts w:cs="Times New Roman"/>
          <w:sz w:val="24"/>
          <w:szCs w:val="24"/>
        </w:rPr>
        <w:t xml:space="preserve">is believed to be behind the Colonial Pipeline </w:t>
      </w:r>
      <w:r w:rsidR="00F20C53">
        <w:rPr>
          <w:rFonts w:cs="Times New Roman"/>
          <w:sz w:val="24"/>
          <w:szCs w:val="24"/>
        </w:rPr>
        <w:t xml:space="preserve">ransomware </w:t>
      </w:r>
      <w:r w:rsidR="00636BFD">
        <w:rPr>
          <w:rFonts w:cs="Times New Roman"/>
          <w:sz w:val="24"/>
          <w:szCs w:val="24"/>
        </w:rPr>
        <w:t xml:space="preserve">attack, an attack that </w:t>
      </w:r>
      <w:r w:rsidR="00C464F9">
        <w:rPr>
          <w:rFonts w:cs="Times New Roman"/>
          <w:sz w:val="24"/>
          <w:szCs w:val="24"/>
        </w:rPr>
        <w:t xml:space="preserve">incapacitated </w:t>
      </w:r>
      <w:r w:rsidR="00D74370">
        <w:rPr>
          <w:rFonts w:cs="Times New Roman"/>
          <w:sz w:val="24"/>
          <w:szCs w:val="24"/>
        </w:rPr>
        <w:t xml:space="preserve">for several days </w:t>
      </w:r>
      <w:r w:rsidR="006E37AE">
        <w:rPr>
          <w:rFonts w:cs="Times New Roman"/>
          <w:sz w:val="24"/>
          <w:szCs w:val="24"/>
        </w:rPr>
        <w:t>the largest and most vital pipeline</w:t>
      </w:r>
      <w:r w:rsidR="002447F5">
        <w:rPr>
          <w:rFonts w:cs="Times New Roman"/>
          <w:sz w:val="24"/>
          <w:szCs w:val="24"/>
        </w:rPr>
        <w:t>s</w:t>
      </w:r>
      <w:r w:rsidR="006E37AE">
        <w:rPr>
          <w:rFonts w:cs="Times New Roman"/>
          <w:sz w:val="24"/>
          <w:szCs w:val="24"/>
        </w:rPr>
        <w:t xml:space="preserve"> in the </w:t>
      </w:r>
      <w:r w:rsidR="00C14D4A">
        <w:rPr>
          <w:rFonts w:cs="Times New Roman"/>
          <w:sz w:val="24"/>
          <w:szCs w:val="24"/>
        </w:rPr>
        <w:t>United States</w:t>
      </w:r>
      <w:r w:rsidR="00F413B1">
        <w:rPr>
          <w:rFonts w:cs="Times New Roman"/>
          <w:sz w:val="24"/>
          <w:szCs w:val="24"/>
        </w:rPr>
        <w:t xml:space="preserve">. </w:t>
      </w:r>
      <w:r w:rsidR="00456691">
        <w:rPr>
          <w:rFonts w:cs="Times New Roman"/>
          <w:sz w:val="24"/>
          <w:szCs w:val="24"/>
        </w:rPr>
        <w:t xml:space="preserve">Instead of threat actors developing their own attacks, they leveraged the RaaS offered by DarkSide </w:t>
      </w:r>
      <w:r w:rsidR="00D74370">
        <w:rPr>
          <w:rFonts w:cs="Times New Roman"/>
          <w:sz w:val="24"/>
          <w:szCs w:val="24"/>
        </w:rPr>
        <w:t>and performed one of the most</w:t>
      </w:r>
      <w:r w:rsidR="00F85B9D">
        <w:rPr>
          <w:rFonts w:cs="Times New Roman"/>
          <w:sz w:val="24"/>
          <w:szCs w:val="24"/>
        </w:rPr>
        <w:t xml:space="preserve"> largest</w:t>
      </w:r>
      <w:r w:rsidR="00D74370">
        <w:rPr>
          <w:rFonts w:cs="Times New Roman"/>
          <w:sz w:val="24"/>
          <w:szCs w:val="24"/>
        </w:rPr>
        <w:t xml:space="preserve"> </w:t>
      </w:r>
      <w:r w:rsidR="00F85B9D" w:rsidRPr="00F85B9D">
        <w:rPr>
          <w:rFonts w:cs="Times New Roman"/>
          <w:sz w:val="24"/>
          <w:szCs w:val="24"/>
        </w:rPr>
        <w:t>publicly disclosed cyber-attack</w:t>
      </w:r>
      <w:r w:rsidR="00F85B9D">
        <w:rPr>
          <w:rFonts w:cs="Times New Roman"/>
          <w:sz w:val="24"/>
          <w:szCs w:val="24"/>
        </w:rPr>
        <w:t>s</w:t>
      </w:r>
      <w:r w:rsidR="00F85B9D" w:rsidRPr="00F85B9D">
        <w:rPr>
          <w:rFonts w:cs="Times New Roman"/>
          <w:sz w:val="24"/>
          <w:szCs w:val="24"/>
        </w:rPr>
        <w:t xml:space="preserve"> against critical infrastructure in the U</w:t>
      </w:r>
      <w:r w:rsidR="00F85B9D">
        <w:rPr>
          <w:rFonts w:cs="Times New Roman"/>
          <w:sz w:val="24"/>
          <w:szCs w:val="24"/>
        </w:rPr>
        <w:t>S.</w:t>
      </w:r>
    </w:p>
    <w:p w14:paraId="1B35E675" w14:textId="77777777" w:rsidR="00354DBB" w:rsidRDefault="00354DBB" w:rsidP="001F631C">
      <w:pPr>
        <w:jc w:val="both"/>
        <w:rPr>
          <w:rFonts w:cs="Times New Roman"/>
          <w:sz w:val="24"/>
          <w:szCs w:val="24"/>
        </w:rPr>
      </w:pPr>
    </w:p>
    <w:p w14:paraId="79082BAF" w14:textId="34238DA8" w:rsidR="009B5398" w:rsidRDefault="009B5398" w:rsidP="009B5398">
      <w:pPr>
        <w:pStyle w:val="Heading3"/>
        <w:rPr>
          <w:smallCaps/>
        </w:rPr>
      </w:pPr>
      <w:bookmarkStart w:id="6" w:name="_Toc142161631"/>
      <w:r w:rsidRPr="009B5398">
        <w:rPr>
          <w:smallCaps/>
        </w:rPr>
        <w:t>Targets of Ransomware</w:t>
      </w:r>
      <w:bookmarkEnd w:id="6"/>
    </w:p>
    <w:p w14:paraId="1FF7C4B4" w14:textId="77777777" w:rsidR="009B5398" w:rsidRPr="009B5398" w:rsidRDefault="009B5398" w:rsidP="009B5398"/>
    <w:p w14:paraId="79D76D40" w14:textId="439E1C59" w:rsidR="00046471" w:rsidRDefault="001A0F63" w:rsidP="001F631C">
      <w:pPr>
        <w:jc w:val="both"/>
        <w:rPr>
          <w:rFonts w:cs="Times New Roman"/>
          <w:sz w:val="24"/>
          <w:szCs w:val="24"/>
        </w:rPr>
      </w:pPr>
      <w:r>
        <w:rPr>
          <w:rFonts w:cs="Times New Roman"/>
          <w:sz w:val="24"/>
          <w:szCs w:val="24"/>
        </w:rPr>
        <w:t xml:space="preserve">When it comes to ransomware there isn’t a specific group that can feel not threatened. Ransomware </w:t>
      </w:r>
      <w:r w:rsidR="004711CD">
        <w:rPr>
          <w:rFonts w:cs="Times New Roman"/>
          <w:sz w:val="24"/>
          <w:szCs w:val="24"/>
        </w:rPr>
        <w:t xml:space="preserve">in general attack </w:t>
      </w:r>
      <w:r w:rsidR="004C6685">
        <w:rPr>
          <w:rFonts w:cs="Times New Roman"/>
          <w:sz w:val="24"/>
          <w:szCs w:val="24"/>
        </w:rPr>
        <w:t>a variety</w:t>
      </w:r>
      <w:r w:rsidR="004711CD">
        <w:rPr>
          <w:rFonts w:cs="Times New Roman"/>
          <w:sz w:val="24"/>
          <w:szCs w:val="24"/>
        </w:rPr>
        <w:t xml:space="preserve"> of devices, operating </w:t>
      </w:r>
      <w:r w:rsidR="00892AE9">
        <w:rPr>
          <w:rFonts w:cs="Times New Roman"/>
          <w:sz w:val="24"/>
          <w:szCs w:val="24"/>
        </w:rPr>
        <w:t>systems,</w:t>
      </w:r>
      <w:r w:rsidR="004711CD">
        <w:rPr>
          <w:rFonts w:cs="Times New Roman"/>
          <w:sz w:val="24"/>
          <w:szCs w:val="24"/>
        </w:rPr>
        <w:t xml:space="preserve"> and groups of people. </w:t>
      </w:r>
      <w:r w:rsidR="00046471">
        <w:rPr>
          <w:rFonts w:cs="Times New Roman"/>
          <w:sz w:val="24"/>
          <w:szCs w:val="24"/>
        </w:rPr>
        <w:t xml:space="preserve">Usually, they </w:t>
      </w:r>
      <w:r w:rsidR="0076349B">
        <w:rPr>
          <w:rFonts w:cs="Times New Roman"/>
          <w:sz w:val="24"/>
          <w:szCs w:val="24"/>
        </w:rPr>
        <w:t xml:space="preserve">are designed for a particular platform and operating system because of it often takes advantage of the specific capabilities offered by that type of target, such as libraries, functions, </w:t>
      </w:r>
      <w:r w:rsidR="00020D24">
        <w:rPr>
          <w:rFonts w:cs="Times New Roman"/>
          <w:sz w:val="24"/>
          <w:szCs w:val="24"/>
        </w:rPr>
        <w:t xml:space="preserve">architecture or </w:t>
      </w:r>
      <w:r w:rsidR="00AD2277">
        <w:rPr>
          <w:rFonts w:cs="Times New Roman"/>
          <w:sz w:val="24"/>
          <w:szCs w:val="24"/>
        </w:rPr>
        <w:t>vulnerabilities.</w:t>
      </w:r>
      <w:r w:rsidR="00D40778">
        <w:rPr>
          <w:rFonts w:cs="Times New Roman"/>
          <w:sz w:val="24"/>
          <w:szCs w:val="24"/>
        </w:rPr>
        <w:t xml:space="preserve"> </w:t>
      </w:r>
    </w:p>
    <w:p w14:paraId="37A8C65C" w14:textId="539020CC" w:rsidR="00D40778" w:rsidRPr="00595A9C" w:rsidRDefault="00D40778" w:rsidP="001F631C">
      <w:pPr>
        <w:jc w:val="both"/>
        <w:rPr>
          <w:rFonts w:cs="Times New Roman"/>
          <w:sz w:val="24"/>
          <w:szCs w:val="24"/>
        </w:rPr>
      </w:pPr>
      <w:r w:rsidRPr="00595A9C">
        <w:rPr>
          <w:rFonts w:cs="Times New Roman"/>
          <w:sz w:val="24"/>
          <w:szCs w:val="24"/>
        </w:rPr>
        <w:t xml:space="preserve">That being said ransomware are observed to target </w:t>
      </w:r>
      <w:r w:rsidR="00D52AAF" w:rsidRPr="00595A9C">
        <w:rPr>
          <w:rFonts w:cs="Times New Roman"/>
          <w:sz w:val="24"/>
          <w:szCs w:val="24"/>
        </w:rPr>
        <w:t xml:space="preserve">PCs and workstation running </w:t>
      </w:r>
      <w:r w:rsidR="00936ED7" w:rsidRPr="00595A9C">
        <w:rPr>
          <w:rFonts w:cs="Times New Roman"/>
          <w:sz w:val="24"/>
          <w:szCs w:val="24"/>
        </w:rPr>
        <w:t>Windows (</w:t>
      </w:r>
      <w:r w:rsidR="00286A15">
        <w:rPr>
          <w:rFonts w:cs="Times New Roman"/>
          <w:sz w:val="24"/>
          <w:szCs w:val="24"/>
        </w:rPr>
        <w:t>WannaCry</w:t>
      </w:r>
      <w:r w:rsidR="00936ED7" w:rsidRPr="00595A9C">
        <w:rPr>
          <w:rFonts w:cs="Times New Roman"/>
          <w:sz w:val="24"/>
          <w:szCs w:val="24"/>
        </w:rPr>
        <w:t xml:space="preserve">), macOS (Patcher) and </w:t>
      </w:r>
      <w:r w:rsidR="00ED0A04" w:rsidRPr="00595A9C">
        <w:rPr>
          <w:rFonts w:cs="Times New Roman"/>
          <w:sz w:val="24"/>
          <w:szCs w:val="24"/>
        </w:rPr>
        <w:t>GNU/Linux (</w:t>
      </w:r>
      <w:r w:rsidR="00ED0A04" w:rsidRPr="00595A9C">
        <w:rPr>
          <w:sz w:val="24"/>
          <w:szCs w:val="24"/>
        </w:rPr>
        <w:t>RansomEXX).</w:t>
      </w:r>
      <w:r w:rsidR="0075463C" w:rsidRPr="00595A9C">
        <w:rPr>
          <w:sz w:val="24"/>
          <w:szCs w:val="24"/>
        </w:rPr>
        <w:t xml:space="preserve"> </w:t>
      </w:r>
      <w:r w:rsidR="00703CE5" w:rsidRPr="00595A9C">
        <w:rPr>
          <w:sz w:val="24"/>
          <w:szCs w:val="24"/>
        </w:rPr>
        <w:t xml:space="preserve">Additionally, </w:t>
      </w:r>
      <w:r w:rsidR="008371C6" w:rsidRPr="00595A9C">
        <w:rPr>
          <w:sz w:val="24"/>
          <w:szCs w:val="24"/>
        </w:rPr>
        <w:t xml:space="preserve">they </w:t>
      </w:r>
      <w:r w:rsidR="001F7FAD" w:rsidRPr="00595A9C">
        <w:rPr>
          <w:sz w:val="24"/>
          <w:szCs w:val="24"/>
        </w:rPr>
        <w:t xml:space="preserve">can attack mobile devices, but mostly Android devices, as Apple has a strict </w:t>
      </w:r>
      <w:r w:rsidR="00595A9C" w:rsidRPr="00595A9C">
        <w:rPr>
          <w:sz w:val="24"/>
          <w:szCs w:val="24"/>
        </w:rPr>
        <w:t>and heavily controlled app</w:t>
      </w:r>
      <w:r w:rsidR="009D7F4F">
        <w:rPr>
          <w:sz w:val="24"/>
          <w:szCs w:val="24"/>
        </w:rPr>
        <w:t>lication</w:t>
      </w:r>
      <w:r w:rsidR="00595A9C" w:rsidRPr="00595A9C">
        <w:rPr>
          <w:sz w:val="24"/>
          <w:szCs w:val="24"/>
        </w:rPr>
        <w:t xml:space="preserve"> ecosystem, </w:t>
      </w:r>
      <w:r w:rsidR="00CC5F2F">
        <w:rPr>
          <w:sz w:val="24"/>
          <w:szCs w:val="24"/>
        </w:rPr>
        <w:t xml:space="preserve">hardening the entry of ransomware </w:t>
      </w:r>
      <w:r w:rsidR="00FE4FE5">
        <w:rPr>
          <w:sz w:val="24"/>
          <w:szCs w:val="24"/>
        </w:rPr>
        <w:t>applications</w:t>
      </w:r>
      <w:r w:rsidR="00020A79">
        <w:rPr>
          <w:sz w:val="24"/>
          <w:szCs w:val="24"/>
        </w:rPr>
        <w:t xml:space="preserve"> to iOS devices.</w:t>
      </w:r>
      <w:r w:rsidR="00FC21E0">
        <w:rPr>
          <w:sz w:val="24"/>
          <w:szCs w:val="24"/>
        </w:rPr>
        <w:t xml:space="preserve"> Finally, </w:t>
      </w:r>
      <w:r w:rsidR="00755BF8">
        <w:rPr>
          <w:sz w:val="24"/>
          <w:szCs w:val="24"/>
        </w:rPr>
        <w:t xml:space="preserve">IoT and Cyber-Physical Systems (CPSs) </w:t>
      </w:r>
      <w:r w:rsidR="00806AFF">
        <w:rPr>
          <w:sz w:val="24"/>
          <w:szCs w:val="24"/>
        </w:rPr>
        <w:t xml:space="preserve">can be affected </w:t>
      </w:r>
      <w:r w:rsidR="00755BF8">
        <w:rPr>
          <w:sz w:val="24"/>
          <w:szCs w:val="24"/>
        </w:rPr>
        <w:t>ransomware, but they are not the primary focus of attackers.</w:t>
      </w:r>
      <w:r w:rsidR="003C6C2D">
        <w:rPr>
          <w:sz w:val="24"/>
          <w:szCs w:val="24"/>
        </w:rPr>
        <w:t xml:space="preserve"> As though these devices are becoming more ubiquitous in domestic and industrial environments, attackers are expected to shift their focus to them, and exploit the </w:t>
      </w:r>
      <w:r w:rsidR="00F448CB">
        <w:rPr>
          <w:sz w:val="24"/>
          <w:szCs w:val="24"/>
        </w:rPr>
        <w:t xml:space="preserve">poor defense mechanisms employed in these </w:t>
      </w:r>
      <w:r w:rsidR="00C50AF2">
        <w:rPr>
          <w:sz w:val="24"/>
          <w:szCs w:val="24"/>
        </w:rPr>
        <w:t>not so-well sought after devices.</w:t>
      </w:r>
    </w:p>
    <w:p w14:paraId="1E5F885B" w14:textId="5F83CB62" w:rsidR="00B63913" w:rsidRDefault="001E67E6" w:rsidP="001F631C">
      <w:pPr>
        <w:jc w:val="both"/>
        <w:rPr>
          <w:rFonts w:cs="Times New Roman"/>
          <w:sz w:val="24"/>
          <w:szCs w:val="24"/>
        </w:rPr>
      </w:pPr>
      <w:r>
        <w:rPr>
          <w:rFonts w:cs="Times New Roman"/>
          <w:sz w:val="24"/>
          <w:szCs w:val="24"/>
        </w:rPr>
        <w:t xml:space="preserve">Although the targets can be diverse, </w:t>
      </w:r>
      <w:r w:rsidR="009A485F">
        <w:rPr>
          <w:rFonts w:cs="Times New Roman"/>
          <w:sz w:val="24"/>
          <w:szCs w:val="24"/>
        </w:rPr>
        <w:t xml:space="preserve">the </w:t>
      </w:r>
      <w:r w:rsidR="004749FA">
        <w:rPr>
          <w:rFonts w:cs="Times New Roman"/>
          <w:sz w:val="24"/>
          <w:szCs w:val="24"/>
        </w:rPr>
        <w:t>most affected</w:t>
      </w:r>
      <w:r w:rsidR="009A485F">
        <w:rPr>
          <w:rFonts w:cs="Times New Roman"/>
          <w:sz w:val="24"/>
          <w:szCs w:val="24"/>
        </w:rPr>
        <w:t xml:space="preserve"> type and operating system are </w:t>
      </w:r>
      <w:r w:rsidR="00D17C4A">
        <w:rPr>
          <w:rFonts w:cs="Times New Roman"/>
          <w:sz w:val="24"/>
          <w:szCs w:val="24"/>
        </w:rPr>
        <w:t>PCs</w:t>
      </w:r>
      <w:r w:rsidR="00F524A0">
        <w:rPr>
          <w:rFonts w:cs="Times New Roman"/>
          <w:sz w:val="24"/>
          <w:szCs w:val="24"/>
        </w:rPr>
        <w:t>/</w:t>
      </w:r>
      <w:r w:rsidR="008631C1">
        <w:rPr>
          <w:rFonts w:cs="Times New Roman"/>
          <w:sz w:val="24"/>
          <w:szCs w:val="24"/>
        </w:rPr>
        <w:t>w</w:t>
      </w:r>
      <w:r w:rsidR="00F524A0">
        <w:rPr>
          <w:rFonts w:cs="Times New Roman"/>
          <w:sz w:val="24"/>
          <w:szCs w:val="24"/>
        </w:rPr>
        <w:t>orkstations</w:t>
      </w:r>
      <w:r w:rsidR="009A485F">
        <w:rPr>
          <w:rFonts w:cs="Times New Roman"/>
          <w:sz w:val="24"/>
          <w:szCs w:val="24"/>
        </w:rPr>
        <w:t xml:space="preserve"> running Windows</w:t>
      </w:r>
      <w:r w:rsidR="008C4BEB">
        <w:rPr>
          <w:rFonts w:cs="Times New Roman"/>
          <w:sz w:val="24"/>
          <w:szCs w:val="24"/>
        </w:rPr>
        <w:t xml:space="preserve">. </w:t>
      </w:r>
      <w:r w:rsidR="00571E9E">
        <w:rPr>
          <w:rFonts w:cs="Times New Roman"/>
          <w:sz w:val="24"/>
          <w:szCs w:val="24"/>
        </w:rPr>
        <w:t>As a result of the high popularity of Windows</w:t>
      </w:r>
      <w:r w:rsidR="00266653">
        <w:rPr>
          <w:rFonts w:cs="Times New Roman"/>
          <w:sz w:val="24"/>
          <w:szCs w:val="24"/>
        </w:rPr>
        <w:t xml:space="preserve"> among users, attackers favor</w:t>
      </w:r>
      <w:r w:rsidR="005A7C44">
        <w:rPr>
          <w:rFonts w:cs="Times New Roman"/>
          <w:sz w:val="24"/>
          <w:szCs w:val="24"/>
        </w:rPr>
        <w:t xml:space="preserve"> Windows</w:t>
      </w:r>
      <w:r w:rsidR="00EE753A">
        <w:rPr>
          <w:rFonts w:cs="Times New Roman"/>
          <w:sz w:val="24"/>
          <w:szCs w:val="24"/>
        </w:rPr>
        <w:t xml:space="preserve"> and have focused their attention on creating ransomware specially crafted to </w:t>
      </w:r>
      <w:r w:rsidR="005D384E">
        <w:rPr>
          <w:rFonts w:cs="Times New Roman"/>
          <w:sz w:val="24"/>
          <w:szCs w:val="24"/>
        </w:rPr>
        <w:t>attack Windows machines</w:t>
      </w:r>
      <w:r w:rsidR="007F5AD7">
        <w:rPr>
          <w:rFonts w:cs="Times New Roman"/>
          <w:sz w:val="24"/>
          <w:szCs w:val="24"/>
        </w:rPr>
        <w:t xml:space="preserve"> </w:t>
      </w:r>
      <w:hyperlink r:id="rId11" w:history="1">
        <w:r w:rsidR="007F5AD7" w:rsidRPr="00256003">
          <w:rPr>
            <w:rStyle w:val="Hyperlink"/>
            <w:rFonts w:cs="Times New Roman"/>
            <w:sz w:val="24"/>
            <w:szCs w:val="24"/>
          </w:rPr>
          <w:t>https://doi.org/10.1145/3514229</w:t>
        </w:r>
      </w:hyperlink>
      <w:r w:rsidR="007F5AD7">
        <w:rPr>
          <w:rFonts w:cs="Times New Roman"/>
          <w:sz w:val="24"/>
          <w:szCs w:val="24"/>
        </w:rPr>
        <w:t>.</w:t>
      </w:r>
    </w:p>
    <w:p w14:paraId="468BB0E9" w14:textId="0C76FC3D" w:rsidR="00763E23" w:rsidRDefault="00FD3165" w:rsidP="001F631C">
      <w:pPr>
        <w:jc w:val="both"/>
        <w:rPr>
          <w:rFonts w:cs="Times New Roman"/>
          <w:sz w:val="24"/>
          <w:szCs w:val="24"/>
        </w:rPr>
      </w:pPr>
      <w:r>
        <w:rPr>
          <w:rFonts w:cs="Times New Roman"/>
          <w:sz w:val="24"/>
          <w:szCs w:val="24"/>
        </w:rPr>
        <w:t xml:space="preserve">Eventually, </w:t>
      </w:r>
      <w:r w:rsidR="008F1714">
        <w:rPr>
          <w:rFonts w:cs="Times New Roman"/>
          <w:sz w:val="24"/>
          <w:szCs w:val="24"/>
        </w:rPr>
        <w:t xml:space="preserve">because </w:t>
      </w:r>
      <w:r w:rsidR="004B55D7">
        <w:rPr>
          <w:rFonts w:cs="Times New Roman"/>
          <w:sz w:val="24"/>
          <w:szCs w:val="24"/>
        </w:rPr>
        <w:t xml:space="preserve">crypto-ransomware </w:t>
      </w:r>
      <w:r w:rsidR="00731E20">
        <w:rPr>
          <w:rFonts w:cs="Times New Roman"/>
          <w:sz w:val="24"/>
          <w:szCs w:val="24"/>
        </w:rPr>
        <w:t xml:space="preserve">are the most common </w:t>
      </w:r>
      <w:r w:rsidR="00C1204B">
        <w:rPr>
          <w:rFonts w:cs="Times New Roman"/>
          <w:sz w:val="24"/>
          <w:szCs w:val="24"/>
        </w:rPr>
        <w:t>threat</w:t>
      </w:r>
      <w:r w:rsidR="00775D00">
        <w:rPr>
          <w:rFonts w:cs="Times New Roman"/>
          <w:sz w:val="24"/>
          <w:szCs w:val="24"/>
        </w:rPr>
        <w:t xml:space="preserve">, </w:t>
      </w:r>
      <w:r w:rsidR="00B86A00">
        <w:rPr>
          <w:rFonts w:cs="Times New Roman"/>
          <w:sz w:val="24"/>
          <w:szCs w:val="24"/>
        </w:rPr>
        <w:t xml:space="preserve">in this work I focus on the study and detection </w:t>
      </w:r>
      <w:r w:rsidR="009B4EF8">
        <w:rPr>
          <w:rFonts w:cs="Times New Roman"/>
          <w:sz w:val="24"/>
          <w:szCs w:val="24"/>
        </w:rPr>
        <w:t xml:space="preserve">only </w:t>
      </w:r>
      <w:r w:rsidR="00B86A00">
        <w:rPr>
          <w:rFonts w:cs="Times New Roman"/>
          <w:sz w:val="24"/>
          <w:szCs w:val="24"/>
        </w:rPr>
        <w:t xml:space="preserve">of </w:t>
      </w:r>
      <w:r w:rsidR="00E12881">
        <w:rPr>
          <w:rFonts w:cs="Times New Roman"/>
          <w:sz w:val="24"/>
          <w:szCs w:val="24"/>
        </w:rPr>
        <w:t xml:space="preserve">encryption-based </w:t>
      </w:r>
      <w:r w:rsidR="00B86A00">
        <w:rPr>
          <w:rFonts w:cs="Times New Roman"/>
          <w:sz w:val="24"/>
          <w:szCs w:val="24"/>
        </w:rPr>
        <w:t>attacks</w:t>
      </w:r>
      <w:r w:rsidR="00B83A39">
        <w:rPr>
          <w:rFonts w:cs="Times New Roman"/>
          <w:sz w:val="24"/>
          <w:szCs w:val="24"/>
        </w:rPr>
        <w:t xml:space="preserve">, noting that many of the </w:t>
      </w:r>
      <w:r w:rsidR="00327C95">
        <w:rPr>
          <w:rFonts w:cs="Times New Roman"/>
          <w:sz w:val="24"/>
          <w:szCs w:val="24"/>
        </w:rPr>
        <w:t xml:space="preserve">attack </w:t>
      </w:r>
      <w:r w:rsidR="00B83A39">
        <w:rPr>
          <w:rFonts w:cs="Times New Roman"/>
          <w:sz w:val="24"/>
          <w:szCs w:val="24"/>
        </w:rPr>
        <w:t xml:space="preserve">steps exhibited </w:t>
      </w:r>
      <w:r w:rsidR="00327C95">
        <w:rPr>
          <w:rFonts w:cs="Times New Roman"/>
          <w:sz w:val="24"/>
          <w:szCs w:val="24"/>
        </w:rPr>
        <w:t xml:space="preserve">by crypto-ransomware are observed also in </w:t>
      </w:r>
      <w:r w:rsidR="006A34E2">
        <w:rPr>
          <w:rFonts w:cs="Times New Roman"/>
          <w:sz w:val="24"/>
          <w:szCs w:val="24"/>
        </w:rPr>
        <w:t>locker-ransomware as well.</w:t>
      </w:r>
      <w:r w:rsidR="00191735">
        <w:rPr>
          <w:rFonts w:cs="Times New Roman"/>
          <w:sz w:val="24"/>
          <w:szCs w:val="24"/>
        </w:rPr>
        <w:t xml:space="preserve"> </w:t>
      </w:r>
      <w:r w:rsidR="00530865">
        <w:rPr>
          <w:rFonts w:cs="Times New Roman"/>
          <w:sz w:val="24"/>
          <w:szCs w:val="24"/>
        </w:rPr>
        <w:t>Additionally</w:t>
      </w:r>
      <w:r w:rsidR="006F755C">
        <w:rPr>
          <w:rFonts w:cs="Times New Roman"/>
          <w:sz w:val="24"/>
          <w:szCs w:val="24"/>
        </w:rPr>
        <w:t xml:space="preserve">, I </w:t>
      </w:r>
      <w:r w:rsidR="000B54FB">
        <w:rPr>
          <w:rFonts w:cs="Times New Roman"/>
          <w:sz w:val="24"/>
          <w:szCs w:val="24"/>
        </w:rPr>
        <w:t>center my attention around the Windows operating system as most ransomware target Windows.</w:t>
      </w:r>
      <w:r w:rsidR="00367BC9">
        <w:rPr>
          <w:rFonts w:cs="Times New Roman"/>
          <w:sz w:val="24"/>
          <w:szCs w:val="24"/>
        </w:rPr>
        <w:t xml:space="preserve"> </w:t>
      </w:r>
      <w:r w:rsidR="00191735">
        <w:rPr>
          <w:rFonts w:cs="Times New Roman"/>
          <w:sz w:val="24"/>
          <w:szCs w:val="24"/>
        </w:rPr>
        <w:t xml:space="preserve">Therefore, for the rest of this work any mentions to ransomware are supposed to be </w:t>
      </w:r>
      <w:r w:rsidR="00F4505E">
        <w:rPr>
          <w:rFonts w:cs="Times New Roman"/>
          <w:sz w:val="24"/>
          <w:szCs w:val="24"/>
        </w:rPr>
        <w:t>crypto-ransomware</w:t>
      </w:r>
      <w:r w:rsidR="006D6D1F">
        <w:rPr>
          <w:rFonts w:cs="Times New Roman"/>
          <w:sz w:val="24"/>
          <w:szCs w:val="24"/>
        </w:rPr>
        <w:t xml:space="preserve"> that target Windows.</w:t>
      </w:r>
    </w:p>
    <w:p w14:paraId="04773620" w14:textId="77777777" w:rsidR="00871BA7" w:rsidRDefault="00871BA7" w:rsidP="001F631C">
      <w:pPr>
        <w:jc w:val="both"/>
        <w:rPr>
          <w:rFonts w:cs="Times New Roman"/>
          <w:sz w:val="24"/>
          <w:szCs w:val="24"/>
        </w:rPr>
      </w:pPr>
    </w:p>
    <w:p w14:paraId="38AFCA36" w14:textId="0B46C651" w:rsidR="00B55302" w:rsidRDefault="00B55302" w:rsidP="001F631C">
      <w:pPr>
        <w:jc w:val="both"/>
        <w:rPr>
          <w:rFonts w:cs="Times New Roman"/>
          <w:color w:val="FF0000"/>
          <w:sz w:val="24"/>
          <w:szCs w:val="24"/>
        </w:rPr>
      </w:pPr>
      <w:r>
        <w:rPr>
          <w:rFonts w:cs="Times New Roman"/>
          <w:color w:val="FF0000"/>
          <w:sz w:val="24"/>
          <w:szCs w:val="24"/>
        </w:rPr>
        <w:lastRenderedPageBreak/>
        <w:t>Talk about:</w:t>
      </w:r>
    </w:p>
    <w:p w14:paraId="795C5C35" w14:textId="02371CA9" w:rsidR="00B55302" w:rsidRDefault="00EA0A4C" w:rsidP="00B55302">
      <w:pPr>
        <w:pStyle w:val="ListParagraph"/>
        <w:numPr>
          <w:ilvl w:val="0"/>
          <w:numId w:val="7"/>
        </w:numPr>
        <w:jc w:val="both"/>
        <w:rPr>
          <w:rFonts w:cs="Times New Roman"/>
          <w:color w:val="FF0000"/>
          <w:sz w:val="24"/>
          <w:szCs w:val="24"/>
        </w:rPr>
      </w:pPr>
      <w:r>
        <w:rPr>
          <w:rFonts w:cs="Times New Roman"/>
          <w:color w:val="FF0000"/>
          <w:sz w:val="24"/>
          <w:szCs w:val="24"/>
        </w:rPr>
        <w:t>Evolution of Ransomware-Polymorphic</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7" w:name="_Toc142161632"/>
      <w:r w:rsidRPr="00F93C83">
        <w:rPr>
          <w:smallCaps/>
        </w:rPr>
        <w:t>The Nature of Ransomware</w:t>
      </w:r>
      <w:r w:rsidR="001553BD" w:rsidRPr="00F93C83">
        <w:rPr>
          <w:smallCaps/>
        </w:rPr>
        <w:t>; The Ransomware Kill Chain</w:t>
      </w:r>
      <w:bookmarkEnd w:id="7"/>
    </w:p>
    <w:p w14:paraId="688C62E9" w14:textId="77777777" w:rsidR="0094672B" w:rsidRPr="0094672B" w:rsidRDefault="0094672B" w:rsidP="0094672B"/>
    <w:p w14:paraId="0A19D955" w14:textId="2AA4FE49" w:rsidR="002A4CEC" w:rsidRPr="00BC6897"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r w:rsidR="003D16C6" w:rsidRPr="00561AE6">
        <w:rPr>
          <w:rFonts w:cs="Times New Roman"/>
          <w:sz w:val="24"/>
          <w:szCs w:val="24"/>
        </w:rPr>
        <w:t>malwar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t xml:space="preserve">group and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similar to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t>
      </w:r>
      <w:r w:rsidR="008109FD">
        <w:rPr>
          <w:rFonts w:cs="Times New Roman"/>
          <w:sz w:val="24"/>
          <w:szCs w:val="24"/>
        </w:rPr>
        <w:t>which</w:t>
      </w:r>
      <w:r w:rsidR="00980F62">
        <w:rPr>
          <w:rFonts w:cs="Times New Roman"/>
          <w:sz w:val="24"/>
          <w:szCs w:val="24"/>
        </w:rPr>
        <w:t xml:space="preserve"> resembles the Cyber Kill Chain.</w:t>
      </w:r>
    </w:p>
    <w:p w14:paraId="2B53FED3" w14:textId="508204B1" w:rsidR="00555C4C" w:rsidRPr="00561AE6" w:rsidRDefault="00555C4C" w:rsidP="001F631C">
      <w:pPr>
        <w:jc w:val="both"/>
        <w:rPr>
          <w:rFonts w:cs="Times New Roman"/>
          <w:b/>
          <w:bCs/>
          <w:sz w:val="24"/>
          <w:szCs w:val="24"/>
        </w:rPr>
      </w:pPr>
      <w:r w:rsidRPr="00561AE6">
        <w:rPr>
          <w:rFonts w:cs="Times New Roman"/>
          <w:b/>
          <w:bCs/>
          <w:sz w:val="24"/>
          <w:szCs w:val="24"/>
        </w:rPr>
        <w:t>Reconnaissance</w:t>
      </w:r>
    </w:p>
    <w:p w14:paraId="7276F181" w14:textId="13A25E5F"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 xml:space="preserve">the attackers conduct reconnaissance activities to </w:t>
      </w:r>
      <w:r w:rsidR="001F4971">
        <w:rPr>
          <w:rFonts w:cs="Times New Roman"/>
          <w:sz w:val="24"/>
          <w:szCs w:val="24"/>
        </w:rPr>
        <w:t xml:space="preserve">gather intelligence </w:t>
      </w:r>
      <w:r w:rsidR="00275B08" w:rsidRPr="00561AE6">
        <w:rPr>
          <w:rFonts w:cs="Times New Roman"/>
          <w:sz w:val="24"/>
          <w:szCs w:val="24"/>
        </w:rPr>
        <w:t>about the vic</w:t>
      </w:r>
      <w:r w:rsidR="00B13FB0" w:rsidRPr="00561AE6">
        <w:rPr>
          <w:rFonts w:cs="Times New Roman"/>
          <w:sz w:val="24"/>
          <w:szCs w:val="24"/>
        </w:rPr>
        <w:t>tims</w:t>
      </w:r>
      <w:r w:rsidR="006D328D">
        <w:rPr>
          <w:rFonts w:cs="Times New Roman"/>
          <w:sz w:val="24"/>
          <w:szCs w:val="24"/>
        </w:rPr>
        <w:t>,</w:t>
      </w:r>
      <w:r w:rsidR="00B13FB0" w:rsidRPr="00561AE6">
        <w:rPr>
          <w:rFonts w:cs="Times New Roman"/>
          <w:sz w:val="24"/>
          <w:szCs w:val="24"/>
        </w:rPr>
        <w:t xml:space="preserve"> as ransomware are usually targeted</w:t>
      </w:r>
      <w:r w:rsidR="00D46D39" w:rsidRPr="00561AE6">
        <w:rPr>
          <w:rFonts w:cs="Times New Roman"/>
          <w:sz w:val="24"/>
          <w:szCs w:val="24"/>
        </w:rPr>
        <w:t>.</w:t>
      </w:r>
      <w:r w:rsidR="00C376F0" w:rsidRPr="00561AE6">
        <w:rPr>
          <w:rFonts w:cs="Times New Roman"/>
          <w:sz w:val="24"/>
          <w:szCs w:val="24"/>
        </w:rPr>
        <w:t xml:space="preserve"> </w:t>
      </w:r>
      <w:r w:rsidR="00A61168" w:rsidRPr="00561AE6">
        <w:rPr>
          <w:rFonts w:cs="Times New Roman"/>
          <w:sz w:val="24"/>
          <w:szCs w:val="24"/>
        </w:rPr>
        <w:t>Although some malware exhibit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3D3CE4">
        <w:rPr>
          <w:rFonts w:cs="Times New Roman"/>
          <w:sz w:val="24"/>
          <w:szCs w:val="24"/>
        </w:rPr>
        <w:t>propagate</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 xml:space="preserve">list of IPs to or not to attack, or systems that reside into specific regions as was done by Sodinokibi, a ransomware that avoided </w:t>
      </w:r>
      <w:r w:rsidR="00B674F3" w:rsidRPr="00561AE6">
        <w:rPr>
          <w:rFonts w:cs="Times New Roman"/>
          <w:sz w:val="24"/>
          <w:szCs w:val="24"/>
        </w:rPr>
        <w:t xml:space="preserve">attacking computers from countries that were formerly part of the USSR </w:t>
      </w:r>
      <w:hyperlink r:id="rId12"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by 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561AE6" w:rsidRDefault="00E0102D" w:rsidP="001F631C">
      <w:pPr>
        <w:jc w:val="both"/>
        <w:rPr>
          <w:rFonts w:cs="Times New Roman"/>
          <w:b/>
          <w:bCs/>
          <w:sz w:val="24"/>
          <w:szCs w:val="24"/>
        </w:rPr>
      </w:pPr>
      <w:r w:rsidRPr="00561AE6">
        <w:rPr>
          <w:rFonts w:cs="Times New Roman"/>
          <w:b/>
          <w:b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but in </w:t>
      </w:r>
      <w:r w:rsidR="009C1A1E" w:rsidRPr="00561AE6">
        <w:rPr>
          <w:rFonts w:cs="Times New Roman"/>
          <w:sz w:val="24"/>
          <w:szCs w:val="24"/>
        </w:rPr>
        <w:t>reality,</w:t>
      </w:r>
      <w:r w:rsidR="00746EC9" w:rsidRPr="00561AE6">
        <w:rPr>
          <w:rFonts w:cs="Times New Roman"/>
          <w:sz w:val="24"/>
          <w:szCs w:val="24"/>
        </w:rPr>
        <w:t xml:space="preserve"> malicious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561AE6" w:rsidRDefault="00DE7D71" w:rsidP="001F631C">
      <w:pPr>
        <w:jc w:val="both"/>
        <w:rPr>
          <w:rFonts w:cs="Times New Roman"/>
          <w:b/>
          <w:bCs/>
          <w:sz w:val="24"/>
          <w:szCs w:val="24"/>
        </w:rPr>
      </w:pPr>
      <w:r w:rsidRPr="00561AE6">
        <w:rPr>
          <w:rFonts w:cs="Times New Roman"/>
          <w:b/>
          <w:bCs/>
          <w:sz w:val="24"/>
          <w:szCs w:val="24"/>
        </w:rPr>
        <w:t>Delivery</w:t>
      </w:r>
    </w:p>
    <w:p w14:paraId="284D4E4F" w14:textId="0BC994F5" w:rsidR="00DE7D71" w:rsidRPr="00561AE6" w:rsidRDefault="00567735" w:rsidP="001F631C">
      <w:pPr>
        <w:jc w:val="both"/>
        <w:rPr>
          <w:rFonts w:cs="Times New Roman"/>
          <w:sz w:val="24"/>
          <w:szCs w:val="24"/>
        </w:rPr>
      </w:pPr>
      <w:r w:rsidRPr="00561AE6">
        <w:rPr>
          <w:rFonts w:cs="Times New Roman"/>
          <w:sz w:val="24"/>
          <w:szCs w:val="24"/>
        </w:rPr>
        <w:t xml:space="preserve">Ransomware are typically delivered to the victims via </w:t>
      </w:r>
      <w:r w:rsidR="00986346">
        <w:rPr>
          <w:rFonts w:cs="Times New Roman"/>
          <w:sz w:val="24"/>
          <w:szCs w:val="24"/>
        </w:rPr>
        <w:t>p</w:t>
      </w:r>
      <w:r w:rsidRPr="00561AE6">
        <w:rPr>
          <w:rFonts w:cs="Times New Roman"/>
          <w:sz w:val="24"/>
          <w:szCs w:val="24"/>
        </w:rPr>
        <w:t xml:space="preserve">hishing emails, when a user clicks on the crafted malicious links or attachments, or </w:t>
      </w:r>
      <w:r w:rsidR="00A40006" w:rsidRPr="00561AE6">
        <w:rPr>
          <w:rFonts w:cs="Times New Roman"/>
          <w:sz w:val="24"/>
          <w:szCs w:val="24"/>
        </w:rPr>
        <w:t xml:space="preserve">when a user is redirected to websites containing the malicious files. </w:t>
      </w:r>
      <w:r w:rsidR="0063561C" w:rsidRPr="00561AE6">
        <w:rPr>
          <w:rFonts w:cs="Times New Roman"/>
          <w:sz w:val="24"/>
          <w:szCs w:val="24"/>
        </w:rPr>
        <w:t>For example, Ryuk use</w:t>
      </w:r>
      <w:r w:rsidR="00C607AE">
        <w:rPr>
          <w:rFonts w:cs="Times New Roman"/>
          <w:sz w:val="24"/>
          <w:szCs w:val="24"/>
        </w:rPr>
        <w:t>d</w:t>
      </w:r>
      <w:r w:rsidR="0063561C" w:rsidRPr="00561AE6">
        <w:rPr>
          <w:rFonts w:cs="Times New Roman"/>
          <w:sz w:val="24"/>
          <w:szCs w:val="24"/>
        </w:rPr>
        <w:t xml:space="preserve"> phishing campaigns which redirect </w:t>
      </w:r>
      <w:r w:rsidR="008934BC" w:rsidRPr="00561AE6">
        <w:rPr>
          <w:rFonts w:cs="Times New Roman"/>
          <w:sz w:val="24"/>
          <w:szCs w:val="24"/>
        </w:rPr>
        <w:t xml:space="preserve">unaware users to documents hosted in </w:t>
      </w:r>
      <w:r w:rsidR="00596133" w:rsidRPr="00561AE6">
        <w:rPr>
          <w:rFonts w:cs="Times New Roman"/>
          <w:sz w:val="24"/>
          <w:szCs w:val="24"/>
        </w:rPr>
        <w:t>legitimate</w:t>
      </w:r>
      <w:r w:rsidR="008934BC" w:rsidRPr="00561AE6">
        <w:rPr>
          <w:rFonts w:cs="Times New Roman"/>
          <w:sz w:val="24"/>
          <w:szCs w:val="24"/>
        </w:rPr>
        <w:t xml:space="preserve"> hosting services, such as Google Drive</w:t>
      </w:r>
      <w:r w:rsidR="00671FFF" w:rsidRPr="00561AE6">
        <w:rPr>
          <w:rFonts w:cs="Times New Roman"/>
          <w:sz w:val="24"/>
          <w:szCs w:val="24"/>
        </w:rPr>
        <w:t xml:space="preserv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distribute malware</w:t>
      </w:r>
      <w:r w:rsidR="00462D57">
        <w:rPr>
          <w:rFonts w:cs="Times New Roman"/>
          <w:sz w:val="24"/>
          <w:szCs w:val="24"/>
        </w:rPr>
        <w:t>, or may be dropped by an another cooperating malware that previously infected the victim.</w:t>
      </w:r>
    </w:p>
    <w:p w14:paraId="37422A94" w14:textId="400948D2" w:rsidR="004C23F3" w:rsidRPr="00561AE6" w:rsidRDefault="004C23F3" w:rsidP="001F631C">
      <w:pPr>
        <w:jc w:val="both"/>
        <w:rPr>
          <w:rFonts w:cs="Times New Roman"/>
          <w:b/>
          <w:bCs/>
          <w:sz w:val="24"/>
          <w:szCs w:val="24"/>
        </w:rPr>
      </w:pPr>
      <w:r w:rsidRPr="00561AE6">
        <w:rPr>
          <w:rFonts w:cs="Times New Roman"/>
          <w:b/>
          <w:bCs/>
          <w:sz w:val="24"/>
          <w:szCs w:val="24"/>
        </w:rPr>
        <w:lastRenderedPageBreak/>
        <w:t>Exploitation</w:t>
      </w:r>
      <w:r w:rsidR="004E2E71" w:rsidRPr="00561AE6">
        <w:rPr>
          <w:rFonts w:cs="Times New Roman"/>
          <w:b/>
          <w:bCs/>
          <w:sz w:val="24"/>
          <w:szCs w:val="24"/>
        </w:rPr>
        <w:t xml:space="preserve"> and Privilege Escalation</w:t>
      </w:r>
    </w:p>
    <w:p w14:paraId="49844D62" w14:textId="212AB6C2" w:rsidR="004C23F3" w:rsidRPr="00561AE6" w:rsidRDefault="00EA3EEF" w:rsidP="001F631C">
      <w:pPr>
        <w:jc w:val="both"/>
        <w:rPr>
          <w:rFonts w:cs="Times New Roman"/>
          <w:sz w:val="24"/>
          <w:szCs w:val="24"/>
        </w:rPr>
      </w:pPr>
      <w:r w:rsidRPr="00561AE6">
        <w:rPr>
          <w:rFonts w:cs="Times New Roman"/>
          <w:sz w:val="24"/>
          <w:szCs w:val="24"/>
        </w:rPr>
        <w:t xml:space="preserve">Many of the actions that </w:t>
      </w:r>
      <w:r w:rsidR="007E7F98" w:rsidRPr="00561AE6">
        <w:rPr>
          <w:rFonts w:cs="Times New Roman"/>
          <w:sz w:val="24"/>
          <w:szCs w:val="24"/>
        </w:rPr>
        <w:t>ransomware need to take</w:t>
      </w:r>
      <w:r w:rsidR="007D41FA" w:rsidRPr="00561AE6">
        <w:rPr>
          <w:rFonts w:cs="Times New Roman"/>
          <w:sz w:val="24"/>
          <w:szCs w:val="24"/>
        </w:rPr>
        <w:t xml:space="preserve"> (deletion of shadow copies, halting of certain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w:t>
      </w:r>
      <w:r w:rsidR="00CD383E">
        <w:rPr>
          <w:rFonts w:cs="Times New Roman"/>
          <w:sz w:val="24"/>
          <w:szCs w:val="24"/>
        </w:rPr>
        <w:t>escalate their privileges</w:t>
      </w:r>
      <w:r w:rsidR="00084510" w:rsidRPr="00561AE6">
        <w:rPr>
          <w:rFonts w:cs="Times New Roman"/>
          <w:sz w:val="24"/>
          <w:szCs w:val="24"/>
        </w:rPr>
        <w:t>,</w:t>
      </w:r>
      <w:r w:rsidR="00C66020">
        <w:rPr>
          <w:rFonts w:cs="Times New Roman"/>
          <w:sz w:val="24"/>
          <w:szCs w:val="24"/>
        </w:rPr>
        <w:t xml:space="preserve"> ransomware</w:t>
      </w:r>
      <w:r w:rsidR="00FB3DFC" w:rsidRPr="00561AE6">
        <w:rPr>
          <w:rFonts w:cs="Times New Roman"/>
          <w:sz w:val="24"/>
          <w:szCs w:val="24"/>
        </w:rPr>
        <w:t xml:space="preserve"> may exploit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the Windows UAC</w:t>
      </w:r>
      <w:r w:rsidR="00870C7B" w:rsidRPr="00561AE6">
        <w:rPr>
          <w:rFonts w:cs="Times New Roman"/>
          <w:sz w:val="24"/>
          <w:szCs w:val="24"/>
        </w:rPr>
        <w:t xml:space="preserve"> </w:t>
      </w:r>
      <w:r w:rsidR="00DC46F8" w:rsidRPr="00561AE6">
        <w:rPr>
          <w:rFonts w:cs="Times New Roman"/>
          <w:sz w:val="24"/>
          <w:szCs w:val="24"/>
        </w:rPr>
        <w:t>promp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 xml:space="preserve">vulnerability exploitation is the most preferred way to gain elevated privileges, </w:t>
      </w:r>
      <w:r w:rsidR="00417B99">
        <w:rPr>
          <w:rFonts w:cs="Times New Roman"/>
          <w:sz w:val="24"/>
          <w:szCs w:val="24"/>
        </w:rPr>
        <w:t xml:space="preserve">when it is not possible, </w:t>
      </w:r>
      <w:r w:rsidR="00EA4D8E" w:rsidRPr="00561AE6">
        <w:rPr>
          <w:rFonts w:cs="Times New Roman"/>
          <w:sz w:val="24"/>
          <w:szCs w:val="24"/>
        </w:rPr>
        <w:t>ransomware such as Sodin, use UAC prompts</w:t>
      </w:r>
      <w:r w:rsidR="00FC1158">
        <w:rPr>
          <w:rFonts w:cs="Times New Roman"/>
          <w:sz w:val="24"/>
          <w:szCs w:val="24"/>
        </w:rPr>
        <w:t>.</w:t>
      </w:r>
    </w:p>
    <w:p w14:paraId="726F2406" w14:textId="124F645F" w:rsidR="00C1712D" w:rsidRPr="00561AE6" w:rsidRDefault="00C1712D" w:rsidP="001F631C">
      <w:pPr>
        <w:jc w:val="both"/>
        <w:rPr>
          <w:rFonts w:cs="Times New Roman"/>
          <w:sz w:val="24"/>
          <w:szCs w:val="24"/>
        </w:rPr>
      </w:pPr>
      <w:r w:rsidRPr="00561AE6">
        <w:rPr>
          <w:rFonts w:cs="Times New Roman"/>
          <w:b/>
          <w:bCs/>
          <w:sz w:val="24"/>
          <w:szCs w:val="24"/>
        </w:rPr>
        <w:t>Installation</w:t>
      </w:r>
    </w:p>
    <w:p w14:paraId="0DA4A6D1" w14:textId="3B024D42"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unpacks</w:t>
      </w:r>
      <w:r w:rsidR="00FD7044">
        <w:rPr>
          <w:rFonts w:cs="Times New Roman"/>
          <w:sz w:val="24"/>
          <w:szCs w:val="24"/>
        </w:rPr>
        <w:t xml:space="preserve"> </w:t>
      </w:r>
      <w:r w:rsidR="005D1A12" w:rsidRPr="00561AE6">
        <w:rPr>
          <w:rFonts w:cs="Times New Roman"/>
          <w:sz w:val="24"/>
          <w:szCs w:val="24"/>
        </w:rPr>
        <w:t xml:space="preserve">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and</w:t>
      </w:r>
      <w:r w:rsidR="005809FE" w:rsidRPr="00561AE6">
        <w:rPr>
          <w:rFonts w:cs="Times New Roman"/>
          <w:sz w:val="24"/>
          <w:szCs w:val="24"/>
        </w:rPr>
        <w:t xml:space="preserve"> are accessible to</w:t>
      </w:r>
      <w:r w:rsidR="00202291">
        <w:rPr>
          <w:rFonts w:cs="Times New Roman"/>
          <w:sz w:val="24"/>
          <w:szCs w:val="24"/>
        </w:rPr>
        <w:t xml:space="preserve"> be</w:t>
      </w:r>
      <w:r w:rsidR="005809FE" w:rsidRPr="00561AE6">
        <w:rPr>
          <w:rFonts w:cs="Times New Roman"/>
          <w:sz w:val="24"/>
          <w:szCs w:val="24"/>
        </w:rPr>
        <w:t xml:space="preserve"> </w:t>
      </w:r>
      <w:r w:rsidR="00AA375E" w:rsidRPr="00561AE6">
        <w:rPr>
          <w:rFonts w:cs="Times New Roman"/>
          <w:sz w:val="24"/>
          <w:szCs w:val="24"/>
        </w:rPr>
        <w:t>used</w:t>
      </w:r>
      <w:r w:rsidR="00600A0F" w:rsidRPr="00561AE6">
        <w:rPr>
          <w:rFonts w:cs="Times New Roman"/>
          <w:sz w:val="24"/>
          <w:szCs w:val="24"/>
        </w:rPr>
        <w:t xml:space="preserve"> for the attack</w:t>
      </w:r>
      <w:r w:rsidR="00CC10F2" w:rsidRPr="00561AE6">
        <w:rPr>
          <w:rFonts w:cs="Times New Roman"/>
          <w:sz w:val="24"/>
          <w:szCs w:val="24"/>
        </w:rPr>
        <w:t>.</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 xml:space="preserve">the ransomware check if the machine is included in a </w:t>
      </w:r>
      <w:r w:rsidR="00115F32">
        <w:rPr>
          <w:rFonts w:cs="Times New Roman"/>
          <w:sz w:val="24"/>
          <w:szCs w:val="24"/>
        </w:rPr>
        <w:t xml:space="preserve">list that contains </w:t>
      </w:r>
      <w:r w:rsidR="003948E5">
        <w:rPr>
          <w:rFonts w:cs="Times New Roman"/>
          <w:sz w:val="24"/>
          <w:szCs w:val="24"/>
        </w:rPr>
        <w:t>devices</w:t>
      </w:r>
      <w:r w:rsidR="00073AD0" w:rsidRPr="00561AE6">
        <w:rPr>
          <w:rFonts w:cs="Times New Roman"/>
          <w:sz w:val="24"/>
          <w:szCs w:val="24"/>
        </w:rPr>
        <w:t xml:space="preserve"> that should not be attacked, as explained in the Reconnaissance phase. If the machine is included in the whitelist,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61EB4249" w:rsidR="00CD3009" w:rsidRPr="00561AE6" w:rsidRDefault="00277FCA" w:rsidP="001F631C">
      <w:pPr>
        <w:jc w:val="both"/>
        <w:rPr>
          <w:rFonts w:cs="Times New Roman"/>
          <w:sz w:val="24"/>
          <w:szCs w:val="24"/>
        </w:rPr>
      </w:pPr>
      <w:r w:rsidRPr="00561AE6">
        <w:rPr>
          <w:rFonts w:cs="Times New Roman"/>
          <w:sz w:val="24"/>
          <w:szCs w:val="24"/>
        </w:rPr>
        <w:t xml:space="preserve">Subsequently, ransomware tend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 xml:space="preserve">file </w:t>
      </w:r>
      <w:r w:rsidR="0050276A" w:rsidRPr="00561AE6">
        <w:rPr>
          <w:rFonts w:cs="Times New Roman"/>
          <w:sz w:val="24"/>
          <w:szCs w:val="24"/>
        </w:rPr>
        <w:t>encryption,</w:t>
      </w:r>
      <w:r w:rsidR="00E925E5" w:rsidRPr="00561AE6">
        <w:rPr>
          <w:rFonts w:cs="Times New Roman"/>
          <w:sz w:val="24"/>
          <w:szCs w:val="24"/>
        </w:rPr>
        <w:t xml:space="preserve"> and file access</w:t>
      </w:r>
      <w:r w:rsidR="00FB30FB" w:rsidRPr="00561AE6">
        <w:rPr>
          <w:rFonts w:cs="Times New Roman"/>
          <w:sz w:val="24"/>
          <w:szCs w:val="24"/>
        </w:rPr>
        <w:t xml:space="preserve"> and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w:t>
      </w:r>
      <w:r w:rsidR="0050276A" w:rsidRPr="00561AE6">
        <w:rPr>
          <w:rFonts w:cs="Times New Roman"/>
          <w:sz w:val="24"/>
          <w:szCs w:val="24"/>
        </w:rPr>
        <w:t>MySQL</w:t>
      </w:r>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11AF3BF2"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the ransomware </w:t>
      </w:r>
      <w:r w:rsidR="00764E19" w:rsidRPr="00561AE6">
        <w:rPr>
          <w:rFonts w:cs="Times New Roman"/>
          <w:sz w:val="24"/>
          <w:szCs w:val="24"/>
        </w:rPr>
        <w:t>tr</w:t>
      </w:r>
      <w:r w:rsidR="0050276A">
        <w:rPr>
          <w:rFonts w:cs="Times New Roman"/>
          <w:sz w:val="24"/>
          <w:szCs w:val="24"/>
        </w:rPr>
        <w:t>y</w:t>
      </w:r>
      <w:r w:rsidR="00764E19" w:rsidRPr="00561AE6">
        <w:rPr>
          <w:rFonts w:cs="Times New Roman"/>
          <w:sz w:val="24"/>
          <w:szCs w:val="24"/>
        </w:rPr>
        <w:t xml:space="preserve">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ransomwar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exhibited by Ryuk and Wannacry</w:t>
      </w:r>
      <w:r w:rsidR="005F1EFE" w:rsidRPr="00561AE6">
        <w:rPr>
          <w:rFonts w:cs="Times New Roman"/>
          <w:sz w:val="24"/>
          <w:szCs w:val="24"/>
        </w:rPr>
        <w:t>.</w:t>
      </w:r>
    </w:p>
    <w:p w14:paraId="173E7F58" w14:textId="318D8E28" w:rsidR="00CB4091" w:rsidRPr="00561AE6" w:rsidRDefault="008B4D99" w:rsidP="001F631C">
      <w:pPr>
        <w:jc w:val="both"/>
        <w:rPr>
          <w:rFonts w:cs="Times New Roman"/>
          <w:b/>
          <w:bCs/>
          <w:sz w:val="24"/>
          <w:szCs w:val="24"/>
        </w:rPr>
      </w:pPr>
      <w:r w:rsidRPr="00561AE6">
        <w:rPr>
          <w:rFonts w:cs="Times New Roman"/>
          <w:b/>
          <w:bCs/>
          <w:sz w:val="24"/>
          <w:szCs w:val="24"/>
        </w:rPr>
        <w:t>Command and Control</w:t>
      </w:r>
    </w:p>
    <w:p w14:paraId="1646637C" w14:textId="235F8847" w:rsidR="008B4D99" w:rsidRPr="00561AE6" w:rsidRDefault="009D55CD" w:rsidP="001F631C">
      <w:pPr>
        <w:jc w:val="both"/>
        <w:rPr>
          <w:rFonts w:cs="Times New Roman"/>
          <w:sz w:val="24"/>
          <w:szCs w:val="24"/>
        </w:rPr>
      </w:pPr>
      <w:r w:rsidRPr="00561AE6">
        <w:rPr>
          <w:rFonts w:cs="Times New Roman"/>
          <w:sz w:val="24"/>
          <w:szCs w:val="24"/>
        </w:rPr>
        <w:t>As with many other malware families ransomware may utilize a Command and Control</w:t>
      </w:r>
      <w:r w:rsidR="00E57D54">
        <w:rPr>
          <w:rFonts w:cs="Times New Roman"/>
          <w:sz w:val="24"/>
          <w:szCs w:val="24"/>
        </w:rPr>
        <w:t xml:space="preserve"> (C&amp;C)</w:t>
      </w:r>
      <w:r w:rsidRPr="00561AE6">
        <w:rPr>
          <w:rFonts w:cs="Times New Roman"/>
          <w:sz w:val="24"/>
          <w:szCs w:val="24"/>
        </w:rPr>
        <w:t xml:space="preserve"> server</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s</w:t>
      </w:r>
      <w:r w:rsidR="005325D9" w:rsidRPr="00561AE6">
        <w:rPr>
          <w:rFonts w:cs="Times New Roman"/>
          <w:sz w:val="24"/>
          <w:szCs w:val="24"/>
        </w:rPr>
        <w:t xml:space="preserve">), which may be done </w:t>
      </w:r>
      <w:r w:rsidR="002A0362" w:rsidRPr="00561AE6">
        <w:rPr>
          <w:rFonts w:cs="Times New Roman"/>
          <w:sz w:val="24"/>
          <w:szCs w:val="24"/>
        </w:rPr>
        <w:t xml:space="preserve">via custom protocols, encrypted channels, 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and also</w:t>
      </w:r>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lastRenderedPageBreak/>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561AE6" w:rsidRDefault="000124AA" w:rsidP="001F631C">
      <w:pPr>
        <w:jc w:val="both"/>
        <w:rPr>
          <w:rFonts w:cs="Times New Roman"/>
          <w:b/>
          <w:bCs/>
          <w:sz w:val="24"/>
          <w:szCs w:val="24"/>
        </w:rPr>
      </w:pPr>
      <w:r w:rsidRPr="00561AE6">
        <w:rPr>
          <w:rFonts w:cs="Times New Roman"/>
          <w:b/>
          <w:bCs/>
          <w:sz w:val="24"/>
          <w:szCs w:val="24"/>
        </w:rPr>
        <w:t>Self-Propagation</w:t>
      </w:r>
    </w:p>
    <w:p w14:paraId="50BB605B" w14:textId="0D70DBC8"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 r</w:t>
      </w:r>
      <w:r w:rsidR="000124AA" w:rsidRPr="00561AE6">
        <w:rPr>
          <w:rFonts w:cs="Times New Roman"/>
          <w:sz w:val="24"/>
          <w:szCs w:val="24"/>
        </w:rPr>
        <w:t xml:space="preserve">ansomware that want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It is common that ransomware propagat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r w:rsidR="00552B20" w:rsidRPr="00561AE6">
        <w:rPr>
          <w:rFonts w:cs="Times New Roman"/>
          <w:sz w:val="24"/>
          <w:szCs w:val="24"/>
        </w:rPr>
        <w:t>Ryuk reads the victim’s ARP cache and send</w:t>
      </w:r>
      <w:r w:rsidR="005A28EC">
        <w:rPr>
          <w:rFonts w:cs="Times New Roman"/>
          <w:sz w:val="24"/>
          <w:szCs w:val="24"/>
        </w:rPr>
        <w:t>s</w:t>
      </w:r>
      <w:r w:rsidR="00552B20" w:rsidRPr="00561AE6">
        <w:rPr>
          <w:rFonts w:cs="Times New Roman"/>
          <w:sz w:val="24"/>
          <w:szCs w:val="24"/>
        </w:rPr>
        <w:t xml:space="preserve"> Wake-on-Lan messages to each entry, so that when they are online it can send an ICMP ping to all addresses in a range of subnets.</w:t>
      </w:r>
      <w:r w:rsidR="00990AEA" w:rsidRPr="00561AE6">
        <w:rPr>
          <w:rFonts w:cs="Times New Roman"/>
          <w:sz w:val="24"/>
          <w:szCs w:val="24"/>
        </w:rPr>
        <w:t xml:space="preserve"> After identifying potential victims, the ransomware</w:t>
      </w:r>
      <w:r w:rsidR="00275ED4" w:rsidRPr="00561AE6">
        <w:rPr>
          <w:rFonts w:cs="Times New Roman"/>
          <w:sz w:val="24"/>
          <w:szCs w:val="24"/>
        </w:rPr>
        <w:t xml:space="preserve"> attempts to spread to those machines 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561AE6" w:rsidRDefault="008F0E6D" w:rsidP="001F631C">
      <w:pPr>
        <w:jc w:val="both"/>
        <w:rPr>
          <w:rFonts w:cs="Times New Roman"/>
          <w:b/>
          <w:bCs/>
          <w:sz w:val="24"/>
          <w:szCs w:val="24"/>
        </w:rPr>
      </w:pPr>
      <w:r w:rsidRPr="00561AE6">
        <w:rPr>
          <w:rFonts w:cs="Times New Roman"/>
          <w:b/>
          <w:bCs/>
          <w:sz w:val="24"/>
          <w:szCs w:val="24"/>
        </w:rPr>
        <w:t>Actions on Objectives</w:t>
      </w:r>
    </w:p>
    <w:p w14:paraId="380CE20A" w14:textId="77777777"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through all directories in the machine to </w:t>
      </w:r>
      <w:r w:rsidR="00676885" w:rsidRPr="00561AE6">
        <w:rPr>
          <w:rFonts w:cs="Times New Roman"/>
          <w:sz w:val="24"/>
          <w:szCs w:val="24"/>
        </w:rPr>
        <w:t xml:space="preserve">discovered target files and some access also network attached drives on the LAN. </w:t>
      </w:r>
    </w:p>
    <w:p w14:paraId="2BCBD268" w14:textId="5EE93BC7"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do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8E7B19">
        <w:rPr>
          <w:rFonts w:cs="Times New Roman"/>
          <w:sz w:val="24"/>
          <w:szCs w:val="24"/>
        </w:rPr>
        <w:t xml:space="preserve">  </w:t>
      </w:r>
      <w:hyperlink r:id="rId13" w:history="1">
        <w:r w:rsidR="008E7B19" w:rsidRPr="00282E0A">
          <w:rPr>
            <w:rStyle w:val="Hyperlink"/>
            <w:rFonts w:cs="Times New Roman"/>
            <w:sz w:val="24"/>
            <w:szCs w:val="24"/>
          </w:rPr>
          <w:t>https://arxiv.org/abs/1609.03020</w:t>
        </w:r>
      </w:hyperlink>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561AE6">
        <w:rPr>
          <w:rFonts w:cs="Times New Roman"/>
          <w:i/>
          <w:iCs/>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017650" w:rsidRPr="00561AE6">
        <w:rPr>
          <w:rFonts w:cs="Times New Roman"/>
          <w:sz w:val="24"/>
          <w:szCs w:val="24"/>
        </w:rPr>
        <w:t xml:space="preserve">many </w:t>
      </w:r>
      <w:r w:rsidR="003A0064" w:rsidRPr="00561AE6">
        <w:rPr>
          <w:rFonts w:cs="Times New Roman"/>
          <w:sz w:val="24"/>
          <w:szCs w:val="24"/>
        </w:rPr>
        <w:t>file</w:t>
      </w:r>
      <w:r w:rsidR="00017650" w:rsidRPr="00561AE6">
        <w:rPr>
          <w:rFonts w:cs="Times New Roman"/>
          <w:sz w:val="24"/>
          <w:szCs w:val="24"/>
        </w:rPr>
        <w:t xml:space="preserve"> types are not targeted by ransomware</w:t>
      </w:r>
      <w:r w:rsidR="00434193" w:rsidRPr="00561AE6">
        <w:rPr>
          <w:rFonts w:cs="Times New Roman"/>
          <w:sz w:val="24"/>
          <w:szCs w:val="24"/>
        </w:rPr>
        <w:t xml:space="preserve">, </w:t>
      </w:r>
      <w:r w:rsidR="00B26699" w:rsidRPr="00561AE6">
        <w:rPr>
          <w:rFonts w:cs="Times New Roman"/>
          <w:sz w:val="24"/>
          <w:szCs w:val="24"/>
        </w:rPr>
        <w:t>such as 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as they </w:t>
      </w:r>
      <w:r w:rsidR="00BD5F54" w:rsidRPr="00561AE6">
        <w:rPr>
          <w:rFonts w:cs="Times New Roman"/>
          <w:sz w:val="24"/>
          <w:szCs w:val="24"/>
        </w:rPr>
        <w:t xml:space="preserve">are </w:t>
      </w:r>
      <w:r w:rsidR="00BC1B78" w:rsidRPr="00561AE6">
        <w:rPr>
          <w:rFonts w:cs="Times New Roman"/>
          <w:sz w:val="24"/>
          <w:szCs w:val="24"/>
        </w:rPr>
        <w:t xml:space="preserve">used by the user to minimally interact with the device, to get notified about the infection, to pay the ransom and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788DA537" w:rsidR="006C0D2A" w:rsidRPr="00561AE6"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s).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r w:rsidR="00596133" w:rsidRPr="00561AE6">
        <w:rPr>
          <w:rFonts w:cs="Times New Roman"/>
          <w:sz w:val="24"/>
          <w:szCs w:val="24"/>
        </w:rPr>
        <w:t>Wi-Fi</w:t>
      </w:r>
      <w:r w:rsidR="005D5E73" w:rsidRPr="00561AE6">
        <w:rPr>
          <w:rFonts w:cs="Times New Roman"/>
          <w:sz w:val="24"/>
          <w:szCs w:val="24"/>
        </w:rPr>
        <w:t xml:space="preserve"> connections, Bluetooth or other radio frequency channels, over </w:t>
      </w:r>
      <w:r w:rsidR="009341C0" w:rsidRPr="00561AE6">
        <w:rPr>
          <w:rFonts w:cs="Times New Roman"/>
          <w:sz w:val="24"/>
          <w:szCs w:val="24"/>
        </w:rPr>
        <w:t xml:space="preserve">Web </w:t>
      </w:r>
      <w:r w:rsidR="009341C0" w:rsidRPr="00561AE6">
        <w:rPr>
          <w:rFonts w:cs="Times New Roman"/>
          <w:sz w:val="24"/>
          <w:szCs w:val="24"/>
        </w:rPr>
        <w:lastRenderedPageBreak/>
        <w:t xml:space="preserve">Services </w:t>
      </w:r>
      <w:r w:rsidR="004F7E6F" w:rsidRPr="00561AE6">
        <w:rPr>
          <w:rFonts w:cs="Times New Roman"/>
          <w:sz w:val="24"/>
          <w:szCs w:val="24"/>
        </w:rPr>
        <w:t>and Cloud accounts. For example, they may use Google Drive, or Cloudf</w:t>
      </w:r>
      <w:r w:rsidR="000761E2">
        <w:rPr>
          <w:rFonts w:cs="Times New Roman"/>
          <w:sz w:val="24"/>
          <w:szCs w:val="24"/>
        </w:rPr>
        <w:t>l</w:t>
      </w:r>
      <w:r w:rsidR="004F7E6F" w:rsidRPr="00561AE6">
        <w:rPr>
          <w:rFonts w:cs="Times New Roman"/>
          <w:sz w:val="24"/>
          <w:szCs w:val="24"/>
        </w:rPr>
        <w:t xml:space="preserve">are to </w:t>
      </w:r>
      <w:r w:rsidR="00A10DAB" w:rsidRPr="00561AE6">
        <w:rPr>
          <w:rFonts w:cs="Times New Roman"/>
          <w:sz w:val="24"/>
          <w:szCs w:val="24"/>
        </w:rPr>
        <w:t>blend their activity with the legitimate activity of hosts.</w:t>
      </w:r>
    </w:p>
    <w:p w14:paraId="7BB10A67" w14:textId="1249B882" w:rsidR="00056FF8" w:rsidRPr="00561AE6" w:rsidRDefault="004D3360" w:rsidP="001F631C">
      <w:pPr>
        <w:jc w:val="both"/>
        <w:rPr>
          <w:rFonts w:cs="Times New Roman"/>
          <w:sz w:val="24"/>
          <w:szCs w:val="24"/>
        </w:rPr>
      </w:pPr>
      <w:r w:rsidRPr="00561AE6">
        <w:rPr>
          <w:rFonts w:cs="Times New Roman"/>
          <w:sz w:val="24"/>
          <w:szCs w:val="24"/>
        </w:rPr>
        <w:t xml:space="preserve">Reaching this stage, ransomware </w:t>
      </w:r>
      <w:r w:rsidR="0025778C" w:rsidRPr="00561AE6">
        <w:rPr>
          <w:rFonts w:cs="Times New Roman"/>
          <w:sz w:val="24"/>
          <w:szCs w:val="24"/>
        </w:rPr>
        <w:t xml:space="preserve">ar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us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saved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attackers 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3EC8445D" w:rsidR="00576C65" w:rsidRPr="00561AE6" w:rsidRDefault="00173F49" w:rsidP="001F631C">
      <w:pPr>
        <w:jc w:val="both"/>
        <w:rPr>
          <w:rFonts w:cs="Times New Roman"/>
          <w:sz w:val="24"/>
          <w:szCs w:val="24"/>
        </w:rPr>
      </w:pPr>
      <w:r w:rsidRPr="00561AE6">
        <w:rPr>
          <w:rFonts w:cs="Times New Roman"/>
          <w:sz w:val="24"/>
          <w:szCs w:val="24"/>
        </w:rPr>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Babuk adds the </w:t>
      </w:r>
      <w:r w:rsidR="00A35422">
        <w:rPr>
          <w:rFonts w:cs="Times New Roman"/>
          <w:sz w:val="24"/>
          <w:szCs w:val="24"/>
        </w:rPr>
        <w:t>“</w:t>
      </w:r>
      <w:r w:rsidRPr="00561AE6">
        <w:rPr>
          <w:rFonts w:cs="Times New Roman"/>
          <w:i/>
          <w:iCs/>
          <w:sz w:val="24"/>
          <w:szCs w:val="24"/>
        </w:rPr>
        <w:t>.babyK</w:t>
      </w:r>
      <w:r w:rsidR="00A35422">
        <w:rPr>
          <w:rFonts w:cs="Times New Roman"/>
          <w:i/>
          <w:iCs/>
          <w:sz w:val="24"/>
          <w:szCs w:val="24"/>
        </w:rPr>
        <w:t>”</w:t>
      </w:r>
      <w:r w:rsidRPr="00561AE6">
        <w:rPr>
          <w:rFonts w:cs="Times New Roman"/>
          <w:i/>
          <w:iCs/>
          <w:sz w:val="24"/>
          <w:szCs w:val="24"/>
        </w:rPr>
        <w:t xml:space="preserve"> </w:t>
      </w:r>
      <w:r w:rsidRPr="00561AE6">
        <w:rPr>
          <w:rFonts w:cs="Times New Roman"/>
          <w:sz w:val="24"/>
          <w:szCs w:val="24"/>
        </w:rPr>
        <w:t xml:space="preserve">extension and Wannacry appends the </w:t>
      </w:r>
      <w:r w:rsidR="00A35422">
        <w:rPr>
          <w:rFonts w:cs="Times New Roman"/>
          <w:sz w:val="24"/>
          <w:szCs w:val="24"/>
        </w:rPr>
        <w:t>“</w:t>
      </w:r>
      <w:r w:rsidRPr="00561AE6">
        <w:rPr>
          <w:rFonts w:cs="Times New Roman"/>
          <w:i/>
          <w:iCs/>
          <w:sz w:val="24"/>
          <w:szCs w:val="24"/>
        </w:rPr>
        <w:t>.WNCRY</w:t>
      </w:r>
      <w:r w:rsidR="00A35422">
        <w:rPr>
          <w:rFonts w:cs="Times New Roman"/>
          <w:i/>
          <w:iCs/>
          <w:sz w:val="24"/>
          <w:szCs w:val="24"/>
        </w:rPr>
        <w:t>”</w:t>
      </w:r>
      <w:r w:rsidRPr="00561AE6">
        <w:rPr>
          <w:rFonts w:cs="Times New Roman"/>
          <w:i/>
          <w:iCs/>
          <w:sz w:val="24"/>
          <w:szCs w:val="24"/>
        </w:rPr>
        <w:t>.</w:t>
      </w:r>
    </w:p>
    <w:p w14:paraId="370B5F68" w14:textId="337CFCC5" w:rsidR="00C043B1" w:rsidRPr="00561AE6" w:rsidRDefault="00CB6DBA" w:rsidP="001F631C">
      <w:pPr>
        <w:jc w:val="both"/>
        <w:rPr>
          <w:rFonts w:cs="Times New Roman"/>
          <w:sz w:val="24"/>
          <w:szCs w:val="24"/>
        </w:rPr>
      </w:pPr>
      <w:r w:rsidRPr="00561AE6">
        <w:rPr>
          <w:rFonts w:cs="Times New Roman"/>
          <w:sz w:val="24"/>
          <w:szCs w:val="24"/>
        </w:rPr>
        <w:t>Having encrypted all the desired files,</w:t>
      </w:r>
      <w:r w:rsidR="00177F8F" w:rsidRPr="00561AE6">
        <w:rPr>
          <w:rFonts w:cs="Times New Roman"/>
          <w:sz w:val="24"/>
          <w:szCs w:val="24"/>
        </w:rPr>
        <w:t xml:space="preserve"> </w:t>
      </w:r>
      <w:r w:rsidR="006F47EE" w:rsidRPr="00561AE6">
        <w:rPr>
          <w:rFonts w:cs="Times New Roman"/>
          <w:sz w:val="24"/>
          <w:szCs w:val="24"/>
        </w:rPr>
        <w:t xml:space="preserve">ransomware </w:t>
      </w:r>
      <w:r w:rsidR="007D5618" w:rsidRPr="00561AE6">
        <w:rPr>
          <w:rFonts w:cs="Times New Roman"/>
          <w:sz w:val="24"/>
          <w:szCs w:val="24"/>
        </w:rPr>
        <w:t xml:space="preserve">typically </w:t>
      </w:r>
      <w:r w:rsidR="00392C3A" w:rsidRPr="00561AE6">
        <w:rPr>
          <w:rFonts w:cs="Times New Roman"/>
          <w:sz w:val="24"/>
          <w:szCs w:val="24"/>
        </w:rPr>
        <w:t>delete all backups, by scanning for directories containing the word ‘Backup’ or similar and interacting with known backup utilities such as Windows Shadow copies.</w:t>
      </w:r>
      <w:r w:rsidR="0004673C" w:rsidRPr="00561AE6">
        <w:rPr>
          <w:rFonts w:cs="Times New Roman"/>
          <w:sz w:val="24"/>
          <w:szCs w:val="24"/>
        </w:rPr>
        <w:t xml:space="preserve"> </w:t>
      </w:r>
      <w:r w:rsidR="003F0DFB" w:rsidRPr="00561AE6">
        <w:rPr>
          <w:rFonts w:cs="Times New Roman"/>
          <w:sz w:val="24"/>
          <w:szCs w:val="24"/>
        </w:rPr>
        <w:t xml:space="preserve">Additionally, </w:t>
      </w:r>
      <w:r w:rsidR="00467B70" w:rsidRPr="00561AE6">
        <w:rPr>
          <w:rFonts w:cs="Times New Roman"/>
          <w:sz w:val="24"/>
          <w:szCs w:val="24"/>
        </w:rPr>
        <w:t xml:space="preserve">recovery tools are disabled, such as Windows Recovery Environment, so that recovery of the system </w:t>
      </w:r>
      <w:r w:rsidR="004E714B" w:rsidRPr="00561AE6">
        <w:rPr>
          <w:rFonts w:cs="Times New Roman"/>
          <w:sz w:val="24"/>
          <w:szCs w:val="24"/>
        </w:rPr>
        <w:t>is impossible</w:t>
      </w:r>
      <w:r w:rsidR="00206F6B" w:rsidRPr="00561AE6">
        <w:rPr>
          <w:rFonts w:cs="Times New Roman"/>
          <w:sz w:val="24"/>
          <w:szCs w:val="24"/>
        </w:rPr>
        <w:t>.</w:t>
      </w:r>
      <w:r w:rsidR="004C31D0" w:rsidRPr="00561AE6">
        <w:rPr>
          <w:rFonts w:cs="Times New Roman"/>
          <w:sz w:val="24"/>
          <w:szCs w:val="24"/>
        </w:rPr>
        <w:t xml:space="preserve"> </w:t>
      </w:r>
    </w:p>
    <w:p w14:paraId="6E24D1A3" w14:textId="3D48EEC4" w:rsidR="00595565" w:rsidRPr="00561AE6" w:rsidRDefault="00595565" w:rsidP="001F631C">
      <w:pPr>
        <w:jc w:val="both"/>
        <w:rPr>
          <w:rFonts w:cs="Times New Roman"/>
          <w:sz w:val="24"/>
          <w:szCs w:val="24"/>
        </w:rPr>
      </w:pPr>
      <w:r w:rsidRPr="00561AE6">
        <w:rPr>
          <w:rFonts w:cs="Times New Roman"/>
          <w:b/>
          <w:bCs/>
          <w:sz w:val="24"/>
          <w:szCs w:val="24"/>
        </w:rPr>
        <w:t>Extortion</w:t>
      </w:r>
    </w:p>
    <w:p w14:paraId="46BA0052" w14:textId="35A5AE4D" w:rsidR="00595565" w:rsidRPr="00561AE6" w:rsidRDefault="0018146B" w:rsidP="001F631C">
      <w:pPr>
        <w:jc w:val="both"/>
        <w:rPr>
          <w:rFonts w:cs="Times New Roman"/>
          <w:sz w:val="24"/>
          <w:szCs w:val="24"/>
        </w:rPr>
      </w:pPr>
      <w:r w:rsidRPr="00561AE6">
        <w:rPr>
          <w:rFonts w:cs="Times New Roman"/>
          <w:sz w:val="24"/>
          <w:szCs w:val="24"/>
        </w:rPr>
        <w:t xml:space="preserve">To conclude the attack, the attacker notifies the user that his files are encrypted by </w:t>
      </w:r>
      <w:r w:rsidR="00055F1D" w:rsidRPr="00561AE6">
        <w:rPr>
          <w:rFonts w:cs="Times New Roman"/>
          <w:sz w:val="24"/>
          <w:szCs w:val="24"/>
        </w:rPr>
        <w:t>placing a ransom note in each encrypted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598FBF2E" w14:textId="3C02D01C" w:rsidR="002B6D0C" w:rsidRDefault="00785E7C" w:rsidP="001F631C">
      <w:pPr>
        <w:jc w:val="both"/>
        <w:rPr>
          <w:rFonts w:cs="Times New Roman"/>
          <w:sz w:val="24"/>
          <w:szCs w:val="24"/>
        </w:rPr>
      </w:pPr>
      <w:r w:rsidRPr="00561AE6">
        <w:rPr>
          <w:rFonts w:cs="Times New Roman"/>
          <w:sz w:val="24"/>
          <w:szCs w:val="24"/>
        </w:rPr>
        <w:t xml:space="preserve">Of course, this abstract kill chain cannot encapsulate and accurately describe all of the ransomware that are met in the wild but </w:t>
      </w:r>
      <w:r w:rsidR="0089142C" w:rsidRPr="00561AE6">
        <w:rPr>
          <w:rFonts w:cs="Times New Roman"/>
          <w:sz w:val="24"/>
          <w:szCs w:val="24"/>
        </w:rPr>
        <w:t xml:space="preserve">succeeds in </w:t>
      </w:r>
      <w:r w:rsidR="00B50848" w:rsidRPr="00561AE6">
        <w:rPr>
          <w:rFonts w:cs="Times New Roman"/>
          <w:sz w:val="24"/>
          <w:szCs w:val="24"/>
        </w:rPr>
        <w:t>providing sufficient and detailed 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0B70AF3A" w14:textId="77777777" w:rsidR="00C27FDC" w:rsidRDefault="00C27FDC" w:rsidP="00C27FDC">
      <w:pPr>
        <w:jc w:val="both"/>
        <w:rPr>
          <w:rFonts w:cs="Times New Roman"/>
          <w:sz w:val="24"/>
          <w:szCs w:val="24"/>
        </w:rPr>
      </w:pPr>
    </w:p>
    <w:p w14:paraId="7CFF0D7F" w14:textId="77777777" w:rsidR="00C27FDC" w:rsidRDefault="00C27FDC" w:rsidP="00C27FDC">
      <w:pPr>
        <w:pStyle w:val="Heading2"/>
        <w:jc w:val="both"/>
        <w:rPr>
          <w:smallCaps/>
        </w:rPr>
      </w:pPr>
      <w:bookmarkStart w:id="8" w:name="_Toc142161633"/>
      <w:r>
        <w:rPr>
          <w:smallCaps/>
        </w:rPr>
        <w:lastRenderedPageBreak/>
        <w:t xml:space="preserve">Analyzing and </w:t>
      </w:r>
      <w:r w:rsidRPr="00315021">
        <w:rPr>
          <w:smallCaps/>
        </w:rPr>
        <w:t>Detecting Ransomware</w:t>
      </w:r>
      <w:bookmarkEnd w:id="8"/>
    </w:p>
    <w:p w14:paraId="5FB5C1A3" w14:textId="77777777" w:rsidR="00C27FDC" w:rsidRDefault="00C27FDC" w:rsidP="00C27FDC">
      <w:pPr>
        <w:jc w:val="both"/>
        <w:rPr>
          <w:sz w:val="24"/>
          <w:szCs w:val="24"/>
        </w:rPr>
      </w:pPr>
    </w:p>
    <w:p w14:paraId="5AD277D5" w14:textId="77777777" w:rsidR="00C27FDC" w:rsidRDefault="00C27FDC" w:rsidP="00C27FDC">
      <w:pPr>
        <w:jc w:val="both"/>
        <w:rPr>
          <w:sz w:val="24"/>
          <w:szCs w:val="24"/>
        </w:rPr>
      </w:pPr>
      <w:r>
        <w:rPr>
          <w:sz w:val="24"/>
          <w:szCs w:val="24"/>
        </w:rPr>
        <w:t>This section focuses on the analysis of the common methods that research and industry products try to analyze and detect ransomware attacks. Analysis precedes detection, as detection systems use the findings of their analysis to infer if a certain observation is a ransomware.</w:t>
      </w:r>
    </w:p>
    <w:p w14:paraId="574C1C9D" w14:textId="77777777" w:rsidR="00C27FDC" w:rsidRDefault="00C27FDC" w:rsidP="00C27FDC">
      <w:pPr>
        <w:jc w:val="both"/>
        <w:rPr>
          <w:sz w:val="24"/>
          <w:szCs w:val="24"/>
        </w:rPr>
      </w:pPr>
      <w:r>
        <w:rPr>
          <w:sz w:val="24"/>
          <w:szCs w:val="24"/>
        </w:rPr>
        <w:t>There are commonly two major types of analysis that can be performed and that is used for the detection of ransomware. Although similarly to the anomaly detection techniques, there are many ways that they can be categorized, here I make present a taxonomy based on the way that the findings are extracted. Additionally, these methods are not specific to ransomware detection but are used generally during malware analysis.</w:t>
      </w:r>
    </w:p>
    <w:p w14:paraId="1DF2A501" w14:textId="77777777" w:rsidR="00C27FDC" w:rsidRPr="00C35973" w:rsidRDefault="00C27FDC" w:rsidP="00C27FDC">
      <w:pPr>
        <w:jc w:val="both"/>
        <w:rPr>
          <w:sz w:val="24"/>
          <w:szCs w:val="24"/>
        </w:rPr>
      </w:pPr>
    </w:p>
    <w:p w14:paraId="00B0D568" w14:textId="28A5EDAC" w:rsidR="00C27FDC" w:rsidRDefault="007058C0" w:rsidP="00C27FDC">
      <w:pPr>
        <w:pStyle w:val="Heading3"/>
        <w:jc w:val="both"/>
        <w:rPr>
          <w:smallCaps/>
        </w:rPr>
      </w:pPr>
      <w:bookmarkStart w:id="9" w:name="_Toc142161634"/>
      <w:r>
        <w:rPr>
          <w:smallCaps/>
        </w:rPr>
        <w:t>Static Analysis</w:t>
      </w:r>
      <w:r w:rsidR="00F74854">
        <w:rPr>
          <w:smallCaps/>
        </w:rPr>
        <w:t xml:space="preserve"> and Signature-Based Detections</w:t>
      </w:r>
      <w:bookmarkEnd w:id="9"/>
    </w:p>
    <w:p w14:paraId="1AF7B98C" w14:textId="77777777" w:rsidR="00C27FDC" w:rsidRDefault="00C27FDC" w:rsidP="00C27FDC">
      <w:pPr>
        <w:jc w:val="both"/>
      </w:pPr>
    </w:p>
    <w:p w14:paraId="2C95DD45" w14:textId="77777777" w:rsidR="00C27FDC" w:rsidRDefault="00C27FDC" w:rsidP="00C27FDC">
      <w:pPr>
        <w:jc w:val="both"/>
        <w:rPr>
          <w:sz w:val="24"/>
          <w:szCs w:val="24"/>
        </w:rPr>
      </w:pPr>
      <w:r>
        <w:rPr>
          <w:sz w:val="24"/>
          <w:szCs w:val="24"/>
        </w:rPr>
        <w:t>Static analysis strives to examine sample and infer if it is a ransomware by extracting information from the sample without running it. This is typically done by disassembling and analyzing the code of binaries to extract information regarding their structure, contents, and other static characteristics and identify any intent for malicious activity.</w:t>
      </w:r>
    </w:p>
    <w:p w14:paraId="0C5661E5" w14:textId="77777777" w:rsidR="00C27FDC" w:rsidRDefault="00C27FDC" w:rsidP="00C27FDC">
      <w:pPr>
        <w:jc w:val="both"/>
        <w:rPr>
          <w:sz w:val="24"/>
          <w:szCs w:val="24"/>
        </w:rPr>
      </w:pPr>
      <w:r>
        <w:rPr>
          <w:sz w:val="24"/>
          <w:szCs w:val="24"/>
        </w:rPr>
        <w:t xml:space="preserve">The data that can usually be extracted are file hashes, header information, strings, opcodes and file types. Researchers obtain these features from samples without running the samples and can use them to build a profile of the sample, also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s an alert. </w:t>
      </w:r>
    </w:p>
    <w:p w14:paraId="68F64466" w14:textId="77777777" w:rsidR="00C27FDC" w:rsidRDefault="00C27FDC" w:rsidP="00C27FDC">
      <w:pPr>
        <w:jc w:val="both"/>
        <w:rPr>
          <w:sz w:val="24"/>
          <w:szCs w:val="24"/>
        </w:rPr>
      </w:pPr>
      <w:r>
        <w:rPr>
          <w:sz w:val="24"/>
          <w:szCs w:val="24"/>
        </w:rPr>
        <w:t>Static analysis is fast it is performed without the risk of infecting the analysis environment, as the sample is not executed. Therefore, a successful static analysis can add to the early detection of ransomware and detect them before even they are executed. However, signature-based detection has important limitations. Firstly, it is inefficient against novel ransomware not seen again in the past, as their signatures do not exist in the  Malware authors employ concealment, such as obfuscation, polymorphism and metamorphism and encryption techniques to either conceal or constantly change their static characteristics. This way, they can make static analysis efforts harder, and evade defense systems that rely on features obtained during static analysis.</w:t>
      </w:r>
    </w:p>
    <w:p w14:paraId="4AAAFA12" w14:textId="77777777" w:rsidR="00C27FDC" w:rsidRDefault="00C27FDC" w:rsidP="00C27FDC">
      <w:pPr>
        <w:jc w:val="both"/>
        <w:rPr>
          <w:sz w:val="24"/>
          <w:szCs w:val="24"/>
        </w:rPr>
      </w:pPr>
    </w:p>
    <w:p w14:paraId="1C48742F" w14:textId="222775C0" w:rsidR="00C27FDC" w:rsidRDefault="00C27FDC" w:rsidP="00C27FDC">
      <w:pPr>
        <w:pStyle w:val="Heading3"/>
        <w:jc w:val="both"/>
        <w:rPr>
          <w:smallCaps/>
        </w:rPr>
      </w:pPr>
      <w:bookmarkStart w:id="10" w:name="_Toc142161635"/>
      <w:r w:rsidRPr="00D63957">
        <w:rPr>
          <w:smallCaps/>
        </w:rPr>
        <w:lastRenderedPageBreak/>
        <w:t>Dynamic Analysis</w:t>
      </w:r>
      <w:r w:rsidR="00C35EED">
        <w:rPr>
          <w:smallCaps/>
        </w:rPr>
        <w:t xml:space="preserve"> and Behavior-Driven Detection</w:t>
      </w:r>
      <w:bookmarkEnd w:id="10"/>
    </w:p>
    <w:p w14:paraId="229DFB47" w14:textId="77777777" w:rsidR="00C27FDC" w:rsidRDefault="00C27FDC" w:rsidP="00C27FDC">
      <w:pPr>
        <w:jc w:val="both"/>
      </w:pPr>
    </w:p>
    <w:p w14:paraId="21BDA238" w14:textId="77777777" w:rsidR="00C27FDC" w:rsidRDefault="00C27FDC" w:rsidP="00C27FDC">
      <w:pPr>
        <w:jc w:val="both"/>
        <w:rPr>
          <w:sz w:val="24"/>
          <w:szCs w:val="24"/>
        </w:rPr>
      </w:pPr>
      <w:r>
        <w:rPr>
          <w:sz w:val="24"/>
          <w:szCs w:val="24"/>
        </w:rPr>
        <w:t>Dynamic analysis does not rely on the static properties of the samples under examination, but instead requires running the sample and observe its behavior to determine if it is a ransomware or not. During research, dynamic analysis of the sample is usually done by running the samples inside an isolated environment (a sandbox), to analyze the sample without risking damage on the device. However, in real-time detection systems, this is not available as the number of samples that should be analyzed is large. In such cases, dynamic analysis relies on the real-time extraction of behavioral features, by constantly monitoring the system. Of course, dynamic analysis-based detection systems use features that were discovered during sandbox analysis that they were important for ransomware detection, they do not rely on sandbox environments for real-time detection.</w:t>
      </w:r>
    </w:p>
    <w:p w14:paraId="03050681" w14:textId="77777777" w:rsidR="00C27FDC" w:rsidRDefault="00C27FDC" w:rsidP="00C27FDC">
      <w:pPr>
        <w:jc w:val="both"/>
        <w:rPr>
          <w:sz w:val="24"/>
          <w:szCs w:val="24"/>
        </w:rPr>
      </w:pPr>
      <w:r>
        <w:rPr>
          <w:sz w:val="24"/>
          <w:szCs w:val="24"/>
        </w:rPr>
        <w:t>Dynamic analysis aims to obtain behavioral features such as logs, process activity, file system activity, I/O access patterns, function/API/system calls, network activity, registry activity, resource usage and sensor readings. As will be described in Chapter 3, not all these features have significant strengths in detecting ransomware attacks and not one of the features can solely detect attacks. Instead, I advocate that a robust system should combine features and techniques that have shown their promise and resilience in differentiating ransomware attacks from normal behavior and detecting them in their earliest stages.</w:t>
      </w:r>
    </w:p>
    <w:p w14:paraId="72D73344" w14:textId="77777777" w:rsidR="00C27FDC" w:rsidRPr="00367D03" w:rsidRDefault="00C27FDC" w:rsidP="00C27FDC">
      <w:pPr>
        <w:jc w:val="both"/>
        <w:rPr>
          <w:sz w:val="24"/>
          <w:szCs w:val="24"/>
        </w:rPr>
      </w:pPr>
      <w:r>
        <w:rPr>
          <w:sz w:val="24"/>
          <w:szCs w:val="24"/>
        </w:rPr>
        <w:t xml:space="preserve">Since dynamic analysis relies on the observation of its behavior during execution, it is costly in terms of time and resources compared to static analysis and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try to masquerade their activity as normal behavior. </w:t>
      </w:r>
    </w:p>
    <w:p w14:paraId="44D69E95" w14:textId="597DE85C" w:rsidR="00C27FDC" w:rsidRDefault="00C27FDC" w:rsidP="00C27FDC">
      <w:pPr>
        <w:jc w:val="both"/>
        <w:rPr>
          <w:sz w:val="24"/>
          <w:szCs w:val="24"/>
        </w:rPr>
      </w:pPr>
      <w:r>
        <w:rPr>
          <w:sz w:val="24"/>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 w:val="24"/>
          <w:szCs w:val="24"/>
        </w:rPr>
        <w:t>tests such as the chi-square goodness-of-fit test</w:t>
      </w:r>
      <w:r>
        <w:rPr>
          <w:sz w:val="24"/>
          <w:szCs w:val="24"/>
        </w:rPr>
        <w:t xml:space="preserve"> to detect attacks. Deception-based methods take a different approach. Instead on examining the statistical properties of data, they deploy several decoy files</w:t>
      </w:r>
      <w:r w:rsidR="001B0653">
        <w:rPr>
          <w:sz w:val="24"/>
          <w:szCs w:val="24"/>
        </w:rPr>
        <w:t xml:space="preserve"> around the environment</w:t>
      </w:r>
      <w:r>
        <w:rPr>
          <w:sz w:val="24"/>
          <w:szCs w:val="24"/>
        </w:rPr>
        <w:t>, that may seem interesting targets to attackers and monitor any interactions with these files. Assuming that these decoy files should not be interacted with during normal operations, deception-</w:t>
      </w:r>
      <w:r>
        <w:rPr>
          <w:sz w:val="24"/>
          <w:szCs w:val="24"/>
        </w:rPr>
        <w:lastRenderedPageBreak/>
        <w:t>based systems assume that any activity on those files indicate</w:t>
      </w:r>
      <w:r w:rsidR="00137372">
        <w:rPr>
          <w:sz w:val="24"/>
          <w:szCs w:val="24"/>
        </w:rPr>
        <w:t>s</w:t>
      </w:r>
      <w:r>
        <w:rPr>
          <w:sz w:val="24"/>
          <w:szCs w:val="24"/>
        </w:rPr>
        <w:t xml:space="preserve"> suspicious activity and an alarm</w:t>
      </w:r>
      <w:r w:rsidR="00D14B2F">
        <w:rPr>
          <w:sz w:val="24"/>
          <w:szCs w:val="24"/>
        </w:rPr>
        <w:t xml:space="preserve"> is</w:t>
      </w:r>
      <w:r>
        <w:rPr>
          <w:sz w:val="24"/>
          <w:szCs w:val="24"/>
        </w:rPr>
        <w:t xml:space="preserve"> raised.</w:t>
      </w:r>
    </w:p>
    <w:p w14:paraId="788E93AA" w14:textId="64E0AB65" w:rsidR="00C27FDC" w:rsidRDefault="00C27FDC" w:rsidP="00C27FDC">
      <w:pPr>
        <w:jc w:val="both"/>
        <w:rPr>
          <w:sz w:val="24"/>
          <w:szCs w:val="24"/>
        </w:rPr>
      </w:pPr>
      <w:r>
        <w:rPr>
          <w:sz w:val="24"/>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 w:val="24"/>
          <w:szCs w:val="24"/>
        </w:rPr>
        <w:t>detect the behavioral patterns of ransomware attacks</w:t>
      </w:r>
      <w:r w:rsidR="009B01A0">
        <w:rPr>
          <w:sz w:val="24"/>
          <w:szCs w:val="24"/>
        </w:rPr>
        <w:t>.</w:t>
      </w:r>
      <w:r w:rsidR="004F2714">
        <w:rPr>
          <w:sz w:val="24"/>
          <w:szCs w:val="24"/>
        </w:rPr>
        <w:t xml:space="preserve"> </w:t>
      </w:r>
      <w:r w:rsidR="00414901">
        <w:rPr>
          <w:sz w:val="24"/>
          <w:szCs w:val="24"/>
        </w:rPr>
        <w:t>Machine</w:t>
      </w:r>
      <w:r w:rsidR="003E6B12">
        <w:rPr>
          <w:sz w:val="24"/>
          <w:szCs w:val="24"/>
        </w:rPr>
        <w:t xml:space="preserve"> learning techniques </w:t>
      </w:r>
      <w:r w:rsidR="00DC698C">
        <w:rPr>
          <w:sz w:val="24"/>
          <w:szCs w:val="24"/>
        </w:rPr>
        <w:t xml:space="preserve">in this context </w:t>
      </w:r>
      <w:r w:rsidR="003E6B12">
        <w:rPr>
          <w:sz w:val="24"/>
          <w:szCs w:val="24"/>
        </w:rPr>
        <w:t xml:space="preserve">can broadly split into </w:t>
      </w:r>
      <w:r w:rsidR="00CE2F04">
        <w:rPr>
          <w:sz w:val="24"/>
          <w:szCs w:val="24"/>
        </w:rPr>
        <w:t xml:space="preserve">two other </w:t>
      </w:r>
      <w:r w:rsidR="00240B12">
        <w:rPr>
          <w:sz w:val="24"/>
          <w:szCs w:val="24"/>
        </w:rPr>
        <w:t xml:space="preserve">main categories, </w:t>
      </w:r>
      <w:r w:rsidR="005C2D0A">
        <w:rPr>
          <w:sz w:val="24"/>
          <w:szCs w:val="24"/>
        </w:rPr>
        <w:t>classifiers,</w:t>
      </w:r>
      <w:r w:rsidR="00240B12">
        <w:rPr>
          <w:sz w:val="24"/>
          <w:szCs w:val="24"/>
        </w:rPr>
        <w:t xml:space="preserve"> and anomaly detection methods</w:t>
      </w:r>
      <w:r w:rsidR="0006275E">
        <w:rPr>
          <w:sz w:val="24"/>
          <w:szCs w:val="24"/>
        </w:rPr>
        <w:t>.</w:t>
      </w:r>
      <w:r>
        <w:rPr>
          <w:sz w:val="24"/>
          <w:szCs w:val="24"/>
        </w:rPr>
        <w:t xml:space="preserve"> </w:t>
      </w:r>
      <w:r w:rsidR="00F203FC">
        <w:rPr>
          <w:sz w:val="24"/>
          <w:szCs w:val="24"/>
        </w:rPr>
        <w:t>Classifiers</w:t>
      </w:r>
      <w:r w:rsidR="001619F5">
        <w:rPr>
          <w:sz w:val="24"/>
          <w:szCs w:val="24"/>
        </w:rPr>
        <w:t xml:space="preserve">, rely on the existence of </w:t>
      </w:r>
      <w:r w:rsidR="003B2F41">
        <w:rPr>
          <w:sz w:val="24"/>
          <w:szCs w:val="24"/>
        </w:rPr>
        <w:t xml:space="preserve">sufficient examples of malicious </w:t>
      </w:r>
      <w:r w:rsidR="00E63877">
        <w:rPr>
          <w:sz w:val="24"/>
          <w:szCs w:val="24"/>
        </w:rPr>
        <w:t xml:space="preserve">examples to learn from, but </w:t>
      </w:r>
      <w:r w:rsidR="00935A72">
        <w:rPr>
          <w:sz w:val="24"/>
          <w:szCs w:val="24"/>
        </w:rPr>
        <w:t xml:space="preserve">malicious samples are generally very </w:t>
      </w:r>
      <w:r w:rsidR="00F52605">
        <w:rPr>
          <w:sz w:val="24"/>
          <w:szCs w:val="24"/>
        </w:rPr>
        <w:t xml:space="preserve">scarce, rendering </w:t>
      </w:r>
      <w:r w:rsidR="009231A7">
        <w:rPr>
          <w:sz w:val="24"/>
          <w:szCs w:val="24"/>
        </w:rPr>
        <w:t xml:space="preserve">these methods hard to use. On the other hand, anomaly detection </w:t>
      </w:r>
      <w:r w:rsidR="008153E8">
        <w:rPr>
          <w:sz w:val="24"/>
          <w:szCs w:val="24"/>
        </w:rPr>
        <w:t xml:space="preserve">methods have </w:t>
      </w:r>
      <w:r w:rsidR="00940124">
        <w:rPr>
          <w:sz w:val="24"/>
          <w:szCs w:val="24"/>
        </w:rPr>
        <w:t>been widely used</w:t>
      </w:r>
      <w:r w:rsidR="008153E8">
        <w:rPr>
          <w:sz w:val="24"/>
          <w:szCs w:val="24"/>
        </w:rPr>
        <w:t xml:space="preserve"> in </w:t>
      </w:r>
      <w:r w:rsidR="00063D0D">
        <w:rPr>
          <w:sz w:val="24"/>
          <w:szCs w:val="24"/>
        </w:rPr>
        <w:t xml:space="preserve">behavior-driven detection. They rely </w:t>
      </w:r>
      <w:r w:rsidR="0031702D">
        <w:rPr>
          <w:sz w:val="24"/>
          <w:szCs w:val="24"/>
        </w:rPr>
        <w:t xml:space="preserve">on </w:t>
      </w:r>
      <w:r w:rsidR="00063D0D">
        <w:rPr>
          <w:sz w:val="24"/>
          <w:szCs w:val="24"/>
        </w:rPr>
        <w:t xml:space="preserve">the existence </w:t>
      </w:r>
      <w:r w:rsidR="00873A2C">
        <w:rPr>
          <w:sz w:val="24"/>
          <w:szCs w:val="24"/>
        </w:rPr>
        <w:t xml:space="preserve">usually </w:t>
      </w:r>
      <w:r w:rsidR="00BE1E4F">
        <w:rPr>
          <w:sz w:val="24"/>
          <w:szCs w:val="24"/>
        </w:rPr>
        <w:t xml:space="preserve">only of normal activity in the data used. </w:t>
      </w:r>
      <w:r w:rsidR="0003685A">
        <w:rPr>
          <w:sz w:val="24"/>
          <w:szCs w:val="24"/>
        </w:rPr>
        <w:t xml:space="preserve">They work </w:t>
      </w:r>
      <w:r w:rsidR="00891BB9">
        <w:rPr>
          <w:sz w:val="24"/>
          <w:szCs w:val="24"/>
        </w:rPr>
        <w:t>by learning the trends and characteristics</w:t>
      </w:r>
      <w:r w:rsidR="00887D99">
        <w:rPr>
          <w:sz w:val="24"/>
          <w:szCs w:val="24"/>
        </w:rPr>
        <w:t xml:space="preserve"> solely of normal behaviors</w:t>
      </w:r>
      <w:r w:rsidR="00EE4E95">
        <w:rPr>
          <w:sz w:val="24"/>
          <w:szCs w:val="24"/>
        </w:rPr>
        <w:t xml:space="preserve">, leveraging their </w:t>
      </w:r>
      <w:r w:rsidR="00011267">
        <w:rPr>
          <w:sz w:val="24"/>
          <w:szCs w:val="24"/>
        </w:rPr>
        <w:t xml:space="preserve">enormous supply of examples and they detect attacks by </w:t>
      </w:r>
      <w:r w:rsidR="00F2265C">
        <w:rPr>
          <w:sz w:val="24"/>
          <w:szCs w:val="24"/>
        </w:rPr>
        <w:t>behaviors that deviate greatly from that establish baseline of normal.</w:t>
      </w:r>
    </w:p>
    <w:p w14:paraId="6B98CFA1" w14:textId="2DA9AC2C" w:rsidR="00F80AE5" w:rsidRDefault="00F80AE5" w:rsidP="00C27FDC">
      <w:pPr>
        <w:jc w:val="both"/>
        <w:rPr>
          <w:sz w:val="24"/>
          <w:szCs w:val="24"/>
        </w:rPr>
      </w:pPr>
      <w:r>
        <w:rPr>
          <w:sz w:val="24"/>
          <w:szCs w:val="24"/>
        </w:rPr>
        <w:t xml:space="preserve">In this work, I </w:t>
      </w:r>
      <w:r w:rsidR="00EF2748">
        <w:rPr>
          <w:sz w:val="24"/>
          <w:szCs w:val="24"/>
        </w:rPr>
        <w:t xml:space="preserve">focused </w:t>
      </w:r>
      <w:r w:rsidR="005D1305">
        <w:rPr>
          <w:sz w:val="24"/>
          <w:szCs w:val="24"/>
        </w:rPr>
        <w:t xml:space="preserve">on the extraction of behavioral features of ransomware and normal </w:t>
      </w:r>
      <w:r w:rsidR="00ED21C8">
        <w:rPr>
          <w:sz w:val="24"/>
          <w:szCs w:val="24"/>
        </w:rPr>
        <w:t>operations</w:t>
      </w:r>
      <w:r w:rsidR="005D1305">
        <w:rPr>
          <w:sz w:val="24"/>
          <w:szCs w:val="24"/>
        </w:rPr>
        <w:t xml:space="preserve"> that can accurately detect ransomware attacks. </w:t>
      </w:r>
      <w:r w:rsidR="007228B3">
        <w:rPr>
          <w:sz w:val="24"/>
          <w:szCs w:val="24"/>
        </w:rPr>
        <w:t xml:space="preserve">I </w:t>
      </w:r>
      <w:r>
        <w:rPr>
          <w:sz w:val="24"/>
          <w:szCs w:val="24"/>
        </w:rPr>
        <w:t xml:space="preserve">employed </w:t>
      </w:r>
      <w:r w:rsidR="00390BA6">
        <w:rPr>
          <w:sz w:val="24"/>
          <w:szCs w:val="24"/>
        </w:rPr>
        <w:t xml:space="preserve">a </w:t>
      </w:r>
      <w:r w:rsidR="00982012">
        <w:rPr>
          <w:sz w:val="24"/>
          <w:szCs w:val="24"/>
        </w:rPr>
        <w:t>machine learning-based anomaly detection metho</w:t>
      </w:r>
      <w:r w:rsidR="00085E78">
        <w:rPr>
          <w:sz w:val="24"/>
          <w:szCs w:val="24"/>
        </w:rPr>
        <w:t xml:space="preserve">d leveraging the </w:t>
      </w:r>
      <w:r w:rsidR="00404EAB">
        <w:rPr>
          <w:sz w:val="24"/>
          <w:szCs w:val="24"/>
        </w:rPr>
        <w:t xml:space="preserve">abundancy of normal </w:t>
      </w:r>
      <w:r w:rsidR="00980830">
        <w:rPr>
          <w:sz w:val="24"/>
          <w:szCs w:val="24"/>
        </w:rPr>
        <w:t xml:space="preserve">behavior activities and avoiding the scarcity of </w:t>
      </w:r>
      <w:r w:rsidR="00FE0837">
        <w:rPr>
          <w:sz w:val="24"/>
          <w:szCs w:val="24"/>
        </w:rPr>
        <w:t xml:space="preserve">ransomware </w:t>
      </w:r>
      <w:r w:rsidR="004407F5">
        <w:rPr>
          <w:sz w:val="24"/>
          <w:szCs w:val="24"/>
        </w:rPr>
        <w:t>examples</w:t>
      </w:r>
      <w:r w:rsidR="00FE0837">
        <w:rPr>
          <w:sz w:val="24"/>
          <w:szCs w:val="24"/>
        </w:rPr>
        <w:t>.</w:t>
      </w:r>
      <w:r w:rsidR="004407F5">
        <w:rPr>
          <w:sz w:val="24"/>
          <w:szCs w:val="24"/>
        </w:rPr>
        <w:t xml:space="preserve"> In the following section I delve deeper into the nature of anomaly detection</w:t>
      </w:r>
      <w:r w:rsidR="008D589C">
        <w:rPr>
          <w:sz w:val="24"/>
          <w:szCs w:val="24"/>
        </w:rPr>
        <w:t xml:space="preserve"> methods, and the type of </w:t>
      </w:r>
      <w:r w:rsidR="00D731D0">
        <w:rPr>
          <w:sz w:val="24"/>
          <w:szCs w:val="24"/>
        </w:rPr>
        <w:t>technique that I used, the Auto-Encoders.</w:t>
      </w:r>
      <w:r w:rsidR="00FE0837">
        <w:rPr>
          <w:sz w:val="24"/>
          <w:szCs w:val="24"/>
        </w:rPr>
        <w:t xml:space="preserve"> </w:t>
      </w:r>
    </w:p>
    <w:p w14:paraId="47BF280F" w14:textId="77777777" w:rsidR="00C27FDC" w:rsidRDefault="00C27FDC" w:rsidP="001F631C">
      <w:pPr>
        <w:jc w:val="both"/>
        <w:rPr>
          <w:rFonts w:cs="Times New Roman"/>
          <w:sz w:val="24"/>
          <w:szCs w:val="24"/>
        </w:rPr>
      </w:pPr>
    </w:p>
    <w:p w14:paraId="543C3A8E" w14:textId="1AF52876" w:rsidR="002B6D0C" w:rsidRDefault="002B6D0C" w:rsidP="002B6D0C">
      <w:pPr>
        <w:pStyle w:val="Heading2"/>
        <w:rPr>
          <w:smallCaps/>
        </w:rPr>
      </w:pPr>
      <w:bookmarkStart w:id="11" w:name="_Toc142161636"/>
      <w:r w:rsidRPr="002B6D0C">
        <w:rPr>
          <w:smallCaps/>
        </w:rPr>
        <w:t>Anomaly Detection</w:t>
      </w:r>
      <w:bookmarkEnd w:id="11"/>
    </w:p>
    <w:p w14:paraId="7B9731D4" w14:textId="77777777" w:rsidR="00D63957" w:rsidRDefault="00D63957" w:rsidP="00D63957"/>
    <w:p w14:paraId="27194261" w14:textId="74E8A3E7" w:rsidR="009B005A" w:rsidRDefault="00E776AF" w:rsidP="00E62222">
      <w:pPr>
        <w:jc w:val="both"/>
        <w:rPr>
          <w:sz w:val="24"/>
          <w:szCs w:val="24"/>
        </w:rPr>
      </w:pPr>
      <w:r>
        <w:rPr>
          <w:sz w:val="24"/>
          <w:szCs w:val="24"/>
        </w:rPr>
        <w:t>Anomaly Detection</w:t>
      </w:r>
      <w:r w:rsidR="00E41E09">
        <w:rPr>
          <w:sz w:val="24"/>
          <w:szCs w:val="24"/>
        </w:rPr>
        <w:t>, also called Outlier Detection</w:t>
      </w:r>
      <w:r w:rsidR="0051700D">
        <w:rPr>
          <w:sz w:val="24"/>
          <w:szCs w:val="24"/>
        </w:rPr>
        <w:t xml:space="preserve"> or Novelty Detection</w:t>
      </w:r>
      <w:r>
        <w:rPr>
          <w:sz w:val="24"/>
          <w:szCs w:val="24"/>
        </w:rPr>
        <w:t xml:space="preserve"> refers to </w:t>
      </w:r>
      <w:r w:rsidR="00223E48">
        <w:rPr>
          <w:sz w:val="24"/>
          <w:szCs w:val="24"/>
        </w:rPr>
        <w:t xml:space="preserve">the </w:t>
      </w:r>
      <w:r w:rsidR="00AC3C56">
        <w:rPr>
          <w:sz w:val="24"/>
          <w:szCs w:val="24"/>
        </w:rPr>
        <w:t>task</w:t>
      </w:r>
      <w:r w:rsidR="00223E48">
        <w:rPr>
          <w:sz w:val="24"/>
          <w:szCs w:val="24"/>
        </w:rPr>
        <w:t xml:space="preserve"> </w:t>
      </w:r>
      <w:r w:rsidR="005B4068">
        <w:rPr>
          <w:sz w:val="24"/>
          <w:szCs w:val="24"/>
        </w:rPr>
        <w:t xml:space="preserve">of </w:t>
      </w:r>
      <w:r w:rsidR="00E41E09">
        <w:rPr>
          <w:sz w:val="24"/>
          <w:szCs w:val="24"/>
        </w:rPr>
        <w:t>identify</w:t>
      </w:r>
      <w:r w:rsidR="005B4068">
        <w:rPr>
          <w:sz w:val="24"/>
          <w:szCs w:val="24"/>
        </w:rPr>
        <w:t>ing</w:t>
      </w:r>
      <w:r w:rsidR="00E41E09">
        <w:rPr>
          <w:sz w:val="24"/>
          <w:szCs w:val="24"/>
        </w:rPr>
        <w:t xml:space="preserve"> data points </w:t>
      </w:r>
      <w:r w:rsidR="00E12A8C">
        <w:rPr>
          <w:sz w:val="24"/>
          <w:szCs w:val="24"/>
        </w:rPr>
        <w:t xml:space="preserve">or patterns </w:t>
      </w:r>
      <w:r w:rsidR="00E41E09">
        <w:rPr>
          <w:sz w:val="24"/>
          <w:szCs w:val="24"/>
        </w:rPr>
        <w:t xml:space="preserve">that </w:t>
      </w:r>
      <w:r w:rsidR="00E22CFC">
        <w:rPr>
          <w:sz w:val="24"/>
          <w:szCs w:val="24"/>
        </w:rPr>
        <w:t>do not conform to expected behaviors in a given dataset</w:t>
      </w:r>
      <w:r w:rsidR="00C25C50">
        <w:rPr>
          <w:sz w:val="24"/>
          <w:szCs w:val="24"/>
        </w:rPr>
        <w:t xml:space="preserve"> of previous observations</w:t>
      </w:r>
      <w:r w:rsidR="00FB1368">
        <w:rPr>
          <w:sz w:val="24"/>
          <w:szCs w:val="24"/>
        </w:rPr>
        <w:t>.</w:t>
      </w:r>
      <w:r w:rsidR="00E62222">
        <w:rPr>
          <w:sz w:val="24"/>
          <w:szCs w:val="24"/>
        </w:rPr>
        <w:t xml:space="preserve"> These </w:t>
      </w:r>
      <w:r w:rsidR="009B7CBF">
        <w:rPr>
          <w:sz w:val="24"/>
          <w:szCs w:val="24"/>
        </w:rPr>
        <w:t>unexpected behaviors</w:t>
      </w:r>
      <w:r w:rsidR="00E62222">
        <w:rPr>
          <w:sz w:val="24"/>
          <w:szCs w:val="24"/>
        </w:rPr>
        <w:t xml:space="preserve"> are </w:t>
      </w:r>
      <w:r w:rsidR="00865582">
        <w:rPr>
          <w:sz w:val="24"/>
          <w:szCs w:val="24"/>
        </w:rPr>
        <w:t xml:space="preserve">supposed to be suspicious and are </w:t>
      </w:r>
      <w:r w:rsidR="00584B22">
        <w:rPr>
          <w:sz w:val="24"/>
          <w:szCs w:val="24"/>
        </w:rPr>
        <w:t xml:space="preserve">usually </w:t>
      </w:r>
      <w:r w:rsidR="00E62222">
        <w:rPr>
          <w:sz w:val="24"/>
          <w:szCs w:val="24"/>
        </w:rPr>
        <w:t>called anomalies, or outliers</w:t>
      </w:r>
      <w:r w:rsidR="009B7CBF">
        <w:rPr>
          <w:sz w:val="24"/>
          <w:szCs w:val="24"/>
        </w:rPr>
        <w:t>.</w:t>
      </w:r>
      <w:r w:rsidR="00410FC0">
        <w:rPr>
          <w:sz w:val="24"/>
          <w:szCs w:val="24"/>
        </w:rPr>
        <w:t xml:space="preserve"> The goal of anomaly detection </w:t>
      </w:r>
      <w:r w:rsidR="00B34018">
        <w:rPr>
          <w:sz w:val="24"/>
          <w:szCs w:val="24"/>
        </w:rPr>
        <w:t xml:space="preserve">then </w:t>
      </w:r>
      <w:r w:rsidR="00410FC0">
        <w:rPr>
          <w:sz w:val="24"/>
          <w:szCs w:val="24"/>
        </w:rPr>
        <w:t xml:space="preserve">is to </w:t>
      </w:r>
      <w:r w:rsidR="00BB49CF">
        <w:rPr>
          <w:sz w:val="24"/>
          <w:szCs w:val="24"/>
        </w:rPr>
        <w:t xml:space="preserve">highlight and flag suspicious events that differ significantly from the norm, as they could potentially indicate potential errors, fraud, </w:t>
      </w:r>
      <w:r w:rsidR="008B7AAC">
        <w:rPr>
          <w:sz w:val="24"/>
          <w:szCs w:val="24"/>
        </w:rPr>
        <w:t>attacks,</w:t>
      </w:r>
      <w:r w:rsidR="00BB49CF">
        <w:rPr>
          <w:sz w:val="24"/>
          <w:szCs w:val="24"/>
        </w:rPr>
        <w:t xml:space="preserve"> and other events that require further investigation</w:t>
      </w:r>
      <w:r w:rsidR="00B0246F">
        <w:rPr>
          <w:sz w:val="24"/>
          <w:szCs w:val="24"/>
        </w:rPr>
        <w:t xml:space="preserve"> or intervention.</w:t>
      </w:r>
    </w:p>
    <w:p w14:paraId="3E0EB496" w14:textId="03ADC616" w:rsidR="00D70538" w:rsidRDefault="00483CDD" w:rsidP="00E62222">
      <w:pPr>
        <w:jc w:val="both"/>
        <w:rPr>
          <w:sz w:val="24"/>
          <w:szCs w:val="24"/>
        </w:rPr>
      </w:pPr>
      <w:r>
        <w:rPr>
          <w:sz w:val="24"/>
          <w:szCs w:val="24"/>
        </w:rPr>
        <w:t xml:space="preserve">Anomaly detection is </w:t>
      </w:r>
      <w:r w:rsidR="006A185A">
        <w:rPr>
          <w:sz w:val="24"/>
          <w:szCs w:val="24"/>
        </w:rPr>
        <w:t>vital</w:t>
      </w:r>
      <w:r>
        <w:rPr>
          <w:sz w:val="24"/>
          <w:szCs w:val="24"/>
        </w:rPr>
        <w:t xml:space="preserve"> as </w:t>
      </w:r>
      <w:r w:rsidR="0051700D">
        <w:rPr>
          <w:sz w:val="24"/>
          <w:szCs w:val="24"/>
        </w:rPr>
        <w:t xml:space="preserve">anomalies in data translate often to </w:t>
      </w:r>
      <w:r w:rsidR="00FD67AC">
        <w:rPr>
          <w:sz w:val="24"/>
          <w:szCs w:val="24"/>
        </w:rPr>
        <w:t xml:space="preserve">important and </w:t>
      </w:r>
      <w:r w:rsidR="0051700D">
        <w:rPr>
          <w:sz w:val="24"/>
          <w:szCs w:val="24"/>
        </w:rPr>
        <w:t xml:space="preserve">critical </w:t>
      </w:r>
      <w:r w:rsidR="004330BF">
        <w:rPr>
          <w:sz w:val="24"/>
          <w:szCs w:val="24"/>
        </w:rPr>
        <w:t xml:space="preserve">incidents </w:t>
      </w:r>
      <w:r w:rsidR="00F54035">
        <w:rPr>
          <w:sz w:val="24"/>
          <w:szCs w:val="24"/>
        </w:rPr>
        <w:t>that can indicate potential risks, control failures or business opportunities.</w:t>
      </w:r>
      <w:r w:rsidR="00606107">
        <w:rPr>
          <w:sz w:val="24"/>
          <w:szCs w:val="24"/>
        </w:rPr>
        <w:t xml:space="preserve"> </w:t>
      </w:r>
      <w:r w:rsidR="00D70538">
        <w:rPr>
          <w:sz w:val="24"/>
          <w:szCs w:val="24"/>
        </w:rPr>
        <w:t xml:space="preserve">Anomaly detection has been </w:t>
      </w:r>
      <w:r w:rsidR="000C3427">
        <w:rPr>
          <w:sz w:val="24"/>
          <w:szCs w:val="24"/>
        </w:rPr>
        <w:t xml:space="preserve">extensively </w:t>
      </w:r>
      <w:r w:rsidR="00D70538">
        <w:rPr>
          <w:sz w:val="24"/>
          <w:szCs w:val="24"/>
        </w:rPr>
        <w:t>used in many fields, such as</w:t>
      </w:r>
      <w:r w:rsidR="00615A21">
        <w:rPr>
          <w:sz w:val="24"/>
          <w:szCs w:val="24"/>
        </w:rPr>
        <w:t xml:space="preserve"> in</w:t>
      </w:r>
      <w:r w:rsidR="00D70538">
        <w:rPr>
          <w:sz w:val="24"/>
          <w:szCs w:val="24"/>
        </w:rPr>
        <w:t xml:space="preserve"> </w:t>
      </w:r>
      <w:r w:rsidR="00A34FF9">
        <w:rPr>
          <w:sz w:val="24"/>
          <w:szCs w:val="24"/>
        </w:rPr>
        <w:t>healthcare, when detecting abnormal medical conditions from patient data or medical images,</w:t>
      </w:r>
      <w:r w:rsidR="0044519A">
        <w:rPr>
          <w:sz w:val="24"/>
          <w:szCs w:val="24"/>
        </w:rPr>
        <w:t xml:space="preserve"> </w:t>
      </w:r>
      <w:r w:rsidR="00615A21">
        <w:rPr>
          <w:sz w:val="24"/>
          <w:szCs w:val="24"/>
        </w:rPr>
        <w:t xml:space="preserve">in </w:t>
      </w:r>
      <w:r w:rsidR="00C436DC">
        <w:rPr>
          <w:sz w:val="24"/>
          <w:szCs w:val="24"/>
        </w:rPr>
        <w:t>finance</w:t>
      </w:r>
      <w:r w:rsidR="0044519A">
        <w:rPr>
          <w:sz w:val="24"/>
          <w:szCs w:val="24"/>
        </w:rPr>
        <w:t xml:space="preserve"> and fraud detection, w</w:t>
      </w:r>
      <w:r w:rsidR="00F43700">
        <w:rPr>
          <w:sz w:val="24"/>
          <w:szCs w:val="24"/>
        </w:rPr>
        <w:t xml:space="preserve">hen identifying unusual patterns of credit card behavior that may indicate fraudulent activities and of course </w:t>
      </w:r>
      <w:r w:rsidR="00D0527B">
        <w:rPr>
          <w:sz w:val="24"/>
          <w:szCs w:val="24"/>
        </w:rPr>
        <w:t xml:space="preserve">in cybersecurity, for example when detecting suspicious network traffic patterns that could indicate </w:t>
      </w:r>
      <w:r w:rsidR="00006218">
        <w:rPr>
          <w:sz w:val="24"/>
          <w:szCs w:val="24"/>
        </w:rPr>
        <w:t>cyber-attacks</w:t>
      </w:r>
      <w:r w:rsidR="00D0527B">
        <w:rPr>
          <w:sz w:val="24"/>
          <w:szCs w:val="24"/>
        </w:rPr>
        <w:t>.</w:t>
      </w:r>
    </w:p>
    <w:p w14:paraId="4BE5C434" w14:textId="1D0A877C" w:rsidR="009F42AB" w:rsidRDefault="00D8786E" w:rsidP="00E62222">
      <w:pPr>
        <w:jc w:val="both"/>
        <w:rPr>
          <w:sz w:val="24"/>
          <w:szCs w:val="24"/>
        </w:rPr>
      </w:pPr>
      <w:r>
        <w:rPr>
          <w:sz w:val="24"/>
          <w:szCs w:val="24"/>
        </w:rPr>
        <w:lastRenderedPageBreak/>
        <w:t xml:space="preserve">As the number of data </w:t>
      </w:r>
      <w:r w:rsidR="007270B8">
        <w:rPr>
          <w:sz w:val="24"/>
          <w:szCs w:val="24"/>
        </w:rPr>
        <w:t xml:space="preserve">used inside organizations is </w:t>
      </w:r>
      <w:r w:rsidR="00587723">
        <w:rPr>
          <w:sz w:val="24"/>
          <w:szCs w:val="24"/>
        </w:rPr>
        <w:t>inconceivably</w:t>
      </w:r>
      <w:r w:rsidR="002B19AE">
        <w:rPr>
          <w:sz w:val="24"/>
          <w:szCs w:val="24"/>
        </w:rPr>
        <w:t xml:space="preserve"> high, it is impossible to manually monitor </w:t>
      </w:r>
      <w:r w:rsidR="00EB002B">
        <w:rPr>
          <w:sz w:val="24"/>
          <w:szCs w:val="24"/>
        </w:rPr>
        <w:t>all systems</w:t>
      </w:r>
      <w:r w:rsidR="00E54F88">
        <w:rPr>
          <w:sz w:val="24"/>
          <w:szCs w:val="24"/>
        </w:rPr>
        <w:t xml:space="preserve"> </w:t>
      </w:r>
      <w:r w:rsidR="00FF4F9F">
        <w:rPr>
          <w:sz w:val="24"/>
          <w:szCs w:val="24"/>
        </w:rPr>
        <w:t>for attack</w:t>
      </w:r>
      <w:r w:rsidR="007E0C15">
        <w:rPr>
          <w:sz w:val="24"/>
          <w:szCs w:val="24"/>
        </w:rPr>
        <w:t xml:space="preserve">s. </w:t>
      </w:r>
      <w:r w:rsidR="0089327C">
        <w:rPr>
          <w:sz w:val="24"/>
          <w:szCs w:val="24"/>
        </w:rPr>
        <w:t xml:space="preserve">Anomaly detection allows organizations and individuals to </w:t>
      </w:r>
      <w:r w:rsidR="002C052D">
        <w:rPr>
          <w:sz w:val="24"/>
          <w:szCs w:val="24"/>
        </w:rPr>
        <w:t xml:space="preserve">automatically </w:t>
      </w:r>
      <w:r w:rsidR="0089327C">
        <w:rPr>
          <w:sz w:val="24"/>
          <w:szCs w:val="24"/>
        </w:rPr>
        <w:t xml:space="preserve">see imperceptible events or data points that show a significant deviation from normal operating patterns. </w:t>
      </w:r>
      <w:r w:rsidR="00200BFF">
        <w:rPr>
          <w:sz w:val="24"/>
          <w:szCs w:val="24"/>
        </w:rPr>
        <w:t xml:space="preserve">When the system </w:t>
      </w:r>
      <w:r w:rsidR="006C0B98">
        <w:rPr>
          <w:sz w:val="24"/>
          <w:szCs w:val="24"/>
        </w:rPr>
        <w:t>that employs anomaly detection finds outlier data</w:t>
      </w:r>
      <w:r w:rsidR="00D1126B">
        <w:rPr>
          <w:sz w:val="24"/>
          <w:szCs w:val="24"/>
        </w:rPr>
        <w:t>,</w:t>
      </w:r>
      <w:r w:rsidR="006C0B98">
        <w:rPr>
          <w:sz w:val="24"/>
          <w:szCs w:val="24"/>
        </w:rPr>
        <w:t xml:space="preserve"> it alerts administrators of the event who may </w:t>
      </w:r>
      <w:r w:rsidR="002C5F3D">
        <w:rPr>
          <w:sz w:val="24"/>
          <w:szCs w:val="24"/>
        </w:rPr>
        <w:t xml:space="preserve">then </w:t>
      </w:r>
      <w:r w:rsidR="006C0B98">
        <w:rPr>
          <w:sz w:val="24"/>
          <w:szCs w:val="24"/>
        </w:rPr>
        <w:t xml:space="preserve">take measures to </w:t>
      </w:r>
      <w:r w:rsidR="004107FB">
        <w:rPr>
          <w:sz w:val="24"/>
          <w:szCs w:val="24"/>
        </w:rPr>
        <w:t xml:space="preserve">handle that incident. </w:t>
      </w:r>
      <w:r w:rsidR="00646590">
        <w:rPr>
          <w:sz w:val="24"/>
          <w:szCs w:val="24"/>
        </w:rPr>
        <w:t xml:space="preserve">Therefore, </w:t>
      </w:r>
      <w:r w:rsidR="00D8164B">
        <w:rPr>
          <w:sz w:val="24"/>
          <w:szCs w:val="24"/>
        </w:rPr>
        <w:t xml:space="preserve">data points that are classified as anomalous are a </w:t>
      </w:r>
      <w:r w:rsidR="00CE3D86">
        <w:rPr>
          <w:sz w:val="24"/>
          <w:szCs w:val="24"/>
        </w:rPr>
        <w:t xml:space="preserve">critical </w:t>
      </w:r>
      <w:r w:rsidR="00990CB1">
        <w:rPr>
          <w:sz w:val="24"/>
          <w:szCs w:val="24"/>
        </w:rPr>
        <w:t>aid to teams that try to find the source of security issues as fast as possible and defend their systems against potential threats.</w:t>
      </w:r>
    </w:p>
    <w:p w14:paraId="55CF2750" w14:textId="030273FD" w:rsidR="0099273F" w:rsidRDefault="0099273F" w:rsidP="00E62222">
      <w:pPr>
        <w:jc w:val="both"/>
        <w:rPr>
          <w:sz w:val="24"/>
          <w:szCs w:val="24"/>
        </w:rPr>
      </w:pPr>
      <w:r>
        <w:rPr>
          <w:sz w:val="24"/>
          <w:szCs w:val="24"/>
        </w:rPr>
        <w:t xml:space="preserve">At a high level, </w:t>
      </w:r>
      <w:r w:rsidR="00B30258">
        <w:rPr>
          <w:sz w:val="24"/>
          <w:szCs w:val="24"/>
        </w:rPr>
        <w:t xml:space="preserve">an anomaly is a pattern of that does not conform to an expected normal behavior. Therefore, the goal of anomaly detection </w:t>
      </w:r>
      <w:r w:rsidR="00B605EF">
        <w:rPr>
          <w:sz w:val="24"/>
          <w:szCs w:val="24"/>
        </w:rPr>
        <w:t xml:space="preserve">is to create a region or perception representing normal behavior and to classify any patterns that do </w:t>
      </w:r>
      <w:r w:rsidR="00615A31">
        <w:rPr>
          <w:sz w:val="24"/>
          <w:szCs w:val="24"/>
        </w:rPr>
        <w:t xml:space="preserve">not </w:t>
      </w:r>
      <w:r w:rsidR="00296A57">
        <w:rPr>
          <w:sz w:val="24"/>
          <w:szCs w:val="24"/>
        </w:rPr>
        <w:t xml:space="preserve">comply with that perception as anomalies. Although this </w:t>
      </w:r>
      <w:r w:rsidR="00331EFB">
        <w:rPr>
          <w:sz w:val="24"/>
          <w:szCs w:val="24"/>
        </w:rPr>
        <w:t xml:space="preserve">seems </w:t>
      </w:r>
      <w:r w:rsidR="00006218">
        <w:rPr>
          <w:sz w:val="24"/>
          <w:szCs w:val="24"/>
        </w:rPr>
        <w:t>like</w:t>
      </w:r>
      <w:r w:rsidR="00331EFB">
        <w:rPr>
          <w:sz w:val="24"/>
          <w:szCs w:val="24"/>
        </w:rPr>
        <w:t xml:space="preserve"> a </w:t>
      </w:r>
      <w:r w:rsidR="00296A57">
        <w:rPr>
          <w:sz w:val="24"/>
          <w:szCs w:val="24"/>
        </w:rPr>
        <w:t xml:space="preserve">straightforward </w:t>
      </w:r>
      <w:r w:rsidR="00331EFB">
        <w:rPr>
          <w:sz w:val="24"/>
          <w:szCs w:val="24"/>
        </w:rPr>
        <w:t>approach</w:t>
      </w:r>
      <w:r w:rsidR="004152CD">
        <w:rPr>
          <w:sz w:val="24"/>
          <w:szCs w:val="24"/>
        </w:rPr>
        <w:t xml:space="preserve">, there are several factors that </w:t>
      </w:r>
      <w:r w:rsidR="00A733C8">
        <w:rPr>
          <w:sz w:val="24"/>
          <w:szCs w:val="24"/>
        </w:rPr>
        <w:t>make this process challenging:</w:t>
      </w:r>
    </w:p>
    <w:p w14:paraId="05ED27D4" w14:textId="54BF6856" w:rsidR="00A733C8" w:rsidRDefault="002414A3" w:rsidP="00E62222">
      <w:pPr>
        <w:jc w:val="both"/>
        <w:rPr>
          <w:sz w:val="24"/>
          <w:szCs w:val="24"/>
        </w:rPr>
      </w:pPr>
      <w:r>
        <w:rPr>
          <w:sz w:val="24"/>
          <w:szCs w:val="24"/>
        </w:rPr>
        <w:t xml:space="preserve">Firstly, </w:t>
      </w:r>
      <w:r w:rsidR="009F26A2">
        <w:rPr>
          <w:sz w:val="24"/>
          <w:szCs w:val="24"/>
        </w:rPr>
        <w:t xml:space="preserve">the notion of an anomaly is domain-dependent and therefore differs across applications. </w:t>
      </w:r>
      <w:r w:rsidR="005F078F">
        <w:rPr>
          <w:sz w:val="24"/>
          <w:szCs w:val="24"/>
        </w:rPr>
        <w:t>To illustrate</w:t>
      </w:r>
      <w:r w:rsidR="00B51F7D">
        <w:rPr>
          <w:sz w:val="24"/>
          <w:szCs w:val="24"/>
        </w:rPr>
        <w:t xml:space="preserve">, a slight </w:t>
      </w:r>
      <w:r w:rsidR="00FE4CC5">
        <w:rPr>
          <w:sz w:val="24"/>
          <w:szCs w:val="24"/>
        </w:rPr>
        <w:t xml:space="preserve">fluctuation </w:t>
      </w:r>
      <w:r w:rsidR="00B51F7D">
        <w:rPr>
          <w:sz w:val="24"/>
          <w:szCs w:val="24"/>
        </w:rPr>
        <w:t xml:space="preserve">of the heart rate of a </w:t>
      </w:r>
      <w:r w:rsidR="00FE4CC5">
        <w:rPr>
          <w:sz w:val="24"/>
          <w:szCs w:val="24"/>
        </w:rPr>
        <w:t>patient might be classified as an anomaly while</w:t>
      </w:r>
      <w:r w:rsidR="009F26A2">
        <w:rPr>
          <w:sz w:val="24"/>
          <w:szCs w:val="24"/>
        </w:rPr>
        <w:t xml:space="preserve"> </w:t>
      </w:r>
      <w:r w:rsidR="00276680">
        <w:rPr>
          <w:sz w:val="24"/>
          <w:szCs w:val="24"/>
        </w:rPr>
        <w:t>fluctuations in the stock market should be considered as normal.</w:t>
      </w:r>
      <w:r w:rsidR="004B77F0">
        <w:rPr>
          <w:sz w:val="24"/>
          <w:szCs w:val="24"/>
        </w:rPr>
        <w:t xml:space="preserve"> Thus, the techniques that were developed for a specific field does not guarantee satisfactory performance in other fields.</w:t>
      </w:r>
    </w:p>
    <w:p w14:paraId="4BD1DD89" w14:textId="2CCB61FC" w:rsidR="004B77F0" w:rsidRDefault="004B77F0" w:rsidP="00E62222">
      <w:pPr>
        <w:jc w:val="both"/>
        <w:rPr>
          <w:sz w:val="24"/>
          <w:szCs w:val="24"/>
        </w:rPr>
      </w:pPr>
      <w:r>
        <w:rPr>
          <w:sz w:val="24"/>
          <w:szCs w:val="24"/>
        </w:rPr>
        <w:t xml:space="preserve">Secondly, </w:t>
      </w:r>
      <w:r w:rsidR="00500D87">
        <w:rPr>
          <w:sz w:val="24"/>
          <w:szCs w:val="24"/>
        </w:rPr>
        <w:t xml:space="preserve">it is difficult to </w:t>
      </w:r>
      <w:r w:rsidR="001F5730">
        <w:rPr>
          <w:sz w:val="24"/>
          <w:szCs w:val="24"/>
        </w:rPr>
        <w:t xml:space="preserve">define the region that completely and accurately encompasses every possible normal behavior. </w:t>
      </w:r>
      <w:r w:rsidR="004053DB">
        <w:rPr>
          <w:sz w:val="24"/>
          <w:szCs w:val="24"/>
        </w:rPr>
        <w:t xml:space="preserve">It is common that the notion of normal behavior changes over time and </w:t>
      </w:r>
      <w:r w:rsidR="007076C1">
        <w:rPr>
          <w:sz w:val="24"/>
          <w:szCs w:val="24"/>
        </w:rPr>
        <w:t xml:space="preserve">that </w:t>
      </w:r>
      <w:r w:rsidR="004053DB">
        <w:rPr>
          <w:sz w:val="24"/>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5870E07A" w:rsidR="00A52C6A" w:rsidRDefault="00A52C6A" w:rsidP="00E62222">
      <w:pPr>
        <w:jc w:val="both"/>
        <w:rPr>
          <w:sz w:val="24"/>
          <w:szCs w:val="24"/>
        </w:rPr>
      </w:pPr>
      <w:r>
        <w:rPr>
          <w:sz w:val="24"/>
          <w:szCs w:val="24"/>
        </w:rPr>
        <w:t xml:space="preserve">Third, </w:t>
      </w:r>
      <w:r w:rsidR="0050436C">
        <w:rPr>
          <w:sz w:val="24"/>
          <w:szCs w:val="24"/>
        </w:rPr>
        <w:t xml:space="preserve">the availability of labeled </w:t>
      </w:r>
      <w:r w:rsidR="004401CA">
        <w:rPr>
          <w:sz w:val="24"/>
          <w:szCs w:val="24"/>
        </w:rPr>
        <w:t xml:space="preserve">data </w:t>
      </w:r>
      <w:r w:rsidR="008D7836">
        <w:rPr>
          <w:sz w:val="24"/>
          <w:szCs w:val="24"/>
        </w:rPr>
        <w:t>for</w:t>
      </w:r>
      <w:r w:rsidR="004401CA">
        <w:rPr>
          <w:sz w:val="24"/>
          <w:szCs w:val="24"/>
        </w:rPr>
        <w:t xml:space="preserve"> training and validation of anomaly detection models is a major</w:t>
      </w:r>
      <w:r w:rsidR="00A34B5F">
        <w:rPr>
          <w:sz w:val="24"/>
          <w:szCs w:val="24"/>
        </w:rPr>
        <w:t xml:space="preserve"> issue.</w:t>
      </w:r>
      <w:r w:rsidR="004401CA">
        <w:rPr>
          <w:sz w:val="24"/>
          <w:szCs w:val="24"/>
        </w:rPr>
        <w:t xml:space="preserve"> </w:t>
      </w:r>
      <w:r w:rsidR="00E86437">
        <w:rPr>
          <w:sz w:val="24"/>
          <w:szCs w:val="24"/>
        </w:rPr>
        <w:t xml:space="preserve">As will be seen later, </w:t>
      </w:r>
      <w:r w:rsidR="00856FBA">
        <w:rPr>
          <w:sz w:val="24"/>
          <w:szCs w:val="24"/>
        </w:rPr>
        <w:t>some</w:t>
      </w:r>
      <w:r w:rsidR="0064193B">
        <w:rPr>
          <w:sz w:val="24"/>
          <w:szCs w:val="24"/>
        </w:rPr>
        <w:t xml:space="preserve"> anomaly detection methods </w:t>
      </w:r>
      <w:r w:rsidR="00DC25FC">
        <w:rPr>
          <w:sz w:val="24"/>
          <w:szCs w:val="24"/>
        </w:rPr>
        <w:t xml:space="preserve">need data </w:t>
      </w:r>
      <w:r w:rsidR="00E53069">
        <w:rPr>
          <w:sz w:val="24"/>
          <w:szCs w:val="24"/>
        </w:rPr>
        <w:t xml:space="preserve">that are labeled, that is data that </w:t>
      </w:r>
      <w:r w:rsidR="00C10026">
        <w:rPr>
          <w:sz w:val="24"/>
          <w:szCs w:val="24"/>
        </w:rPr>
        <w:t xml:space="preserve">define which </w:t>
      </w:r>
      <w:r w:rsidR="00167D46">
        <w:rPr>
          <w:sz w:val="24"/>
          <w:szCs w:val="24"/>
        </w:rPr>
        <w:t>instances</w:t>
      </w:r>
      <w:r w:rsidR="00C10026">
        <w:rPr>
          <w:sz w:val="24"/>
          <w:szCs w:val="24"/>
        </w:rPr>
        <w:t xml:space="preserve"> are </w:t>
      </w:r>
      <w:r w:rsidR="00F53930">
        <w:rPr>
          <w:sz w:val="24"/>
          <w:szCs w:val="24"/>
        </w:rPr>
        <w:t>normal and which are anomalous.</w:t>
      </w:r>
    </w:p>
    <w:p w14:paraId="210778F9" w14:textId="205F0013" w:rsidR="00711DEC" w:rsidRDefault="00144AEE" w:rsidP="00E62222">
      <w:pPr>
        <w:jc w:val="both"/>
        <w:rPr>
          <w:sz w:val="24"/>
          <w:szCs w:val="24"/>
        </w:rPr>
      </w:pPr>
      <w:r>
        <w:rPr>
          <w:sz w:val="24"/>
          <w:szCs w:val="24"/>
        </w:rPr>
        <w:t>In conclusion</w:t>
      </w:r>
      <w:r w:rsidR="00711DEC">
        <w:rPr>
          <w:sz w:val="24"/>
          <w:szCs w:val="24"/>
        </w:rPr>
        <w:t xml:space="preserve">, the anomaly detection problem is not easy to solve. </w:t>
      </w:r>
      <w:r w:rsidR="007E4A21">
        <w:rPr>
          <w:sz w:val="24"/>
          <w:szCs w:val="24"/>
        </w:rPr>
        <w:t xml:space="preserve">Most of the existing anomaly detection methods </w:t>
      </w:r>
      <w:r w:rsidR="008020DD">
        <w:rPr>
          <w:sz w:val="24"/>
          <w:szCs w:val="24"/>
        </w:rPr>
        <w:t xml:space="preserve">are specialized in specific fields </w:t>
      </w:r>
      <w:r w:rsidR="009461EB">
        <w:rPr>
          <w:sz w:val="24"/>
          <w:szCs w:val="24"/>
        </w:rPr>
        <w:t xml:space="preserve">and solve specific </w:t>
      </w:r>
      <w:r w:rsidR="00262308">
        <w:rPr>
          <w:sz w:val="24"/>
          <w:szCs w:val="24"/>
        </w:rPr>
        <w:t xml:space="preserve">instances of problems which are </w:t>
      </w:r>
      <w:r w:rsidR="00111321">
        <w:rPr>
          <w:sz w:val="24"/>
          <w:szCs w:val="24"/>
        </w:rPr>
        <w:t>determined by the domain that the abnormalities need to be detected.</w:t>
      </w:r>
      <w:r w:rsidR="003E22E2">
        <w:rPr>
          <w:sz w:val="24"/>
          <w:szCs w:val="24"/>
        </w:rPr>
        <w:t xml:space="preserve"> Some of the</w:t>
      </w:r>
      <w:r w:rsidR="00FE2377">
        <w:rPr>
          <w:sz w:val="24"/>
          <w:szCs w:val="24"/>
        </w:rPr>
        <w:t xml:space="preserve">se methods </w:t>
      </w:r>
      <w:r w:rsidR="00E0788F">
        <w:rPr>
          <w:sz w:val="24"/>
          <w:szCs w:val="24"/>
        </w:rPr>
        <w:t xml:space="preserve">are </w:t>
      </w:r>
      <w:r w:rsidR="007C1F29">
        <w:rPr>
          <w:sz w:val="24"/>
          <w:szCs w:val="24"/>
        </w:rPr>
        <w:t xml:space="preserve">briefly </w:t>
      </w:r>
      <w:r w:rsidR="00410BDE">
        <w:rPr>
          <w:sz w:val="24"/>
          <w:szCs w:val="24"/>
        </w:rPr>
        <w:t xml:space="preserve">described below, </w:t>
      </w:r>
      <w:r w:rsidR="007811E5">
        <w:rPr>
          <w:sz w:val="24"/>
          <w:szCs w:val="24"/>
        </w:rPr>
        <w:t xml:space="preserve">with focus being put on Auto-Encoders, the </w:t>
      </w:r>
      <w:r w:rsidR="009F52BE">
        <w:rPr>
          <w:sz w:val="24"/>
          <w:szCs w:val="24"/>
        </w:rPr>
        <w:t>anomaly detection method used in this work.</w:t>
      </w:r>
    </w:p>
    <w:p w14:paraId="002D5CE9" w14:textId="77777777" w:rsidR="0051293C" w:rsidRDefault="0051293C" w:rsidP="00E62222">
      <w:pPr>
        <w:jc w:val="both"/>
        <w:rPr>
          <w:sz w:val="24"/>
          <w:szCs w:val="24"/>
        </w:rPr>
      </w:pPr>
    </w:p>
    <w:p w14:paraId="52673C7C" w14:textId="33136692" w:rsidR="0051293C" w:rsidRPr="00451D3C" w:rsidRDefault="00451D3C" w:rsidP="00451D3C">
      <w:pPr>
        <w:pStyle w:val="Heading3"/>
        <w:rPr>
          <w:smallCaps/>
        </w:rPr>
      </w:pPr>
      <w:bookmarkStart w:id="12" w:name="_Toc142161637"/>
      <w:r w:rsidRPr="00451D3C">
        <w:rPr>
          <w:smallCaps/>
        </w:rPr>
        <w:t>Anomaly Detection as Learning Normal Behavior</w:t>
      </w:r>
      <w:bookmarkEnd w:id="12"/>
    </w:p>
    <w:p w14:paraId="23A0E08B" w14:textId="77777777" w:rsidR="00451D3C" w:rsidRDefault="00451D3C" w:rsidP="00E62222">
      <w:pPr>
        <w:jc w:val="both"/>
        <w:rPr>
          <w:sz w:val="24"/>
          <w:szCs w:val="24"/>
        </w:rPr>
      </w:pPr>
    </w:p>
    <w:p w14:paraId="60088408" w14:textId="0148276F" w:rsidR="003200F7" w:rsidRDefault="007C5028" w:rsidP="00E62222">
      <w:pPr>
        <w:jc w:val="both"/>
        <w:rPr>
          <w:sz w:val="24"/>
          <w:szCs w:val="24"/>
        </w:rPr>
      </w:pPr>
      <w:r>
        <w:rPr>
          <w:sz w:val="24"/>
          <w:szCs w:val="24"/>
        </w:rPr>
        <w:lastRenderedPageBreak/>
        <w:t>Many anomaly</w:t>
      </w:r>
      <w:r w:rsidR="004F5F4E">
        <w:rPr>
          <w:sz w:val="24"/>
          <w:szCs w:val="24"/>
        </w:rPr>
        <w:t xml:space="preserve"> detection </w:t>
      </w:r>
      <w:r>
        <w:rPr>
          <w:sz w:val="24"/>
          <w:szCs w:val="24"/>
        </w:rPr>
        <w:t xml:space="preserve">methods </w:t>
      </w:r>
      <w:r w:rsidR="00A217E3">
        <w:rPr>
          <w:sz w:val="24"/>
          <w:szCs w:val="24"/>
        </w:rPr>
        <w:t xml:space="preserve">revolve around the </w:t>
      </w:r>
      <w:r w:rsidR="006C5F90">
        <w:rPr>
          <w:sz w:val="24"/>
          <w:szCs w:val="24"/>
        </w:rPr>
        <w:t>establishment of a baseline of normal and expected behavior.</w:t>
      </w:r>
      <w:r w:rsidR="00147629">
        <w:rPr>
          <w:sz w:val="24"/>
          <w:szCs w:val="24"/>
        </w:rPr>
        <w:t xml:space="preserve"> </w:t>
      </w:r>
      <w:r w:rsidR="00670D4C">
        <w:rPr>
          <w:sz w:val="24"/>
          <w:szCs w:val="24"/>
        </w:rPr>
        <w:t>Therefore,</w:t>
      </w:r>
      <w:r w:rsidR="006F7AC9">
        <w:rPr>
          <w:sz w:val="24"/>
          <w:szCs w:val="24"/>
        </w:rPr>
        <w:t xml:space="preserve"> the strategy for most approaches is to first model normal behavior, and then use this knowledge to identify deviations or abnormalities.</w:t>
      </w:r>
      <w:r w:rsidR="002623ED">
        <w:rPr>
          <w:sz w:val="24"/>
          <w:szCs w:val="24"/>
        </w:rPr>
        <w:t xml:space="preserve"> This usual approach </w:t>
      </w:r>
      <w:r w:rsidR="00733317">
        <w:rPr>
          <w:sz w:val="24"/>
          <w:szCs w:val="24"/>
        </w:rPr>
        <w:t xml:space="preserve">consists of </w:t>
      </w:r>
      <w:r w:rsidR="00D743D8">
        <w:rPr>
          <w:sz w:val="24"/>
          <w:szCs w:val="24"/>
        </w:rPr>
        <w:t xml:space="preserve">a loop comprised of </w:t>
      </w:r>
      <w:r w:rsidR="00733317">
        <w:rPr>
          <w:sz w:val="24"/>
          <w:szCs w:val="24"/>
        </w:rPr>
        <w:t xml:space="preserve">two </w:t>
      </w:r>
      <w:r w:rsidR="00A55180">
        <w:rPr>
          <w:sz w:val="24"/>
          <w:szCs w:val="24"/>
        </w:rPr>
        <w:t xml:space="preserve">main steps, </w:t>
      </w:r>
      <w:r w:rsidR="00ED56FB">
        <w:rPr>
          <w:sz w:val="24"/>
          <w:szCs w:val="24"/>
        </w:rPr>
        <w:t>the</w:t>
      </w:r>
      <w:r w:rsidR="00A55180">
        <w:rPr>
          <w:sz w:val="24"/>
          <w:szCs w:val="24"/>
        </w:rPr>
        <w:t xml:space="preserve"> training </w:t>
      </w:r>
      <w:r w:rsidR="00ED56FB">
        <w:rPr>
          <w:sz w:val="24"/>
          <w:szCs w:val="24"/>
        </w:rPr>
        <w:t>step,</w:t>
      </w:r>
      <w:r w:rsidR="00A55180">
        <w:rPr>
          <w:sz w:val="24"/>
          <w:szCs w:val="24"/>
        </w:rPr>
        <w:t xml:space="preserve"> and </w:t>
      </w:r>
      <w:r w:rsidR="00347CB2">
        <w:rPr>
          <w:sz w:val="24"/>
          <w:szCs w:val="24"/>
        </w:rPr>
        <w:t xml:space="preserve">the test step, which </w:t>
      </w:r>
      <w:r w:rsidR="00012879">
        <w:rPr>
          <w:sz w:val="24"/>
          <w:szCs w:val="24"/>
        </w:rPr>
        <w:t>introduces the concept of threshold-based detection.</w:t>
      </w:r>
    </w:p>
    <w:p w14:paraId="5828C6E6" w14:textId="25210E41" w:rsidR="003C57F5" w:rsidRDefault="003C57F5" w:rsidP="00E62222">
      <w:pPr>
        <w:jc w:val="both"/>
        <w:rPr>
          <w:sz w:val="24"/>
          <w:szCs w:val="24"/>
        </w:rPr>
      </w:pPr>
      <w:r>
        <w:rPr>
          <w:sz w:val="24"/>
          <w:szCs w:val="24"/>
        </w:rPr>
        <w:t>The first step, the training</w:t>
      </w:r>
      <w:r w:rsidR="000875D2">
        <w:rPr>
          <w:sz w:val="24"/>
          <w:szCs w:val="24"/>
        </w:rPr>
        <w:t>,</w:t>
      </w:r>
      <w:r>
        <w:rPr>
          <w:sz w:val="24"/>
          <w:szCs w:val="24"/>
        </w:rPr>
        <w:t xml:space="preserve"> </w:t>
      </w:r>
      <w:r w:rsidR="009A11B5">
        <w:rPr>
          <w:sz w:val="24"/>
          <w:szCs w:val="24"/>
        </w:rPr>
        <w:t xml:space="preserve">concerns itself with building a model </w:t>
      </w:r>
      <w:r w:rsidR="0081760D">
        <w:rPr>
          <w:sz w:val="24"/>
          <w:szCs w:val="24"/>
        </w:rPr>
        <w:t xml:space="preserve">of </w:t>
      </w:r>
      <w:r w:rsidR="009A11B5">
        <w:rPr>
          <w:sz w:val="24"/>
          <w:szCs w:val="24"/>
        </w:rPr>
        <w:t xml:space="preserve">the normal behavior using previous observations. </w:t>
      </w:r>
      <w:r w:rsidR="001C7722">
        <w:rPr>
          <w:sz w:val="24"/>
          <w:szCs w:val="24"/>
        </w:rPr>
        <w:t xml:space="preserve">Depending on the anomaly detection method chosen and the </w:t>
      </w:r>
      <w:r w:rsidR="00043179">
        <w:rPr>
          <w:sz w:val="24"/>
          <w:szCs w:val="24"/>
        </w:rPr>
        <w:t xml:space="preserve">characteristics </w:t>
      </w:r>
      <w:r w:rsidR="003C0720">
        <w:rPr>
          <w:sz w:val="24"/>
          <w:szCs w:val="24"/>
        </w:rPr>
        <w:t>of the dataset</w:t>
      </w:r>
      <w:r w:rsidR="00EC2EF8">
        <w:rPr>
          <w:sz w:val="24"/>
          <w:szCs w:val="24"/>
        </w:rPr>
        <w:t>,</w:t>
      </w:r>
      <w:r w:rsidR="00671C98">
        <w:rPr>
          <w:sz w:val="24"/>
          <w:szCs w:val="24"/>
        </w:rPr>
        <w:t xml:space="preserve"> the training data may include both normal and abnormal data, or only normal data points. </w:t>
      </w:r>
      <w:r w:rsidR="001D2372">
        <w:rPr>
          <w:sz w:val="24"/>
          <w:szCs w:val="24"/>
        </w:rPr>
        <w:t xml:space="preserve">Using this data, the model will </w:t>
      </w:r>
      <w:r w:rsidR="00C82ACB">
        <w:rPr>
          <w:sz w:val="24"/>
          <w:szCs w:val="24"/>
        </w:rPr>
        <w:t xml:space="preserve">eventually </w:t>
      </w:r>
      <w:r w:rsidR="001D2372">
        <w:rPr>
          <w:sz w:val="24"/>
          <w:szCs w:val="24"/>
        </w:rPr>
        <w:t xml:space="preserve">hold a learned representation of normal </w:t>
      </w:r>
      <w:r w:rsidR="00FD6BC0">
        <w:rPr>
          <w:sz w:val="24"/>
          <w:szCs w:val="24"/>
        </w:rPr>
        <w:t>behaviors</w:t>
      </w:r>
      <w:r w:rsidR="00E725D8">
        <w:rPr>
          <w:sz w:val="24"/>
          <w:szCs w:val="24"/>
        </w:rPr>
        <w:t xml:space="preserve"> and patterns,</w:t>
      </w:r>
      <w:r w:rsidR="00FD6BC0">
        <w:rPr>
          <w:sz w:val="24"/>
          <w:szCs w:val="24"/>
        </w:rPr>
        <w:t xml:space="preserve"> and it will be able to produce a metric that </w:t>
      </w:r>
      <w:r w:rsidR="004A4EE5">
        <w:rPr>
          <w:sz w:val="24"/>
          <w:szCs w:val="24"/>
        </w:rPr>
        <w:t>represents the measure of deviation from normal behavior.</w:t>
      </w:r>
    </w:p>
    <w:p w14:paraId="586A2F51" w14:textId="4AC826AD" w:rsidR="00AE5355" w:rsidRDefault="00297482" w:rsidP="00E62222">
      <w:pPr>
        <w:jc w:val="both"/>
        <w:rPr>
          <w:sz w:val="24"/>
          <w:szCs w:val="24"/>
        </w:rPr>
      </w:pPr>
      <w:r>
        <w:rPr>
          <w:sz w:val="24"/>
          <w:szCs w:val="24"/>
        </w:rPr>
        <w:t xml:space="preserve">The </w:t>
      </w:r>
      <w:r w:rsidR="00FF77AD">
        <w:rPr>
          <w:sz w:val="24"/>
          <w:szCs w:val="24"/>
        </w:rPr>
        <w:t>measure</w:t>
      </w:r>
      <w:r w:rsidR="00DB7678">
        <w:rPr>
          <w:sz w:val="24"/>
          <w:szCs w:val="24"/>
        </w:rPr>
        <w:t xml:space="preserve"> that is produce</w:t>
      </w:r>
      <w:r w:rsidR="00242B4C">
        <w:rPr>
          <w:sz w:val="24"/>
          <w:szCs w:val="24"/>
        </w:rPr>
        <w:t xml:space="preserve">d by the model </w:t>
      </w:r>
      <w:r w:rsidR="00283937">
        <w:rPr>
          <w:sz w:val="24"/>
          <w:szCs w:val="24"/>
        </w:rPr>
        <w:t>is used to define how anomalies are reported</w:t>
      </w:r>
      <w:r w:rsidR="00EC42B8">
        <w:rPr>
          <w:sz w:val="24"/>
          <w:szCs w:val="24"/>
        </w:rPr>
        <w:t xml:space="preserve">. </w:t>
      </w:r>
      <w:r w:rsidR="008F5846">
        <w:rPr>
          <w:sz w:val="24"/>
          <w:szCs w:val="24"/>
        </w:rPr>
        <w:t>This</w:t>
      </w:r>
      <w:r w:rsidR="006D57B9">
        <w:rPr>
          <w:sz w:val="24"/>
          <w:szCs w:val="24"/>
        </w:rPr>
        <w:t xml:space="preserve"> value</w:t>
      </w:r>
      <w:r w:rsidR="008F5846">
        <w:rPr>
          <w:sz w:val="24"/>
          <w:szCs w:val="24"/>
        </w:rPr>
        <w:t xml:space="preserve"> can generally be of two types: scores and labels. Scores </w:t>
      </w:r>
      <w:r w:rsidR="006A361F">
        <w:rPr>
          <w:sz w:val="24"/>
          <w:szCs w:val="24"/>
        </w:rPr>
        <w:t xml:space="preserve">represent the </w:t>
      </w:r>
      <w:r w:rsidR="00DC36F7">
        <w:rPr>
          <w:sz w:val="24"/>
          <w:szCs w:val="24"/>
        </w:rPr>
        <w:t xml:space="preserve">degree to which </w:t>
      </w:r>
      <w:r w:rsidR="005C1D29">
        <w:rPr>
          <w:sz w:val="24"/>
          <w:szCs w:val="24"/>
        </w:rPr>
        <w:t>an</w:t>
      </w:r>
      <w:r w:rsidR="00DC36F7">
        <w:rPr>
          <w:sz w:val="24"/>
          <w:szCs w:val="24"/>
        </w:rPr>
        <w:t xml:space="preserve"> instance is considered an anomaly </w:t>
      </w:r>
      <w:r w:rsidR="0012611D">
        <w:rPr>
          <w:sz w:val="24"/>
          <w:szCs w:val="24"/>
        </w:rPr>
        <w:t xml:space="preserve">and usually a threshold is chosen to select </w:t>
      </w:r>
      <w:r w:rsidR="00710C76">
        <w:rPr>
          <w:sz w:val="24"/>
          <w:szCs w:val="24"/>
        </w:rPr>
        <w:t>the scores that may be indicative of an anomaly.</w:t>
      </w:r>
      <w:r w:rsidR="0093430C">
        <w:rPr>
          <w:sz w:val="24"/>
          <w:szCs w:val="24"/>
        </w:rPr>
        <w:t xml:space="preserve"> </w:t>
      </w:r>
      <w:r w:rsidR="00F20981">
        <w:rPr>
          <w:sz w:val="24"/>
          <w:szCs w:val="24"/>
        </w:rPr>
        <w:t>The threshold corresponds to a value (or a range of values), where scores above it</w:t>
      </w:r>
      <w:r w:rsidR="00AA73D0">
        <w:rPr>
          <w:sz w:val="24"/>
          <w:szCs w:val="24"/>
        </w:rPr>
        <w:t xml:space="preserve"> (or outside of it)</w:t>
      </w:r>
      <w:r w:rsidR="00F20981">
        <w:rPr>
          <w:sz w:val="24"/>
          <w:szCs w:val="24"/>
        </w:rPr>
        <w:t xml:space="preserve"> are identified as anomalies and below it</w:t>
      </w:r>
      <w:r w:rsidR="00804102">
        <w:rPr>
          <w:sz w:val="24"/>
          <w:szCs w:val="24"/>
        </w:rPr>
        <w:t xml:space="preserve"> (or inside it)</w:t>
      </w:r>
      <w:r w:rsidR="00F20981">
        <w:rPr>
          <w:sz w:val="24"/>
          <w:szCs w:val="24"/>
        </w:rPr>
        <w:t xml:space="preserve"> as normal. </w:t>
      </w:r>
      <w:r w:rsidR="001D3CA9">
        <w:rPr>
          <w:sz w:val="24"/>
          <w:szCs w:val="24"/>
        </w:rPr>
        <w:t xml:space="preserve">Techniques that deal with labels </w:t>
      </w:r>
      <w:r w:rsidR="00085D78">
        <w:rPr>
          <w:sz w:val="24"/>
          <w:szCs w:val="24"/>
        </w:rPr>
        <w:t>assign a tag, normal or anomalous</w:t>
      </w:r>
      <w:r w:rsidR="00CA3F10">
        <w:rPr>
          <w:sz w:val="24"/>
          <w:szCs w:val="24"/>
        </w:rPr>
        <w:t>,</w:t>
      </w:r>
      <w:r w:rsidR="00085D78">
        <w:rPr>
          <w:sz w:val="24"/>
          <w:szCs w:val="24"/>
        </w:rPr>
        <w:t xml:space="preserve"> </w:t>
      </w:r>
      <w:r w:rsidR="00DF4BEE">
        <w:rPr>
          <w:sz w:val="24"/>
          <w:szCs w:val="24"/>
        </w:rPr>
        <w:t xml:space="preserve">to each </w:t>
      </w:r>
      <w:r w:rsidR="0049647A">
        <w:rPr>
          <w:sz w:val="24"/>
          <w:szCs w:val="24"/>
        </w:rPr>
        <w:t xml:space="preserve">instance without </w:t>
      </w:r>
      <w:r w:rsidR="00B51896">
        <w:rPr>
          <w:sz w:val="24"/>
          <w:szCs w:val="24"/>
        </w:rPr>
        <w:t xml:space="preserve">retaining </w:t>
      </w:r>
      <w:r w:rsidR="006B44AC">
        <w:rPr>
          <w:sz w:val="24"/>
          <w:szCs w:val="24"/>
        </w:rPr>
        <w:t xml:space="preserve">any ordinal </w:t>
      </w:r>
      <w:r w:rsidR="00B51896">
        <w:rPr>
          <w:sz w:val="24"/>
          <w:szCs w:val="24"/>
        </w:rPr>
        <w:t xml:space="preserve">information </w:t>
      </w:r>
      <w:r w:rsidR="006B44AC">
        <w:rPr>
          <w:sz w:val="24"/>
          <w:szCs w:val="24"/>
        </w:rPr>
        <w:t xml:space="preserve">between anomalies. </w:t>
      </w:r>
      <w:r w:rsidR="008A4158">
        <w:rPr>
          <w:sz w:val="24"/>
          <w:szCs w:val="24"/>
        </w:rPr>
        <w:t xml:space="preserve">Essentially, </w:t>
      </w:r>
      <w:r w:rsidR="00D16870">
        <w:rPr>
          <w:sz w:val="24"/>
          <w:szCs w:val="24"/>
        </w:rPr>
        <w:t xml:space="preserve">many </w:t>
      </w:r>
      <w:r w:rsidR="00221F1B">
        <w:rPr>
          <w:sz w:val="24"/>
          <w:szCs w:val="24"/>
        </w:rPr>
        <w:t xml:space="preserve">scoring-based techniques </w:t>
      </w:r>
      <w:r w:rsidR="002B5BE8">
        <w:rPr>
          <w:sz w:val="24"/>
          <w:szCs w:val="24"/>
        </w:rPr>
        <w:t xml:space="preserve">transform the outputs to </w:t>
      </w:r>
      <w:r w:rsidR="00741F28">
        <w:rPr>
          <w:sz w:val="24"/>
          <w:szCs w:val="24"/>
        </w:rPr>
        <w:t xml:space="preserve">a label, since the introduction of </w:t>
      </w:r>
      <w:r w:rsidR="003D5BCA">
        <w:rPr>
          <w:sz w:val="24"/>
          <w:szCs w:val="24"/>
        </w:rPr>
        <w:t>thresholds create</w:t>
      </w:r>
      <w:r w:rsidR="00317441">
        <w:rPr>
          <w:sz w:val="24"/>
          <w:szCs w:val="24"/>
        </w:rPr>
        <w:t>s</w:t>
      </w:r>
      <w:r w:rsidR="003D5BCA">
        <w:rPr>
          <w:sz w:val="24"/>
          <w:szCs w:val="24"/>
        </w:rPr>
        <w:t xml:space="preserve"> two sets of instances, normal and abnormal.</w:t>
      </w:r>
    </w:p>
    <w:p w14:paraId="0BE912C3" w14:textId="61CE4744" w:rsidR="0005303D" w:rsidRDefault="00635B09" w:rsidP="00E62222">
      <w:pPr>
        <w:jc w:val="both"/>
        <w:rPr>
          <w:sz w:val="24"/>
          <w:szCs w:val="24"/>
        </w:rPr>
      </w:pPr>
      <w:r>
        <w:rPr>
          <w:sz w:val="24"/>
          <w:szCs w:val="24"/>
        </w:rPr>
        <w:t xml:space="preserve">During the second step </w:t>
      </w:r>
      <w:r w:rsidR="0051739E">
        <w:rPr>
          <w:sz w:val="24"/>
          <w:szCs w:val="24"/>
        </w:rPr>
        <w:t>of the anomaly detection loop</w:t>
      </w:r>
      <w:r w:rsidR="006B1C73">
        <w:rPr>
          <w:sz w:val="24"/>
          <w:szCs w:val="24"/>
        </w:rPr>
        <w:t>,</w:t>
      </w:r>
      <w:r w:rsidR="0051739E">
        <w:rPr>
          <w:sz w:val="24"/>
          <w:szCs w:val="24"/>
        </w:rPr>
        <w:t xml:space="preserve"> the model uses the concept of thresholds </w:t>
      </w:r>
      <w:r w:rsidR="00172915">
        <w:rPr>
          <w:sz w:val="24"/>
          <w:szCs w:val="24"/>
        </w:rPr>
        <w:t xml:space="preserve">and </w:t>
      </w:r>
      <w:r w:rsidR="004A7964">
        <w:rPr>
          <w:sz w:val="24"/>
          <w:szCs w:val="24"/>
        </w:rPr>
        <w:t xml:space="preserve">using the score </w:t>
      </w:r>
      <w:r w:rsidR="0014399C">
        <w:rPr>
          <w:sz w:val="24"/>
          <w:szCs w:val="24"/>
        </w:rPr>
        <w:t xml:space="preserve">produced by the model it </w:t>
      </w:r>
      <w:r w:rsidR="00172915">
        <w:rPr>
          <w:sz w:val="24"/>
          <w:szCs w:val="24"/>
        </w:rPr>
        <w:t xml:space="preserve">classifies </w:t>
      </w:r>
      <w:r w:rsidR="00A54224">
        <w:rPr>
          <w:sz w:val="24"/>
          <w:szCs w:val="24"/>
        </w:rPr>
        <w:t>each observation</w:t>
      </w:r>
      <w:r w:rsidR="00480560">
        <w:rPr>
          <w:sz w:val="24"/>
          <w:szCs w:val="24"/>
        </w:rPr>
        <w:t xml:space="preserve"> </w:t>
      </w:r>
      <w:r w:rsidR="004A7964">
        <w:rPr>
          <w:sz w:val="24"/>
          <w:szCs w:val="24"/>
        </w:rPr>
        <w:t xml:space="preserve">as </w:t>
      </w:r>
      <w:r w:rsidR="002E3897">
        <w:rPr>
          <w:sz w:val="24"/>
          <w:szCs w:val="24"/>
        </w:rPr>
        <w:t>anomalous or normal.</w:t>
      </w:r>
      <w:r w:rsidR="00B63F52">
        <w:rPr>
          <w:sz w:val="24"/>
          <w:szCs w:val="24"/>
        </w:rPr>
        <w:t xml:space="preserve"> </w:t>
      </w:r>
      <w:r w:rsidR="008E1A18">
        <w:rPr>
          <w:sz w:val="24"/>
          <w:szCs w:val="24"/>
        </w:rPr>
        <w:t>The threshold concept is vital for the performance of the model as it</w:t>
      </w:r>
      <w:r w:rsidR="000B7480">
        <w:rPr>
          <w:sz w:val="24"/>
          <w:szCs w:val="24"/>
        </w:rPr>
        <w:t xml:space="preserve"> provides the analysts </w:t>
      </w:r>
      <w:r w:rsidR="00404082">
        <w:rPr>
          <w:sz w:val="24"/>
          <w:szCs w:val="24"/>
        </w:rPr>
        <w:t xml:space="preserve">a way to </w:t>
      </w:r>
      <w:r w:rsidR="009940EF">
        <w:rPr>
          <w:sz w:val="24"/>
          <w:szCs w:val="24"/>
        </w:rPr>
        <w:t>manually</w:t>
      </w:r>
      <w:r w:rsidR="00E90391">
        <w:rPr>
          <w:sz w:val="24"/>
          <w:szCs w:val="24"/>
        </w:rPr>
        <w:t xml:space="preserve"> tune the sensitivity of the system and its capacity to </w:t>
      </w:r>
      <w:r w:rsidR="00D26F09">
        <w:rPr>
          <w:sz w:val="24"/>
          <w:szCs w:val="24"/>
        </w:rPr>
        <w:t>alert for anomalies.</w:t>
      </w:r>
      <w:r w:rsidR="00BE5794">
        <w:rPr>
          <w:sz w:val="24"/>
          <w:szCs w:val="24"/>
        </w:rPr>
        <w:t xml:space="preserve"> Usually, the higher the threshold the more correctly it will classify normal behaviors</w:t>
      </w:r>
      <w:r w:rsidR="00313689">
        <w:rPr>
          <w:sz w:val="24"/>
          <w:szCs w:val="24"/>
        </w:rPr>
        <w:t xml:space="preserve">, but it may </w:t>
      </w:r>
      <w:r w:rsidR="00E4569E">
        <w:rPr>
          <w:sz w:val="24"/>
          <w:szCs w:val="24"/>
        </w:rPr>
        <w:t xml:space="preserve">not capture </w:t>
      </w:r>
      <w:r w:rsidR="009D6EA2">
        <w:rPr>
          <w:sz w:val="24"/>
          <w:szCs w:val="24"/>
        </w:rPr>
        <w:t xml:space="preserve">anomalies </w:t>
      </w:r>
      <w:r w:rsidR="00B128D3">
        <w:rPr>
          <w:sz w:val="24"/>
          <w:szCs w:val="24"/>
        </w:rPr>
        <w:t>successfully</w:t>
      </w:r>
      <w:r w:rsidR="009D6EA2">
        <w:rPr>
          <w:sz w:val="24"/>
          <w:szCs w:val="24"/>
        </w:rPr>
        <w:t xml:space="preserve">, especially when the differences between normal and abnormal behavior are </w:t>
      </w:r>
      <w:r w:rsidR="006C34C2">
        <w:rPr>
          <w:sz w:val="24"/>
          <w:szCs w:val="24"/>
        </w:rPr>
        <w:t>not obvious</w:t>
      </w:r>
      <w:r w:rsidR="009D6EA2">
        <w:rPr>
          <w:sz w:val="24"/>
          <w:szCs w:val="24"/>
        </w:rPr>
        <w:t>.</w:t>
      </w:r>
      <w:r w:rsidR="0036263D">
        <w:rPr>
          <w:sz w:val="24"/>
          <w:szCs w:val="24"/>
        </w:rPr>
        <w:t xml:space="preserve"> On the other hand, the lower the threshold, </w:t>
      </w:r>
      <w:r w:rsidR="00787907">
        <w:rPr>
          <w:sz w:val="24"/>
          <w:szCs w:val="24"/>
        </w:rPr>
        <w:t>abnormal behaviors will be detected easier, but more</w:t>
      </w:r>
      <w:r w:rsidR="00F07D3A">
        <w:rPr>
          <w:sz w:val="24"/>
          <w:szCs w:val="24"/>
        </w:rPr>
        <w:t xml:space="preserve"> normal instances may be </w:t>
      </w:r>
      <w:r w:rsidR="00922A78">
        <w:rPr>
          <w:sz w:val="24"/>
          <w:szCs w:val="24"/>
        </w:rPr>
        <w:t>regarded as anomalous, flooding the analysts with unnecessary alerts.</w:t>
      </w:r>
      <w:r w:rsidR="00CA3F10">
        <w:rPr>
          <w:sz w:val="24"/>
          <w:szCs w:val="24"/>
        </w:rPr>
        <w:t xml:space="preserve"> Hence, the choice of the threshold is a vital step in </w:t>
      </w:r>
      <w:r w:rsidR="00F06C46">
        <w:rPr>
          <w:sz w:val="24"/>
          <w:szCs w:val="24"/>
        </w:rPr>
        <w:t xml:space="preserve">developing anomaly detection systems and </w:t>
      </w:r>
      <w:r w:rsidR="00BE1B31">
        <w:rPr>
          <w:sz w:val="24"/>
          <w:szCs w:val="24"/>
        </w:rPr>
        <w:t xml:space="preserve">tuning </w:t>
      </w:r>
      <w:r w:rsidR="00F06C46">
        <w:rPr>
          <w:sz w:val="24"/>
          <w:szCs w:val="24"/>
        </w:rPr>
        <w:t>their performance</w:t>
      </w:r>
      <w:r w:rsidR="00C844D1">
        <w:rPr>
          <w:sz w:val="24"/>
          <w:szCs w:val="24"/>
        </w:rPr>
        <w:t>.</w:t>
      </w:r>
    </w:p>
    <w:p w14:paraId="457DF387" w14:textId="153C7BC8" w:rsidR="000505F0" w:rsidRDefault="000505F0" w:rsidP="00E62222">
      <w:pPr>
        <w:jc w:val="both"/>
        <w:rPr>
          <w:sz w:val="24"/>
          <w:szCs w:val="24"/>
        </w:rPr>
      </w:pPr>
      <w:r>
        <w:rPr>
          <w:sz w:val="24"/>
          <w:szCs w:val="24"/>
        </w:rPr>
        <w:t xml:space="preserve">Although most anomaly detection methods follow this general approach and intuition, </w:t>
      </w:r>
      <w:r w:rsidR="00E25778">
        <w:rPr>
          <w:sz w:val="24"/>
          <w:szCs w:val="24"/>
        </w:rPr>
        <w:t xml:space="preserve">they differ </w:t>
      </w:r>
      <w:r w:rsidR="000D29E1">
        <w:rPr>
          <w:sz w:val="24"/>
          <w:szCs w:val="24"/>
        </w:rPr>
        <w:t>with respect to their normal baselining methods and their outputs.</w:t>
      </w:r>
    </w:p>
    <w:p w14:paraId="21CCA8A8" w14:textId="77777777" w:rsidR="009032D0" w:rsidRDefault="009032D0" w:rsidP="00E62222">
      <w:pPr>
        <w:jc w:val="both"/>
        <w:rPr>
          <w:sz w:val="24"/>
          <w:szCs w:val="24"/>
        </w:rPr>
      </w:pPr>
    </w:p>
    <w:p w14:paraId="460B5FBE" w14:textId="142F0A85" w:rsidR="00A3273D" w:rsidRDefault="00A3273D" w:rsidP="001E0298">
      <w:pPr>
        <w:pStyle w:val="Heading3"/>
        <w:jc w:val="both"/>
        <w:rPr>
          <w:smallCaps/>
        </w:rPr>
      </w:pPr>
      <w:bookmarkStart w:id="13" w:name="_Toc142161638"/>
      <w:r w:rsidRPr="00A3273D">
        <w:rPr>
          <w:smallCaps/>
        </w:rPr>
        <w:t>Taxonomy of Anomaly Detection Methods</w:t>
      </w:r>
      <w:bookmarkEnd w:id="13"/>
    </w:p>
    <w:p w14:paraId="5A2512EC" w14:textId="4A0C7E36" w:rsidR="00A3273D" w:rsidRDefault="00A3273D" w:rsidP="001E0298">
      <w:pPr>
        <w:jc w:val="both"/>
      </w:pPr>
    </w:p>
    <w:p w14:paraId="669C2FA5" w14:textId="7174169B" w:rsidR="004D5C44" w:rsidRDefault="00B73618" w:rsidP="001E0298">
      <w:pPr>
        <w:jc w:val="both"/>
        <w:rPr>
          <w:sz w:val="24"/>
          <w:szCs w:val="24"/>
        </w:rPr>
      </w:pPr>
      <w:r>
        <w:rPr>
          <w:sz w:val="24"/>
          <w:szCs w:val="24"/>
        </w:rPr>
        <w:lastRenderedPageBreak/>
        <w:t xml:space="preserve">Anomaly detection methods can be classified in various ways. </w:t>
      </w:r>
      <w:r w:rsidR="00817210">
        <w:rPr>
          <w:sz w:val="24"/>
          <w:szCs w:val="24"/>
        </w:rPr>
        <w:t xml:space="preserve">There are many </w:t>
      </w:r>
      <w:r w:rsidR="00600C97">
        <w:rPr>
          <w:sz w:val="24"/>
          <w:szCs w:val="24"/>
        </w:rPr>
        <w:t>anomal</w:t>
      </w:r>
      <w:r w:rsidR="00B975A0">
        <w:rPr>
          <w:sz w:val="24"/>
          <w:szCs w:val="24"/>
        </w:rPr>
        <w:t>y</w:t>
      </w:r>
      <w:r w:rsidR="00600C97">
        <w:rPr>
          <w:sz w:val="24"/>
          <w:szCs w:val="24"/>
        </w:rPr>
        <w:t xml:space="preserve"> detection methods</w:t>
      </w:r>
      <w:r w:rsidR="00291AC4">
        <w:rPr>
          <w:sz w:val="24"/>
          <w:szCs w:val="24"/>
        </w:rPr>
        <w:t xml:space="preserve">, like </w:t>
      </w:r>
      <w:r w:rsidR="002021CA">
        <w:rPr>
          <w:sz w:val="24"/>
          <w:szCs w:val="24"/>
        </w:rPr>
        <w:t>methods</w:t>
      </w:r>
      <w:r w:rsidR="00600C97">
        <w:rPr>
          <w:sz w:val="24"/>
          <w:szCs w:val="24"/>
        </w:rPr>
        <w:t xml:space="preserve"> that rely on the statistical analysis of the data or on machine learning algorithms to automatically </w:t>
      </w:r>
      <w:r w:rsidR="00435F9D">
        <w:rPr>
          <w:sz w:val="24"/>
          <w:szCs w:val="24"/>
        </w:rPr>
        <w:t>learn the</w:t>
      </w:r>
      <w:r w:rsidR="00EA5C03">
        <w:rPr>
          <w:sz w:val="24"/>
          <w:szCs w:val="24"/>
        </w:rPr>
        <w:t xml:space="preserve"> patterns of normal behaviors.</w:t>
      </w:r>
      <w:r w:rsidR="00927A29">
        <w:rPr>
          <w:sz w:val="24"/>
          <w:szCs w:val="24"/>
        </w:rPr>
        <w:t xml:space="preserve"> </w:t>
      </w:r>
      <w:r w:rsidR="00011F5F">
        <w:rPr>
          <w:sz w:val="24"/>
          <w:szCs w:val="24"/>
        </w:rPr>
        <w:t>Because</w:t>
      </w:r>
      <w:r w:rsidR="003C7C35">
        <w:rPr>
          <w:sz w:val="24"/>
          <w:szCs w:val="24"/>
        </w:rPr>
        <w:t xml:space="preserve"> in this work I employ a machine learning-based anomaly detection method, in this section I review only the</w:t>
      </w:r>
      <w:r w:rsidR="00F67984">
        <w:rPr>
          <w:sz w:val="24"/>
          <w:szCs w:val="24"/>
        </w:rPr>
        <w:t xml:space="preserve"> different types of techniques that use ML.</w:t>
      </w:r>
      <w:r w:rsidR="004D5C44">
        <w:rPr>
          <w:sz w:val="24"/>
          <w:szCs w:val="24"/>
        </w:rPr>
        <w:t xml:space="preserve"> </w:t>
      </w:r>
    </w:p>
    <w:p w14:paraId="6F00F665" w14:textId="68733467" w:rsidR="00B73618" w:rsidRDefault="004D5C44" w:rsidP="001E0298">
      <w:pPr>
        <w:jc w:val="both"/>
        <w:rPr>
          <w:sz w:val="24"/>
          <w:szCs w:val="24"/>
        </w:rPr>
      </w:pPr>
      <w:r>
        <w:rPr>
          <w:sz w:val="24"/>
          <w:szCs w:val="24"/>
        </w:rPr>
        <w:t xml:space="preserve">Overall, these approaches can be </w:t>
      </w:r>
      <w:r w:rsidR="00832FD5">
        <w:rPr>
          <w:sz w:val="24"/>
          <w:szCs w:val="24"/>
        </w:rPr>
        <w:t>three different types of machine learning-based anomaly detection methods and they are categorized based on the existence of labels in the dataset used.</w:t>
      </w:r>
    </w:p>
    <w:p w14:paraId="2BC8E5DE" w14:textId="5B58A4DB" w:rsidR="001E13FB" w:rsidRDefault="001E13FB" w:rsidP="001E0298">
      <w:pPr>
        <w:jc w:val="both"/>
        <w:rPr>
          <w:sz w:val="24"/>
          <w:szCs w:val="24"/>
        </w:rPr>
      </w:pPr>
      <w:r>
        <w:rPr>
          <w:i/>
          <w:iCs/>
          <w:sz w:val="24"/>
          <w:szCs w:val="24"/>
        </w:rPr>
        <w:t>Supervised</w:t>
      </w:r>
      <w:r>
        <w:rPr>
          <w:sz w:val="24"/>
          <w:szCs w:val="24"/>
        </w:rPr>
        <w:t xml:space="preserve"> </w:t>
      </w:r>
      <w:r>
        <w:rPr>
          <w:i/>
          <w:iCs/>
          <w:sz w:val="24"/>
          <w:szCs w:val="24"/>
        </w:rPr>
        <w:t>Anomaly Detection</w:t>
      </w:r>
      <w:r w:rsidR="00807408">
        <w:t xml:space="preserve"> </w:t>
      </w:r>
      <w:r w:rsidR="00807408" w:rsidRPr="00807408">
        <w:rPr>
          <w:sz w:val="24"/>
          <w:szCs w:val="24"/>
        </w:rPr>
        <w:t xml:space="preserve">involves training a </w:t>
      </w:r>
      <w:r w:rsidR="0097521E">
        <w:rPr>
          <w:sz w:val="24"/>
          <w:szCs w:val="24"/>
        </w:rPr>
        <w:t xml:space="preserve">binary or multi-class classifier, using labels of both normal and anomalous data instances. </w:t>
      </w:r>
      <w:r w:rsidR="00F534EE">
        <w:rPr>
          <w:sz w:val="24"/>
          <w:szCs w:val="24"/>
        </w:rPr>
        <w:t xml:space="preserve">Classifiers work best when the </w:t>
      </w:r>
      <w:r w:rsidR="009764DE">
        <w:rPr>
          <w:sz w:val="24"/>
          <w:szCs w:val="24"/>
        </w:rPr>
        <w:t xml:space="preserve">training </w:t>
      </w:r>
      <w:r w:rsidR="00F534EE">
        <w:rPr>
          <w:sz w:val="24"/>
          <w:szCs w:val="24"/>
        </w:rPr>
        <w:t xml:space="preserve">dataset does not suffer from </w:t>
      </w:r>
      <w:r w:rsidR="00F534EE" w:rsidRPr="00F534EE">
        <w:rPr>
          <w:i/>
          <w:iCs/>
          <w:sz w:val="24"/>
          <w:szCs w:val="24"/>
        </w:rPr>
        <w:t>class imbalance</w:t>
      </w:r>
      <w:r w:rsidR="00F534EE">
        <w:rPr>
          <w:sz w:val="24"/>
          <w:szCs w:val="24"/>
        </w:rPr>
        <w:t xml:space="preserve">, a phenomenon when the samples of one class </w:t>
      </w:r>
      <w:r w:rsidR="00712D45">
        <w:rPr>
          <w:sz w:val="24"/>
          <w:szCs w:val="24"/>
        </w:rPr>
        <w:t xml:space="preserve">dramatically </w:t>
      </w:r>
      <w:r w:rsidR="00822285">
        <w:rPr>
          <w:sz w:val="24"/>
          <w:szCs w:val="24"/>
        </w:rPr>
        <w:t xml:space="preserve">outnumber the samples of the other. </w:t>
      </w:r>
      <w:r w:rsidR="00257593">
        <w:rPr>
          <w:sz w:val="24"/>
          <w:szCs w:val="24"/>
        </w:rPr>
        <w:t xml:space="preserve">However, in anomaly detection tasks and specifically in cybersecurity applications </w:t>
      </w:r>
      <w:r w:rsidR="009764DE">
        <w:rPr>
          <w:sz w:val="24"/>
          <w:szCs w:val="24"/>
        </w:rPr>
        <w:t xml:space="preserve">there is </w:t>
      </w:r>
      <w:r w:rsidR="007A56D3">
        <w:rPr>
          <w:sz w:val="24"/>
          <w:szCs w:val="24"/>
        </w:rPr>
        <w:t xml:space="preserve">lack of labeled datasets, since the </w:t>
      </w:r>
      <w:r w:rsidR="00561022">
        <w:rPr>
          <w:sz w:val="24"/>
          <w:szCs w:val="24"/>
        </w:rPr>
        <w:t xml:space="preserve">anomalous data are very rare. </w:t>
      </w:r>
    </w:p>
    <w:p w14:paraId="0F5C0607" w14:textId="77777777" w:rsidR="00912083" w:rsidRPr="00F534EE" w:rsidRDefault="00912083" w:rsidP="001E0298">
      <w:pPr>
        <w:jc w:val="both"/>
      </w:pPr>
    </w:p>
    <w:p w14:paraId="70F68402" w14:textId="4A5AAFC4" w:rsidR="00E317F4" w:rsidRPr="00B05EEA" w:rsidRDefault="00B05EEA" w:rsidP="00817210">
      <w:pPr>
        <w:jc w:val="both"/>
        <w:rPr>
          <w:color w:val="FF0000"/>
          <w:sz w:val="24"/>
          <w:szCs w:val="24"/>
        </w:rPr>
      </w:pPr>
      <w:r>
        <w:rPr>
          <w:color w:val="FF0000"/>
          <w:sz w:val="24"/>
          <w:szCs w:val="24"/>
        </w:rPr>
        <w:t>Describe unsupervised and semisupervised</w:t>
      </w:r>
    </w:p>
    <w:p w14:paraId="7C09A4BD" w14:textId="77777777" w:rsidR="00E41E09" w:rsidRDefault="00E41E09" w:rsidP="001E0298">
      <w:pPr>
        <w:jc w:val="both"/>
        <w:rPr>
          <w:sz w:val="24"/>
          <w:szCs w:val="24"/>
        </w:rPr>
      </w:pPr>
    </w:p>
    <w:p w14:paraId="69F9B06C" w14:textId="75245A53" w:rsidR="00AF2588" w:rsidRPr="00AF2588" w:rsidRDefault="00AF2588" w:rsidP="001E0298">
      <w:pPr>
        <w:pStyle w:val="Heading3"/>
        <w:jc w:val="both"/>
        <w:rPr>
          <w:smallCaps/>
        </w:rPr>
      </w:pPr>
      <w:bookmarkStart w:id="14" w:name="_Toc142161639"/>
      <w:r w:rsidRPr="00AF2588">
        <w:rPr>
          <w:smallCaps/>
        </w:rPr>
        <w:t>Evaluation Methods</w:t>
      </w:r>
      <w:bookmarkEnd w:id="14"/>
    </w:p>
    <w:p w14:paraId="05EC45BE" w14:textId="77777777" w:rsidR="00AF2588" w:rsidRDefault="00AF2588" w:rsidP="001E0298">
      <w:pPr>
        <w:jc w:val="both"/>
      </w:pPr>
    </w:p>
    <w:p w14:paraId="531C57D1" w14:textId="4EEA0542" w:rsidR="00CB530A" w:rsidRDefault="007C5BEB" w:rsidP="001E0298">
      <w:pPr>
        <w:jc w:val="both"/>
        <w:rPr>
          <w:sz w:val="24"/>
          <w:szCs w:val="24"/>
        </w:rPr>
      </w:pPr>
      <w:r>
        <w:rPr>
          <w:sz w:val="24"/>
          <w:szCs w:val="24"/>
        </w:rPr>
        <w:t xml:space="preserve">As explained in the previous section </w:t>
      </w:r>
      <w:r w:rsidR="00B54372">
        <w:rPr>
          <w:sz w:val="24"/>
          <w:szCs w:val="24"/>
        </w:rPr>
        <w:t xml:space="preserve">when building anomaly detection </w:t>
      </w:r>
      <w:r w:rsidR="002C031E">
        <w:rPr>
          <w:sz w:val="24"/>
          <w:szCs w:val="24"/>
        </w:rPr>
        <w:t>systems,</w:t>
      </w:r>
      <w:r w:rsidR="00B54372">
        <w:rPr>
          <w:sz w:val="24"/>
          <w:szCs w:val="24"/>
        </w:rPr>
        <w:t xml:space="preserve"> it is expected to deal with </w:t>
      </w:r>
      <w:r w:rsidR="00954223">
        <w:rPr>
          <w:sz w:val="24"/>
          <w:szCs w:val="24"/>
        </w:rPr>
        <w:t xml:space="preserve">datasets </w:t>
      </w:r>
      <w:r w:rsidR="002021CA">
        <w:rPr>
          <w:sz w:val="24"/>
          <w:szCs w:val="24"/>
        </w:rPr>
        <w:t>suffer from class imbalance</w:t>
      </w:r>
      <w:r w:rsidR="009B4E88">
        <w:rPr>
          <w:sz w:val="24"/>
          <w:szCs w:val="24"/>
        </w:rPr>
        <w:t>.</w:t>
      </w:r>
      <w:r w:rsidR="0009714C">
        <w:rPr>
          <w:sz w:val="24"/>
          <w:szCs w:val="24"/>
        </w:rPr>
        <w:t xml:space="preserve"> </w:t>
      </w:r>
      <w:r w:rsidR="000B668B">
        <w:rPr>
          <w:sz w:val="24"/>
          <w:szCs w:val="24"/>
        </w:rPr>
        <w:t>The most intuitive way to evaluate the performance of a model is to calculate the percentage of its correct predictions. That percentage of correct predictions is called accuracy of the model</w:t>
      </w:r>
      <w:r w:rsidR="00154A09">
        <w:rPr>
          <w:sz w:val="24"/>
          <w:szCs w:val="24"/>
        </w:rPr>
        <w:t>.</w:t>
      </w:r>
      <w:r w:rsidR="000B668B">
        <w:rPr>
          <w:sz w:val="24"/>
          <w:szCs w:val="24"/>
        </w:rPr>
        <w:t xml:space="preserve"> </w:t>
      </w:r>
      <w:r w:rsidR="00840669">
        <w:rPr>
          <w:sz w:val="24"/>
          <w:szCs w:val="24"/>
        </w:rPr>
        <w:t>But i</w:t>
      </w:r>
      <w:r w:rsidR="00053FF0">
        <w:rPr>
          <w:sz w:val="24"/>
          <w:szCs w:val="24"/>
        </w:rPr>
        <w:t xml:space="preserve">n such models, </w:t>
      </w:r>
      <w:r w:rsidR="00B267E1">
        <w:rPr>
          <w:sz w:val="24"/>
          <w:szCs w:val="24"/>
        </w:rPr>
        <w:t xml:space="preserve">simple metrics </w:t>
      </w:r>
      <w:r w:rsidR="00937911">
        <w:rPr>
          <w:sz w:val="24"/>
          <w:szCs w:val="24"/>
        </w:rPr>
        <w:t>like</w:t>
      </w:r>
      <w:r w:rsidR="00B267E1">
        <w:rPr>
          <w:sz w:val="24"/>
          <w:szCs w:val="24"/>
        </w:rPr>
        <w:t xml:space="preserve"> the simple accuracy is not sufficient and may provide misleading results and </w:t>
      </w:r>
      <w:r w:rsidR="00437AFC">
        <w:rPr>
          <w:sz w:val="24"/>
          <w:szCs w:val="24"/>
        </w:rPr>
        <w:t>lead</w:t>
      </w:r>
      <w:r w:rsidR="00B267E1">
        <w:rPr>
          <w:sz w:val="24"/>
          <w:szCs w:val="24"/>
        </w:rPr>
        <w:t xml:space="preserve"> </w:t>
      </w:r>
      <w:r w:rsidR="00BB46A6">
        <w:rPr>
          <w:sz w:val="24"/>
          <w:szCs w:val="24"/>
        </w:rPr>
        <w:t>to</w:t>
      </w:r>
      <w:r w:rsidR="00B267E1">
        <w:rPr>
          <w:sz w:val="24"/>
          <w:szCs w:val="24"/>
        </w:rPr>
        <w:t xml:space="preserve"> poor detection performance.</w:t>
      </w:r>
    </w:p>
    <w:p w14:paraId="23F6A15C" w14:textId="117A975A" w:rsidR="00AF2588" w:rsidRDefault="006B3FC3" w:rsidP="001E0298">
      <w:pPr>
        <w:jc w:val="both"/>
        <w:rPr>
          <w:sz w:val="24"/>
          <w:szCs w:val="24"/>
        </w:rPr>
      </w:pPr>
      <w:r>
        <w:rPr>
          <w:sz w:val="24"/>
          <w:szCs w:val="24"/>
        </w:rPr>
        <w:t>Although these systems</w:t>
      </w:r>
      <w:r w:rsidR="00B81FEA">
        <w:rPr>
          <w:sz w:val="24"/>
          <w:szCs w:val="24"/>
        </w:rPr>
        <w:t xml:space="preserve"> </w:t>
      </w:r>
      <w:r w:rsidR="00DC4F1C">
        <w:rPr>
          <w:sz w:val="24"/>
          <w:szCs w:val="24"/>
        </w:rPr>
        <w:t xml:space="preserve">may </w:t>
      </w:r>
      <w:r w:rsidR="00B81FEA">
        <w:rPr>
          <w:sz w:val="24"/>
          <w:szCs w:val="24"/>
        </w:rPr>
        <w:t xml:space="preserve">be accurate when classifying normal examples, </w:t>
      </w:r>
      <w:r w:rsidR="00C67896">
        <w:rPr>
          <w:sz w:val="24"/>
          <w:szCs w:val="24"/>
        </w:rPr>
        <w:t>they</w:t>
      </w:r>
      <w:r w:rsidR="00B81FEA">
        <w:rPr>
          <w:sz w:val="24"/>
          <w:szCs w:val="24"/>
        </w:rPr>
        <w:t xml:space="preserve"> will perform poorly when classifying anomalous data.</w:t>
      </w:r>
      <w:r w:rsidR="0022680D">
        <w:rPr>
          <w:sz w:val="24"/>
          <w:szCs w:val="24"/>
        </w:rPr>
        <w:t xml:space="preserve"> For instance, </w:t>
      </w:r>
      <w:r w:rsidR="00995912">
        <w:rPr>
          <w:sz w:val="24"/>
          <w:szCs w:val="24"/>
        </w:rPr>
        <w:t xml:space="preserve">suppose </w:t>
      </w:r>
      <w:r w:rsidR="006918FD">
        <w:rPr>
          <w:sz w:val="24"/>
          <w:szCs w:val="24"/>
        </w:rPr>
        <w:t>a</w:t>
      </w:r>
      <w:r w:rsidR="00995912">
        <w:rPr>
          <w:sz w:val="24"/>
          <w:szCs w:val="24"/>
        </w:rPr>
        <w:t xml:space="preserve"> dataset that contains 100 input samples</w:t>
      </w:r>
      <w:r w:rsidR="00BE4680">
        <w:rPr>
          <w:sz w:val="24"/>
          <w:szCs w:val="24"/>
        </w:rPr>
        <w:t xml:space="preserve">, of which 95 are normal and 5 are abnormal. </w:t>
      </w:r>
      <w:r w:rsidR="00CB530A">
        <w:rPr>
          <w:sz w:val="24"/>
          <w:szCs w:val="24"/>
        </w:rPr>
        <w:t>A model that uses accuracy as is evaluation met</w:t>
      </w:r>
      <w:r w:rsidR="00A47B7F">
        <w:rPr>
          <w:sz w:val="24"/>
          <w:szCs w:val="24"/>
        </w:rPr>
        <w:t>ric and classifies all samples as normal</w:t>
      </w:r>
      <w:r w:rsidR="00DB7E10">
        <w:rPr>
          <w:sz w:val="24"/>
          <w:szCs w:val="24"/>
        </w:rPr>
        <w:t xml:space="preserve"> </w:t>
      </w:r>
      <w:r w:rsidR="00A47B7F">
        <w:rPr>
          <w:sz w:val="24"/>
          <w:szCs w:val="24"/>
        </w:rPr>
        <w:t xml:space="preserve">will result in a high overall accuracy of 95%, </w:t>
      </w:r>
      <w:r w:rsidR="008A13BA">
        <w:rPr>
          <w:sz w:val="24"/>
          <w:szCs w:val="24"/>
        </w:rPr>
        <w:t>even though</w:t>
      </w:r>
      <w:r w:rsidR="00A70497">
        <w:rPr>
          <w:sz w:val="24"/>
          <w:szCs w:val="24"/>
        </w:rPr>
        <w:t xml:space="preserve"> it didn’t classify any of the anomalies correctly.</w:t>
      </w:r>
    </w:p>
    <w:p w14:paraId="4B435DDE" w14:textId="4C824E72" w:rsidR="006B2D9C" w:rsidRDefault="00A44E6C" w:rsidP="001E0298">
      <w:pPr>
        <w:jc w:val="both"/>
        <w:rPr>
          <w:sz w:val="24"/>
          <w:szCs w:val="24"/>
        </w:rPr>
      </w:pPr>
      <w:r>
        <w:rPr>
          <w:sz w:val="24"/>
          <w:szCs w:val="24"/>
        </w:rPr>
        <w:t xml:space="preserve">Of course, this behavior is unwanted in any </w:t>
      </w:r>
      <w:r w:rsidR="00357A25">
        <w:rPr>
          <w:sz w:val="24"/>
          <w:szCs w:val="24"/>
        </w:rPr>
        <w:t xml:space="preserve">classification task and especially in applications that </w:t>
      </w:r>
      <w:r w:rsidR="00711F9F">
        <w:rPr>
          <w:sz w:val="24"/>
          <w:szCs w:val="24"/>
        </w:rPr>
        <w:t xml:space="preserve">the correct classification of </w:t>
      </w:r>
      <w:r w:rsidR="00A032CF">
        <w:rPr>
          <w:sz w:val="24"/>
          <w:szCs w:val="24"/>
        </w:rPr>
        <w:t>abnormal</w:t>
      </w:r>
      <w:r w:rsidR="00711F9F">
        <w:rPr>
          <w:sz w:val="24"/>
          <w:szCs w:val="24"/>
        </w:rPr>
        <w:t xml:space="preserve"> </w:t>
      </w:r>
      <w:r w:rsidR="00CD00C4">
        <w:rPr>
          <w:sz w:val="24"/>
          <w:szCs w:val="24"/>
        </w:rPr>
        <w:t xml:space="preserve">instances </w:t>
      </w:r>
      <w:r w:rsidR="00711F9F">
        <w:rPr>
          <w:sz w:val="24"/>
          <w:szCs w:val="24"/>
        </w:rPr>
        <w:t xml:space="preserve">is vital. </w:t>
      </w:r>
      <w:r w:rsidR="001D7433">
        <w:rPr>
          <w:sz w:val="24"/>
          <w:szCs w:val="24"/>
        </w:rPr>
        <w:t>In anomaly detection systems and particularly in cyber security</w:t>
      </w:r>
      <w:r w:rsidR="00494510">
        <w:rPr>
          <w:sz w:val="24"/>
          <w:szCs w:val="24"/>
        </w:rPr>
        <w:t>,</w:t>
      </w:r>
      <w:r w:rsidR="000D38D5">
        <w:rPr>
          <w:sz w:val="24"/>
          <w:szCs w:val="24"/>
        </w:rPr>
        <w:t xml:space="preserve"> </w:t>
      </w:r>
      <w:r w:rsidR="00077999">
        <w:rPr>
          <w:sz w:val="24"/>
          <w:szCs w:val="24"/>
        </w:rPr>
        <w:t>it is essential that</w:t>
      </w:r>
      <w:r w:rsidR="00F76F18">
        <w:rPr>
          <w:sz w:val="24"/>
          <w:szCs w:val="24"/>
        </w:rPr>
        <w:t>:</w:t>
      </w:r>
      <w:r w:rsidR="00077999">
        <w:rPr>
          <w:sz w:val="24"/>
          <w:szCs w:val="24"/>
        </w:rPr>
        <w:t xml:space="preserve"> </w:t>
      </w:r>
      <w:r w:rsidR="00AC506B">
        <w:rPr>
          <w:sz w:val="24"/>
          <w:szCs w:val="24"/>
        </w:rPr>
        <w:t>firstly,</w:t>
      </w:r>
      <w:r w:rsidR="00280E4F">
        <w:rPr>
          <w:sz w:val="24"/>
          <w:szCs w:val="24"/>
        </w:rPr>
        <w:t xml:space="preserve"> </w:t>
      </w:r>
      <w:r w:rsidR="00077999">
        <w:rPr>
          <w:sz w:val="24"/>
          <w:szCs w:val="24"/>
        </w:rPr>
        <w:t xml:space="preserve">the </w:t>
      </w:r>
      <w:r w:rsidR="00FB1347">
        <w:rPr>
          <w:sz w:val="24"/>
          <w:szCs w:val="24"/>
        </w:rPr>
        <w:t xml:space="preserve">abnormal </w:t>
      </w:r>
      <w:r w:rsidR="00280E4F">
        <w:rPr>
          <w:sz w:val="24"/>
          <w:szCs w:val="24"/>
        </w:rPr>
        <w:t xml:space="preserve">behaviors are captured </w:t>
      </w:r>
      <w:r w:rsidR="00182A2D">
        <w:rPr>
          <w:sz w:val="24"/>
          <w:szCs w:val="24"/>
        </w:rPr>
        <w:t xml:space="preserve">and secondly, </w:t>
      </w:r>
      <w:r w:rsidR="008C0D9E">
        <w:rPr>
          <w:sz w:val="24"/>
          <w:szCs w:val="24"/>
        </w:rPr>
        <w:t xml:space="preserve">the normal behaviors are not </w:t>
      </w:r>
      <w:r w:rsidR="008C0D9E">
        <w:rPr>
          <w:sz w:val="24"/>
          <w:szCs w:val="24"/>
        </w:rPr>
        <w:lastRenderedPageBreak/>
        <w:t xml:space="preserve">mischaracterized as abnormal. Therefore, it is </w:t>
      </w:r>
      <w:r w:rsidR="000D23D4">
        <w:rPr>
          <w:sz w:val="24"/>
          <w:szCs w:val="24"/>
        </w:rPr>
        <w:t>obvious that there is the need for the creation of other metrics that give a better picture of the skill of the detection model.</w:t>
      </w:r>
      <w:r w:rsidR="009C364D">
        <w:rPr>
          <w:sz w:val="24"/>
          <w:szCs w:val="24"/>
        </w:rPr>
        <w:t xml:space="preserve"> </w:t>
      </w:r>
    </w:p>
    <w:p w14:paraId="42FF40A9" w14:textId="14CAC8FF" w:rsidR="00717D00" w:rsidRDefault="001C36B6" w:rsidP="001E0298">
      <w:pPr>
        <w:jc w:val="both"/>
        <w:rPr>
          <w:sz w:val="24"/>
          <w:szCs w:val="24"/>
        </w:rPr>
      </w:pPr>
      <w:r>
        <w:rPr>
          <w:sz w:val="24"/>
          <w:szCs w:val="24"/>
        </w:rPr>
        <w:t>I</w:t>
      </w:r>
      <w:r w:rsidR="005868F1">
        <w:rPr>
          <w:sz w:val="24"/>
          <w:szCs w:val="24"/>
        </w:rPr>
        <w:t>n the context of anomaly detection,</w:t>
      </w:r>
      <w:r w:rsidR="002E5B88">
        <w:rPr>
          <w:sz w:val="24"/>
          <w:szCs w:val="24"/>
        </w:rPr>
        <w:t xml:space="preserve"> Positive</w:t>
      </w:r>
      <w:r w:rsidR="00A722E3">
        <w:rPr>
          <w:sz w:val="24"/>
          <w:szCs w:val="24"/>
        </w:rPr>
        <w:t>s</w:t>
      </w:r>
      <w:r w:rsidR="006B4F21">
        <w:rPr>
          <w:sz w:val="24"/>
          <w:szCs w:val="24"/>
        </w:rPr>
        <w:t xml:space="preserve"> </w:t>
      </w:r>
      <w:r w:rsidR="008B73B1">
        <w:rPr>
          <w:sz w:val="24"/>
          <w:szCs w:val="24"/>
        </w:rPr>
        <w:t xml:space="preserve">refer </w:t>
      </w:r>
      <w:r w:rsidR="009D1857">
        <w:rPr>
          <w:sz w:val="24"/>
          <w:szCs w:val="24"/>
        </w:rPr>
        <w:t>to instances classified as anomalies</w:t>
      </w:r>
      <w:r w:rsidR="00A722E3">
        <w:rPr>
          <w:sz w:val="24"/>
          <w:szCs w:val="24"/>
        </w:rPr>
        <w:t xml:space="preserve"> and Negatives refe</w:t>
      </w:r>
      <w:r w:rsidR="009D1857">
        <w:rPr>
          <w:sz w:val="24"/>
          <w:szCs w:val="24"/>
        </w:rPr>
        <w:t xml:space="preserve">r to </w:t>
      </w:r>
      <w:r w:rsidR="00E16D51">
        <w:rPr>
          <w:sz w:val="24"/>
          <w:szCs w:val="24"/>
        </w:rPr>
        <w:t>instances</w:t>
      </w:r>
      <w:r w:rsidR="009D1857">
        <w:rPr>
          <w:sz w:val="24"/>
          <w:szCs w:val="24"/>
        </w:rPr>
        <w:t xml:space="preserve"> classified as normal. </w:t>
      </w:r>
      <w:r w:rsidR="008F70BF">
        <w:rPr>
          <w:sz w:val="24"/>
          <w:szCs w:val="24"/>
        </w:rPr>
        <w:t xml:space="preserve">Although this contradicts intuition from other fields, </w:t>
      </w:r>
      <w:r w:rsidR="00193D4A">
        <w:rPr>
          <w:sz w:val="24"/>
          <w:szCs w:val="24"/>
        </w:rPr>
        <w:t xml:space="preserve">it helps to remember that the goal of anomaly detection is to detect anomalies, which correspond to </w:t>
      </w:r>
      <w:r w:rsidR="004A4775">
        <w:rPr>
          <w:sz w:val="24"/>
          <w:szCs w:val="24"/>
        </w:rPr>
        <w:t xml:space="preserve">the notion of existence and therefore </w:t>
      </w:r>
      <w:r w:rsidR="00560A74">
        <w:rPr>
          <w:sz w:val="24"/>
          <w:szCs w:val="24"/>
        </w:rPr>
        <w:t>positive labels.</w:t>
      </w:r>
      <w:r w:rsidR="005868F1">
        <w:rPr>
          <w:sz w:val="24"/>
          <w:szCs w:val="24"/>
        </w:rPr>
        <w:t xml:space="preserve"> </w:t>
      </w:r>
      <w:r>
        <w:rPr>
          <w:sz w:val="24"/>
          <w:szCs w:val="24"/>
        </w:rPr>
        <w:t xml:space="preserve">Generally, </w:t>
      </w:r>
      <w:r w:rsidR="005868F1">
        <w:rPr>
          <w:sz w:val="24"/>
          <w:szCs w:val="24"/>
        </w:rPr>
        <w:t xml:space="preserve">normal instances correctly characterized as normal are referred to as True </w:t>
      </w:r>
      <w:r w:rsidR="002E5B88">
        <w:rPr>
          <w:sz w:val="24"/>
          <w:szCs w:val="24"/>
        </w:rPr>
        <w:t>Negative</w:t>
      </w:r>
      <w:r w:rsidR="00AF41C3">
        <w:rPr>
          <w:sz w:val="24"/>
          <w:szCs w:val="24"/>
        </w:rPr>
        <w:t>s</w:t>
      </w:r>
      <w:r w:rsidR="002E5B88">
        <w:rPr>
          <w:sz w:val="24"/>
          <w:szCs w:val="24"/>
        </w:rPr>
        <w:t>,</w:t>
      </w:r>
      <w:r w:rsidR="00BC1F4E">
        <w:rPr>
          <w:sz w:val="24"/>
          <w:szCs w:val="24"/>
        </w:rPr>
        <w:t xml:space="preserve"> </w:t>
      </w:r>
      <w:r w:rsidR="00466DC8">
        <w:rPr>
          <w:sz w:val="24"/>
          <w:szCs w:val="24"/>
        </w:rPr>
        <w:t xml:space="preserve">normal instances mischaracterized </w:t>
      </w:r>
      <w:r w:rsidR="000359A7">
        <w:rPr>
          <w:sz w:val="24"/>
          <w:szCs w:val="24"/>
        </w:rPr>
        <w:t xml:space="preserve">as anomalies are referred to as False Positives, anomalous instances mischaracterized as normal are called False Negatives and finally anomalous instances correctly classified as anomalous are called </w:t>
      </w:r>
      <w:r w:rsidR="00093F6E">
        <w:rPr>
          <w:sz w:val="24"/>
          <w:szCs w:val="24"/>
        </w:rPr>
        <w:t xml:space="preserve">True Negatives. </w:t>
      </w:r>
      <w:r w:rsidR="00ED25A7">
        <w:rPr>
          <w:sz w:val="24"/>
          <w:szCs w:val="24"/>
        </w:rPr>
        <w:t xml:space="preserve">All these are usually aggregated in the matrix in the table below, also called as a </w:t>
      </w:r>
      <w:r w:rsidR="00FB0F4B" w:rsidRPr="00FB0F4B">
        <w:rPr>
          <w:i/>
          <w:iCs/>
          <w:sz w:val="24"/>
          <w:szCs w:val="24"/>
        </w:rPr>
        <w:t>C</w:t>
      </w:r>
      <w:r w:rsidR="00ED25A7" w:rsidRPr="00FB0F4B">
        <w:rPr>
          <w:i/>
          <w:iCs/>
          <w:sz w:val="24"/>
          <w:szCs w:val="24"/>
        </w:rPr>
        <w:t xml:space="preserve">onfusion </w:t>
      </w:r>
      <w:r w:rsidR="00FB0F4B" w:rsidRPr="00FB0F4B">
        <w:rPr>
          <w:i/>
          <w:iCs/>
          <w:sz w:val="24"/>
          <w:szCs w:val="24"/>
        </w:rPr>
        <w:t>M</w:t>
      </w:r>
      <w:r w:rsidR="00ED25A7" w:rsidRPr="00FB0F4B">
        <w:rPr>
          <w:i/>
          <w:iCs/>
          <w:sz w:val="24"/>
          <w:szCs w:val="24"/>
        </w:rPr>
        <w:t>atrix</w:t>
      </w:r>
      <w:r w:rsidR="00ED25A7">
        <w:rPr>
          <w:sz w:val="24"/>
          <w:szCs w:val="24"/>
        </w:rPr>
        <w:t>:</w:t>
      </w:r>
    </w:p>
    <w:p w14:paraId="184002C7" w14:textId="77777777" w:rsidR="009174D3" w:rsidRDefault="009174D3" w:rsidP="001E0298">
      <w:pPr>
        <w:jc w:val="both"/>
        <w:rPr>
          <w:sz w:val="24"/>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 w:val="24"/>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 w:val="24"/>
                <w:szCs w:val="24"/>
              </w:rPr>
            </w:pPr>
            <w:r>
              <w:rPr>
                <w:sz w:val="24"/>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 w:val="24"/>
                <w:szCs w:val="24"/>
              </w:rPr>
            </w:pPr>
            <w:r>
              <w:rPr>
                <w:sz w:val="24"/>
                <w:szCs w:val="24"/>
              </w:rPr>
              <w:t>True Class</w:t>
            </w:r>
          </w:p>
        </w:tc>
        <w:tc>
          <w:tcPr>
            <w:tcW w:w="2493" w:type="dxa"/>
            <w:vAlign w:val="center"/>
          </w:tcPr>
          <w:p w14:paraId="78395B88" w14:textId="1AE02DFA" w:rsidR="001D083A" w:rsidRDefault="001D083A" w:rsidP="001D083A">
            <w:pPr>
              <w:jc w:val="center"/>
              <w:rPr>
                <w:sz w:val="24"/>
                <w:szCs w:val="24"/>
              </w:rPr>
            </w:pPr>
            <w:r>
              <w:rPr>
                <w:sz w:val="24"/>
                <w:szCs w:val="24"/>
              </w:rPr>
              <w:t>True Positive</w:t>
            </w:r>
            <w:r w:rsidR="00AF41C3">
              <w:rPr>
                <w:sz w:val="24"/>
                <w:szCs w:val="24"/>
              </w:rPr>
              <w:t>s</w:t>
            </w:r>
            <w:r>
              <w:rPr>
                <w:sz w:val="24"/>
                <w:szCs w:val="24"/>
              </w:rPr>
              <w:t xml:space="preserve"> (TP)</w:t>
            </w:r>
          </w:p>
        </w:tc>
        <w:tc>
          <w:tcPr>
            <w:tcW w:w="2502" w:type="dxa"/>
            <w:vAlign w:val="center"/>
          </w:tcPr>
          <w:p w14:paraId="4B795CFA" w14:textId="1F115208" w:rsidR="001D083A" w:rsidRDefault="001D083A" w:rsidP="001D083A">
            <w:pPr>
              <w:jc w:val="center"/>
              <w:rPr>
                <w:sz w:val="24"/>
                <w:szCs w:val="24"/>
              </w:rPr>
            </w:pPr>
            <w:r>
              <w:rPr>
                <w:sz w:val="24"/>
                <w:szCs w:val="24"/>
              </w:rPr>
              <w:t>False Negative</w:t>
            </w:r>
            <w:r w:rsidR="00AF41C3">
              <w:rPr>
                <w:sz w:val="24"/>
                <w:szCs w:val="24"/>
              </w:rPr>
              <w:t>s</w:t>
            </w:r>
            <w:r>
              <w:rPr>
                <w:sz w:val="24"/>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 w:val="24"/>
                <w:szCs w:val="24"/>
              </w:rPr>
            </w:pPr>
          </w:p>
        </w:tc>
        <w:tc>
          <w:tcPr>
            <w:tcW w:w="2493" w:type="dxa"/>
            <w:tcBorders>
              <w:bottom w:val="single" w:sz="4" w:space="0" w:color="auto"/>
            </w:tcBorders>
            <w:vAlign w:val="center"/>
          </w:tcPr>
          <w:p w14:paraId="5E46A369" w14:textId="25509282" w:rsidR="001D083A" w:rsidRDefault="001D083A" w:rsidP="001D083A">
            <w:pPr>
              <w:jc w:val="center"/>
              <w:rPr>
                <w:sz w:val="24"/>
                <w:szCs w:val="24"/>
              </w:rPr>
            </w:pPr>
            <w:r>
              <w:rPr>
                <w:sz w:val="24"/>
                <w:szCs w:val="24"/>
              </w:rPr>
              <w:t>False Positive</w:t>
            </w:r>
            <w:r w:rsidR="00AF41C3">
              <w:rPr>
                <w:sz w:val="24"/>
                <w:szCs w:val="24"/>
              </w:rPr>
              <w:t>s</w:t>
            </w:r>
            <w:r>
              <w:rPr>
                <w:sz w:val="24"/>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 w:val="24"/>
                <w:szCs w:val="24"/>
              </w:rPr>
            </w:pPr>
            <w:r>
              <w:rPr>
                <w:sz w:val="24"/>
                <w:szCs w:val="24"/>
              </w:rPr>
              <w:t>True Negative</w:t>
            </w:r>
            <w:r w:rsidR="00AF41C3">
              <w:rPr>
                <w:sz w:val="24"/>
                <w:szCs w:val="24"/>
              </w:rPr>
              <w:t>s</w:t>
            </w:r>
            <w:r>
              <w:rPr>
                <w:sz w:val="24"/>
                <w:szCs w:val="24"/>
              </w:rPr>
              <w:t xml:space="preserve"> (TN)</w:t>
            </w:r>
          </w:p>
        </w:tc>
      </w:tr>
    </w:tbl>
    <w:p w14:paraId="3887FC7A" w14:textId="78D6B226" w:rsidR="00F0289C" w:rsidRDefault="00AD30FB" w:rsidP="00AD30FB">
      <w:pPr>
        <w:pStyle w:val="Caption"/>
        <w:jc w:val="center"/>
        <w:rPr>
          <w:sz w:val="24"/>
          <w:szCs w:val="24"/>
        </w:rPr>
      </w:pPr>
      <w:r>
        <w:t xml:space="preserve">Table </w:t>
      </w:r>
      <w:fldSimple w:instr=" SEQ Table \* ARABIC ">
        <w:r w:rsidR="00E02ACD">
          <w:rPr>
            <w:noProof/>
          </w:rPr>
          <w:t>1</w:t>
        </w:r>
      </w:fldSimple>
      <w:r>
        <w:t>: Confusion Matrix</w:t>
      </w:r>
    </w:p>
    <w:p w14:paraId="7ABA9F76" w14:textId="77777777" w:rsidR="00645B53" w:rsidRDefault="00645B53" w:rsidP="001E0298">
      <w:pPr>
        <w:jc w:val="both"/>
        <w:rPr>
          <w:sz w:val="24"/>
          <w:szCs w:val="24"/>
        </w:rPr>
      </w:pPr>
    </w:p>
    <w:p w14:paraId="48FF9DC2" w14:textId="1393F5E6" w:rsidR="000844C2" w:rsidRDefault="00ED1A45" w:rsidP="001E0298">
      <w:pPr>
        <w:jc w:val="both"/>
        <w:rPr>
          <w:sz w:val="24"/>
          <w:szCs w:val="24"/>
        </w:rPr>
      </w:pPr>
      <w:r>
        <w:rPr>
          <w:sz w:val="24"/>
          <w:szCs w:val="24"/>
        </w:rPr>
        <w:t xml:space="preserve">From these </w:t>
      </w:r>
      <w:r w:rsidR="00AC5872">
        <w:rPr>
          <w:sz w:val="24"/>
          <w:szCs w:val="24"/>
        </w:rPr>
        <w:t xml:space="preserve">values, other metrics can be </w:t>
      </w:r>
      <w:r w:rsidR="00F53889">
        <w:rPr>
          <w:sz w:val="24"/>
          <w:szCs w:val="24"/>
        </w:rPr>
        <w:t xml:space="preserve">created which </w:t>
      </w:r>
      <w:r w:rsidR="00742BF7">
        <w:rPr>
          <w:sz w:val="24"/>
          <w:szCs w:val="24"/>
        </w:rPr>
        <w:t>help shift the focus to the task at hand</w:t>
      </w:r>
      <w:r w:rsidR="00EF6C94">
        <w:rPr>
          <w:sz w:val="24"/>
          <w:szCs w:val="24"/>
        </w:rPr>
        <w:t>.</w:t>
      </w:r>
      <w:r w:rsidR="005C00CC">
        <w:rPr>
          <w:sz w:val="24"/>
          <w:szCs w:val="24"/>
        </w:rPr>
        <w:t xml:space="preserve"> While there are many </w:t>
      </w:r>
      <w:r w:rsidR="00266F3C">
        <w:rPr>
          <w:sz w:val="24"/>
          <w:szCs w:val="24"/>
        </w:rPr>
        <w:t xml:space="preserve">metrics that can be inferred from this table, </w:t>
      </w:r>
      <w:r w:rsidR="0036380A">
        <w:rPr>
          <w:sz w:val="24"/>
          <w:szCs w:val="24"/>
        </w:rPr>
        <w:t xml:space="preserve">for this work I focus my attention on </w:t>
      </w:r>
      <w:r w:rsidR="001A2180">
        <w:rPr>
          <w:sz w:val="24"/>
          <w:szCs w:val="24"/>
        </w:rPr>
        <w:t xml:space="preserve">two metrics that </w:t>
      </w:r>
      <w:r w:rsidR="007F309C">
        <w:rPr>
          <w:sz w:val="24"/>
          <w:szCs w:val="24"/>
        </w:rPr>
        <w:t xml:space="preserve">provide information </w:t>
      </w:r>
      <w:r w:rsidR="00DC4D7F">
        <w:rPr>
          <w:sz w:val="24"/>
          <w:szCs w:val="24"/>
        </w:rPr>
        <w:t xml:space="preserve">solely </w:t>
      </w:r>
      <w:r w:rsidR="007F309C">
        <w:rPr>
          <w:sz w:val="24"/>
          <w:szCs w:val="24"/>
        </w:rPr>
        <w:t>on the incorrect</w:t>
      </w:r>
      <w:r w:rsidR="00DC4D7F">
        <w:rPr>
          <w:sz w:val="24"/>
          <w:szCs w:val="24"/>
        </w:rPr>
        <w:t xml:space="preserve">ly classified observations. This was deemed prudent, as </w:t>
      </w:r>
      <w:r w:rsidR="00650196">
        <w:rPr>
          <w:sz w:val="24"/>
          <w:szCs w:val="24"/>
        </w:rPr>
        <w:t xml:space="preserve">the anomaly detection model </w:t>
      </w:r>
      <w:r w:rsidR="005A3D22">
        <w:rPr>
          <w:sz w:val="24"/>
          <w:szCs w:val="24"/>
        </w:rPr>
        <w:t>developed</w:t>
      </w:r>
      <w:r w:rsidR="00D33BA0">
        <w:rPr>
          <w:sz w:val="24"/>
          <w:szCs w:val="24"/>
        </w:rPr>
        <w:t xml:space="preserve"> </w:t>
      </w:r>
      <w:r w:rsidR="005F04FB">
        <w:rPr>
          <w:sz w:val="24"/>
          <w:szCs w:val="24"/>
        </w:rPr>
        <w:t xml:space="preserve">should be evaluated based on its </w:t>
      </w:r>
      <w:r w:rsidR="007910C7">
        <w:rPr>
          <w:sz w:val="24"/>
          <w:szCs w:val="24"/>
        </w:rPr>
        <w:t xml:space="preserve">generation of </w:t>
      </w:r>
      <w:r w:rsidR="00680036">
        <w:rPr>
          <w:sz w:val="24"/>
          <w:szCs w:val="24"/>
        </w:rPr>
        <w:t>F</w:t>
      </w:r>
      <w:r w:rsidR="007910C7">
        <w:rPr>
          <w:sz w:val="24"/>
          <w:szCs w:val="24"/>
        </w:rPr>
        <w:t xml:space="preserve">alse </w:t>
      </w:r>
      <w:r w:rsidR="00680036">
        <w:rPr>
          <w:sz w:val="24"/>
          <w:szCs w:val="24"/>
        </w:rPr>
        <w:t>P</w:t>
      </w:r>
      <w:r w:rsidR="007910C7">
        <w:rPr>
          <w:sz w:val="24"/>
          <w:szCs w:val="24"/>
        </w:rPr>
        <w:t xml:space="preserve">ositives, and </w:t>
      </w:r>
      <w:r w:rsidR="001D565F">
        <w:rPr>
          <w:sz w:val="24"/>
          <w:szCs w:val="24"/>
        </w:rPr>
        <w:t>its failure to detect</w:t>
      </w:r>
      <w:r w:rsidR="00552917">
        <w:rPr>
          <w:sz w:val="24"/>
          <w:szCs w:val="24"/>
        </w:rPr>
        <w:t xml:space="preserve"> malicious activity, hence the False Negatives. </w:t>
      </w:r>
    </w:p>
    <w:p w14:paraId="20425BAC" w14:textId="0D4C8484" w:rsidR="00450C59" w:rsidRDefault="00450C59" w:rsidP="001E0298">
      <w:pPr>
        <w:jc w:val="both"/>
        <w:rPr>
          <w:sz w:val="24"/>
          <w:szCs w:val="24"/>
        </w:rPr>
      </w:pPr>
      <w:r>
        <w:rPr>
          <w:sz w:val="24"/>
          <w:szCs w:val="24"/>
        </w:rPr>
        <w:t>The True Positive Rate</w:t>
      </w:r>
      <w:r w:rsidR="0025248F">
        <w:rPr>
          <w:sz w:val="24"/>
          <w:szCs w:val="24"/>
        </w:rPr>
        <w:t xml:space="preserve"> (TPR)</w:t>
      </w:r>
      <w:r w:rsidR="007978A5">
        <w:rPr>
          <w:sz w:val="24"/>
          <w:szCs w:val="24"/>
        </w:rPr>
        <w:t>, or Sensitivity, or Recall</w:t>
      </w:r>
      <w:r>
        <w:rPr>
          <w:sz w:val="24"/>
          <w:szCs w:val="24"/>
        </w:rPr>
        <w:t xml:space="preserve"> </w:t>
      </w:r>
      <w:r w:rsidR="0025248F">
        <w:rPr>
          <w:sz w:val="24"/>
          <w:szCs w:val="24"/>
        </w:rPr>
        <w:t xml:space="preserve">is the </w:t>
      </w:r>
      <w:r w:rsidR="00A03C13">
        <w:rPr>
          <w:sz w:val="24"/>
          <w:szCs w:val="24"/>
        </w:rPr>
        <w:t>rate</w:t>
      </w:r>
      <w:r w:rsidR="0025248F">
        <w:rPr>
          <w:sz w:val="24"/>
          <w:szCs w:val="24"/>
        </w:rPr>
        <w:t xml:space="preserve"> of the anomalies correctly identified as anomalies and the True Negative Rate (TNR)</w:t>
      </w:r>
      <w:r w:rsidR="0062684A">
        <w:rPr>
          <w:sz w:val="24"/>
          <w:szCs w:val="24"/>
        </w:rPr>
        <w:t>, or Specificity</w:t>
      </w:r>
      <w:r w:rsidR="0025248F">
        <w:rPr>
          <w:sz w:val="24"/>
          <w:szCs w:val="24"/>
        </w:rPr>
        <w:t xml:space="preserve"> is the </w:t>
      </w:r>
      <w:r w:rsidR="00493E2B">
        <w:rPr>
          <w:sz w:val="24"/>
          <w:szCs w:val="24"/>
        </w:rPr>
        <w:t>rate</w:t>
      </w:r>
      <w:r w:rsidR="00C1207B">
        <w:rPr>
          <w:sz w:val="24"/>
          <w:szCs w:val="24"/>
        </w:rPr>
        <w:t xml:space="preserve"> of the </w:t>
      </w:r>
      <w:r w:rsidR="00042E7F">
        <w:rPr>
          <w:sz w:val="24"/>
          <w:szCs w:val="24"/>
        </w:rPr>
        <w:t xml:space="preserve">normal samples </w:t>
      </w:r>
      <w:r w:rsidR="00B958F4">
        <w:rPr>
          <w:sz w:val="24"/>
          <w:szCs w:val="24"/>
        </w:rPr>
        <w:t>predicted to be</w:t>
      </w:r>
      <w:r w:rsidR="00042E7F">
        <w:rPr>
          <w:sz w:val="24"/>
          <w:szCs w:val="24"/>
        </w:rPr>
        <w:t xml:space="preserve"> normal.</w:t>
      </w:r>
    </w:p>
    <w:p w14:paraId="6A2706EE" w14:textId="648E5EB6" w:rsidR="00045A6B" w:rsidRDefault="008179EA" w:rsidP="001E0298">
      <w:pPr>
        <w:jc w:val="both"/>
        <w:rPr>
          <w:sz w:val="24"/>
          <w:szCs w:val="24"/>
        </w:rPr>
      </w:pPr>
      <w:r>
        <w:rPr>
          <w:sz w:val="24"/>
          <w:szCs w:val="24"/>
        </w:rPr>
        <w:t xml:space="preserve">The False Negative </w:t>
      </w:r>
      <w:r w:rsidR="00C0087B">
        <w:rPr>
          <w:sz w:val="24"/>
          <w:szCs w:val="24"/>
        </w:rPr>
        <w:t>Rate (FNR)</w:t>
      </w:r>
      <w:r w:rsidR="00E34812">
        <w:rPr>
          <w:sz w:val="24"/>
          <w:szCs w:val="24"/>
        </w:rPr>
        <w:t xml:space="preserve">, or Miss Rate, refers to the </w:t>
      </w:r>
      <w:r w:rsidR="00104FBE">
        <w:rPr>
          <w:sz w:val="24"/>
          <w:szCs w:val="24"/>
        </w:rPr>
        <w:t>percentage</w:t>
      </w:r>
      <w:r w:rsidR="00E34812">
        <w:rPr>
          <w:sz w:val="24"/>
          <w:szCs w:val="24"/>
        </w:rPr>
        <w:t xml:space="preserve"> of the </w:t>
      </w:r>
      <w:r w:rsidR="00FA65A8">
        <w:rPr>
          <w:sz w:val="24"/>
          <w:szCs w:val="24"/>
        </w:rPr>
        <w:t>anomalies that are perceived to be normal</w:t>
      </w:r>
      <w:r w:rsidR="004653C4">
        <w:rPr>
          <w:sz w:val="24"/>
          <w:szCs w:val="24"/>
        </w:rPr>
        <w:t xml:space="preserve">. </w:t>
      </w:r>
      <w:r w:rsidR="00AF5C84">
        <w:rPr>
          <w:sz w:val="24"/>
          <w:szCs w:val="24"/>
        </w:rPr>
        <w:t xml:space="preserve">It is an important metric as it </w:t>
      </w:r>
      <w:r w:rsidR="007F432B">
        <w:rPr>
          <w:sz w:val="24"/>
          <w:szCs w:val="24"/>
        </w:rPr>
        <w:t xml:space="preserve">measures </w:t>
      </w:r>
      <w:r w:rsidR="00C14267">
        <w:rPr>
          <w:sz w:val="24"/>
          <w:szCs w:val="24"/>
        </w:rPr>
        <w:t xml:space="preserve">the </w:t>
      </w:r>
      <w:r w:rsidR="009542C8">
        <w:rPr>
          <w:sz w:val="24"/>
          <w:szCs w:val="24"/>
        </w:rPr>
        <w:t xml:space="preserve">failures of the system </w:t>
      </w:r>
      <w:r w:rsidR="00AC456B">
        <w:rPr>
          <w:sz w:val="24"/>
          <w:szCs w:val="24"/>
        </w:rPr>
        <w:t>to capture anomalies</w:t>
      </w:r>
      <w:r w:rsidR="00026E9D">
        <w:rPr>
          <w:sz w:val="24"/>
          <w:szCs w:val="24"/>
        </w:rPr>
        <w:t xml:space="preserve">. </w:t>
      </w:r>
      <w:r w:rsidR="008A2416">
        <w:rPr>
          <w:sz w:val="24"/>
          <w:szCs w:val="24"/>
        </w:rPr>
        <w:t xml:space="preserve">A high FNR leads to </w:t>
      </w:r>
      <w:r w:rsidR="00C30B08">
        <w:rPr>
          <w:sz w:val="24"/>
          <w:szCs w:val="24"/>
        </w:rPr>
        <w:t xml:space="preserve">a poor </w:t>
      </w:r>
      <w:r w:rsidR="00DB5F39">
        <w:rPr>
          <w:sz w:val="24"/>
          <w:szCs w:val="24"/>
        </w:rPr>
        <w:t xml:space="preserve">detection model, </w:t>
      </w:r>
      <w:r w:rsidR="004B2EE8">
        <w:rPr>
          <w:sz w:val="24"/>
          <w:szCs w:val="24"/>
        </w:rPr>
        <w:t xml:space="preserve">allowing attacks to proceed </w:t>
      </w:r>
      <w:r w:rsidR="004F2EB8">
        <w:rPr>
          <w:sz w:val="24"/>
          <w:szCs w:val="24"/>
        </w:rPr>
        <w:t>without raising any alarms</w:t>
      </w:r>
      <w:r w:rsidR="004B2EE8">
        <w:rPr>
          <w:sz w:val="24"/>
          <w:szCs w:val="24"/>
        </w:rPr>
        <w:t xml:space="preserve"> and </w:t>
      </w:r>
      <w:r w:rsidR="003E7643">
        <w:rPr>
          <w:sz w:val="24"/>
          <w:szCs w:val="24"/>
        </w:rPr>
        <w:t xml:space="preserve">harm the </w:t>
      </w:r>
      <w:r w:rsidR="004A30B1">
        <w:rPr>
          <w:sz w:val="24"/>
          <w:szCs w:val="24"/>
        </w:rPr>
        <w:t>target device.</w:t>
      </w:r>
    </w:p>
    <w:p w14:paraId="54490E14" w14:textId="5FA190F6" w:rsidR="006326F4" w:rsidRDefault="006326F4" w:rsidP="001E0298">
      <w:pPr>
        <w:jc w:val="both"/>
        <w:rPr>
          <w:sz w:val="24"/>
          <w:szCs w:val="24"/>
        </w:rPr>
      </w:pPr>
      <w:r>
        <w:rPr>
          <w:sz w:val="24"/>
          <w:szCs w:val="24"/>
        </w:rPr>
        <w:lastRenderedPageBreak/>
        <w:t>The False Positive Rate (FPR), or Fall-Out, refers to the proportion of normal behaviors mistakenly classified as anomalies</w:t>
      </w:r>
      <w:r w:rsidR="00751A6B">
        <w:rPr>
          <w:sz w:val="24"/>
          <w:szCs w:val="24"/>
        </w:rPr>
        <w:t xml:space="preserve">. </w:t>
      </w:r>
      <w:r w:rsidR="00AC0A35">
        <w:rPr>
          <w:sz w:val="24"/>
          <w:szCs w:val="24"/>
        </w:rPr>
        <w:t>This metric is also significant as</w:t>
      </w:r>
      <w:r w:rsidR="007130C2">
        <w:rPr>
          <w:sz w:val="24"/>
          <w:szCs w:val="24"/>
        </w:rPr>
        <w:t xml:space="preserve"> </w:t>
      </w:r>
      <w:r w:rsidR="004B2B29">
        <w:rPr>
          <w:sz w:val="24"/>
          <w:szCs w:val="24"/>
        </w:rPr>
        <w:t xml:space="preserve">false positives </w:t>
      </w:r>
      <w:r w:rsidR="009643AC">
        <w:rPr>
          <w:sz w:val="24"/>
          <w:szCs w:val="24"/>
        </w:rPr>
        <w:t>generate alert</w:t>
      </w:r>
      <w:r w:rsidR="003F6B22">
        <w:rPr>
          <w:sz w:val="24"/>
          <w:szCs w:val="24"/>
        </w:rPr>
        <w:t xml:space="preserve">s when there is no </w:t>
      </w:r>
      <w:r w:rsidR="008B3038">
        <w:rPr>
          <w:sz w:val="24"/>
          <w:szCs w:val="24"/>
        </w:rPr>
        <w:t>malicious activity</w:t>
      </w:r>
      <w:r w:rsidR="00BB2DD2">
        <w:rPr>
          <w:sz w:val="24"/>
          <w:szCs w:val="24"/>
        </w:rPr>
        <w:t xml:space="preserve">. A high FPR will flood the security teams with </w:t>
      </w:r>
      <w:r w:rsidR="007745F2">
        <w:rPr>
          <w:sz w:val="24"/>
          <w:szCs w:val="24"/>
        </w:rPr>
        <w:t xml:space="preserve">false </w:t>
      </w:r>
      <w:r w:rsidR="00810432">
        <w:rPr>
          <w:sz w:val="24"/>
          <w:szCs w:val="24"/>
        </w:rPr>
        <w:t>al</w:t>
      </w:r>
      <w:r w:rsidR="002979CF">
        <w:rPr>
          <w:sz w:val="24"/>
          <w:szCs w:val="24"/>
        </w:rPr>
        <w:t>arms</w:t>
      </w:r>
      <w:r w:rsidR="00D152B5">
        <w:rPr>
          <w:sz w:val="24"/>
          <w:szCs w:val="24"/>
        </w:rPr>
        <w:t xml:space="preserve">, </w:t>
      </w:r>
      <w:r w:rsidR="0059633D">
        <w:rPr>
          <w:sz w:val="24"/>
          <w:szCs w:val="24"/>
        </w:rPr>
        <w:t xml:space="preserve">and will hinder their ability to </w:t>
      </w:r>
      <w:r w:rsidR="00EE05D2">
        <w:rPr>
          <w:sz w:val="24"/>
          <w:szCs w:val="24"/>
        </w:rPr>
        <w:t>investigate incidents</w:t>
      </w:r>
      <w:r w:rsidR="003C0B35">
        <w:rPr>
          <w:sz w:val="24"/>
          <w:szCs w:val="24"/>
        </w:rPr>
        <w:t xml:space="preserve"> </w:t>
      </w:r>
      <w:r w:rsidR="00D4181F">
        <w:rPr>
          <w:sz w:val="24"/>
          <w:szCs w:val="24"/>
        </w:rPr>
        <w:t>that indeed require their attention.</w:t>
      </w:r>
    </w:p>
    <w:p w14:paraId="26E96445" w14:textId="576B8146" w:rsidR="001E0298" w:rsidRDefault="00F00B53" w:rsidP="001E0298">
      <w:pPr>
        <w:jc w:val="both"/>
        <w:rPr>
          <w:sz w:val="24"/>
          <w:szCs w:val="24"/>
        </w:rPr>
      </w:pPr>
      <w:r>
        <w:rPr>
          <w:sz w:val="24"/>
          <w:szCs w:val="24"/>
        </w:rPr>
        <w:t>Inversely, The FNR can also be calculated as 1-TPR and the FPR as 1-TNR. The formulas of these metrics are presented below:</w:t>
      </w:r>
    </w:p>
    <w:p w14:paraId="5CF8B54A" w14:textId="77777777" w:rsidR="001E0298" w:rsidRPr="007E2E5F" w:rsidRDefault="001E0298" w:rsidP="001E0298">
      <w:pPr>
        <w:jc w:val="both"/>
        <w:rPr>
          <w:rFonts w:eastAsiaTheme="minorEastAsia"/>
        </w:rPr>
      </w:pPr>
    </w:p>
    <w:p w14:paraId="24F8F12D" w14:textId="77777777" w:rsidR="001804B6" w:rsidRDefault="005B663D" w:rsidP="001804B6">
      <w:pPr>
        <w:keepNext/>
        <w:jc w:val="both"/>
      </w:pPr>
      <m:oMathPara>
        <m:oMath>
          <m:r>
            <m:rPr>
              <m:sty m:val="p"/>
            </m:rPr>
            <w:rPr>
              <w:rFonts w:ascii="Cambria Math" w:eastAsiaTheme="minorEastAsia" w:hAnsi="Cambria Math"/>
            </w:rPr>
            <m:t>FPR</m:t>
          </m:r>
          <m:r>
            <w:rPr>
              <w:rFonts w:ascii="Cambria Math" w:eastAsiaTheme="minorEastAsia" w:hAnsi="Cambria Math"/>
            </w:rPr>
            <m:t> = </m:t>
          </m:r>
          <m:f>
            <m:fPr>
              <m:ctrlPr>
                <w:rPr>
                  <w:rFonts w:ascii="Cambria Math" w:eastAsiaTheme="minorEastAsia" w:hAnsi="Cambria Math"/>
                </w:rPr>
              </m:ctrlPr>
            </m:fPr>
            <m:num>
              <m:r>
                <m:rPr>
                  <m:sty m:val="p"/>
                </m:rPr>
                <w:rPr>
                  <w:rFonts w:ascii="Cambria Math" w:eastAsiaTheme="minorEastAsia" w:hAnsi="Cambria Math"/>
                </w:rPr>
                <m:t>FP</m:t>
              </m:r>
              <m:ctrlPr>
                <w:rPr>
                  <w:rFonts w:ascii="Cambria Math" w:eastAsiaTheme="minorEastAsia" w:hAnsi="Cambria Math"/>
                  <w:i/>
                </w:rPr>
              </m:ctrlPr>
            </m:num>
            <m:den>
              <m:r>
                <m:rPr>
                  <m:sty m:val="p"/>
                </m:rP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m:rPr>
                  <m:sty m:val="p"/>
                </m:rPr>
                <w:rPr>
                  <w:rFonts w:ascii="Cambria Math" w:eastAsiaTheme="minorEastAsia" w:hAnsi="Cambria Math"/>
                </w:rPr>
                <m:t>FP</m:t>
              </m:r>
              <m:ctrlPr>
                <w:rPr>
                  <w:rFonts w:ascii="Cambria Math" w:eastAsiaTheme="minorEastAsia" w:hAnsi="Cambria Math"/>
                  <w:i/>
                </w:rPr>
              </m:ctrlPr>
            </m:num>
            <m:den>
              <m:d>
                <m:dPr>
                  <m:ctrlPr>
                    <w:rPr>
                      <w:rFonts w:ascii="Cambria Math" w:eastAsiaTheme="minorEastAsia" w:hAnsi="Cambria Math"/>
                      <w:i/>
                    </w:rPr>
                  </m:ctrlPr>
                </m:dPr>
                <m:e>
                  <m:r>
                    <m:rPr>
                      <m:sty m:val="p"/>
                    </m:rPr>
                    <w:rPr>
                      <w:rFonts w:ascii="Cambria Math" w:eastAsiaTheme="minorEastAsia" w:hAnsi="Cambria Math"/>
                    </w:rPr>
                    <m:t>FP</m:t>
                  </m:r>
                  <m:r>
                    <w:rPr>
                      <w:rFonts w:ascii="Cambria Math" w:eastAsiaTheme="minorEastAsia" w:hAnsi="Cambria Math"/>
                    </w:rPr>
                    <m:t> + </m:t>
                  </m:r>
                  <m:r>
                    <m:rPr>
                      <m:sty m:val="p"/>
                    </m:rPr>
                    <w:rPr>
                      <w:rFonts w:ascii="Cambria Math" w:eastAsiaTheme="minorEastAsia" w:hAnsi="Cambria Math"/>
                    </w:rPr>
                    <m:t>TN</m:t>
                  </m:r>
                </m:e>
              </m:d>
              <m:ctrlPr>
                <w:rPr>
                  <w:rFonts w:ascii="Cambria Math" w:eastAsiaTheme="minorEastAsia" w:hAnsi="Cambria Math"/>
                  <w:i/>
                </w:rPr>
              </m:ctrlPr>
            </m:den>
          </m:f>
          <m:r>
            <w:rPr>
              <w:rFonts w:ascii="Cambria Math" w:eastAsiaTheme="minorEastAsia" w:hAnsi="Cambria Math"/>
            </w:rPr>
            <m:t> = 1 - </m:t>
          </m:r>
          <m:r>
            <m:rPr>
              <m:sty m:val="p"/>
            </m:rPr>
            <w:rPr>
              <w:rFonts w:ascii="Cambria Math" w:eastAsiaTheme="minorEastAsia" w:hAnsi="Cambria Math"/>
            </w:rPr>
            <m:t>TNR</m:t>
          </m:r>
        </m:oMath>
      </m:oMathPara>
    </w:p>
    <w:p w14:paraId="645A8A0F" w14:textId="5882C40B" w:rsidR="007E2E5F" w:rsidRPr="005B663D" w:rsidRDefault="001804B6" w:rsidP="001804B6">
      <w:pPr>
        <w:pStyle w:val="Caption"/>
        <w:jc w:val="center"/>
        <w:rPr>
          <w:rFonts w:eastAsiaTheme="minorEastAsia"/>
        </w:rPr>
      </w:pPr>
      <w:r>
        <w:t xml:space="preserve">Equation </w:t>
      </w:r>
      <w:fldSimple w:instr=" SEQ Equation \* ARABIC ">
        <w:r w:rsidR="001B7D6E">
          <w:rPr>
            <w:noProof/>
          </w:rPr>
          <w:t>1</w:t>
        </w:r>
      </w:fldSimple>
      <w:r>
        <w:t>: False Positive Rate (FPR) formula</w:t>
      </w:r>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0194F867" w14:textId="2FD1EAB5" w:rsidR="005B663D" w:rsidRPr="00F36E39" w:rsidRDefault="001804B6" w:rsidP="001804B6">
      <w:pPr>
        <w:pStyle w:val="Caption"/>
        <w:jc w:val="center"/>
        <w:rPr>
          <w:rFonts w:eastAsiaTheme="minorEastAsia"/>
          <w:iCs w:val="0"/>
        </w:rPr>
      </w:pPr>
      <w:r>
        <w:t xml:space="preserve">Equation </w:t>
      </w:r>
      <w:fldSimple w:instr=" SEQ Equation \* ARABIC ">
        <w:r w:rsidR="001B7D6E">
          <w:rPr>
            <w:noProof/>
          </w:rPr>
          <w:t>2</w:t>
        </w:r>
      </w:fldSimple>
      <w:r>
        <w:t>: True</w:t>
      </w:r>
      <w:r w:rsidRPr="00C8070D">
        <w:t xml:space="preserve"> </w:t>
      </w:r>
      <w:r>
        <w:t xml:space="preserve">Negative </w:t>
      </w:r>
      <w:r w:rsidRPr="00C8070D">
        <w:t>Rate (</w:t>
      </w:r>
      <w:r>
        <w:t>TN</w:t>
      </w:r>
      <w:r w:rsidRPr="00C8070D">
        <w:t>R) formula</w:t>
      </w:r>
    </w:p>
    <w:p w14:paraId="2CF0B17A" w14:textId="77777777" w:rsidR="00F36E39" w:rsidRDefault="00F36E39" w:rsidP="005B663D">
      <w:pPr>
        <w:jc w:val="both"/>
        <w:rPr>
          <w:rFonts w:eastAsiaTheme="minorEastAsia"/>
          <w:iCs/>
        </w:rPr>
      </w:pPr>
    </w:p>
    <w:p w14:paraId="1B61B43F" w14:textId="64DBC9E6" w:rsidR="00F36E39" w:rsidRPr="00F36E39" w:rsidRDefault="00F36E39" w:rsidP="005B663D">
      <w:pPr>
        <w:jc w:val="both"/>
        <w:rPr>
          <w:rFonts w:eastAsiaTheme="minorEastAsia"/>
          <w:color w:val="FF0000"/>
        </w:rPr>
      </w:pPr>
      <w:r>
        <w:rPr>
          <w:rFonts w:eastAsiaTheme="minorEastAsia"/>
          <w:iCs/>
          <w:color w:val="FF0000"/>
        </w:rPr>
        <w:t>Need a smooth transition from anomaly detection to autoencoders</w:t>
      </w:r>
    </w:p>
    <w:p w14:paraId="674FE920" w14:textId="77777777" w:rsidR="005B663D" w:rsidRDefault="005B663D" w:rsidP="001E0298">
      <w:pPr>
        <w:jc w:val="both"/>
        <w:rPr>
          <w:rFonts w:eastAsiaTheme="minorEastAsia"/>
        </w:rPr>
      </w:pPr>
    </w:p>
    <w:p w14:paraId="50F56202" w14:textId="77777777" w:rsidR="005B663D" w:rsidRPr="007E2E5F" w:rsidRDefault="005B663D" w:rsidP="001E0298">
      <w:pPr>
        <w:jc w:val="both"/>
        <w:rPr>
          <w:rFonts w:eastAsiaTheme="minorEastAsia"/>
        </w:rPr>
      </w:pPr>
    </w:p>
    <w:p w14:paraId="5D808782" w14:textId="10423724" w:rsidR="00545CDE" w:rsidRDefault="004B06DE" w:rsidP="001E0298">
      <w:pPr>
        <w:pStyle w:val="Heading3"/>
        <w:jc w:val="both"/>
        <w:rPr>
          <w:smallCaps/>
        </w:rPr>
      </w:pPr>
      <w:bookmarkStart w:id="15" w:name="_Toc142161640"/>
      <w:r w:rsidRPr="004B06DE">
        <w:rPr>
          <w:smallCaps/>
        </w:rPr>
        <w:t>Auto-Encoders</w:t>
      </w:r>
      <w:bookmarkEnd w:id="15"/>
    </w:p>
    <w:p w14:paraId="4D9495DF" w14:textId="77777777" w:rsidR="00A71D10" w:rsidRDefault="00A71D10" w:rsidP="001E0298">
      <w:pPr>
        <w:jc w:val="both"/>
      </w:pPr>
    </w:p>
    <w:p w14:paraId="63555753" w14:textId="5F14B34B" w:rsidR="00777CCA" w:rsidRDefault="0060117E" w:rsidP="001E0298">
      <w:pPr>
        <w:jc w:val="both"/>
        <w:rPr>
          <w:sz w:val="24"/>
          <w:szCs w:val="24"/>
        </w:rPr>
      </w:pPr>
      <w:r>
        <w:rPr>
          <w:sz w:val="24"/>
          <w:szCs w:val="24"/>
        </w:rPr>
        <w:t xml:space="preserve">Auto-Encoders are </w:t>
      </w:r>
      <w:r w:rsidR="00786823">
        <w:rPr>
          <w:sz w:val="24"/>
          <w:szCs w:val="24"/>
        </w:rPr>
        <w:t>a</w:t>
      </w:r>
      <w:r w:rsidR="00F17165">
        <w:rPr>
          <w:sz w:val="24"/>
          <w:szCs w:val="24"/>
        </w:rPr>
        <w:t xml:space="preserve"> type </w:t>
      </w:r>
      <w:r w:rsidR="002168E6">
        <w:rPr>
          <w:sz w:val="24"/>
          <w:szCs w:val="24"/>
        </w:rPr>
        <w:t xml:space="preserve">of </w:t>
      </w:r>
      <w:r w:rsidR="005F4345">
        <w:rPr>
          <w:sz w:val="24"/>
          <w:szCs w:val="24"/>
        </w:rPr>
        <w:t>neural network used in</w:t>
      </w:r>
      <w:r w:rsidR="003D2B77">
        <w:rPr>
          <w:sz w:val="24"/>
          <w:szCs w:val="24"/>
        </w:rPr>
        <w:t xml:space="preserve"> many applications including</w:t>
      </w:r>
      <w:r w:rsidR="005F4345">
        <w:rPr>
          <w:sz w:val="24"/>
          <w:szCs w:val="24"/>
        </w:rPr>
        <w:t xml:space="preserve"> anomaly detection.</w:t>
      </w:r>
      <w:r w:rsidR="00DE7E8D">
        <w:rPr>
          <w:sz w:val="24"/>
          <w:szCs w:val="24"/>
        </w:rPr>
        <w:t xml:space="preserve"> </w:t>
      </w:r>
      <w:r w:rsidR="005C73DD">
        <w:rPr>
          <w:sz w:val="24"/>
          <w:szCs w:val="24"/>
        </w:rPr>
        <w:t xml:space="preserve">Auto-Encoders </w:t>
      </w:r>
      <w:r w:rsidR="00BC4BAB">
        <w:rPr>
          <w:sz w:val="24"/>
          <w:szCs w:val="24"/>
        </w:rPr>
        <w:t xml:space="preserve">fall within the family of encoder-decoder models and </w:t>
      </w:r>
      <w:r w:rsidR="00255DF0">
        <w:rPr>
          <w:sz w:val="24"/>
          <w:szCs w:val="24"/>
        </w:rPr>
        <w:t>are designed to learn a low-dimensional and compact representation</w:t>
      </w:r>
      <w:r w:rsidR="00452AD9">
        <w:rPr>
          <w:sz w:val="24"/>
          <w:szCs w:val="24"/>
        </w:rPr>
        <w:t>, called the “encoding” or “latent vector”</w:t>
      </w:r>
      <w:r w:rsidR="00C83E07">
        <w:rPr>
          <w:sz w:val="24"/>
          <w:szCs w:val="24"/>
        </w:rPr>
        <w:t>, or “latent space representation”</w:t>
      </w:r>
      <w:r w:rsidR="00255DF0">
        <w:rPr>
          <w:sz w:val="24"/>
          <w:szCs w:val="24"/>
        </w:rPr>
        <w:t xml:space="preserve"> of some input data</w:t>
      </w:r>
      <w:r w:rsidR="000F5075">
        <w:rPr>
          <w:sz w:val="24"/>
          <w:szCs w:val="24"/>
        </w:rPr>
        <w:t xml:space="preserve">, and subsequently how to reconstruct the input </w:t>
      </w:r>
      <w:r w:rsidR="0022665F">
        <w:rPr>
          <w:sz w:val="24"/>
          <w:szCs w:val="24"/>
        </w:rPr>
        <w:t xml:space="preserve">from this representation. </w:t>
      </w:r>
      <w:r w:rsidR="00F85E89">
        <w:rPr>
          <w:sz w:val="24"/>
          <w:szCs w:val="24"/>
        </w:rPr>
        <w:t xml:space="preserve">This latent vector aims to capture the essential features of the input data, any correlations, and other existing structures between the input features. </w:t>
      </w:r>
      <w:r w:rsidR="009557B0">
        <w:rPr>
          <w:sz w:val="24"/>
          <w:szCs w:val="24"/>
        </w:rPr>
        <w:t xml:space="preserve">Therefore, </w:t>
      </w:r>
      <w:r w:rsidR="009D79FC">
        <w:rPr>
          <w:sz w:val="24"/>
          <w:szCs w:val="24"/>
        </w:rPr>
        <w:t xml:space="preserve">they are a special type of neural networks where the input is the same as the output, or more accurately, the output is very similar to the </w:t>
      </w:r>
      <w:r w:rsidR="004A6560">
        <w:rPr>
          <w:sz w:val="24"/>
          <w:szCs w:val="24"/>
        </w:rPr>
        <w:t>input</w:t>
      </w:r>
      <w:r w:rsidR="009D79FC">
        <w:rPr>
          <w:sz w:val="24"/>
          <w:szCs w:val="24"/>
        </w:rPr>
        <w:t>.</w:t>
      </w:r>
    </w:p>
    <w:p w14:paraId="156A4D85" w14:textId="4CAC7B8A" w:rsidR="00231153" w:rsidRDefault="00231153" w:rsidP="001E0298">
      <w:pPr>
        <w:jc w:val="both"/>
        <w:rPr>
          <w:sz w:val="24"/>
          <w:szCs w:val="24"/>
        </w:rPr>
      </w:pPr>
      <w:r>
        <w:rPr>
          <w:sz w:val="24"/>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w:t>
      </w:r>
      <w:r>
        <w:rPr>
          <w:sz w:val="24"/>
          <w:szCs w:val="24"/>
        </w:rPr>
        <w:lastRenderedPageBreak/>
        <w:t xml:space="preserve">most problems though are nonlinear, Auto-Encoders should be preferred for an accurate representation of </w:t>
      </w:r>
      <w:r w:rsidR="005B2A78">
        <w:rPr>
          <w:sz w:val="24"/>
          <w:szCs w:val="24"/>
        </w:rPr>
        <w:t>n</w:t>
      </w:r>
      <w:r w:rsidR="00370811">
        <w:rPr>
          <w:sz w:val="24"/>
          <w:szCs w:val="24"/>
        </w:rPr>
        <w:t>o</w:t>
      </w:r>
      <w:r w:rsidR="005B2A78">
        <w:rPr>
          <w:sz w:val="24"/>
          <w:szCs w:val="24"/>
        </w:rPr>
        <w:t>nlinear</w:t>
      </w:r>
      <w:r>
        <w:rPr>
          <w:sz w:val="24"/>
          <w:szCs w:val="24"/>
        </w:rPr>
        <w:t xml:space="preserve"> data.</w:t>
      </w:r>
    </w:p>
    <w:p w14:paraId="547061E0" w14:textId="306BE3F2" w:rsidR="00D240CA" w:rsidRDefault="00D2042A" w:rsidP="001E0298">
      <w:pPr>
        <w:jc w:val="both"/>
        <w:rPr>
          <w:sz w:val="24"/>
          <w:szCs w:val="24"/>
        </w:rPr>
      </w:pPr>
      <w:r>
        <w:rPr>
          <w:sz w:val="24"/>
          <w:szCs w:val="24"/>
        </w:rPr>
        <w:t xml:space="preserve">An Auto-Encoder consists of three components: an encoder, a </w:t>
      </w:r>
      <w:r w:rsidR="00B51CD1">
        <w:rPr>
          <w:sz w:val="24"/>
          <w:szCs w:val="24"/>
        </w:rPr>
        <w:t>bottleneck,</w:t>
      </w:r>
      <w:r>
        <w:rPr>
          <w:sz w:val="24"/>
          <w:szCs w:val="24"/>
        </w:rPr>
        <w:t xml:space="preserve"> and a decoder. The encoder learns how to compress the input into a lower-dimensional latent space representation (bottleneck) and </w:t>
      </w:r>
      <w:r w:rsidR="00244071">
        <w:rPr>
          <w:sz w:val="24"/>
          <w:szCs w:val="24"/>
        </w:rPr>
        <w:t xml:space="preserve">the decoder is tasked to </w:t>
      </w:r>
      <w:r w:rsidR="00332E97">
        <w:rPr>
          <w:sz w:val="24"/>
          <w:szCs w:val="24"/>
        </w:rPr>
        <w:t xml:space="preserve">reconstruct </w:t>
      </w:r>
      <w:r w:rsidR="0033170B">
        <w:rPr>
          <w:sz w:val="24"/>
          <w:szCs w:val="24"/>
        </w:rPr>
        <w:t xml:space="preserve">the original input </w:t>
      </w:r>
      <w:r w:rsidR="00966B3E">
        <w:rPr>
          <w:sz w:val="24"/>
          <w:szCs w:val="24"/>
        </w:rPr>
        <w:t xml:space="preserve">using only that </w:t>
      </w:r>
      <w:r w:rsidR="00866501">
        <w:rPr>
          <w:sz w:val="24"/>
          <w:szCs w:val="24"/>
        </w:rPr>
        <w:t>encoding.</w:t>
      </w:r>
      <w:r w:rsidR="00E22233">
        <w:rPr>
          <w:sz w:val="24"/>
          <w:szCs w:val="24"/>
        </w:rPr>
        <w:t xml:space="preserve"> </w:t>
      </w:r>
      <w:r w:rsidR="00E42170">
        <w:rPr>
          <w:sz w:val="24"/>
          <w:szCs w:val="24"/>
        </w:rPr>
        <w:t>Since the</w:t>
      </w:r>
      <w:r w:rsidR="00E10F6F">
        <w:rPr>
          <w:sz w:val="24"/>
          <w:szCs w:val="24"/>
        </w:rPr>
        <w:t xml:space="preserve"> output is the same as the input and they don’t need any labels to train, Auto-Encoders</w:t>
      </w:r>
      <w:r w:rsidR="00C916A1">
        <w:rPr>
          <w:sz w:val="24"/>
          <w:szCs w:val="24"/>
        </w:rPr>
        <w:t xml:space="preserve"> belong to the category of unsupervised learning algorithms</w:t>
      </w:r>
      <w:r w:rsidR="00E10F6F">
        <w:rPr>
          <w:sz w:val="24"/>
          <w:szCs w:val="24"/>
        </w:rPr>
        <w:t>.</w:t>
      </w:r>
    </w:p>
    <w:p w14:paraId="2773FDFB" w14:textId="2FE1917C" w:rsidR="00572C89" w:rsidRDefault="008E05A7" w:rsidP="001E0298">
      <w:pPr>
        <w:jc w:val="both"/>
        <w:rPr>
          <w:sz w:val="24"/>
          <w:szCs w:val="24"/>
        </w:rPr>
      </w:pPr>
      <w:r>
        <w:rPr>
          <w:sz w:val="24"/>
          <w:szCs w:val="24"/>
        </w:rPr>
        <w:t>Because</w:t>
      </w:r>
      <w:r w:rsidR="002E101F">
        <w:rPr>
          <w:sz w:val="24"/>
          <w:szCs w:val="24"/>
        </w:rPr>
        <w:t xml:space="preserve"> the goal of the model is to successfully </w:t>
      </w:r>
      <w:r w:rsidR="00B95BB6">
        <w:rPr>
          <w:sz w:val="24"/>
          <w:szCs w:val="24"/>
        </w:rPr>
        <w:t xml:space="preserve">learn a compact representation </w:t>
      </w:r>
      <w:r w:rsidR="00F6012D">
        <w:rPr>
          <w:sz w:val="24"/>
          <w:szCs w:val="24"/>
        </w:rPr>
        <w:t xml:space="preserve">of the input data </w:t>
      </w:r>
      <w:r w:rsidR="00B95BB6">
        <w:rPr>
          <w:sz w:val="24"/>
          <w:szCs w:val="24"/>
        </w:rPr>
        <w:t xml:space="preserve">and to </w:t>
      </w:r>
      <w:r w:rsidR="00F6012D">
        <w:rPr>
          <w:sz w:val="24"/>
          <w:szCs w:val="24"/>
        </w:rPr>
        <w:t xml:space="preserve">learn how to effectively reconstruct </w:t>
      </w:r>
      <w:r w:rsidR="0082290D">
        <w:rPr>
          <w:sz w:val="24"/>
          <w:szCs w:val="24"/>
        </w:rPr>
        <w:t xml:space="preserve">the original input, the </w:t>
      </w:r>
      <w:r w:rsidR="00462D9D">
        <w:rPr>
          <w:sz w:val="24"/>
          <w:szCs w:val="24"/>
        </w:rPr>
        <w:t xml:space="preserve">model is trained </w:t>
      </w:r>
      <w:r w:rsidR="00832795">
        <w:rPr>
          <w:sz w:val="24"/>
          <w:szCs w:val="24"/>
        </w:rPr>
        <w:t xml:space="preserve">by minimizing the reconstruction error, which is the difference </w:t>
      </w:r>
      <w:r w:rsidR="00B368A4">
        <w:rPr>
          <w:sz w:val="24"/>
          <w:szCs w:val="24"/>
        </w:rPr>
        <w:t>between the original input and the output produced by the decoder.</w:t>
      </w:r>
      <w:r w:rsidR="000F2C03">
        <w:rPr>
          <w:sz w:val="24"/>
          <w:szCs w:val="24"/>
        </w:rPr>
        <w:t xml:space="preserve"> </w:t>
      </w:r>
    </w:p>
    <w:p w14:paraId="35F43D17" w14:textId="6D1283FA" w:rsidR="000A73D7" w:rsidRDefault="002468A0" w:rsidP="001E0298">
      <w:pPr>
        <w:jc w:val="both"/>
        <w:rPr>
          <w:sz w:val="24"/>
          <w:szCs w:val="24"/>
        </w:rPr>
      </w:pPr>
      <w:r>
        <w:rPr>
          <w:sz w:val="24"/>
          <w:szCs w:val="24"/>
        </w:rPr>
        <w:t xml:space="preserve">To use an Auto-Encoder for anomaly detection, </w:t>
      </w:r>
      <w:r w:rsidR="006420C0">
        <w:rPr>
          <w:sz w:val="24"/>
          <w:szCs w:val="24"/>
        </w:rPr>
        <w:t xml:space="preserve">the reconstructed version of the input is compared to the </w:t>
      </w:r>
      <w:r w:rsidR="00197E53">
        <w:rPr>
          <w:sz w:val="24"/>
          <w:szCs w:val="24"/>
        </w:rPr>
        <w:t>original input</w:t>
      </w:r>
      <w:r w:rsidR="00694703">
        <w:rPr>
          <w:sz w:val="24"/>
          <w:szCs w:val="24"/>
        </w:rPr>
        <w:t>. I</w:t>
      </w:r>
      <w:r w:rsidR="00197E53">
        <w:rPr>
          <w:sz w:val="24"/>
          <w:szCs w:val="24"/>
        </w:rPr>
        <w:t xml:space="preserve">f those two </w:t>
      </w:r>
      <w:r w:rsidR="009377D2">
        <w:rPr>
          <w:sz w:val="24"/>
          <w:szCs w:val="24"/>
        </w:rPr>
        <w:t xml:space="preserve">differ significantly, then the input is considered anomalous in some way. </w:t>
      </w:r>
      <w:r w:rsidR="00C42E3F">
        <w:rPr>
          <w:sz w:val="24"/>
          <w:szCs w:val="24"/>
        </w:rPr>
        <w:t>To</w:t>
      </w:r>
      <w:r w:rsidR="004278D6">
        <w:rPr>
          <w:sz w:val="24"/>
          <w:szCs w:val="24"/>
        </w:rPr>
        <w:t xml:space="preserve"> </w:t>
      </w:r>
      <w:r w:rsidR="00B35351">
        <w:rPr>
          <w:sz w:val="24"/>
          <w:szCs w:val="24"/>
        </w:rPr>
        <w:t>comprehend better</w:t>
      </w:r>
      <w:r w:rsidR="004278D6">
        <w:rPr>
          <w:sz w:val="24"/>
          <w:szCs w:val="24"/>
        </w:rPr>
        <w:t xml:space="preserve"> the</w:t>
      </w:r>
      <w:r w:rsidR="00604157">
        <w:rPr>
          <w:sz w:val="24"/>
          <w:szCs w:val="24"/>
        </w:rPr>
        <w:t>ir</w:t>
      </w:r>
      <w:r w:rsidR="004278D6">
        <w:rPr>
          <w:sz w:val="24"/>
          <w:szCs w:val="24"/>
        </w:rPr>
        <w:t xml:space="preserve"> </w:t>
      </w:r>
      <w:r w:rsidR="00E22144">
        <w:rPr>
          <w:sz w:val="24"/>
          <w:szCs w:val="24"/>
        </w:rPr>
        <w:t xml:space="preserve">application in anomaly detection tasks, </w:t>
      </w:r>
      <w:r w:rsidR="00A412E5">
        <w:rPr>
          <w:sz w:val="24"/>
          <w:szCs w:val="24"/>
        </w:rPr>
        <w:t xml:space="preserve">it </w:t>
      </w:r>
      <w:r w:rsidR="002E3338">
        <w:rPr>
          <w:sz w:val="24"/>
          <w:szCs w:val="24"/>
        </w:rPr>
        <w:t xml:space="preserve">is important to </w:t>
      </w:r>
      <w:r w:rsidR="00E4729A">
        <w:rPr>
          <w:sz w:val="24"/>
          <w:szCs w:val="24"/>
        </w:rPr>
        <w:t>understand that the model learn</w:t>
      </w:r>
      <w:r w:rsidR="007636B0">
        <w:rPr>
          <w:sz w:val="24"/>
          <w:szCs w:val="24"/>
        </w:rPr>
        <w:t xml:space="preserve">s </w:t>
      </w:r>
      <w:r w:rsidR="00A475F6">
        <w:rPr>
          <w:sz w:val="24"/>
          <w:szCs w:val="24"/>
        </w:rPr>
        <w:t xml:space="preserve">how to encode </w:t>
      </w:r>
      <w:r w:rsidR="00477541">
        <w:rPr>
          <w:sz w:val="24"/>
          <w:szCs w:val="24"/>
        </w:rPr>
        <w:t xml:space="preserve">the training data and the patterns observed </w:t>
      </w:r>
      <w:r w:rsidR="00996F4A">
        <w:rPr>
          <w:sz w:val="24"/>
          <w:szCs w:val="24"/>
        </w:rPr>
        <w:t>between</w:t>
      </w:r>
      <w:r w:rsidR="00477541">
        <w:rPr>
          <w:sz w:val="24"/>
          <w:szCs w:val="24"/>
        </w:rPr>
        <w:t xml:space="preserve"> them. </w:t>
      </w:r>
      <w:r w:rsidR="00D83044">
        <w:rPr>
          <w:sz w:val="24"/>
          <w:szCs w:val="24"/>
        </w:rPr>
        <w:t xml:space="preserve">So, when an encoder is exposed to </w:t>
      </w:r>
      <w:r w:rsidR="000507A1">
        <w:rPr>
          <w:sz w:val="24"/>
          <w:szCs w:val="24"/>
        </w:rPr>
        <w:t>data</w:t>
      </w:r>
      <w:r w:rsidR="000A251F">
        <w:rPr>
          <w:sz w:val="24"/>
          <w:szCs w:val="24"/>
        </w:rPr>
        <w:t xml:space="preserve"> that</w:t>
      </w:r>
      <w:r w:rsidR="001964A7">
        <w:rPr>
          <w:sz w:val="24"/>
          <w:szCs w:val="24"/>
        </w:rPr>
        <w:t xml:space="preserve"> differ significantly from the training data, that is data</w:t>
      </w:r>
      <w:r w:rsidR="000507A1">
        <w:rPr>
          <w:sz w:val="24"/>
          <w:szCs w:val="24"/>
        </w:rPr>
        <w:t xml:space="preserve"> that do not </w:t>
      </w:r>
      <w:r w:rsidR="0094608B">
        <w:rPr>
          <w:sz w:val="24"/>
          <w:szCs w:val="24"/>
        </w:rPr>
        <w:t xml:space="preserve">exhibit the same trends </w:t>
      </w:r>
      <w:r w:rsidR="00181867">
        <w:rPr>
          <w:sz w:val="24"/>
          <w:szCs w:val="24"/>
        </w:rPr>
        <w:t xml:space="preserve">or do not follow the same distributions </w:t>
      </w:r>
      <w:r w:rsidR="0094608B">
        <w:rPr>
          <w:sz w:val="24"/>
          <w:szCs w:val="24"/>
        </w:rPr>
        <w:t xml:space="preserve">to the </w:t>
      </w:r>
      <w:r w:rsidR="00181867">
        <w:rPr>
          <w:sz w:val="24"/>
          <w:szCs w:val="24"/>
        </w:rPr>
        <w:t>training data,</w:t>
      </w:r>
      <w:r w:rsidR="00566823">
        <w:rPr>
          <w:sz w:val="24"/>
          <w:szCs w:val="24"/>
        </w:rPr>
        <w:t xml:space="preserve"> the model will not be able to successfully reconstruct </w:t>
      </w:r>
      <w:r w:rsidR="00237E32">
        <w:rPr>
          <w:sz w:val="24"/>
          <w:szCs w:val="24"/>
        </w:rPr>
        <w:t>the input</w:t>
      </w:r>
      <w:r w:rsidR="00580952">
        <w:rPr>
          <w:sz w:val="24"/>
          <w:szCs w:val="24"/>
        </w:rPr>
        <w:t xml:space="preserve">. This unsuccessful </w:t>
      </w:r>
      <w:r w:rsidR="00A86254">
        <w:rPr>
          <w:sz w:val="24"/>
          <w:szCs w:val="24"/>
        </w:rPr>
        <w:t>reconstruction will result in a high reconstruction loss</w:t>
      </w:r>
      <w:r w:rsidR="004A5EE2">
        <w:rPr>
          <w:sz w:val="24"/>
          <w:szCs w:val="24"/>
        </w:rPr>
        <w:t>, which</w:t>
      </w:r>
      <w:r w:rsidR="004F5B61">
        <w:rPr>
          <w:sz w:val="24"/>
          <w:szCs w:val="24"/>
        </w:rPr>
        <w:t xml:space="preserve"> if it is above a specific threshold</w:t>
      </w:r>
      <w:r w:rsidR="004A5EE2">
        <w:rPr>
          <w:sz w:val="24"/>
          <w:szCs w:val="24"/>
        </w:rPr>
        <w:t xml:space="preserve"> can be used to infer that th</w:t>
      </w:r>
      <w:r w:rsidR="00A35EE6">
        <w:rPr>
          <w:sz w:val="24"/>
          <w:szCs w:val="24"/>
        </w:rPr>
        <w:t>at</w:t>
      </w:r>
      <w:r w:rsidR="004A5EE2">
        <w:rPr>
          <w:sz w:val="24"/>
          <w:szCs w:val="24"/>
        </w:rPr>
        <w:t xml:space="preserve"> particular input corresponds to an anomaly.</w:t>
      </w:r>
    </w:p>
    <w:p w14:paraId="7AFEF939" w14:textId="4E2D2BC0" w:rsidR="008C4F52" w:rsidRDefault="00181867" w:rsidP="001E0298">
      <w:pPr>
        <w:jc w:val="both"/>
        <w:rPr>
          <w:sz w:val="24"/>
          <w:szCs w:val="24"/>
        </w:rPr>
      </w:pPr>
      <w:r>
        <w:rPr>
          <w:sz w:val="24"/>
          <w:szCs w:val="24"/>
        </w:rPr>
        <w:t xml:space="preserve"> </w:t>
      </w:r>
    </w:p>
    <w:p w14:paraId="35C65DC5" w14:textId="4914046A" w:rsidR="00EB2F3D" w:rsidRDefault="00EB2F3D" w:rsidP="00EB2F3D">
      <w:pPr>
        <w:pStyle w:val="Heading3"/>
      </w:pPr>
      <w:bookmarkStart w:id="16" w:name="_Toc142161641"/>
      <w:r>
        <w:t>Architecture</w:t>
      </w:r>
      <w:bookmarkEnd w:id="16"/>
    </w:p>
    <w:p w14:paraId="5A37CDDC" w14:textId="77777777" w:rsidR="00EB2F3D" w:rsidRPr="00D60B06" w:rsidRDefault="00EB2F3D" w:rsidP="00EB2F3D">
      <w:pPr>
        <w:rPr>
          <w:sz w:val="24"/>
          <w:szCs w:val="24"/>
        </w:rPr>
      </w:pPr>
    </w:p>
    <w:p w14:paraId="4DCE0417" w14:textId="32528E7A" w:rsidR="000408AB" w:rsidRPr="00D60B06" w:rsidRDefault="002C296D" w:rsidP="00EB2F3D">
      <w:pPr>
        <w:rPr>
          <w:sz w:val="24"/>
          <w:szCs w:val="24"/>
        </w:rPr>
      </w:pPr>
      <w:r w:rsidRPr="00D60B06">
        <w:rPr>
          <w:sz w:val="24"/>
          <w:szCs w:val="24"/>
        </w:rPr>
        <w:t xml:space="preserve">As mentioned before, </w:t>
      </w:r>
      <w:r w:rsidR="000408AB" w:rsidRPr="00D60B06">
        <w:rPr>
          <w:sz w:val="24"/>
          <w:szCs w:val="24"/>
        </w:rPr>
        <w:t xml:space="preserve">Auto-Encoders consist of three parts: an Encoder, a </w:t>
      </w:r>
      <w:r w:rsidR="00FB3F84" w:rsidRPr="00D60B06">
        <w:rPr>
          <w:sz w:val="24"/>
          <w:szCs w:val="24"/>
        </w:rPr>
        <w:t>Bottleneck,</w:t>
      </w:r>
      <w:r w:rsidR="000408AB" w:rsidRPr="00D60B06">
        <w:rPr>
          <w:sz w:val="24"/>
          <w:szCs w:val="24"/>
        </w:rPr>
        <w:t xml:space="preserve"> and a Decoder.</w:t>
      </w:r>
    </w:p>
    <w:p w14:paraId="41C607DD" w14:textId="0352D3EC" w:rsidR="00CC63B0" w:rsidRDefault="000408AB" w:rsidP="00EB2F3D">
      <w:pPr>
        <w:rPr>
          <w:sz w:val="24"/>
          <w:szCs w:val="24"/>
        </w:rPr>
      </w:pPr>
      <w:r w:rsidRPr="00D60B06">
        <w:rPr>
          <w:sz w:val="24"/>
          <w:szCs w:val="24"/>
        </w:rPr>
        <w:t xml:space="preserve">The first part, the </w:t>
      </w:r>
      <w:r w:rsidR="001C466E" w:rsidRPr="00CC63B0">
        <w:rPr>
          <w:i/>
          <w:iCs/>
          <w:sz w:val="24"/>
          <w:szCs w:val="24"/>
        </w:rPr>
        <w:t>Encoder</w:t>
      </w:r>
      <w:r w:rsidRPr="00D60B06">
        <w:rPr>
          <w:sz w:val="24"/>
          <w:szCs w:val="24"/>
        </w:rPr>
        <w:t xml:space="preserve">, </w:t>
      </w:r>
      <w:r w:rsidR="00D805B1">
        <w:rPr>
          <w:sz w:val="24"/>
          <w:szCs w:val="24"/>
        </w:rPr>
        <w:t>is tasked with the compression</w:t>
      </w:r>
      <w:r w:rsidR="00CE0FAF">
        <w:rPr>
          <w:sz w:val="24"/>
          <w:szCs w:val="24"/>
        </w:rPr>
        <w:t xml:space="preserve"> of the</w:t>
      </w:r>
      <w:r w:rsidR="00881DB0">
        <w:rPr>
          <w:sz w:val="24"/>
          <w:szCs w:val="24"/>
        </w:rPr>
        <w:t xml:space="preserve"> input</w:t>
      </w:r>
      <w:r w:rsidR="00D805B1">
        <w:rPr>
          <w:sz w:val="24"/>
          <w:szCs w:val="24"/>
        </w:rPr>
        <w:t xml:space="preserve"> data into an efficient encoding</w:t>
      </w:r>
      <w:r w:rsidR="00800026">
        <w:rPr>
          <w:sz w:val="24"/>
          <w:szCs w:val="24"/>
        </w:rPr>
        <w:t xml:space="preserve">. It </w:t>
      </w:r>
      <w:r w:rsidR="00AF2844">
        <w:rPr>
          <w:sz w:val="24"/>
          <w:szCs w:val="24"/>
        </w:rPr>
        <w:t xml:space="preserve">is essentially a </w:t>
      </w:r>
      <w:r w:rsidR="008A4641">
        <w:rPr>
          <w:sz w:val="24"/>
          <w:szCs w:val="24"/>
        </w:rPr>
        <w:t>fully connected</w:t>
      </w:r>
      <w:r w:rsidR="00AF2844">
        <w:rPr>
          <w:sz w:val="24"/>
          <w:szCs w:val="24"/>
        </w:rPr>
        <w:t xml:space="preserve"> </w:t>
      </w:r>
      <w:r w:rsidR="00122E38">
        <w:rPr>
          <w:sz w:val="24"/>
          <w:szCs w:val="24"/>
        </w:rPr>
        <w:t xml:space="preserve">Artificial Neural Network </w:t>
      </w:r>
      <w:r w:rsidR="00AC5BA6">
        <w:rPr>
          <w:sz w:val="24"/>
          <w:szCs w:val="24"/>
        </w:rPr>
        <w:t xml:space="preserve">that </w:t>
      </w:r>
      <w:r w:rsidR="00282D62">
        <w:rPr>
          <w:sz w:val="24"/>
          <w:szCs w:val="24"/>
        </w:rPr>
        <w:t>typically consists of on</w:t>
      </w:r>
      <w:r w:rsidR="00D9314E">
        <w:rPr>
          <w:sz w:val="24"/>
          <w:szCs w:val="24"/>
        </w:rPr>
        <w:t>e</w:t>
      </w:r>
      <w:r w:rsidR="00282D62">
        <w:rPr>
          <w:sz w:val="24"/>
          <w:szCs w:val="24"/>
        </w:rPr>
        <w:t xml:space="preserve"> or more hidden layers. </w:t>
      </w:r>
      <w:r w:rsidR="00356CC8">
        <w:rPr>
          <w:sz w:val="24"/>
          <w:szCs w:val="24"/>
        </w:rPr>
        <w:t xml:space="preserve">It gradually reduces the dimensionality of the data by </w:t>
      </w:r>
      <w:r w:rsidR="0006266B">
        <w:rPr>
          <w:sz w:val="24"/>
          <w:szCs w:val="24"/>
        </w:rPr>
        <w:t xml:space="preserve">decreasing the number of neurons in each layer, extracting relevant features and </w:t>
      </w:r>
      <w:r w:rsidR="00FA7343">
        <w:rPr>
          <w:sz w:val="24"/>
          <w:szCs w:val="24"/>
        </w:rPr>
        <w:t xml:space="preserve">any </w:t>
      </w:r>
      <w:r w:rsidR="009A2B58">
        <w:rPr>
          <w:sz w:val="24"/>
          <w:szCs w:val="24"/>
        </w:rPr>
        <w:t xml:space="preserve">internal patterns </w:t>
      </w:r>
      <w:r w:rsidR="00937F92">
        <w:rPr>
          <w:sz w:val="24"/>
          <w:szCs w:val="24"/>
        </w:rPr>
        <w:t xml:space="preserve">along the way. </w:t>
      </w:r>
      <w:r w:rsidR="00F55118">
        <w:rPr>
          <w:sz w:val="24"/>
          <w:szCs w:val="24"/>
        </w:rPr>
        <w:t xml:space="preserve">By tuning the </w:t>
      </w:r>
      <w:r w:rsidR="00CB1461">
        <w:rPr>
          <w:sz w:val="24"/>
          <w:szCs w:val="24"/>
        </w:rPr>
        <w:t xml:space="preserve">number of layers and the number of neurons in each layer we can modify the expressive capabilities of the model and </w:t>
      </w:r>
      <w:r w:rsidR="00DB1CFA">
        <w:rPr>
          <w:sz w:val="24"/>
          <w:szCs w:val="24"/>
        </w:rPr>
        <w:t xml:space="preserve">its effectiveness to compress the input data to a lower-dimensional representation. </w:t>
      </w:r>
      <w:r w:rsidR="00937F92">
        <w:rPr>
          <w:sz w:val="24"/>
          <w:szCs w:val="24"/>
        </w:rPr>
        <w:t xml:space="preserve">The last hidden layer of the </w:t>
      </w:r>
      <w:r w:rsidR="008E0025">
        <w:rPr>
          <w:sz w:val="24"/>
          <w:szCs w:val="24"/>
        </w:rPr>
        <w:t xml:space="preserve">connects </w:t>
      </w:r>
      <w:r w:rsidR="00E121E4">
        <w:rPr>
          <w:sz w:val="24"/>
          <w:szCs w:val="24"/>
        </w:rPr>
        <w:t xml:space="preserve">to the Bottleneck, although many implementations consider the encoding to be </w:t>
      </w:r>
      <w:r w:rsidR="002529F0">
        <w:rPr>
          <w:sz w:val="24"/>
          <w:szCs w:val="24"/>
        </w:rPr>
        <w:t xml:space="preserve">last layer of the </w:t>
      </w:r>
      <w:r w:rsidR="00370905">
        <w:rPr>
          <w:sz w:val="24"/>
          <w:szCs w:val="24"/>
        </w:rPr>
        <w:t>encoder.</w:t>
      </w:r>
      <w:r w:rsidR="00CC63B0">
        <w:rPr>
          <w:sz w:val="24"/>
          <w:szCs w:val="24"/>
        </w:rPr>
        <w:t xml:space="preserve"> </w:t>
      </w:r>
    </w:p>
    <w:p w14:paraId="56F7EE2E" w14:textId="4B5A0F4E" w:rsidR="00C3642C" w:rsidRDefault="00C3642C" w:rsidP="00EB2F3D">
      <w:pPr>
        <w:rPr>
          <w:sz w:val="24"/>
          <w:szCs w:val="24"/>
        </w:rPr>
      </w:pPr>
      <w:r>
        <w:rPr>
          <w:sz w:val="24"/>
          <w:szCs w:val="24"/>
        </w:rPr>
        <w:lastRenderedPageBreak/>
        <w:t xml:space="preserve">The next component, the </w:t>
      </w:r>
      <w:r w:rsidRPr="00C3642C">
        <w:rPr>
          <w:i/>
          <w:iCs/>
          <w:sz w:val="24"/>
          <w:szCs w:val="24"/>
        </w:rPr>
        <w:t>Bottleneck</w:t>
      </w:r>
      <w:r>
        <w:rPr>
          <w:sz w:val="24"/>
          <w:szCs w:val="24"/>
        </w:rPr>
        <w:t xml:space="preserve">, consists of </w:t>
      </w:r>
      <w:r w:rsidR="007110ED">
        <w:rPr>
          <w:sz w:val="24"/>
          <w:szCs w:val="24"/>
        </w:rPr>
        <w:t xml:space="preserve">only one </w:t>
      </w:r>
      <w:r w:rsidR="00354CB9">
        <w:rPr>
          <w:sz w:val="24"/>
          <w:szCs w:val="24"/>
        </w:rPr>
        <w:t>layer</w:t>
      </w:r>
      <w:r w:rsidR="00FF26DB">
        <w:rPr>
          <w:sz w:val="24"/>
          <w:szCs w:val="24"/>
        </w:rPr>
        <w:t xml:space="preserve"> and has the smallest number of neurons</w:t>
      </w:r>
      <w:r w:rsidR="00354CB9">
        <w:rPr>
          <w:sz w:val="24"/>
          <w:szCs w:val="24"/>
        </w:rPr>
        <w:t xml:space="preserve">, effectively </w:t>
      </w:r>
      <w:r w:rsidR="00DB1232">
        <w:rPr>
          <w:sz w:val="24"/>
          <w:szCs w:val="24"/>
        </w:rPr>
        <w:t>representing a vector in a latent space</w:t>
      </w:r>
      <w:r w:rsidR="007C44B1">
        <w:rPr>
          <w:sz w:val="24"/>
          <w:szCs w:val="24"/>
        </w:rPr>
        <w:t xml:space="preserve">. This bottleneck holds </w:t>
      </w:r>
      <w:r w:rsidR="00FF26DB">
        <w:rPr>
          <w:sz w:val="24"/>
          <w:szCs w:val="24"/>
        </w:rPr>
        <w:t xml:space="preserve">the encoding, or the latent space representation of the input data and it should </w:t>
      </w:r>
      <w:r w:rsidR="00FD1301">
        <w:rPr>
          <w:sz w:val="24"/>
          <w:szCs w:val="24"/>
        </w:rPr>
        <w:t>include a low-dimensional and compact representation of all the input data</w:t>
      </w:r>
      <w:r w:rsidR="009C6C83">
        <w:rPr>
          <w:sz w:val="24"/>
          <w:szCs w:val="24"/>
        </w:rPr>
        <w:t>’s intricacies, interactions and underlying structures</w:t>
      </w:r>
      <w:r w:rsidR="00802F22">
        <w:rPr>
          <w:sz w:val="24"/>
          <w:szCs w:val="24"/>
        </w:rPr>
        <w:t>. The size of the bottleneck</w:t>
      </w:r>
      <w:r w:rsidR="00AD1446">
        <w:rPr>
          <w:sz w:val="24"/>
          <w:szCs w:val="24"/>
        </w:rPr>
        <w:t>, that is the number of neurons</w:t>
      </w:r>
      <w:r w:rsidR="00802F22">
        <w:rPr>
          <w:sz w:val="24"/>
          <w:szCs w:val="24"/>
        </w:rPr>
        <w:t xml:space="preserve"> </w:t>
      </w:r>
      <w:r w:rsidR="00752B47">
        <w:rPr>
          <w:sz w:val="24"/>
          <w:szCs w:val="24"/>
        </w:rPr>
        <w:t>is an important parameter of the model</w:t>
      </w:r>
      <w:r w:rsidR="00FA2D7C">
        <w:rPr>
          <w:sz w:val="24"/>
          <w:szCs w:val="24"/>
        </w:rPr>
        <w:t xml:space="preserve"> as it can control the amount of information </w:t>
      </w:r>
      <w:r w:rsidR="00AD1446">
        <w:rPr>
          <w:sz w:val="24"/>
          <w:szCs w:val="24"/>
        </w:rPr>
        <w:t>that the encoding retains about a specific instance.</w:t>
      </w:r>
    </w:p>
    <w:p w14:paraId="67C120F3" w14:textId="0F9F93B8" w:rsidR="000408AB" w:rsidRPr="00FC1695" w:rsidRDefault="00DF4621" w:rsidP="00EB2F3D">
      <w:pPr>
        <w:rPr>
          <w:sz w:val="24"/>
          <w:szCs w:val="24"/>
        </w:rPr>
      </w:pPr>
      <w:r>
        <w:rPr>
          <w:sz w:val="24"/>
          <w:szCs w:val="24"/>
        </w:rPr>
        <w:t xml:space="preserve">The third part, the Decoder </w:t>
      </w:r>
      <w:r w:rsidR="00EC4B08">
        <w:rPr>
          <w:sz w:val="24"/>
          <w:szCs w:val="24"/>
        </w:rPr>
        <w:t xml:space="preserve">takes the </w:t>
      </w:r>
      <w:r w:rsidR="001F418F">
        <w:rPr>
          <w:sz w:val="24"/>
          <w:szCs w:val="24"/>
        </w:rPr>
        <w:t>encoding</w:t>
      </w:r>
      <w:r w:rsidR="00EC4B08">
        <w:rPr>
          <w:sz w:val="24"/>
          <w:szCs w:val="24"/>
        </w:rPr>
        <w:t xml:space="preserve"> from the encoder and attempts to reconstruct the original input from this </w:t>
      </w:r>
      <w:r w:rsidR="00111058">
        <w:rPr>
          <w:sz w:val="24"/>
          <w:szCs w:val="24"/>
        </w:rPr>
        <w:t xml:space="preserve">compressed representation. </w:t>
      </w:r>
      <w:r w:rsidR="006B0CA5">
        <w:rPr>
          <w:sz w:val="24"/>
          <w:szCs w:val="24"/>
        </w:rPr>
        <w:t>It</w:t>
      </w:r>
      <w:r w:rsidR="00AC78D8">
        <w:rPr>
          <w:sz w:val="24"/>
          <w:szCs w:val="24"/>
        </w:rPr>
        <w:t xml:space="preserve"> is also a neural network and</w:t>
      </w:r>
      <w:r w:rsidR="006B0CA5">
        <w:rPr>
          <w:sz w:val="24"/>
          <w:szCs w:val="24"/>
        </w:rPr>
        <w:t xml:space="preserve"> is symmetric to the encoder, </w:t>
      </w:r>
      <w:r w:rsidR="00AC78D8">
        <w:rPr>
          <w:sz w:val="24"/>
          <w:szCs w:val="24"/>
        </w:rPr>
        <w:t>with hidden layers</w:t>
      </w:r>
      <w:r w:rsidR="001355C6">
        <w:rPr>
          <w:sz w:val="24"/>
          <w:szCs w:val="24"/>
        </w:rPr>
        <w:t xml:space="preserve"> that gradually expand the dimensionality of the latent vector to match the original data’s dimensions.</w:t>
      </w:r>
      <w:r w:rsidR="006B0CA5">
        <w:rPr>
          <w:sz w:val="24"/>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17" w:name="_Toc142161642"/>
      <w:r>
        <w:t>Training an Auto-Encoder</w:t>
      </w:r>
      <w:bookmarkEnd w:id="17"/>
    </w:p>
    <w:p w14:paraId="7AA2F9D9" w14:textId="77777777" w:rsidR="00987288" w:rsidRDefault="00987288" w:rsidP="001E0298">
      <w:pPr>
        <w:jc w:val="both"/>
      </w:pPr>
    </w:p>
    <w:p w14:paraId="375CAD04" w14:textId="6B67B965" w:rsidR="00FC1695" w:rsidRDefault="00FC1695" w:rsidP="001E0298">
      <w:pPr>
        <w:jc w:val="both"/>
        <w:rPr>
          <w:sz w:val="24"/>
          <w:szCs w:val="24"/>
        </w:rPr>
      </w:pPr>
      <w:r>
        <w:rPr>
          <w:sz w:val="24"/>
          <w:szCs w:val="24"/>
        </w:rPr>
        <w:t xml:space="preserve">To </w:t>
      </w:r>
      <w:r w:rsidR="00DF224C">
        <w:rPr>
          <w:sz w:val="24"/>
          <w:szCs w:val="24"/>
        </w:rPr>
        <w:t>use</w:t>
      </w:r>
      <w:r>
        <w:rPr>
          <w:sz w:val="24"/>
          <w:szCs w:val="24"/>
        </w:rPr>
        <w:t xml:space="preserve"> an Auto-Encoder </w:t>
      </w:r>
      <w:r w:rsidR="001A0A8D">
        <w:rPr>
          <w:sz w:val="24"/>
          <w:szCs w:val="24"/>
        </w:rPr>
        <w:t xml:space="preserve">for an anomaly detection task, </w:t>
      </w:r>
      <w:r>
        <w:rPr>
          <w:sz w:val="24"/>
          <w:szCs w:val="24"/>
        </w:rPr>
        <w:t xml:space="preserve">the dataset does not </w:t>
      </w:r>
      <w:r w:rsidR="009A269C">
        <w:rPr>
          <w:sz w:val="24"/>
          <w:szCs w:val="24"/>
        </w:rPr>
        <w:t xml:space="preserve">need </w:t>
      </w:r>
      <w:r w:rsidR="00F00D66">
        <w:rPr>
          <w:sz w:val="24"/>
          <w:szCs w:val="24"/>
        </w:rPr>
        <w:t xml:space="preserve">to be labeled and is assumed to contain </w:t>
      </w:r>
      <w:r w:rsidR="002A19DF">
        <w:rPr>
          <w:sz w:val="24"/>
          <w:szCs w:val="24"/>
        </w:rPr>
        <w:t xml:space="preserve">only normal instances. </w:t>
      </w:r>
      <w:r w:rsidR="004E44A2">
        <w:rPr>
          <w:sz w:val="24"/>
          <w:szCs w:val="24"/>
        </w:rPr>
        <w:t>To reiterate</w:t>
      </w:r>
      <w:r w:rsidR="00755073">
        <w:rPr>
          <w:sz w:val="24"/>
          <w:szCs w:val="24"/>
        </w:rPr>
        <w:t>,</w:t>
      </w:r>
      <w:r w:rsidR="004E44A2">
        <w:rPr>
          <w:sz w:val="24"/>
          <w:szCs w:val="24"/>
        </w:rPr>
        <w:t xml:space="preserve"> </w:t>
      </w:r>
      <w:r w:rsidR="00755073">
        <w:rPr>
          <w:sz w:val="24"/>
          <w:szCs w:val="24"/>
        </w:rPr>
        <w:t>Auto-Encoders</w:t>
      </w:r>
      <w:r w:rsidR="00E7472F">
        <w:rPr>
          <w:sz w:val="24"/>
          <w:szCs w:val="24"/>
        </w:rPr>
        <w:t xml:space="preserve"> </w:t>
      </w:r>
      <w:r w:rsidR="004E44A2" w:rsidRPr="004E44A2">
        <w:rPr>
          <w:sz w:val="24"/>
          <w:szCs w:val="24"/>
        </w:rPr>
        <w:t>learn how to compress the data based on attributes discovered from data during training</w:t>
      </w:r>
      <w:r w:rsidR="002521B3">
        <w:rPr>
          <w:sz w:val="24"/>
          <w:szCs w:val="24"/>
        </w:rPr>
        <w:t xml:space="preserve">. Thus, </w:t>
      </w:r>
      <w:r w:rsidR="004E44A2" w:rsidRPr="004E44A2">
        <w:rPr>
          <w:sz w:val="24"/>
          <w:szCs w:val="24"/>
        </w:rPr>
        <w:t>these models are typically only capable of reconstructing data similar to the class of observations of which the model observed during training.</w:t>
      </w:r>
    </w:p>
    <w:p w14:paraId="4AC0217C" w14:textId="0FB56F23" w:rsidR="00DF224C" w:rsidRPr="00FC1695" w:rsidRDefault="00DF224C" w:rsidP="001E0298">
      <w:pPr>
        <w:jc w:val="both"/>
        <w:rPr>
          <w:sz w:val="24"/>
          <w:szCs w:val="24"/>
        </w:rPr>
      </w:pPr>
      <w:r>
        <w:rPr>
          <w:sz w:val="24"/>
          <w:szCs w:val="24"/>
        </w:rPr>
        <w:t xml:space="preserve">Therefore, </w:t>
      </w:r>
      <w:r w:rsidR="0012798A">
        <w:rPr>
          <w:sz w:val="24"/>
          <w:szCs w:val="24"/>
        </w:rPr>
        <w:t>during training the Auto-Encoder learns how to model what a normal behavior looks like</w:t>
      </w:r>
      <w:r w:rsidR="001E45EC">
        <w:rPr>
          <w:sz w:val="24"/>
          <w:szCs w:val="24"/>
        </w:rPr>
        <w:t xml:space="preserve">. </w:t>
      </w:r>
      <w:r w:rsidR="004C6D92">
        <w:rPr>
          <w:sz w:val="24"/>
          <w:szCs w:val="24"/>
        </w:rPr>
        <w:t xml:space="preserve">The model takes as input normal instances and the encoder learns how to efficiently compress that information into an encoding. Subsequently, the Decoder </w:t>
      </w:r>
      <w:r w:rsidR="00AB6A52">
        <w:rPr>
          <w:sz w:val="24"/>
          <w:szCs w:val="24"/>
        </w:rPr>
        <w:t xml:space="preserve">takes that </w:t>
      </w:r>
      <w:r w:rsidR="000945E0">
        <w:rPr>
          <w:sz w:val="24"/>
          <w:szCs w:val="24"/>
        </w:rPr>
        <w:t xml:space="preserve">latent vector and </w:t>
      </w:r>
      <w:r w:rsidR="001757C3">
        <w:rPr>
          <w:sz w:val="24"/>
          <w:szCs w:val="24"/>
        </w:rPr>
        <w:t xml:space="preserve">learns how to </w:t>
      </w:r>
      <w:r w:rsidR="00AC4636">
        <w:rPr>
          <w:sz w:val="24"/>
          <w:szCs w:val="24"/>
        </w:rPr>
        <w:t>successfully reconstruct the original input from that compressed representation.</w:t>
      </w:r>
      <w:r w:rsidR="000F34DB">
        <w:rPr>
          <w:sz w:val="24"/>
          <w:szCs w:val="24"/>
        </w:rPr>
        <w:t xml:space="preserve"> To guide the model to learn how to correctly reconstruct the original input, it is trained by minimizing the reconstruction error, which is the difference between that </w:t>
      </w:r>
      <w:r w:rsidR="00A4081F">
        <w:rPr>
          <w:sz w:val="24"/>
          <w:szCs w:val="24"/>
        </w:rPr>
        <w:t>reconstruction and the original input.</w:t>
      </w:r>
      <w:r w:rsidR="001451A4">
        <w:rPr>
          <w:sz w:val="24"/>
          <w:szCs w:val="24"/>
        </w:rPr>
        <w:t xml:space="preserve"> After </w:t>
      </w:r>
      <w:r w:rsidR="001154EE">
        <w:rPr>
          <w:sz w:val="24"/>
          <w:szCs w:val="24"/>
        </w:rPr>
        <w:t xml:space="preserve">going through the entire dataset and </w:t>
      </w:r>
      <w:r w:rsidR="00E32AF4">
        <w:rPr>
          <w:sz w:val="24"/>
          <w:szCs w:val="24"/>
        </w:rPr>
        <w:t xml:space="preserve">a sufficient number of iterations, </w:t>
      </w:r>
      <w:r w:rsidR="001154EE">
        <w:rPr>
          <w:sz w:val="24"/>
          <w:szCs w:val="24"/>
        </w:rPr>
        <w:t xml:space="preserve">the Auto-Encoder will have learned how to efficiently </w:t>
      </w:r>
      <w:r w:rsidR="009C2910">
        <w:rPr>
          <w:sz w:val="24"/>
          <w:szCs w:val="24"/>
        </w:rPr>
        <w:t>create an encoding from the input data and how to reconstruct the input</w:t>
      </w:r>
      <w:r w:rsidR="00C560B1">
        <w:rPr>
          <w:sz w:val="24"/>
          <w:szCs w:val="24"/>
        </w:rPr>
        <w:t xml:space="preserve">, leading to </w:t>
      </w:r>
      <w:r w:rsidR="008C70B2">
        <w:rPr>
          <w:sz w:val="24"/>
          <w:szCs w:val="24"/>
        </w:rPr>
        <w:t xml:space="preserve">low reconstruction errors. </w:t>
      </w:r>
    </w:p>
    <w:p w14:paraId="1C009BFE" w14:textId="322CB74D" w:rsidR="00FC1695" w:rsidRDefault="00FC1695" w:rsidP="001E0298">
      <w:pPr>
        <w:jc w:val="both"/>
      </w:pPr>
    </w:p>
    <w:p w14:paraId="287C01AF" w14:textId="5B772EE9" w:rsidR="00EB2F3D" w:rsidRDefault="00EB2F3D" w:rsidP="00EB2F3D">
      <w:pPr>
        <w:pStyle w:val="Heading3"/>
      </w:pPr>
      <w:bookmarkStart w:id="18" w:name="_Toc142161643"/>
      <w:r>
        <w:t>Anomaly Scoring</w:t>
      </w:r>
      <w:bookmarkEnd w:id="18"/>
    </w:p>
    <w:p w14:paraId="36172ACF" w14:textId="77777777" w:rsidR="00EB2F3D" w:rsidRDefault="00EB2F3D" w:rsidP="00EB2F3D"/>
    <w:p w14:paraId="792EAEAE" w14:textId="77777777" w:rsidR="00191B67" w:rsidRDefault="00825E76" w:rsidP="00EB2F3D">
      <w:pPr>
        <w:rPr>
          <w:sz w:val="24"/>
          <w:szCs w:val="24"/>
        </w:rPr>
      </w:pPr>
      <w:r>
        <w:rPr>
          <w:sz w:val="24"/>
          <w:szCs w:val="24"/>
        </w:rPr>
        <w:t>Because the model was trained solely on normal</w:t>
      </w:r>
      <w:r w:rsidR="00BD4B74">
        <w:rPr>
          <w:sz w:val="24"/>
          <w:szCs w:val="24"/>
        </w:rPr>
        <w:t xml:space="preserve"> observations, </w:t>
      </w:r>
      <w:r w:rsidR="007737FE">
        <w:rPr>
          <w:sz w:val="24"/>
          <w:szCs w:val="24"/>
        </w:rPr>
        <w:t xml:space="preserve">it will learn how to </w:t>
      </w:r>
      <w:r w:rsidR="0020594B">
        <w:rPr>
          <w:sz w:val="24"/>
          <w:szCs w:val="24"/>
        </w:rPr>
        <w:t>compress and reconstruct data that follow the same distributions and patterns to normal behaviors.</w:t>
      </w:r>
      <w:r w:rsidR="004A7540">
        <w:rPr>
          <w:sz w:val="24"/>
          <w:szCs w:val="24"/>
        </w:rPr>
        <w:t xml:space="preserve"> Therefore, as the Auto-Encoder attempts to reconstruct </w:t>
      </w:r>
      <w:r w:rsidR="00940AA0">
        <w:rPr>
          <w:sz w:val="24"/>
          <w:szCs w:val="24"/>
        </w:rPr>
        <w:t>the input, it does so in a manner that is weighted toward normal samples.</w:t>
      </w:r>
    </w:p>
    <w:p w14:paraId="6472B801" w14:textId="427FB329" w:rsidR="00EB2F3D" w:rsidRDefault="002C529D" w:rsidP="00EB2F3D">
      <w:pPr>
        <w:rPr>
          <w:sz w:val="24"/>
          <w:szCs w:val="24"/>
        </w:rPr>
      </w:pPr>
      <w:r>
        <w:rPr>
          <w:sz w:val="24"/>
          <w:szCs w:val="24"/>
        </w:rPr>
        <w:lastRenderedPageBreak/>
        <w:t xml:space="preserve">This way, when </w:t>
      </w:r>
      <w:r w:rsidR="005C7A3A">
        <w:rPr>
          <w:sz w:val="24"/>
          <w:szCs w:val="24"/>
        </w:rPr>
        <w:t xml:space="preserve">a normal sample is given as input, the model will know how to reconstruct similar data, resulting in a </w:t>
      </w:r>
      <w:r w:rsidR="00182DA3">
        <w:rPr>
          <w:sz w:val="24"/>
          <w:szCs w:val="24"/>
        </w:rPr>
        <w:t xml:space="preserve">low reconstruction error. </w:t>
      </w:r>
      <w:r w:rsidR="00551B67">
        <w:rPr>
          <w:sz w:val="24"/>
          <w:szCs w:val="24"/>
        </w:rPr>
        <w:t>On the other hand, if an anomalous instance is given to the mode</w:t>
      </w:r>
      <w:r w:rsidR="00492B0F">
        <w:rPr>
          <w:sz w:val="24"/>
          <w:szCs w:val="24"/>
        </w:rPr>
        <w:t xml:space="preserve">l, it will fail to accurately </w:t>
      </w:r>
      <w:r w:rsidR="001934FE">
        <w:rPr>
          <w:sz w:val="24"/>
          <w:szCs w:val="24"/>
        </w:rPr>
        <w:t xml:space="preserve">regenerate the input, leading to </w:t>
      </w:r>
      <w:r w:rsidR="006A5C20">
        <w:rPr>
          <w:sz w:val="24"/>
          <w:szCs w:val="24"/>
        </w:rPr>
        <w:t>a high reconstruction error</w:t>
      </w:r>
      <w:r w:rsidR="002A0D1D">
        <w:rPr>
          <w:sz w:val="24"/>
          <w:szCs w:val="24"/>
        </w:rPr>
        <w:t>, which means that the input</w:t>
      </w:r>
      <w:r w:rsidR="00ED597F">
        <w:rPr>
          <w:sz w:val="24"/>
          <w:szCs w:val="24"/>
        </w:rPr>
        <w:t xml:space="preserve"> differs significantly from the established baseline of normal behavior</w:t>
      </w:r>
      <w:r w:rsidR="006A5C20">
        <w:rPr>
          <w:sz w:val="24"/>
          <w:szCs w:val="24"/>
        </w:rPr>
        <w:t>.</w:t>
      </w:r>
    </w:p>
    <w:p w14:paraId="593DF0E6" w14:textId="4063B2BF" w:rsidR="009A26B9" w:rsidRDefault="003D5186" w:rsidP="00EB2F3D">
      <w:pPr>
        <w:rPr>
          <w:sz w:val="24"/>
          <w:szCs w:val="24"/>
        </w:rPr>
      </w:pPr>
      <w:r>
        <w:rPr>
          <w:sz w:val="24"/>
          <w:szCs w:val="24"/>
        </w:rPr>
        <w:t xml:space="preserve">That </w:t>
      </w:r>
      <w:r w:rsidR="00F466CF">
        <w:rPr>
          <w:sz w:val="24"/>
          <w:szCs w:val="24"/>
        </w:rPr>
        <w:t>reconstruction error, t</w:t>
      </w:r>
      <w:r w:rsidR="00023384">
        <w:rPr>
          <w:sz w:val="24"/>
          <w:szCs w:val="24"/>
        </w:rPr>
        <w:t xml:space="preserve">hat is the </w:t>
      </w:r>
      <w:r>
        <w:rPr>
          <w:sz w:val="24"/>
          <w:szCs w:val="24"/>
        </w:rPr>
        <w:t xml:space="preserve">difference between the </w:t>
      </w:r>
      <w:r w:rsidR="0084224B">
        <w:rPr>
          <w:sz w:val="24"/>
          <w:szCs w:val="24"/>
        </w:rPr>
        <w:t xml:space="preserve">output of the model </w:t>
      </w:r>
      <w:r w:rsidR="00031C01">
        <w:rPr>
          <w:sz w:val="24"/>
          <w:szCs w:val="24"/>
        </w:rPr>
        <w:t xml:space="preserve">and the original input </w:t>
      </w:r>
      <w:r w:rsidR="0084224B">
        <w:rPr>
          <w:sz w:val="24"/>
          <w:szCs w:val="24"/>
        </w:rPr>
        <w:t xml:space="preserve">can vary. </w:t>
      </w:r>
      <w:r w:rsidR="00877189">
        <w:rPr>
          <w:sz w:val="24"/>
          <w:szCs w:val="24"/>
        </w:rPr>
        <w:t xml:space="preserve">Usual </w:t>
      </w:r>
      <w:r w:rsidR="009A15F7">
        <w:rPr>
          <w:sz w:val="24"/>
          <w:szCs w:val="24"/>
        </w:rPr>
        <w:t>loss functions used for numerical outputs are the Mean Squared Error, and the Mean Absolute Error, but other</w:t>
      </w:r>
      <w:r w:rsidR="00FC5C03">
        <w:rPr>
          <w:sz w:val="24"/>
          <w:szCs w:val="24"/>
        </w:rPr>
        <w:t xml:space="preserve"> functions can be used such as </w:t>
      </w:r>
      <w:r w:rsidR="002818C0">
        <w:rPr>
          <w:sz w:val="24"/>
          <w:szCs w:val="24"/>
        </w:rPr>
        <w:t>the Mean Squared Logarithmic Error, which as will be shown later, was used in this work.</w:t>
      </w:r>
    </w:p>
    <w:p w14:paraId="3BF2156D" w14:textId="4DC583ED" w:rsidR="00FC7854" w:rsidRPr="00825E76" w:rsidRDefault="00FC7854" w:rsidP="00EB2F3D">
      <w:pPr>
        <w:rPr>
          <w:sz w:val="24"/>
          <w:szCs w:val="24"/>
        </w:rPr>
      </w:pPr>
      <w:r>
        <w:rPr>
          <w:sz w:val="24"/>
          <w:szCs w:val="24"/>
        </w:rPr>
        <w:t>Finally, after obtaining the reconstruction error between the output and the input of the model</w:t>
      </w:r>
      <w:r w:rsidR="00D17675">
        <w:rPr>
          <w:sz w:val="24"/>
          <w:szCs w:val="24"/>
        </w:rPr>
        <w:t xml:space="preserve">, we can use </w:t>
      </w:r>
      <w:r w:rsidR="00AC1EC0">
        <w:rPr>
          <w:sz w:val="24"/>
          <w:szCs w:val="24"/>
        </w:rPr>
        <w:t xml:space="preserve">various thresholds to </w:t>
      </w:r>
      <w:r w:rsidR="00B370E4">
        <w:rPr>
          <w:sz w:val="24"/>
          <w:szCs w:val="24"/>
        </w:rPr>
        <w:t xml:space="preserve">classify </w:t>
      </w:r>
      <w:r w:rsidR="00B02DE8">
        <w:rPr>
          <w:sz w:val="24"/>
          <w:szCs w:val="24"/>
        </w:rPr>
        <w:t xml:space="preserve">each </w:t>
      </w:r>
      <w:r w:rsidR="00962EFA">
        <w:rPr>
          <w:sz w:val="24"/>
          <w:szCs w:val="24"/>
        </w:rPr>
        <w:t xml:space="preserve">instance as </w:t>
      </w:r>
      <w:r w:rsidR="00884136">
        <w:rPr>
          <w:sz w:val="24"/>
          <w:szCs w:val="24"/>
        </w:rPr>
        <w:t>anomalous or normal.</w:t>
      </w:r>
    </w:p>
    <w:p w14:paraId="3E70AD00" w14:textId="77777777" w:rsidR="00042869" w:rsidRDefault="00042869" w:rsidP="00770698">
      <w:pPr>
        <w:jc w:val="both"/>
        <w:rPr>
          <w:sz w:val="24"/>
          <w:szCs w:val="24"/>
        </w:rPr>
      </w:pPr>
    </w:p>
    <w:p w14:paraId="1E058D63" w14:textId="77777777" w:rsidR="00042869" w:rsidRPr="00160DA2" w:rsidRDefault="00042869" w:rsidP="00770698">
      <w:pPr>
        <w:jc w:val="both"/>
        <w:rPr>
          <w:sz w:val="24"/>
          <w:szCs w:val="24"/>
        </w:rPr>
      </w:pPr>
    </w:p>
    <w:p w14:paraId="3C546803" w14:textId="5DF85D41" w:rsidR="00CC1274" w:rsidRPr="00CC1274" w:rsidRDefault="00DD1FD2" w:rsidP="00CC1274">
      <w:pPr>
        <w:pStyle w:val="Heading1"/>
        <w:rPr>
          <w:smallCaps/>
        </w:rPr>
      </w:pPr>
      <w:bookmarkStart w:id="19" w:name="_Toc142161644"/>
      <w:r>
        <w:rPr>
          <w:smallCaps/>
        </w:rPr>
        <w:t>Literature Review</w:t>
      </w:r>
      <w:bookmarkEnd w:id="19"/>
    </w:p>
    <w:p w14:paraId="4C81C345" w14:textId="58A2E0A0" w:rsidR="002059D2" w:rsidRDefault="002059D2" w:rsidP="002059D2">
      <w:pPr>
        <w:jc w:val="both"/>
        <w:rPr>
          <w:rFonts w:cs="Times New Roman"/>
          <w:sz w:val="24"/>
          <w:szCs w:val="24"/>
        </w:rPr>
      </w:pPr>
    </w:p>
    <w:p w14:paraId="6641E7A8" w14:textId="00342AB9" w:rsidR="00281252" w:rsidRPr="009B746F" w:rsidRDefault="00C10B3A" w:rsidP="001F631C">
      <w:pPr>
        <w:jc w:val="both"/>
        <w:rPr>
          <w:sz w:val="24"/>
          <w:szCs w:val="24"/>
        </w:rPr>
      </w:pPr>
      <w:r w:rsidRPr="001E1379">
        <w:rPr>
          <w:rFonts w:cs="Times New Roman"/>
          <w:i/>
          <w:iCs/>
          <w:sz w:val="24"/>
          <w:szCs w:val="24"/>
        </w:rPr>
        <w:t>Static analysis</w:t>
      </w:r>
      <w:r>
        <w:rPr>
          <w:rFonts w:cs="Times New Roman"/>
          <w:sz w:val="24"/>
          <w:szCs w:val="24"/>
        </w:rPr>
        <w:t xml:space="preserve"> </w:t>
      </w:r>
      <w:r w:rsidR="00860BC6">
        <w:rPr>
          <w:rFonts w:cs="Times New Roman"/>
          <w:sz w:val="24"/>
          <w:szCs w:val="24"/>
        </w:rPr>
        <w:t>can</w:t>
      </w:r>
      <w:r w:rsidR="00010EC0">
        <w:rPr>
          <w:rFonts w:cs="Times New Roman"/>
          <w:sz w:val="24"/>
          <w:szCs w:val="24"/>
        </w:rPr>
        <w:t xml:space="preserve"> provide </w:t>
      </w:r>
      <w:r w:rsidR="003C6193">
        <w:rPr>
          <w:rFonts w:cs="Times New Roman"/>
          <w:sz w:val="24"/>
          <w:szCs w:val="24"/>
        </w:rPr>
        <w:t xml:space="preserve">a great first </w:t>
      </w:r>
      <w:r w:rsidR="00B34F4B">
        <w:rPr>
          <w:rFonts w:cs="Times New Roman"/>
          <w:sz w:val="24"/>
          <w:szCs w:val="24"/>
        </w:rPr>
        <w:t xml:space="preserve">defense </w:t>
      </w:r>
      <w:r w:rsidR="000928A6">
        <w:rPr>
          <w:rFonts w:cs="Times New Roman"/>
          <w:sz w:val="24"/>
          <w:szCs w:val="24"/>
        </w:rPr>
        <w:t>measure for systems.</w:t>
      </w:r>
      <w:r w:rsidR="00B13F01" w:rsidRPr="00B13F01">
        <w:rPr>
          <w:sz w:val="24"/>
          <w:szCs w:val="24"/>
        </w:rPr>
        <w:t xml:space="preserve"> </w:t>
      </w:r>
      <w:r w:rsidR="00B13F01">
        <w:rPr>
          <w:sz w:val="24"/>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doi={10.23919/ICACT.2018.8323680}</w:t>
      </w:r>
      <w:r w:rsidR="00FC4A3E">
        <w:t xml:space="preserve">} </w:t>
      </w:r>
      <w:r w:rsidR="0052040D">
        <w:rPr>
          <w:sz w:val="24"/>
          <w:szCs w:val="24"/>
        </w:rPr>
        <w:t xml:space="preserve">use static analysis to </w:t>
      </w:r>
      <w:r w:rsidR="00CD13FD">
        <w:rPr>
          <w:sz w:val="24"/>
          <w:szCs w:val="24"/>
        </w:rPr>
        <w:t xml:space="preserve">analyze the </w:t>
      </w:r>
      <w:r w:rsidR="0040140F">
        <w:rPr>
          <w:sz w:val="24"/>
          <w:szCs w:val="24"/>
        </w:rPr>
        <w:t>notorious</w:t>
      </w:r>
      <w:r w:rsidR="003E5C6E">
        <w:rPr>
          <w:sz w:val="24"/>
          <w:szCs w:val="24"/>
        </w:rPr>
        <w:t xml:space="preserve"> WannaCry ransomware, to uncover its functions and processes. </w:t>
      </w:r>
      <w:r w:rsidR="0050665D">
        <w:rPr>
          <w:sz w:val="24"/>
          <w:szCs w:val="24"/>
        </w:rPr>
        <w:t>Additionally,</w:t>
      </w:r>
      <w:r w:rsidR="00886414">
        <w:rPr>
          <w:sz w:val="24"/>
          <w:szCs w:val="24"/>
        </w:rPr>
        <w:t xml:space="preserve"> </w:t>
      </w:r>
      <w:r w:rsidR="00DF5FA0" w:rsidRPr="00DF5FA0">
        <w:rPr>
          <w:sz w:val="24"/>
          <w:szCs w:val="24"/>
        </w:rPr>
        <w:t>DOI: 10.1109/RTEICT49044.2020.9315672</w:t>
      </w:r>
      <w:r w:rsidR="00DF5FA0">
        <w:rPr>
          <w:sz w:val="24"/>
          <w:szCs w:val="24"/>
        </w:rPr>
        <w:t xml:space="preserve"> have used machine learning to </w:t>
      </w:r>
      <w:r w:rsidR="00DB051F">
        <w:rPr>
          <w:sz w:val="24"/>
          <w:szCs w:val="24"/>
        </w:rPr>
        <w:t>classify ransomware</w:t>
      </w:r>
      <w:r w:rsidR="00A139F5">
        <w:rPr>
          <w:sz w:val="24"/>
          <w:szCs w:val="24"/>
        </w:rPr>
        <w:t>-</w:t>
      </w:r>
      <w:r w:rsidR="00DB051F">
        <w:rPr>
          <w:sz w:val="24"/>
          <w:szCs w:val="24"/>
        </w:rPr>
        <w:t>affected executable files from benign files. Although these works</w:t>
      </w:r>
      <w:r w:rsidR="00682AA0">
        <w:rPr>
          <w:sz w:val="24"/>
          <w:szCs w:val="24"/>
        </w:rPr>
        <w:t xml:space="preserve"> </w:t>
      </w:r>
      <w:r w:rsidR="00EA768B">
        <w:rPr>
          <w:sz w:val="24"/>
          <w:szCs w:val="24"/>
        </w:rPr>
        <w:t>can enhance knowledge bases with many Indicators of Compromise</w:t>
      </w:r>
      <w:r w:rsidR="00AA6C4E">
        <w:rPr>
          <w:sz w:val="24"/>
          <w:szCs w:val="24"/>
        </w:rPr>
        <w:t xml:space="preserve"> (IoC)</w:t>
      </w:r>
      <w:r w:rsidR="00205257">
        <w:rPr>
          <w:sz w:val="24"/>
          <w:szCs w:val="24"/>
        </w:rPr>
        <w:t xml:space="preserve"> and be used for the prompt detection and</w:t>
      </w:r>
      <w:r w:rsidR="003935AD">
        <w:rPr>
          <w:sz w:val="24"/>
          <w:szCs w:val="24"/>
        </w:rPr>
        <w:t xml:space="preserve"> prevention of attacks</w:t>
      </w:r>
      <w:r w:rsidR="00EA768B">
        <w:rPr>
          <w:sz w:val="24"/>
          <w:szCs w:val="24"/>
        </w:rPr>
        <w:t xml:space="preserve">, static analysis </w:t>
      </w:r>
      <w:r w:rsidR="00FD3458">
        <w:rPr>
          <w:sz w:val="24"/>
          <w:szCs w:val="24"/>
        </w:rPr>
        <w:t xml:space="preserve">is ineffective against novel and </w:t>
      </w:r>
      <w:r w:rsidR="00EE790F">
        <w:rPr>
          <w:sz w:val="24"/>
          <w:szCs w:val="24"/>
        </w:rPr>
        <w:t xml:space="preserve">modern ransomware that </w:t>
      </w:r>
      <w:r w:rsidR="00D27AB3">
        <w:rPr>
          <w:sz w:val="24"/>
          <w:szCs w:val="24"/>
        </w:rPr>
        <w:t>can change their</w:t>
      </w:r>
      <w:r w:rsidR="000D403B">
        <w:rPr>
          <w:sz w:val="24"/>
          <w:szCs w:val="24"/>
        </w:rPr>
        <w:t xml:space="preserve"> characteristics</w:t>
      </w:r>
      <w:r w:rsidR="005C7A23">
        <w:rPr>
          <w:sz w:val="24"/>
          <w:szCs w:val="24"/>
        </w:rPr>
        <w:t xml:space="preserve"> to evade such defenses</w:t>
      </w:r>
      <w:r w:rsidR="00EE790F">
        <w:rPr>
          <w:sz w:val="24"/>
          <w:szCs w:val="24"/>
        </w:rPr>
        <w:t xml:space="preserve">. </w:t>
      </w:r>
      <w:r w:rsidR="00A44128">
        <w:rPr>
          <w:sz w:val="24"/>
          <w:szCs w:val="24"/>
        </w:rPr>
        <w:t>S</w:t>
      </w:r>
      <w:r w:rsidR="005A58D9">
        <w:rPr>
          <w:sz w:val="24"/>
          <w:szCs w:val="24"/>
        </w:rPr>
        <w:t xml:space="preserve">tatic analysis is mostly effective against </w:t>
      </w:r>
      <w:r w:rsidR="00B44588">
        <w:rPr>
          <w:sz w:val="24"/>
          <w:szCs w:val="24"/>
        </w:rPr>
        <w:t xml:space="preserve">known </w:t>
      </w:r>
      <w:r w:rsidR="00AD3062">
        <w:rPr>
          <w:sz w:val="24"/>
          <w:szCs w:val="24"/>
        </w:rPr>
        <w:t xml:space="preserve">malware and ineffective against </w:t>
      </w:r>
      <w:r w:rsidR="001B385D">
        <w:rPr>
          <w:sz w:val="24"/>
          <w:szCs w:val="24"/>
        </w:rPr>
        <w:t xml:space="preserve">polymorphic and metamorphic </w:t>
      </w:r>
      <w:r w:rsidR="00FC723A">
        <w:rPr>
          <w:sz w:val="24"/>
          <w:szCs w:val="24"/>
        </w:rPr>
        <w:t xml:space="preserve">ransomware. </w:t>
      </w:r>
      <w:r w:rsidR="00B75EB1">
        <w:rPr>
          <w:sz w:val="24"/>
          <w:szCs w:val="24"/>
        </w:rPr>
        <w:t xml:space="preserve">Since modern ransomware can change their </w:t>
      </w:r>
      <w:r w:rsidR="00A94DE8">
        <w:rPr>
          <w:sz w:val="24"/>
          <w:szCs w:val="24"/>
        </w:rPr>
        <w:t>static characteristics by employing obfuscation methods</w:t>
      </w:r>
      <w:r w:rsidR="00606109">
        <w:rPr>
          <w:sz w:val="24"/>
          <w:szCs w:val="24"/>
        </w:rPr>
        <w:t xml:space="preserve"> </w:t>
      </w:r>
      <w:r w:rsidR="00FA7CA6" w:rsidRPr="00FA7CA6">
        <w:rPr>
          <w:sz w:val="24"/>
          <w:szCs w:val="24"/>
        </w:rPr>
        <w:t>https://unit42.paloaltonetworks.com/unit42-ransomware-locky-teslacrypt-other-malware-families-use-new-tool-to-evade-detection/</w:t>
      </w:r>
      <w:r w:rsidR="00A94DE8">
        <w:rPr>
          <w:sz w:val="24"/>
          <w:szCs w:val="24"/>
        </w:rPr>
        <w:t xml:space="preserve">, </w:t>
      </w:r>
      <w:r w:rsidR="00891FEB">
        <w:rPr>
          <w:sz w:val="24"/>
          <w:szCs w:val="24"/>
        </w:rPr>
        <w:t xml:space="preserve">static analysis </w:t>
      </w:r>
      <w:r w:rsidR="008C148C">
        <w:rPr>
          <w:sz w:val="24"/>
          <w:szCs w:val="24"/>
        </w:rPr>
        <w:t xml:space="preserve">is insufficient </w:t>
      </w:r>
      <w:r w:rsidR="006F363A">
        <w:rPr>
          <w:sz w:val="24"/>
          <w:szCs w:val="24"/>
        </w:rPr>
        <w:t xml:space="preserve">to identify a program’s </w:t>
      </w:r>
      <w:r w:rsidR="00F26FE6">
        <w:rPr>
          <w:sz w:val="24"/>
          <w:szCs w:val="24"/>
        </w:rPr>
        <w:t>type and objectives.</w:t>
      </w:r>
    </w:p>
    <w:p w14:paraId="2252FA70" w14:textId="51DD76C5" w:rsidR="00BA7654" w:rsidRDefault="00370B45" w:rsidP="001F631C">
      <w:pPr>
        <w:jc w:val="both"/>
        <w:rPr>
          <w:rFonts w:cs="Times New Roman"/>
          <w:sz w:val="24"/>
          <w:szCs w:val="24"/>
        </w:rPr>
      </w:pPr>
      <w:r>
        <w:rPr>
          <w:rFonts w:cs="Times New Roman"/>
          <w:sz w:val="24"/>
          <w:szCs w:val="24"/>
        </w:rPr>
        <w:t xml:space="preserve">Other </w:t>
      </w:r>
      <w:r w:rsidR="00E00761">
        <w:rPr>
          <w:rFonts w:cs="Times New Roman"/>
          <w:sz w:val="24"/>
          <w:szCs w:val="24"/>
        </w:rPr>
        <w:t xml:space="preserve">works </w:t>
      </w:r>
      <w:r w:rsidR="00E57AB4">
        <w:rPr>
          <w:rFonts w:cs="Times New Roman"/>
          <w:sz w:val="24"/>
          <w:szCs w:val="24"/>
        </w:rPr>
        <w:t>have focused</w:t>
      </w:r>
      <w:r w:rsidR="002C6A22">
        <w:rPr>
          <w:rFonts w:cs="Times New Roman"/>
          <w:sz w:val="24"/>
          <w:szCs w:val="24"/>
        </w:rPr>
        <w:t xml:space="preserve"> on</w:t>
      </w:r>
      <w:r w:rsidR="00E57AB4">
        <w:rPr>
          <w:rFonts w:cs="Times New Roman"/>
          <w:sz w:val="24"/>
          <w:szCs w:val="24"/>
        </w:rPr>
        <w:t xml:space="preserve"> the creation of systems around the analysis of the </w:t>
      </w:r>
      <w:r w:rsidR="00E57AB4" w:rsidRPr="00523F28">
        <w:rPr>
          <w:rFonts w:cs="Times New Roman"/>
          <w:i/>
          <w:iCs/>
          <w:sz w:val="24"/>
          <w:szCs w:val="24"/>
        </w:rPr>
        <w:t>API calls</w:t>
      </w:r>
      <w:r w:rsidR="00E57AB4">
        <w:rPr>
          <w:rFonts w:cs="Times New Roman"/>
          <w:sz w:val="24"/>
          <w:szCs w:val="24"/>
        </w:rPr>
        <w:t xml:space="preserve"> made</w:t>
      </w:r>
      <w:r w:rsidR="00FB2FE3">
        <w:rPr>
          <w:rFonts w:cs="Times New Roman"/>
          <w:sz w:val="24"/>
          <w:szCs w:val="24"/>
        </w:rPr>
        <w:t xml:space="preserve"> by programs</w:t>
      </w:r>
      <w:r w:rsidR="008A7FF0">
        <w:rPr>
          <w:rFonts w:cs="Times New Roman"/>
          <w:sz w:val="24"/>
          <w:szCs w:val="24"/>
        </w:rPr>
        <w:t xml:space="preserve">. </w:t>
      </w:r>
      <w:r w:rsidR="00BA7654">
        <w:rPr>
          <w:rFonts w:cs="Times New Roman"/>
          <w:sz w:val="24"/>
          <w:szCs w:val="24"/>
        </w:rPr>
        <w:t xml:space="preserve">Ransomware have been observed to </w:t>
      </w:r>
      <w:r w:rsidR="00E1106C">
        <w:rPr>
          <w:rFonts w:cs="Times New Roman"/>
          <w:sz w:val="24"/>
          <w:szCs w:val="24"/>
        </w:rPr>
        <w:t xml:space="preserve">interact with Windows APIs, </w:t>
      </w:r>
      <w:r w:rsidR="00E8760C">
        <w:rPr>
          <w:rFonts w:cs="Times New Roman"/>
          <w:sz w:val="24"/>
          <w:szCs w:val="24"/>
        </w:rPr>
        <w:t xml:space="preserve">which are </w:t>
      </w:r>
      <w:r w:rsidR="00430861">
        <w:rPr>
          <w:rFonts w:cs="Times New Roman"/>
          <w:sz w:val="24"/>
          <w:szCs w:val="24"/>
        </w:rPr>
        <w:t xml:space="preserve">interfaces through which Windows offers a range of functions to </w:t>
      </w:r>
      <w:r w:rsidR="009B02BE">
        <w:rPr>
          <w:rFonts w:cs="Times New Roman"/>
          <w:sz w:val="24"/>
          <w:szCs w:val="24"/>
        </w:rPr>
        <w:t xml:space="preserve">applications. </w:t>
      </w:r>
      <w:r w:rsidR="00570BB4">
        <w:rPr>
          <w:rFonts w:cs="Times New Roman"/>
          <w:sz w:val="24"/>
          <w:szCs w:val="24"/>
        </w:rPr>
        <w:t xml:space="preserve">For example, </w:t>
      </w:r>
      <w:r w:rsidR="0005213B">
        <w:rPr>
          <w:rFonts w:cs="Times New Roman"/>
          <w:sz w:val="24"/>
          <w:szCs w:val="24"/>
        </w:rPr>
        <w:t xml:space="preserve">File Scanning APIs are used to </w:t>
      </w:r>
      <w:r w:rsidR="001748B3">
        <w:rPr>
          <w:rFonts w:cs="Times New Roman"/>
          <w:sz w:val="24"/>
          <w:szCs w:val="24"/>
        </w:rPr>
        <w:t>navigate</w:t>
      </w:r>
      <w:r w:rsidR="0005213B">
        <w:rPr>
          <w:rFonts w:cs="Times New Roman"/>
          <w:sz w:val="24"/>
          <w:szCs w:val="24"/>
        </w:rPr>
        <w:t xml:space="preserve"> the operating system’s file system </w:t>
      </w:r>
      <w:r w:rsidR="0005213B">
        <w:rPr>
          <w:rFonts w:cs="Times New Roman"/>
          <w:sz w:val="24"/>
          <w:szCs w:val="24"/>
        </w:rPr>
        <w:lastRenderedPageBreak/>
        <w:t xml:space="preserve">and </w:t>
      </w:r>
      <w:r w:rsidR="00334BF2">
        <w:rPr>
          <w:rFonts w:cs="Times New Roman"/>
          <w:sz w:val="24"/>
          <w:szCs w:val="24"/>
        </w:rPr>
        <w:t>Encryption APIs</w:t>
      </w:r>
      <w:r w:rsidR="008D2C8B">
        <w:rPr>
          <w:rFonts w:cs="Times New Roman"/>
          <w:sz w:val="24"/>
          <w:szCs w:val="24"/>
        </w:rPr>
        <w:t xml:space="preserve"> </w:t>
      </w:r>
      <w:r w:rsidR="00930D70">
        <w:rPr>
          <w:rFonts w:cs="Times New Roman"/>
          <w:sz w:val="24"/>
          <w:szCs w:val="24"/>
        </w:rPr>
        <w:t xml:space="preserve">to </w:t>
      </w:r>
      <w:r w:rsidR="00E405B3">
        <w:rPr>
          <w:rFonts w:cs="Times New Roman"/>
          <w:sz w:val="24"/>
          <w:szCs w:val="24"/>
        </w:rPr>
        <w:t>perform cryptographic functions during the encryption of data</w:t>
      </w:r>
      <w:r w:rsidR="001748B3">
        <w:rPr>
          <w:rFonts w:cs="Times New Roman"/>
          <w:sz w:val="24"/>
          <w:szCs w:val="24"/>
        </w:rPr>
        <w:t xml:space="preserve"> </w:t>
      </w:r>
      <w:hyperlink r:id="rId14" w:history="1">
        <w:r w:rsidR="001748B3" w:rsidRPr="00E37F28">
          <w:rPr>
            <w:rStyle w:val="Hyperlink"/>
            <w:rFonts w:cs="Times New Roman"/>
            <w:sz w:val="24"/>
            <w:szCs w:val="24"/>
          </w:rPr>
          <w:t>https://n1ght-w0lf.github.io/malware%20analysis/ryuk-ransomware/</w:t>
        </w:r>
      </w:hyperlink>
      <w:r w:rsidR="001748B3">
        <w:rPr>
          <w:rFonts w:cs="Times New Roman"/>
          <w:sz w:val="24"/>
          <w:szCs w:val="24"/>
        </w:rPr>
        <w:t xml:space="preserve">. For that reason, API usage has been </w:t>
      </w:r>
      <w:r w:rsidR="00C7729D">
        <w:rPr>
          <w:rFonts w:cs="Times New Roman"/>
          <w:sz w:val="24"/>
          <w:szCs w:val="24"/>
        </w:rPr>
        <w:t xml:space="preserve">used to detect ransomware. </w:t>
      </w:r>
      <w:hyperlink r:id="rId15" w:history="1">
        <w:r w:rsidR="00363F57" w:rsidRPr="00E37F28">
          <w:rPr>
            <w:rStyle w:val="Hyperlink"/>
            <w:rFonts w:cs="Times New Roman"/>
            <w:sz w:val="24"/>
            <w:szCs w:val="24"/>
          </w:rPr>
          <w:t>https://www.sciencedirect.com/science/article/pii/S1319157820304122</w:t>
        </w:r>
      </w:hyperlink>
      <w:r w:rsidR="00363F57">
        <w:rPr>
          <w:rFonts w:cs="Times New Roman"/>
          <w:sz w:val="24"/>
          <w:szCs w:val="24"/>
        </w:rPr>
        <w:t xml:space="preserve"> have proposed PEDA, a Pre-Encryption Detection Algorithm that </w:t>
      </w:r>
      <w:r w:rsidR="000C3DB8">
        <w:rPr>
          <w:rFonts w:cs="Times New Roman"/>
          <w:sz w:val="24"/>
          <w:szCs w:val="24"/>
        </w:rPr>
        <w:t xml:space="preserve">can detect crypto-ransomware at the pre-encryption stage, when no encryption has been done. </w:t>
      </w:r>
      <w:r w:rsidR="00EF1DA0">
        <w:rPr>
          <w:rFonts w:cs="Times New Roman"/>
          <w:sz w:val="24"/>
          <w:szCs w:val="24"/>
        </w:rPr>
        <w:t>It</w:t>
      </w:r>
      <w:r w:rsidR="00E7382B">
        <w:rPr>
          <w:rFonts w:cs="Times New Roman"/>
          <w:sz w:val="24"/>
          <w:szCs w:val="24"/>
        </w:rPr>
        <w:t xml:space="preserve"> intercepts</w:t>
      </w:r>
      <w:r w:rsidR="00EF1DA0">
        <w:rPr>
          <w:rFonts w:cs="Times New Roman"/>
          <w:sz w:val="24"/>
          <w:szCs w:val="24"/>
        </w:rPr>
        <w:t xml:space="preserve"> all the API calls made by processes until the first file is encrypted by the ransomware</w:t>
      </w:r>
      <w:r w:rsidR="00E7382B">
        <w:rPr>
          <w:rFonts w:cs="Times New Roman"/>
          <w:sz w:val="24"/>
          <w:szCs w:val="24"/>
        </w:rPr>
        <w:t xml:space="preserve"> and train</w:t>
      </w:r>
      <w:r w:rsidR="00317F27">
        <w:rPr>
          <w:rFonts w:cs="Times New Roman"/>
          <w:sz w:val="24"/>
          <w:szCs w:val="24"/>
        </w:rPr>
        <w:t>s</w:t>
      </w:r>
      <w:r w:rsidR="00E7382B">
        <w:rPr>
          <w:rFonts w:cs="Times New Roman"/>
          <w:sz w:val="24"/>
          <w:szCs w:val="24"/>
        </w:rPr>
        <w:t xml:space="preserve"> a learning algorithm to discern </w:t>
      </w:r>
      <w:r w:rsidR="00317F27">
        <w:rPr>
          <w:rFonts w:cs="Times New Roman"/>
          <w:sz w:val="24"/>
          <w:szCs w:val="24"/>
        </w:rPr>
        <w:t xml:space="preserve">goodware API usage from ransomware. </w:t>
      </w:r>
      <w:r w:rsidR="008C6B9A">
        <w:rPr>
          <w:rFonts w:cs="Times New Roman"/>
          <w:sz w:val="24"/>
          <w:szCs w:val="24"/>
        </w:rPr>
        <w:t xml:space="preserve">Additionally, </w:t>
      </w:r>
      <w:hyperlink r:id="rId16" w:history="1">
        <w:r w:rsidR="008C6B9A" w:rsidRPr="00636ED9">
          <w:rPr>
            <w:rStyle w:val="Hyperlink"/>
            <w:rFonts w:cs="Times New Roman"/>
            <w:sz w:val="24"/>
            <w:szCs w:val="24"/>
          </w:rPr>
          <w:t>https://doi.org/10.1016/j.jnca.2020.102753</w:t>
        </w:r>
      </w:hyperlink>
      <w:r w:rsidR="008C6B9A">
        <w:rPr>
          <w:rFonts w:cs="Times New Roman"/>
          <w:sz w:val="24"/>
          <w:szCs w:val="24"/>
        </w:rPr>
        <w:t xml:space="preserve"> have </w:t>
      </w:r>
      <w:r w:rsidR="00A64B65">
        <w:rPr>
          <w:rFonts w:cs="Times New Roman"/>
          <w:sz w:val="24"/>
          <w:szCs w:val="24"/>
        </w:rPr>
        <w:t xml:space="preserve">managed to also use machine learning using </w:t>
      </w:r>
      <w:r w:rsidR="00443EBC">
        <w:rPr>
          <w:rFonts w:cs="Times New Roman"/>
          <w:sz w:val="24"/>
          <w:szCs w:val="24"/>
        </w:rPr>
        <w:t xml:space="preserve">Windows </w:t>
      </w:r>
      <w:r w:rsidR="00A64B65">
        <w:rPr>
          <w:rFonts w:cs="Times New Roman"/>
          <w:sz w:val="24"/>
          <w:szCs w:val="24"/>
        </w:rPr>
        <w:t xml:space="preserve">API traces to discriminate ransomware behavior, resulting in early detection. </w:t>
      </w:r>
      <w:r w:rsidR="00325644">
        <w:rPr>
          <w:rFonts w:cs="Times New Roman"/>
          <w:sz w:val="24"/>
          <w:szCs w:val="24"/>
        </w:rPr>
        <w:t xml:space="preserve">Although these works yield strong results, focus solely on the API </w:t>
      </w:r>
      <w:r w:rsidR="00F9420E">
        <w:rPr>
          <w:rFonts w:cs="Times New Roman"/>
          <w:sz w:val="24"/>
          <w:szCs w:val="24"/>
        </w:rPr>
        <w:t xml:space="preserve">calls made </w:t>
      </w:r>
      <w:r w:rsidR="004771F8">
        <w:rPr>
          <w:rFonts w:cs="Times New Roman"/>
          <w:sz w:val="24"/>
          <w:szCs w:val="24"/>
        </w:rPr>
        <w:t xml:space="preserve">is ineffective against many ransomware, as attackers will be prompted to </w:t>
      </w:r>
      <w:r w:rsidR="00987F76">
        <w:rPr>
          <w:rFonts w:cs="Times New Roman"/>
          <w:sz w:val="24"/>
          <w:szCs w:val="24"/>
        </w:rPr>
        <w:t xml:space="preserve">write and </w:t>
      </w:r>
      <w:r w:rsidR="004771F8">
        <w:rPr>
          <w:rFonts w:cs="Times New Roman"/>
          <w:sz w:val="24"/>
          <w:szCs w:val="24"/>
        </w:rPr>
        <w:t>statically link</w:t>
      </w:r>
      <w:r w:rsidR="00395FA2">
        <w:rPr>
          <w:rFonts w:cs="Times New Roman"/>
          <w:sz w:val="24"/>
          <w:szCs w:val="24"/>
        </w:rPr>
        <w:t xml:space="preserve"> </w:t>
      </w:r>
      <w:r w:rsidR="0030383C">
        <w:rPr>
          <w:rFonts w:cs="Times New Roman"/>
          <w:sz w:val="24"/>
          <w:szCs w:val="24"/>
        </w:rPr>
        <w:t>DLLs</w:t>
      </w:r>
      <w:r w:rsidR="00AF02E4">
        <w:rPr>
          <w:rFonts w:cs="Times New Roman"/>
          <w:sz w:val="24"/>
          <w:szCs w:val="24"/>
        </w:rPr>
        <w:t>, avoiding interaction with the provided Windows APIs</w:t>
      </w:r>
      <w:r w:rsidR="00C5385E">
        <w:rPr>
          <w:rFonts w:cs="Times New Roman"/>
          <w:sz w:val="24"/>
          <w:szCs w:val="24"/>
        </w:rPr>
        <w:t xml:space="preserve"> </w:t>
      </w:r>
      <w:r w:rsidR="00004465">
        <w:rPr>
          <w:rFonts w:cs="Times New Roman"/>
          <w:sz w:val="24"/>
          <w:szCs w:val="24"/>
        </w:rPr>
        <w:t xml:space="preserve">and </w:t>
      </w:r>
      <w:r w:rsidR="00780494">
        <w:rPr>
          <w:rFonts w:cs="Times New Roman"/>
          <w:sz w:val="24"/>
          <w:szCs w:val="24"/>
        </w:rPr>
        <w:t xml:space="preserve">thus </w:t>
      </w:r>
      <w:r w:rsidR="00004465">
        <w:rPr>
          <w:rFonts w:cs="Times New Roman"/>
          <w:sz w:val="24"/>
          <w:szCs w:val="24"/>
        </w:rPr>
        <w:t>bypass</w:t>
      </w:r>
      <w:r w:rsidR="00984C6B">
        <w:rPr>
          <w:rFonts w:cs="Times New Roman"/>
          <w:sz w:val="24"/>
          <w:szCs w:val="24"/>
        </w:rPr>
        <w:t>ing</w:t>
      </w:r>
      <w:r w:rsidR="00004465">
        <w:rPr>
          <w:rFonts w:cs="Times New Roman"/>
          <w:sz w:val="24"/>
          <w:szCs w:val="24"/>
        </w:rPr>
        <w:t xml:space="preserve"> detection.</w:t>
      </w:r>
      <w:r w:rsidR="00DD78F7">
        <w:rPr>
          <w:rFonts w:cs="Times New Roman"/>
          <w:sz w:val="24"/>
          <w:szCs w:val="24"/>
        </w:rPr>
        <w:t xml:space="preserve"> </w:t>
      </w:r>
      <w:r w:rsidR="00033F35">
        <w:rPr>
          <w:rFonts w:cs="Times New Roman"/>
          <w:sz w:val="24"/>
          <w:szCs w:val="24"/>
        </w:rPr>
        <w:t xml:space="preserve">Therefore, while API usage can be indicative of </w:t>
      </w:r>
      <w:r w:rsidR="00E86311">
        <w:rPr>
          <w:rFonts w:cs="Times New Roman"/>
          <w:sz w:val="24"/>
          <w:szCs w:val="24"/>
        </w:rPr>
        <w:t>some</w:t>
      </w:r>
      <w:r w:rsidR="00033F35">
        <w:rPr>
          <w:rFonts w:cs="Times New Roman"/>
          <w:sz w:val="24"/>
          <w:szCs w:val="24"/>
        </w:rPr>
        <w:t xml:space="preserve"> ransomware </w:t>
      </w:r>
      <w:r w:rsidR="00E86311">
        <w:rPr>
          <w:rFonts w:cs="Times New Roman"/>
          <w:sz w:val="24"/>
          <w:szCs w:val="24"/>
        </w:rPr>
        <w:t xml:space="preserve">strains </w:t>
      </w:r>
      <w:r w:rsidR="00033F35">
        <w:rPr>
          <w:rFonts w:cs="Times New Roman"/>
          <w:sz w:val="24"/>
          <w:szCs w:val="24"/>
        </w:rPr>
        <w:t xml:space="preserve">it should </w:t>
      </w:r>
      <w:r w:rsidR="001D7B53">
        <w:rPr>
          <w:rFonts w:cs="Times New Roman"/>
          <w:sz w:val="24"/>
          <w:szCs w:val="24"/>
        </w:rPr>
        <w:t>be used as a part of a larger feature set.</w:t>
      </w:r>
    </w:p>
    <w:p w14:paraId="4950BA4B" w14:textId="7976E36D" w:rsidR="00002A26" w:rsidRDefault="00841267" w:rsidP="001F631C">
      <w:pPr>
        <w:jc w:val="both"/>
        <w:rPr>
          <w:rFonts w:cs="Times New Roman"/>
          <w:sz w:val="24"/>
          <w:szCs w:val="24"/>
        </w:rPr>
      </w:pPr>
      <w:r w:rsidRPr="00EA34C2">
        <w:rPr>
          <w:rFonts w:cs="Times New Roman"/>
          <w:i/>
          <w:iCs/>
          <w:sz w:val="24"/>
          <w:szCs w:val="24"/>
        </w:rPr>
        <w:t>Storage</w:t>
      </w:r>
      <w:r w:rsidR="00E24873" w:rsidRPr="00EA34C2">
        <w:rPr>
          <w:rFonts w:cs="Times New Roman"/>
          <w:i/>
          <w:iCs/>
          <w:sz w:val="24"/>
          <w:szCs w:val="24"/>
        </w:rPr>
        <w:t xml:space="preserve"> </w:t>
      </w:r>
      <w:r w:rsidR="00A01498" w:rsidRPr="00EA34C2">
        <w:rPr>
          <w:rFonts w:cs="Times New Roman"/>
          <w:i/>
          <w:iCs/>
          <w:sz w:val="24"/>
          <w:szCs w:val="24"/>
        </w:rPr>
        <w:t>interaction</w:t>
      </w:r>
      <w:r w:rsidR="00A01498">
        <w:rPr>
          <w:rFonts w:cs="Times New Roman"/>
          <w:sz w:val="24"/>
          <w:szCs w:val="24"/>
        </w:rPr>
        <w:t xml:space="preserve"> </w:t>
      </w:r>
      <w:r w:rsidR="00E920C7">
        <w:rPr>
          <w:rFonts w:cs="Times New Roman"/>
          <w:sz w:val="24"/>
          <w:szCs w:val="24"/>
        </w:rPr>
        <w:t>has been seen to be able to detect ransomware</w:t>
      </w:r>
      <w:r w:rsidR="00797437">
        <w:rPr>
          <w:rFonts w:cs="Times New Roman"/>
          <w:sz w:val="24"/>
          <w:szCs w:val="24"/>
        </w:rPr>
        <w:t xml:space="preserve"> infections.</w:t>
      </w:r>
      <w:r w:rsidR="007F29E7">
        <w:rPr>
          <w:rFonts w:cs="Times New Roman"/>
          <w:sz w:val="24"/>
          <w:szCs w:val="24"/>
        </w:rPr>
        <w:t xml:space="preserve"> </w:t>
      </w:r>
      <w:r w:rsidR="00412A50">
        <w:rPr>
          <w:rFonts w:cs="Times New Roman"/>
          <w:sz w:val="24"/>
          <w:szCs w:val="24"/>
        </w:rPr>
        <w:t>d</w:t>
      </w:r>
      <w:r w:rsidR="00816F37" w:rsidRPr="00816F37">
        <w:rPr>
          <w:rFonts w:cs="Times New Roman"/>
          <w:sz w:val="24"/>
          <w:szCs w:val="24"/>
        </w:rPr>
        <w:t>oi={10.1109/IOTSMS48152.2019.8939214}}</w:t>
      </w:r>
      <w:r w:rsidR="00816F37">
        <w:rPr>
          <w:rFonts w:cs="Times New Roman"/>
          <w:sz w:val="24"/>
          <w:szCs w:val="24"/>
        </w:rPr>
        <w:t xml:space="preserve"> have </w:t>
      </w:r>
      <w:r w:rsidR="008F483B">
        <w:rPr>
          <w:rFonts w:cs="Times New Roman"/>
          <w:sz w:val="24"/>
          <w:szCs w:val="24"/>
        </w:rPr>
        <w:t xml:space="preserve">constructed a dataset </w:t>
      </w:r>
      <w:r w:rsidR="00BF1A74">
        <w:rPr>
          <w:rFonts w:cs="Times New Roman"/>
          <w:sz w:val="24"/>
          <w:szCs w:val="24"/>
        </w:rPr>
        <w:t>of five features</w:t>
      </w:r>
      <w:r w:rsidR="00A01645">
        <w:rPr>
          <w:rFonts w:cs="Times New Roman"/>
          <w:sz w:val="24"/>
          <w:szCs w:val="24"/>
        </w:rPr>
        <w:t xml:space="preserve"> using</w:t>
      </w:r>
      <w:r w:rsidR="00BF1A74">
        <w:rPr>
          <w:rFonts w:cs="Times New Roman"/>
          <w:sz w:val="24"/>
          <w:szCs w:val="24"/>
        </w:rPr>
        <w:t xml:space="preserve"> ransomware </w:t>
      </w:r>
      <w:r w:rsidR="00377F71">
        <w:rPr>
          <w:rFonts w:cs="Times New Roman"/>
          <w:sz w:val="24"/>
          <w:szCs w:val="24"/>
        </w:rPr>
        <w:t xml:space="preserve">and benign </w:t>
      </w:r>
      <w:r w:rsidR="001C67D5">
        <w:rPr>
          <w:rFonts w:cs="Times New Roman"/>
          <w:sz w:val="24"/>
          <w:szCs w:val="24"/>
        </w:rPr>
        <w:t>I/O logs</w:t>
      </w:r>
      <w:r w:rsidR="00377F71">
        <w:rPr>
          <w:rFonts w:cs="Times New Roman"/>
          <w:sz w:val="24"/>
          <w:szCs w:val="24"/>
        </w:rPr>
        <w:t>.</w:t>
      </w:r>
      <w:r w:rsidR="001C67D5">
        <w:rPr>
          <w:rFonts w:cs="Times New Roman"/>
          <w:sz w:val="24"/>
          <w:szCs w:val="24"/>
        </w:rPr>
        <w:t xml:space="preserve"> </w:t>
      </w:r>
      <w:r w:rsidR="00315564">
        <w:rPr>
          <w:rFonts w:cs="Times New Roman"/>
          <w:sz w:val="24"/>
          <w:szCs w:val="24"/>
        </w:rPr>
        <w:t xml:space="preserve">They </w:t>
      </w:r>
      <w:r w:rsidR="00500622">
        <w:rPr>
          <w:rFonts w:cs="Times New Roman"/>
          <w:sz w:val="24"/>
          <w:szCs w:val="24"/>
        </w:rPr>
        <w:t xml:space="preserve">also </w:t>
      </w:r>
      <w:r w:rsidR="001C67D5">
        <w:rPr>
          <w:rFonts w:cs="Times New Roman"/>
          <w:sz w:val="24"/>
          <w:szCs w:val="24"/>
        </w:rPr>
        <w:t xml:space="preserve">trained </w:t>
      </w:r>
      <w:r w:rsidR="00DD3CFE">
        <w:rPr>
          <w:rFonts w:cs="Times New Roman"/>
          <w:sz w:val="24"/>
          <w:szCs w:val="24"/>
        </w:rPr>
        <w:t xml:space="preserve">a K-Nearest-Neighborhood (KNN), a Support Vector Machine (SVM) and a Random Forest classifier to </w:t>
      </w:r>
      <w:r w:rsidR="00EF4D49">
        <w:rPr>
          <w:rFonts w:cs="Times New Roman"/>
          <w:sz w:val="24"/>
          <w:szCs w:val="24"/>
        </w:rPr>
        <w:t xml:space="preserve">achieve </w:t>
      </w:r>
      <w:r w:rsidR="00A803C7">
        <w:rPr>
          <w:rFonts w:cs="Times New Roman"/>
          <w:sz w:val="24"/>
          <w:szCs w:val="24"/>
        </w:rPr>
        <w:t xml:space="preserve">an </w:t>
      </w:r>
      <w:r w:rsidR="00EF4D49">
        <w:rPr>
          <w:rFonts w:cs="Times New Roman"/>
          <w:sz w:val="24"/>
          <w:szCs w:val="24"/>
        </w:rPr>
        <w:t>F-measure rate of 98%</w:t>
      </w:r>
      <w:r w:rsidR="002B6800">
        <w:rPr>
          <w:rFonts w:cs="Times New Roman"/>
          <w:sz w:val="24"/>
          <w:szCs w:val="24"/>
        </w:rPr>
        <w:t>.</w:t>
      </w:r>
      <w:r w:rsidR="00D93F76">
        <w:rPr>
          <w:rFonts w:cs="Times New Roman"/>
          <w:sz w:val="24"/>
          <w:szCs w:val="24"/>
        </w:rPr>
        <w:t xml:space="preserve"> </w:t>
      </w:r>
      <w:r w:rsidR="00627F2E">
        <w:rPr>
          <w:rFonts w:cs="Times New Roman"/>
          <w:sz w:val="24"/>
          <w:szCs w:val="24"/>
        </w:rPr>
        <w:t xml:space="preserve">While these features </w:t>
      </w:r>
      <w:r w:rsidR="00265214">
        <w:rPr>
          <w:rFonts w:cs="Times New Roman"/>
          <w:sz w:val="24"/>
          <w:szCs w:val="24"/>
        </w:rPr>
        <w:t>can</w:t>
      </w:r>
      <w:r w:rsidR="00492188">
        <w:rPr>
          <w:rFonts w:cs="Times New Roman"/>
          <w:sz w:val="24"/>
          <w:szCs w:val="24"/>
        </w:rPr>
        <w:t xml:space="preserve"> generally detect ransomware, they </w:t>
      </w:r>
      <w:r w:rsidR="00431A59">
        <w:rPr>
          <w:rFonts w:cs="Times New Roman"/>
          <w:sz w:val="24"/>
          <w:szCs w:val="24"/>
        </w:rPr>
        <w:t xml:space="preserve">are not able to </w:t>
      </w:r>
      <w:r w:rsidR="0060026A">
        <w:rPr>
          <w:rFonts w:cs="Times New Roman"/>
          <w:sz w:val="24"/>
          <w:szCs w:val="24"/>
        </w:rPr>
        <w:t xml:space="preserve">detect them </w:t>
      </w:r>
      <w:r w:rsidR="00281323">
        <w:rPr>
          <w:rFonts w:cs="Times New Roman"/>
          <w:sz w:val="24"/>
          <w:szCs w:val="24"/>
        </w:rPr>
        <w:t xml:space="preserve">in their early stages. </w:t>
      </w:r>
      <w:hyperlink r:id="rId17" w:history="1">
        <w:r w:rsidR="001305F4" w:rsidRPr="00282E0A">
          <w:rPr>
            <w:rStyle w:val="Hyperlink"/>
            <w:rFonts w:cs="Times New Roman"/>
            <w:sz w:val="24"/>
            <w:szCs w:val="24"/>
          </w:rPr>
          <w:t>https://doi.org/10.1145/3243734.3278491</w:t>
        </w:r>
      </w:hyperlink>
      <w:r w:rsidR="001305F4">
        <w:rPr>
          <w:rFonts w:cs="Times New Roman"/>
          <w:sz w:val="24"/>
          <w:szCs w:val="24"/>
        </w:rPr>
        <w:t xml:space="preserve"> designed a </w:t>
      </w:r>
      <w:r w:rsidR="00053C43">
        <w:rPr>
          <w:rFonts w:cs="Times New Roman"/>
          <w:sz w:val="24"/>
          <w:szCs w:val="24"/>
        </w:rPr>
        <w:t>ransomware-aware</w:t>
      </w:r>
      <w:r w:rsidR="00F243ED">
        <w:rPr>
          <w:rFonts w:cs="Times New Roman"/>
          <w:sz w:val="24"/>
          <w:szCs w:val="24"/>
        </w:rPr>
        <w:t xml:space="preserve"> </w:t>
      </w:r>
      <w:r w:rsidR="001305F4">
        <w:rPr>
          <w:rFonts w:cs="Times New Roman"/>
          <w:sz w:val="24"/>
          <w:szCs w:val="24"/>
        </w:rPr>
        <w:t xml:space="preserve">buffer management policy </w:t>
      </w:r>
      <w:r w:rsidR="00855989">
        <w:rPr>
          <w:rFonts w:cs="Times New Roman"/>
          <w:sz w:val="24"/>
          <w:szCs w:val="24"/>
        </w:rPr>
        <w:t xml:space="preserve">and an access-pattern-based detector </w:t>
      </w:r>
      <w:r w:rsidR="001305F4">
        <w:rPr>
          <w:rFonts w:cs="Times New Roman"/>
          <w:sz w:val="24"/>
          <w:szCs w:val="24"/>
        </w:rPr>
        <w:t xml:space="preserve">that </w:t>
      </w:r>
      <w:r w:rsidR="00D03C1A">
        <w:rPr>
          <w:rFonts w:cs="Times New Roman"/>
          <w:sz w:val="24"/>
          <w:szCs w:val="24"/>
        </w:rPr>
        <w:t>allows</w:t>
      </w:r>
      <w:r w:rsidR="00642AA5">
        <w:rPr>
          <w:rFonts w:cs="Times New Roman"/>
          <w:sz w:val="24"/>
          <w:szCs w:val="24"/>
        </w:rPr>
        <w:t xml:space="preserve"> encryption-based</w:t>
      </w:r>
      <w:r w:rsidR="00D03C1A">
        <w:rPr>
          <w:rFonts w:cs="Times New Roman"/>
          <w:sz w:val="24"/>
          <w:szCs w:val="24"/>
        </w:rPr>
        <w:t xml:space="preserve"> </w:t>
      </w:r>
      <w:r w:rsidR="006F3CCC">
        <w:rPr>
          <w:rFonts w:cs="Times New Roman"/>
          <w:sz w:val="24"/>
          <w:szCs w:val="24"/>
        </w:rPr>
        <w:t>ransomware behavior identification</w:t>
      </w:r>
      <w:r w:rsidR="00855989">
        <w:rPr>
          <w:rFonts w:cs="Times New Roman"/>
          <w:sz w:val="24"/>
          <w:szCs w:val="24"/>
        </w:rPr>
        <w:t xml:space="preserve"> and even </w:t>
      </w:r>
      <w:r w:rsidR="00AA75B8">
        <w:rPr>
          <w:rFonts w:cs="Times New Roman"/>
          <w:sz w:val="24"/>
          <w:szCs w:val="24"/>
        </w:rPr>
        <w:t>ransomware</w:t>
      </w:r>
      <w:r w:rsidR="00855989">
        <w:rPr>
          <w:rFonts w:cs="Times New Roman"/>
          <w:sz w:val="24"/>
          <w:szCs w:val="24"/>
        </w:rPr>
        <w:t xml:space="preserve"> that exploit kernel vulnerabilities.</w:t>
      </w:r>
      <w:r w:rsidR="003065D2">
        <w:rPr>
          <w:rFonts w:cs="Times New Roman"/>
          <w:sz w:val="24"/>
          <w:szCs w:val="24"/>
        </w:rPr>
        <w:t xml:space="preserve"> </w:t>
      </w:r>
      <w:r w:rsidR="00C975FD">
        <w:rPr>
          <w:rFonts w:cs="Times New Roman"/>
          <w:sz w:val="24"/>
          <w:szCs w:val="24"/>
        </w:rPr>
        <w:t>Although</w:t>
      </w:r>
      <w:r w:rsidR="004A3B27">
        <w:rPr>
          <w:rFonts w:cs="Times New Roman"/>
          <w:sz w:val="24"/>
          <w:szCs w:val="24"/>
        </w:rPr>
        <w:t xml:space="preserve"> detection at the encryption stage is </w:t>
      </w:r>
      <w:r w:rsidR="00A11707">
        <w:rPr>
          <w:rFonts w:cs="Times New Roman"/>
          <w:sz w:val="24"/>
          <w:szCs w:val="24"/>
        </w:rPr>
        <w:t>important</w:t>
      </w:r>
      <w:r w:rsidR="0025387A">
        <w:rPr>
          <w:rFonts w:cs="Times New Roman"/>
          <w:sz w:val="24"/>
          <w:szCs w:val="24"/>
        </w:rPr>
        <w:t xml:space="preserve"> as well</w:t>
      </w:r>
      <w:r w:rsidR="00C975FD">
        <w:rPr>
          <w:rFonts w:cs="Times New Roman"/>
          <w:sz w:val="24"/>
          <w:szCs w:val="24"/>
        </w:rPr>
        <w:t xml:space="preserve">, </w:t>
      </w:r>
      <w:r w:rsidR="006D72CE">
        <w:rPr>
          <w:rFonts w:cs="Times New Roman"/>
          <w:sz w:val="24"/>
          <w:szCs w:val="24"/>
        </w:rPr>
        <w:t>early detection is</w:t>
      </w:r>
      <w:r w:rsidR="007F5708">
        <w:rPr>
          <w:rFonts w:cs="Times New Roman"/>
          <w:sz w:val="24"/>
          <w:szCs w:val="24"/>
        </w:rPr>
        <w:t xml:space="preserve"> crucial</w:t>
      </w:r>
      <w:r w:rsidR="005C316C">
        <w:rPr>
          <w:rFonts w:cs="Times New Roman"/>
          <w:sz w:val="24"/>
          <w:szCs w:val="24"/>
        </w:rPr>
        <w:t xml:space="preserve"> for a</w:t>
      </w:r>
      <w:r w:rsidR="00F63882">
        <w:rPr>
          <w:rFonts w:cs="Times New Roman"/>
          <w:sz w:val="24"/>
          <w:szCs w:val="24"/>
        </w:rPr>
        <w:t xml:space="preserve"> timely defense.</w:t>
      </w:r>
      <w:r w:rsidR="007F5708">
        <w:rPr>
          <w:rFonts w:cs="Times New Roman"/>
          <w:sz w:val="24"/>
          <w:szCs w:val="24"/>
        </w:rPr>
        <w:t xml:space="preserve"> </w:t>
      </w:r>
      <w:r w:rsidR="009E6B74">
        <w:rPr>
          <w:rFonts w:cs="Times New Roman"/>
          <w:sz w:val="24"/>
          <w:szCs w:val="24"/>
        </w:rPr>
        <w:t>Since also</w:t>
      </w:r>
      <w:r w:rsidR="00332D54">
        <w:rPr>
          <w:rFonts w:cs="Times New Roman"/>
          <w:sz w:val="24"/>
          <w:szCs w:val="24"/>
        </w:rPr>
        <w:t>,</w:t>
      </w:r>
      <w:r w:rsidR="009E6B74">
        <w:rPr>
          <w:rFonts w:cs="Times New Roman"/>
          <w:sz w:val="24"/>
          <w:szCs w:val="24"/>
        </w:rPr>
        <w:t xml:space="preserve"> early detection is </w:t>
      </w:r>
      <w:r w:rsidR="007F5708">
        <w:rPr>
          <w:rFonts w:cs="Times New Roman"/>
          <w:sz w:val="24"/>
          <w:szCs w:val="24"/>
        </w:rPr>
        <w:t xml:space="preserve">the </w:t>
      </w:r>
      <w:r w:rsidR="00A74060">
        <w:rPr>
          <w:rFonts w:cs="Times New Roman"/>
          <w:sz w:val="24"/>
          <w:szCs w:val="24"/>
        </w:rPr>
        <w:t xml:space="preserve">primary </w:t>
      </w:r>
      <w:r w:rsidR="007F5708">
        <w:rPr>
          <w:rFonts w:cs="Times New Roman"/>
          <w:sz w:val="24"/>
          <w:szCs w:val="24"/>
        </w:rPr>
        <w:t xml:space="preserve">focus of this work, </w:t>
      </w:r>
      <w:r w:rsidR="00FD3FF0">
        <w:rPr>
          <w:rFonts w:cs="Times New Roman"/>
          <w:sz w:val="24"/>
          <w:szCs w:val="24"/>
        </w:rPr>
        <w:t xml:space="preserve">such features should be used </w:t>
      </w:r>
      <w:r w:rsidR="000C10BB">
        <w:rPr>
          <w:rFonts w:cs="Times New Roman"/>
          <w:sz w:val="24"/>
          <w:szCs w:val="24"/>
        </w:rPr>
        <w:t>i</w:t>
      </w:r>
      <w:r w:rsidR="009D0460">
        <w:rPr>
          <w:rFonts w:cs="Times New Roman"/>
          <w:sz w:val="24"/>
          <w:szCs w:val="24"/>
        </w:rPr>
        <w:t>n</w:t>
      </w:r>
      <w:r w:rsidR="000C10BB">
        <w:rPr>
          <w:rFonts w:cs="Times New Roman"/>
          <w:sz w:val="24"/>
          <w:szCs w:val="24"/>
        </w:rPr>
        <w:t xml:space="preserve"> cooperation with other </w:t>
      </w:r>
      <w:r w:rsidR="007D6FFE">
        <w:rPr>
          <w:rFonts w:cs="Times New Roman"/>
          <w:sz w:val="24"/>
          <w:szCs w:val="24"/>
        </w:rPr>
        <w:t>behavioral features</w:t>
      </w:r>
      <w:r w:rsidR="00F46579">
        <w:rPr>
          <w:rFonts w:cs="Times New Roman"/>
          <w:sz w:val="24"/>
          <w:szCs w:val="24"/>
        </w:rPr>
        <w:t>.</w:t>
      </w:r>
    </w:p>
    <w:p w14:paraId="23B19B46" w14:textId="3FEA3087" w:rsidR="00545CDE" w:rsidRDefault="00BD5DED" w:rsidP="001F631C">
      <w:pPr>
        <w:jc w:val="both"/>
        <w:rPr>
          <w:rFonts w:cs="Times New Roman"/>
          <w:sz w:val="24"/>
          <w:szCs w:val="24"/>
        </w:rPr>
      </w:pPr>
      <w:r w:rsidRPr="00B515AA">
        <w:rPr>
          <w:rFonts w:cs="Times New Roman"/>
          <w:i/>
          <w:iCs/>
          <w:sz w:val="24"/>
          <w:szCs w:val="24"/>
        </w:rPr>
        <w:t xml:space="preserve">Network </w:t>
      </w:r>
      <w:r w:rsidR="00922EE2" w:rsidRPr="00B515AA">
        <w:rPr>
          <w:rFonts w:cs="Times New Roman"/>
          <w:i/>
          <w:iCs/>
          <w:sz w:val="24"/>
          <w:szCs w:val="24"/>
        </w:rPr>
        <w:t>activity</w:t>
      </w:r>
      <w:r w:rsidR="00922EE2">
        <w:rPr>
          <w:rFonts w:cs="Times New Roman"/>
          <w:sz w:val="24"/>
          <w:szCs w:val="24"/>
        </w:rPr>
        <w:t xml:space="preserve"> is an important aspect of ransomware attacks, during communication with the C&amp;C servers, </w:t>
      </w:r>
      <w:r w:rsidR="002A68B2">
        <w:rPr>
          <w:rFonts w:cs="Times New Roman"/>
          <w:sz w:val="24"/>
          <w:szCs w:val="24"/>
        </w:rPr>
        <w:t>data exfiltration</w:t>
      </w:r>
      <w:r w:rsidR="00A300D8">
        <w:rPr>
          <w:rFonts w:cs="Times New Roman"/>
          <w:sz w:val="24"/>
          <w:szCs w:val="24"/>
        </w:rPr>
        <w:t xml:space="preserve">, discovery of target files, and </w:t>
      </w:r>
      <w:r w:rsidR="00AE0445">
        <w:rPr>
          <w:rFonts w:cs="Times New Roman"/>
          <w:sz w:val="24"/>
          <w:szCs w:val="24"/>
        </w:rPr>
        <w:t>self-propagation</w:t>
      </w:r>
      <w:r w:rsidR="008F49A1">
        <w:rPr>
          <w:rFonts w:cs="Times New Roman"/>
          <w:sz w:val="24"/>
          <w:szCs w:val="24"/>
        </w:rPr>
        <w:t>.</w:t>
      </w:r>
      <w:r w:rsidR="00D91421">
        <w:rPr>
          <w:rFonts w:cs="Times New Roman"/>
          <w:sz w:val="24"/>
          <w:szCs w:val="24"/>
        </w:rPr>
        <w:t xml:space="preserve"> </w:t>
      </w:r>
      <w:hyperlink r:id="rId18" w:history="1">
        <w:r w:rsidR="00030629" w:rsidRPr="00282E0A">
          <w:rPr>
            <w:rStyle w:val="Hyperlink"/>
            <w:rFonts w:cs="Times New Roman"/>
            <w:sz w:val="24"/>
            <w:szCs w:val="24"/>
          </w:rPr>
          <w:t>https://doi.org/10.1016/j.jnca.2018.09.013</w:t>
        </w:r>
      </w:hyperlink>
      <w:r w:rsidR="00030629">
        <w:rPr>
          <w:rFonts w:cs="Times New Roman"/>
          <w:sz w:val="24"/>
          <w:szCs w:val="24"/>
        </w:rPr>
        <w:t xml:space="preserve"> </w:t>
      </w:r>
      <w:r w:rsidR="009436D8">
        <w:rPr>
          <w:rFonts w:cs="Times New Roman"/>
          <w:sz w:val="24"/>
          <w:szCs w:val="24"/>
        </w:rPr>
        <w:t xml:space="preserve">have </w:t>
      </w:r>
      <w:r w:rsidR="003F060B">
        <w:rPr>
          <w:rFonts w:cs="Times New Roman"/>
          <w:sz w:val="24"/>
          <w:szCs w:val="24"/>
        </w:rPr>
        <w:t xml:space="preserve">developed </w:t>
      </w:r>
      <w:r w:rsidR="00686F21">
        <w:rPr>
          <w:rFonts w:cs="Times New Roman"/>
          <w:sz w:val="24"/>
          <w:szCs w:val="24"/>
        </w:rPr>
        <w:t>REDFISH, a system</w:t>
      </w:r>
      <w:r w:rsidR="003F060B">
        <w:rPr>
          <w:rFonts w:cs="Times New Roman"/>
          <w:sz w:val="24"/>
          <w:szCs w:val="24"/>
        </w:rPr>
        <w:t xml:space="preserve"> that detects ransomware </w:t>
      </w:r>
      <w:r w:rsidR="00715C74">
        <w:rPr>
          <w:rFonts w:cs="Times New Roman"/>
          <w:sz w:val="24"/>
          <w:szCs w:val="24"/>
        </w:rPr>
        <w:t>strains that encrypt file</w:t>
      </w:r>
      <w:r w:rsidR="00BE001E">
        <w:rPr>
          <w:rFonts w:cs="Times New Roman"/>
          <w:sz w:val="24"/>
          <w:szCs w:val="24"/>
        </w:rPr>
        <w:t>s</w:t>
      </w:r>
      <w:r w:rsidR="00715C74">
        <w:rPr>
          <w:rFonts w:cs="Times New Roman"/>
          <w:sz w:val="24"/>
          <w:szCs w:val="24"/>
        </w:rPr>
        <w:t xml:space="preserve"> in network shared volumes. B</w:t>
      </w:r>
      <w:r w:rsidR="003F060B">
        <w:rPr>
          <w:rFonts w:cs="Times New Roman"/>
          <w:sz w:val="24"/>
          <w:szCs w:val="24"/>
        </w:rPr>
        <w:t>y analyzing</w:t>
      </w:r>
      <w:r w:rsidR="003D1663">
        <w:rPr>
          <w:rFonts w:cs="Times New Roman"/>
          <w:sz w:val="24"/>
          <w:szCs w:val="24"/>
        </w:rPr>
        <w:t xml:space="preserve"> traffic that was passively monitored by a network probe</w:t>
      </w:r>
      <w:r w:rsidR="00A156C5">
        <w:rPr>
          <w:rFonts w:cs="Times New Roman"/>
          <w:sz w:val="24"/>
          <w:szCs w:val="24"/>
        </w:rPr>
        <w:t xml:space="preserve"> and related to </w:t>
      </w:r>
      <w:r w:rsidR="007522E8">
        <w:rPr>
          <w:rFonts w:cs="Times New Roman"/>
          <w:sz w:val="24"/>
          <w:szCs w:val="24"/>
        </w:rPr>
        <w:t xml:space="preserve">basic behavior of reading, </w:t>
      </w:r>
      <w:r w:rsidR="00920430">
        <w:rPr>
          <w:rFonts w:cs="Times New Roman"/>
          <w:sz w:val="24"/>
          <w:szCs w:val="24"/>
        </w:rPr>
        <w:t>writing,</w:t>
      </w:r>
      <w:r w:rsidR="007522E8">
        <w:rPr>
          <w:rFonts w:cs="Times New Roman"/>
          <w:sz w:val="24"/>
          <w:szCs w:val="24"/>
        </w:rPr>
        <w:t xml:space="preserve"> and removing file</w:t>
      </w:r>
      <w:r w:rsidR="00920430">
        <w:rPr>
          <w:rFonts w:cs="Times New Roman"/>
          <w:sz w:val="24"/>
          <w:szCs w:val="24"/>
        </w:rPr>
        <w:t>s</w:t>
      </w:r>
      <w:r w:rsidR="009F29AA">
        <w:rPr>
          <w:rFonts w:cs="Times New Roman"/>
          <w:sz w:val="24"/>
          <w:szCs w:val="24"/>
        </w:rPr>
        <w:t>,</w:t>
      </w:r>
      <w:r w:rsidR="00920430">
        <w:rPr>
          <w:rFonts w:cs="Times New Roman"/>
          <w:sz w:val="24"/>
          <w:szCs w:val="24"/>
        </w:rPr>
        <w:t xml:space="preserve"> they managed to detect 99% of </w:t>
      </w:r>
      <w:r w:rsidR="009F1D11">
        <w:rPr>
          <w:rFonts w:cs="Times New Roman"/>
          <w:sz w:val="24"/>
          <w:szCs w:val="24"/>
        </w:rPr>
        <w:t xml:space="preserve">the cases of </w:t>
      </w:r>
      <w:r w:rsidR="00920430">
        <w:rPr>
          <w:rFonts w:cs="Times New Roman"/>
          <w:sz w:val="24"/>
          <w:szCs w:val="24"/>
        </w:rPr>
        <w:t xml:space="preserve">ransomware, </w:t>
      </w:r>
      <w:r w:rsidR="002462BC">
        <w:rPr>
          <w:rFonts w:cs="Times New Roman"/>
          <w:sz w:val="24"/>
          <w:szCs w:val="24"/>
        </w:rPr>
        <w:t>before 10 files are deleted</w:t>
      </w:r>
      <w:r w:rsidR="00D149BF">
        <w:rPr>
          <w:rFonts w:cs="Times New Roman"/>
          <w:sz w:val="24"/>
          <w:szCs w:val="24"/>
        </w:rPr>
        <w:t xml:space="preserve">, with a small false positive rate. </w:t>
      </w:r>
      <w:r w:rsidR="007007F9">
        <w:rPr>
          <w:rFonts w:cs="Times New Roman"/>
          <w:sz w:val="24"/>
          <w:szCs w:val="24"/>
        </w:rPr>
        <w:t xml:space="preserve">Although </w:t>
      </w:r>
      <w:r w:rsidR="00C50DDD">
        <w:rPr>
          <w:rFonts w:cs="Times New Roman"/>
          <w:sz w:val="24"/>
          <w:szCs w:val="24"/>
        </w:rPr>
        <w:t>this work presents strong results</w:t>
      </w:r>
      <w:r w:rsidR="006B514C">
        <w:rPr>
          <w:rFonts w:cs="Times New Roman"/>
          <w:sz w:val="24"/>
          <w:szCs w:val="24"/>
        </w:rPr>
        <w:t xml:space="preserve"> and is able to detect attacks with a very small impact on </w:t>
      </w:r>
      <w:r w:rsidR="006B2B58">
        <w:rPr>
          <w:rFonts w:cs="Times New Roman"/>
          <w:sz w:val="24"/>
          <w:szCs w:val="24"/>
        </w:rPr>
        <w:t xml:space="preserve">the victim’s </w:t>
      </w:r>
      <w:r w:rsidR="006B514C">
        <w:rPr>
          <w:rFonts w:cs="Times New Roman"/>
          <w:sz w:val="24"/>
          <w:szCs w:val="24"/>
        </w:rPr>
        <w:t>files</w:t>
      </w:r>
      <w:r w:rsidR="00C50DDD">
        <w:rPr>
          <w:rFonts w:cs="Times New Roman"/>
          <w:sz w:val="24"/>
          <w:szCs w:val="24"/>
        </w:rPr>
        <w:t xml:space="preserve">, it is ineffective against ransomware that do not target </w:t>
      </w:r>
      <w:r w:rsidR="00047E02">
        <w:rPr>
          <w:rFonts w:cs="Times New Roman"/>
          <w:sz w:val="24"/>
          <w:szCs w:val="24"/>
        </w:rPr>
        <w:t>network shared volumes.</w:t>
      </w:r>
      <w:r w:rsidR="00A33765">
        <w:rPr>
          <w:rFonts w:cs="Times New Roman"/>
          <w:sz w:val="24"/>
          <w:szCs w:val="24"/>
        </w:rPr>
        <w:t xml:space="preserve"> In addition, </w:t>
      </w:r>
      <w:hyperlink r:id="rId19" w:history="1">
        <w:r w:rsidR="00EE37FB" w:rsidRPr="00282E0A">
          <w:rPr>
            <w:rStyle w:val="Hyperlink"/>
            <w:rFonts w:cs="Times New Roman"/>
            <w:sz w:val="24"/>
            <w:szCs w:val="24"/>
          </w:rPr>
          <w:t>https://doi.org/10.1145/3180465.3180467</w:t>
        </w:r>
      </w:hyperlink>
      <w:r w:rsidR="00EE37FB" w:rsidRPr="00EE37FB">
        <w:rPr>
          <w:rFonts w:cs="Times New Roman"/>
          <w:sz w:val="24"/>
          <w:szCs w:val="24"/>
        </w:rPr>
        <w:t>}</w:t>
      </w:r>
      <w:r w:rsidR="00EE37FB">
        <w:rPr>
          <w:rFonts w:cs="Times New Roman"/>
          <w:sz w:val="24"/>
          <w:szCs w:val="24"/>
        </w:rPr>
        <w:t xml:space="preserve"> utilized Programmable Forward Engines (PFEs) to collect per-packet</w:t>
      </w:r>
      <w:r w:rsidR="00AA091D">
        <w:rPr>
          <w:rFonts w:cs="Times New Roman"/>
          <w:sz w:val="24"/>
          <w:szCs w:val="24"/>
        </w:rPr>
        <w:t xml:space="preserve"> </w:t>
      </w:r>
      <w:r w:rsidR="00EE37FB">
        <w:rPr>
          <w:rFonts w:cs="Times New Roman"/>
          <w:sz w:val="24"/>
          <w:szCs w:val="24"/>
        </w:rPr>
        <w:t xml:space="preserve">data </w:t>
      </w:r>
      <w:r w:rsidR="00AA091D">
        <w:rPr>
          <w:rFonts w:cs="Times New Roman"/>
          <w:sz w:val="24"/>
          <w:szCs w:val="24"/>
        </w:rPr>
        <w:t xml:space="preserve">by monitoring networks </w:t>
      </w:r>
      <w:r w:rsidR="00EE37FB">
        <w:rPr>
          <w:rFonts w:cs="Times New Roman"/>
          <w:sz w:val="24"/>
          <w:szCs w:val="24"/>
        </w:rPr>
        <w:t>at high-rates</w:t>
      </w:r>
      <w:r w:rsidR="00A02615">
        <w:rPr>
          <w:rFonts w:cs="Times New Roman"/>
          <w:sz w:val="24"/>
          <w:szCs w:val="24"/>
        </w:rPr>
        <w:t xml:space="preserve">. Using that </w:t>
      </w:r>
      <w:r w:rsidR="00352B4F">
        <w:rPr>
          <w:rFonts w:cs="Times New Roman"/>
          <w:sz w:val="24"/>
          <w:szCs w:val="24"/>
        </w:rPr>
        <w:t>data,</w:t>
      </w:r>
      <w:r w:rsidR="00656269">
        <w:rPr>
          <w:rFonts w:cs="Times New Roman"/>
          <w:sz w:val="24"/>
          <w:szCs w:val="24"/>
        </w:rPr>
        <w:t xml:space="preserve"> they trained a</w:t>
      </w:r>
      <w:r w:rsidR="00802DE5">
        <w:rPr>
          <w:rFonts w:cs="Times New Roman"/>
          <w:sz w:val="24"/>
          <w:szCs w:val="24"/>
        </w:rPr>
        <w:t xml:space="preserve"> Random Forest classifier to </w:t>
      </w:r>
      <w:r w:rsidR="00835C1B">
        <w:rPr>
          <w:rFonts w:cs="Times New Roman"/>
          <w:sz w:val="24"/>
          <w:szCs w:val="24"/>
        </w:rPr>
        <w:t xml:space="preserve">identify </w:t>
      </w:r>
      <w:r w:rsidR="00D47C1C">
        <w:rPr>
          <w:rFonts w:cs="Times New Roman"/>
          <w:sz w:val="24"/>
          <w:szCs w:val="24"/>
        </w:rPr>
        <w:t xml:space="preserve">infected machines </w:t>
      </w:r>
      <w:r w:rsidR="00D47C1C">
        <w:rPr>
          <w:rFonts w:cs="Times New Roman"/>
          <w:sz w:val="24"/>
          <w:szCs w:val="24"/>
        </w:rPr>
        <w:lastRenderedPageBreak/>
        <w:t>contacting C&amp;C servers</w:t>
      </w:r>
      <w:r w:rsidR="007B46FB">
        <w:rPr>
          <w:rFonts w:cs="Times New Roman"/>
          <w:sz w:val="24"/>
          <w:szCs w:val="24"/>
        </w:rPr>
        <w:t xml:space="preserve"> before encryption</w:t>
      </w:r>
      <w:r w:rsidR="00A5761A">
        <w:rPr>
          <w:rFonts w:cs="Times New Roman"/>
          <w:sz w:val="24"/>
          <w:szCs w:val="24"/>
        </w:rPr>
        <w:t xml:space="preserve"> takes place</w:t>
      </w:r>
      <w:r w:rsidR="00D47C1C">
        <w:rPr>
          <w:rFonts w:cs="Times New Roman"/>
          <w:sz w:val="24"/>
          <w:szCs w:val="24"/>
        </w:rPr>
        <w:t xml:space="preserve">. It is noteworthy that they did not use deep packet inspection to </w:t>
      </w:r>
      <w:r w:rsidR="00080FFE">
        <w:rPr>
          <w:rFonts w:cs="Times New Roman"/>
          <w:sz w:val="24"/>
          <w:szCs w:val="24"/>
        </w:rPr>
        <w:t xml:space="preserve">extract their </w:t>
      </w:r>
      <w:r w:rsidR="007A785E">
        <w:rPr>
          <w:rFonts w:cs="Times New Roman"/>
          <w:sz w:val="24"/>
          <w:szCs w:val="24"/>
        </w:rPr>
        <w:t>features but</w:t>
      </w:r>
      <w:r w:rsidR="00080FFE">
        <w:rPr>
          <w:rFonts w:cs="Times New Roman"/>
          <w:sz w:val="24"/>
          <w:szCs w:val="24"/>
        </w:rPr>
        <w:t xml:space="preserve"> relied solely on the metadata and thus unencrypted information in the packet headers to construct </w:t>
      </w:r>
      <w:r w:rsidR="005B15CA">
        <w:rPr>
          <w:rFonts w:cs="Times New Roman"/>
          <w:sz w:val="24"/>
          <w:szCs w:val="24"/>
        </w:rPr>
        <w:t xml:space="preserve">their feature set. </w:t>
      </w:r>
      <w:r w:rsidR="00193C96">
        <w:rPr>
          <w:rFonts w:cs="Times New Roman"/>
          <w:sz w:val="24"/>
          <w:szCs w:val="24"/>
        </w:rPr>
        <w:t xml:space="preserve">This is </w:t>
      </w:r>
      <w:r w:rsidR="009D733C">
        <w:rPr>
          <w:rFonts w:cs="Times New Roman"/>
          <w:sz w:val="24"/>
          <w:szCs w:val="24"/>
        </w:rPr>
        <w:t>an important advancement, as previous works</w:t>
      </w:r>
      <w:r w:rsidR="00E93A08">
        <w:rPr>
          <w:rFonts w:cs="Times New Roman"/>
          <w:sz w:val="24"/>
          <w:szCs w:val="24"/>
        </w:rPr>
        <w:t xml:space="preserve">, such as </w:t>
      </w:r>
      <w:r w:rsidR="00E93A08" w:rsidRPr="00E93A08">
        <w:rPr>
          <w:rFonts w:cs="Times New Roman"/>
          <w:sz w:val="24"/>
          <w:szCs w:val="24"/>
        </w:rPr>
        <w:t>http://arxiv.org/abs/1611.08294</w:t>
      </w:r>
      <w:r w:rsidR="009E46CD">
        <w:rPr>
          <w:rFonts w:cs="Times New Roman"/>
          <w:sz w:val="24"/>
          <w:szCs w:val="24"/>
        </w:rPr>
        <w:t>,</w:t>
      </w:r>
      <w:r w:rsidR="009D733C">
        <w:rPr>
          <w:rFonts w:cs="Times New Roman"/>
          <w:sz w:val="24"/>
          <w:szCs w:val="24"/>
        </w:rPr>
        <w:t xml:space="preserve"> relied on packet inspection and were inefficacious against ransomware that utili</w:t>
      </w:r>
      <w:r w:rsidR="003E1541">
        <w:rPr>
          <w:rFonts w:cs="Times New Roman"/>
          <w:sz w:val="24"/>
          <w:szCs w:val="24"/>
        </w:rPr>
        <w:t xml:space="preserve">ze </w:t>
      </w:r>
      <w:r w:rsidR="000D0301">
        <w:rPr>
          <w:rFonts w:cs="Times New Roman"/>
          <w:sz w:val="24"/>
          <w:szCs w:val="24"/>
        </w:rPr>
        <w:t xml:space="preserve">encrypted traffic such as HTTPS to </w:t>
      </w:r>
      <w:r w:rsidR="004B1B16">
        <w:rPr>
          <w:rFonts w:cs="Times New Roman"/>
          <w:sz w:val="24"/>
          <w:szCs w:val="24"/>
        </w:rPr>
        <w:t>communicate with the C&amp;C servers.</w:t>
      </w:r>
      <w:r w:rsidR="002915D5">
        <w:rPr>
          <w:rFonts w:cs="Times New Roman"/>
          <w:sz w:val="24"/>
          <w:szCs w:val="24"/>
        </w:rPr>
        <w:t xml:space="preserve"> </w:t>
      </w:r>
      <w:r w:rsidR="00CA22E8">
        <w:rPr>
          <w:rFonts w:cs="Times New Roman"/>
          <w:sz w:val="24"/>
          <w:szCs w:val="24"/>
        </w:rPr>
        <w:t>Thus, th</w:t>
      </w:r>
      <w:r w:rsidR="008B63DA">
        <w:rPr>
          <w:rFonts w:cs="Times New Roman"/>
          <w:sz w:val="24"/>
          <w:szCs w:val="24"/>
        </w:rPr>
        <w:t>is</w:t>
      </w:r>
      <w:r w:rsidR="006A0648">
        <w:rPr>
          <w:rFonts w:cs="Times New Roman"/>
          <w:sz w:val="24"/>
          <w:szCs w:val="24"/>
        </w:rPr>
        <w:t xml:space="preserve"> research</w:t>
      </w:r>
      <w:r w:rsidR="008B63DA">
        <w:rPr>
          <w:rFonts w:cs="Times New Roman"/>
          <w:sz w:val="24"/>
          <w:szCs w:val="24"/>
        </w:rPr>
        <w:t xml:space="preserve"> can influence the</w:t>
      </w:r>
      <w:r w:rsidR="006A0648">
        <w:rPr>
          <w:rFonts w:cs="Times New Roman"/>
          <w:sz w:val="24"/>
          <w:szCs w:val="24"/>
        </w:rPr>
        <w:t xml:space="preserve"> creation</w:t>
      </w:r>
      <w:r w:rsidR="008B63DA">
        <w:rPr>
          <w:rFonts w:cs="Times New Roman"/>
          <w:sz w:val="24"/>
          <w:szCs w:val="24"/>
        </w:rPr>
        <w:t xml:space="preserve"> </w:t>
      </w:r>
      <w:r w:rsidR="00072BCC">
        <w:rPr>
          <w:rFonts w:cs="Times New Roman"/>
          <w:sz w:val="24"/>
          <w:szCs w:val="24"/>
        </w:rPr>
        <w:t xml:space="preserve">detection </w:t>
      </w:r>
      <w:r w:rsidR="00AD4292">
        <w:rPr>
          <w:rFonts w:cs="Times New Roman"/>
          <w:sz w:val="24"/>
          <w:szCs w:val="24"/>
        </w:rPr>
        <w:t>systems by</w:t>
      </w:r>
      <w:r w:rsidR="002D4F6F">
        <w:rPr>
          <w:rFonts w:cs="Times New Roman"/>
          <w:sz w:val="24"/>
          <w:szCs w:val="24"/>
        </w:rPr>
        <w:t xml:space="preserve"> </w:t>
      </w:r>
      <w:r w:rsidR="002F5F9F">
        <w:rPr>
          <w:rFonts w:cs="Times New Roman"/>
          <w:sz w:val="24"/>
          <w:szCs w:val="24"/>
        </w:rPr>
        <w:t xml:space="preserve">using </w:t>
      </w:r>
      <w:r w:rsidR="005A17FF">
        <w:rPr>
          <w:rFonts w:cs="Times New Roman"/>
          <w:sz w:val="24"/>
          <w:szCs w:val="24"/>
        </w:rPr>
        <w:t>features that can be extracted from the metadata and statistics of the traffic flow</w:t>
      </w:r>
      <w:r w:rsidR="007E77A5">
        <w:rPr>
          <w:rFonts w:cs="Times New Roman"/>
          <w:sz w:val="24"/>
          <w:szCs w:val="24"/>
        </w:rPr>
        <w:t>s</w:t>
      </w:r>
      <w:r w:rsidR="005A17FF">
        <w:rPr>
          <w:rFonts w:cs="Times New Roman"/>
          <w:sz w:val="24"/>
          <w:szCs w:val="24"/>
        </w:rPr>
        <w:t>.</w:t>
      </w:r>
    </w:p>
    <w:p w14:paraId="307DC35B" w14:textId="33EB0B36" w:rsidR="00545CDE" w:rsidRDefault="00CA3C04" w:rsidP="001F631C">
      <w:pPr>
        <w:jc w:val="both"/>
        <w:rPr>
          <w:rFonts w:cs="Times New Roman"/>
          <w:sz w:val="24"/>
          <w:szCs w:val="24"/>
        </w:rPr>
      </w:pPr>
      <w:r>
        <w:rPr>
          <w:rFonts w:cs="Times New Roman"/>
          <w:sz w:val="24"/>
          <w:szCs w:val="24"/>
        </w:rPr>
        <w:t>Moreover</w:t>
      </w:r>
      <w:r w:rsidR="00196F9F">
        <w:rPr>
          <w:rFonts w:cs="Times New Roman"/>
          <w:sz w:val="24"/>
          <w:szCs w:val="24"/>
        </w:rPr>
        <w:t xml:space="preserve">, </w:t>
      </w:r>
      <w:r w:rsidR="00CC3296" w:rsidRPr="00C644C7">
        <w:rPr>
          <w:rFonts w:cs="Times New Roman"/>
          <w:i/>
          <w:iCs/>
          <w:sz w:val="24"/>
          <w:szCs w:val="24"/>
        </w:rPr>
        <w:t>deception-based</w:t>
      </w:r>
      <w:r w:rsidR="00E02E4A" w:rsidRPr="00C644C7">
        <w:rPr>
          <w:rFonts w:cs="Times New Roman"/>
          <w:i/>
          <w:iCs/>
          <w:sz w:val="24"/>
          <w:szCs w:val="24"/>
        </w:rPr>
        <w:t xml:space="preserve"> approaches</w:t>
      </w:r>
      <w:r w:rsidR="00E02E4A">
        <w:rPr>
          <w:rFonts w:cs="Times New Roman"/>
          <w:sz w:val="24"/>
          <w:szCs w:val="24"/>
        </w:rPr>
        <w:t xml:space="preserve"> have shown that they </w:t>
      </w:r>
      <w:r w:rsidR="00747F8F">
        <w:rPr>
          <w:rFonts w:cs="Times New Roman"/>
          <w:sz w:val="24"/>
          <w:szCs w:val="24"/>
        </w:rPr>
        <w:t>can help strengthen the early detection capabilities of ransomware attacks.</w:t>
      </w:r>
      <w:r w:rsidR="00933FC1">
        <w:rPr>
          <w:rFonts w:cs="Times New Roman"/>
          <w:sz w:val="24"/>
          <w:szCs w:val="24"/>
        </w:rPr>
        <w:t xml:space="preserve"> </w:t>
      </w:r>
      <w:hyperlink r:id="rId20" w:history="1">
        <w:r w:rsidR="00933FC1" w:rsidRPr="00282E0A">
          <w:rPr>
            <w:rStyle w:val="Hyperlink"/>
            <w:rFonts w:cs="Times New Roman"/>
            <w:sz w:val="24"/>
            <w:szCs w:val="24"/>
          </w:rPr>
          <w:t>https://doi.org/10.1016/j.cose.2017.11.019</w:t>
        </w:r>
      </w:hyperlink>
      <w:r w:rsidR="00933FC1">
        <w:rPr>
          <w:rFonts w:cs="Times New Roman"/>
          <w:sz w:val="24"/>
          <w:szCs w:val="24"/>
        </w:rPr>
        <w:t xml:space="preserve"> created </w:t>
      </w:r>
      <w:r w:rsidR="00FA5048">
        <w:rPr>
          <w:rFonts w:cs="Times New Roman"/>
          <w:sz w:val="24"/>
          <w:szCs w:val="24"/>
        </w:rPr>
        <w:t xml:space="preserve">R-Locker, </w:t>
      </w:r>
      <w:r w:rsidR="00933FC1">
        <w:rPr>
          <w:rFonts w:cs="Times New Roman"/>
          <w:sz w:val="24"/>
          <w:szCs w:val="24"/>
        </w:rPr>
        <w:t>a system</w:t>
      </w:r>
      <w:r w:rsidR="004F0FAA">
        <w:rPr>
          <w:rFonts w:cs="Times New Roman"/>
          <w:sz w:val="24"/>
          <w:szCs w:val="24"/>
        </w:rPr>
        <w:t xml:space="preserve"> that</w:t>
      </w:r>
      <w:r w:rsidR="00933FC1">
        <w:rPr>
          <w:rFonts w:cs="Times New Roman"/>
          <w:sz w:val="24"/>
          <w:szCs w:val="24"/>
        </w:rPr>
        <w:t xml:space="preserve"> detect</w:t>
      </w:r>
      <w:r w:rsidR="004F0FAA">
        <w:rPr>
          <w:rFonts w:cs="Times New Roman"/>
          <w:sz w:val="24"/>
          <w:szCs w:val="24"/>
        </w:rPr>
        <w:t>s ransomware attacks by</w:t>
      </w:r>
      <w:r w:rsidR="00C759B9">
        <w:rPr>
          <w:rFonts w:cs="Times New Roman"/>
          <w:sz w:val="24"/>
          <w:szCs w:val="24"/>
        </w:rPr>
        <w:t xml:space="preserve"> </w:t>
      </w:r>
      <w:r w:rsidR="002D2057">
        <w:rPr>
          <w:rFonts w:cs="Times New Roman"/>
          <w:sz w:val="24"/>
          <w:szCs w:val="24"/>
        </w:rPr>
        <w:t xml:space="preserve">strategically placing </w:t>
      </w:r>
      <w:r w:rsidR="0001147F">
        <w:rPr>
          <w:rFonts w:cs="Times New Roman"/>
          <w:sz w:val="24"/>
          <w:szCs w:val="24"/>
        </w:rPr>
        <w:t xml:space="preserve">decoy files around the target environment. </w:t>
      </w:r>
      <w:r w:rsidR="002736B0">
        <w:rPr>
          <w:rFonts w:cs="Times New Roman"/>
          <w:sz w:val="24"/>
          <w:szCs w:val="24"/>
        </w:rPr>
        <w:t xml:space="preserve">Additionally, </w:t>
      </w:r>
      <w:r w:rsidR="00DE1389">
        <w:rPr>
          <w:rFonts w:cs="Times New Roman"/>
          <w:sz w:val="24"/>
          <w:szCs w:val="24"/>
        </w:rPr>
        <w:t xml:space="preserve">it thwarts ransomware by blocking it once it starts reading </w:t>
      </w:r>
      <w:r w:rsidR="000261F3">
        <w:rPr>
          <w:rFonts w:cs="Times New Roman"/>
          <w:sz w:val="24"/>
          <w:szCs w:val="24"/>
        </w:rPr>
        <w:t>a “honeyfile”</w:t>
      </w:r>
      <w:r w:rsidR="00CE285C">
        <w:rPr>
          <w:rFonts w:cs="Times New Roman"/>
          <w:sz w:val="24"/>
          <w:szCs w:val="24"/>
        </w:rPr>
        <w:t>. Although</w:t>
      </w:r>
      <w:r w:rsidR="00762A4C">
        <w:rPr>
          <w:rFonts w:cs="Times New Roman"/>
          <w:sz w:val="24"/>
          <w:szCs w:val="24"/>
        </w:rPr>
        <w:t xml:space="preserve"> </w:t>
      </w:r>
      <w:r w:rsidR="00C72E30">
        <w:rPr>
          <w:rFonts w:cs="Times New Roman"/>
          <w:sz w:val="24"/>
          <w:szCs w:val="24"/>
        </w:rPr>
        <w:t xml:space="preserve">tripwire files and folders can identify an ongoing attack, they </w:t>
      </w:r>
      <w:r w:rsidR="000248EB">
        <w:rPr>
          <w:rFonts w:cs="Times New Roman"/>
          <w:sz w:val="24"/>
          <w:szCs w:val="24"/>
        </w:rPr>
        <w:t>do not provide a guarantee that the malware would attempt to invade these areas, and therefore bypassing this defense.</w:t>
      </w:r>
      <w:r w:rsidR="00C72E30">
        <w:rPr>
          <w:rFonts w:cs="Times New Roman"/>
          <w:sz w:val="24"/>
          <w:szCs w:val="24"/>
        </w:rPr>
        <w:t xml:space="preserve"> </w:t>
      </w:r>
      <w:r w:rsidR="00FB76F4">
        <w:rPr>
          <w:rFonts w:cs="Times New Roman"/>
          <w:sz w:val="24"/>
          <w:szCs w:val="24"/>
        </w:rPr>
        <w:t xml:space="preserve">Therefore, </w:t>
      </w:r>
      <w:r w:rsidR="00A00013">
        <w:rPr>
          <w:rFonts w:cs="Times New Roman"/>
          <w:sz w:val="24"/>
          <w:szCs w:val="24"/>
        </w:rPr>
        <w:t xml:space="preserve">since </w:t>
      </w:r>
      <w:r w:rsidR="00A21C07">
        <w:rPr>
          <w:rFonts w:cs="Times New Roman"/>
          <w:sz w:val="24"/>
          <w:szCs w:val="24"/>
        </w:rPr>
        <w:t xml:space="preserve">the non-existence of alerts does not indicate an active attack, </w:t>
      </w:r>
      <w:r w:rsidR="000248AA">
        <w:rPr>
          <w:rFonts w:cs="Times New Roman"/>
          <w:sz w:val="24"/>
          <w:szCs w:val="24"/>
        </w:rPr>
        <w:t>honeypot-based</w:t>
      </w:r>
      <w:r w:rsidR="00C644C7">
        <w:rPr>
          <w:rFonts w:cs="Times New Roman"/>
          <w:sz w:val="24"/>
          <w:szCs w:val="24"/>
        </w:rPr>
        <w:t xml:space="preserve"> approaches </w:t>
      </w:r>
      <w:r w:rsidR="00117320">
        <w:rPr>
          <w:rFonts w:cs="Times New Roman"/>
          <w:sz w:val="24"/>
          <w:szCs w:val="24"/>
        </w:rPr>
        <w:t xml:space="preserve">should be </w:t>
      </w:r>
      <w:r w:rsidR="00205B49">
        <w:rPr>
          <w:rFonts w:cs="Times New Roman"/>
          <w:sz w:val="24"/>
          <w:szCs w:val="24"/>
        </w:rPr>
        <w:t xml:space="preserve">a supplementary measure employed </w:t>
      </w:r>
      <w:r w:rsidR="00844E78">
        <w:rPr>
          <w:rFonts w:cs="Times New Roman"/>
          <w:sz w:val="24"/>
          <w:szCs w:val="24"/>
        </w:rPr>
        <w:t xml:space="preserve">along with other more wide-ranging </w:t>
      </w:r>
      <w:r w:rsidR="008D5864">
        <w:rPr>
          <w:rFonts w:cs="Times New Roman"/>
          <w:sz w:val="24"/>
          <w:szCs w:val="24"/>
        </w:rPr>
        <w:t>systems</w:t>
      </w:r>
      <w:r w:rsidR="00E34F02">
        <w:rPr>
          <w:rFonts w:cs="Times New Roman"/>
          <w:sz w:val="24"/>
          <w:szCs w:val="24"/>
        </w:rPr>
        <w:t xml:space="preserve">. </w:t>
      </w:r>
      <w:r w:rsidR="003C2ADE">
        <w:rPr>
          <w:rFonts w:cs="Times New Roman"/>
          <w:sz w:val="24"/>
          <w:szCs w:val="24"/>
        </w:rPr>
        <w:t xml:space="preserve">Although this work does not employ a </w:t>
      </w:r>
      <w:r w:rsidR="00F70B86">
        <w:rPr>
          <w:rFonts w:cs="Times New Roman"/>
          <w:sz w:val="24"/>
          <w:szCs w:val="24"/>
        </w:rPr>
        <w:t>honeypot-based</w:t>
      </w:r>
      <w:r w:rsidR="00B46A65">
        <w:rPr>
          <w:rFonts w:cs="Times New Roman"/>
          <w:sz w:val="24"/>
          <w:szCs w:val="24"/>
        </w:rPr>
        <w:t xml:space="preserve"> approach, it is important to analyze such efforts</w:t>
      </w:r>
      <w:r w:rsidR="00445A8E">
        <w:rPr>
          <w:rFonts w:cs="Times New Roman"/>
          <w:sz w:val="24"/>
          <w:szCs w:val="24"/>
        </w:rPr>
        <w:t xml:space="preserve"> for completeness and</w:t>
      </w:r>
      <w:r w:rsidR="00B46A65">
        <w:rPr>
          <w:rFonts w:cs="Times New Roman"/>
          <w:sz w:val="24"/>
          <w:szCs w:val="24"/>
        </w:rPr>
        <w:t xml:space="preserve"> to</w:t>
      </w:r>
      <w:r w:rsidR="00FF51C8">
        <w:rPr>
          <w:rFonts w:cs="Times New Roman"/>
          <w:sz w:val="24"/>
          <w:szCs w:val="24"/>
        </w:rPr>
        <w:t xml:space="preserve"> </w:t>
      </w:r>
      <w:r w:rsidR="00703871">
        <w:rPr>
          <w:rFonts w:cs="Times New Roman"/>
          <w:sz w:val="24"/>
          <w:szCs w:val="24"/>
        </w:rPr>
        <w:t>emphasize their</w:t>
      </w:r>
      <w:r w:rsidR="00313361">
        <w:rPr>
          <w:rFonts w:cs="Times New Roman"/>
          <w:sz w:val="24"/>
          <w:szCs w:val="24"/>
        </w:rPr>
        <w:t xml:space="preserve"> </w:t>
      </w:r>
      <w:r w:rsidR="00A20E3B">
        <w:rPr>
          <w:rFonts w:cs="Times New Roman"/>
          <w:sz w:val="24"/>
          <w:szCs w:val="24"/>
        </w:rPr>
        <w:t>limitations and their unsuitability for this study.</w:t>
      </w:r>
    </w:p>
    <w:p w14:paraId="383E93E4" w14:textId="03B3C67D" w:rsidR="006A0DEF" w:rsidRPr="008F2D0B" w:rsidRDefault="00FF4E17" w:rsidP="001F631C">
      <w:pPr>
        <w:jc w:val="both"/>
      </w:pPr>
      <w:r>
        <w:rPr>
          <w:rFonts w:cs="Times New Roman"/>
          <w:sz w:val="24"/>
          <w:szCs w:val="24"/>
        </w:rPr>
        <w:t xml:space="preserve">One </w:t>
      </w:r>
      <w:r w:rsidR="00720E3D">
        <w:rPr>
          <w:rFonts w:cs="Times New Roman"/>
          <w:sz w:val="24"/>
          <w:szCs w:val="24"/>
        </w:rPr>
        <w:t xml:space="preserve">other notable mention is the use of side channel data to detect ransomware attacks. </w:t>
      </w:r>
      <w:hyperlink r:id="rId21" w:history="1">
        <w:r w:rsidR="00720E3D" w:rsidRPr="00A13C76">
          <w:rPr>
            <w:rStyle w:val="Hyperlink"/>
            <w:rFonts w:cs="Times New Roman"/>
            <w:sz w:val="24"/>
            <w:szCs w:val="24"/>
          </w:rPr>
          <w:t>https://s2.smu.edu/~mitch/ftp_dir/pubs/ftc17.pdf</w:t>
        </w:r>
      </w:hyperlink>
      <w:r w:rsidR="00720E3D">
        <w:rPr>
          <w:rFonts w:cs="Times New Roman"/>
          <w:sz w:val="24"/>
          <w:szCs w:val="24"/>
        </w:rPr>
        <w:t xml:space="preserve"> proposed a technique to detect </w:t>
      </w:r>
      <w:r w:rsidR="001012BE">
        <w:rPr>
          <w:rFonts w:cs="Times New Roman"/>
          <w:sz w:val="24"/>
          <w:szCs w:val="24"/>
        </w:rPr>
        <w:t>encryption and thus ransomware attacks</w:t>
      </w:r>
      <w:r w:rsidR="00720E3D">
        <w:rPr>
          <w:rFonts w:cs="Times New Roman"/>
          <w:sz w:val="24"/>
          <w:szCs w:val="24"/>
        </w:rPr>
        <w:t xml:space="preserve"> based not on the characteristics of the data affected, but on</w:t>
      </w:r>
      <w:r w:rsidR="0005015A">
        <w:rPr>
          <w:rFonts w:cs="Times New Roman"/>
          <w:sz w:val="24"/>
          <w:szCs w:val="24"/>
        </w:rPr>
        <w:t xml:space="preserve"> hardware physical sensor data streams</w:t>
      </w:r>
      <w:r w:rsidR="0095204F">
        <w:rPr>
          <w:rFonts w:cs="Times New Roman"/>
          <w:sz w:val="24"/>
          <w:szCs w:val="24"/>
        </w:rPr>
        <w:t>, such as CPU temperature readings</w:t>
      </w:r>
      <w:r w:rsidR="003604D7">
        <w:rPr>
          <w:rFonts w:cs="Times New Roman"/>
          <w:sz w:val="24"/>
          <w:szCs w:val="24"/>
        </w:rPr>
        <w:t>, per core CPU load</w:t>
      </w:r>
      <w:r w:rsidR="0095204F">
        <w:rPr>
          <w:rFonts w:cs="Times New Roman"/>
          <w:sz w:val="24"/>
          <w:szCs w:val="24"/>
        </w:rPr>
        <w:t>, power consumption</w:t>
      </w:r>
      <w:r w:rsidR="00030494">
        <w:rPr>
          <w:rFonts w:cs="Times New Roman"/>
          <w:sz w:val="24"/>
          <w:szCs w:val="24"/>
        </w:rPr>
        <w:t xml:space="preserve">, </w:t>
      </w:r>
      <w:r w:rsidR="0004173A">
        <w:rPr>
          <w:rFonts w:cs="Times New Roman"/>
          <w:sz w:val="24"/>
          <w:szCs w:val="24"/>
        </w:rPr>
        <w:t xml:space="preserve">and more similar features </w:t>
      </w:r>
      <w:r w:rsidR="00030494">
        <w:rPr>
          <w:rFonts w:cs="Times New Roman"/>
          <w:sz w:val="24"/>
          <w:szCs w:val="24"/>
        </w:rPr>
        <w:t>motivated by the</w:t>
      </w:r>
      <w:r w:rsidR="00B86B5F">
        <w:rPr>
          <w:rFonts w:cs="Times New Roman"/>
          <w:sz w:val="24"/>
          <w:szCs w:val="24"/>
        </w:rPr>
        <w:t xml:space="preserve"> </w:t>
      </w:r>
      <w:r w:rsidR="0004173A">
        <w:rPr>
          <w:rFonts w:cs="Times New Roman"/>
          <w:sz w:val="24"/>
          <w:szCs w:val="24"/>
        </w:rPr>
        <w:t>labor and power intensive operations that ransomware are based on to perform their malicious activities</w:t>
      </w:r>
      <w:r w:rsidR="0095204F">
        <w:rPr>
          <w:rFonts w:cs="Times New Roman"/>
          <w:sz w:val="24"/>
          <w:szCs w:val="24"/>
        </w:rPr>
        <w:t xml:space="preserve">. </w:t>
      </w:r>
      <w:r w:rsidR="00566192">
        <w:rPr>
          <w:rFonts w:cs="Times New Roman"/>
          <w:sz w:val="24"/>
          <w:szCs w:val="24"/>
        </w:rPr>
        <w:t xml:space="preserve">Using that data, they trained </w:t>
      </w:r>
      <w:r w:rsidR="00B22CF2">
        <w:rPr>
          <w:rFonts w:cs="Times New Roman"/>
          <w:sz w:val="24"/>
          <w:szCs w:val="24"/>
        </w:rPr>
        <w:t>a logistic regression classifier and detected</w:t>
      </w:r>
      <w:r w:rsidR="00B90ED6">
        <w:rPr>
          <w:rFonts w:cs="Times New Roman"/>
          <w:sz w:val="24"/>
          <w:szCs w:val="24"/>
        </w:rPr>
        <w:t xml:space="preserve"> ransomware attacks</w:t>
      </w:r>
      <w:r w:rsidR="00B22CF2">
        <w:rPr>
          <w:rFonts w:cs="Times New Roman"/>
          <w:sz w:val="24"/>
          <w:szCs w:val="24"/>
        </w:rPr>
        <w:t xml:space="preserve"> very </w:t>
      </w:r>
      <w:r w:rsidR="00554147">
        <w:rPr>
          <w:rFonts w:cs="Times New Roman"/>
          <w:sz w:val="24"/>
          <w:szCs w:val="24"/>
        </w:rPr>
        <w:t>early in the encryption stage, resulting in low data loss</w:t>
      </w:r>
      <w:r w:rsidR="005C6996">
        <w:rPr>
          <w:rFonts w:cs="Times New Roman"/>
          <w:sz w:val="24"/>
          <w:szCs w:val="24"/>
        </w:rPr>
        <w:t>.</w:t>
      </w:r>
      <w:r w:rsidR="00B90ED6">
        <w:rPr>
          <w:rFonts w:cs="Times New Roman"/>
          <w:sz w:val="24"/>
          <w:szCs w:val="24"/>
        </w:rPr>
        <w:t xml:space="preserve"> </w:t>
      </w:r>
      <w:r w:rsidR="0052603C">
        <w:rPr>
          <w:rFonts w:cs="Times New Roman"/>
          <w:sz w:val="24"/>
          <w:szCs w:val="24"/>
        </w:rPr>
        <w:t>However,</w:t>
      </w:r>
      <w:r w:rsidR="00B90ED6">
        <w:rPr>
          <w:rFonts w:cs="Times New Roman"/>
          <w:sz w:val="24"/>
          <w:szCs w:val="24"/>
        </w:rPr>
        <w:t xml:space="preserve"> this approach </w:t>
      </w:r>
      <w:r w:rsidR="0052603C">
        <w:rPr>
          <w:rFonts w:cs="Times New Roman"/>
          <w:sz w:val="24"/>
          <w:szCs w:val="24"/>
        </w:rPr>
        <w:t xml:space="preserve">has two major limitations. Firstly, </w:t>
      </w:r>
      <w:r w:rsidR="00153E1A">
        <w:rPr>
          <w:rFonts w:cs="Times New Roman"/>
          <w:sz w:val="24"/>
          <w:szCs w:val="24"/>
        </w:rPr>
        <w:t xml:space="preserve">encryption </w:t>
      </w:r>
      <w:r w:rsidR="008F41BD">
        <w:rPr>
          <w:rFonts w:cs="Times New Roman"/>
          <w:sz w:val="24"/>
          <w:szCs w:val="24"/>
        </w:rPr>
        <w:t xml:space="preserve">may be an integral part of many </w:t>
      </w:r>
      <w:r w:rsidR="0010445C">
        <w:rPr>
          <w:rFonts w:cs="Times New Roman"/>
          <w:sz w:val="24"/>
          <w:szCs w:val="24"/>
        </w:rPr>
        <w:t xml:space="preserve">legitimate activities, </w:t>
      </w:r>
      <w:r w:rsidR="00DF0819">
        <w:rPr>
          <w:rFonts w:cs="Times New Roman"/>
          <w:sz w:val="24"/>
          <w:szCs w:val="24"/>
        </w:rPr>
        <w:t xml:space="preserve">and </w:t>
      </w:r>
      <w:r w:rsidR="00BF2C69">
        <w:rPr>
          <w:rFonts w:cs="Times New Roman"/>
          <w:sz w:val="24"/>
          <w:szCs w:val="24"/>
        </w:rPr>
        <w:t xml:space="preserve">the detection of encryption does not necessarily </w:t>
      </w:r>
      <w:r w:rsidR="00506BAA">
        <w:rPr>
          <w:rFonts w:cs="Times New Roman"/>
          <w:sz w:val="24"/>
          <w:szCs w:val="24"/>
        </w:rPr>
        <w:t>imply</w:t>
      </w:r>
      <w:r w:rsidR="00BF2C69">
        <w:rPr>
          <w:rFonts w:cs="Times New Roman"/>
          <w:sz w:val="24"/>
          <w:szCs w:val="24"/>
        </w:rPr>
        <w:t xml:space="preserve"> ransomware attacks. </w:t>
      </w:r>
      <w:r w:rsidR="00506BAA">
        <w:rPr>
          <w:rFonts w:cs="Times New Roman"/>
          <w:sz w:val="24"/>
          <w:szCs w:val="24"/>
        </w:rPr>
        <w:t xml:space="preserve">Secondly, </w:t>
      </w:r>
      <w:r w:rsidR="007A2D65">
        <w:rPr>
          <w:rFonts w:cs="Times New Roman"/>
          <w:sz w:val="24"/>
          <w:szCs w:val="24"/>
        </w:rPr>
        <w:t xml:space="preserve">reliance on </w:t>
      </w:r>
      <w:r w:rsidR="008F2D0B">
        <w:rPr>
          <w:rFonts w:cs="Times New Roman"/>
          <w:sz w:val="24"/>
          <w:szCs w:val="24"/>
        </w:rPr>
        <w:t>physical sensors</w:t>
      </w:r>
      <w:r w:rsidR="00D57E6E">
        <w:rPr>
          <w:rFonts w:cs="Times New Roman"/>
          <w:sz w:val="24"/>
          <w:szCs w:val="24"/>
        </w:rPr>
        <w:t xml:space="preserve"> </w:t>
      </w:r>
      <w:r w:rsidR="00F9736C">
        <w:rPr>
          <w:rFonts w:cs="Times New Roman"/>
          <w:sz w:val="24"/>
          <w:szCs w:val="24"/>
        </w:rPr>
        <w:t xml:space="preserve">renders the detection system </w:t>
      </w:r>
      <w:r w:rsidR="00152556">
        <w:rPr>
          <w:rFonts w:cs="Times New Roman"/>
          <w:sz w:val="24"/>
          <w:szCs w:val="24"/>
        </w:rPr>
        <w:t xml:space="preserve">highly </w:t>
      </w:r>
      <w:r w:rsidR="00F9736C">
        <w:rPr>
          <w:rFonts w:cs="Times New Roman"/>
          <w:sz w:val="24"/>
          <w:szCs w:val="24"/>
        </w:rPr>
        <w:t>machine</w:t>
      </w:r>
      <w:r w:rsidR="00152556">
        <w:rPr>
          <w:rFonts w:cs="Times New Roman"/>
          <w:sz w:val="24"/>
          <w:szCs w:val="24"/>
        </w:rPr>
        <w:t xml:space="preserve"> dependent</w:t>
      </w:r>
      <w:r w:rsidR="00F9736C">
        <w:rPr>
          <w:rFonts w:cs="Times New Roman"/>
          <w:sz w:val="24"/>
          <w:szCs w:val="24"/>
        </w:rPr>
        <w:t xml:space="preserve"> due to their different </w:t>
      </w:r>
      <w:r w:rsidR="00152556">
        <w:rPr>
          <w:rFonts w:cs="Times New Roman"/>
          <w:sz w:val="24"/>
          <w:szCs w:val="24"/>
        </w:rPr>
        <w:t xml:space="preserve">capacities and environments. </w:t>
      </w:r>
      <w:r w:rsidR="008B5809">
        <w:rPr>
          <w:rFonts w:cs="Times New Roman"/>
          <w:sz w:val="24"/>
          <w:szCs w:val="24"/>
        </w:rPr>
        <w:t>Consequently</w:t>
      </w:r>
      <w:r w:rsidR="00152556">
        <w:rPr>
          <w:rFonts w:cs="Times New Roman"/>
          <w:sz w:val="24"/>
          <w:szCs w:val="24"/>
        </w:rPr>
        <w:t>, such approache</w:t>
      </w:r>
      <w:r w:rsidR="000D6E9F">
        <w:rPr>
          <w:rFonts w:cs="Times New Roman"/>
          <w:sz w:val="24"/>
          <w:szCs w:val="24"/>
        </w:rPr>
        <w:t>s</w:t>
      </w:r>
      <w:r w:rsidR="00152556">
        <w:rPr>
          <w:rFonts w:cs="Times New Roman"/>
          <w:sz w:val="24"/>
          <w:szCs w:val="24"/>
        </w:rPr>
        <w:t xml:space="preserve"> </w:t>
      </w:r>
      <w:r w:rsidR="000A4AE6">
        <w:rPr>
          <w:rFonts w:cs="Times New Roman"/>
          <w:sz w:val="24"/>
          <w:szCs w:val="24"/>
        </w:rPr>
        <w:t xml:space="preserve">are not generalizable and </w:t>
      </w:r>
      <w:r w:rsidR="00D91033">
        <w:rPr>
          <w:rFonts w:cs="Times New Roman"/>
          <w:sz w:val="24"/>
          <w:szCs w:val="24"/>
        </w:rPr>
        <w:t>may produce large quantities of false positives</w:t>
      </w:r>
      <w:r w:rsidR="008B5809">
        <w:rPr>
          <w:rFonts w:cs="Times New Roman"/>
          <w:sz w:val="24"/>
          <w:szCs w:val="24"/>
        </w:rPr>
        <w:t xml:space="preserve"> an</w:t>
      </w:r>
      <w:r w:rsidR="00BC6468">
        <w:rPr>
          <w:rFonts w:cs="Times New Roman"/>
          <w:sz w:val="24"/>
          <w:szCs w:val="24"/>
        </w:rPr>
        <w:t xml:space="preserve">d should </w:t>
      </w:r>
      <w:r w:rsidR="00176BE4">
        <w:rPr>
          <w:rFonts w:cs="Times New Roman"/>
          <w:sz w:val="24"/>
          <w:szCs w:val="24"/>
        </w:rPr>
        <w:t xml:space="preserve">therefore </w:t>
      </w:r>
      <w:r w:rsidR="00BC6468">
        <w:rPr>
          <w:rFonts w:cs="Times New Roman"/>
          <w:sz w:val="24"/>
          <w:szCs w:val="24"/>
        </w:rPr>
        <w:t>be avoided.</w:t>
      </w:r>
    </w:p>
    <w:p w14:paraId="74054DDA" w14:textId="3C5F71D5" w:rsidR="00C6601A" w:rsidRDefault="00000000" w:rsidP="00C6601A">
      <w:pPr>
        <w:jc w:val="both"/>
        <w:rPr>
          <w:rFonts w:cs="Times New Roman"/>
          <w:sz w:val="24"/>
          <w:szCs w:val="24"/>
        </w:rPr>
      </w:pPr>
      <w:hyperlink r:id="rId22" w:history="1">
        <w:r w:rsidR="00C6601A" w:rsidRPr="00282E0A">
          <w:rPr>
            <w:rStyle w:val="Hyperlink"/>
            <w:rFonts w:cs="Times New Roman"/>
            <w:sz w:val="24"/>
            <w:szCs w:val="24"/>
          </w:rPr>
          <w:t>https://arxiv.org/abs/1609.03020</w:t>
        </w:r>
      </w:hyperlink>
      <w:r w:rsidR="00C6601A">
        <w:rPr>
          <w:rFonts w:cs="Times New Roman"/>
          <w:sz w:val="24"/>
          <w:szCs w:val="24"/>
        </w:rPr>
        <w:t xml:space="preserve"> understood that the strength of detection system</w:t>
      </w:r>
      <w:r w:rsidR="000628A7">
        <w:rPr>
          <w:rFonts w:cs="Times New Roman"/>
          <w:sz w:val="24"/>
          <w:szCs w:val="24"/>
        </w:rPr>
        <w:t>s</w:t>
      </w:r>
      <w:r w:rsidR="00C6601A">
        <w:rPr>
          <w:rFonts w:cs="Times New Roman"/>
          <w:sz w:val="24"/>
          <w:szCs w:val="24"/>
        </w:rPr>
        <w:t xml:space="preserve"> lies in the diversity of the features used. They </w:t>
      </w:r>
      <w:r w:rsidR="006031B5">
        <w:rPr>
          <w:rFonts w:cs="Times New Roman"/>
          <w:sz w:val="24"/>
          <w:szCs w:val="24"/>
        </w:rPr>
        <w:t xml:space="preserve">explored the strengths of dynamic analysis and </w:t>
      </w:r>
      <w:r w:rsidR="00C6601A">
        <w:rPr>
          <w:rFonts w:cs="Times New Roman"/>
          <w:sz w:val="24"/>
          <w:szCs w:val="24"/>
        </w:rPr>
        <w:t>introduced EldeRan, which monitors a set of actions performed by applications in the first phases of installation, such as Registry Keys operations, API usage statistics</w:t>
      </w:r>
      <w:r w:rsidR="00E82385">
        <w:rPr>
          <w:rFonts w:cs="Times New Roman"/>
          <w:sz w:val="24"/>
          <w:szCs w:val="24"/>
        </w:rPr>
        <w:t xml:space="preserve"> and File System </w:t>
      </w:r>
      <w:r w:rsidR="00AF08EA">
        <w:rPr>
          <w:rFonts w:cs="Times New Roman"/>
          <w:sz w:val="24"/>
          <w:szCs w:val="24"/>
        </w:rPr>
        <w:t xml:space="preserve">and Directory </w:t>
      </w:r>
      <w:r w:rsidR="00E82385">
        <w:rPr>
          <w:rFonts w:cs="Times New Roman"/>
          <w:sz w:val="24"/>
          <w:szCs w:val="24"/>
        </w:rPr>
        <w:t>operations</w:t>
      </w:r>
      <w:r w:rsidR="005B754D">
        <w:rPr>
          <w:rFonts w:cs="Times New Roman"/>
          <w:sz w:val="24"/>
          <w:szCs w:val="24"/>
        </w:rPr>
        <w:t xml:space="preserve"> and strings embedded in the binary file of the </w:t>
      </w:r>
      <w:r w:rsidR="005B754D">
        <w:rPr>
          <w:rFonts w:cs="Times New Roman"/>
          <w:sz w:val="24"/>
          <w:szCs w:val="24"/>
        </w:rPr>
        <w:lastRenderedPageBreak/>
        <w:t>executables</w:t>
      </w:r>
      <w:r w:rsidR="00E82385">
        <w:rPr>
          <w:rFonts w:cs="Times New Roman"/>
          <w:sz w:val="24"/>
          <w:szCs w:val="24"/>
        </w:rPr>
        <w:t>.</w:t>
      </w:r>
      <w:r w:rsidR="00C6601A">
        <w:rPr>
          <w:rFonts w:cs="Times New Roman"/>
          <w:sz w:val="24"/>
          <w:szCs w:val="24"/>
        </w:rPr>
        <w:t xml:space="preserve"> </w:t>
      </w:r>
      <w:r w:rsidR="00181C4C">
        <w:rPr>
          <w:rFonts w:cs="Times New Roman"/>
          <w:sz w:val="24"/>
          <w:szCs w:val="24"/>
        </w:rPr>
        <w:t>Using features belonging to those categories,</w:t>
      </w:r>
      <w:r w:rsidR="00EF6939">
        <w:rPr>
          <w:rFonts w:cs="Times New Roman"/>
          <w:sz w:val="24"/>
          <w:szCs w:val="24"/>
        </w:rPr>
        <w:t xml:space="preserve"> </w:t>
      </w:r>
      <w:r w:rsidR="005B754D">
        <w:rPr>
          <w:rFonts w:cs="Times New Roman"/>
          <w:sz w:val="24"/>
          <w:szCs w:val="24"/>
        </w:rPr>
        <w:t>they trained</w:t>
      </w:r>
      <w:r w:rsidR="00651E61">
        <w:rPr>
          <w:rFonts w:cs="Times New Roman"/>
          <w:sz w:val="24"/>
          <w:szCs w:val="24"/>
        </w:rPr>
        <w:t xml:space="preserve"> a </w:t>
      </w:r>
      <w:r w:rsidR="00C85C2D">
        <w:rPr>
          <w:rFonts w:cs="Times New Roman"/>
          <w:sz w:val="24"/>
          <w:szCs w:val="24"/>
        </w:rPr>
        <w:t>r</w:t>
      </w:r>
      <w:r w:rsidR="00651E61">
        <w:rPr>
          <w:rFonts w:cs="Times New Roman"/>
          <w:sz w:val="24"/>
          <w:szCs w:val="24"/>
        </w:rPr>
        <w:t xml:space="preserve">egularized </w:t>
      </w:r>
      <w:r w:rsidR="00C85C2D">
        <w:rPr>
          <w:rFonts w:cs="Times New Roman"/>
          <w:sz w:val="24"/>
          <w:szCs w:val="24"/>
        </w:rPr>
        <w:t>l</w:t>
      </w:r>
      <w:r w:rsidR="00651E61">
        <w:rPr>
          <w:rFonts w:cs="Times New Roman"/>
          <w:sz w:val="24"/>
          <w:szCs w:val="24"/>
        </w:rPr>
        <w:t xml:space="preserve">ogistic </w:t>
      </w:r>
      <w:r w:rsidR="00C85C2D">
        <w:rPr>
          <w:rFonts w:cs="Times New Roman"/>
          <w:sz w:val="24"/>
          <w:szCs w:val="24"/>
        </w:rPr>
        <w:t>r</w:t>
      </w:r>
      <w:r w:rsidR="00651E61">
        <w:rPr>
          <w:rFonts w:cs="Times New Roman"/>
          <w:sz w:val="24"/>
          <w:szCs w:val="24"/>
        </w:rPr>
        <w:t>egression classifier, that</w:t>
      </w:r>
      <w:r w:rsidR="005B754D">
        <w:rPr>
          <w:rFonts w:cs="Times New Roman"/>
          <w:sz w:val="24"/>
          <w:szCs w:val="24"/>
        </w:rPr>
        <w:t xml:space="preserve"> </w:t>
      </w:r>
      <w:r w:rsidR="00D05D3A">
        <w:rPr>
          <w:rFonts w:cs="Times New Roman"/>
          <w:sz w:val="24"/>
          <w:szCs w:val="24"/>
        </w:rPr>
        <w:t>correctly classif</w:t>
      </w:r>
      <w:r w:rsidR="00651E61">
        <w:rPr>
          <w:rFonts w:cs="Times New Roman"/>
          <w:sz w:val="24"/>
          <w:szCs w:val="24"/>
        </w:rPr>
        <w:t>ies</w:t>
      </w:r>
      <w:r w:rsidR="00D05D3A">
        <w:rPr>
          <w:rFonts w:cs="Times New Roman"/>
          <w:sz w:val="24"/>
          <w:szCs w:val="24"/>
        </w:rPr>
        <w:t xml:space="preserve"> the vast majority </w:t>
      </w:r>
      <w:r w:rsidR="009D5956">
        <w:rPr>
          <w:rFonts w:cs="Times New Roman"/>
          <w:sz w:val="24"/>
          <w:szCs w:val="24"/>
        </w:rPr>
        <w:t>of</w:t>
      </w:r>
      <w:r w:rsidR="00BE5045">
        <w:rPr>
          <w:rFonts w:cs="Times New Roman"/>
          <w:sz w:val="24"/>
          <w:szCs w:val="24"/>
        </w:rPr>
        <w:t xml:space="preserve"> the</w:t>
      </w:r>
      <w:r w:rsidR="009D5956">
        <w:rPr>
          <w:rFonts w:cs="Times New Roman"/>
          <w:sz w:val="24"/>
          <w:szCs w:val="24"/>
        </w:rPr>
        <w:t xml:space="preserve"> cases encountered and produce a small number of false positives alerts</w:t>
      </w:r>
      <w:r w:rsidR="004C68FE">
        <w:rPr>
          <w:rFonts w:cs="Times New Roman"/>
          <w:sz w:val="24"/>
          <w:szCs w:val="24"/>
        </w:rPr>
        <w:t>, showcasing the strengths of dynamic analysis</w:t>
      </w:r>
      <w:r w:rsidR="009D5956">
        <w:rPr>
          <w:rFonts w:cs="Times New Roman"/>
          <w:sz w:val="24"/>
          <w:szCs w:val="24"/>
        </w:rPr>
        <w:t xml:space="preserve">. </w:t>
      </w:r>
      <w:r w:rsidR="00EF6939">
        <w:rPr>
          <w:rFonts w:cs="Times New Roman"/>
          <w:sz w:val="24"/>
          <w:szCs w:val="24"/>
        </w:rPr>
        <w:t>While 1.6% false positive rate is relatively low, if we consider that</w:t>
      </w:r>
      <w:r w:rsidR="00983454">
        <w:rPr>
          <w:rFonts w:cs="Times New Roman"/>
          <w:sz w:val="24"/>
          <w:szCs w:val="24"/>
        </w:rPr>
        <w:t xml:space="preserve"> an enormous </w:t>
      </w:r>
      <w:r w:rsidR="00535203">
        <w:rPr>
          <w:rFonts w:cs="Times New Roman"/>
          <w:sz w:val="24"/>
          <w:szCs w:val="24"/>
        </w:rPr>
        <w:t>number</w:t>
      </w:r>
      <w:r w:rsidR="00983454">
        <w:rPr>
          <w:rFonts w:cs="Times New Roman"/>
          <w:sz w:val="24"/>
          <w:szCs w:val="24"/>
        </w:rPr>
        <w:t xml:space="preserve"> of events happen throughout the day</w:t>
      </w:r>
      <w:r w:rsidR="008B5BDA">
        <w:rPr>
          <w:rFonts w:cs="Times New Roman"/>
          <w:sz w:val="24"/>
          <w:szCs w:val="24"/>
        </w:rPr>
        <w:t>,</w:t>
      </w:r>
      <w:r w:rsidR="00983454">
        <w:rPr>
          <w:rFonts w:cs="Times New Roman"/>
          <w:sz w:val="24"/>
          <w:szCs w:val="24"/>
        </w:rPr>
        <w:t xml:space="preserve"> 1.6% generates a huge </w:t>
      </w:r>
      <w:r w:rsidR="00535203">
        <w:rPr>
          <w:rFonts w:cs="Times New Roman"/>
          <w:sz w:val="24"/>
          <w:szCs w:val="24"/>
        </w:rPr>
        <w:t>number</w:t>
      </w:r>
      <w:r w:rsidR="00983454">
        <w:rPr>
          <w:rFonts w:cs="Times New Roman"/>
          <w:sz w:val="24"/>
          <w:szCs w:val="24"/>
        </w:rPr>
        <w:t xml:space="preserve"> of</w:t>
      </w:r>
      <w:r w:rsidR="00C07D87">
        <w:rPr>
          <w:rFonts w:cs="Times New Roman"/>
          <w:sz w:val="24"/>
          <w:szCs w:val="24"/>
        </w:rPr>
        <w:t xml:space="preserve"> alerts </w:t>
      </w:r>
      <w:r w:rsidR="008B5BDA">
        <w:rPr>
          <w:rFonts w:cs="Times New Roman"/>
          <w:sz w:val="24"/>
          <w:szCs w:val="24"/>
        </w:rPr>
        <w:t xml:space="preserve">that are </w:t>
      </w:r>
      <w:r w:rsidR="0099447D">
        <w:rPr>
          <w:rFonts w:cs="Times New Roman"/>
          <w:sz w:val="24"/>
          <w:szCs w:val="24"/>
        </w:rPr>
        <w:t xml:space="preserve">eventually </w:t>
      </w:r>
      <w:r w:rsidR="008B5BDA">
        <w:rPr>
          <w:rFonts w:cs="Times New Roman"/>
          <w:sz w:val="24"/>
          <w:szCs w:val="24"/>
        </w:rPr>
        <w:t xml:space="preserve">not malicious, </w:t>
      </w:r>
      <w:r w:rsidR="00934F6A">
        <w:rPr>
          <w:rFonts w:cs="Times New Roman"/>
          <w:sz w:val="24"/>
          <w:szCs w:val="24"/>
        </w:rPr>
        <w:t xml:space="preserve">flooding the </w:t>
      </w:r>
      <w:r w:rsidR="004A1561">
        <w:rPr>
          <w:rFonts w:cs="Times New Roman"/>
          <w:sz w:val="24"/>
          <w:szCs w:val="24"/>
        </w:rPr>
        <w:t>security</w:t>
      </w:r>
      <w:r w:rsidR="00934F6A">
        <w:rPr>
          <w:rFonts w:cs="Times New Roman"/>
          <w:sz w:val="24"/>
          <w:szCs w:val="24"/>
        </w:rPr>
        <w:t xml:space="preserve"> analysts </w:t>
      </w:r>
      <w:r w:rsidR="0015382B">
        <w:rPr>
          <w:rFonts w:cs="Times New Roman"/>
          <w:sz w:val="24"/>
          <w:szCs w:val="24"/>
        </w:rPr>
        <w:t xml:space="preserve">with alerts and </w:t>
      </w:r>
      <w:r w:rsidR="007F1A2B">
        <w:rPr>
          <w:rFonts w:cs="Times New Roman"/>
          <w:sz w:val="24"/>
          <w:szCs w:val="24"/>
        </w:rPr>
        <w:t xml:space="preserve">reducing their efficiency. </w:t>
      </w:r>
      <w:r w:rsidR="00DF67B7">
        <w:rPr>
          <w:rFonts w:cs="Times New Roman"/>
          <w:sz w:val="24"/>
          <w:szCs w:val="24"/>
        </w:rPr>
        <w:t xml:space="preserve">However, this work presents </w:t>
      </w:r>
      <w:r w:rsidR="0049303F">
        <w:rPr>
          <w:rFonts w:cs="Times New Roman"/>
          <w:sz w:val="24"/>
          <w:szCs w:val="24"/>
        </w:rPr>
        <w:t xml:space="preserve">promising </w:t>
      </w:r>
      <w:r w:rsidR="009B75B1">
        <w:rPr>
          <w:rFonts w:cs="Times New Roman"/>
          <w:sz w:val="24"/>
          <w:szCs w:val="24"/>
        </w:rPr>
        <w:t>results,</w:t>
      </w:r>
      <w:r w:rsidR="0049303F">
        <w:rPr>
          <w:rFonts w:cs="Times New Roman"/>
          <w:sz w:val="24"/>
          <w:szCs w:val="24"/>
        </w:rPr>
        <w:t xml:space="preserve"> and </w:t>
      </w:r>
      <w:r w:rsidR="000537DC">
        <w:rPr>
          <w:rFonts w:cs="Times New Roman"/>
          <w:sz w:val="24"/>
          <w:szCs w:val="24"/>
        </w:rPr>
        <w:t xml:space="preserve">it shows that </w:t>
      </w:r>
      <w:r w:rsidR="00C4296D">
        <w:rPr>
          <w:rFonts w:cs="Times New Roman"/>
          <w:sz w:val="24"/>
          <w:szCs w:val="24"/>
        </w:rPr>
        <w:t xml:space="preserve">the combination of diverse features belonging to many stages of ransomware attacks can out-perform </w:t>
      </w:r>
      <w:r w:rsidR="007F3244">
        <w:rPr>
          <w:rFonts w:cs="Times New Roman"/>
          <w:sz w:val="24"/>
          <w:szCs w:val="24"/>
        </w:rPr>
        <w:t>traditional detection mechanisms</w:t>
      </w:r>
      <w:r w:rsidR="00896C7D">
        <w:rPr>
          <w:rFonts w:cs="Times New Roman"/>
          <w:sz w:val="24"/>
          <w:szCs w:val="24"/>
        </w:rPr>
        <w:t xml:space="preserve">, </w:t>
      </w:r>
      <w:r w:rsidR="007F3244">
        <w:rPr>
          <w:rFonts w:cs="Times New Roman"/>
          <w:sz w:val="24"/>
          <w:szCs w:val="24"/>
        </w:rPr>
        <w:t xml:space="preserve">provide </w:t>
      </w:r>
      <w:r w:rsidR="00400463">
        <w:rPr>
          <w:rFonts w:cs="Times New Roman"/>
          <w:sz w:val="24"/>
          <w:szCs w:val="24"/>
        </w:rPr>
        <w:t xml:space="preserve">meaningful </w:t>
      </w:r>
      <w:r w:rsidR="00122552">
        <w:rPr>
          <w:rFonts w:cs="Times New Roman"/>
          <w:sz w:val="24"/>
          <w:szCs w:val="24"/>
        </w:rPr>
        <w:t xml:space="preserve">improvements to the </w:t>
      </w:r>
      <w:r w:rsidR="009C3458">
        <w:rPr>
          <w:rFonts w:cs="Times New Roman"/>
          <w:sz w:val="24"/>
          <w:szCs w:val="24"/>
        </w:rPr>
        <w:t xml:space="preserve">defense infrastructure of </w:t>
      </w:r>
      <w:r w:rsidR="007C133F">
        <w:rPr>
          <w:rFonts w:cs="Times New Roman"/>
          <w:sz w:val="24"/>
          <w:szCs w:val="24"/>
        </w:rPr>
        <w:t>organizations,</w:t>
      </w:r>
      <w:r w:rsidR="00896C7D">
        <w:rPr>
          <w:rFonts w:cs="Times New Roman"/>
          <w:sz w:val="24"/>
          <w:szCs w:val="24"/>
        </w:rPr>
        <w:t xml:space="preserve"> and serve as the foundation for </w:t>
      </w:r>
      <w:r w:rsidR="008B275B">
        <w:rPr>
          <w:rFonts w:cs="Times New Roman"/>
          <w:sz w:val="24"/>
          <w:szCs w:val="24"/>
        </w:rPr>
        <w:t xml:space="preserve">the </w:t>
      </w:r>
      <w:r w:rsidR="00896C7D">
        <w:rPr>
          <w:rFonts w:cs="Times New Roman"/>
          <w:sz w:val="24"/>
          <w:szCs w:val="24"/>
        </w:rPr>
        <w:t xml:space="preserve">exploration of </w:t>
      </w:r>
      <w:r w:rsidR="006839D5">
        <w:rPr>
          <w:rFonts w:cs="Times New Roman"/>
          <w:sz w:val="24"/>
          <w:szCs w:val="24"/>
        </w:rPr>
        <w:t>more features and techniques that can detect ransomwar</w:t>
      </w:r>
      <w:r w:rsidR="00535203">
        <w:rPr>
          <w:rFonts w:cs="Times New Roman"/>
          <w:sz w:val="24"/>
          <w:szCs w:val="24"/>
        </w:rPr>
        <w:t xml:space="preserve">e </w:t>
      </w:r>
      <w:r w:rsidR="006577EC">
        <w:rPr>
          <w:rFonts w:cs="Times New Roman"/>
          <w:sz w:val="24"/>
          <w:szCs w:val="24"/>
        </w:rPr>
        <w:t>and reduce the number of false positives generated.</w:t>
      </w:r>
    </w:p>
    <w:p w14:paraId="67336AF8" w14:textId="125A52E6" w:rsidR="00C453EB" w:rsidRPr="00C453EB" w:rsidRDefault="0005277E" w:rsidP="00C453EB">
      <w:pPr>
        <w:jc w:val="both"/>
        <w:rPr>
          <w:rFonts w:cs="Times New Roman"/>
          <w:sz w:val="24"/>
          <w:szCs w:val="24"/>
        </w:rPr>
      </w:pPr>
      <w:r>
        <w:rPr>
          <w:rFonts w:cs="Times New Roman"/>
          <w:sz w:val="24"/>
          <w:szCs w:val="24"/>
        </w:rPr>
        <w:t xml:space="preserve">Auto-Encoders have widely been used in anomaly detection tasks in the cyber security domain. </w:t>
      </w:r>
      <w:r w:rsidR="000B7798" w:rsidRPr="000B7798">
        <w:rPr>
          <w:rFonts w:cs="Times New Roman"/>
          <w:sz w:val="24"/>
          <w:szCs w:val="24"/>
        </w:rPr>
        <w:t>doi={10.1109/ACCESS.2022.3155695}}</w:t>
      </w:r>
      <w:r w:rsidR="000B7798">
        <w:rPr>
          <w:rFonts w:cs="Times New Roman"/>
          <w:sz w:val="24"/>
          <w:szCs w:val="24"/>
        </w:rPr>
        <w:t xml:space="preserve"> have</w:t>
      </w:r>
      <w:r w:rsidR="00FA2B54">
        <w:rPr>
          <w:rFonts w:cs="Times New Roman"/>
          <w:sz w:val="24"/>
          <w:szCs w:val="24"/>
        </w:rPr>
        <w:t xml:space="preserve"> used</w:t>
      </w:r>
      <w:r w:rsidR="00552D16">
        <w:rPr>
          <w:rFonts w:cs="Times New Roman"/>
          <w:sz w:val="24"/>
          <w:szCs w:val="24"/>
        </w:rPr>
        <w:t xml:space="preserve"> Auto-Encoders to detect malware </w:t>
      </w:r>
      <w:r w:rsidR="00A72830">
        <w:rPr>
          <w:rFonts w:cs="Times New Roman"/>
          <w:sz w:val="24"/>
          <w:szCs w:val="24"/>
        </w:rPr>
        <w:t xml:space="preserve">by </w:t>
      </w:r>
      <w:r w:rsidR="004B2E08">
        <w:rPr>
          <w:rFonts w:cs="Times New Roman"/>
          <w:sz w:val="24"/>
          <w:szCs w:val="24"/>
        </w:rPr>
        <w:t xml:space="preserve">converting </w:t>
      </w:r>
      <w:r w:rsidR="008D4336">
        <w:rPr>
          <w:rFonts w:cs="Times New Roman"/>
          <w:sz w:val="24"/>
          <w:szCs w:val="24"/>
        </w:rPr>
        <w:t>gray-scale image</w:t>
      </w:r>
      <w:r w:rsidR="004B2E08">
        <w:rPr>
          <w:rFonts w:cs="Times New Roman"/>
          <w:sz w:val="24"/>
          <w:szCs w:val="24"/>
        </w:rPr>
        <w:t>s</w:t>
      </w:r>
      <w:r w:rsidR="008D4336">
        <w:rPr>
          <w:rFonts w:cs="Times New Roman"/>
          <w:sz w:val="24"/>
          <w:szCs w:val="24"/>
        </w:rPr>
        <w:t xml:space="preserve"> of </w:t>
      </w:r>
      <w:r w:rsidR="004B2E08">
        <w:rPr>
          <w:rFonts w:cs="Times New Roman"/>
          <w:sz w:val="24"/>
          <w:szCs w:val="24"/>
        </w:rPr>
        <w:t xml:space="preserve">software samples. </w:t>
      </w:r>
      <w:r w:rsidR="00B81F8D">
        <w:rPr>
          <w:rFonts w:cs="Times New Roman"/>
          <w:sz w:val="24"/>
          <w:szCs w:val="24"/>
        </w:rPr>
        <w:t xml:space="preserve">Feeding these </w:t>
      </w:r>
      <w:r w:rsidR="001E3031">
        <w:rPr>
          <w:rFonts w:cs="Times New Roman"/>
          <w:sz w:val="24"/>
          <w:szCs w:val="24"/>
        </w:rPr>
        <w:t xml:space="preserve">images to the Auto-Encoder they </w:t>
      </w:r>
      <w:r w:rsidR="00EE56D4">
        <w:rPr>
          <w:rFonts w:cs="Times New Roman"/>
          <w:sz w:val="24"/>
          <w:szCs w:val="24"/>
        </w:rPr>
        <w:t xml:space="preserve">achieved an accuracy and an F-score of 96%. </w:t>
      </w:r>
      <w:r w:rsidR="0067704C">
        <w:rPr>
          <w:rFonts w:cs="Times New Roman"/>
          <w:sz w:val="24"/>
          <w:szCs w:val="24"/>
        </w:rPr>
        <w:t xml:space="preserve">In addition, </w:t>
      </w:r>
      <w:hyperlink r:id="rId23" w:history="1">
        <w:r w:rsidR="00C453EB" w:rsidRPr="00892A66">
          <w:rPr>
            <w:rStyle w:val="Hyperlink"/>
            <w:rFonts w:cs="Times New Roman"/>
            <w:sz w:val="24"/>
            <w:szCs w:val="24"/>
          </w:rPr>
          <w:t>https://api.semanticscholar.org/CorpusID:44055419</w:t>
        </w:r>
      </w:hyperlink>
      <w:r w:rsidR="00C453EB">
        <w:rPr>
          <w:rFonts w:cs="Times New Roman"/>
          <w:sz w:val="24"/>
          <w:szCs w:val="24"/>
        </w:rPr>
        <w:t xml:space="preserve"> </w:t>
      </w:r>
      <w:r w:rsidR="00251379">
        <w:rPr>
          <w:rFonts w:cs="Times New Roman"/>
          <w:sz w:val="24"/>
          <w:szCs w:val="24"/>
        </w:rPr>
        <w:t xml:space="preserve">employed Auto-Encoders to </w:t>
      </w:r>
      <w:r w:rsidR="00B54419">
        <w:rPr>
          <w:rFonts w:cs="Times New Roman"/>
          <w:sz w:val="24"/>
          <w:szCs w:val="24"/>
        </w:rPr>
        <w:t>create a Network-</w:t>
      </w:r>
      <w:r w:rsidR="00D43C95">
        <w:rPr>
          <w:rFonts w:cs="Times New Roman"/>
          <w:sz w:val="24"/>
          <w:szCs w:val="24"/>
        </w:rPr>
        <w:t>b</w:t>
      </w:r>
      <w:r w:rsidR="00B54419">
        <w:rPr>
          <w:rFonts w:cs="Times New Roman"/>
          <w:sz w:val="24"/>
          <w:szCs w:val="24"/>
        </w:rPr>
        <w:t>ased Intrusion Detection Syste</w:t>
      </w:r>
      <w:r w:rsidR="00D52F6D">
        <w:rPr>
          <w:rFonts w:cs="Times New Roman"/>
          <w:sz w:val="24"/>
          <w:szCs w:val="24"/>
        </w:rPr>
        <w:t xml:space="preserve">m, which </w:t>
      </w:r>
      <w:r w:rsidR="006A2F1B">
        <w:rPr>
          <w:rFonts w:cs="Times New Roman"/>
          <w:sz w:val="24"/>
          <w:szCs w:val="24"/>
        </w:rPr>
        <w:t xml:space="preserve">resulted in a </w:t>
      </w:r>
      <w:r w:rsidR="008F38B7">
        <w:rPr>
          <w:rFonts w:cs="Times New Roman"/>
          <w:sz w:val="24"/>
          <w:szCs w:val="24"/>
        </w:rPr>
        <w:t>99% True Positive Rate</w:t>
      </w:r>
      <w:r w:rsidR="00C60C43">
        <w:rPr>
          <w:rFonts w:cs="Times New Roman"/>
          <w:sz w:val="24"/>
          <w:szCs w:val="24"/>
        </w:rPr>
        <w:t xml:space="preserve">. </w:t>
      </w:r>
      <w:r w:rsidR="00876D91">
        <w:rPr>
          <w:rFonts w:cs="Times New Roman"/>
          <w:sz w:val="24"/>
          <w:szCs w:val="24"/>
        </w:rPr>
        <w:t xml:space="preserve">Adding to those works, </w:t>
      </w:r>
      <w:hyperlink r:id="rId24" w:history="1">
        <w:r w:rsidR="003A56C6" w:rsidRPr="00892A66">
          <w:rPr>
            <w:rStyle w:val="Hyperlink"/>
            <w:rFonts w:cs="Times New Roman"/>
            <w:sz w:val="24"/>
            <w:szCs w:val="24"/>
          </w:rPr>
          <w:t>http://dx.doi.org/10.1155/2019/8195395</w:t>
        </w:r>
      </w:hyperlink>
      <w:r w:rsidR="003A56C6">
        <w:rPr>
          <w:rFonts w:cs="Times New Roman"/>
          <w:sz w:val="24"/>
          <w:szCs w:val="24"/>
        </w:rPr>
        <w:t xml:space="preserve"> </w:t>
      </w:r>
      <w:r w:rsidR="006E601B">
        <w:rPr>
          <w:rFonts w:cs="Times New Roman"/>
          <w:sz w:val="24"/>
          <w:szCs w:val="24"/>
        </w:rPr>
        <w:t xml:space="preserve">detected </w:t>
      </w:r>
      <w:r w:rsidR="00E075E2">
        <w:rPr>
          <w:rFonts w:cs="Times New Roman"/>
          <w:sz w:val="24"/>
          <w:szCs w:val="24"/>
        </w:rPr>
        <w:t xml:space="preserve">malware </w:t>
      </w:r>
      <w:r w:rsidR="00CA3C84">
        <w:rPr>
          <w:rFonts w:cs="Times New Roman"/>
          <w:sz w:val="24"/>
          <w:szCs w:val="24"/>
        </w:rPr>
        <w:t xml:space="preserve">in IoT environments by extracting </w:t>
      </w:r>
      <w:r w:rsidR="003D6BFC">
        <w:rPr>
          <w:rFonts w:cs="Times New Roman"/>
          <w:sz w:val="24"/>
          <w:szCs w:val="24"/>
        </w:rPr>
        <w:t xml:space="preserve">API calls and building behavioral graphs. Using </w:t>
      </w:r>
      <w:r w:rsidR="00FD4A18">
        <w:rPr>
          <w:rFonts w:cs="Times New Roman"/>
          <w:sz w:val="24"/>
          <w:szCs w:val="24"/>
        </w:rPr>
        <w:t xml:space="preserve">Auto-Encoders they </w:t>
      </w:r>
      <w:r w:rsidR="001C72CA">
        <w:rPr>
          <w:rFonts w:cs="Times New Roman"/>
          <w:sz w:val="24"/>
          <w:szCs w:val="24"/>
        </w:rPr>
        <w:t xml:space="preserve">succeeded in learning the higher-level semantics of malicious behaviors from </w:t>
      </w:r>
      <w:r w:rsidR="008425B7">
        <w:rPr>
          <w:rFonts w:cs="Times New Roman"/>
          <w:sz w:val="24"/>
          <w:szCs w:val="24"/>
        </w:rPr>
        <w:t xml:space="preserve">the </w:t>
      </w:r>
      <w:r w:rsidR="001C72CA">
        <w:rPr>
          <w:rFonts w:cs="Times New Roman"/>
          <w:sz w:val="24"/>
          <w:szCs w:val="24"/>
        </w:rPr>
        <w:t xml:space="preserve">behavior graphs and further increase the average detection precision by 1.5% in comparison to other </w:t>
      </w:r>
      <w:r w:rsidR="000D503B">
        <w:rPr>
          <w:rFonts w:cs="Times New Roman"/>
          <w:sz w:val="24"/>
          <w:szCs w:val="24"/>
        </w:rPr>
        <w:t>related works.</w:t>
      </w:r>
      <w:r w:rsidR="0015718E">
        <w:rPr>
          <w:rFonts w:cs="Times New Roman"/>
          <w:sz w:val="24"/>
          <w:szCs w:val="24"/>
        </w:rPr>
        <w:t xml:space="preserve"> </w:t>
      </w:r>
      <w:r w:rsidR="00E6575F">
        <w:rPr>
          <w:rFonts w:cs="Times New Roman"/>
          <w:sz w:val="24"/>
          <w:szCs w:val="24"/>
        </w:rPr>
        <w:t xml:space="preserve">Finally, </w:t>
      </w:r>
      <w:r w:rsidR="00F415D9" w:rsidRPr="00F415D9">
        <w:rPr>
          <w:rFonts w:cs="Times New Roman"/>
          <w:sz w:val="24"/>
          <w:szCs w:val="24"/>
        </w:rPr>
        <w:t>doi={10.1109/WTS.2018.8363930}}</w:t>
      </w:r>
      <w:r w:rsidR="00F415D9">
        <w:rPr>
          <w:rFonts w:cs="Times New Roman"/>
          <w:sz w:val="24"/>
          <w:szCs w:val="24"/>
        </w:rPr>
        <w:t xml:space="preserve"> </w:t>
      </w:r>
      <w:r w:rsidR="00D43C95">
        <w:rPr>
          <w:rFonts w:cs="Times New Roman"/>
          <w:sz w:val="24"/>
          <w:szCs w:val="24"/>
        </w:rPr>
        <w:t xml:space="preserve">introduced an Auto-Encoder-based network anomaly detection method, </w:t>
      </w:r>
      <w:r w:rsidR="009F1192">
        <w:rPr>
          <w:rFonts w:cs="Times New Roman"/>
          <w:sz w:val="24"/>
          <w:szCs w:val="24"/>
        </w:rPr>
        <w:t xml:space="preserve">to detect network anomalies in the </w:t>
      </w:r>
      <w:r w:rsidR="009F1192" w:rsidRPr="009F1192">
        <w:rPr>
          <w:rFonts w:cs="Times New Roman"/>
          <w:sz w:val="24"/>
          <w:szCs w:val="24"/>
        </w:rPr>
        <w:t>NSL-KDD</w:t>
      </w:r>
      <w:r w:rsidR="009F1192">
        <w:rPr>
          <w:rFonts w:cs="Times New Roman"/>
          <w:sz w:val="24"/>
          <w:szCs w:val="24"/>
        </w:rPr>
        <w:t xml:space="preserve"> dataset, a</w:t>
      </w:r>
      <w:r w:rsidR="00DE069A">
        <w:rPr>
          <w:rFonts w:cs="Times New Roman"/>
          <w:sz w:val="24"/>
          <w:szCs w:val="24"/>
        </w:rPr>
        <w:t xml:space="preserve"> modification of a dataset commonly used </w:t>
      </w:r>
      <w:r w:rsidR="008425B7">
        <w:rPr>
          <w:rFonts w:cs="Times New Roman"/>
          <w:sz w:val="24"/>
          <w:szCs w:val="24"/>
        </w:rPr>
        <w:t xml:space="preserve">to </w:t>
      </w:r>
      <w:r w:rsidR="00DE069A">
        <w:rPr>
          <w:rFonts w:cs="Times New Roman"/>
          <w:sz w:val="24"/>
          <w:szCs w:val="24"/>
        </w:rPr>
        <w:t>train</w:t>
      </w:r>
      <w:r w:rsidR="008425B7">
        <w:rPr>
          <w:rFonts w:cs="Times New Roman"/>
          <w:sz w:val="24"/>
          <w:szCs w:val="24"/>
        </w:rPr>
        <w:t xml:space="preserve"> </w:t>
      </w:r>
      <w:r w:rsidR="00DE069A">
        <w:rPr>
          <w:rFonts w:cs="Times New Roman"/>
          <w:sz w:val="24"/>
          <w:szCs w:val="24"/>
        </w:rPr>
        <w:t>and evaluat</w:t>
      </w:r>
      <w:r w:rsidR="008425B7">
        <w:rPr>
          <w:rFonts w:cs="Times New Roman"/>
          <w:sz w:val="24"/>
          <w:szCs w:val="24"/>
        </w:rPr>
        <w:t xml:space="preserve">e </w:t>
      </w:r>
      <w:r w:rsidR="00DE069A">
        <w:rPr>
          <w:rFonts w:cs="Times New Roman"/>
          <w:sz w:val="24"/>
          <w:szCs w:val="24"/>
        </w:rPr>
        <w:t>intrusion detection systems.</w:t>
      </w:r>
      <w:r w:rsidR="00796F4B">
        <w:rPr>
          <w:rFonts w:cs="Times New Roman"/>
          <w:sz w:val="24"/>
          <w:szCs w:val="24"/>
        </w:rPr>
        <w:t xml:space="preserve"> </w:t>
      </w:r>
      <w:r w:rsidR="004901C1">
        <w:rPr>
          <w:rFonts w:cs="Times New Roman"/>
          <w:sz w:val="24"/>
          <w:szCs w:val="24"/>
        </w:rPr>
        <w:t xml:space="preserve">From these works, it is apparent that Auto-Encoders </w:t>
      </w:r>
      <w:r w:rsidR="00633ED2">
        <w:rPr>
          <w:rFonts w:cs="Times New Roman"/>
          <w:sz w:val="24"/>
          <w:szCs w:val="24"/>
        </w:rPr>
        <w:t xml:space="preserve">are a powerful </w:t>
      </w:r>
      <w:r w:rsidR="00982A49">
        <w:rPr>
          <w:rFonts w:cs="Times New Roman"/>
          <w:sz w:val="24"/>
          <w:szCs w:val="24"/>
        </w:rPr>
        <w:t xml:space="preserve">anomaly detection </w:t>
      </w:r>
      <w:r w:rsidR="00475956">
        <w:rPr>
          <w:rFonts w:cs="Times New Roman"/>
          <w:sz w:val="24"/>
          <w:szCs w:val="24"/>
        </w:rPr>
        <w:t xml:space="preserve">method </w:t>
      </w:r>
      <w:r w:rsidR="00982A49">
        <w:rPr>
          <w:rFonts w:cs="Times New Roman"/>
          <w:sz w:val="24"/>
          <w:szCs w:val="24"/>
        </w:rPr>
        <w:t xml:space="preserve">that can be used to </w:t>
      </w:r>
      <w:r w:rsidR="00561E92">
        <w:rPr>
          <w:rFonts w:cs="Times New Roman"/>
          <w:sz w:val="24"/>
          <w:szCs w:val="24"/>
        </w:rPr>
        <w:t>identify malware</w:t>
      </w:r>
      <w:r w:rsidR="00CA24FB">
        <w:rPr>
          <w:rFonts w:cs="Times New Roman"/>
          <w:sz w:val="24"/>
          <w:szCs w:val="24"/>
        </w:rPr>
        <w:t>.</w:t>
      </w:r>
      <w:r w:rsidR="003E75CB">
        <w:rPr>
          <w:rFonts w:cs="Times New Roman"/>
          <w:sz w:val="24"/>
          <w:szCs w:val="24"/>
        </w:rPr>
        <w:t xml:space="preserve"> This way, this work</w:t>
      </w:r>
      <w:r w:rsidR="00C266C3">
        <w:rPr>
          <w:rFonts w:cs="Times New Roman"/>
          <w:sz w:val="24"/>
          <w:szCs w:val="24"/>
        </w:rPr>
        <w:t xml:space="preserve"> strives to </w:t>
      </w:r>
      <w:r w:rsidR="009348A4">
        <w:rPr>
          <w:rFonts w:cs="Times New Roman"/>
          <w:sz w:val="24"/>
          <w:szCs w:val="24"/>
        </w:rPr>
        <w:t>expand the use of Auto-Encoders in the anomaly detection domain and specifically in ransomware detection tasks</w:t>
      </w:r>
      <w:r w:rsidR="003B2CBF">
        <w:rPr>
          <w:rFonts w:cs="Times New Roman"/>
          <w:sz w:val="24"/>
          <w:szCs w:val="24"/>
        </w:rPr>
        <w:t>, as they show promise that they can successfully be used for the detection of such threats.</w:t>
      </w:r>
    </w:p>
    <w:p w14:paraId="4B362CDD" w14:textId="4C5A6306" w:rsidR="00545CDE" w:rsidRPr="00561AE6" w:rsidRDefault="00B34B75" w:rsidP="001F631C">
      <w:pPr>
        <w:jc w:val="both"/>
        <w:rPr>
          <w:rFonts w:cs="Times New Roman"/>
          <w:sz w:val="24"/>
          <w:szCs w:val="24"/>
        </w:rPr>
      </w:pPr>
      <w:r>
        <w:rPr>
          <w:rFonts w:cs="Times New Roman"/>
          <w:sz w:val="24"/>
          <w:szCs w:val="24"/>
        </w:rPr>
        <w:t xml:space="preserve">In summary, </w:t>
      </w:r>
      <w:r w:rsidR="004802E2">
        <w:rPr>
          <w:rFonts w:cs="Times New Roman"/>
          <w:sz w:val="24"/>
          <w:szCs w:val="24"/>
        </w:rPr>
        <w:t xml:space="preserve">existing research have </w:t>
      </w:r>
      <w:r w:rsidR="00143030">
        <w:rPr>
          <w:rFonts w:cs="Times New Roman"/>
          <w:sz w:val="24"/>
          <w:szCs w:val="24"/>
        </w:rPr>
        <w:t xml:space="preserve">focused </w:t>
      </w:r>
      <w:r w:rsidR="004802E2">
        <w:rPr>
          <w:rFonts w:cs="Times New Roman"/>
          <w:sz w:val="24"/>
          <w:szCs w:val="24"/>
        </w:rPr>
        <w:t>mostly</w:t>
      </w:r>
      <w:r w:rsidR="00130ED5">
        <w:rPr>
          <w:rFonts w:cs="Times New Roman"/>
          <w:sz w:val="24"/>
          <w:szCs w:val="24"/>
        </w:rPr>
        <w:t xml:space="preserve"> on the general classification of </w:t>
      </w:r>
      <w:r w:rsidR="009A2EFA">
        <w:rPr>
          <w:rFonts w:cs="Times New Roman"/>
          <w:sz w:val="24"/>
          <w:szCs w:val="24"/>
        </w:rPr>
        <w:t>ransomware behaviors without taking timing into account or have</w:t>
      </w:r>
      <w:r w:rsidR="004802E2">
        <w:rPr>
          <w:rFonts w:cs="Times New Roman"/>
          <w:sz w:val="24"/>
          <w:szCs w:val="24"/>
        </w:rPr>
        <w:t xml:space="preserve"> focused on a confined set of features to </w:t>
      </w:r>
      <w:r w:rsidR="0082093A">
        <w:rPr>
          <w:rFonts w:cs="Times New Roman"/>
          <w:sz w:val="24"/>
          <w:szCs w:val="24"/>
        </w:rPr>
        <w:t xml:space="preserve">rapidly </w:t>
      </w:r>
      <w:r w:rsidR="004802E2">
        <w:rPr>
          <w:rFonts w:cs="Times New Roman"/>
          <w:sz w:val="24"/>
          <w:szCs w:val="24"/>
        </w:rPr>
        <w:t xml:space="preserve">detect ransomware that are either </w:t>
      </w:r>
      <w:r w:rsidR="009D3BC7">
        <w:rPr>
          <w:rFonts w:cs="Times New Roman"/>
          <w:sz w:val="24"/>
          <w:szCs w:val="24"/>
        </w:rPr>
        <w:t xml:space="preserve">easily </w:t>
      </w:r>
      <w:r w:rsidR="00A82C57">
        <w:rPr>
          <w:rFonts w:cs="Times New Roman"/>
          <w:sz w:val="24"/>
          <w:szCs w:val="24"/>
        </w:rPr>
        <w:t>evaded or</w:t>
      </w:r>
      <w:r w:rsidR="009D3BC7">
        <w:rPr>
          <w:rFonts w:cs="Times New Roman"/>
          <w:sz w:val="24"/>
          <w:szCs w:val="24"/>
        </w:rPr>
        <w:t xml:space="preserve"> </w:t>
      </w:r>
      <w:r w:rsidR="00921570">
        <w:rPr>
          <w:rFonts w:cs="Times New Roman"/>
          <w:sz w:val="24"/>
          <w:szCs w:val="24"/>
        </w:rPr>
        <w:t xml:space="preserve">produce </w:t>
      </w:r>
      <w:r w:rsidR="001418FF">
        <w:rPr>
          <w:rFonts w:cs="Times New Roman"/>
          <w:sz w:val="24"/>
          <w:szCs w:val="24"/>
        </w:rPr>
        <w:t>many</w:t>
      </w:r>
      <w:r w:rsidR="00921570">
        <w:rPr>
          <w:rFonts w:cs="Times New Roman"/>
          <w:sz w:val="24"/>
          <w:szCs w:val="24"/>
        </w:rPr>
        <w:t xml:space="preserve"> false positives. </w:t>
      </w:r>
      <w:r w:rsidR="002E3687">
        <w:rPr>
          <w:rFonts w:cs="Times New Roman"/>
          <w:sz w:val="24"/>
          <w:szCs w:val="24"/>
        </w:rPr>
        <w:t>Other works</w:t>
      </w:r>
      <w:r w:rsidR="00B2104A">
        <w:rPr>
          <w:rFonts w:cs="Times New Roman"/>
          <w:sz w:val="24"/>
          <w:szCs w:val="24"/>
        </w:rPr>
        <w:t xml:space="preserve"> </w:t>
      </w:r>
      <w:r w:rsidR="001418FF">
        <w:rPr>
          <w:rFonts w:cs="Times New Roman"/>
          <w:sz w:val="24"/>
          <w:szCs w:val="24"/>
        </w:rPr>
        <w:t xml:space="preserve">have </w:t>
      </w:r>
      <w:r w:rsidR="00624A78">
        <w:rPr>
          <w:rFonts w:cs="Times New Roman"/>
          <w:sz w:val="24"/>
          <w:szCs w:val="24"/>
        </w:rPr>
        <w:t xml:space="preserve">created systems that are not easily generalizable and </w:t>
      </w:r>
      <w:r w:rsidR="00FC6731">
        <w:rPr>
          <w:rFonts w:cs="Times New Roman"/>
          <w:sz w:val="24"/>
          <w:szCs w:val="24"/>
        </w:rPr>
        <w:t xml:space="preserve">have no prospects in diverse environments. </w:t>
      </w:r>
      <w:r w:rsidR="00392D14">
        <w:rPr>
          <w:rFonts w:cs="Times New Roman"/>
          <w:sz w:val="24"/>
          <w:szCs w:val="24"/>
        </w:rPr>
        <w:t xml:space="preserve">However, </w:t>
      </w:r>
      <w:r w:rsidR="00370182">
        <w:rPr>
          <w:rFonts w:cs="Times New Roman"/>
          <w:sz w:val="24"/>
          <w:szCs w:val="24"/>
        </w:rPr>
        <w:t xml:space="preserve">there are some systems that are promising and </w:t>
      </w:r>
      <w:r w:rsidR="00A30247">
        <w:rPr>
          <w:rFonts w:cs="Times New Roman"/>
          <w:sz w:val="24"/>
          <w:szCs w:val="24"/>
        </w:rPr>
        <w:t xml:space="preserve">can be used as a foundation and inspiration for the creation of more robust and </w:t>
      </w:r>
      <w:r w:rsidR="007F5256">
        <w:rPr>
          <w:rFonts w:cs="Times New Roman"/>
          <w:sz w:val="24"/>
          <w:szCs w:val="24"/>
        </w:rPr>
        <w:t>sensitive systems</w:t>
      </w:r>
      <w:r w:rsidR="00027F73">
        <w:rPr>
          <w:rFonts w:cs="Times New Roman"/>
          <w:sz w:val="24"/>
          <w:szCs w:val="24"/>
        </w:rPr>
        <w:t xml:space="preserve"> that can detect ransomware attacks before they </w:t>
      </w:r>
      <w:r w:rsidR="0065160B">
        <w:rPr>
          <w:rFonts w:cs="Times New Roman"/>
          <w:sz w:val="24"/>
          <w:szCs w:val="24"/>
        </w:rPr>
        <w:t xml:space="preserve">start encrypting or exfiltrating the victim’s data. </w:t>
      </w:r>
      <w:r w:rsidR="007520ED">
        <w:rPr>
          <w:rFonts w:cs="Times New Roman"/>
          <w:sz w:val="24"/>
          <w:szCs w:val="24"/>
        </w:rPr>
        <w:t xml:space="preserve">It is noteworthy that during the analysis of these works, it was observed that machine learning methods are ubiquitous. This fact shows and </w:t>
      </w:r>
      <w:r w:rsidR="007520ED">
        <w:rPr>
          <w:rFonts w:cs="Times New Roman"/>
          <w:sz w:val="24"/>
          <w:szCs w:val="24"/>
        </w:rPr>
        <w:lastRenderedPageBreak/>
        <w:t xml:space="preserve">validates the promise and </w:t>
      </w:r>
      <w:r w:rsidR="00016B83">
        <w:rPr>
          <w:rFonts w:cs="Times New Roman"/>
          <w:sz w:val="24"/>
          <w:szCs w:val="24"/>
        </w:rPr>
        <w:t xml:space="preserve">the </w:t>
      </w:r>
      <w:r w:rsidR="007520ED">
        <w:rPr>
          <w:rFonts w:cs="Times New Roman"/>
          <w:sz w:val="24"/>
          <w:szCs w:val="24"/>
        </w:rPr>
        <w:t xml:space="preserve">capabilities that ML has in cybersecurity. </w:t>
      </w:r>
      <w:r w:rsidR="0065160B">
        <w:rPr>
          <w:rFonts w:cs="Times New Roman"/>
          <w:sz w:val="24"/>
          <w:szCs w:val="24"/>
        </w:rPr>
        <w:t xml:space="preserve">This work aims to </w:t>
      </w:r>
      <w:r w:rsidR="002539F1">
        <w:rPr>
          <w:rFonts w:cs="Times New Roman"/>
          <w:sz w:val="24"/>
          <w:szCs w:val="24"/>
        </w:rPr>
        <w:t>produce</w:t>
      </w:r>
      <w:r w:rsidR="00477B9D">
        <w:rPr>
          <w:rFonts w:cs="Times New Roman"/>
          <w:sz w:val="24"/>
          <w:szCs w:val="24"/>
        </w:rPr>
        <w:t xml:space="preserve"> such a system, by combining and utilizing the knowledge and experience of </w:t>
      </w:r>
      <w:r w:rsidR="00D51513">
        <w:rPr>
          <w:rFonts w:cs="Times New Roman"/>
          <w:sz w:val="24"/>
          <w:szCs w:val="24"/>
        </w:rPr>
        <w:t>previous</w:t>
      </w:r>
      <w:r w:rsidR="00477B9D">
        <w:rPr>
          <w:rFonts w:cs="Times New Roman"/>
          <w:sz w:val="24"/>
          <w:szCs w:val="24"/>
        </w:rPr>
        <w:t xml:space="preserve"> works</w:t>
      </w:r>
      <w:r w:rsidR="003D5CA1">
        <w:rPr>
          <w:rFonts w:cs="Times New Roman"/>
          <w:sz w:val="24"/>
          <w:szCs w:val="24"/>
        </w:rPr>
        <w:t xml:space="preserve">, the </w:t>
      </w:r>
      <w:r w:rsidR="007D3403">
        <w:rPr>
          <w:rFonts w:cs="Times New Roman"/>
          <w:sz w:val="24"/>
          <w:szCs w:val="24"/>
        </w:rPr>
        <w:t xml:space="preserve">capabilities of </w:t>
      </w:r>
      <w:r w:rsidR="00D2024E">
        <w:rPr>
          <w:rFonts w:cs="Times New Roman"/>
          <w:sz w:val="24"/>
          <w:szCs w:val="24"/>
        </w:rPr>
        <w:t>Auto-Encoders,</w:t>
      </w:r>
      <w:r w:rsidR="00477B9D">
        <w:rPr>
          <w:rFonts w:cs="Times New Roman"/>
          <w:sz w:val="24"/>
          <w:szCs w:val="24"/>
        </w:rPr>
        <w:t xml:space="preserve"> and </w:t>
      </w:r>
      <w:r w:rsidR="000D620F">
        <w:rPr>
          <w:rFonts w:cs="Times New Roman"/>
          <w:sz w:val="24"/>
          <w:szCs w:val="24"/>
        </w:rPr>
        <w:t>to</w:t>
      </w:r>
      <w:r w:rsidR="001F4A4F">
        <w:rPr>
          <w:rFonts w:cs="Times New Roman"/>
          <w:sz w:val="24"/>
          <w:szCs w:val="24"/>
        </w:rPr>
        <w:t xml:space="preserve"> </w:t>
      </w:r>
      <w:r w:rsidR="002539F1">
        <w:rPr>
          <w:rFonts w:cs="Times New Roman"/>
          <w:sz w:val="24"/>
          <w:szCs w:val="24"/>
        </w:rPr>
        <w:t>create</w:t>
      </w:r>
      <w:r w:rsidR="00477B9D">
        <w:rPr>
          <w:rFonts w:cs="Times New Roman"/>
          <w:sz w:val="24"/>
          <w:szCs w:val="24"/>
        </w:rPr>
        <w:t xml:space="preserve"> a diverse feature set </w:t>
      </w:r>
      <w:r w:rsidR="00D254CB">
        <w:rPr>
          <w:rFonts w:cs="Times New Roman"/>
          <w:sz w:val="24"/>
          <w:szCs w:val="24"/>
        </w:rPr>
        <w:t>that captures ransomware behaviors in many stages of its lifespan.</w:t>
      </w:r>
      <w:r w:rsidR="002C277D">
        <w:rPr>
          <w:rFonts w:cs="Times New Roman"/>
          <w:sz w:val="24"/>
          <w:szCs w:val="24"/>
        </w:rPr>
        <w:t xml:space="preserve"> Over the next chapters, I will </w:t>
      </w:r>
      <w:r w:rsidR="00500D28">
        <w:rPr>
          <w:rFonts w:cs="Times New Roman"/>
          <w:sz w:val="24"/>
          <w:szCs w:val="24"/>
        </w:rPr>
        <w:t xml:space="preserve">describe </w:t>
      </w:r>
      <w:r w:rsidR="00984C21">
        <w:rPr>
          <w:rFonts w:cs="Times New Roman"/>
          <w:sz w:val="24"/>
          <w:szCs w:val="24"/>
        </w:rPr>
        <w:t xml:space="preserve">the methodology I followed, </w:t>
      </w:r>
      <w:r w:rsidR="00F80197">
        <w:rPr>
          <w:rFonts w:cs="Times New Roman"/>
          <w:sz w:val="24"/>
          <w:szCs w:val="24"/>
        </w:rPr>
        <w:t xml:space="preserve">what features will be used </w:t>
      </w:r>
      <w:r w:rsidR="0061346E">
        <w:rPr>
          <w:rFonts w:cs="Times New Roman"/>
          <w:sz w:val="24"/>
          <w:szCs w:val="24"/>
        </w:rPr>
        <w:t xml:space="preserve">to devise such a system, </w:t>
      </w:r>
      <w:r w:rsidR="002460A4">
        <w:rPr>
          <w:rFonts w:cs="Times New Roman"/>
          <w:sz w:val="24"/>
          <w:szCs w:val="24"/>
        </w:rPr>
        <w:t xml:space="preserve">what </w:t>
      </w:r>
      <w:r w:rsidR="00960760">
        <w:rPr>
          <w:rFonts w:cs="Times New Roman"/>
          <w:sz w:val="24"/>
          <w:szCs w:val="24"/>
        </w:rPr>
        <w:t>techniques</w:t>
      </w:r>
      <w:r w:rsidR="002460A4">
        <w:rPr>
          <w:rFonts w:cs="Times New Roman"/>
          <w:sz w:val="24"/>
          <w:szCs w:val="24"/>
        </w:rPr>
        <w:t xml:space="preserve"> will be used </w:t>
      </w:r>
      <w:r w:rsidR="00FF4B8D">
        <w:rPr>
          <w:rFonts w:cs="Times New Roman"/>
          <w:sz w:val="24"/>
          <w:szCs w:val="24"/>
        </w:rPr>
        <w:t xml:space="preserve">and finally how this system can detect </w:t>
      </w:r>
      <w:r w:rsidR="00803BA7">
        <w:rPr>
          <w:rFonts w:cs="Times New Roman"/>
          <w:sz w:val="24"/>
          <w:szCs w:val="24"/>
        </w:rPr>
        <w:t xml:space="preserve">ransomware attacks before they have harmed </w:t>
      </w:r>
      <w:r w:rsidR="00923B00">
        <w:rPr>
          <w:rFonts w:cs="Times New Roman"/>
          <w:sz w:val="24"/>
          <w:szCs w:val="24"/>
        </w:rPr>
        <w:t>the victim’s assets</w:t>
      </w:r>
      <w:r w:rsidR="00C574BA">
        <w:rPr>
          <w:rFonts w:cs="Times New Roman"/>
          <w:sz w:val="24"/>
          <w:szCs w:val="24"/>
        </w:rPr>
        <w:t>, while minimizing the number of false positives generated</w:t>
      </w:r>
      <w:r w:rsidR="00923B00">
        <w:rPr>
          <w:rFonts w:cs="Times New Roman"/>
          <w:sz w:val="24"/>
          <w:szCs w:val="24"/>
        </w:rPr>
        <w:t>.</w:t>
      </w: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20" w:name="_Toc142161645"/>
      <w:r w:rsidRPr="00512CDD">
        <w:rPr>
          <w:smallCaps/>
        </w:rPr>
        <w:lastRenderedPageBreak/>
        <w:t>Methodology</w:t>
      </w:r>
      <w:bookmarkEnd w:id="20"/>
    </w:p>
    <w:p w14:paraId="786C30D6" w14:textId="77777777" w:rsidR="00BF2F4D" w:rsidRPr="00BF2F4D" w:rsidRDefault="00BF2F4D" w:rsidP="00BF2F4D"/>
    <w:p w14:paraId="4AAB2323" w14:textId="30E18FA0" w:rsidR="00F911B7" w:rsidRPr="00561AE6" w:rsidRDefault="00274261" w:rsidP="001F631C">
      <w:pPr>
        <w:jc w:val="both"/>
        <w:rPr>
          <w:rFonts w:cs="Times New Roman"/>
          <w:sz w:val="24"/>
          <w:szCs w:val="24"/>
        </w:rPr>
      </w:pPr>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 defense industry and research</w:t>
      </w:r>
      <w:r w:rsidR="00103BA4" w:rsidRPr="00561AE6">
        <w:rPr>
          <w:rFonts w:cs="Times New Roman"/>
          <w:sz w:val="24"/>
          <w:szCs w:val="24"/>
        </w:rPr>
        <w:t xml:space="preserve"> </w:t>
      </w:r>
      <w:r w:rsidR="00150639">
        <w:rPr>
          <w:rFonts w:cs="Times New Roman"/>
          <w:sz w:val="24"/>
          <w:szCs w:val="24"/>
        </w:rPr>
        <w:t>community</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w:t>
      </w:r>
      <w:r w:rsidR="003A29CC">
        <w:rPr>
          <w:rFonts w:cs="Times New Roman"/>
          <w:sz w:val="24"/>
          <w:szCs w:val="24"/>
        </w:rPr>
        <w:t xml:space="preserve"> alerts</w:t>
      </w:r>
      <w:r w:rsidR="004A74BB" w:rsidRPr="00561AE6">
        <w:rPr>
          <w:rFonts w:cs="Times New Roman"/>
          <w:sz w:val="24"/>
          <w:szCs w:val="24"/>
        </w:rPr>
        <w:t>.</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w:t>
      </w:r>
      <w:r w:rsidR="008F50BC">
        <w:rPr>
          <w:rFonts w:cs="Times New Roman"/>
          <w:sz w:val="24"/>
          <w:szCs w:val="24"/>
        </w:rPr>
        <w:t>in the earl</w:t>
      </w:r>
      <w:r w:rsidR="00645CE8">
        <w:rPr>
          <w:rFonts w:cs="Times New Roman"/>
          <w:sz w:val="24"/>
          <w:szCs w:val="24"/>
        </w:rPr>
        <w:t>iest stages</w:t>
      </w:r>
      <w:r w:rsidR="00CB098B" w:rsidRPr="00561AE6">
        <w:rPr>
          <w:rFonts w:cs="Times New Roman"/>
          <w:sz w:val="24"/>
          <w:szCs w:val="24"/>
        </w:rPr>
        <w:t xml:space="preserve"> o</w:t>
      </w:r>
      <w:r w:rsidR="00645CE8">
        <w:rPr>
          <w:rFonts w:cs="Times New Roman"/>
          <w:sz w:val="24"/>
          <w:szCs w:val="24"/>
        </w:rPr>
        <w:t>f</w:t>
      </w:r>
      <w:r w:rsidR="00CB098B" w:rsidRPr="00561AE6">
        <w:rPr>
          <w:rFonts w:cs="Times New Roman"/>
          <w:sz w:val="24"/>
          <w:szCs w:val="24"/>
        </w:rPr>
        <w:t xml:space="preserve">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0E7CED">
        <w:rPr>
          <w:rFonts w:cs="Times New Roman"/>
          <w:sz w:val="24"/>
          <w:szCs w:val="24"/>
        </w:rPr>
        <w:t xml:space="preserve">generating a minimal amount </w:t>
      </w:r>
      <w:r w:rsidR="0056290C" w:rsidRPr="00561AE6">
        <w:rPr>
          <w:rFonts w:cs="Times New Roman"/>
          <w:sz w:val="24"/>
          <w:szCs w:val="24"/>
        </w:rPr>
        <w:t>of false positive</w:t>
      </w:r>
      <w:r w:rsidR="001465F8">
        <w:rPr>
          <w:rFonts w:cs="Times New Roman"/>
          <w:sz w:val="24"/>
          <w:szCs w:val="24"/>
        </w:rPr>
        <w:t xml:space="preserve"> alerts</w:t>
      </w:r>
      <w:r w:rsidR="00CD547C" w:rsidRPr="00561AE6">
        <w:rPr>
          <w:rFonts w:cs="Times New Roman"/>
          <w:sz w:val="24"/>
          <w:szCs w:val="24"/>
        </w:rPr>
        <w:t>.</w:t>
      </w:r>
    </w:p>
    <w:p w14:paraId="245AE108" w14:textId="07ABB9ED" w:rsidR="00006FCB" w:rsidRPr="00561AE6" w:rsidRDefault="00D462D8" w:rsidP="001F631C">
      <w:pPr>
        <w:jc w:val="both"/>
        <w:rPr>
          <w:rFonts w:cs="Times New Roman"/>
          <w:sz w:val="24"/>
          <w:szCs w:val="24"/>
        </w:rPr>
      </w:pPr>
      <w:r w:rsidRPr="00561AE6">
        <w:rPr>
          <w:rFonts w:cs="Times New Roman"/>
          <w:sz w:val="24"/>
          <w:szCs w:val="24"/>
        </w:rPr>
        <w:t>To achieve that</w:t>
      </w:r>
      <w:r w:rsidR="00F50691">
        <w:rPr>
          <w:rFonts w:cs="Times New Roman"/>
          <w:sz w:val="24"/>
          <w:szCs w:val="24"/>
        </w:rPr>
        <w:t>,</w:t>
      </w:r>
      <w:r w:rsidRPr="00561AE6">
        <w:rPr>
          <w:rFonts w:cs="Times New Roman"/>
          <w:sz w:val="24"/>
          <w:szCs w:val="24"/>
        </w:rPr>
        <w:t xml:space="preserve"> I </w:t>
      </w:r>
      <w:r w:rsidR="00AA36A1" w:rsidRPr="00561AE6">
        <w:rPr>
          <w:rFonts w:cs="Times New Roman"/>
          <w:sz w:val="24"/>
          <w:szCs w:val="24"/>
        </w:rPr>
        <w:t>propose</w:t>
      </w:r>
      <w:r w:rsidR="00615C13">
        <w:rPr>
          <w:rFonts w:cs="Times New Roman"/>
          <w:sz w:val="24"/>
          <w:szCs w:val="24"/>
        </w:rPr>
        <w:t xml:space="preserve"> firstly</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316D4F">
        <w:rPr>
          <w:rFonts w:cs="Times New Roman"/>
          <w:sz w:val="24"/>
          <w:szCs w:val="24"/>
        </w:rPr>
        <w:t xml:space="preserve">strong </w:t>
      </w:r>
      <w:r w:rsidR="006D747E" w:rsidRPr="00561AE6">
        <w:rPr>
          <w:rFonts w:cs="Times New Roman"/>
          <w:sz w:val="24"/>
          <w:szCs w:val="24"/>
        </w:rPr>
        <w:t xml:space="preserve">capabilities in </w:t>
      </w:r>
      <w:r w:rsidR="002E5DCA">
        <w:rPr>
          <w:rFonts w:cs="Times New Roman"/>
          <w:sz w:val="24"/>
          <w:szCs w:val="24"/>
        </w:rPr>
        <w:t>cybersecurity and anomaly detection</w:t>
      </w:r>
      <w:r w:rsidR="008436CF" w:rsidRPr="00561AE6">
        <w:rPr>
          <w:rFonts w:cs="Times New Roman"/>
          <w:sz w:val="24"/>
          <w:szCs w:val="24"/>
        </w:rPr>
        <w:t xml:space="preserve"> tasks.</w:t>
      </w:r>
      <w:r w:rsidR="00ED0DE4" w:rsidRPr="00561AE6">
        <w:rPr>
          <w:rFonts w:cs="Times New Roman"/>
          <w:sz w:val="24"/>
          <w:szCs w:val="24"/>
        </w:rPr>
        <w:t xml:space="preserve"> </w:t>
      </w:r>
    </w:p>
    <w:p w14:paraId="591C75CF" w14:textId="4527A569"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CE4886">
        <w:rPr>
          <w:rFonts w:cs="Times New Roman"/>
          <w:sz w:val="24"/>
          <w:szCs w:val="24"/>
        </w:rPr>
        <w:t>As</w:t>
      </w:r>
      <w:r w:rsidR="002C5946" w:rsidRPr="00561AE6">
        <w:rPr>
          <w:rFonts w:cs="Times New Roman"/>
          <w:sz w:val="24"/>
          <w:szCs w:val="24"/>
        </w:rPr>
        <w:t xml:space="preserve">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13BBB">
        <w:rPr>
          <w:rFonts w:cs="Times New Roman"/>
          <w:sz w:val="24"/>
          <w:szCs w:val="24"/>
        </w:rPr>
        <w:t>, it was not possible to use an existing dataset</w:t>
      </w:r>
      <w:r w:rsidR="00022E49" w:rsidRPr="00561AE6">
        <w:rPr>
          <w:rFonts w:cs="Times New Roman"/>
          <w:sz w:val="24"/>
          <w:szCs w:val="24"/>
        </w:rPr>
        <w:t>.</w:t>
      </w:r>
      <w:r w:rsidR="005712CD">
        <w:rPr>
          <w:rFonts w:cs="Times New Roman"/>
          <w:sz w:val="24"/>
          <w:szCs w:val="24"/>
        </w:rPr>
        <w:t xml:space="preserve"> </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77777777"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754E2A" w:rsidRPr="00561AE6">
        <w:rPr>
          <w:rFonts w:cs="Times New Roman"/>
          <w:sz w:val="24"/>
          <w:szCs w:val="24"/>
        </w:rPr>
        <w:t>mathematically uncover the patterns and trends of a normal behavior</w:t>
      </w:r>
      <w:r w:rsidR="009900F3" w:rsidRPr="00561AE6">
        <w:rPr>
          <w:rFonts w:cs="Times New Roman"/>
          <w:sz w:val="24"/>
          <w:szCs w:val="24"/>
        </w:rPr>
        <w:t xml:space="preserve">. </w:t>
      </w:r>
    </w:p>
    <w:p w14:paraId="6E0AA191" w14:textId="554A3B73" w:rsidR="00D74A9A" w:rsidRDefault="009900F3" w:rsidP="001F631C">
      <w:pPr>
        <w:jc w:val="both"/>
        <w:rPr>
          <w:rFonts w:cs="Times New Roman"/>
          <w:sz w:val="24"/>
          <w:szCs w:val="24"/>
        </w:rPr>
      </w:pPr>
      <w:r w:rsidRPr="00561AE6">
        <w:rPr>
          <w:rFonts w:cs="Times New Roman"/>
          <w:sz w:val="24"/>
          <w:szCs w:val="24"/>
        </w:rPr>
        <w:t xml:space="preserve">To test 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ransomware </w:t>
      </w:r>
      <w:r w:rsidR="00DB3302" w:rsidRPr="00561AE6">
        <w:rPr>
          <w:rFonts w:cs="Times New Roman"/>
          <w:sz w:val="24"/>
          <w:szCs w:val="24"/>
        </w:rPr>
        <w:t>that</w:t>
      </w:r>
      <w:r w:rsidR="00E6585E" w:rsidRPr="00561AE6">
        <w:rPr>
          <w:rFonts w:cs="Times New Roman"/>
          <w:sz w:val="24"/>
          <w:szCs w:val="24"/>
        </w:rPr>
        <w:t xml:space="preserve"> </w:t>
      </w:r>
      <w:r w:rsidR="000A15C0" w:rsidRPr="00561AE6">
        <w:rPr>
          <w:rFonts w:cs="Times New Roman"/>
          <w:sz w:val="24"/>
          <w:szCs w:val="24"/>
        </w:rPr>
        <w:t>performs th</w:t>
      </w:r>
      <w:r w:rsidR="00E66890" w:rsidRPr="00561AE6">
        <w:rPr>
          <w:rFonts w:cs="Times New Roman"/>
          <w:sz w:val="24"/>
          <w:szCs w:val="24"/>
        </w:rPr>
        <w:t>e</w:t>
      </w:r>
      <w:r w:rsidR="000A15C0" w:rsidRPr="00561AE6">
        <w:rPr>
          <w:rFonts w:cs="Times New Roman"/>
          <w:sz w:val="24"/>
          <w:szCs w:val="24"/>
        </w:rPr>
        <w:t xml:space="preserve"> main actions of ransomware </w:t>
      </w:r>
      <w:r w:rsidR="007B69AF" w:rsidRPr="00561AE6">
        <w:rPr>
          <w:rFonts w:cs="Times New Roman"/>
          <w:sz w:val="24"/>
          <w:szCs w:val="24"/>
        </w:rPr>
        <w:t>following</w:t>
      </w:r>
      <w:r w:rsidR="004E1336" w:rsidRPr="00561AE6">
        <w:rPr>
          <w:rFonts w:cs="Times New Roman"/>
          <w:sz w:val="24"/>
          <w:szCs w:val="24"/>
        </w:rPr>
        <w:t xml:space="preserve"> th</w:t>
      </w:r>
      <w:r w:rsidR="004C6B57" w:rsidRPr="00561AE6">
        <w:rPr>
          <w:rFonts w:cs="Times New Roman"/>
          <w:sz w:val="24"/>
          <w:szCs w:val="24"/>
        </w:rPr>
        <w:t>e presented kill chain</w:t>
      </w:r>
      <w:r w:rsidR="005262D6" w:rsidRPr="00561AE6">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790CACEB" w14:textId="77777777" w:rsidR="008A2B65" w:rsidRPr="00561AE6" w:rsidRDefault="008A2B65" w:rsidP="001F631C">
      <w:pPr>
        <w:jc w:val="both"/>
        <w:rPr>
          <w:rFonts w:cs="Times New Roman"/>
          <w:sz w:val="24"/>
          <w:szCs w:val="24"/>
        </w:rPr>
      </w:pPr>
    </w:p>
    <w:p w14:paraId="55561122" w14:textId="02B77709" w:rsidR="0071641D" w:rsidRDefault="000F0F15" w:rsidP="005A7265">
      <w:pPr>
        <w:pStyle w:val="Heading2"/>
        <w:rPr>
          <w:smallCaps/>
        </w:rPr>
      </w:pPr>
      <w:bookmarkStart w:id="21" w:name="_Toc142161646"/>
      <w:r>
        <w:rPr>
          <w:smallCaps/>
        </w:rPr>
        <w:t>Data</w:t>
      </w:r>
      <w:r w:rsidR="001437C3">
        <w:rPr>
          <w:smallCaps/>
        </w:rPr>
        <w:t>set</w:t>
      </w:r>
      <w:bookmarkEnd w:id="21"/>
    </w:p>
    <w:p w14:paraId="08F1B723" w14:textId="0EB6F63A" w:rsidR="00D57ADE" w:rsidRDefault="00D57ADE" w:rsidP="00D57ADE"/>
    <w:p w14:paraId="31AB57CB" w14:textId="16B4DE75" w:rsidR="008B2882" w:rsidRDefault="00D57ADE" w:rsidP="008A2B65">
      <w:pPr>
        <w:rPr>
          <w:sz w:val="24"/>
          <w:szCs w:val="24"/>
        </w:rPr>
      </w:pPr>
      <w:r w:rsidRPr="00936019">
        <w:rPr>
          <w:sz w:val="24"/>
          <w:szCs w:val="24"/>
        </w:rPr>
        <w:lastRenderedPageBreak/>
        <w:t>In this section I outline the</w:t>
      </w:r>
      <w:r w:rsidR="00C86440">
        <w:rPr>
          <w:sz w:val="24"/>
          <w:szCs w:val="24"/>
        </w:rPr>
        <w:t xml:space="preserve"> structure of the </w:t>
      </w:r>
      <w:r w:rsidR="0093348B">
        <w:rPr>
          <w:sz w:val="24"/>
          <w:szCs w:val="24"/>
        </w:rPr>
        <w:t>dataset, the</w:t>
      </w:r>
      <w:r w:rsidRPr="00936019">
        <w:rPr>
          <w:sz w:val="24"/>
          <w:szCs w:val="24"/>
        </w:rPr>
        <w:t xml:space="preserve"> </w:t>
      </w:r>
      <w:r w:rsidR="005610C8" w:rsidRPr="00936019">
        <w:rPr>
          <w:sz w:val="24"/>
          <w:szCs w:val="24"/>
        </w:rPr>
        <w:t xml:space="preserve">features that should and are used </w:t>
      </w:r>
      <w:r w:rsidR="00936019" w:rsidRPr="00936019">
        <w:rPr>
          <w:sz w:val="24"/>
          <w:szCs w:val="24"/>
        </w:rPr>
        <w:t>and</w:t>
      </w:r>
      <w:r w:rsidR="0091041C" w:rsidRPr="00936019">
        <w:rPr>
          <w:sz w:val="24"/>
          <w:szCs w:val="24"/>
        </w:rPr>
        <w:t xml:space="preserve"> describe the ways that they were </w:t>
      </w:r>
      <w:r w:rsidR="008D5ABA" w:rsidRPr="00936019">
        <w:rPr>
          <w:sz w:val="24"/>
          <w:szCs w:val="24"/>
        </w:rPr>
        <w:t>collected to create the final dataset.</w:t>
      </w:r>
    </w:p>
    <w:p w14:paraId="4A145FC2" w14:textId="719EFB08" w:rsidR="007D229D" w:rsidRDefault="007B33C3" w:rsidP="00950010">
      <w:pPr>
        <w:jc w:val="both"/>
        <w:rPr>
          <w:sz w:val="24"/>
          <w:szCs w:val="24"/>
        </w:rPr>
      </w:pPr>
      <w:r>
        <w:rPr>
          <w:sz w:val="24"/>
          <w:szCs w:val="24"/>
        </w:rPr>
        <w:t xml:space="preserve">The general goal of the system is to detect </w:t>
      </w:r>
      <w:r w:rsidR="00D730DC">
        <w:rPr>
          <w:sz w:val="24"/>
          <w:szCs w:val="24"/>
        </w:rPr>
        <w:t xml:space="preserve">ransomware based on </w:t>
      </w:r>
      <w:r w:rsidR="00081B32">
        <w:rPr>
          <w:sz w:val="24"/>
          <w:szCs w:val="24"/>
        </w:rPr>
        <w:t>the activities performed by the processes of the system.</w:t>
      </w:r>
      <w:r w:rsidR="002644BF">
        <w:rPr>
          <w:sz w:val="24"/>
          <w:szCs w:val="24"/>
        </w:rPr>
        <w:t xml:space="preserve"> </w:t>
      </w:r>
      <w:r w:rsidR="00027739">
        <w:rPr>
          <w:sz w:val="24"/>
          <w:szCs w:val="24"/>
        </w:rPr>
        <w:t>Before I continue, it is important to state that I assume</w:t>
      </w:r>
      <w:r w:rsidR="00EE2533">
        <w:rPr>
          <w:sz w:val="24"/>
          <w:szCs w:val="24"/>
        </w:rPr>
        <w:t xml:space="preserve"> that the ransomware attack is </w:t>
      </w:r>
      <w:r w:rsidR="002C3210">
        <w:rPr>
          <w:sz w:val="24"/>
          <w:szCs w:val="24"/>
        </w:rPr>
        <w:t>performed</w:t>
      </w:r>
      <w:r w:rsidR="00EE2533">
        <w:rPr>
          <w:sz w:val="24"/>
          <w:szCs w:val="24"/>
        </w:rPr>
        <w:t xml:space="preserve"> by a single </w:t>
      </w:r>
      <w:r w:rsidR="00203FA6">
        <w:rPr>
          <w:sz w:val="24"/>
          <w:szCs w:val="24"/>
        </w:rPr>
        <w:t>process,</w:t>
      </w:r>
      <w:r w:rsidR="008B1386">
        <w:rPr>
          <w:sz w:val="24"/>
          <w:szCs w:val="24"/>
        </w:rPr>
        <w:t xml:space="preserve"> </w:t>
      </w:r>
      <w:r w:rsidR="000B0C2B">
        <w:rPr>
          <w:sz w:val="24"/>
          <w:szCs w:val="24"/>
        </w:rPr>
        <w:t>meaning that all the steps of the attack are performed by the same process</w:t>
      </w:r>
      <w:r w:rsidR="00154C84">
        <w:rPr>
          <w:sz w:val="24"/>
          <w:szCs w:val="24"/>
        </w:rPr>
        <w:t>.</w:t>
      </w:r>
      <w:r w:rsidR="007D229D">
        <w:rPr>
          <w:sz w:val="24"/>
          <w:szCs w:val="24"/>
        </w:rPr>
        <w:t xml:space="preserve"> </w:t>
      </w:r>
      <w:r w:rsidR="002A534D">
        <w:rPr>
          <w:sz w:val="24"/>
          <w:szCs w:val="24"/>
        </w:rPr>
        <w:t>Although, this might not b</w:t>
      </w:r>
      <w:r w:rsidR="00D82A56">
        <w:rPr>
          <w:sz w:val="24"/>
          <w:szCs w:val="24"/>
        </w:rPr>
        <w:t xml:space="preserve">e the case in some attacks </w:t>
      </w:r>
      <w:r w:rsidR="00D512D5">
        <w:rPr>
          <w:sz w:val="24"/>
          <w:szCs w:val="24"/>
        </w:rPr>
        <w:t>detected</w:t>
      </w:r>
      <w:r w:rsidR="00516C8C">
        <w:rPr>
          <w:sz w:val="24"/>
          <w:szCs w:val="24"/>
        </w:rPr>
        <w:t xml:space="preserve"> in the wild, </w:t>
      </w:r>
      <w:r w:rsidR="00D40378">
        <w:rPr>
          <w:sz w:val="24"/>
          <w:szCs w:val="24"/>
        </w:rPr>
        <w:t xml:space="preserve">this work </w:t>
      </w:r>
      <w:r w:rsidR="009F7AAF">
        <w:rPr>
          <w:sz w:val="24"/>
          <w:szCs w:val="24"/>
        </w:rPr>
        <w:t xml:space="preserve">focuses on ransomware </w:t>
      </w:r>
      <w:r w:rsidR="007916AE">
        <w:rPr>
          <w:sz w:val="24"/>
          <w:szCs w:val="24"/>
        </w:rPr>
        <w:t xml:space="preserve">that </w:t>
      </w:r>
      <w:r w:rsidR="00F32776">
        <w:rPr>
          <w:sz w:val="24"/>
          <w:szCs w:val="24"/>
        </w:rPr>
        <w:t xml:space="preserve">utilize a single process. Nevertheless, </w:t>
      </w:r>
      <w:r w:rsidR="001C263F">
        <w:rPr>
          <w:sz w:val="24"/>
          <w:szCs w:val="24"/>
        </w:rPr>
        <w:t xml:space="preserve">to </w:t>
      </w:r>
      <w:r w:rsidR="000B50B0">
        <w:rPr>
          <w:sz w:val="24"/>
          <w:szCs w:val="24"/>
        </w:rPr>
        <w:t xml:space="preserve">account for cases where </w:t>
      </w:r>
      <w:r w:rsidR="009923BB">
        <w:rPr>
          <w:sz w:val="24"/>
          <w:szCs w:val="24"/>
        </w:rPr>
        <w:t xml:space="preserve">the attack </w:t>
      </w:r>
      <w:r w:rsidR="00AB7A4B">
        <w:rPr>
          <w:sz w:val="24"/>
          <w:szCs w:val="24"/>
        </w:rPr>
        <w:t>cooperates with other processes, I have included some features that take that scenario into account.</w:t>
      </w:r>
    </w:p>
    <w:p w14:paraId="29BC822C" w14:textId="77777777" w:rsidR="00654C78" w:rsidRDefault="00654C78" w:rsidP="00950010">
      <w:pPr>
        <w:jc w:val="both"/>
        <w:rPr>
          <w:sz w:val="24"/>
          <w:szCs w:val="24"/>
        </w:rPr>
      </w:pPr>
    </w:p>
    <w:p w14:paraId="1AD01629" w14:textId="5BB6C0FB" w:rsidR="00654C78" w:rsidRDefault="00654C78" w:rsidP="00654C78">
      <w:pPr>
        <w:pStyle w:val="Heading3"/>
        <w:rPr>
          <w:smallCaps/>
        </w:rPr>
      </w:pPr>
      <w:bookmarkStart w:id="22" w:name="_Toc142161647"/>
      <w:r w:rsidRPr="00654C78">
        <w:rPr>
          <w:smallCaps/>
        </w:rPr>
        <w:t>Dataset Structure</w:t>
      </w:r>
      <w:bookmarkEnd w:id="22"/>
    </w:p>
    <w:p w14:paraId="3DFF68E0" w14:textId="77777777" w:rsidR="00654C78" w:rsidRPr="00654C78" w:rsidRDefault="00654C78" w:rsidP="00654C78"/>
    <w:p w14:paraId="70A0A899" w14:textId="356375F5" w:rsidR="00F76779" w:rsidRPr="00FB0CB6" w:rsidRDefault="00052B9B" w:rsidP="00950010">
      <w:pPr>
        <w:jc w:val="both"/>
        <w:rPr>
          <w:sz w:val="24"/>
          <w:szCs w:val="24"/>
        </w:rPr>
      </w:pPr>
      <w:r>
        <w:rPr>
          <w:sz w:val="24"/>
          <w:szCs w:val="24"/>
        </w:rPr>
        <w:t xml:space="preserve">Concerning the structure of the dataset, </w:t>
      </w:r>
      <w:r w:rsidR="005D146B">
        <w:rPr>
          <w:sz w:val="24"/>
          <w:szCs w:val="24"/>
        </w:rPr>
        <w:t xml:space="preserve">I propose that </w:t>
      </w:r>
      <w:r w:rsidR="00EA64E3">
        <w:rPr>
          <w:sz w:val="24"/>
          <w:szCs w:val="24"/>
        </w:rPr>
        <w:t xml:space="preserve">it </w:t>
      </w:r>
      <w:r w:rsidR="005D146B">
        <w:rPr>
          <w:sz w:val="24"/>
          <w:szCs w:val="24"/>
        </w:rPr>
        <w:t xml:space="preserve">has a tabular structure, where </w:t>
      </w:r>
      <w:r w:rsidR="00D72CB4">
        <w:rPr>
          <w:sz w:val="24"/>
          <w:szCs w:val="24"/>
        </w:rPr>
        <w:t>each entry corresponds</w:t>
      </w:r>
      <w:r w:rsidR="00EA68C5">
        <w:rPr>
          <w:sz w:val="24"/>
          <w:szCs w:val="24"/>
        </w:rPr>
        <w:t xml:space="preserve"> to</w:t>
      </w:r>
      <w:r w:rsidR="00D72CB4">
        <w:rPr>
          <w:sz w:val="24"/>
          <w:szCs w:val="24"/>
        </w:rPr>
        <w:t xml:space="preserve"> the observed activity of</w:t>
      </w:r>
      <w:r w:rsidR="001C34B5">
        <w:rPr>
          <w:sz w:val="24"/>
          <w:szCs w:val="24"/>
        </w:rPr>
        <w:t xml:space="preserve"> a</w:t>
      </w:r>
      <w:r w:rsidR="00D72CB4">
        <w:rPr>
          <w:sz w:val="24"/>
          <w:szCs w:val="24"/>
        </w:rPr>
        <w:t xml:space="preserve"> </w:t>
      </w:r>
      <w:r w:rsidR="00782008">
        <w:rPr>
          <w:sz w:val="24"/>
          <w:szCs w:val="24"/>
        </w:rPr>
        <w:t>single</w:t>
      </w:r>
      <w:r w:rsidR="00D72CB4">
        <w:rPr>
          <w:sz w:val="24"/>
          <w:szCs w:val="24"/>
        </w:rPr>
        <w:t xml:space="preserve"> process </w:t>
      </w:r>
      <w:r w:rsidR="00AB3F7E">
        <w:rPr>
          <w:sz w:val="24"/>
          <w:szCs w:val="24"/>
        </w:rPr>
        <w:t>for</w:t>
      </w:r>
      <w:r w:rsidR="00D72CB4">
        <w:rPr>
          <w:sz w:val="24"/>
          <w:szCs w:val="24"/>
        </w:rPr>
        <w:t xml:space="preserve"> a specific period.</w:t>
      </w:r>
      <w:r w:rsidR="00012D79">
        <w:rPr>
          <w:sz w:val="24"/>
          <w:szCs w:val="24"/>
        </w:rPr>
        <w:t xml:space="preserve"> This period can be of different ranges, varying from fractions of seconds to </w:t>
      </w:r>
      <w:r w:rsidR="00A90546">
        <w:rPr>
          <w:sz w:val="24"/>
          <w:szCs w:val="24"/>
        </w:rPr>
        <w:t>even minutes or</w:t>
      </w:r>
      <w:r w:rsidR="005C1114">
        <w:rPr>
          <w:sz w:val="24"/>
          <w:szCs w:val="24"/>
        </w:rPr>
        <w:t xml:space="preserve"> hours. However, </w:t>
      </w:r>
      <w:r w:rsidR="00990A99">
        <w:rPr>
          <w:sz w:val="24"/>
          <w:szCs w:val="24"/>
        </w:rPr>
        <w:t xml:space="preserve">as ransomware may perform their </w:t>
      </w:r>
      <w:r w:rsidR="0046127F">
        <w:rPr>
          <w:sz w:val="24"/>
          <w:szCs w:val="24"/>
        </w:rPr>
        <w:t xml:space="preserve">tasks </w:t>
      </w:r>
      <w:r w:rsidR="00CF2F4F">
        <w:rPr>
          <w:sz w:val="24"/>
          <w:szCs w:val="24"/>
        </w:rPr>
        <w:t xml:space="preserve">fast, large ranges will fail to </w:t>
      </w:r>
      <w:r w:rsidR="00483181">
        <w:rPr>
          <w:sz w:val="24"/>
          <w:szCs w:val="24"/>
        </w:rPr>
        <w:t xml:space="preserve">provide the granular view required to break down the </w:t>
      </w:r>
      <w:r w:rsidR="00953516">
        <w:rPr>
          <w:sz w:val="24"/>
          <w:szCs w:val="24"/>
        </w:rPr>
        <w:t>steps of ransomware</w:t>
      </w:r>
      <w:r w:rsidR="0073524B">
        <w:rPr>
          <w:sz w:val="24"/>
          <w:szCs w:val="24"/>
        </w:rPr>
        <w:t xml:space="preserve"> attacks</w:t>
      </w:r>
      <w:r w:rsidR="0082007D">
        <w:rPr>
          <w:sz w:val="24"/>
          <w:szCs w:val="24"/>
        </w:rPr>
        <w:t xml:space="preserve"> and may </w:t>
      </w:r>
      <w:r w:rsidR="00B17286">
        <w:rPr>
          <w:sz w:val="24"/>
          <w:szCs w:val="24"/>
        </w:rPr>
        <w:t xml:space="preserve">eventually </w:t>
      </w:r>
      <w:r w:rsidR="00266A34">
        <w:rPr>
          <w:sz w:val="24"/>
          <w:szCs w:val="24"/>
        </w:rPr>
        <w:t xml:space="preserve">fail to detect </w:t>
      </w:r>
      <w:r w:rsidR="00E41CA6">
        <w:rPr>
          <w:sz w:val="24"/>
          <w:szCs w:val="24"/>
        </w:rPr>
        <w:t>it</w:t>
      </w:r>
      <w:r w:rsidR="00266A34">
        <w:rPr>
          <w:sz w:val="24"/>
          <w:szCs w:val="24"/>
        </w:rPr>
        <w:t xml:space="preserve"> early.</w:t>
      </w:r>
      <w:r w:rsidR="004D0E2C">
        <w:rPr>
          <w:sz w:val="24"/>
          <w:szCs w:val="24"/>
        </w:rPr>
        <w:t xml:space="preserve"> </w:t>
      </w:r>
      <w:r w:rsidR="00EF7818">
        <w:rPr>
          <w:sz w:val="24"/>
          <w:szCs w:val="24"/>
        </w:rPr>
        <w:t xml:space="preserve">On the other hand, if the </w:t>
      </w:r>
      <w:r w:rsidR="00F85DD4">
        <w:rPr>
          <w:sz w:val="24"/>
          <w:szCs w:val="24"/>
        </w:rPr>
        <w:t xml:space="preserve">time range is small, </w:t>
      </w:r>
      <w:r w:rsidR="00B7792A">
        <w:rPr>
          <w:sz w:val="24"/>
          <w:szCs w:val="24"/>
        </w:rPr>
        <w:t xml:space="preserve">the processes </w:t>
      </w:r>
      <w:r w:rsidR="00E70DF3">
        <w:rPr>
          <w:sz w:val="24"/>
          <w:szCs w:val="24"/>
        </w:rPr>
        <w:t>may</w:t>
      </w:r>
      <w:r w:rsidR="00B7792A">
        <w:rPr>
          <w:sz w:val="24"/>
          <w:szCs w:val="24"/>
        </w:rPr>
        <w:t xml:space="preserve"> not have enough time to exhibit </w:t>
      </w:r>
      <w:r w:rsidR="00E70DF3">
        <w:rPr>
          <w:sz w:val="24"/>
          <w:szCs w:val="24"/>
        </w:rPr>
        <w:t>significant volumes of activity, such as</w:t>
      </w:r>
      <w:r w:rsidR="0043049E">
        <w:rPr>
          <w:sz w:val="24"/>
          <w:szCs w:val="24"/>
        </w:rPr>
        <w:t xml:space="preserve"> encrypting many files or</w:t>
      </w:r>
      <w:r w:rsidR="0085572D">
        <w:rPr>
          <w:sz w:val="24"/>
          <w:szCs w:val="24"/>
        </w:rPr>
        <w:t xml:space="preserve"> exfiltrating large quantities of data and ransomware activity may be </w:t>
      </w:r>
      <w:r w:rsidR="00A34CE5">
        <w:rPr>
          <w:sz w:val="24"/>
          <w:szCs w:val="24"/>
        </w:rPr>
        <w:t>mixed with normal behaviors.</w:t>
      </w:r>
      <w:r w:rsidR="005649BF">
        <w:rPr>
          <w:sz w:val="24"/>
          <w:szCs w:val="24"/>
        </w:rPr>
        <w:t xml:space="preserve"> </w:t>
      </w:r>
    </w:p>
    <w:p w14:paraId="62A9D2A3" w14:textId="51CAEADB" w:rsidR="004B6786" w:rsidRDefault="004C7B8A" w:rsidP="00950010">
      <w:pPr>
        <w:jc w:val="both"/>
        <w:rPr>
          <w:sz w:val="24"/>
          <w:szCs w:val="24"/>
        </w:rPr>
      </w:pPr>
      <w:r>
        <w:rPr>
          <w:sz w:val="24"/>
          <w:szCs w:val="24"/>
        </w:rPr>
        <w:t xml:space="preserve">It is necessary to </w:t>
      </w:r>
      <w:r w:rsidR="00CB2514">
        <w:rPr>
          <w:sz w:val="24"/>
          <w:szCs w:val="24"/>
        </w:rPr>
        <w:t xml:space="preserve">have a range large enough to </w:t>
      </w:r>
      <w:r w:rsidR="0096078D">
        <w:rPr>
          <w:sz w:val="24"/>
          <w:szCs w:val="24"/>
        </w:rPr>
        <w:t xml:space="preserve">capture noticeable </w:t>
      </w:r>
      <w:r w:rsidR="00FA6AE0">
        <w:rPr>
          <w:sz w:val="24"/>
          <w:szCs w:val="24"/>
        </w:rPr>
        <w:t xml:space="preserve">process </w:t>
      </w:r>
      <w:r w:rsidR="002B4EF8">
        <w:rPr>
          <w:sz w:val="24"/>
          <w:szCs w:val="24"/>
        </w:rPr>
        <w:t xml:space="preserve">activity </w:t>
      </w:r>
      <w:r w:rsidR="00FA6AE0">
        <w:rPr>
          <w:sz w:val="24"/>
          <w:szCs w:val="24"/>
        </w:rPr>
        <w:t xml:space="preserve">volumes, but also small enough so it can </w:t>
      </w:r>
      <w:r w:rsidR="00C071F1">
        <w:rPr>
          <w:sz w:val="24"/>
          <w:szCs w:val="24"/>
        </w:rPr>
        <w:t xml:space="preserve">detect an attack as it progresses through its kill chain. </w:t>
      </w:r>
      <w:r w:rsidR="00151E8B">
        <w:rPr>
          <w:sz w:val="24"/>
          <w:szCs w:val="24"/>
        </w:rPr>
        <w:t xml:space="preserve">Therefore, I </w:t>
      </w:r>
      <w:r w:rsidR="00B14C80">
        <w:rPr>
          <w:sz w:val="24"/>
          <w:szCs w:val="24"/>
        </w:rPr>
        <w:t>chose to aggregate the observed activit</w:t>
      </w:r>
      <w:r w:rsidR="00914045">
        <w:rPr>
          <w:sz w:val="24"/>
          <w:szCs w:val="24"/>
        </w:rPr>
        <w:t xml:space="preserve">ies of each </w:t>
      </w:r>
      <w:r w:rsidR="00605A7A">
        <w:rPr>
          <w:sz w:val="24"/>
          <w:szCs w:val="24"/>
        </w:rPr>
        <w:t xml:space="preserve">active </w:t>
      </w:r>
      <w:r w:rsidR="00914045">
        <w:rPr>
          <w:sz w:val="24"/>
          <w:szCs w:val="24"/>
        </w:rPr>
        <w:t>process every second,</w:t>
      </w:r>
      <w:r w:rsidR="00BB5224">
        <w:rPr>
          <w:sz w:val="24"/>
          <w:szCs w:val="24"/>
        </w:rPr>
        <w:t xml:space="preserve"> </w:t>
      </w:r>
      <w:r w:rsidR="007031D6">
        <w:rPr>
          <w:sz w:val="24"/>
          <w:szCs w:val="24"/>
        </w:rPr>
        <w:t xml:space="preserve">enabling the detection system to have a detailed view of the </w:t>
      </w:r>
      <w:r w:rsidR="00AF0ABA">
        <w:rPr>
          <w:sz w:val="24"/>
          <w:szCs w:val="24"/>
        </w:rPr>
        <w:t xml:space="preserve">activities of each process </w:t>
      </w:r>
      <w:r w:rsidR="007036C9">
        <w:rPr>
          <w:sz w:val="24"/>
          <w:szCs w:val="24"/>
        </w:rPr>
        <w:t xml:space="preserve">and to capture </w:t>
      </w:r>
      <w:r w:rsidR="00BF3D8A">
        <w:rPr>
          <w:sz w:val="24"/>
          <w:szCs w:val="24"/>
        </w:rPr>
        <w:t xml:space="preserve">the attack </w:t>
      </w:r>
      <w:r w:rsidR="00C94C1B">
        <w:rPr>
          <w:sz w:val="24"/>
          <w:szCs w:val="24"/>
        </w:rPr>
        <w:t xml:space="preserve">in </w:t>
      </w:r>
      <w:r w:rsidR="002462C5">
        <w:rPr>
          <w:sz w:val="24"/>
          <w:szCs w:val="24"/>
        </w:rPr>
        <w:t xml:space="preserve">its </w:t>
      </w:r>
      <w:r w:rsidR="0011544C">
        <w:rPr>
          <w:sz w:val="24"/>
          <w:szCs w:val="24"/>
        </w:rPr>
        <w:t>various early stages.</w:t>
      </w:r>
    </w:p>
    <w:p w14:paraId="2CFDB46C" w14:textId="2C1E3C78" w:rsidR="004F77B0" w:rsidRDefault="004F77B0" w:rsidP="00950010">
      <w:pPr>
        <w:jc w:val="both"/>
        <w:rPr>
          <w:sz w:val="24"/>
          <w:szCs w:val="24"/>
        </w:rPr>
      </w:pPr>
      <w:r>
        <w:rPr>
          <w:sz w:val="24"/>
          <w:szCs w:val="24"/>
        </w:rPr>
        <w:t xml:space="preserve">Therefore, </w:t>
      </w:r>
      <w:r w:rsidR="0041638E">
        <w:rPr>
          <w:sz w:val="24"/>
          <w:szCs w:val="24"/>
        </w:rPr>
        <w:t xml:space="preserve">each entry of the </w:t>
      </w:r>
      <w:r w:rsidR="00B34974">
        <w:rPr>
          <w:sz w:val="24"/>
          <w:szCs w:val="24"/>
        </w:rPr>
        <w:t xml:space="preserve">dataset </w:t>
      </w:r>
      <w:r w:rsidR="00E36690">
        <w:rPr>
          <w:sz w:val="24"/>
          <w:szCs w:val="24"/>
        </w:rPr>
        <w:t>will hold</w:t>
      </w:r>
      <w:r w:rsidR="00B5708E">
        <w:rPr>
          <w:sz w:val="24"/>
          <w:szCs w:val="24"/>
        </w:rPr>
        <w:t xml:space="preserve"> the</w:t>
      </w:r>
      <w:r w:rsidR="00C800FA">
        <w:rPr>
          <w:sz w:val="24"/>
          <w:szCs w:val="24"/>
        </w:rPr>
        <w:t xml:space="preserve"> observed</w:t>
      </w:r>
      <w:r w:rsidR="00B5708E">
        <w:rPr>
          <w:sz w:val="24"/>
          <w:szCs w:val="24"/>
        </w:rPr>
        <w:t xml:space="preserve"> activity of each </w:t>
      </w:r>
      <w:r w:rsidR="00FB520C">
        <w:rPr>
          <w:sz w:val="24"/>
          <w:szCs w:val="24"/>
        </w:rPr>
        <w:t xml:space="preserve">active </w:t>
      </w:r>
      <w:r w:rsidR="00B5708E">
        <w:rPr>
          <w:sz w:val="24"/>
          <w:szCs w:val="24"/>
        </w:rPr>
        <w:t xml:space="preserve">process </w:t>
      </w:r>
      <w:r w:rsidR="00F64D8B">
        <w:rPr>
          <w:sz w:val="24"/>
          <w:szCs w:val="24"/>
        </w:rPr>
        <w:t xml:space="preserve">for every second that it </w:t>
      </w:r>
      <w:r w:rsidR="009C490D">
        <w:rPr>
          <w:sz w:val="24"/>
          <w:szCs w:val="24"/>
        </w:rPr>
        <w:t>is</w:t>
      </w:r>
      <w:r w:rsidR="00F64D8B">
        <w:rPr>
          <w:sz w:val="24"/>
          <w:szCs w:val="24"/>
        </w:rPr>
        <w:t xml:space="preserve"> active.</w:t>
      </w:r>
      <w:r w:rsidR="008E6665">
        <w:rPr>
          <w:sz w:val="24"/>
          <w:szCs w:val="24"/>
        </w:rPr>
        <w:t xml:space="preserve"> The following </w:t>
      </w:r>
      <w:r w:rsidR="0014396C">
        <w:rPr>
          <w:sz w:val="24"/>
          <w:szCs w:val="24"/>
        </w:rPr>
        <w:t xml:space="preserve">table </w:t>
      </w:r>
      <w:r w:rsidR="006B0817">
        <w:rPr>
          <w:sz w:val="24"/>
          <w:szCs w:val="24"/>
        </w:rPr>
        <w:t xml:space="preserve">gives </w:t>
      </w:r>
      <w:r w:rsidR="00BD1EE2">
        <w:rPr>
          <w:sz w:val="24"/>
          <w:szCs w:val="24"/>
        </w:rPr>
        <w:t xml:space="preserve">an outline of the </w:t>
      </w:r>
      <w:r w:rsidR="003B74AE">
        <w:rPr>
          <w:sz w:val="24"/>
          <w:szCs w:val="24"/>
        </w:rPr>
        <w:t>structure</w:t>
      </w:r>
      <w:r w:rsidR="00A75FB4">
        <w:rPr>
          <w:sz w:val="24"/>
          <w:szCs w:val="24"/>
        </w:rPr>
        <w:t xml:space="preserve"> of the dataset:</w:t>
      </w:r>
    </w:p>
    <w:tbl>
      <w:tblPr>
        <w:tblStyle w:val="TableGrid"/>
        <w:tblW w:w="0" w:type="auto"/>
        <w:jc w:val="center"/>
        <w:tblLook w:val="04A0" w:firstRow="1" w:lastRow="0" w:firstColumn="1" w:lastColumn="0" w:noHBand="0" w:noVBand="1"/>
      </w:tblPr>
      <w:tblGrid>
        <w:gridCol w:w="875"/>
        <w:gridCol w:w="1437"/>
        <w:gridCol w:w="1438"/>
        <w:gridCol w:w="1438"/>
        <w:gridCol w:w="1438"/>
      </w:tblGrid>
      <w:tr w:rsidR="00A75FB4" w14:paraId="19DCC6DA" w14:textId="77777777" w:rsidTr="007C11AC">
        <w:trPr>
          <w:trHeight w:val="346"/>
          <w:jc w:val="center"/>
        </w:trPr>
        <w:tc>
          <w:tcPr>
            <w:tcW w:w="875" w:type="dxa"/>
            <w:tcBorders>
              <w:top w:val="nil"/>
              <w:left w:val="nil"/>
              <w:bottom w:val="nil"/>
            </w:tcBorders>
          </w:tcPr>
          <w:p w14:paraId="4D28F9D3" w14:textId="77777777" w:rsidR="00A75FB4" w:rsidRDefault="00A75FB4" w:rsidP="00A75FB4">
            <w:pPr>
              <w:jc w:val="center"/>
              <w:rPr>
                <w:sz w:val="24"/>
                <w:szCs w:val="24"/>
              </w:rPr>
            </w:pPr>
          </w:p>
        </w:tc>
        <w:tc>
          <w:tcPr>
            <w:tcW w:w="1437" w:type="dxa"/>
          </w:tcPr>
          <w:p w14:paraId="6AC9CDBA" w14:textId="7D47F904" w:rsidR="00A75FB4" w:rsidRDefault="00A75FB4" w:rsidP="00A75FB4">
            <w:pPr>
              <w:jc w:val="center"/>
              <w:rPr>
                <w:sz w:val="24"/>
                <w:szCs w:val="24"/>
              </w:rPr>
            </w:pPr>
          </w:p>
        </w:tc>
        <w:tc>
          <w:tcPr>
            <w:tcW w:w="1438" w:type="dxa"/>
          </w:tcPr>
          <w:p w14:paraId="50CEC25A" w14:textId="68DED299" w:rsidR="00A75FB4" w:rsidRDefault="00A75FB4" w:rsidP="00A75FB4">
            <w:pPr>
              <w:jc w:val="center"/>
              <w:rPr>
                <w:sz w:val="24"/>
                <w:szCs w:val="24"/>
              </w:rPr>
            </w:pPr>
            <w:r>
              <w:rPr>
                <w:sz w:val="24"/>
                <w:szCs w:val="24"/>
              </w:rPr>
              <w:t>Feature_A</w:t>
            </w:r>
          </w:p>
        </w:tc>
        <w:tc>
          <w:tcPr>
            <w:tcW w:w="1438" w:type="dxa"/>
          </w:tcPr>
          <w:p w14:paraId="2702C4EC" w14:textId="032F6066" w:rsidR="00A75FB4" w:rsidRDefault="00A75FB4" w:rsidP="00A75FB4">
            <w:pPr>
              <w:jc w:val="center"/>
              <w:rPr>
                <w:sz w:val="24"/>
                <w:szCs w:val="24"/>
              </w:rPr>
            </w:pPr>
            <w:r>
              <w:rPr>
                <w:sz w:val="24"/>
                <w:szCs w:val="24"/>
              </w:rPr>
              <w:t>…</w:t>
            </w:r>
          </w:p>
        </w:tc>
        <w:tc>
          <w:tcPr>
            <w:tcW w:w="1438" w:type="dxa"/>
          </w:tcPr>
          <w:p w14:paraId="30495D7D" w14:textId="120669E6" w:rsidR="00A75FB4" w:rsidRDefault="00A75FB4" w:rsidP="00A75FB4">
            <w:pPr>
              <w:jc w:val="center"/>
              <w:rPr>
                <w:sz w:val="24"/>
                <w:szCs w:val="24"/>
              </w:rPr>
            </w:pPr>
            <w:r>
              <w:rPr>
                <w:sz w:val="24"/>
                <w:szCs w:val="24"/>
              </w:rPr>
              <w:t>Feature_Z</w:t>
            </w:r>
          </w:p>
        </w:tc>
      </w:tr>
      <w:tr w:rsidR="00A75FB4" w14:paraId="24737B06" w14:textId="77777777" w:rsidTr="007C11AC">
        <w:trPr>
          <w:trHeight w:val="346"/>
          <w:jc w:val="center"/>
        </w:trPr>
        <w:tc>
          <w:tcPr>
            <w:tcW w:w="875" w:type="dxa"/>
            <w:tcBorders>
              <w:top w:val="nil"/>
              <w:left w:val="nil"/>
              <w:bottom w:val="nil"/>
            </w:tcBorders>
          </w:tcPr>
          <w:p w14:paraId="31C6F90C" w14:textId="4A248632" w:rsidR="00A75FB4" w:rsidRDefault="00A75FB4" w:rsidP="00C800FA">
            <w:pPr>
              <w:jc w:val="right"/>
              <w:rPr>
                <w:sz w:val="24"/>
                <w:szCs w:val="24"/>
              </w:rPr>
            </w:pPr>
            <w:r>
              <w:rPr>
                <w:sz w:val="24"/>
                <w:szCs w:val="24"/>
              </w:rPr>
              <w:t>sec 0</w:t>
            </w:r>
          </w:p>
        </w:tc>
        <w:tc>
          <w:tcPr>
            <w:tcW w:w="1437" w:type="dxa"/>
          </w:tcPr>
          <w:p w14:paraId="3CF585A6" w14:textId="3804F8BB" w:rsidR="00A75FB4" w:rsidRDefault="00A75FB4" w:rsidP="00A75FB4">
            <w:pPr>
              <w:jc w:val="center"/>
              <w:rPr>
                <w:sz w:val="24"/>
                <w:szCs w:val="24"/>
              </w:rPr>
            </w:pPr>
            <w:r>
              <w:rPr>
                <w:sz w:val="24"/>
                <w:szCs w:val="24"/>
              </w:rPr>
              <w:t>Process_A</w:t>
            </w:r>
          </w:p>
        </w:tc>
        <w:tc>
          <w:tcPr>
            <w:tcW w:w="1438" w:type="dxa"/>
          </w:tcPr>
          <w:p w14:paraId="6A7F1173" w14:textId="77777777" w:rsidR="00A75FB4" w:rsidRDefault="00A75FB4" w:rsidP="00A75FB4">
            <w:pPr>
              <w:jc w:val="center"/>
              <w:rPr>
                <w:sz w:val="24"/>
                <w:szCs w:val="24"/>
              </w:rPr>
            </w:pPr>
          </w:p>
        </w:tc>
        <w:tc>
          <w:tcPr>
            <w:tcW w:w="1438" w:type="dxa"/>
          </w:tcPr>
          <w:p w14:paraId="27CD5DF8" w14:textId="77777777" w:rsidR="00A75FB4" w:rsidRDefault="00A75FB4" w:rsidP="00A75FB4">
            <w:pPr>
              <w:jc w:val="center"/>
              <w:rPr>
                <w:sz w:val="24"/>
                <w:szCs w:val="24"/>
              </w:rPr>
            </w:pPr>
          </w:p>
        </w:tc>
        <w:tc>
          <w:tcPr>
            <w:tcW w:w="1438" w:type="dxa"/>
          </w:tcPr>
          <w:p w14:paraId="0C9AA9DF" w14:textId="77777777" w:rsidR="00A75FB4" w:rsidRDefault="00A75FB4" w:rsidP="00A75FB4">
            <w:pPr>
              <w:jc w:val="center"/>
              <w:rPr>
                <w:sz w:val="24"/>
                <w:szCs w:val="24"/>
              </w:rPr>
            </w:pPr>
          </w:p>
        </w:tc>
      </w:tr>
      <w:tr w:rsidR="00A75FB4" w14:paraId="2DB89E00" w14:textId="77777777" w:rsidTr="007C11AC">
        <w:trPr>
          <w:trHeight w:val="333"/>
          <w:jc w:val="center"/>
        </w:trPr>
        <w:tc>
          <w:tcPr>
            <w:tcW w:w="875" w:type="dxa"/>
            <w:tcBorders>
              <w:top w:val="nil"/>
              <w:left w:val="nil"/>
              <w:bottom w:val="nil"/>
            </w:tcBorders>
          </w:tcPr>
          <w:p w14:paraId="5D614D79" w14:textId="09346914" w:rsidR="00A75FB4" w:rsidRDefault="00A75FB4" w:rsidP="00C800FA">
            <w:pPr>
              <w:jc w:val="right"/>
              <w:rPr>
                <w:sz w:val="24"/>
                <w:szCs w:val="24"/>
              </w:rPr>
            </w:pPr>
            <w:r>
              <w:rPr>
                <w:sz w:val="24"/>
                <w:szCs w:val="24"/>
              </w:rPr>
              <w:t>sec 0</w:t>
            </w:r>
          </w:p>
        </w:tc>
        <w:tc>
          <w:tcPr>
            <w:tcW w:w="1437" w:type="dxa"/>
          </w:tcPr>
          <w:p w14:paraId="7D4352B1" w14:textId="394D1667" w:rsidR="00A75FB4" w:rsidRDefault="00A75FB4" w:rsidP="00A75FB4">
            <w:pPr>
              <w:jc w:val="center"/>
              <w:rPr>
                <w:sz w:val="24"/>
                <w:szCs w:val="24"/>
              </w:rPr>
            </w:pPr>
            <w:r>
              <w:rPr>
                <w:sz w:val="24"/>
                <w:szCs w:val="24"/>
              </w:rPr>
              <w:t>Process_B</w:t>
            </w:r>
          </w:p>
        </w:tc>
        <w:tc>
          <w:tcPr>
            <w:tcW w:w="1438" w:type="dxa"/>
          </w:tcPr>
          <w:p w14:paraId="12800E22" w14:textId="77777777" w:rsidR="00A75FB4" w:rsidRDefault="00A75FB4" w:rsidP="00A75FB4">
            <w:pPr>
              <w:jc w:val="center"/>
              <w:rPr>
                <w:sz w:val="24"/>
                <w:szCs w:val="24"/>
              </w:rPr>
            </w:pPr>
          </w:p>
        </w:tc>
        <w:tc>
          <w:tcPr>
            <w:tcW w:w="1438" w:type="dxa"/>
          </w:tcPr>
          <w:p w14:paraId="55AAE20D" w14:textId="77777777" w:rsidR="00A75FB4" w:rsidRDefault="00A75FB4" w:rsidP="00A75FB4">
            <w:pPr>
              <w:jc w:val="center"/>
              <w:rPr>
                <w:sz w:val="24"/>
                <w:szCs w:val="24"/>
              </w:rPr>
            </w:pPr>
          </w:p>
        </w:tc>
        <w:tc>
          <w:tcPr>
            <w:tcW w:w="1438" w:type="dxa"/>
          </w:tcPr>
          <w:p w14:paraId="17AEF34D" w14:textId="77777777" w:rsidR="00A75FB4" w:rsidRDefault="00A75FB4" w:rsidP="00A75FB4">
            <w:pPr>
              <w:jc w:val="center"/>
              <w:rPr>
                <w:sz w:val="24"/>
                <w:szCs w:val="24"/>
              </w:rPr>
            </w:pPr>
          </w:p>
        </w:tc>
      </w:tr>
      <w:tr w:rsidR="00A75FB4" w14:paraId="6D9C8F40" w14:textId="77777777" w:rsidTr="007C11AC">
        <w:trPr>
          <w:trHeight w:val="346"/>
          <w:jc w:val="center"/>
        </w:trPr>
        <w:tc>
          <w:tcPr>
            <w:tcW w:w="875" w:type="dxa"/>
            <w:tcBorders>
              <w:top w:val="nil"/>
              <w:left w:val="nil"/>
              <w:bottom w:val="nil"/>
            </w:tcBorders>
          </w:tcPr>
          <w:p w14:paraId="2DE38E9F" w14:textId="3003A6ED" w:rsidR="00A75FB4" w:rsidRDefault="00A75FB4" w:rsidP="00C800FA">
            <w:pPr>
              <w:jc w:val="right"/>
              <w:rPr>
                <w:sz w:val="24"/>
                <w:szCs w:val="24"/>
              </w:rPr>
            </w:pPr>
            <w:r>
              <w:rPr>
                <w:sz w:val="24"/>
                <w:szCs w:val="24"/>
              </w:rPr>
              <w:t>sec 0</w:t>
            </w:r>
          </w:p>
        </w:tc>
        <w:tc>
          <w:tcPr>
            <w:tcW w:w="1437" w:type="dxa"/>
          </w:tcPr>
          <w:p w14:paraId="4717A527" w14:textId="61F45706" w:rsidR="00A75FB4" w:rsidRDefault="00A75FB4" w:rsidP="00A75FB4">
            <w:pPr>
              <w:jc w:val="center"/>
              <w:rPr>
                <w:sz w:val="24"/>
                <w:szCs w:val="24"/>
              </w:rPr>
            </w:pPr>
            <w:r>
              <w:rPr>
                <w:sz w:val="24"/>
                <w:szCs w:val="24"/>
              </w:rPr>
              <w:t>Process_C</w:t>
            </w:r>
          </w:p>
        </w:tc>
        <w:tc>
          <w:tcPr>
            <w:tcW w:w="1438" w:type="dxa"/>
          </w:tcPr>
          <w:p w14:paraId="19492E08" w14:textId="77777777" w:rsidR="00A75FB4" w:rsidRDefault="00A75FB4" w:rsidP="00A75FB4">
            <w:pPr>
              <w:jc w:val="center"/>
              <w:rPr>
                <w:sz w:val="24"/>
                <w:szCs w:val="24"/>
              </w:rPr>
            </w:pPr>
          </w:p>
        </w:tc>
        <w:tc>
          <w:tcPr>
            <w:tcW w:w="1438" w:type="dxa"/>
          </w:tcPr>
          <w:p w14:paraId="2777974A" w14:textId="77777777" w:rsidR="00A75FB4" w:rsidRDefault="00A75FB4" w:rsidP="00A75FB4">
            <w:pPr>
              <w:jc w:val="center"/>
              <w:rPr>
                <w:sz w:val="24"/>
                <w:szCs w:val="24"/>
              </w:rPr>
            </w:pPr>
          </w:p>
        </w:tc>
        <w:tc>
          <w:tcPr>
            <w:tcW w:w="1438" w:type="dxa"/>
          </w:tcPr>
          <w:p w14:paraId="31F3B612" w14:textId="77777777" w:rsidR="00A75FB4" w:rsidRDefault="00A75FB4" w:rsidP="00A75FB4">
            <w:pPr>
              <w:jc w:val="center"/>
              <w:rPr>
                <w:sz w:val="24"/>
                <w:szCs w:val="24"/>
              </w:rPr>
            </w:pPr>
          </w:p>
        </w:tc>
      </w:tr>
      <w:tr w:rsidR="00A75FB4" w14:paraId="0CFDFA14" w14:textId="77777777" w:rsidTr="007C11AC">
        <w:trPr>
          <w:trHeight w:val="346"/>
          <w:jc w:val="center"/>
        </w:trPr>
        <w:tc>
          <w:tcPr>
            <w:tcW w:w="875" w:type="dxa"/>
            <w:tcBorders>
              <w:top w:val="nil"/>
              <w:left w:val="nil"/>
              <w:bottom w:val="nil"/>
            </w:tcBorders>
          </w:tcPr>
          <w:p w14:paraId="5FD0DD35" w14:textId="56DF1A7E" w:rsidR="00A75FB4" w:rsidRDefault="00A75FB4" w:rsidP="00C800FA">
            <w:pPr>
              <w:jc w:val="right"/>
              <w:rPr>
                <w:sz w:val="24"/>
                <w:szCs w:val="24"/>
              </w:rPr>
            </w:pPr>
            <w:r>
              <w:rPr>
                <w:sz w:val="24"/>
                <w:szCs w:val="24"/>
              </w:rPr>
              <w:t>sec 1</w:t>
            </w:r>
          </w:p>
        </w:tc>
        <w:tc>
          <w:tcPr>
            <w:tcW w:w="1437" w:type="dxa"/>
          </w:tcPr>
          <w:p w14:paraId="45C5475A" w14:textId="0DE330B9" w:rsidR="00A75FB4" w:rsidRDefault="00A75FB4" w:rsidP="00A75FB4">
            <w:pPr>
              <w:jc w:val="center"/>
              <w:rPr>
                <w:sz w:val="24"/>
                <w:szCs w:val="24"/>
              </w:rPr>
            </w:pPr>
            <w:r>
              <w:rPr>
                <w:sz w:val="24"/>
                <w:szCs w:val="24"/>
              </w:rPr>
              <w:t>Process_A</w:t>
            </w:r>
          </w:p>
        </w:tc>
        <w:tc>
          <w:tcPr>
            <w:tcW w:w="1438" w:type="dxa"/>
          </w:tcPr>
          <w:p w14:paraId="42255DAF" w14:textId="77777777" w:rsidR="00A75FB4" w:rsidRDefault="00A75FB4" w:rsidP="00A75FB4">
            <w:pPr>
              <w:jc w:val="center"/>
              <w:rPr>
                <w:sz w:val="24"/>
                <w:szCs w:val="24"/>
              </w:rPr>
            </w:pPr>
          </w:p>
        </w:tc>
        <w:tc>
          <w:tcPr>
            <w:tcW w:w="1438" w:type="dxa"/>
          </w:tcPr>
          <w:p w14:paraId="2E87DC91" w14:textId="77777777" w:rsidR="00A75FB4" w:rsidRDefault="00A75FB4" w:rsidP="00A75FB4">
            <w:pPr>
              <w:jc w:val="center"/>
              <w:rPr>
                <w:sz w:val="24"/>
                <w:szCs w:val="24"/>
              </w:rPr>
            </w:pPr>
          </w:p>
        </w:tc>
        <w:tc>
          <w:tcPr>
            <w:tcW w:w="1438" w:type="dxa"/>
          </w:tcPr>
          <w:p w14:paraId="2D255FEC" w14:textId="77777777" w:rsidR="00A75FB4" w:rsidRDefault="00A75FB4" w:rsidP="00A75FB4">
            <w:pPr>
              <w:jc w:val="center"/>
              <w:rPr>
                <w:sz w:val="24"/>
                <w:szCs w:val="24"/>
              </w:rPr>
            </w:pPr>
          </w:p>
        </w:tc>
      </w:tr>
      <w:tr w:rsidR="00A75FB4" w14:paraId="72848427" w14:textId="77777777" w:rsidTr="007C11AC">
        <w:trPr>
          <w:trHeight w:val="346"/>
          <w:jc w:val="center"/>
        </w:trPr>
        <w:tc>
          <w:tcPr>
            <w:tcW w:w="875" w:type="dxa"/>
            <w:tcBorders>
              <w:top w:val="nil"/>
              <w:left w:val="nil"/>
              <w:bottom w:val="nil"/>
            </w:tcBorders>
          </w:tcPr>
          <w:p w14:paraId="49A25CD9" w14:textId="325FCE03" w:rsidR="00A75FB4" w:rsidRDefault="00A75FB4" w:rsidP="00C800FA">
            <w:pPr>
              <w:jc w:val="right"/>
              <w:rPr>
                <w:sz w:val="24"/>
                <w:szCs w:val="24"/>
              </w:rPr>
            </w:pPr>
            <w:r>
              <w:rPr>
                <w:sz w:val="24"/>
                <w:szCs w:val="24"/>
              </w:rPr>
              <w:t>sec 1</w:t>
            </w:r>
          </w:p>
        </w:tc>
        <w:tc>
          <w:tcPr>
            <w:tcW w:w="1437" w:type="dxa"/>
          </w:tcPr>
          <w:p w14:paraId="74D0D6E2" w14:textId="67EC8BFD" w:rsidR="00A75FB4" w:rsidRDefault="00A75FB4" w:rsidP="00A75FB4">
            <w:pPr>
              <w:jc w:val="center"/>
              <w:rPr>
                <w:sz w:val="24"/>
                <w:szCs w:val="24"/>
              </w:rPr>
            </w:pPr>
            <w:r>
              <w:rPr>
                <w:sz w:val="24"/>
                <w:szCs w:val="24"/>
              </w:rPr>
              <w:t>Process_B</w:t>
            </w:r>
          </w:p>
        </w:tc>
        <w:tc>
          <w:tcPr>
            <w:tcW w:w="1438" w:type="dxa"/>
          </w:tcPr>
          <w:p w14:paraId="0AD08514" w14:textId="77777777" w:rsidR="00A75FB4" w:rsidRDefault="00A75FB4" w:rsidP="00A75FB4">
            <w:pPr>
              <w:jc w:val="center"/>
              <w:rPr>
                <w:sz w:val="24"/>
                <w:szCs w:val="24"/>
              </w:rPr>
            </w:pPr>
          </w:p>
        </w:tc>
        <w:tc>
          <w:tcPr>
            <w:tcW w:w="1438" w:type="dxa"/>
          </w:tcPr>
          <w:p w14:paraId="7C8E162C" w14:textId="77777777" w:rsidR="00A75FB4" w:rsidRDefault="00A75FB4" w:rsidP="00A75FB4">
            <w:pPr>
              <w:jc w:val="center"/>
              <w:rPr>
                <w:sz w:val="24"/>
                <w:szCs w:val="24"/>
              </w:rPr>
            </w:pPr>
          </w:p>
        </w:tc>
        <w:tc>
          <w:tcPr>
            <w:tcW w:w="1438" w:type="dxa"/>
          </w:tcPr>
          <w:p w14:paraId="71F581E1" w14:textId="77777777" w:rsidR="00A75FB4" w:rsidRDefault="00A75FB4" w:rsidP="00A75FB4">
            <w:pPr>
              <w:jc w:val="center"/>
              <w:rPr>
                <w:sz w:val="24"/>
                <w:szCs w:val="24"/>
              </w:rPr>
            </w:pPr>
          </w:p>
        </w:tc>
      </w:tr>
      <w:tr w:rsidR="00A75FB4" w14:paraId="7A6A2F3C" w14:textId="77777777" w:rsidTr="007C11AC">
        <w:trPr>
          <w:trHeight w:val="346"/>
          <w:jc w:val="center"/>
        </w:trPr>
        <w:tc>
          <w:tcPr>
            <w:tcW w:w="875" w:type="dxa"/>
            <w:tcBorders>
              <w:top w:val="nil"/>
              <w:left w:val="nil"/>
              <w:bottom w:val="nil"/>
            </w:tcBorders>
          </w:tcPr>
          <w:p w14:paraId="60CED044" w14:textId="14EB53BB" w:rsidR="00A75FB4" w:rsidRDefault="00A75FB4" w:rsidP="00C800FA">
            <w:pPr>
              <w:jc w:val="right"/>
              <w:rPr>
                <w:sz w:val="24"/>
                <w:szCs w:val="24"/>
              </w:rPr>
            </w:pPr>
            <w:r>
              <w:rPr>
                <w:sz w:val="24"/>
                <w:szCs w:val="24"/>
              </w:rPr>
              <w:lastRenderedPageBreak/>
              <w:t>sec 1</w:t>
            </w:r>
          </w:p>
        </w:tc>
        <w:tc>
          <w:tcPr>
            <w:tcW w:w="1437" w:type="dxa"/>
          </w:tcPr>
          <w:p w14:paraId="7918A388" w14:textId="10D215FD" w:rsidR="00A75FB4" w:rsidRDefault="00A75FB4" w:rsidP="00A75FB4">
            <w:pPr>
              <w:jc w:val="center"/>
              <w:rPr>
                <w:sz w:val="24"/>
                <w:szCs w:val="24"/>
              </w:rPr>
            </w:pPr>
            <w:r>
              <w:rPr>
                <w:sz w:val="24"/>
                <w:szCs w:val="24"/>
              </w:rPr>
              <w:t>Process_C</w:t>
            </w:r>
          </w:p>
        </w:tc>
        <w:tc>
          <w:tcPr>
            <w:tcW w:w="1438" w:type="dxa"/>
          </w:tcPr>
          <w:p w14:paraId="414688A6" w14:textId="77777777" w:rsidR="00A75FB4" w:rsidRDefault="00A75FB4" w:rsidP="00A75FB4">
            <w:pPr>
              <w:jc w:val="center"/>
              <w:rPr>
                <w:sz w:val="24"/>
                <w:szCs w:val="24"/>
              </w:rPr>
            </w:pPr>
          </w:p>
        </w:tc>
        <w:tc>
          <w:tcPr>
            <w:tcW w:w="1438" w:type="dxa"/>
          </w:tcPr>
          <w:p w14:paraId="49F5260A" w14:textId="77777777" w:rsidR="00A75FB4" w:rsidRDefault="00A75FB4" w:rsidP="00A75FB4">
            <w:pPr>
              <w:jc w:val="center"/>
              <w:rPr>
                <w:sz w:val="24"/>
                <w:szCs w:val="24"/>
              </w:rPr>
            </w:pPr>
          </w:p>
        </w:tc>
        <w:tc>
          <w:tcPr>
            <w:tcW w:w="1438" w:type="dxa"/>
          </w:tcPr>
          <w:p w14:paraId="5CC13063" w14:textId="77777777" w:rsidR="00A75FB4" w:rsidRDefault="00A75FB4" w:rsidP="00E02ACD">
            <w:pPr>
              <w:keepNext/>
              <w:jc w:val="center"/>
              <w:rPr>
                <w:sz w:val="24"/>
                <w:szCs w:val="24"/>
              </w:rPr>
            </w:pPr>
          </w:p>
        </w:tc>
      </w:tr>
    </w:tbl>
    <w:p w14:paraId="122609C3" w14:textId="7890B35F" w:rsidR="00A75FB4" w:rsidRPr="00936019" w:rsidRDefault="00E02ACD" w:rsidP="00E02ACD">
      <w:pPr>
        <w:pStyle w:val="Caption"/>
        <w:jc w:val="center"/>
        <w:rPr>
          <w:sz w:val="24"/>
          <w:szCs w:val="24"/>
        </w:rPr>
      </w:pPr>
      <w:r>
        <w:t xml:space="preserve">Table </w:t>
      </w:r>
      <w:fldSimple w:instr=" SEQ Table \* ARABIC ">
        <w:r>
          <w:rPr>
            <w:noProof/>
          </w:rPr>
          <w:t>2</w:t>
        </w:r>
      </w:fldSimple>
      <w:r>
        <w:t>: Dataset Structure</w:t>
      </w:r>
    </w:p>
    <w:p w14:paraId="6673D4DB" w14:textId="47FF1E41" w:rsidR="00933E9A" w:rsidRDefault="00933E9A" w:rsidP="001F631C">
      <w:pPr>
        <w:jc w:val="both"/>
        <w:rPr>
          <w:rFonts w:cs="Times New Roman"/>
          <w:sz w:val="24"/>
          <w:szCs w:val="24"/>
        </w:rPr>
      </w:pPr>
    </w:p>
    <w:p w14:paraId="10EC48E6" w14:textId="18FB786B" w:rsidR="00933E9A" w:rsidRDefault="005351AD" w:rsidP="001F631C">
      <w:pPr>
        <w:jc w:val="both"/>
        <w:rPr>
          <w:rFonts w:cs="Times New Roman"/>
          <w:sz w:val="24"/>
          <w:szCs w:val="24"/>
        </w:rPr>
      </w:pPr>
      <w:r>
        <w:rPr>
          <w:rFonts w:cs="Times New Roman"/>
          <w:sz w:val="24"/>
          <w:szCs w:val="24"/>
        </w:rPr>
        <w:t>Finally, all the datasets that are used for the training, validation and testing of the detection system will</w:t>
      </w:r>
      <w:r w:rsidR="00AA6EE8">
        <w:rPr>
          <w:rFonts w:cs="Times New Roman"/>
          <w:sz w:val="24"/>
          <w:szCs w:val="24"/>
        </w:rPr>
        <w:t xml:space="preserve"> have this structure.</w:t>
      </w:r>
      <w:r w:rsidR="002B635C">
        <w:rPr>
          <w:rFonts w:cs="Times New Roman"/>
          <w:sz w:val="24"/>
          <w:szCs w:val="24"/>
        </w:rPr>
        <w:t xml:space="preserve"> </w:t>
      </w:r>
      <w:r w:rsidR="00914A04">
        <w:rPr>
          <w:rFonts w:cs="Times New Roman"/>
          <w:sz w:val="24"/>
          <w:szCs w:val="24"/>
        </w:rPr>
        <w:t xml:space="preserve">The system will be monitored for an extensive period of time, and </w:t>
      </w:r>
      <w:r w:rsidR="00E13B66">
        <w:rPr>
          <w:rFonts w:cs="Times New Roman"/>
          <w:sz w:val="24"/>
          <w:szCs w:val="24"/>
        </w:rPr>
        <w:t>each second</w:t>
      </w:r>
      <w:r w:rsidR="00592FC2">
        <w:rPr>
          <w:rFonts w:cs="Times New Roman"/>
          <w:sz w:val="24"/>
          <w:szCs w:val="24"/>
        </w:rPr>
        <w:t xml:space="preserve"> of the monitored period</w:t>
      </w:r>
      <w:r w:rsidR="001914F3">
        <w:rPr>
          <w:rFonts w:cs="Times New Roman"/>
          <w:sz w:val="24"/>
          <w:szCs w:val="24"/>
        </w:rPr>
        <w:t>,</w:t>
      </w:r>
      <w:r w:rsidR="00E13B66">
        <w:rPr>
          <w:rFonts w:cs="Times New Roman"/>
          <w:sz w:val="24"/>
          <w:szCs w:val="24"/>
        </w:rPr>
        <w:t xml:space="preserve"> the activities of all the processes will be </w:t>
      </w:r>
      <w:r w:rsidR="00051B9E">
        <w:rPr>
          <w:rFonts w:cs="Times New Roman"/>
          <w:sz w:val="24"/>
          <w:szCs w:val="24"/>
        </w:rPr>
        <w:t xml:space="preserve">inspected to </w:t>
      </w:r>
      <w:r w:rsidR="00960B4F">
        <w:rPr>
          <w:rFonts w:cs="Times New Roman"/>
          <w:sz w:val="24"/>
          <w:szCs w:val="24"/>
        </w:rPr>
        <w:t>populate the various datasets</w:t>
      </w:r>
      <w:r w:rsidR="00F5596A">
        <w:rPr>
          <w:rFonts w:cs="Times New Roman"/>
          <w:sz w:val="24"/>
          <w:szCs w:val="24"/>
        </w:rPr>
        <w:t>.</w:t>
      </w:r>
    </w:p>
    <w:p w14:paraId="37526AB9" w14:textId="77777777" w:rsidR="001437C3" w:rsidRDefault="001437C3" w:rsidP="001F631C">
      <w:pPr>
        <w:jc w:val="both"/>
        <w:rPr>
          <w:rFonts w:cs="Times New Roman"/>
          <w:sz w:val="24"/>
          <w:szCs w:val="24"/>
        </w:rPr>
      </w:pPr>
    </w:p>
    <w:p w14:paraId="6349782E" w14:textId="2C230F3E" w:rsidR="001437C3" w:rsidRPr="001437C3" w:rsidRDefault="001437C3" w:rsidP="001437C3">
      <w:pPr>
        <w:pStyle w:val="Heading3"/>
        <w:rPr>
          <w:smallCaps/>
        </w:rPr>
      </w:pPr>
      <w:bookmarkStart w:id="23" w:name="_Toc142161648"/>
      <w:r w:rsidRPr="001437C3">
        <w:rPr>
          <w:smallCaps/>
        </w:rPr>
        <w:t>Dataset Creation and Data Collection</w:t>
      </w:r>
      <w:bookmarkEnd w:id="23"/>
    </w:p>
    <w:p w14:paraId="73B637DF" w14:textId="77777777" w:rsidR="001437C3" w:rsidRPr="001437C3" w:rsidRDefault="001437C3" w:rsidP="001437C3"/>
    <w:p w14:paraId="3119C59E" w14:textId="535E49FE" w:rsidR="009F278B" w:rsidRDefault="00077443" w:rsidP="001F631C">
      <w:pPr>
        <w:jc w:val="both"/>
        <w:rPr>
          <w:rFonts w:cs="Times New Roman"/>
          <w:sz w:val="24"/>
          <w:szCs w:val="24"/>
        </w:rPr>
      </w:pPr>
      <w:r w:rsidRPr="00561AE6">
        <w:rPr>
          <w:rFonts w:cs="Times New Roman"/>
          <w:sz w:val="24"/>
          <w:szCs w:val="24"/>
        </w:rPr>
        <w:t xml:space="preserve">To </w:t>
      </w:r>
      <w:r w:rsidR="00E7720C" w:rsidRPr="00561AE6">
        <w:rPr>
          <w:rFonts w:cs="Times New Roman"/>
          <w:sz w:val="24"/>
          <w:szCs w:val="24"/>
        </w:rPr>
        <w:t xml:space="preserve">create the </w:t>
      </w:r>
      <w:r w:rsidR="00520A94" w:rsidRPr="00561AE6">
        <w:rPr>
          <w:rFonts w:cs="Times New Roman"/>
          <w:sz w:val="24"/>
          <w:szCs w:val="24"/>
        </w:rPr>
        <w:t>dataset,</w:t>
      </w:r>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r w:rsidR="00903A6A"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d</w:t>
      </w:r>
      <w:r w:rsidR="00B451EB">
        <w:rPr>
          <w:rFonts w:cs="Times New Roman"/>
          <w:sz w:val="24"/>
          <w:szCs w:val="24"/>
        </w:rPr>
        <w:t>, so phases such as Reconnaissance, Weaponization and Delivery are</w:t>
      </w:r>
      <w:r w:rsidR="004329AF">
        <w:rPr>
          <w:rFonts w:cs="Times New Roman"/>
          <w:sz w:val="24"/>
          <w:szCs w:val="24"/>
        </w:rPr>
        <w:t xml:space="preserve"> overlooked</w:t>
      </w:r>
      <w:r w:rsidR="00500D71" w:rsidRPr="00561AE6">
        <w:rPr>
          <w:rFonts w:cs="Times New Roman"/>
          <w:sz w:val="24"/>
          <w:szCs w:val="24"/>
        </w:rPr>
        <w:t>.</w:t>
      </w:r>
      <w:r w:rsidR="00841D3E">
        <w:rPr>
          <w:rFonts w:cs="Times New Roman"/>
          <w:sz w:val="24"/>
          <w:szCs w:val="24"/>
        </w:rPr>
        <w:t xml:space="preserve"> </w:t>
      </w:r>
      <w:r w:rsidR="00841D3E" w:rsidRPr="00561AE6">
        <w:rPr>
          <w:rFonts w:cs="Times New Roman"/>
          <w:sz w:val="24"/>
          <w:szCs w:val="24"/>
        </w:rPr>
        <w:t>Moreover, during the exploration of those features I did not focus on ransomware that self-propagate as they are not a crucial characteristic of ransomware. Similarly, C&amp;C communication is not an indispensable part of a ransomware attack so I chose not to focus on features that detect such traffic except from data exfiltration activities.</w:t>
      </w:r>
    </w:p>
    <w:p w14:paraId="15B6E69F" w14:textId="19AF2381" w:rsidR="00E66890" w:rsidRPr="00561AE6" w:rsidRDefault="00371FB5" w:rsidP="001F631C">
      <w:pPr>
        <w:jc w:val="both"/>
        <w:rPr>
          <w:rFonts w:cs="Times New Roman"/>
          <w:sz w:val="24"/>
          <w:szCs w:val="24"/>
        </w:rPr>
      </w:pPr>
      <w:r>
        <w:rPr>
          <w:rFonts w:cs="Times New Roman"/>
          <w:sz w:val="24"/>
          <w:szCs w:val="24"/>
        </w:rPr>
        <w:t xml:space="preserve">To gather the necessary data, the test system should be monitored for a specific period across different time contexts. In this work I used the Process Monitor (procmon) utility, an advanced tool for Windows that monitors and records changes made in the system by all running processes in terms of file system, registry, </w:t>
      </w:r>
      <w:r w:rsidR="00EC4A6E">
        <w:rPr>
          <w:rFonts w:cs="Times New Roman"/>
          <w:sz w:val="24"/>
          <w:szCs w:val="24"/>
        </w:rPr>
        <w:t>network,</w:t>
      </w:r>
      <w:r>
        <w:rPr>
          <w:rFonts w:cs="Times New Roman"/>
          <w:sz w:val="24"/>
          <w:szCs w:val="24"/>
        </w:rPr>
        <w:t xml:space="preserve"> and general process activities. Additionally, I utilized a self-developed script to supplement Process Monitor and infer the privileges of active processes.</w:t>
      </w:r>
    </w:p>
    <w:p w14:paraId="5B88B827" w14:textId="2B9E8865" w:rsidR="008E08C2" w:rsidRPr="00561AE6" w:rsidRDefault="00BA5642" w:rsidP="001F631C">
      <w:pPr>
        <w:jc w:val="both"/>
        <w:rPr>
          <w:rFonts w:cs="Times New Roman"/>
          <w:sz w:val="24"/>
          <w:szCs w:val="24"/>
        </w:rPr>
      </w:pPr>
      <w:r>
        <w:rPr>
          <w:rFonts w:cs="Times New Roman"/>
          <w:sz w:val="24"/>
          <w:szCs w:val="24"/>
        </w:rPr>
        <w:t>Initially, b</w:t>
      </w:r>
      <w:r w:rsidR="00253A57">
        <w:rPr>
          <w:rFonts w:cs="Times New Roman"/>
          <w:sz w:val="24"/>
          <w:szCs w:val="24"/>
        </w:rPr>
        <w:t xml:space="preserve">ecause a good anomaly detection system should detect anomalies based on the time context as well, I keep track of the </w:t>
      </w:r>
      <w:r w:rsidR="00B15403">
        <w:rPr>
          <w:rFonts w:cs="Times New Roman"/>
          <w:sz w:val="24"/>
          <w:szCs w:val="24"/>
        </w:rPr>
        <w:t xml:space="preserve">time of day that a process is running. If the time is between 09:00 to 17:00 I record this as being a </w:t>
      </w:r>
      <w:r w:rsidR="00B15403" w:rsidRPr="00B15403">
        <w:rPr>
          <w:rFonts w:cs="Times New Roman"/>
          <w:i/>
          <w:iCs/>
          <w:sz w:val="24"/>
          <w:szCs w:val="24"/>
        </w:rPr>
        <w:t>working hour</w:t>
      </w:r>
      <w:r w:rsidR="00B15403">
        <w:rPr>
          <w:rFonts w:cs="Times New Roman"/>
          <w:sz w:val="24"/>
          <w:szCs w:val="24"/>
        </w:rPr>
        <w:t xml:space="preserve"> and any time outside of that I record it to be a non-working hour</w:t>
      </w:r>
      <w:r w:rsidR="00484F12">
        <w:rPr>
          <w:rFonts w:cs="Times New Roman"/>
          <w:sz w:val="24"/>
          <w:szCs w:val="24"/>
        </w:rPr>
        <w:t>.</w:t>
      </w:r>
    </w:p>
    <w:p w14:paraId="572CD404" w14:textId="7F07D592" w:rsidR="003024BC" w:rsidRDefault="00884A80" w:rsidP="001F631C">
      <w:pPr>
        <w:jc w:val="both"/>
        <w:rPr>
          <w:rFonts w:cs="Times New Roman"/>
          <w:sz w:val="24"/>
          <w:szCs w:val="24"/>
        </w:rPr>
      </w:pPr>
      <w:r>
        <w:rPr>
          <w:rFonts w:cs="Times New Roman"/>
          <w:sz w:val="24"/>
          <w:szCs w:val="24"/>
        </w:rPr>
        <w:t>M</w:t>
      </w:r>
      <w:r w:rsidR="0057585D" w:rsidRPr="00561AE6">
        <w:rPr>
          <w:rFonts w:cs="Times New Roman"/>
          <w:sz w:val="24"/>
          <w:szCs w:val="24"/>
        </w:rPr>
        <w:t xml:space="preserve">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935946" w:rsidRPr="00561AE6">
        <w:rPr>
          <w:rFonts w:cs="Times New Roman"/>
          <w:sz w:val="24"/>
          <w:szCs w:val="24"/>
        </w:rPr>
        <w:t xml:space="preserve">gain elevated </w:t>
      </w:r>
      <w:r w:rsidR="00935946" w:rsidRPr="00561AE6">
        <w:rPr>
          <w:rFonts w:cs="Times New Roman"/>
          <w:sz w:val="24"/>
          <w:szCs w:val="24"/>
        </w:rPr>
        <w:lastRenderedPageBreak/>
        <w:t>privileges.</w:t>
      </w:r>
      <w:r w:rsidR="005C457B" w:rsidRPr="00561AE6">
        <w:rPr>
          <w:rFonts w:cs="Times New Roman"/>
          <w:sz w:val="24"/>
          <w:szCs w:val="24"/>
        </w:rPr>
        <w:t xml:space="preserve">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privileges,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81462A" w:rsidRPr="00561AE6">
        <w:rPr>
          <w:rFonts w:cs="Times New Roman"/>
          <w:sz w:val="24"/>
          <w:szCs w:val="24"/>
        </w:rPr>
        <w:t xml:space="preserve">eventually this </w:t>
      </w:r>
      <w:r w:rsidR="001F4883" w:rsidRPr="00561AE6">
        <w:rPr>
          <w:rFonts w:cs="Times New Roman"/>
          <w:sz w:val="24"/>
          <w:szCs w:val="24"/>
        </w:rPr>
        <w:t xml:space="preserve">privilege </w:t>
      </w:r>
      <w:r w:rsidR="00F7562C" w:rsidRPr="00561AE6">
        <w:rPr>
          <w:rFonts w:cs="Times New Roman"/>
          <w:sz w:val="24"/>
          <w:szCs w:val="24"/>
        </w:rPr>
        <w:t>escalation</w:t>
      </w:r>
      <w:r w:rsidR="0081462A" w:rsidRPr="00561AE6">
        <w:rPr>
          <w:rFonts w:cs="Times New Roman"/>
          <w:sz w:val="24"/>
          <w:szCs w:val="24"/>
        </w:rPr>
        <w:t xml:space="preserve"> will be noticeable by the</w:t>
      </w:r>
      <w:r w:rsidR="00A74D59" w:rsidRPr="00561AE6">
        <w:rPr>
          <w:rFonts w:cs="Times New Roman"/>
          <w:sz w:val="24"/>
          <w:szCs w:val="24"/>
        </w:rPr>
        <w:t xml:space="preserve"> change of the process’s status.</w:t>
      </w:r>
      <w:r w:rsidR="0062775B">
        <w:rPr>
          <w:rFonts w:cs="Times New Roman"/>
          <w:sz w:val="24"/>
          <w:szCs w:val="24"/>
        </w:rPr>
        <w:t xml:space="preserve"> </w:t>
      </w:r>
      <w:r w:rsidR="004B68AD">
        <w:rPr>
          <w:rFonts w:cs="Times New Roman"/>
          <w:sz w:val="24"/>
          <w:szCs w:val="24"/>
        </w:rPr>
        <w:t xml:space="preserve">To </w:t>
      </w:r>
      <w:r w:rsidR="00F815BA">
        <w:rPr>
          <w:rFonts w:cs="Times New Roman"/>
          <w:sz w:val="24"/>
          <w:szCs w:val="24"/>
        </w:rPr>
        <w:t xml:space="preserve">keep track of the privileges of each process I </w:t>
      </w:r>
      <w:r w:rsidR="00BD5773">
        <w:rPr>
          <w:rFonts w:cs="Times New Roman"/>
          <w:sz w:val="24"/>
          <w:szCs w:val="24"/>
        </w:rPr>
        <w:t xml:space="preserve">created the </w:t>
      </w:r>
      <w:r w:rsidR="006C387F">
        <w:rPr>
          <w:rFonts w:cs="Times New Roman"/>
          <w:sz w:val="24"/>
          <w:szCs w:val="24"/>
        </w:rPr>
        <w:t xml:space="preserve">following Powershell script, </w:t>
      </w:r>
      <w:r w:rsidR="00472902">
        <w:rPr>
          <w:rFonts w:cs="Times New Roman"/>
          <w:sz w:val="24"/>
          <w:szCs w:val="24"/>
        </w:rPr>
        <w:t>that iteratively enumerates all the processes running in a system and their privileges</w:t>
      </w:r>
      <w:r w:rsidR="00797DDF">
        <w:rPr>
          <w:rFonts w:cs="Times New Roman"/>
          <w:sz w:val="24"/>
          <w:szCs w:val="24"/>
        </w:rPr>
        <w:t xml:space="preserve"> and stored the privileges of each process in the feature “ELEVATED”</w:t>
      </w:r>
      <w:r w:rsidR="004C0408">
        <w:rPr>
          <w:rFonts w:cs="Times New Roman"/>
          <w:sz w:val="24"/>
          <w:szCs w:val="24"/>
        </w:rPr>
        <w:t xml:space="preserve">, where 0 means that the process does not run with elevated privileges and 1 that it does. </w:t>
      </w:r>
    </w:p>
    <w:p w14:paraId="0ECFE447" w14:textId="3AA85E47"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 xml:space="preserve">may </w:t>
      </w:r>
      <w:r w:rsidR="00D04B61">
        <w:rPr>
          <w:rFonts w:cs="Times New Roman"/>
          <w:sz w:val="24"/>
          <w:szCs w:val="24"/>
        </w:rPr>
        <w:t>attempt to modify</w:t>
      </w:r>
      <w:r w:rsidR="000A792F" w:rsidRPr="00561AE6">
        <w:rPr>
          <w:rFonts w:cs="Times New Roman"/>
          <w:sz w:val="24"/>
          <w:szCs w:val="24"/>
        </w:rPr>
        <w:t xml:space="preserv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6FFA4DAB" w:rsidR="001334B2" w:rsidRPr="00867AA6"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r w:rsidR="005A4FAB">
        <w:rPr>
          <w:rFonts w:cs="Times New Roman"/>
          <w:sz w:val="24"/>
          <w:szCs w:val="24"/>
        </w:rPr>
        <w:t xml:space="preserve"> </w:t>
      </w:r>
      <w:r w:rsidR="00784043">
        <w:rPr>
          <w:rFonts w:cs="Times New Roman"/>
          <w:sz w:val="24"/>
          <w:szCs w:val="24"/>
        </w:rPr>
        <w:t xml:space="preserve">To capture that activity, </w:t>
      </w:r>
      <w:r w:rsidR="008451FB">
        <w:rPr>
          <w:rFonts w:cs="Times New Roman"/>
          <w:sz w:val="24"/>
          <w:szCs w:val="24"/>
        </w:rPr>
        <w:t xml:space="preserve">I </w:t>
      </w:r>
      <w:r w:rsidR="00867AA6">
        <w:rPr>
          <w:rFonts w:cs="Times New Roman"/>
          <w:sz w:val="24"/>
          <w:szCs w:val="24"/>
        </w:rPr>
        <w:t xml:space="preserve">monitored </w:t>
      </w:r>
      <w:r w:rsidR="00867AA6">
        <w:rPr>
          <w:rFonts w:cs="Times New Roman"/>
          <w:i/>
          <w:iCs/>
          <w:sz w:val="24"/>
          <w:szCs w:val="24"/>
        </w:rPr>
        <w:t>any</w:t>
      </w:r>
      <w:r w:rsidR="00867AA6">
        <w:rPr>
          <w:rFonts w:cs="Times New Roman"/>
          <w:sz w:val="24"/>
          <w:szCs w:val="24"/>
        </w:rPr>
        <w:t xml:space="preserve"> interactions with these AutoRun keys</w:t>
      </w:r>
      <w:r w:rsidR="001435D9">
        <w:rPr>
          <w:rFonts w:cs="Times New Roman"/>
          <w:sz w:val="24"/>
          <w:szCs w:val="24"/>
        </w:rPr>
        <w:t xml:space="preserve"> and recorded them in the feature “AUTORUN_EDITS”.</w:t>
      </w:r>
    </w:p>
    <w:p w14:paraId="144FC5BB" w14:textId="14706142" w:rsidR="00D1728E" w:rsidRPr="00561AE6" w:rsidRDefault="00C815DF" w:rsidP="000A792F">
      <w:pPr>
        <w:jc w:val="both"/>
        <w:rPr>
          <w:rFonts w:cs="Times New Roman"/>
          <w:sz w:val="24"/>
          <w:szCs w:val="24"/>
        </w:rPr>
      </w:pPr>
      <w:r>
        <w:rPr>
          <w:rFonts w:cs="Times New Roman"/>
          <w:sz w:val="24"/>
          <w:szCs w:val="24"/>
        </w:rPr>
        <w:t>S</w:t>
      </w:r>
      <w:r w:rsidR="005164DC" w:rsidRPr="00561AE6">
        <w:rPr>
          <w:rFonts w:cs="Times New Roman"/>
          <w:sz w:val="24"/>
          <w:szCs w:val="24"/>
        </w:rPr>
        <w:t>ome</w:t>
      </w:r>
      <w:r w:rsidR="00BD010B" w:rsidRPr="00561AE6">
        <w:rPr>
          <w:rFonts w:cs="Times New Roman"/>
          <w:sz w:val="24"/>
          <w:szCs w:val="24"/>
        </w:rPr>
        <w:t xml:space="preserve"> ransomware</w:t>
      </w:r>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 xml:space="preserve">to the AutoRun </w:t>
      </w:r>
      <w:r w:rsidRPr="00561AE6">
        <w:rPr>
          <w:rFonts w:cs="Times New Roman"/>
          <w:sz w:val="24"/>
          <w:szCs w:val="24"/>
        </w:rPr>
        <w:t>keys or</w:t>
      </w:r>
      <w:r w:rsidR="006C3FE9" w:rsidRPr="00561AE6">
        <w:rPr>
          <w:rFonts w:cs="Times New Roman"/>
          <w:sz w:val="24"/>
          <w:szCs w:val="24"/>
        </w:rPr>
        <w:t xml:space="preserve">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14414A">
        <w:rPr>
          <w:rFonts w:cs="Times New Roman"/>
          <w:sz w:val="24"/>
          <w:szCs w:val="24"/>
        </w:rPr>
        <w:t xml:space="preserve">For this </w:t>
      </w:r>
      <w:r w:rsidR="002D5627">
        <w:rPr>
          <w:rFonts w:cs="Times New Roman"/>
          <w:sz w:val="24"/>
          <w:szCs w:val="24"/>
        </w:rPr>
        <w:t>reason,</w:t>
      </w:r>
      <w:r w:rsidR="0014414A">
        <w:rPr>
          <w:rFonts w:cs="Times New Roman"/>
          <w:sz w:val="24"/>
          <w:szCs w:val="24"/>
        </w:rPr>
        <w:t xml:space="preserve"> it is prudent to monitor any interaction with the keys, not just </w:t>
      </w:r>
      <w:r w:rsidR="002223A4">
        <w:rPr>
          <w:rFonts w:cs="Times New Roman"/>
          <w:sz w:val="24"/>
          <w:szCs w:val="24"/>
        </w:rPr>
        <w:t xml:space="preserve">write or set operations. </w:t>
      </w:r>
      <w:r w:rsidR="00864608">
        <w:rPr>
          <w:rFonts w:cs="Times New Roman"/>
          <w:sz w:val="24"/>
          <w:szCs w:val="24"/>
        </w:rPr>
        <w:t>Additionally</w:t>
      </w:r>
      <w:r w:rsidR="00000FE7" w:rsidRPr="00561AE6">
        <w:rPr>
          <w:rFonts w:cs="Times New Roman"/>
          <w:sz w:val="24"/>
          <w:szCs w:val="24"/>
        </w:rPr>
        <w:t xml:space="preserve">,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 xml:space="preserve">main body of the malware </w:t>
      </w:r>
      <w:r w:rsidR="00DE31BB">
        <w:rPr>
          <w:rFonts w:cs="Times New Roman"/>
          <w:sz w:val="24"/>
          <w:szCs w:val="24"/>
        </w:rPr>
        <w:t xml:space="preserve">may </w:t>
      </w:r>
      <w:r w:rsidR="00DD29BD" w:rsidRPr="00561AE6">
        <w:rPr>
          <w:rFonts w:cs="Times New Roman"/>
          <w:sz w:val="24"/>
          <w:szCs w:val="24"/>
        </w:rPr>
        <w:t>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easily traced. To accommodate that, </w:t>
      </w:r>
      <w:r w:rsidR="000A50FE" w:rsidRPr="00561AE6">
        <w:rPr>
          <w:rFonts w:cs="Times New Roman"/>
          <w:sz w:val="24"/>
          <w:szCs w:val="24"/>
        </w:rPr>
        <w:t xml:space="preserve">I </w:t>
      </w:r>
      <w:r w:rsidR="005D712C" w:rsidRPr="00561AE6">
        <w:rPr>
          <w:rFonts w:cs="Times New Roman"/>
          <w:sz w:val="24"/>
          <w:szCs w:val="24"/>
        </w:rPr>
        <w:t>advocate to include another feature</w:t>
      </w:r>
      <w:r w:rsidR="00B47FA5">
        <w:rPr>
          <w:rFonts w:cs="Times New Roman"/>
          <w:sz w:val="24"/>
          <w:szCs w:val="24"/>
        </w:rPr>
        <w:t>, “EXISTS_IN_AUTORUN”,</w:t>
      </w:r>
      <w:r w:rsidR="005D712C" w:rsidRPr="00561AE6">
        <w:rPr>
          <w:rFonts w:cs="Times New Roman"/>
          <w:sz w:val="24"/>
          <w:szCs w:val="24"/>
        </w:rPr>
        <w:t xml:space="preserv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r w:rsidR="00FC5FA4">
        <w:rPr>
          <w:rFonts w:cs="Times New Roman"/>
          <w:sz w:val="24"/>
          <w:szCs w:val="24"/>
        </w:rPr>
        <w:t xml:space="preserve"> </w:t>
      </w:r>
      <w:r w:rsidR="0019077D">
        <w:rPr>
          <w:rFonts w:cs="Times New Roman"/>
          <w:sz w:val="24"/>
          <w:szCs w:val="24"/>
        </w:rPr>
        <w:t xml:space="preserve">The “Command Line” column of procmon lists the </w:t>
      </w:r>
      <w:r w:rsidR="00B658CE">
        <w:rPr>
          <w:rFonts w:cs="Times New Roman"/>
          <w:sz w:val="24"/>
          <w:szCs w:val="24"/>
        </w:rPr>
        <w:t>command that was issued to execute the process</w:t>
      </w:r>
      <w:r w:rsidR="0045578F">
        <w:rPr>
          <w:rFonts w:cs="Times New Roman"/>
          <w:sz w:val="24"/>
          <w:szCs w:val="24"/>
        </w:rPr>
        <w:t>. Therefore, by c</w:t>
      </w:r>
      <w:r w:rsidR="001B661C">
        <w:rPr>
          <w:rFonts w:cs="Times New Roman"/>
          <w:sz w:val="24"/>
          <w:szCs w:val="24"/>
        </w:rPr>
        <w:t xml:space="preserve">omparing the </w:t>
      </w:r>
      <w:r w:rsidR="005276D0">
        <w:rPr>
          <w:rFonts w:cs="Times New Roman"/>
          <w:sz w:val="24"/>
          <w:szCs w:val="24"/>
        </w:rPr>
        <w:t xml:space="preserve">values of the </w:t>
      </w:r>
      <w:r w:rsidR="001B661C">
        <w:rPr>
          <w:rFonts w:cs="Times New Roman"/>
          <w:sz w:val="24"/>
          <w:szCs w:val="24"/>
        </w:rPr>
        <w:t xml:space="preserve">existing </w:t>
      </w:r>
      <w:r w:rsidR="005276D0">
        <w:rPr>
          <w:rFonts w:cs="Times New Roman"/>
          <w:sz w:val="24"/>
          <w:szCs w:val="24"/>
        </w:rPr>
        <w:t xml:space="preserve">registry </w:t>
      </w:r>
      <w:r w:rsidR="001B661C">
        <w:rPr>
          <w:rFonts w:cs="Times New Roman"/>
          <w:sz w:val="24"/>
          <w:szCs w:val="24"/>
        </w:rPr>
        <w:t xml:space="preserve">entries </w:t>
      </w:r>
      <w:r w:rsidR="00C43DF0">
        <w:rPr>
          <w:rFonts w:cs="Times New Roman"/>
          <w:sz w:val="24"/>
          <w:szCs w:val="24"/>
        </w:rPr>
        <w:t xml:space="preserve">and the command line </w:t>
      </w:r>
      <w:r w:rsidR="00655A9D">
        <w:rPr>
          <w:rFonts w:cs="Times New Roman"/>
          <w:sz w:val="24"/>
          <w:szCs w:val="24"/>
        </w:rPr>
        <w:t>listed in procmon</w:t>
      </w:r>
      <w:r w:rsidR="004D1BDE">
        <w:rPr>
          <w:rFonts w:cs="Times New Roman"/>
          <w:sz w:val="24"/>
          <w:szCs w:val="24"/>
        </w:rPr>
        <w:t xml:space="preserve">, after stripping any command line arguments, </w:t>
      </w:r>
      <w:r w:rsidR="00130E8E">
        <w:rPr>
          <w:rFonts w:cs="Times New Roman"/>
          <w:sz w:val="24"/>
          <w:szCs w:val="24"/>
        </w:rPr>
        <w:t xml:space="preserve">I </w:t>
      </w:r>
      <w:r w:rsidR="00551090">
        <w:rPr>
          <w:rFonts w:cs="Times New Roman"/>
          <w:sz w:val="24"/>
          <w:szCs w:val="24"/>
        </w:rPr>
        <w:t>inferred which processes exist in the registry.</w:t>
      </w:r>
    </w:p>
    <w:p w14:paraId="3A3891DA" w14:textId="135802CF"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r w:rsidR="00BE3F37" w:rsidRPr="00561AE6">
        <w:rPr>
          <w:rFonts w:cs="Times New Roman"/>
          <w:sz w:val="24"/>
          <w:szCs w:val="24"/>
        </w:rPr>
        <w:t xml:space="preserve">try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475994">
        <w:rPr>
          <w:rFonts w:cs="Times New Roman"/>
          <w:sz w:val="24"/>
          <w:szCs w:val="24"/>
        </w:rPr>
        <w:t xml:space="preserve">To </w:t>
      </w:r>
      <w:r w:rsidR="00DC2B2B">
        <w:rPr>
          <w:rFonts w:cs="Times New Roman"/>
          <w:sz w:val="24"/>
          <w:szCs w:val="24"/>
        </w:rPr>
        <w:t>terminate other processes</w:t>
      </w:r>
      <w:r w:rsidR="00475994">
        <w:rPr>
          <w:rFonts w:cs="Times New Roman"/>
          <w:sz w:val="24"/>
          <w:szCs w:val="24"/>
        </w:rPr>
        <w:t xml:space="preserve">, </w:t>
      </w:r>
      <w:r w:rsidR="00DC2B2B">
        <w:rPr>
          <w:rFonts w:cs="Times New Roman"/>
          <w:sz w:val="24"/>
          <w:szCs w:val="24"/>
        </w:rPr>
        <w:t xml:space="preserve">programs </w:t>
      </w:r>
      <w:r w:rsidR="001E4B76">
        <w:rPr>
          <w:rFonts w:cs="Times New Roman"/>
          <w:sz w:val="24"/>
          <w:szCs w:val="24"/>
        </w:rPr>
        <w:t xml:space="preserve">use numerous tools, such as “TASKKILL”. </w:t>
      </w:r>
      <w:r w:rsidR="00E0071E" w:rsidRPr="00561AE6">
        <w:rPr>
          <w:rFonts w:cs="Times New Roman"/>
          <w:sz w:val="24"/>
          <w:szCs w:val="24"/>
        </w:rPr>
        <w:t xml:space="preserve">Normal </w:t>
      </w:r>
      <w:r w:rsidR="00E0071E" w:rsidRPr="00561AE6">
        <w:rPr>
          <w:rFonts w:cs="Times New Roman"/>
          <w:sz w:val="24"/>
          <w:szCs w:val="24"/>
        </w:rPr>
        <w:lastRenderedPageBreak/>
        <w:t xml:space="preserve">applications use such tools and command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 that can differentiate normal from ransomware activity</w:t>
      </w:r>
      <w:r w:rsidR="004B6554">
        <w:rPr>
          <w:rFonts w:cs="Times New Roman"/>
          <w:sz w:val="24"/>
          <w:szCs w:val="24"/>
        </w:rPr>
        <w:t>, using the</w:t>
      </w:r>
      <w:r w:rsidR="006017DA">
        <w:rPr>
          <w:rFonts w:cs="Times New Roman"/>
          <w:sz w:val="24"/>
          <w:szCs w:val="24"/>
        </w:rPr>
        <w:t xml:space="preserve"> binary</w:t>
      </w:r>
      <w:r w:rsidR="004B6554">
        <w:rPr>
          <w:rFonts w:cs="Times New Roman"/>
          <w:sz w:val="24"/>
          <w:szCs w:val="24"/>
        </w:rPr>
        <w:t xml:space="preserve"> feature “KILL_DEFENSE”</w:t>
      </w:r>
      <w:r w:rsidR="001D58C6" w:rsidRPr="00561AE6">
        <w:rPr>
          <w:rFonts w:cs="Times New Roman"/>
          <w:sz w:val="24"/>
          <w:szCs w:val="24"/>
        </w:rPr>
        <w:t>.</w:t>
      </w:r>
      <w:r w:rsidR="00480D20">
        <w:rPr>
          <w:rFonts w:cs="Times New Roman"/>
          <w:sz w:val="24"/>
          <w:szCs w:val="24"/>
        </w:rPr>
        <w:t xml:space="preserve"> </w:t>
      </w:r>
      <w:r w:rsidR="005F69DD">
        <w:rPr>
          <w:rFonts w:cs="Times New Roman"/>
          <w:sz w:val="24"/>
          <w:szCs w:val="24"/>
        </w:rPr>
        <w:t xml:space="preserve">Processes that </w:t>
      </w:r>
      <w:r w:rsidR="0042690C">
        <w:rPr>
          <w:rFonts w:cs="Times New Roman"/>
          <w:sz w:val="24"/>
          <w:szCs w:val="24"/>
        </w:rPr>
        <w:t xml:space="preserve">use </w:t>
      </w:r>
      <w:r w:rsidR="00723348">
        <w:rPr>
          <w:rFonts w:cs="Times New Roman"/>
          <w:sz w:val="24"/>
          <w:szCs w:val="24"/>
        </w:rPr>
        <w:t>that tool</w:t>
      </w:r>
      <w:r w:rsidR="0042690C">
        <w:rPr>
          <w:rFonts w:cs="Times New Roman"/>
          <w:sz w:val="24"/>
          <w:szCs w:val="24"/>
        </w:rPr>
        <w:t xml:space="preserve"> usually spawn</w:t>
      </w:r>
      <w:r w:rsidR="00723348">
        <w:rPr>
          <w:rFonts w:cs="Times New Roman"/>
          <w:sz w:val="24"/>
          <w:szCs w:val="24"/>
        </w:rPr>
        <w:t xml:space="preserve"> another process</w:t>
      </w:r>
      <w:r w:rsidR="0042690C">
        <w:rPr>
          <w:rFonts w:cs="Times New Roman"/>
          <w:sz w:val="24"/>
          <w:szCs w:val="24"/>
        </w:rPr>
        <w:t xml:space="preserve">, that </w:t>
      </w:r>
      <w:r w:rsidR="00723348">
        <w:rPr>
          <w:rFonts w:cs="Times New Roman"/>
          <w:sz w:val="24"/>
          <w:szCs w:val="24"/>
        </w:rPr>
        <w:t xml:space="preserve">will issue the taskkill command. However, </w:t>
      </w:r>
      <w:r w:rsidR="002B5A80">
        <w:rPr>
          <w:rFonts w:cs="Times New Roman"/>
          <w:sz w:val="24"/>
          <w:szCs w:val="24"/>
        </w:rPr>
        <w:t xml:space="preserve">this </w:t>
      </w:r>
      <w:r w:rsidR="00C53F2B">
        <w:rPr>
          <w:rFonts w:cs="Times New Roman"/>
          <w:sz w:val="24"/>
          <w:szCs w:val="24"/>
        </w:rPr>
        <w:t>behavior</w:t>
      </w:r>
      <w:r w:rsidR="002B5A80">
        <w:rPr>
          <w:rFonts w:cs="Times New Roman"/>
          <w:sz w:val="24"/>
          <w:szCs w:val="24"/>
        </w:rPr>
        <w:t xml:space="preserve"> can be </w:t>
      </w:r>
      <w:r w:rsidR="00E5060C">
        <w:rPr>
          <w:rFonts w:cs="Times New Roman"/>
          <w:sz w:val="24"/>
          <w:szCs w:val="24"/>
        </w:rPr>
        <w:t xml:space="preserve">captured </w:t>
      </w:r>
      <w:r w:rsidR="003C0069">
        <w:rPr>
          <w:rFonts w:cs="Times New Roman"/>
          <w:sz w:val="24"/>
          <w:szCs w:val="24"/>
        </w:rPr>
        <w:t xml:space="preserve">by </w:t>
      </w:r>
      <w:r w:rsidR="002C0B77">
        <w:rPr>
          <w:rFonts w:cs="Times New Roman"/>
          <w:sz w:val="24"/>
          <w:szCs w:val="24"/>
        </w:rPr>
        <w:t>procmon</w:t>
      </w:r>
      <w:r w:rsidR="002847E4">
        <w:rPr>
          <w:rFonts w:cs="Times New Roman"/>
          <w:sz w:val="24"/>
          <w:szCs w:val="24"/>
        </w:rPr>
        <w:t xml:space="preserve">, </w:t>
      </w:r>
      <w:r w:rsidR="00B03FE8">
        <w:rPr>
          <w:rFonts w:cs="Times New Roman"/>
          <w:sz w:val="24"/>
          <w:szCs w:val="24"/>
        </w:rPr>
        <w:t xml:space="preserve">by </w:t>
      </w:r>
      <w:r w:rsidR="00B75A2E">
        <w:rPr>
          <w:rFonts w:cs="Times New Roman"/>
          <w:sz w:val="24"/>
          <w:szCs w:val="24"/>
        </w:rPr>
        <w:t xml:space="preserve">inspecting any “Process Create” operations and </w:t>
      </w:r>
      <w:r w:rsidR="00570109">
        <w:rPr>
          <w:rFonts w:cs="Times New Roman"/>
          <w:sz w:val="24"/>
          <w:szCs w:val="24"/>
        </w:rPr>
        <w:t xml:space="preserve">then </w:t>
      </w:r>
      <w:r w:rsidR="005C7E7D">
        <w:rPr>
          <w:rFonts w:cs="Times New Roman"/>
          <w:sz w:val="24"/>
          <w:szCs w:val="24"/>
        </w:rPr>
        <w:t xml:space="preserve">checking if the Detail column </w:t>
      </w:r>
      <w:r w:rsidR="00C7493B">
        <w:rPr>
          <w:rFonts w:cs="Times New Roman"/>
          <w:sz w:val="24"/>
          <w:szCs w:val="24"/>
        </w:rPr>
        <w:t>contains the taskkill string.</w:t>
      </w:r>
    </w:p>
    <w:p w14:paraId="04058445" w14:textId="76623D23"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ar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volume of directory traversal and file enumeration efforts should be monitored.</w:t>
      </w:r>
      <w:r w:rsidR="002805DE">
        <w:rPr>
          <w:rFonts w:cs="Times New Roman"/>
          <w:sz w:val="24"/>
          <w:szCs w:val="24"/>
        </w:rPr>
        <w:t xml:space="preserve"> </w:t>
      </w:r>
      <w:r w:rsidR="00DD62D9">
        <w:rPr>
          <w:rFonts w:cs="Times New Roman"/>
          <w:sz w:val="24"/>
          <w:szCs w:val="24"/>
        </w:rPr>
        <w:t>When a process traverses directories and enumerated their files, it generates “QueryDirector</w:t>
      </w:r>
      <w:r w:rsidR="00A47260">
        <w:rPr>
          <w:rFonts w:cs="Times New Roman"/>
          <w:sz w:val="24"/>
          <w:szCs w:val="24"/>
        </w:rPr>
        <w:t>y</w:t>
      </w:r>
      <w:r w:rsidR="00DD62D9">
        <w:rPr>
          <w:rFonts w:cs="Times New Roman"/>
          <w:sz w:val="24"/>
          <w:szCs w:val="24"/>
        </w:rPr>
        <w:t xml:space="preserve">” </w:t>
      </w:r>
      <w:r w:rsidR="001B3031">
        <w:rPr>
          <w:rFonts w:cs="Times New Roman"/>
          <w:sz w:val="24"/>
          <w:szCs w:val="24"/>
        </w:rPr>
        <w:t xml:space="preserve">operations. </w:t>
      </w:r>
      <w:r w:rsidR="00B53046">
        <w:rPr>
          <w:rFonts w:cs="Times New Roman"/>
          <w:sz w:val="24"/>
          <w:szCs w:val="24"/>
        </w:rPr>
        <w:t xml:space="preserve">Therefore, I record such calls using the “Operation” column and </w:t>
      </w:r>
      <w:r w:rsidR="00A47260">
        <w:rPr>
          <w:rFonts w:cs="Times New Roman"/>
          <w:sz w:val="24"/>
          <w:szCs w:val="24"/>
        </w:rPr>
        <w:t>counting</w:t>
      </w:r>
      <w:r w:rsidR="00B53046">
        <w:rPr>
          <w:rFonts w:cs="Times New Roman"/>
          <w:sz w:val="24"/>
          <w:szCs w:val="24"/>
        </w:rPr>
        <w:t xml:space="preserve"> </w:t>
      </w:r>
      <w:r w:rsidR="00A47260">
        <w:rPr>
          <w:rFonts w:cs="Times New Roman"/>
          <w:sz w:val="24"/>
          <w:szCs w:val="24"/>
        </w:rPr>
        <w:t xml:space="preserve">the </w:t>
      </w:r>
      <w:r w:rsidR="00B53046">
        <w:rPr>
          <w:rFonts w:cs="Times New Roman"/>
          <w:sz w:val="24"/>
          <w:szCs w:val="24"/>
        </w:rPr>
        <w:t>“QueryDirectory” operations</w:t>
      </w:r>
      <w:r w:rsidR="00A47260">
        <w:rPr>
          <w:rFonts w:cs="Times New Roman"/>
          <w:sz w:val="24"/>
          <w:szCs w:val="24"/>
        </w:rPr>
        <w:t xml:space="preserve"> to store in the “</w:t>
      </w:r>
      <w:r w:rsidR="00A47260" w:rsidRPr="00A47260">
        <w:rPr>
          <w:rFonts w:cs="Times New Roman"/>
          <w:sz w:val="24"/>
          <w:szCs w:val="24"/>
        </w:rPr>
        <w:t>QUERY_DIRECTORY</w:t>
      </w:r>
      <w:r w:rsidR="00A47260">
        <w:rPr>
          <w:rFonts w:cs="Times New Roman"/>
          <w:sz w:val="24"/>
          <w:szCs w:val="24"/>
        </w:rPr>
        <w:t>” feature.</w:t>
      </w:r>
    </w:p>
    <w:p w14:paraId="5BD739ED" w14:textId="65C047D5" w:rsidR="00D24AC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C00E71">
        <w:rPr>
          <w:rFonts w:cs="Times New Roman"/>
          <w:sz w:val="24"/>
          <w:szCs w:val="24"/>
        </w:rPr>
        <w:t xml:space="preserve">. </w:t>
      </w:r>
      <w:r w:rsidR="002955EF">
        <w:rPr>
          <w:rFonts w:cs="Times New Roman"/>
          <w:sz w:val="24"/>
          <w:szCs w:val="24"/>
        </w:rPr>
        <w:t xml:space="preserve">As ransomware may </w:t>
      </w:r>
      <w:r w:rsidR="006F1AE9">
        <w:rPr>
          <w:rFonts w:cs="Times New Roman"/>
          <w:sz w:val="24"/>
          <w:szCs w:val="24"/>
        </w:rPr>
        <w:t xml:space="preserve">try to </w:t>
      </w:r>
      <w:r w:rsidR="009D29B6">
        <w:rPr>
          <w:rFonts w:cs="Times New Roman"/>
          <w:sz w:val="24"/>
          <w:szCs w:val="24"/>
        </w:rPr>
        <w:t xml:space="preserve">mix their traffic with normal traffic to evade defense mechanisms I </w:t>
      </w:r>
      <w:r w:rsidR="00032ED9">
        <w:rPr>
          <w:rFonts w:cs="Times New Roman"/>
          <w:sz w:val="24"/>
          <w:szCs w:val="24"/>
        </w:rPr>
        <w:t xml:space="preserve">use a high-level feature, which </w:t>
      </w:r>
      <w:r w:rsidR="00D020A4">
        <w:rPr>
          <w:rFonts w:cs="Times New Roman"/>
          <w:sz w:val="24"/>
          <w:szCs w:val="24"/>
        </w:rPr>
        <w:t>does not depend on the protocols used</w:t>
      </w:r>
      <w:r w:rsidR="003E0005">
        <w:rPr>
          <w:rFonts w:cs="Times New Roman"/>
          <w:sz w:val="24"/>
          <w:szCs w:val="24"/>
        </w:rPr>
        <w:t>, (custom protocols, encrypted traffic, TCP/UDP etc)</w:t>
      </w:r>
      <w:r w:rsidR="00B3044A">
        <w:rPr>
          <w:rFonts w:cs="Times New Roman"/>
          <w:sz w:val="24"/>
          <w:szCs w:val="24"/>
        </w:rPr>
        <w:t>.</w:t>
      </w:r>
      <w:r w:rsidR="00660B60">
        <w:rPr>
          <w:rFonts w:cs="Times New Roman"/>
          <w:sz w:val="24"/>
          <w:szCs w:val="24"/>
        </w:rPr>
        <w:t xml:space="preserve"> </w:t>
      </w:r>
      <w:r w:rsidR="00C27902">
        <w:rPr>
          <w:rFonts w:cs="Times New Roman"/>
          <w:sz w:val="24"/>
          <w:szCs w:val="24"/>
        </w:rPr>
        <w:t>Simply the volume of egress traffic</w:t>
      </w:r>
      <w:r w:rsidR="00135890">
        <w:rPr>
          <w:rFonts w:cs="Times New Roman"/>
          <w:sz w:val="24"/>
          <w:szCs w:val="24"/>
        </w:rPr>
        <w:t xml:space="preserve"> can</w:t>
      </w:r>
      <w:r w:rsidR="00002CF5">
        <w:rPr>
          <w:rFonts w:cs="Times New Roman"/>
          <w:sz w:val="24"/>
          <w:szCs w:val="24"/>
        </w:rPr>
        <w:t xml:space="preserve"> be used as a feature “NET”</w:t>
      </w:r>
      <w:r w:rsidR="00F516C5">
        <w:rPr>
          <w:rFonts w:cs="Times New Roman"/>
          <w:sz w:val="24"/>
          <w:szCs w:val="24"/>
        </w:rPr>
        <w:t xml:space="preserve">, </w:t>
      </w:r>
      <w:r w:rsidR="00546C45">
        <w:rPr>
          <w:rFonts w:cs="Times New Roman"/>
          <w:sz w:val="24"/>
          <w:szCs w:val="24"/>
        </w:rPr>
        <w:t xml:space="preserve">which is extracted by </w:t>
      </w:r>
      <w:r w:rsidR="00C875E4">
        <w:rPr>
          <w:rFonts w:cs="Times New Roman"/>
          <w:sz w:val="24"/>
          <w:szCs w:val="24"/>
        </w:rPr>
        <w:t xml:space="preserve">filtering in procmon all the </w:t>
      </w:r>
      <w:r w:rsidR="00AF4AC2">
        <w:rPr>
          <w:rFonts w:cs="Times New Roman"/>
          <w:sz w:val="24"/>
          <w:szCs w:val="24"/>
        </w:rPr>
        <w:t xml:space="preserve">network </w:t>
      </w:r>
      <w:r w:rsidR="008A4B9C">
        <w:rPr>
          <w:rFonts w:cs="Times New Roman"/>
          <w:sz w:val="24"/>
          <w:szCs w:val="24"/>
        </w:rPr>
        <w:t xml:space="preserve">operations that </w:t>
      </w:r>
      <w:r w:rsidR="00C263D0">
        <w:rPr>
          <w:rFonts w:cs="Times New Roman"/>
          <w:sz w:val="24"/>
          <w:szCs w:val="24"/>
        </w:rPr>
        <w:t>contain the word “Send” and summing the number listed in the Length attribute of the Detail column.</w:t>
      </w:r>
    </w:p>
    <w:p w14:paraId="2C90A271" w14:textId="54C4D47F" w:rsidR="00D332C8" w:rsidRPr="00561AE6" w:rsidRDefault="00E732B3" w:rsidP="001F631C">
      <w:pPr>
        <w:jc w:val="both"/>
        <w:rPr>
          <w:rFonts w:cs="Times New Roman"/>
          <w:sz w:val="24"/>
          <w:szCs w:val="24"/>
        </w:rPr>
      </w:pPr>
      <w:r>
        <w:rPr>
          <w:rFonts w:cs="Times New Roman"/>
          <w:sz w:val="24"/>
          <w:szCs w:val="24"/>
        </w:rPr>
        <w:t xml:space="preserve">Progressing in the kill chain, </w:t>
      </w:r>
      <w:r w:rsidR="00737576">
        <w:rPr>
          <w:rFonts w:cs="Times New Roman"/>
          <w:sz w:val="24"/>
          <w:szCs w:val="24"/>
        </w:rPr>
        <w:t>the use of encryption also means the usage of DLLs related to cryptographic functions</w:t>
      </w:r>
      <w:r w:rsidR="00B10FCA">
        <w:rPr>
          <w:rFonts w:cs="Times New Roman"/>
          <w:sz w:val="24"/>
          <w:szCs w:val="24"/>
        </w:rPr>
        <w:t>. Such DLLs may be the “bcrypt.dll”, the “crypt32.dll”</w:t>
      </w:r>
      <w:r w:rsidR="0028116D">
        <w:rPr>
          <w:rFonts w:cs="Times New Roman"/>
          <w:sz w:val="24"/>
          <w:szCs w:val="24"/>
        </w:rPr>
        <w:t xml:space="preserve"> </w:t>
      </w:r>
      <w:r w:rsidR="00B10FCA">
        <w:rPr>
          <w:rFonts w:cs="Times New Roman"/>
          <w:sz w:val="24"/>
          <w:szCs w:val="24"/>
        </w:rPr>
        <w:t>and other DLLs that are part of the various Windows cryptography APIs</w:t>
      </w:r>
      <w:r w:rsidR="00E65636">
        <w:rPr>
          <w:rFonts w:cs="Times New Roman"/>
          <w:sz w:val="24"/>
          <w:szCs w:val="24"/>
        </w:rPr>
        <w:t>.</w:t>
      </w:r>
      <w:r w:rsidR="00AC28A8">
        <w:rPr>
          <w:rFonts w:cs="Times New Roman"/>
          <w:sz w:val="24"/>
          <w:szCs w:val="24"/>
        </w:rPr>
        <w:t xml:space="preserve"> </w:t>
      </w:r>
      <w:r w:rsidR="003F10A1">
        <w:rPr>
          <w:rFonts w:cs="Times New Roman"/>
          <w:sz w:val="24"/>
          <w:szCs w:val="24"/>
        </w:rPr>
        <w:t xml:space="preserve">Undoubtedly, </w:t>
      </w:r>
      <w:r w:rsidR="0068061B">
        <w:rPr>
          <w:rFonts w:cs="Times New Roman"/>
          <w:sz w:val="24"/>
          <w:szCs w:val="24"/>
        </w:rPr>
        <w:t>attackers may bypass the use of such APIs by statically linking encryption DLLs. However,</w:t>
      </w:r>
      <w:r w:rsidR="00B41D98">
        <w:rPr>
          <w:rFonts w:cs="Times New Roman"/>
          <w:sz w:val="24"/>
          <w:szCs w:val="24"/>
        </w:rPr>
        <w:t xml:space="preserve"> API and DLL monitoring should be used only as a part of </w:t>
      </w:r>
      <w:r w:rsidR="00451625">
        <w:rPr>
          <w:rFonts w:cs="Times New Roman"/>
          <w:sz w:val="24"/>
          <w:szCs w:val="24"/>
        </w:rPr>
        <w:t xml:space="preserve">a larger feature set. To </w:t>
      </w:r>
      <w:r w:rsidR="00F068E6">
        <w:rPr>
          <w:rFonts w:cs="Times New Roman"/>
          <w:sz w:val="24"/>
          <w:szCs w:val="24"/>
        </w:rPr>
        <w:t xml:space="preserve">incorporate the </w:t>
      </w:r>
      <w:r w:rsidR="00542718">
        <w:rPr>
          <w:rFonts w:cs="Times New Roman"/>
          <w:sz w:val="24"/>
          <w:szCs w:val="24"/>
        </w:rPr>
        <w:t xml:space="preserve">detection of such </w:t>
      </w:r>
      <w:r w:rsidR="00157DA4">
        <w:rPr>
          <w:rFonts w:cs="Times New Roman"/>
          <w:sz w:val="24"/>
          <w:szCs w:val="24"/>
        </w:rPr>
        <w:t xml:space="preserve">activity, I </w:t>
      </w:r>
      <w:r w:rsidR="000A1CD3">
        <w:rPr>
          <w:rFonts w:cs="Times New Roman"/>
          <w:sz w:val="24"/>
          <w:szCs w:val="24"/>
        </w:rPr>
        <w:t xml:space="preserve">keep track of </w:t>
      </w:r>
      <w:r w:rsidR="00077095">
        <w:rPr>
          <w:rFonts w:cs="Times New Roman"/>
          <w:sz w:val="24"/>
          <w:szCs w:val="24"/>
        </w:rPr>
        <w:t xml:space="preserve">any “Load Image” operations recorded in procmon and I </w:t>
      </w:r>
      <w:r w:rsidR="00500DC9">
        <w:rPr>
          <w:rFonts w:cs="Times New Roman"/>
          <w:sz w:val="24"/>
          <w:szCs w:val="24"/>
        </w:rPr>
        <w:t>check if any of the</w:t>
      </w:r>
      <w:r w:rsidR="009D7378">
        <w:rPr>
          <w:rFonts w:cs="Times New Roman"/>
          <w:sz w:val="24"/>
          <w:szCs w:val="24"/>
        </w:rPr>
        <w:t xml:space="preserve"> images loaded contain the string </w:t>
      </w:r>
      <w:r w:rsidR="00B71BBC">
        <w:rPr>
          <w:rFonts w:cs="Times New Roman"/>
          <w:sz w:val="24"/>
          <w:szCs w:val="24"/>
        </w:rPr>
        <w:t xml:space="preserve">“crypt”, as it contained in all the cryptography-related libraries. </w:t>
      </w:r>
      <w:r w:rsidR="00C137ED">
        <w:rPr>
          <w:rFonts w:cs="Times New Roman"/>
          <w:sz w:val="24"/>
          <w:szCs w:val="24"/>
        </w:rPr>
        <w:t xml:space="preserve">If the use of such DLLs is observed this is </w:t>
      </w:r>
      <w:r w:rsidR="00913238">
        <w:rPr>
          <w:rFonts w:cs="Times New Roman"/>
          <w:sz w:val="24"/>
          <w:szCs w:val="24"/>
        </w:rPr>
        <w:t>recorded in the “CRYPT_DLLS_LOADED” feature.</w:t>
      </w:r>
    </w:p>
    <w:p w14:paraId="05CBDD4A" w14:textId="50DA6D7E" w:rsidR="00673DAF" w:rsidRPr="00561AE6" w:rsidRDefault="00896617" w:rsidP="001F631C">
      <w:pPr>
        <w:jc w:val="both"/>
        <w:rPr>
          <w:rFonts w:cs="Times New Roman"/>
          <w:sz w:val="24"/>
          <w:szCs w:val="24"/>
        </w:rPr>
      </w:pPr>
      <w:r w:rsidRPr="00561AE6">
        <w:rPr>
          <w:rFonts w:cs="Times New Roman"/>
          <w:sz w:val="24"/>
          <w:szCs w:val="24"/>
        </w:rPr>
        <w:t>When ransomware mo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are anticipated to write to </w:t>
      </w:r>
      <w:r w:rsidR="00F53368" w:rsidRPr="00561AE6">
        <w:rPr>
          <w:rFonts w:cs="Times New Roman"/>
          <w:sz w:val="24"/>
          <w:szCs w:val="24"/>
        </w:rPr>
        <w:t>many files in a short amount of time</w:t>
      </w:r>
      <w:r w:rsidR="0010245F" w:rsidRPr="00561AE6">
        <w:rPr>
          <w:rFonts w:cs="Times New Roman"/>
          <w:sz w:val="24"/>
          <w:szCs w:val="24"/>
        </w:rPr>
        <w:t>, especially since attacks usually spe</w:t>
      </w:r>
      <w:r w:rsidR="0083596B">
        <w:rPr>
          <w:rFonts w:cs="Times New Roman"/>
          <w:sz w:val="24"/>
          <w:szCs w:val="24"/>
        </w:rPr>
        <w:t>e</w:t>
      </w:r>
      <w:r w:rsidR="0010245F" w:rsidRPr="00561AE6">
        <w:rPr>
          <w:rFonts w:cs="Times New Roman"/>
          <w:sz w:val="24"/>
          <w:szCs w:val="24"/>
        </w:rPr>
        <w:t xml:space="preserv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 xml:space="preserve">a detection system should monitor mainly </w:t>
      </w:r>
      <w:r w:rsidR="00947046" w:rsidRPr="00561AE6">
        <w:rPr>
          <w:rFonts w:cs="Times New Roman"/>
          <w:sz w:val="24"/>
          <w:szCs w:val="24"/>
        </w:rPr>
        <w:lastRenderedPageBreak/>
        <w:t>specific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 w:val="24"/>
          <w:szCs w:val="24"/>
        </w:rPr>
        <w:t>private,</w:t>
      </w:r>
      <w:r w:rsidR="009607D1" w:rsidRPr="00561AE6">
        <w:rPr>
          <w:rFonts w:cs="Times New Roman"/>
          <w:sz w:val="24"/>
          <w:szCs w:val="24"/>
        </w:rPr>
        <w:t xml:space="preserve"> and sensitive information of the victim and other indirectly linked stakeholders, and any other data and information that may disrupt the normal operation of the victim’s activities. </w:t>
      </w:r>
      <w:r w:rsidR="00065EBE" w:rsidRPr="00561AE6">
        <w:rPr>
          <w:rFonts w:cs="Times New Roman"/>
          <w:sz w:val="24"/>
          <w:szCs w:val="24"/>
        </w:rPr>
        <w:t xml:space="preserve">These </w:t>
      </w:r>
      <w:r w:rsidR="009607D1" w:rsidRPr="00561AE6">
        <w:rPr>
          <w:rFonts w:cs="Times New Roman"/>
          <w:sz w:val="24"/>
          <w:szCs w:val="24"/>
        </w:rPr>
        <w:t>files that contain such information have more value to the attackers and can be used as a leverage against the victim</w:t>
      </w:r>
      <w:r w:rsidR="00001C86" w:rsidRPr="00561AE6">
        <w:rPr>
          <w:rFonts w:cs="Times New Roman"/>
          <w:sz w:val="24"/>
          <w:szCs w:val="24"/>
        </w:rPr>
        <w:t xml:space="preserve"> to pay the ransom. </w:t>
      </w:r>
      <w:r w:rsidR="00447870">
        <w:rPr>
          <w:rFonts w:cs="Times New Roman"/>
          <w:sz w:val="24"/>
          <w:szCs w:val="24"/>
        </w:rPr>
        <w:t>To</w:t>
      </w:r>
      <w:r w:rsidR="00926817">
        <w:rPr>
          <w:rFonts w:cs="Times New Roman"/>
          <w:sz w:val="24"/>
          <w:szCs w:val="24"/>
        </w:rPr>
        <w:t xml:space="preserve"> track the number of files written by a process in a certain amount of time, I count the number of “WriteFile” operations and using the “Path” column I infer the file that the process wrote to.</w:t>
      </w:r>
      <w:r w:rsidR="00086621">
        <w:rPr>
          <w:rFonts w:cs="Times New Roman"/>
          <w:sz w:val="24"/>
          <w:szCs w:val="24"/>
        </w:rPr>
        <w:t xml:space="preserve"> </w:t>
      </w:r>
      <w:r w:rsidR="006E5C04">
        <w:rPr>
          <w:rFonts w:cs="Times New Roman"/>
          <w:sz w:val="24"/>
          <w:szCs w:val="24"/>
        </w:rPr>
        <w:t xml:space="preserve">It must be noted, that for the reason I outlined below, </w:t>
      </w:r>
      <w:r w:rsidR="002D7125">
        <w:rPr>
          <w:rFonts w:cs="Times New Roman"/>
          <w:sz w:val="24"/>
          <w:szCs w:val="24"/>
        </w:rPr>
        <w:t>th</w:t>
      </w:r>
      <w:r w:rsidR="00D46A86">
        <w:rPr>
          <w:rFonts w:cs="Times New Roman"/>
          <w:sz w:val="24"/>
          <w:szCs w:val="24"/>
        </w:rPr>
        <w:t xml:space="preserve">is feature counts only </w:t>
      </w:r>
      <w:r w:rsidR="00EE0850">
        <w:rPr>
          <w:rFonts w:cs="Times New Roman"/>
          <w:sz w:val="24"/>
          <w:szCs w:val="24"/>
        </w:rPr>
        <w:t xml:space="preserve">the file types that </w:t>
      </w:r>
      <w:r w:rsidR="00FC0220">
        <w:rPr>
          <w:rFonts w:cs="Times New Roman"/>
          <w:sz w:val="24"/>
          <w:szCs w:val="24"/>
        </w:rPr>
        <w:t>ransomware usually target</w:t>
      </w:r>
      <w:r w:rsidR="00E94ED0">
        <w:rPr>
          <w:rFonts w:cs="Times New Roman"/>
          <w:sz w:val="24"/>
          <w:szCs w:val="24"/>
        </w:rPr>
        <w:t>.</w:t>
      </w:r>
      <w:r w:rsidR="007206F3">
        <w:rPr>
          <w:rFonts w:cs="Times New Roman"/>
          <w:sz w:val="24"/>
          <w:szCs w:val="24"/>
        </w:rPr>
        <w:t xml:space="preserve"> </w:t>
      </w:r>
    </w:p>
    <w:p w14:paraId="7BB65BD2" w14:textId="55C90D9A" w:rsidR="003C76CD" w:rsidRDefault="008126CD" w:rsidP="001F631C">
      <w:pPr>
        <w:jc w:val="both"/>
        <w:rPr>
          <w:rFonts w:cs="Times New Roman"/>
          <w:sz w:val="24"/>
          <w:szCs w:val="24"/>
        </w:rPr>
      </w:pPr>
      <w:r>
        <w:rPr>
          <w:rFonts w:cs="Times New Roman"/>
          <w:sz w:val="24"/>
          <w:szCs w:val="24"/>
        </w:rPr>
        <w:t>Encryption tends to generate high-entropy data. I</w:t>
      </w:r>
      <w:r w:rsidR="002F538C" w:rsidRPr="00561AE6">
        <w:rPr>
          <w:rFonts w:cs="Times New Roman"/>
          <w:sz w:val="24"/>
          <w:szCs w:val="24"/>
        </w:rPr>
        <w:t xml:space="preserve">n information theory, “Shannon Entropy” is a measure of uncertainty or 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This measure takes values between 0 and 8</w:t>
      </w:r>
      <w:r w:rsidR="00817855" w:rsidRPr="00561AE6">
        <w:rPr>
          <w:rFonts w:cs="Times New Roman"/>
          <w:sz w:val="24"/>
          <w:szCs w:val="24"/>
        </w:rPr>
        <w:t>,</w:t>
      </w:r>
      <w:r w:rsidR="009E7831" w:rsidRPr="00561AE6">
        <w:rPr>
          <w:rFonts w:cs="Times New Roman"/>
          <w:sz w:val="24"/>
          <w:szCs w:val="24"/>
        </w:rPr>
        <w:t xml:space="preserve"> where 0 indicates </w:t>
      </w:r>
      <w:r w:rsidR="00B10DFC" w:rsidRPr="00561AE6">
        <w:rPr>
          <w:rFonts w:cs="Times New Roman"/>
          <w:sz w:val="24"/>
          <w:szCs w:val="24"/>
        </w:rPr>
        <w:t>no randomness and 8 indicates complete randomness in the given sequence.</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xml:space="preserve">, it </w:t>
      </w:r>
      <w:r w:rsidR="005E40F8">
        <w:rPr>
          <w:rFonts w:cs="Times New Roman"/>
          <w:sz w:val="24"/>
          <w:szCs w:val="24"/>
        </w:rPr>
        <w:t>also</w:t>
      </w:r>
      <w:r w:rsidR="00A438AB">
        <w:rPr>
          <w:rFonts w:cs="Times New Roman"/>
          <w:sz w:val="24"/>
          <w:szCs w:val="24"/>
        </w:rPr>
        <w:t xml:space="preserve"> produces</w:t>
      </w:r>
      <w:r w:rsidR="0022317E" w:rsidRPr="00561AE6">
        <w:rPr>
          <w:rFonts w:cs="Times New Roman"/>
          <w:sz w:val="24"/>
          <w:szCs w:val="24"/>
        </w:rPr>
        <w:t xml:space="preserve"> high</w:t>
      </w:r>
      <w:r w:rsidR="0017677D">
        <w:rPr>
          <w:rFonts w:cs="Times New Roman"/>
          <w:sz w:val="24"/>
          <w:szCs w:val="24"/>
        </w:rPr>
        <w:t>-</w:t>
      </w:r>
      <w:r w:rsidR="0022317E" w:rsidRPr="00561AE6">
        <w:rPr>
          <w:rFonts w:cs="Times New Roman"/>
          <w:sz w:val="24"/>
          <w:szCs w:val="24"/>
        </w:rPr>
        <w:t>entropy data</w:t>
      </w:r>
      <w:r w:rsidR="009A01A8">
        <w:rPr>
          <w:rFonts w:cs="Times New Roman"/>
          <w:sz w:val="24"/>
          <w:szCs w:val="24"/>
        </w:rPr>
        <w:t xml:space="preserve"> on average</w:t>
      </w:r>
      <w:r w:rsidR="0022317E" w:rsidRPr="00561AE6">
        <w:rPr>
          <w:rFonts w:cs="Times New Roman"/>
          <w:sz w:val="24"/>
          <w:szCs w:val="24"/>
        </w:rPr>
        <w:t xml:space="preserve"> and</w:t>
      </w:r>
      <w:r w:rsidR="00AA2467" w:rsidRPr="00561AE6">
        <w:rPr>
          <w:rFonts w:cs="Times New Roman"/>
          <w:sz w:val="24"/>
          <w:szCs w:val="24"/>
        </w:rPr>
        <w:t xml:space="preserve"> </w:t>
      </w:r>
      <w:r w:rsidR="005B759A">
        <w:rPr>
          <w:rFonts w:cs="Times New Roman"/>
          <w:sz w:val="24"/>
          <w:szCs w:val="24"/>
        </w:rPr>
        <w:t>the average written entropy</w:t>
      </w:r>
      <w:r w:rsidR="00600A3C">
        <w:rPr>
          <w:rFonts w:cs="Times New Roman"/>
          <w:sz w:val="24"/>
          <w:szCs w:val="24"/>
        </w:rPr>
        <w:t xml:space="preserve"> by each process</w:t>
      </w:r>
      <w:r w:rsidR="00087CCE" w:rsidRPr="00561AE6">
        <w:rPr>
          <w:rFonts w:cs="Times New Roman"/>
          <w:sz w:val="24"/>
          <w:szCs w:val="24"/>
        </w:rPr>
        <w:t xml:space="preserve"> </w:t>
      </w:r>
      <w:r w:rsidR="005B759A">
        <w:rPr>
          <w:rFonts w:cs="Times New Roman"/>
          <w:sz w:val="24"/>
          <w:szCs w:val="24"/>
        </w:rPr>
        <w:t xml:space="preserve">can </w:t>
      </w:r>
      <w:r w:rsidR="00087CCE" w:rsidRPr="00561AE6">
        <w:rPr>
          <w:rFonts w:cs="Times New Roman"/>
          <w:sz w:val="24"/>
          <w:szCs w:val="24"/>
        </w:rPr>
        <w:t xml:space="preserve">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FE29B1">
        <w:rPr>
          <w:rFonts w:cs="Times New Roman"/>
          <w:sz w:val="24"/>
          <w:szCs w:val="24"/>
        </w:rPr>
        <w:t xml:space="preserve">, </w:t>
      </w:r>
      <w:r w:rsidR="00505D38" w:rsidRPr="00561AE6">
        <w:rPr>
          <w:rFonts w:cs="Times New Roman"/>
          <w:sz w:val="24"/>
          <w:szCs w:val="24"/>
        </w:rPr>
        <w:t>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r w:rsidR="00A94CCE">
        <w:rPr>
          <w:rFonts w:cs="Times New Roman"/>
          <w:sz w:val="24"/>
          <w:szCs w:val="24"/>
        </w:rPr>
        <w:t>.</w:t>
      </w:r>
      <w:r w:rsidR="00883EC8">
        <w:rPr>
          <w:rFonts w:cs="Times New Roman"/>
          <w:sz w:val="24"/>
          <w:szCs w:val="24"/>
        </w:rPr>
        <w:t xml:space="preserve"> </w:t>
      </w:r>
      <w:r w:rsidR="00394096">
        <w:rPr>
          <w:rFonts w:cs="Times New Roman"/>
          <w:sz w:val="24"/>
          <w:szCs w:val="24"/>
        </w:rPr>
        <w:t>This can easily be done by using the Shannon Entropy formula shown in the equation below for all the files that were identi</w:t>
      </w:r>
      <w:r w:rsidR="007210EA">
        <w:rPr>
          <w:rFonts w:cs="Times New Roman"/>
          <w:sz w:val="24"/>
          <w:szCs w:val="24"/>
        </w:rPr>
        <w:t>fied in the previous feature.</w:t>
      </w:r>
      <w:r w:rsidR="008F67DD">
        <w:rPr>
          <w:rFonts w:cs="Times New Roman"/>
          <w:sz w:val="24"/>
          <w:szCs w:val="24"/>
        </w:rPr>
        <w:t xml:space="preserve"> Finally, </w:t>
      </w:r>
      <w:r w:rsidR="00482FE3">
        <w:rPr>
          <w:rFonts w:cs="Times New Roman"/>
          <w:sz w:val="24"/>
          <w:szCs w:val="24"/>
        </w:rPr>
        <w:t xml:space="preserve">by averaging the </w:t>
      </w:r>
      <w:r w:rsidR="006D5889">
        <w:rPr>
          <w:rFonts w:cs="Times New Roman"/>
          <w:sz w:val="24"/>
          <w:szCs w:val="24"/>
        </w:rPr>
        <w:t xml:space="preserve">entropy </w:t>
      </w:r>
      <w:r w:rsidR="00FB519F">
        <w:rPr>
          <w:rFonts w:cs="Times New Roman"/>
          <w:sz w:val="24"/>
          <w:szCs w:val="24"/>
        </w:rPr>
        <w:t xml:space="preserve">of all the files written by each process the “AVG_WRITTEN_ENTROPY” feature is populated. </w:t>
      </w:r>
      <w:r w:rsidR="0061712F">
        <w:rPr>
          <w:rFonts w:cs="Times New Roman"/>
          <w:sz w:val="24"/>
          <w:szCs w:val="24"/>
        </w:rPr>
        <w:t xml:space="preserve">Here it is worthy to </w:t>
      </w:r>
      <w:r w:rsidR="00701D7F">
        <w:rPr>
          <w:rFonts w:cs="Times New Roman"/>
          <w:sz w:val="24"/>
          <w:szCs w:val="24"/>
        </w:rPr>
        <w:t xml:space="preserve">state </w:t>
      </w:r>
      <w:r w:rsidR="007F2FAF">
        <w:rPr>
          <w:rFonts w:cs="Times New Roman"/>
          <w:sz w:val="24"/>
          <w:szCs w:val="24"/>
        </w:rPr>
        <w:t>that if a process did not write to any files during th</w:t>
      </w:r>
      <w:r w:rsidR="00CE143F">
        <w:rPr>
          <w:rFonts w:cs="Times New Roman"/>
          <w:sz w:val="24"/>
          <w:szCs w:val="24"/>
        </w:rPr>
        <w:t>at</w:t>
      </w:r>
      <w:r w:rsidR="007F2FAF">
        <w:rPr>
          <w:rFonts w:cs="Times New Roman"/>
          <w:sz w:val="24"/>
          <w:szCs w:val="24"/>
        </w:rPr>
        <w:t xml:space="preserve"> </w:t>
      </w:r>
      <w:r w:rsidR="00BC51B3">
        <w:rPr>
          <w:rFonts w:cs="Times New Roman"/>
          <w:sz w:val="24"/>
          <w:szCs w:val="24"/>
        </w:rPr>
        <w:t>period</w:t>
      </w:r>
      <w:r w:rsidR="00CE143F">
        <w:rPr>
          <w:rFonts w:cs="Times New Roman"/>
          <w:sz w:val="24"/>
          <w:szCs w:val="24"/>
        </w:rPr>
        <w:t xml:space="preserve">, </w:t>
      </w:r>
      <w:r w:rsidR="0010584E">
        <w:rPr>
          <w:rFonts w:cs="Times New Roman"/>
          <w:sz w:val="24"/>
          <w:szCs w:val="24"/>
        </w:rPr>
        <w:t xml:space="preserve">its </w:t>
      </w:r>
      <w:r w:rsidR="00BD36DD">
        <w:rPr>
          <w:rFonts w:cs="Times New Roman"/>
          <w:sz w:val="24"/>
          <w:szCs w:val="24"/>
        </w:rPr>
        <w:t xml:space="preserve">entry is filled with </w:t>
      </w:r>
      <w:r w:rsidR="006448A5">
        <w:rPr>
          <w:rFonts w:cs="Times New Roman"/>
          <w:sz w:val="24"/>
          <w:szCs w:val="24"/>
        </w:rPr>
        <w:t xml:space="preserve">the default value of 4. This value was chosen as </w:t>
      </w:r>
      <w:r w:rsidR="00906864">
        <w:rPr>
          <w:rFonts w:cs="Times New Roman"/>
          <w:sz w:val="24"/>
          <w:szCs w:val="24"/>
        </w:rPr>
        <w:t xml:space="preserve">a value of 0 would heavily influence </w:t>
      </w:r>
      <w:r w:rsidR="0029492F">
        <w:rPr>
          <w:rFonts w:cs="Times New Roman"/>
          <w:sz w:val="24"/>
          <w:szCs w:val="24"/>
        </w:rPr>
        <w:t xml:space="preserve">model to perceive </w:t>
      </w:r>
      <w:r w:rsidR="00906864">
        <w:rPr>
          <w:rFonts w:cs="Times New Roman"/>
          <w:sz w:val="24"/>
          <w:szCs w:val="24"/>
        </w:rPr>
        <w:t xml:space="preserve">the </w:t>
      </w:r>
      <w:r w:rsidR="0029492F">
        <w:rPr>
          <w:rFonts w:cs="Times New Roman"/>
          <w:sz w:val="24"/>
          <w:szCs w:val="24"/>
        </w:rPr>
        <w:t>“normal” entropy as close to 0</w:t>
      </w:r>
      <w:r w:rsidR="00EA096E">
        <w:rPr>
          <w:rFonts w:cs="Times New Roman"/>
          <w:sz w:val="24"/>
          <w:szCs w:val="24"/>
        </w:rPr>
        <w:t>, indicating absolute</w:t>
      </w:r>
      <w:r w:rsidR="001571EA">
        <w:rPr>
          <w:rFonts w:cs="Times New Roman"/>
          <w:sz w:val="24"/>
          <w:szCs w:val="24"/>
        </w:rPr>
        <w:t>ly no randomness</w:t>
      </w:r>
      <w:r w:rsidR="0029492F">
        <w:rPr>
          <w:rFonts w:cs="Times New Roman"/>
          <w:sz w:val="24"/>
          <w:szCs w:val="24"/>
        </w:rPr>
        <w:t>. This behavior is unwanted as</w:t>
      </w:r>
      <w:r w:rsidR="008C39CA">
        <w:rPr>
          <w:rFonts w:cs="Times New Roman"/>
          <w:sz w:val="24"/>
          <w:szCs w:val="24"/>
        </w:rPr>
        <w:t xml:space="preserve"> </w:t>
      </w:r>
      <w:r w:rsidR="00161D8B">
        <w:rPr>
          <w:rFonts w:cs="Times New Roman"/>
          <w:sz w:val="24"/>
          <w:szCs w:val="24"/>
        </w:rPr>
        <w:t xml:space="preserve">the usual entropy </w:t>
      </w:r>
      <w:r w:rsidR="00397E49">
        <w:rPr>
          <w:rFonts w:cs="Times New Roman"/>
          <w:sz w:val="24"/>
          <w:szCs w:val="24"/>
        </w:rPr>
        <w:t>of normal</w:t>
      </w:r>
      <w:r w:rsidR="00934554">
        <w:rPr>
          <w:rFonts w:cs="Times New Roman"/>
          <w:sz w:val="24"/>
          <w:szCs w:val="24"/>
        </w:rPr>
        <w:t xml:space="preserve">ly used files </w:t>
      </w:r>
      <w:r w:rsidR="00EB46E9">
        <w:rPr>
          <w:rFonts w:cs="Times New Roman"/>
          <w:sz w:val="24"/>
          <w:szCs w:val="24"/>
        </w:rPr>
        <w:t xml:space="preserve">should have some amount of </w:t>
      </w:r>
      <w:r w:rsidR="00D94C59">
        <w:rPr>
          <w:rFonts w:cs="Times New Roman"/>
          <w:sz w:val="24"/>
          <w:szCs w:val="24"/>
        </w:rPr>
        <w:t xml:space="preserve">randomness. </w:t>
      </w:r>
    </w:p>
    <w:p w14:paraId="4B7520B0" w14:textId="36075F0C" w:rsidR="00D776B8" w:rsidRDefault="00D776B8" w:rsidP="001F631C">
      <w:pPr>
        <w:jc w:val="both"/>
        <w:rPr>
          <w:rFonts w:cs="Times New Roman"/>
          <w:color w:val="FF0000"/>
          <w:sz w:val="24"/>
          <w:szCs w:val="24"/>
        </w:rPr>
      </w:pPr>
      <w:r>
        <w:rPr>
          <w:rFonts w:cs="Times New Roman"/>
          <w:color w:val="FF0000"/>
          <w:sz w:val="24"/>
          <w:szCs w:val="24"/>
        </w:rPr>
        <w:t>Talk about default entropy</w:t>
      </w:r>
    </w:p>
    <w:p w14:paraId="3AB5B39A" w14:textId="77777777" w:rsidR="001B7D6E" w:rsidRDefault="001B7D6E" w:rsidP="001B7D6E">
      <w:pPr>
        <w:keepNext/>
        <w:jc w:val="both"/>
      </w:pPr>
      <m:oMathPara>
        <m:oMath>
          <m:r>
            <w:rPr>
              <w:rFonts w:ascii="Cambria Math" w:hAnsi="Cambria Math" w:cs="Times New Roman"/>
              <w:sz w:val="24"/>
              <w:szCs w:val="24"/>
            </w:rPr>
            <m:t>Shannon Entropy =</m:t>
          </m:r>
        </m:oMath>
      </m:oMathPara>
    </w:p>
    <w:p w14:paraId="67B7DF34" w14:textId="59211893" w:rsidR="001B7D6E" w:rsidRDefault="001B7D6E" w:rsidP="001B7D6E">
      <w:pPr>
        <w:pStyle w:val="Caption"/>
        <w:jc w:val="center"/>
      </w:pPr>
      <w:r>
        <w:t xml:space="preserve">Equation </w:t>
      </w:r>
      <w:fldSimple w:instr=" SEQ Equation \* ARABIC ">
        <w:r>
          <w:rPr>
            <w:noProof/>
          </w:rPr>
          <w:t>3</w:t>
        </w:r>
      </w:fldSimple>
      <w:r>
        <w:t>: Shannon Entropy</w:t>
      </w:r>
    </w:p>
    <w:p w14:paraId="0C04D11B" w14:textId="17A54787" w:rsidR="001B7D6E" w:rsidRPr="001B7D6E" w:rsidRDefault="001B7D6E" w:rsidP="001F631C">
      <w:pPr>
        <w:jc w:val="both"/>
        <w:rPr>
          <w:rFonts w:cs="Times New Roman"/>
          <w:sz w:val="24"/>
          <w:szCs w:val="24"/>
        </w:rPr>
      </w:pPr>
      <w:r w:rsidRPr="001B7D6E">
        <w:rPr>
          <w:rFonts w:cs="Times New Roman"/>
          <w:sz w:val="24"/>
          <w:szCs w:val="24"/>
        </w:rPr>
        <w:t xml:space="preserve"> </w:t>
      </w:r>
    </w:p>
    <w:p w14:paraId="79AE97B8" w14:textId="6642EF5A" w:rsidR="006C7D7B" w:rsidRPr="00561AE6"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r w:rsidR="00066078" w:rsidRPr="00561AE6">
        <w:rPr>
          <w:rFonts w:cs="Times New Roman"/>
          <w:sz w:val="24"/>
          <w:szCs w:val="24"/>
        </w:rPr>
        <w:t xml:space="preserve">a ransomwar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can be a sign 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On the other hand, ransomware are expected to write to files only once</w:t>
      </w:r>
      <w:r w:rsidR="002563D4" w:rsidRPr="00561AE6">
        <w:rPr>
          <w:rFonts w:cs="Times New Roman"/>
          <w:sz w:val="24"/>
          <w:szCs w:val="24"/>
        </w:rPr>
        <w:t>, when they overwrite the contents of the files with the encrypted data</w:t>
      </w:r>
      <w:r w:rsidR="00655582" w:rsidRPr="00561AE6">
        <w:rPr>
          <w:rFonts w:cs="Times New Roman"/>
          <w:sz w:val="24"/>
          <w:szCs w:val="24"/>
        </w:rPr>
        <w:t xml:space="preserve"> and never write any data to them again.</w:t>
      </w:r>
      <w:r w:rsidR="00AE1BAE" w:rsidRPr="00561AE6">
        <w:rPr>
          <w:rFonts w:cs="Times New Roman"/>
          <w:sz w:val="24"/>
          <w:szCs w:val="24"/>
        </w:rPr>
        <w:t xml:space="preserve"> </w:t>
      </w:r>
      <w:r w:rsidR="00356391" w:rsidRPr="00561AE6">
        <w:rPr>
          <w:rFonts w:cs="Times New Roman"/>
          <w:sz w:val="24"/>
          <w:szCs w:val="24"/>
        </w:rPr>
        <w:t xml:space="preserve">Supplementarily to the previous two features, this can </w:t>
      </w:r>
      <w:r w:rsidR="00356391" w:rsidRPr="00561AE6">
        <w:rPr>
          <w:rFonts w:cs="Times New Roman"/>
          <w:sz w:val="24"/>
          <w:szCs w:val="24"/>
        </w:rPr>
        <w:lastRenderedPageBreak/>
        <w:t>help distinguish normal from ransomware activity.</w:t>
      </w:r>
      <w:r w:rsidR="002A2BB1">
        <w:rPr>
          <w:rFonts w:cs="Times New Roman"/>
          <w:sz w:val="24"/>
          <w:szCs w:val="24"/>
        </w:rPr>
        <w:t xml:space="preserve"> Thus, </w:t>
      </w:r>
      <w:r w:rsidR="00872688">
        <w:rPr>
          <w:rFonts w:cs="Times New Roman"/>
          <w:sz w:val="24"/>
          <w:szCs w:val="24"/>
        </w:rPr>
        <w:t>this information is recorded in the feature “AVG_WRITES_FILES”</w:t>
      </w:r>
      <w:r w:rsidR="007C4A51">
        <w:rPr>
          <w:rFonts w:cs="Times New Roman"/>
          <w:sz w:val="24"/>
          <w:szCs w:val="24"/>
        </w:rPr>
        <w:t xml:space="preserve">, </w:t>
      </w:r>
      <w:r w:rsidR="002A2BB1">
        <w:rPr>
          <w:rFonts w:cs="Times New Roman"/>
          <w:sz w:val="24"/>
          <w:szCs w:val="24"/>
        </w:rPr>
        <w:t>by calculating the average write operations made in the files identified in the feature above</w:t>
      </w:r>
      <w:r w:rsidR="007C4427">
        <w:rPr>
          <w:rFonts w:cs="Times New Roman"/>
          <w:sz w:val="24"/>
          <w:szCs w:val="24"/>
        </w:rPr>
        <w:t>.</w:t>
      </w:r>
    </w:p>
    <w:p w14:paraId="5F1AC094" w14:textId="5DDCA88D" w:rsidR="000101D9" w:rsidRPr="00561AE6" w:rsidRDefault="00286446" w:rsidP="001F631C">
      <w:pPr>
        <w:jc w:val="both"/>
        <w:rPr>
          <w:rFonts w:cs="Times New Roman"/>
          <w:sz w:val="24"/>
          <w:szCs w:val="24"/>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a web browser process</w:t>
      </w:r>
      <w:r w:rsidR="00B72308" w:rsidRPr="00561AE6">
        <w:rPr>
          <w:rFonts w:cs="Times New Roman"/>
          <w:sz w:val="24"/>
          <w:szCs w:val="24"/>
        </w:rPr>
        <w:t xml:space="preserve">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p>
    <w:p w14:paraId="5BC31B0D" w14:textId="391A0448" w:rsidR="00286446" w:rsidRPr="00561AE6" w:rsidRDefault="00752381" w:rsidP="001F631C">
      <w:pPr>
        <w:jc w:val="both"/>
        <w:rPr>
          <w:rFonts w:cs="Times New Roman"/>
          <w:sz w:val="24"/>
          <w:szCs w:val="24"/>
        </w:rPr>
      </w:pPr>
      <w:r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2711E6" w:rsidRPr="00561AE6">
        <w:rPr>
          <w:rFonts w:cs="Times New Roman"/>
          <w:sz w:val="24"/>
          <w:szCs w:val="24"/>
        </w:rPr>
        <w:t xml:space="preserve">behaviors </w:t>
      </w:r>
      <w:r w:rsidR="008E367D" w:rsidRPr="00561AE6">
        <w:rPr>
          <w:rFonts w:cs="Times New Roman"/>
          <w:sz w:val="24"/>
          <w:szCs w:val="24"/>
        </w:rPr>
        <w:t xml:space="preserve">similar to a ransomware for some features, </w:t>
      </w:r>
      <w:r w:rsidR="00E935B5" w:rsidRPr="00561AE6">
        <w:rPr>
          <w:rFonts w:cs="Times New Roman"/>
          <w:sz w:val="24"/>
          <w:szCs w:val="24"/>
        </w:rPr>
        <w:t xml:space="preserve">the </w:t>
      </w:r>
      <w:r w:rsidR="00E935B5" w:rsidRPr="00561AE6">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definitely differentiate </w:t>
      </w:r>
      <w:r w:rsidR="004B47D7" w:rsidRPr="00561AE6">
        <w:rPr>
          <w:rFonts w:cs="Times New Roman"/>
          <w:sz w:val="24"/>
          <w:szCs w:val="24"/>
        </w:rPr>
        <w:t xml:space="preserve">normal from suspicious behavior. </w:t>
      </w:r>
      <w:r w:rsidR="003B7EF0" w:rsidRPr="00561AE6">
        <w:rPr>
          <w:rFonts w:cs="Times New Roman"/>
          <w:sz w:val="24"/>
          <w:szCs w:val="24"/>
        </w:rPr>
        <w:t xml:space="preserve">For example, a ransomware is expected to </w:t>
      </w:r>
      <w:r w:rsidR="00D871FA" w:rsidRPr="00561AE6">
        <w:rPr>
          <w:rFonts w:cs="Times New Roman"/>
          <w:sz w:val="24"/>
          <w:szCs w:val="24"/>
        </w:rPr>
        <w:t>send some amount of data over the web and have elevated privileges, and have access</w:t>
      </w:r>
      <w:r w:rsidR="009B3615" w:rsidRPr="00561AE6">
        <w:rPr>
          <w:rFonts w:cs="Times New Roman"/>
          <w:sz w:val="24"/>
          <w:szCs w:val="24"/>
        </w:rPr>
        <w:t>ed</w:t>
      </w:r>
      <w:r w:rsidR="00D871FA" w:rsidRPr="00561AE6">
        <w:rPr>
          <w:rFonts w:cs="Times New Roman"/>
          <w:sz w:val="24"/>
          <w:szCs w:val="24"/>
        </w:rPr>
        <w:t xml:space="preserve"> AutoRun Registry keys in the past </w:t>
      </w:r>
      <w:r w:rsidR="00D871FA" w:rsidRPr="00561AE6">
        <w:rPr>
          <w:rFonts w:cs="Times New Roman"/>
          <w:i/>
          <w:iCs/>
          <w:sz w:val="24"/>
          <w:szCs w:val="24"/>
        </w:rPr>
        <w:t xml:space="preserve">and </w:t>
      </w:r>
      <w:r w:rsidR="00E34E75" w:rsidRPr="00561AE6">
        <w:rPr>
          <w:rFonts w:cs="Times New Roman"/>
          <w:sz w:val="24"/>
          <w:szCs w:val="24"/>
        </w:rPr>
        <w:t xml:space="preserve">has </w:t>
      </w:r>
      <w:r w:rsidR="00BC3590" w:rsidRPr="00561AE6">
        <w:rPr>
          <w:rFonts w:cs="Times New Roman"/>
          <w:sz w:val="24"/>
          <w:szCs w:val="24"/>
        </w:rPr>
        <w:t xml:space="preserve">written to many files </w:t>
      </w:r>
      <w:r w:rsidR="00EF61B0" w:rsidRPr="00561AE6">
        <w:rPr>
          <w:rFonts w:cs="Times New Roman"/>
          <w:sz w:val="24"/>
          <w:szCs w:val="24"/>
        </w:rPr>
        <w:t xml:space="preserve">with high entropy etc. </w:t>
      </w:r>
      <w:r w:rsidR="002F5FB0" w:rsidRPr="00561AE6">
        <w:rPr>
          <w:rFonts w:cs="Times New Roman"/>
          <w:sz w:val="24"/>
          <w:szCs w:val="24"/>
        </w:rPr>
        <w:t xml:space="preserve">Therefore, </w:t>
      </w:r>
      <w:r w:rsidR="00AE2C2E" w:rsidRPr="00561AE6">
        <w:rPr>
          <w:rFonts w:cs="Times New Roman"/>
          <w:sz w:val="24"/>
          <w:szCs w:val="24"/>
        </w:rPr>
        <w:t xml:space="preserve">the </w:t>
      </w:r>
      <w:r w:rsidR="00AE2C2E" w:rsidRPr="00561AE6">
        <w:rPr>
          <w:rFonts w:cs="Times New Roman"/>
          <w:i/>
          <w:iCs/>
          <w:sz w:val="24"/>
          <w:szCs w:val="24"/>
        </w:rPr>
        <w:t>combination</w:t>
      </w:r>
      <w:r w:rsidR="00AE2C2E" w:rsidRPr="00561AE6">
        <w:rPr>
          <w:rFonts w:cs="Times New Roman"/>
          <w:sz w:val="24"/>
          <w:szCs w:val="24"/>
        </w:rPr>
        <w:t xml:space="preserve"> of those </w:t>
      </w:r>
      <w:r w:rsidR="00CE12B1" w:rsidRPr="00561AE6">
        <w:rPr>
          <w:rFonts w:cs="Times New Roman"/>
          <w:sz w:val="24"/>
          <w:szCs w:val="24"/>
        </w:rPr>
        <w:t xml:space="preserve">otherwise </w:t>
      </w:r>
      <w:r w:rsidR="00533BC9" w:rsidRPr="00561AE6">
        <w:rPr>
          <w:rFonts w:cs="Times New Roman"/>
          <w:sz w:val="24"/>
          <w:szCs w:val="24"/>
        </w:rPr>
        <w:t xml:space="preserve">normal </w:t>
      </w:r>
      <w:r w:rsidR="0051133E" w:rsidRPr="00561AE6">
        <w:rPr>
          <w:rFonts w:cs="Times New Roman"/>
          <w:sz w:val="24"/>
          <w:szCs w:val="24"/>
        </w:rPr>
        <w:t xml:space="preserve">feature values, </w:t>
      </w:r>
      <w:r w:rsidR="00684082" w:rsidRPr="00561AE6">
        <w:rPr>
          <w:rFonts w:cs="Times New Roman"/>
          <w:sz w:val="24"/>
          <w:szCs w:val="24"/>
        </w:rPr>
        <w:t xml:space="preserve">will eventually </w:t>
      </w:r>
      <w:r w:rsidR="00AB7DA9" w:rsidRPr="00561AE6">
        <w:rPr>
          <w:rFonts w:cs="Times New Roman"/>
          <w:sz w:val="24"/>
          <w:szCs w:val="24"/>
        </w:rPr>
        <w:t xml:space="preserve">classify a behavior </w:t>
      </w:r>
      <w:r w:rsidR="00F36DFF" w:rsidRPr="00561AE6">
        <w:rPr>
          <w:rFonts w:cs="Times New Roman"/>
          <w:sz w:val="24"/>
          <w:szCs w:val="24"/>
        </w:rPr>
        <w:t>as ransomware and not normal.</w:t>
      </w:r>
    </w:p>
    <w:p w14:paraId="6E203150" w14:textId="19247C87" w:rsidR="003141A8" w:rsidRPr="00561AE6"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lastRenderedPageBreak/>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 xml:space="preserve">The number of “QueryDirectory”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r w:rsidR="00730F76" w:rsidRPr="00561AE6" w14:paraId="14D08595" w14:textId="77777777" w:rsidTr="00A05F8F">
        <w:trPr>
          <w:trHeight w:val="939"/>
          <w:jc w:val="center"/>
        </w:trPr>
        <w:tc>
          <w:tcPr>
            <w:tcW w:w="0" w:type="auto"/>
          </w:tcPr>
          <w:p w14:paraId="216C3C43" w14:textId="1F2D0061" w:rsidR="00730F76" w:rsidRPr="00561AE6" w:rsidRDefault="00730F76" w:rsidP="001F631C">
            <w:pPr>
              <w:jc w:val="both"/>
              <w:rPr>
                <w:rFonts w:cs="Times New Roman"/>
                <w:sz w:val="24"/>
                <w:szCs w:val="24"/>
              </w:rPr>
            </w:pPr>
            <w:r>
              <w:rPr>
                <w:rFonts w:cs="Times New Roman"/>
                <w:sz w:val="24"/>
                <w:szCs w:val="24"/>
              </w:rPr>
              <w:t>DELETE_BACKUP</w:t>
            </w:r>
          </w:p>
        </w:tc>
        <w:tc>
          <w:tcPr>
            <w:tcW w:w="0" w:type="auto"/>
          </w:tcPr>
          <w:p w14:paraId="5050A371" w14:textId="385AD683" w:rsidR="00730F76" w:rsidRPr="00561AE6" w:rsidRDefault="00730F76" w:rsidP="001F631C">
            <w:pPr>
              <w:jc w:val="both"/>
              <w:rPr>
                <w:rFonts w:cs="Times New Roman"/>
                <w:sz w:val="24"/>
                <w:szCs w:val="24"/>
              </w:rPr>
            </w:pPr>
            <w:r>
              <w:rPr>
                <w:rFonts w:cs="Times New Roman"/>
                <w:sz w:val="24"/>
                <w:szCs w:val="24"/>
              </w:rPr>
              <w:t xml:space="preserve">The process attempts to </w:t>
            </w:r>
            <w:r w:rsidR="00697799">
              <w:rPr>
                <w:rFonts w:cs="Times New Roman"/>
                <w:sz w:val="24"/>
                <w:szCs w:val="24"/>
              </w:rPr>
              <w:t>inhibit recovery</w:t>
            </w:r>
            <w:r w:rsidR="000303CA">
              <w:rPr>
                <w:rFonts w:cs="Times New Roman"/>
                <w:sz w:val="24"/>
                <w:szCs w:val="24"/>
              </w:rPr>
              <w:t xml:space="preserve"> of the system</w:t>
            </w:r>
            <w:r w:rsidR="00697799">
              <w:rPr>
                <w:rFonts w:cs="Times New Roman"/>
                <w:sz w:val="24"/>
                <w:szCs w:val="24"/>
              </w:rPr>
              <w:t xml:space="preserve"> or delete backups.</w:t>
            </w:r>
          </w:p>
        </w:tc>
        <w:tc>
          <w:tcPr>
            <w:tcW w:w="0" w:type="auto"/>
          </w:tcPr>
          <w:p w14:paraId="409AFC5E" w14:textId="4788425C" w:rsidR="00730F76" w:rsidRPr="00561AE6" w:rsidRDefault="00730F76" w:rsidP="00836076">
            <w:pPr>
              <w:keepNext/>
              <w:jc w:val="both"/>
              <w:rPr>
                <w:rFonts w:cs="Times New Roman"/>
                <w:sz w:val="24"/>
                <w:szCs w:val="24"/>
              </w:rPr>
            </w:pPr>
            <w:r>
              <w:rPr>
                <w:rFonts w:cs="Times New Roman"/>
                <w:sz w:val="24"/>
                <w:szCs w:val="24"/>
              </w:rPr>
              <w:t>Binary</w:t>
            </w:r>
          </w:p>
        </w:tc>
      </w:tr>
    </w:tbl>
    <w:p w14:paraId="0B040D56" w14:textId="5A92BAFB" w:rsidR="003141A8" w:rsidRPr="00836076" w:rsidRDefault="00836076" w:rsidP="00836076">
      <w:pPr>
        <w:pStyle w:val="Caption"/>
        <w:jc w:val="center"/>
        <w:rPr>
          <w:rFonts w:cs="Times New Roman"/>
          <w:i w:val="0"/>
          <w:iCs w:val="0"/>
          <w:sz w:val="32"/>
          <w:szCs w:val="32"/>
        </w:rPr>
      </w:pPr>
      <w:bookmarkStart w:id="24" w:name="_Ref142150509"/>
      <w:r w:rsidRPr="00836076">
        <w:rPr>
          <w:i w:val="0"/>
          <w:iCs w:val="0"/>
          <w:szCs w:val="22"/>
        </w:rPr>
        <w:t xml:space="preserve">Table </w:t>
      </w:r>
      <w:r w:rsidR="00E02ACD">
        <w:rPr>
          <w:i w:val="0"/>
          <w:iCs w:val="0"/>
          <w:szCs w:val="22"/>
        </w:rPr>
        <w:fldChar w:fldCharType="begin"/>
      </w:r>
      <w:r w:rsidR="00E02ACD">
        <w:rPr>
          <w:i w:val="0"/>
          <w:iCs w:val="0"/>
          <w:szCs w:val="22"/>
        </w:rPr>
        <w:instrText xml:space="preserve"> SEQ Table \* ARABIC </w:instrText>
      </w:r>
      <w:r w:rsidR="00E02ACD">
        <w:rPr>
          <w:i w:val="0"/>
          <w:iCs w:val="0"/>
          <w:szCs w:val="22"/>
        </w:rPr>
        <w:fldChar w:fldCharType="separate"/>
      </w:r>
      <w:r w:rsidR="00E02ACD">
        <w:rPr>
          <w:i w:val="0"/>
          <w:iCs w:val="0"/>
          <w:noProof/>
          <w:szCs w:val="22"/>
        </w:rPr>
        <w:t>3</w:t>
      </w:r>
      <w:r w:rsidR="00E02ACD">
        <w:rPr>
          <w:i w:val="0"/>
          <w:iCs w:val="0"/>
          <w:szCs w:val="22"/>
        </w:rPr>
        <w:fldChar w:fldCharType="end"/>
      </w:r>
      <w:bookmarkEnd w:id="24"/>
      <w:r w:rsidRPr="00836076">
        <w:rPr>
          <w:i w:val="0"/>
          <w:iCs w:val="0"/>
          <w:szCs w:val="22"/>
        </w:rPr>
        <w:t xml:space="preserve">: Features used in the </w:t>
      </w:r>
      <w:r w:rsidR="0005454E" w:rsidRPr="00836076">
        <w:rPr>
          <w:i w:val="0"/>
          <w:iCs w:val="0"/>
          <w:szCs w:val="22"/>
        </w:rPr>
        <w:t>dataset.</w:t>
      </w:r>
    </w:p>
    <w:p w14:paraId="7898DB64" w14:textId="77777777" w:rsidR="00451311" w:rsidRDefault="00451311" w:rsidP="001F631C">
      <w:pPr>
        <w:jc w:val="both"/>
        <w:rPr>
          <w:rFonts w:cs="Times New Roman"/>
          <w:b/>
          <w:bCs/>
          <w:sz w:val="24"/>
          <w:szCs w:val="24"/>
        </w:rPr>
      </w:pPr>
    </w:p>
    <w:p w14:paraId="072E00E9" w14:textId="1D4EC17B" w:rsidR="00EC509D" w:rsidRDefault="005A7265" w:rsidP="005A7265">
      <w:pPr>
        <w:pStyle w:val="Heading2"/>
        <w:rPr>
          <w:smallCaps/>
        </w:rPr>
      </w:pPr>
      <w:bookmarkStart w:id="25" w:name="_Toc142161649"/>
      <w:r w:rsidRPr="005A7265">
        <w:rPr>
          <w:smallCaps/>
        </w:rPr>
        <w:t>Detection Model</w:t>
      </w:r>
      <w:bookmarkEnd w:id="25"/>
    </w:p>
    <w:p w14:paraId="3FFB1F11" w14:textId="77777777" w:rsidR="004D08A4" w:rsidRPr="004D08A4" w:rsidRDefault="004D08A4" w:rsidP="004D08A4"/>
    <w:p w14:paraId="39627EF8" w14:textId="774EC3C7" w:rsidR="007F50EE" w:rsidRDefault="00AF18BC" w:rsidP="001F631C">
      <w:pPr>
        <w:jc w:val="both"/>
        <w:rPr>
          <w:rFonts w:cs="Times New Roman"/>
          <w:sz w:val="24"/>
          <w:szCs w:val="24"/>
        </w:rPr>
      </w:pPr>
      <w:r w:rsidRPr="00561AE6">
        <w:rPr>
          <w:rFonts w:cs="Times New Roman"/>
          <w:sz w:val="24"/>
          <w:szCs w:val="24"/>
        </w:rPr>
        <w:t>For an accurate and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us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 xml:space="preserve">the same 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r w:rsidR="008959E1" w:rsidRPr="00561AE6">
        <w:rPr>
          <w:rFonts w:cs="Times New Roman"/>
          <w:sz w:val="24"/>
          <w:szCs w:val="24"/>
        </w:rPr>
        <w:t xml:space="preserve"> or not</w:t>
      </w:r>
      <w:r w:rsidR="005724DF" w:rsidRPr="00561AE6">
        <w:rPr>
          <w:rFonts w:cs="Times New Roman"/>
          <w:sz w:val="24"/>
          <w:szCs w:val="24"/>
        </w:rPr>
        <w:t>.</w:t>
      </w:r>
    </w:p>
    <w:p w14:paraId="52C602CA" w14:textId="77777777" w:rsidR="00A16BA5" w:rsidRDefault="003C06E3" w:rsidP="001F631C">
      <w:pPr>
        <w:jc w:val="both"/>
        <w:rPr>
          <w:rFonts w:cs="Times New Roman"/>
          <w:sz w:val="24"/>
          <w:szCs w:val="24"/>
        </w:rPr>
      </w:pPr>
      <w:r w:rsidRPr="00561AE6">
        <w:rPr>
          <w:rFonts w:cs="Times New Roman"/>
          <w:sz w:val="24"/>
          <w:szCs w:val="24"/>
        </w:rPr>
        <w:t xml:space="preserve">Although more sophisticated </w:t>
      </w:r>
      <w:r w:rsidR="00113137" w:rsidRPr="00561AE6">
        <w:rPr>
          <w:rFonts w:cs="Times New Roman"/>
          <w:sz w:val="24"/>
          <w:szCs w:val="24"/>
        </w:rPr>
        <w:t>models and variations of the Auto-Encoder exis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3FF36839" w14:textId="51DDD88F" w:rsidR="0030093B" w:rsidRPr="00561AE6" w:rsidRDefault="0030093B" w:rsidP="001F631C">
      <w:pPr>
        <w:jc w:val="both"/>
        <w:rPr>
          <w:rFonts w:cs="Times New Roman"/>
          <w:sz w:val="24"/>
          <w:szCs w:val="24"/>
        </w:rPr>
      </w:pPr>
      <w:r>
        <w:rPr>
          <w:rFonts w:cs="Times New Roman"/>
          <w:sz w:val="24"/>
          <w:szCs w:val="24"/>
        </w:rPr>
        <w:t>Primarily, it is important to argue why a deep learning approach is preferred.</w:t>
      </w:r>
      <w:r w:rsidR="00CA18A2">
        <w:rPr>
          <w:rFonts w:cs="Times New Roman"/>
          <w:sz w:val="24"/>
          <w:szCs w:val="24"/>
        </w:rPr>
        <w:t xml:space="preserve"> </w:t>
      </w:r>
      <w:r w:rsidR="00B62186">
        <w:rPr>
          <w:rFonts w:cs="Times New Roman"/>
          <w:sz w:val="24"/>
          <w:szCs w:val="24"/>
        </w:rPr>
        <w:t xml:space="preserve">Deep learning methods </w:t>
      </w:r>
      <w:r w:rsidR="00E545A7">
        <w:rPr>
          <w:rFonts w:cs="Times New Roman"/>
          <w:sz w:val="24"/>
          <w:szCs w:val="24"/>
        </w:rPr>
        <w:t xml:space="preserve">can handle </w:t>
      </w:r>
      <w:r w:rsidR="00130163">
        <w:rPr>
          <w:rFonts w:cs="Times New Roman"/>
          <w:sz w:val="24"/>
          <w:szCs w:val="24"/>
        </w:rPr>
        <w:t xml:space="preserve">multivariate </w:t>
      </w:r>
      <w:r w:rsidR="00C60E32">
        <w:rPr>
          <w:rFonts w:cs="Times New Roman"/>
          <w:sz w:val="24"/>
          <w:szCs w:val="24"/>
        </w:rPr>
        <w:t xml:space="preserve">and high-dimensional data reducing the required effort to </w:t>
      </w:r>
      <w:r w:rsidR="000845E5">
        <w:rPr>
          <w:rFonts w:cs="Times New Roman"/>
          <w:sz w:val="24"/>
          <w:szCs w:val="24"/>
        </w:rPr>
        <w:t xml:space="preserve">individually model anomalies for each variable and aggregate the results. Additionally, </w:t>
      </w:r>
      <w:r w:rsidR="00DE3822">
        <w:rPr>
          <w:rFonts w:cs="Times New Roman"/>
          <w:sz w:val="24"/>
          <w:szCs w:val="24"/>
        </w:rPr>
        <w:t xml:space="preserve">these methods offer the opportunity </w:t>
      </w:r>
      <w:r w:rsidR="00400B80">
        <w:rPr>
          <w:rFonts w:cs="Times New Roman"/>
          <w:sz w:val="24"/>
          <w:szCs w:val="24"/>
        </w:rPr>
        <w:t xml:space="preserve">to </w:t>
      </w:r>
      <w:r w:rsidR="00AF2386">
        <w:rPr>
          <w:rFonts w:cs="Times New Roman"/>
          <w:sz w:val="24"/>
          <w:szCs w:val="24"/>
        </w:rPr>
        <w:t xml:space="preserve">quickly </w:t>
      </w:r>
      <w:r w:rsidR="00400B80">
        <w:rPr>
          <w:rFonts w:cs="Times New Roman"/>
          <w:sz w:val="24"/>
          <w:szCs w:val="24"/>
        </w:rPr>
        <w:t>model complex</w:t>
      </w:r>
      <w:r w:rsidR="0089738F">
        <w:rPr>
          <w:rFonts w:cs="Times New Roman"/>
          <w:sz w:val="24"/>
          <w:szCs w:val="24"/>
        </w:rPr>
        <w:t xml:space="preserve"> and nonlinear relationships in data</w:t>
      </w:r>
      <w:r w:rsidR="001126F9">
        <w:rPr>
          <w:rFonts w:cs="Times New Roman"/>
          <w:sz w:val="24"/>
          <w:szCs w:val="24"/>
        </w:rPr>
        <w:t xml:space="preserve">, leading to high performance in anomaly detection tasks. </w:t>
      </w:r>
      <w:r w:rsidR="00670713">
        <w:rPr>
          <w:rFonts w:cs="Times New Roman"/>
          <w:sz w:val="24"/>
          <w:szCs w:val="24"/>
        </w:rPr>
        <w:t>Moreover, their performance can potentially scale with the abundance of training data, making them suitable for data-rich problems, such as this task.</w:t>
      </w:r>
    </w:p>
    <w:p w14:paraId="525975E6" w14:textId="77A7AEB1"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encoder learns to recreat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3D376D29" w:rsidR="00AB72DE" w:rsidRPr="00561AE6" w:rsidRDefault="00AC4C01" w:rsidP="001F631C">
      <w:pPr>
        <w:jc w:val="both"/>
        <w:rPr>
          <w:rFonts w:cs="Times New Roman"/>
          <w:sz w:val="24"/>
          <w:szCs w:val="24"/>
        </w:rPr>
      </w:pPr>
      <w:r w:rsidRPr="00561AE6">
        <w:rPr>
          <w:rFonts w:cs="Times New Roman"/>
          <w:sz w:val="24"/>
          <w:szCs w:val="24"/>
        </w:rPr>
        <w:t>In</w:t>
      </w:r>
      <w:r w:rsidR="00724268" w:rsidRPr="00561AE6">
        <w:rPr>
          <w:rFonts w:cs="Times New Roman"/>
          <w:sz w:val="24"/>
          <w:szCs w:val="24"/>
        </w:rPr>
        <w:t xml:space="preserve"> this work, the Auto-Encoder will learn the patterns and trends of normally behaving processes</w:t>
      </w:r>
      <w:r w:rsidR="004E0479" w:rsidRPr="00561AE6">
        <w:rPr>
          <w:rFonts w:cs="Times New Roman"/>
          <w:sz w:val="24"/>
          <w:szCs w:val="24"/>
        </w:rPr>
        <w:t xml:space="preserve">, </w:t>
      </w:r>
      <w:r w:rsidR="00EC687C" w:rsidRPr="00561AE6">
        <w:rPr>
          <w:rFonts w:cs="Times New Roman"/>
          <w:sz w:val="24"/>
          <w:szCs w:val="24"/>
        </w:rPr>
        <w:t>by learning to compress the input features into a latent representation</w:t>
      </w:r>
      <w:r w:rsidR="00E95070" w:rsidRPr="00561AE6">
        <w:rPr>
          <w:rFonts w:cs="Times New Roman"/>
          <w:sz w:val="24"/>
          <w:szCs w:val="24"/>
        </w:rPr>
        <w:t xml:space="preserve"> and it </w:t>
      </w:r>
      <w:r w:rsidR="00E95070" w:rsidRPr="00561AE6">
        <w:rPr>
          <w:rFonts w:cs="Times New Roman"/>
          <w:sz w:val="24"/>
          <w:szCs w:val="24"/>
        </w:rPr>
        <w:lastRenderedPageBreak/>
        <w:t xml:space="preserve">will learn how to effectively reconstruct the original </w:t>
      </w:r>
      <w:r w:rsidR="00903F44">
        <w:rPr>
          <w:rFonts w:cs="Times New Roman"/>
          <w:sz w:val="24"/>
          <w:szCs w:val="24"/>
        </w:rPr>
        <w:t>inputs</w:t>
      </w:r>
      <w:r w:rsidR="00E95070" w:rsidRPr="00561AE6">
        <w:rPr>
          <w:rFonts w:cs="Times New Roman"/>
          <w:sz w:val="24"/>
          <w:szCs w:val="24"/>
        </w:rPr>
        <w:t xml:space="preserve"> from this latent vector. </w:t>
      </w:r>
      <w:r w:rsidR="004B4707" w:rsidRPr="00561AE6">
        <w:rPr>
          <w:rFonts w:cs="Times New Roman"/>
          <w:sz w:val="24"/>
          <w:szCs w:val="24"/>
        </w:rPr>
        <w:t xml:space="preserve">By minimizing the reconstruction </w:t>
      </w:r>
      <w:r w:rsidR="002C34E8">
        <w:rPr>
          <w:rFonts w:cs="Times New Roman"/>
          <w:sz w:val="24"/>
          <w:szCs w:val="24"/>
        </w:rPr>
        <w:t>error</w:t>
      </w:r>
      <w:r w:rsidR="0082757D" w:rsidRPr="00561AE6">
        <w:rPr>
          <w:rFonts w:cs="Times New Roman"/>
          <w:sz w:val="24"/>
          <w:szCs w:val="24"/>
        </w:rPr>
        <w:t xml:space="preserve"> during training</w:t>
      </w:r>
      <w:r w:rsidR="0013332F">
        <w:rPr>
          <w:rFonts w:cs="Times New Roman"/>
          <w:sz w:val="24"/>
          <w:szCs w:val="24"/>
        </w:rPr>
        <w:t>,</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5561D236" w14:textId="08DE7495" w:rsidR="00E960C2" w:rsidRPr="00561AE6" w:rsidRDefault="00E960C2" w:rsidP="001F631C">
      <w:pPr>
        <w:jc w:val="both"/>
        <w:rPr>
          <w:rFonts w:cs="Times New Roman"/>
          <w:sz w:val="24"/>
          <w:szCs w:val="24"/>
        </w:rPr>
      </w:pPr>
      <w:r w:rsidRPr="00561AE6">
        <w:rPr>
          <w:rFonts w:cs="Times New Roman"/>
          <w:sz w:val="24"/>
          <w:szCs w:val="24"/>
        </w:rPr>
        <w:t>For the Auto-Encoder to</w:t>
      </w:r>
      <w:r w:rsidR="00CB71C3" w:rsidRPr="00561AE6">
        <w:rPr>
          <w:rFonts w:cs="Times New Roman"/>
          <w:sz w:val="24"/>
          <w:szCs w:val="24"/>
        </w:rPr>
        <w:t xml:space="preserve"> learn accurately the </w:t>
      </w:r>
      <w:r w:rsidR="00201946" w:rsidRPr="00561AE6">
        <w:rPr>
          <w:rFonts w:cs="Times New Roman"/>
          <w:sz w:val="24"/>
          <w:szCs w:val="24"/>
        </w:rPr>
        <w:t xml:space="preserve">intricacies of </w:t>
      </w:r>
      <w:r w:rsidR="00943EB0" w:rsidRPr="00561AE6">
        <w:rPr>
          <w:rFonts w:cs="Times New Roman"/>
          <w:sz w:val="24"/>
          <w:szCs w:val="24"/>
        </w:rPr>
        <w:t>a normal operation</w:t>
      </w:r>
      <w:r w:rsidR="00BB6BC1" w:rsidRPr="00561AE6">
        <w:rPr>
          <w:rFonts w:cs="Times New Roman"/>
          <w:sz w:val="24"/>
          <w:szCs w:val="24"/>
        </w:rPr>
        <w:t xml:space="preserve"> and to</w:t>
      </w:r>
      <w:r w:rsidRPr="00561AE6">
        <w:rPr>
          <w:rFonts w:cs="Times New Roman"/>
          <w:sz w:val="24"/>
          <w:szCs w:val="24"/>
        </w:rPr>
        <w:t xml:space="preserve"> work appropriately it is important that </w:t>
      </w:r>
      <w:r w:rsidR="00C16433" w:rsidRPr="00561AE6">
        <w:rPr>
          <w:rFonts w:cs="Times New Roman"/>
          <w:sz w:val="24"/>
          <w:szCs w:val="24"/>
        </w:rPr>
        <w:t xml:space="preserve">the training </w:t>
      </w:r>
      <w:r w:rsidR="00AC7645" w:rsidRPr="00561AE6">
        <w:rPr>
          <w:rFonts w:cs="Times New Roman"/>
          <w:sz w:val="24"/>
          <w:szCs w:val="24"/>
        </w:rPr>
        <w:t xml:space="preserve">dataset </w:t>
      </w:r>
      <w:r w:rsidR="004460BE" w:rsidRPr="00561AE6">
        <w:rPr>
          <w:rFonts w:cs="Times New Roman"/>
          <w:sz w:val="24"/>
          <w:szCs w:val="24"/>
        </w:rPr>
        <w:t xml:space="preserve">and validation datasets include </w:t>
      </w:r>
      <w:r w:rsidR="00DA3216" w:rsidRPr="00561AE6">
        <w:rPr>
          <w:rFonts w:cs="Times New Roman"/>
          <w:sz w:val="24"/>
          <w:szCs w:val="24"/>
        </w:rPr>
        <w:t xml:space="preserve">exclusively </w:t>
      </w:r>
      <w:r w:rsidR="00DB2F83" w:rsidRPr="00561AE6">
        <w:rPr>
          <w:rFonts w:cs="Times New Roman"/>
          <w:sz w:val="24"/>
          <w:szCs w:val="24"/>
        </w:rPr>
        <w:t>samples from normal applications.</w:t>
      </w:r>
      <w:r w:rsidR="00CE6989" w:rsidRPr="00561AE6">
        <w:rPr>
          <w:rFonts w:cs="Times New Roman"/>
          <w:sz w:val="24"/>
          <w:szCs w:val="24"/>
        </w:rPr>
        <w:t xml:space="preserve"> </w:t>
      </w:r>
      <w:r w:rsidR="00B25389" w:rsidRPr="00561AE6">
        <w:rPr>
          <w:rFonts w:cs="Times New Roman"/>
          <w:sz w:val="24"/>
          <w:szCs w:val="24"/>
        </w:rPr>
        <w:t xml:space="preserve">Thus, </w:t>
      </w:r>
      <w:r w:rsidR="00F6467C" w:rsidRPr="00561AE6">
        <w:rPr>
          <w:rFonts w:cs="Times New Roman"/>
          <w:sz w:val="24"/>
          <w:szCs w:val="24"/>
        </w:rPr>
        <w:t>it is crucial to ensure that</w:t>
      </w:r>
      <w:r w:rsidR="004116AB" w:rsidRPr="00561AE6">
        <w:rPr>
          <w:rFonts w:cs="Times New Roman"/>
          <w:sz w:val="24"/>
          <w:szCs w:val="24"/>
        </w:rPr>
        <w:t xml:space="preserve"> </w:t>
      </w:r>
      <w:r w:rsidR="00241547" w:rsidRPr="00561AE6">
        <w:rPr>
          <w:rFonts w:cs="Times New Roman"/>
          <w:sz w:val="24"/>
          <w:szCs w:val="24"/>
        </w:rPr>
        <w:t xml:space="preserve">the device that is used to collect and create the dataset is not infected with any kind of malware and specifically with </w:t>
      </w:r>
      <w:r w:rsidR="00040242" w:rsidRPr="00561AE6">
        <w:rPr>
          <w:rFonts w:cs="Times New Roman"/>
          <w:sz w:val="24"/>
          <w:szCs w:val="24"/>
        </w:rPr>
        <w:t>ransomware</w:t>
      </w:r>
      <w:r w:rsidR="00B90AC2" w:rsidRPr="00561AE6">
        <w:rPr>
          <w:rFonts w:cs="Times New Roman"/>
          <w:sz w:val="24"/>
          <w:szCs w:val="24"/>
        </w:rPr>
        <w:t xml:space="preserve">, as the inclusion of ransomware samples in the training dataset </w:t>
      </w:r>
      <w:r w:rsidR="008D1156" w:rsidRPr="00561AE6">
        <w:rPr>
          <w:rFonts w:cs="Times New Roman"/>
          <w:sz w:val="24"/>
          <w:szCs w:val="24"/>
        </w:rPr>
        <w:t xml:space="preserve">will force the model to learn how to </w:t>
      </w:r>
      <w:r w:rsidR="00AF3B0B" w:rsidRPr="00561AE6">
        <w:rPr>
          <w:rFonts w:cs="Times New Roman"/>
          <w:sz w:val="24"/>
          <w:szCs w:val="24"/>
        </w:rPr>
        <w:t>compress and reconstruct effectively malicious events as well.</w:t>
      </w:r>
    </w:p>
    <w:p w14:paraId="39314A44" w14:textId="568E5738" w:rsidR="00B27679" w:rsidRPr="00561AE6" w:rsidRDefault="005E002D" w:rsidP="001F631C">
      <w:pPr>
        <w:jc w:val="both"/>
        <w:rPr>
          <w:rFonts w:cs="Times New Roman"/>
          <w:sz w:val="24"/>
          <w:szCs w:val="24"/>
        </w:rPr>
      </w:pPr>
      <w:r w:rsidRPr="00561AE6">
        <w:rPr>
          <w:rFonts w:cs="Times New Roman"/>
          <w:sz w:val="24"/>
          <w:szCs w:val="24"/>
        </w:rPr>
        <w:t xml:space="preserve">That being said, </w:t>
      </w:r>
      <w:r w:rsidR="006711BD" w:rsidRPr="00561AE6">
        <w:rPr>
          <w:rFonts w:cs="Times New Roman"/>
          <w:sz w:val="24"/>
          <w:szCs w:val="24"/>
        </w:rPr>
        <w:t>when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not been trained on any </w:t>
      </w:r>
      <w:r w:rsidR="00C5439D" w:rsidRPr="00561AE6">
        <w:rPr>
          <w:rFonts w:cs="Times New Roman"/>
          <w:sz w:val="24"/>
          <w:szCs w:val="24"/>
        </w:rPr>
        <w:t xml:space="preserve">ransomware </w:t>
      </w:r>
      <w:r w:rsidR="008822FC" w:rsidRPr="00561AE6">
        <w:rPr>
          <w:rFonts w:cs="Times New Roman"/>
          <w:sz w:val="24"/>
          <w:szCs w:val="24"/>
        </w:rPr>
        <w:t>infected 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loss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a </w:t>
      </w:r>
      <w:r w:rsidR="00D55B11" w:rsidRPr="00561AE6">
        <w:rPr>
          <w:rFonts w:cs="Times New Roman"/>
          <w:sz w:val="24"/>
          <w:szCs w:val="24"/>
        </w:rPr>
        <w:t xml:space="preserve">low reconstruction loss </w:t>
      </w:r>
      <w:r w:rsidR="00647C33" w:rsidRPr="00561AE6">
        <w:rPr>
          <w:rFonts w:cs="Times New Roman"/>
          <w:sz w:val="24"/>
          <w:szCs w:val="24"/>
        </w:rPr>
        <w:t xml:space="preserve">and </w:t>
      </w:r>
      <w:r w:rsidR="00FE074A" w:rsidRPr="00561AE6">
        <w:rPr>
          <w:rFonts w:cs="Times New Roman"/>
          <w:sz w:val="24"/>
          <w:szCs w:val="24"/>
        </w:rPr>
        <w:t xml:space="preserve">abnormal </w:t>
      </w:r>
      <w:r w:rsidR="00D31F36" w:rsidRPr="00561AE6">
        <w:rPr>
          <w:rFonts w:cs="Times New Roman"/>
          <w:sz w:val="24"/>
          <w:szCs w:val="24"/>
        </w:rPr>
        <w:t xml:space="preserve">inputs, </w:t>
      </w:r>
      <w:r w:rsidR="000C730D" w:rsidRPr="00561AE6">
        <w:rPr>
          <w:rFonts w:cs="Times New Roman"/>
          <w:sz w:val="24"/>
          <w:szCs w:val="24"/>
        </w:rPr>
        <w:t xml:space="preserve">will result in a </w:t>
      </w:r>
      <w:r w:rsidR="00A77503" w:rsidRPr="00561AE6">
        <w:rPr>
          <w:rFonts w:cs="Times New Roman"/>
          <w:sz w:val="24"/>
          <w:szCs w:val="24"/>
        </w:rPr>
        <w:t xml:space="preserve">generally </w:t>
      </w:r>
      <w:r w:rsidR="000C730D" w:rsidRPr="00561AE6">
        <w:rPr>
          <w:rFonts w:cs="Times New Roman"/>
          <w:sz w:val="24"/>
          <w:szCs w:val="24"/>
        </w:rPr>
        <w:t xml:space="preserve">higher </w:t>
      </w:r>
      <w:r w:rsidR="00A77503" w:rsidRPr="00561AE6">
        <w:rPr>
          <w:rFonts w:cs="Times New Roman"/>
          <w:sz w:val="24"/>
          <w:szCs w:val="24"/>
        </w:rPr>
        <w:t xml:space="preserve">reconstruction loss. Using that reconstruction loss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026B731D"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loss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 and</w:t>
      </w:r>
      <w:r w:rsidR="00015824" w:rsidRPr="00561AE6">
        <w:rPr>
          <w:rFonts w:cs="Times New Roman"/>
          <w:sz w:val="24"/>
          <w:szCs w:val="24"/>
        </w:rPr>
        <w:t xml:space="preserve"> belongs to the </w:t>
      </w:r>
      <w:r w:rsidR="0009605C" w:rsidRPr="00561AE6">
        <w:rPr>
          <w:rFonts w:cs="Times New Roman"/>
          <w:sz w:val="24"/>
          <w:szCs w:val="24"/>
        </w:rPr>
        <w:t>hyperparameter tuning phase o</w:t>
      </w:r>
      <w:r w:rsidR="0032167A" w:rsidRPr="00561AE6">
        <w:rPr>
          <w:rFonts w:cs="Times New Roman"/>
          <w:sz w:val="24"/>
          <w:szCs w:val="24"/>
        </w:rPr>
        <w:t xml:space="preserve">f the system,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26" w:name="_Toc142161650"/>
      <w:r>
        <w:rPr>
          <w:smallCaps/>
        </w:rPr>
        <w:t>Establishing a Normal Baseline</w:t>
      </w:r>
      <w:bookmarkEnd w:id="26"/>
    </w:p>
    <w:p w14:paraId="78D60623" w14:textId="77777777" w:rsidR="00363C2E" w:rsidRPr="00363C2E" w:rsidRDefault="00363C2E" w:rsidP="00363C2E"/>
    <w:p w14:paraId="0EA415F6" w14:textId="5DA3096E" w:rsidR="008E7909" w:rsidRPr="00561AE6" w:rsidRDefault="008E7909" w:rsidP="001F631C">
      <w:pPr>
        <w:jc w:val="both"/>
        <w:rPr>
          <w:rFonts w:cs="Times New Roman"/>
          <w:sz w:val="24"/>
          <w:szCs w:val="24"/>
        </w:rPr>
      </w:pPr>
      <w:r w:rsidRPr="00561AE6">
        <w:rPr>
          <w:rFonts w:cs="Times New Roman"/>
          <w:sz w:val="24"/>
          <w:szCs w:val="24"/>
        </w:rPr>
        <w:t xml:space="preserve">Additionally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that will be collected must reflect </w:t>
      </w:r>
      <w:r w:rsidR="003D6010" w:rsidRPr="00561AE6">
        <w:rPr>
          <w:rFonts w:cs="Times New Roman"/>
          <w:sz w:val="24"/>
          <w:szCs w:val="24"/>
        </w:rPr>
        <w:t xml:space="preserve">a </w:t>
      </w:r>
      <w:r w:rsidR="00AF4F15" w:rsidRPr="00561AE6">
        <w:rPr>
          <w:rFonts w:cs="Times New Roman"/>
          <w:sz w:val="24"/>
          <w:szCs w:val="24"/>
        </w:rPr>
        <w:t xml:space="preserve">real use </w:t>
      </w:r>
      <w:r w:rsidR="00601742" w:rsidRPr="00561AE6">
        <w:rPr>
          <w:rFonts w:cs="Times New Roman"/>
          <w:sz w:val="24"/>
          <w:szCs w:val="24"/>
        </w:rPr>
        <w:t>of the system where plenty and realistic interaction of the user with the system takes place.</w:t>
      </w:r>
    </w:p>
    <w:p w14:paraId="5331DBDA" w14:textId="46F4AE5F"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F1057A" w:rsidRPr="00561AE6">
        <w:rPr>
          <w:rFonts w:cs="Times New Roman"/>
          <w:sz w:val="24"/>
          <w:szCs w:val="24"/>
        </w:rPr>
        <w:t xml:space="preserve">use </w:t>
      </w:r>
      <w:r w:rsidR="00B359F3" w:rsidRPr="00561AE6">
        <w:rPr>
          <w:rFonts w:cs="Times New Roman"/>
          <w:sz w:val="24"/>
          <w:szCs w:val="24"/>
        </w:rPr>
        <w:t xml:space="preserve">the device normally, </w:t>
      </w:r>
      <w:r w:rsidR="005F0A28" w:rsidRPr="00561AE6">
        <w:rPr>
          <w:rFonts w:cs="Times New Roman"/>
          <w:sz w:val="24"/>
          <w:szCs w:val="24"/>
        </w:rPr>
        <w:t>performing</w:t>
      </w:r>
      <w:r w:rsidR="00041CDC" w:rsidRPr="00561AE6">
        <w:rPr>
          <w:rFonts w:cs="Times New Roman"/>
          <w:sz w:val="24"/>
          <w:szCs w:val="24"/>
        </w:rPr>
        <w:t xml:space="preserve"> a diverse set of activities </w:t>
      </w:r>
      <w:r w:rsidR="001178FB" w:rsidRPr="00561AE6">
        <w:rPr>
          <w:rFonts w:cs="Times New Roman"/>
          <w:sz w:val="24"/>
          <w:szCs w:val="24"/>
        </w:rPr>
        <w:t xml:space="preserve">that they usually do </w:t>
      </w:r>
      <w:r w:rsidR="001178FB" w:rsidRPr="00561AE6">
        <w:rPr>
          <w:rFonts w:cs="Times New Roman"/>
          <w:sz w:val="24"/>
          <w:szCs w:val="24"/>
        </w:rPr>
        <w:lastRenderedPageBreak/>
        <w:t>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w:t>
      </w:r>
      <w:r w:rsidR="00FE431D">
        <w:rPr>
          <w:rFonts w:cs="Times New Roman"/>
          <w:sz w:val="24"/>
          <w:szCs w:val="24"/>
        </w:rPr>
        <w:t xml:space="preserve"> legitimate</w:t>
      </w:r>
      <w:r w:rsidR="002674F0" w:rsidRPr="00561AE6">
        <w:rPr>
          <w:rFonts w:cs="Times New Roman"/>
          <w:sz w:val="24"/>
          <w:szCs w:val="24"/>
        </w:rPr>
        <w:t xml:space="preserve"> </w:t>
      </w:r>
      <w:r w:rsidR="00BB48C5" w:rsidRPr="00561AE6">
        <w:rPr>
          <w:rFonts w:cs="Times New Roman"/>
          <w:sz w:val="24"/>
          <w:szCs w:val="24"/>
        </w:rPr>
        <w:t>activities.</w:t>
      </w:r>
    </w:p>
    <w:p w14:paraId="39B857E6" w14:textId="56C4FE09" w:rsidR="008F5E3F"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 of the day.</w:t>
      </w:r>
      <w:r w:rsidR="00DD4813" w:rsidRPr="00561AE6">
        <w:rPr>
          <w:rFonts w:cs="Times New Roman"/>
          <w:sz w:val="24"/>
          <w:szCs w:val="24"/>
        </w:rPr>
        <w:t xml:space="preserve"> This will </w:t>
      </w:r>
      <w:r w:rsidR="00FA7530" w:rsidRPr="00561AE6">
        <w:rPr>
          <w:rFonts w:cs="Times New Roman"/>
          <w:sz w:val="24"/>
          <w:szCs w:val="24"/>
        </w:rPr>
        <w:t>increase the expressiv</w:t>
      </w:r>
      <w:r w:rsidR="005B56F8" w:rsidRPr="00561AE6">
        <w:rPr>
          <w:rFonts w:cs="Times New Roman"/>
          <w:sz w:val="24"/>
          <w:szCs w:val="24"/>
        </w:rPr>
        <w:t>e capabilities</w:t>
      </w:r>
      <w:r w:rsidR="00FA7530" w:rsidRPr="00561AE6">
        <w:rPr>
          <w:rFonts w:cs="Times New Roman"/>
          <w:sz w:val="24"/>
          <w:szCs w:val="24"/>
        </w:rPr>
        <w:t xml:space="preserve"> of the model and it will enable it to be used across different </w:t>
      </w:r>
      <w:r w:rsidR="006C43A2" w:rsidRPr="00561AE6">
        <w:rPr>
          <w:rFonts w:cs="Times New Roman"/>
          <w:sz w:val="24"/>
          <w:szCs w:val="24"/>
        </w:rPr>
        <w:t>times of the day.</w:t>
      </w:r>
    </w:p>
    <w:p w14:paraId="3084A619" w14:textId="6F30289F" w:rsidR="009C1C91" w:rsidRPr="00561AE6" w:rsidRDefault="00032633" w:rsidP="001F631C">
      <w:pPr>
        <w:jc w:val="both"/>
        <w:rPr>
          <w:rFonts w:cs="Times New Roman"/>
          <w:sz w:val="24"/>
          <w:szCs w:val="24"/>
        </w:rPr>
      </w:pPr>
      <w:r w:rsidRPr="00561AE6">
        <w:rPr>
          <w:rFonts w:cs="Times New Roman"/>
          <w:sz w:val="24"/>
          <w:szCs w:val="24"/>
        </w:rPr>
        <w:t>I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D64AD4" w:rsidRPr="00561AE6">
        <w:rPr>
          <w:rFonts w:cs="Times New Roman"/>
          <w:sz w:val="24"/>
          <w:szCs w:val="24"/>
        </w:rPr>
        <w:t xml:space="preserve"> and most importantly with ransomware</w:t>
      </w:r>
      <w:r w:rsidR="00EA1F97" w:rsidRPr="00561AE6">
        <w:rPr>
          <w:rFonts w:cs="Times New Roman"/>
          <w:sz w:val="24"/>
          <w:szCs w:val="24"/>
        </w:rPr>
        <w:t>.</w:t>
      </w:r>
      <w:r w:rsidR="00E85589" w:rsidRPr="00561AE6">
        <w:rPr>
          <w:rFonts w:cs="Times New Roman"/>
          <w:sz w:val="24"/>
          <w:szCs w:val="24"/>
        </w:rPr>
        <w:t xml:space="preserve"> </w:t>
      </w:r>
      <w:r w:rsidR="00EA6672" w:rsidRPr="00561AE6">
        <w:rPr>
          <w:rFonts w:cs="Times New Roman"/>
          <w:sz w:val="24"/>
          <w:szCs w:val="24"/>
        </w:rPr>
        <w:t xml:space="preserve">As the Auto-Encoder that will be trained </w:t>
      </w:r>
      <w:r w:rsidR="009E6717" w:rsidRPr="00561AE6">
        <w:rPr>
          <w:rFonts w:cs="Times New Roman"/>
          <w:sz w:val="24"/>
          <w:szCs w:val="24"/>
        </w:rPr>
        <w:t xml:space="preserve">is used </w:t>
      </w:r>
      <w:r w:rsidR="000232C7" w:rsidRPr="00561AE6">
        <w:rPr>
          <w:rFonts w:cs="Times New Roman"/>
          <w:sz w:val="24"/>
          <w:szCs w:val="24"/>
        </w:rPr>
        <w:t xml:space="preserve">to capture </w:t>
      </w:r>
      <w:r w:rsidR="00250E04" w:rsidRPr="00561AE6">
        <w:rPr>
          <w:rFonts w:cs="Times New Roman"/>
          <w:sz w:val="24"/>
          <w:szCs w:val="24"/>
        </w:rPr>
        <w:t xml:space="preserve">and model only the normal behavior, the </w:t>
      </w:r>
      <w:r w:rsidR="00C936A9" w:rsidRPr="00561AE6">
        <w:rPr>
          <w:rFonts w:cs="Times New Roman"/>
          <w:sz w:val="24"/>
          <w:szCs w:val="24"/>
        </w:rPr>
        <w:t xml:space="preserve">training data should not contain any </w:t>
      </w:r>
      <w:r w:rsidR="00E62544" w:rsidRPr="00561AE6">
        <w:rPr>
          <w:rFonts w:cs="Times New Roman"/>
          <w:sz w:val="24"/>
          <w:szCs w:val="24"/>
        </w:rPr>
        <w:t xml:space="preserve">malicious processes </w:t>
      </w:r>
      <w:r w:rsidR="004541E7" w:rsidRPr="00561AE6">
        <w:rPr>
          <w:rFonts w:cs="Times New Roman"/>
          <w:sz w:val="24"/>
          <w:szCs w:val="24"/>
        </w:rPr>
        <w:t xml:space="preserve">that can </w:t>
      </w:r>
      <w:r w:rsidR="0010251E" w:rsidRPr="00561AE6">
        <w:rPr>
          <w:rFonts w:cs="Times New Roman"/>
          <w:sz w:val="24"/>
          <w:szCs w:val="24"/>
        </w:rPr>
        <w:t xml:space="preserve">reduce the </w:t>
      </w:r>
      <w:r w:rsidR="00EC0A44" w:rsidRPr="00561AE6">
        <w:rPr>
          <w:rFonts w:cs="Times New Roman"/>
          <w:sz w:val="24"/>
          <w:szCs w:val="24"/>
        </w:rPr>
        <w:t xml:space="preserve">perception </w:t>
      </w:r>
      <w:r w:rsidR="00E96B9B" w:rsidRPr="00561AE6">
        <w:rPr>
          <w:rFonts w:cs="Times New Roman"/>
          <w:sz w:val="24"/>
          <w:szCs w:val="24"/>
        </w:rPr>
        <w:t xml:space="preserve">of normal </w:t>
      </w:r>
      <w:r w:rsidR="00EC0A44" w:rsidRPr="00561AE6">
        <w:rPr>
          <w:rFonts w:cs="Times New Roman"/>
          <w:sz w:val="24"/>
          <w:szCs w:val="24"/>
        </w:rPr>
        <w:t xml:space="preserve">and </w:t>
      </w:r>
      <w:r w:rsidR="00E96B9B" w:rsidRPr="00561AE6">
        <w:rPr>
          <w:rFonts w:cs="Times New Roman"/>
          <w:sz w:val="24"/>
          <w:szCs w:val="24"/>
        </w:rPr>
        <w:t xml:space="preserve">anomaly </w:t>
      </w:r>
      <w:r w:rsidR="00EC0A44" w:rsidRPr="00561AE6">
        <w:rPr>
          <w:rFonts w:cs="Times New Roman"/>
          <w:sz w:val="24"/>
          <w:szCs w:val="24"/>
        </w:rPr>
        <w:t>detection capabilities of the system.</w:t>
      </w:r>
    </w:p>
    <w:p w14:paraId="151751B4" w14:textId="77777777" w:rsidR="00394B4A" w:rsidRDefault="00394B4A" w:rsidP="001F631C">
      <w:pPr>
        <w:jc w:val="both"/>
        <w:rPr>
          <w:rFonts w:cs="Times New Roman"/>
          <w:b/>
          <w:bCs/>
          <w:sz w:val="24"/>
          <w:szCs w:val="24"/>
        </w:rPr>
      </w:pPr>
    </w:p>
    <w:p w14:paraId="72EA7627" w14:textId="21C57C1B" w:rsidR="002F392B" w:rsidRDefault="002F392B" w:rsidP="002F392B">
      <w:pPr>
        <w:pStyle w:val="Heading2"/>
        <w:rPr>
          <w:smallCaps/>
        </w:rPr>
      </w:pPr>
      <w:bookmarkStart w:id="27" w:name="_Toc142161651"/>
      <w:r w:rsidRPr="002F392B">
        <w:rPr>
          <w:smallCaps/>
        </w:rPr>
        <w:t>Testing</w:t>
      </w:r>
      <w:bookmarkEnd w:id="27"/>
    </w:p>
    <w:p w14:paraId="333D390D" w14:textId="77777777" w:rsidR="006C535B" w:rsidRDefault="006C535B" w:rsidP="006C535B"/>
    <w:p w14:paraId="1821F547" w14:textId="2F6F6314" w:rsidR="006C535B" w:rsidRDefault="006C535B" w:rsidP="002F061F">
      <w:pPr>
        <w:jc w:val="both"/>
        <w:rPr>
          <w:sz w:val="24"/>
          <w:szCs w:val="24"/>
        </w:rPr>
      </w:pPr>
      <w:r>
        <w:rPr>
          <w:sz w:val="24"/>
          <w:szCs w:val="24"/>
        </w:rPr>
        <w:t xml:space="preserve">The utility and performance of the created system can be shown only through a set of experiments. </w:t>
      </w:r>
      <w:r w:rsidR="00203DDD">
        <w:rPr>
          <w:sz w:val="24"/>
          <w:szCs w:val="24"/>
        </w:rPr>
        <w:t xml:space="preserve">To show how effective </w:t>
      </w:r>
      <w:r w:rsidR="00F16014">
        <w:rPr>
          <w:sz w:val="24"/>
          <w:szCs w:val="24"/>
        </w:rPr>
        <w:t xml:space="preserve">the system is </w:t>
      </w:r>
      <w:r w:rsidR="00DD51C7">
        <w:rPr>
          <w:sz w:val="24"/>
          <w:szCs w:val="24"/>
        </w:rPr>
        <w:t xml:space="preserve">I propose to conduct a set of experiments on some test data </w:t>
      </w:r>
      <w:r w:rsidR="00FE7F7F">
        <w:rPr>
          <w:sz w:val="24"/>
          <w:szCs w:val="24"/>
        </w:rPr>
        <w:t xml:space="preserve">and </w:t>
      </w:r>
      <w:r w:rsidR="008E7F3A">
        <w:rPr>
          <w:sz w:val="24"/>
          <w:szCs w:val="24"/>
        </w:rPr>
        <w:t xml:space="preserve">record its </w:t>
      </w:r>
      <w:r w:rsidR="00BE1CBA">
        <w:rPr>
          <w:sz w:val="24"/>
          <w:szCs w:val="24"/>
        </w:rPr>
        <w:t>detection capabilities.</w:t>
      </w:r>
      <w:r w:rsidR="00480896">
        <w:rPr>
          <w:sz w:val="24"/>
          <w:szCs w:val="24"/>
        </w:rPr>
        <w:t xml:space="preserve"> Because the </w:t>
      </w:r>
      <w:r w:rsidR="00935916">
        <w:rPr>
          <w:sz w:val="24"/>
          <w:szCs w:val="24"/>
        </w:rPr>
        <w:t xml:space="preserve">evaluation of the system should be done </w:t>
      </w:r>
      <w:r w:rsidR="007E1715">
        <w:rPr>
          <w:sz w:val="24"/>
          <w:szCs w:val="24"/>
        </w:rPr>
        <w:t xml:space="preserve">with regard to both the number of </w:t>
      </w:r>
      <w:r w:rsidR="009557AB">
        <w:rPr>
          <w:sz w:val="24"/>
          <w:szCs w:val="24"/>
        </w:rPr>
        <w:t xml:space="preserve">false negatives and false positives generated, </w:t>
      </w:r>
      <w:r w:rsidR="00502391">
        <w:rPr>
          <w:sz w:val="24"/>
          <w:szCs w:val="24"/>
        </w:rPr>
        <w:t xml:space="preserve">the </w:t>
      </w:r>
      <w:r w:rsidR="007F0297">
        <w:rPr>
          <w:sz w:val="24"/>
          <w:szCs w:val="24"/>
        </w:rPr>
        <w:t xml:space="preserve">model should try to classify both normal and ransomware activity. </w:t>
      </w:r>
    </w:p>
    <w:p w14:paraId="75C848C8" w14:textId="6F6F44E3" w:rsidR="0012617B" w:rsidRDefault="0012617B" w:rsidP="002F061F">
      <w:pPr>
        <w:jc w:val="both"/>
        <w:rPr>
          <w:sz w:val="24"/>
          <w:szCs w:val="24"/>
        </w:rPr>
      </w:pPr>
      <w:r>
        <w:rPr>
          <w:sz w:val="24"/>
          <w:szCs w:val="24"/>
        </w:rPr>
        <w:t xml:space="preserve">To simulate a legitimate </w:t>
      </w:r>
      <w:r w:rsidR="008644AD">
        <w:rPr>
          <w:sz w:val="24"/>
          <w:szCs w:val="24"/>
        </w:rPr>
        <w:t xml:space="preserve">use scenario, I </w:t>
      </w:r>
      <w:r w:rsidR="005E7014">
        <w:rPr>
          <w:sz w:val="24"/>
          <w:szCs w:val="24"/>
        </w:rPr>
        <w:t xml:space="preserve">first propose to deploy the system while </w:t>
      </w:r>
      <w:r w:rsidR="00CD7E27">
        <w:rPr>
          <w:sz w:val="24"/>
          <w:szCs w:val="24"/>
        </w:rPr>
        <w:t xml:space="preserve">the test device is used normally. </w:t>
      </w:r>
      <w:r w:rsidR="00285102">
        <w:rPr>
          <w:sz w:val="24"/>
          <w:szCs w:val="24"/>
        </w:rPr>
        <w:t xml:space="preserve">This way, the number of false negatives </w:t>
      </w:r>
      <w:r w:rsidR="008732C0">
        <w:rPr>
          <w:sz w:val="24"/>
          <w:szCs w:val="24"/>
        </w:rPr>
        <w:t xml:space="preserve">produced will be evaluated. </w:t>
      </w:r>
      <w:r w:rsidR="00246C61">
        <w:rPr>
          <w:sz w:val="24"/>
          <w:szCs w:val="24"/>
        </w:rPr>
        <w:t xml:space="preserve">To test the core of the </w:t>
      </w:r>
      <w:r w:rsidR="00627767">
        <w:rPr>
          <w:sz w:val="24"/>
          <w:szCs w:val="24"/>
        </w:rPr>
        <w:t>system, s</w:t>
      </w:r>
      <w:r w:rsidR="008732C0">
        <w:rPr>
          <w:sz w:val="24"/>
          <w:szCs w:val="24"/>
        </w:rPr>
        <w:t xml:space="preserve">imultaneously a ransomware </w:t>
      </w:r>
      <w:r w:rsidR="00B43677">
        <w:rPr>
          <w:sz w:val="24"/>
          <w:szCs w:val="24"/>
        </w:rPr>
        <w:t xml:space="preserve">attack should be performed on the machine and </w:t>
      </w:r>
      <w:r w:rsidR="00D215AE">
        <w:rPr>
          <w:sz w:val="24"/>
          <w:szCs w:val="24"/>
        </w:rPr>
        <w:t xml:space="preserve">the trained system should try to classify each observed activity as normal or anomalous. This way, the </w:t>
      </w:r>
      <w:r w:rsidR="00BC3716">
        <w:rPr>
          <w:sz w:val="24"/>
          <w:szCs w:val="24"/>
        </w:rPr>
        <w:t xml:space="preserve">system will be evaluated on both </w:t>
      </w:r>
      <w:r w:rsidR="006F6B11">
        <w:rPr>
          <w:sz w:val="24"/>
          <w:szCs w:val="24"/>
        </w:rPr>
        <w:t>the timing of the detection</w:t>
      </w:r>
      <w:r w:rsidR="00935317">
        <w:rPr>
          <w:sz w:val="24"/>
          <w:szCs w:val="24"/>
        </w:rPr>
        <w:t xml:space="preserve"> and by extension the false negatives generated</w:t>
      </w:r>
      <w:r w:rsidR="00BC3716">
        <w:rPr>
          <w:sz w:val="24"/>
          <w:szCs w:val="24"/>
        </w:rPr>
        <w:t xml:space="preserve"> </w:t>
      </w:r>
      <w:r w:rsidR="00935317">
        <w:rPr>
          <w:sz w:val="24"/>
          <w:szCs w:val="24"/>
        </w:rPr>
        <w:t>and notably the false negatives generated, as it tries to discern normal process behavior from abnormal.</w:t>
      </w:r>
    </w:p>
    <w:p w14:paraId="317112C7" w14:textId="6DB1D6BC" w:rsidR="002702D5" w:rsidRDefault="002702D5" w:rsidP="002F061F">
      <w:pPr>
        <w:jc w:val="both"/>
        <w:rPr>
          <w:sz w:val="24"/>
          <w:szCs w:val="24"/>
        </w:rPr>
      </w:pPr>
      <w:r>
        <w:rPr>
          <w:sz w:val="24"/>
          <w:szCs w:val="24"/>
        </w:rPr>
        <w:t xml:space="preserve">Additionally, it is vital to </w:t>
      </w:r>
      <w:r w:rsidR="00922969">
        <w:rPr>
          <w:sz w:val="24"/>
          <w:szCs w:val="24"/>
        </w:rPr>
        <w:t>test the detection system in different time contexts.</w:t>
      </w:r>
      <w:r w:rsidR="001F5D44">
        <w:rPr>
          <w:sz w:val="24"/>
          <w:szCs w:val="24"/>
        </w:rPr>
        <w:t xml:space="preserve"> </w:t>
      </w:r>
      <w:r w:rsidR="00414E84">
        <w:rPr>
          <w:sz w:val="24"/>
          <w:szCs w:val="24"/>
        </w:rPr>
        <w:t xml:space="preserve">Overall, I assume that there are two different time contexts. One </w:t>
      </w:r>
      <w:r w:rsidR="000E592E">
        <w:rPr>
          <w:sz w:val="24"/>
          <w:szCs w:val="24"/>
        </w:rPr>
        <w:t xml:space="preserve">during which it’s expected to note a lot of diverse and intense activity, simulating the workload of a working hour in an organization or a </w:t>
      </w:r>
      <w:r w:rsidR="002D22A3">
        <w:rPr>
          <w:sz w:val="24"/>
          <w:szCs w:val="24"/>
        </w:rPr>
        <w:t xml:space="preserve">personal </w:t>
      </w:r>
      <w:r w:rsidR="009F32A0">
        <w:rPr>
          <w:sz w:val="24"/>
          <w:szCs w:val="24"/>
        </w:rPr>
        <w:t xml:space="preserve">computer, and another one that expects a significant </w:t>
      </w:r>
      <w:r w:rsidR="00EF3391">
        <w:rPr>
          <w:sz w:val="24"/>
          <w:szCs w:val="24"/>
        </w:rPr>
        <w:t xml:space="preserve">reduction in the </w:t>
      </w:r>
      <w:r w:rsidR="003122A8">
        <w:rPr>
          <w:sz w:val="24"/>
          <w:szCs w:val="24"/>
        </w:rPr>
        <w:t xml:space="preserve">observed workload, </w:t>
      </w:r>
      <w:r w:rsidR="00451B32">
        <w:rPr>
          <w:sz w:val="24"/>
          <w:szCs w:val="24"/>
        </w:rPr>
        <w:t xml:space="preserve">corresponding to the </w:t>
      </w:r>
      <w:r w:rsidR="0048098B">
        <w:rPr>
          <w:sz w:val="24"/>
          <w:szCs w:val="24"/>
        </w:rPr>
        <w:t>non-working hours of an organization.</w:t>
      </w:r>
    </w:p>
    <w:p w14:paraId="289B6083" w14:textId="5EEB67D1" w:rsidR="00ED7727" w:rsidRDefault="00ED7727" w:rsidP="002F061F">
      <w:pPr>
        <w:jc w:val="both"/>
        <w:rPr>
          <w:sz w:val="24"/>
          <w:szCs w:val="24"/>
        </w:rPr>
      </w:pPr>
      <w:r>
        <w:rPr>
          <w:sz w:val="24"/>
          <w:szCs w:val="24"/>
        </w:rPr>
        <w:t xml:space="preserve">To illustrate, </w:t>
      </w:r>
      <w:r w:rsidR="007523F5">
        <w:rPr>
          <w:sz w:val="24"/>
          <w:szCs w:val="24"/>
        </w:rPr>
        <w:t xml:space="preserve">during the working hours of the day, </w:t>
      </w:r>
      <w:r w:rsidR="00561FFA">
        <w:rPr>
          <w:sz w:val="24"/>
          <w:szCs w:val="24"/>
        </w:rPr>
        <w:t xml:space="preserve">the </w:t>
      </w:r>
      <w:r w:rsidR="00245F31">
        <w:rPr>
          <w:sz w:val="24"/>
          <w:szCs w:val="24"/>
        </w:rPr>
        <w:t xml:space="preserve">device </w:t>
      </w:r>
      <w:r w:rsidR="00CD0F7E">
        <w:rPr>
          <w:sz w:val="24"/>
          <w:szCs w:val="24"/>
        </w:rPr>
        <w:t xml:space="preserve">users are expected to </w:t>
      </w:r>
      <w:r w:rsidR="00FC3438">
        <w:rPr>
          <w:sz w:val="24"/>
          <w:szCs w:val="24"/>
        </w:rPr>
        <w:t xml:space="preserve">interact heavily with their devices generating large volumes of diverse activities. In contrast, during the non-working hours of the day, the device </w:t>
      </w:r>
      <w:r w:rsidR="009521EC">
        <w:rPr>
          <w:sz w:val="24"/>
          <w:szCs w:val="24"/>
        </w:rPr>
        <w:t xml:space="preserve">users are expected to use their devices significantly less, </w:t>
      </w:r>
      <w:r w:rsidR="00D073F8">
        <w:rPr>
          <w:sz w:val="24"/>
          <w:szCs w:val="24"/>
        </w:rPr>
        <w:t xml:space="preserve">reducing the </w:t>
      </w:r>
      <w:r w:rsidR="00F77EF2">
        <w:rPr>
          <w:sz w:val="24"/>
          <w:szCs w:val="24"/>
        </w:rPr>
        <w:t xml:space="preserve">diversity of </w:t>
      </w:r>
      <w:r w:rsidR="00017AAA">
        <w:rPr>
          <w:sz w:val="24"/>
          <w:szCs w:val="24"/>
        </w:rPr>
        <w:t>the processes’ activities.</w:t>
      </w:r>
    </w:p>
    <w:p w14:paraId="49E0C907" w14:textId="77777777" w:rsidR="00C40556" w:rsidRDefault="001C2FFB" w:rsidP="002F061F">
      <w:pPr>
        <w:jc w:val="both"/>
        <w:rPr>
          <w:sz w:val="24"/>
          <w:szCs w:val="24"/>
        </w:rPr>
      </w:pPr>
      <w:r>
        <w:rPr>
          <w:sz w:val="24"/>
          <w:szCs w:val="24"/>
        </w:rPr>
        <w:lastRenderedPageBreak/>
        <w:t xml:space="preserve">For that reason, </w:t>
      </w:r>
      <w:r w:rsidR="001F2405">
        <w:rPr>
          <w:sz w:val="24"/>
          <w:szCs w:val="24"/>
        </w:rPr>
        <w:t xml:space="preserve">it is proposed that two sets of experiments are </w:t>
      </w:r>
      <w:r w:rsidR="001F28B4">
        <w:rPr>
          <w:sz w:val="24"/>
          <w:szCs w:val="24"/>
        </w:rPr>
        <w:t xml:space="preserve">performed. </w:t>
      </w:r>
      <w:r w:rsidR="006C255A">
        <w:rPr>
          <w:sz w:val="24"/>
          <w:szCs w:val="24"/>
        </w:rPr>
        <w:t xml:space="preserve">In the first one, </w:t>
      </w:r>
      <w:r w:rsidR="005B2149">
        <w:rPr>
          <w:sz w:val="24"/>
          <w:szCs w:val="24"/>
        </w:rPr>
        <w:t xml:space="preserve">the system should attempt to </w:t>
      </w:r>
      <w:r w:rsidR="00AD0D0C">
        <w:rPr>
          <w:sz w:val="24"/>
          <w:szCs w:val="24"/>
        </w:rPr>
        <w:t xml:space="preserve">detect the anomalous activities of the ransomware during working hours and in the second one the </w:t>
      </w:r>
      <w:r w:rsidR="004B1C08">
        <w:rPr>
          <w:sz w:val="24"/>
          <w:szCs w:val="24"/>
        </w:rPr>
        <w:t xml:space="preserve">model should detect the </w:t>
      </w:r>
      <w:r w:rsidR="00654A34">
        <w:rPr>
          <w:sz w:val="24"/>
          <w:szCs w:val="24"/>
        </w:rPr>
        <w:t xml:space="preserve">ransomware if it is deployed during non-working hours. In both experiments, </w:t>
      </w:r>
      <w:r w:rsidR="00840CED">
        <w:rPr>
          <w:sz w:val="24"/>
          <w:szCs w:val="24"/>
        </w:rPr>
        <w:t xml:space="preserve">the </w:t>
      </w:r>
      <w:r w:rsidR="00F14CDF">
        <w:rPr>
          <w:sz w:val="24"/>
          <w:szCs w:val="24"/>
        </w:rPr>
        <w:t xml:space="preserve">device should be used normally to </w:t>
      </w:r>
      <w:r w:rsidR="008E2661">
        <w:rPr>
          <w:sz w:val="24"/>
          <w:szCs w:val="24"/>
        </w:rPr>
        <w:t xml:space="preserve">simulate </w:t>
      </w:r>
      <w:r w:rsidR="000B2770">
        <w:rPr>
          <w:sz w:val="24"/>
          <w:szCs w:val="24"/>
        </w:rPr>
        <w:t>the activities exhibited during working and non-working hours.</w:t>
      </w:r>
      <w:r w:rsidR="007A1456">
        <w:rPr>
          <w:sz w:val="24"/>
          <w:szCs w:val="24"/>
        </w:rPr>
        <w:t xml:space="preserve"> Finally, the model should be evaluated firstly on </w:t>
      </w:r>
      <w:r w:rsidR="009A6DAB">
        <w:rPr>
          <w:sz w:val="24"/>
          <w:szCs w:val="24"/>
        </w:rPr>
        <w:t xml:space="preserve">how early it detected the attack, i.e. at which stage of the kill chain did </w:t>
      </w:r>
      <w:r w:rsidR="00D13ABE">
        <w:rPr>
          <w:sz w:val="24"/>
          <w:szCs w:val="24"/>
        </w:rPr>
        <w:t>the attack</w:t>
      </w:r>
      <w:r w:rsidR="00125A81">
        <w:rPr>
          <w:sz w:val="24"/>
          <w:szCs w:val="24"/>
        </w:rPr>
        <w:t xml:space="preserve"> was detected, in extension which</w:t>
      </w:r>
      <w:r w:rsidR="00F85645">
        <w:rPr>
          <w:sz w:val="24"/>
          <w:szCs w:val="24"/>
        </w:rPr>
        <w:t xml:space="preserve"> </w:t>
      </w:r>
      <w:r w:rsidR="002333C3">
        <w:rPr>
          <w:sz w:val="24"/>
          <w:szCs w:val="24"/>
        </w:rPr>
        <w:t xml:space="preserve">actions went unnoticed and finally, </w:t>
      </w:r>
      <w:r w:rsidR="003135B7">
        <w:rPr>
          <w:sz w:val="24"/>
          <w:szCs w:val="24"/>
        </w:rPr>
        <w:t xml:space="preserve">on the </w:t>
      </w:r>
      <w:r w:rsidR="00F272AA">
        <w:rPr>
          <w:sz w:val="24"/>
          <w:szCs w:val="24"/>
        </w:rPr>
        <w:t>number of false positive alerts generated.</w:t>
      </w:r>
    </w:p>
    <w:p w14:paraId="236CCCF7" w14:textId="2F87F6A6" w:rsidR="005B2149" w:rsidRDefault="00C40556" w:rsidP="002F061F">
      <w:pPr>
        <w:jc w:val="both"/>
        <w:rPr>
          <w:sz w:val="24"/>
          <w:szCs w:val="24"/>
        </w:rPr>
      </w:pPr>
      <w:r>
        <w:rPr>
          <w:sz w:val="24"/>
          <w:szCs w:val="24"/>
        </w:rPr>
        <w:t xml:space="preserve">It is then apparent, that a test ransomware attack should be developed and performed on the test system. This ransomware is </w:t>
      </w:r>
      <w:r w:rsidR="00F0203F">
        <w:rPr>
          <w:sz w:val="24"/>
          <w:szCs w:val="24"/>
        </w:rPr>
        <w:t>described in the next section.</w:t>
      </w:r>
      <w:r w:rsidR="00D13ABE">
        <w:rPr>
          <w:sz w:val="24"/>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28" w:name="_Toc142161652"/>
      <w:r>
        <w:rPr>
          <w:smallCaps/>
        </w:rPr>
        <w:t xml:space="preserve">The </w:t>
      </w:r>
      <w:r w:rsidR="009D23F0" w:rsidRPr="009D23F0">
        <w:rPr>
          <w:smallCaps/>
        </w:rPr>
        <w:t>Test Ransomware</w:t>
      </w:r>
      <w:bookmarkEnd w:id="28"/>
    </w:p>
    <w:p w14:paraId="7BC0D128" w14:textId="77777777" w:rsidR="004D08A4" w:rsidRPr="00561AE6" w:rsidRDefault="004D08A4" w:rsidP="00394B4A">
      <w:pPr>
        <w:jc w:val="both"/>
        <w:rPr>
          <w:rFonts w:cs="Times New Roman"/>
          <w:b/>
          <w:bCs/>
          <w:sz w:val="28"/>
          <w:szCs w:val="28"/>
        </w:rPr>
      </w:pPr>
    </w:p>
    <w:p w14:paraId="5316F5B1" w14:textId="36135A9B" w:rsidR="00394B4A" w:rsidRPr="00561AE6"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a ransomware which exhibits the major attributes of a ransomware attack. I developed this ransomware using Python 3.9, as Python offers a wide variety of tools useful for the development of a ransomware and interaction with the subsystem. Of course, the ransomware could b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w:t>
      </w:r>
      <w:r w:rsidR="0012361B">
        <w:rPr>
          <w:rFonts w:cs="Times New Roman"/>
          <w:sz w:val="24"/>
          <w:szCs w:val="24"/>
        </w:rPr>
        <w:t xml:space="preserve">offers </w:t>
      </w:r>
      <w:r w:rsidR="008979D8">
        <w:rPr>
          <w:rFonts w:cs="Times New Roman"/>
          <w:sz w:val="24"/>
          <w:szCs w:val="24"/>
        </w:rPr>
        <w:t xml:space="preserve">great </w:t>
      </w:r>
      <w:r w:rsidR="00854E76">
        <w:rPr>
          <w:rFonts w:cs="Times New Roman"/>
          <w:sz w:val="24"/>
          <w:szCs w:val="24"/>
        </w:rPr>
        <w:t xml:space="preserve">capabilities for the </w:t>
      </w:r>
      <w:r w:rsidR="006E02AF">
        <w:rPr>
          <w:rFonts w:cs="Times New Roman"/>
          <w:sz w:val="24"/>
          <w:szCs w:val="24"/>
        </w:rPr>
        <w:t>creation of such a script.</w:t>
      </w:r>
    </w:p>
    <w:p w14:paraId="32DC5AD9" w14:textId="6E0C015A"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w:t>
      </w:r>
      <w:r w:rsidR="00C1137B">
        <w:rPr>
          <w:rFonts w:cs="Times New Roman"/>
          <w:sz w:val="24"/>
          <w:szCs w:val="24"/>
        </w:rPr>
        <w:t xml:space="preserve">, assuming that the </w:t>
      </w:r>
      <w:r w:rsidR="007F52F4">
        <w:rPr>
          <w:rFonts w:cs="Times New Roman"/>
          <w:sz w:val="24"/>
          <w:szCs w:val="24"/>
        </w:rPr>
        <w:t>malware exists on the victim’s device and has been executed</w:t>
      </w:r>
      <w:r w:rsidRPr="00561AE6">
        <w:rPr>
          <w:rFonts w:cs="Times New Roman"/>
          <w:sz w:val="24"/>
          <w:szCs w:val="24"/>
        </w:rPr>
        <w:t>. Below, I describe the core actions taken by this ransomware to understand the way it works and other assumptions that I have taken.</w:t>
      </w:r>
    </w:p>
    <w:p w14:paraId="4A95FE9D" w14:textId="77777777" w:rsidR="00394B4A" w:rsidRPr="00561AE6" w:rsidRDefault="00394B4A" w:rsidP="00394B4A">
      <w:pPr>
        <w:jc w:val="both"/>
        <w:rPr>
          <w:rFonts w:cs="Times New Roman"/>
          <w:sz w:val="24"/>
          <w:szCs w:val="24"/>
        </w:rPr>
      </w:pPr>
      <w:r w:rsidRPr="00561AE6">
        <w:rPr>
          <w:rFonts w:cs="Times New Roman"/>
          <w:sz w:val="24"/>
          <w:szCs w:val="24"/>
        </w:rPr>
        <w:t>First and foremost, this ransomware tries to conduct the attack on its own, without the help of any other child processes. It doesn’t spawn any other processes and doesn’t rely on the coordination between other processes that may have been delegated certain aspects of the attack.</w:t>
      </w:r>
    </w:p>
    <w:p w14:paraId="7755A752" w14:textId="77777777" w:rsidR="00394B4A" w:rsidRPr="00561AE6" w:rsidRDefault="00394B4A" w:rsidP="00394B4A">
      <w:pPr>
        <w:jc w:val="both"/>
        <w:rPr>
          <w:rFonts w:cs="Times New Roman"/>
          <w:sz w:val="24"/>
          <w:szCs w:val="24"/>
        </w:rPr>
      </w:pPr>
      <w:r w:rsidRPr="00561AE6">
        <w:rPr>
          <w:rFonts w:cs="Times New Roman"/>
          <w:sz w:val="24"/>
          <w:szCs w:val="24"/>
        </w:rPr>
        <w:t xml:space="preserve">Once the script is executed it first checks if it has elevated privileges (exploitation phase). If it does not, then it tries to elevate its privileges with a UAC prompt by directly asking the user to grant those privileges. If the user grants them, then the process is restarted with elevated privileges. This choice was made as the feature that I chose to use to capture the privileges of the process is not specific to exploitation techniques or UAC prompt requests. On the contrary, it is technique-ignorant and generally checks if a process is run in elevated mode. This way, it can capture any technique used by an attacker to elevate the privilege of a process. </w:t>
      </w:r>
    </w:p>
    <w:p w14:paraId="2C00F046" w14:textId="77777777" w:rsidR="00394B4A" w:rsidRPr="00561AE6" w:rsidRDefault="00394B4A" w:rsidP="00394B4A">
      <w:pPr>
        <w:jc w:val="both"/>
        <w:rPr>
          <w:rFonts w:cs="Times New Roman"/>
          <w:sz w:val="24"/>
          <w:szCs w:val="24"/>
        </w:rPr>
      </w:pPr>
      <w:r w:rsidRPr="00561AE6">
        <w:rPr>
          <w:rFonts w:cs="Times New Roman"/>
          <w:sz w:val="24"/>
          <w:szCs w:val="24"/>
        </w:rPr>
        <w:lastRenderedPageBreak/>
        <w:t xml:space="preserve">Having acquired elevated privileges the script tries to gain </w:t>
      </w:r>
      <w:r w:rsidRPr="00561AE6">
        <w:rPr>
          <w:rFonts w:cs="Times New Roman"/>
          <w:i/>
          <w:iCs/>
          <w:sz w:val="24"/>
          <w:szCs w:val="24"/>
        </w:rPr>
        <w:t>persistence</w:t>
      </w:r>
      <w:r w:rsidRPr="00561AE6">
        <w:rPr>
          <w:rFonts w:cs="Times New Roman"/>
          <w:sz w:val="24"/>
          <w:szCs w:val="24"/>
        </w:rPr>
        <w:t xml:space="preserve"> (installation phase) by modifying the Windows Registry and adding itself as an Autorun program. Specifically, it creates itself in the </w:t>
      </w:r>
    </w:p>
    <w:p w14:paraId="3B0E6E18" w14:textId="77777777" w:rsidR="00394B4A" w:rsidRDefault="00394B4A" w:rsidP="009C1C5F">
      <w:pPr>
        <w:jc w:val="both"/>
        <w:rPr>
          <w:rFonts w:cs="Times New Roman"/>
          <w:sz w:val="24"/>
          <w:szCs w:val="24"/>
        </w:rPr>
      </w:pPr>
      <w:r w:rsidRPr="00561AE6">
        <w:rPr>
          <w:rFonts w:cs="Times New Roman"/>
          <w:sz w:val="24"/>
          <w:szCs w:val="24"/>
        </w:rPr>
        <w:t>“HKEY_CURRENT_USER\SOFTWARE\Microsoft\Windows\CurrentVersion\Run\Rans” key.</w:t>
      </w:r>
    </w:p>
    <w:p w14:paraId="55FFAF8C" w14:textId="400D1530" w:rsidR="00042241" w:rsidRPr="00561AE6" w:rsidRDefault="005465CE" w:rsidP="009C1C5F">
      <w:pPr>
        <w:jc w:val="both"/>
        <w:rPr>
          <w:rFonts w:cs="Times New Roman"/>
          <w:sz w:val="24"/>
          <w:szCs w:val="24"/>
        </w:rPr>
      </w:pPr>
      <w:r>
        <w:rPr>
          <w:rFonts w:cs="Times New Roman"/>
          <w:sz w:val="24"/>
          <w:szCs w:val="24"/>
        </w:rPr>
        <w:t xml:space="preserve">At once, </w:t>
      </w:r>
      <w:r w:rsidR="00E9095F">
        <w:rPr>
          <w:rFonts w:cs="Times New Roman"/>
          <w:sz w:val="24"/>
          <w:szCs w:val="24"/>
        </w:rPr>
        <w:t xml:space="preserve">it </w:t>
      </w:r>
      <w:r w:rsidR="00D90AF9">
        <w:rPr>
          <w:rFonts w:cs="Times New Roman"/>
          <w:sz w:val="24"/>
          <w:szCs w:val="24"/>
        </w:rPr>
        <w:t xml:space="preserve">uses the “taskkill” command to </w:t>
      </w:r>
      <w:r w:rsidR="001A1B8C">
        <w:rPr>
          <w:rFonts w:cs="Times New Roman"/>
          <w:sz w:val="24"/>
          <w:szCs w:val="24"/>
        </w:rPr>
        <w:t xml:space="preserve">terminate any processes that </w:t>
      </w:r>
      <w:r w:rsidR="000F0172">
        <w:rPr>
          <w:rFonts w:cs="Times New Roman"/>
          <w:sz w:val="24"/>
          <w:szCs w:val="24"/>
        </w:rPr>
        <w:t xml:space="preserve">may </w:t>
      </w:r>
      <w:r w:rsidR="00A64F33">
        <w:rPr>
          <w:rFonts w:cs="Times New Roman"/>
          <w:sz w:val="24"/>
          <w:szCs w:val="24"/>
        </w:rPr>
        <w:t xml:space="preserve">be used for detection of the attack, such as Antivirus software, or inhibit the </w:t>
      </w:r>
      <w:r w:rsidR="00E179A7">
        <w:rPr>
          <w:rFonts w:cs="Times New Roman"/>
          <w:sz w:val="24"/>
          <w:szCs w:val="24"/>
        </w:rPr>
        <w:t>encryption of files.</w:t>
      </w:r>
    </w:p>
    <w:p w14:paraId="33A25F31" w14:textId="77777777" w:rsidR="00394B4A" w:rsidRPr="00561AE6" w:rsidRDefault="00394B4A" w:rsidP="00394B4A">
      <w:pPr>
        <w:jc w:val="both"/>
        <w:rPr>
          <w:rFonts w:cs="Times New Roman"/>
          <w:sz w:val="24"/>
          <w:szCs w:val="24"/>
        </w:rPr>
      </w:pPr>
      <w:r w:rsidRPr="00561AE6">
        <w:rPr>
          <w:rFonts w:cs="Times New Roman"/>
          <w:sz w:val="24"/>
          <w:szCs w:val="24"/>
        </w:rPr>
        <w:t>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subdirectories in a depth-first manner, to locate all the files that it wishes to encrypt and the directories in which they are stored.</w:t>
      </w:r>
    </w:p>
    <w:p w14:paraId="772AB7C9" w14:textId="77777777" w:rsidR="00394B4A" w:rsidRPr="00561AE6" w:rsidRDefault="00394B4A" w:rsidP="00394B4A">
      <w:pPr>
        <w:jc w:val="both"/>
        <w:rPr>
          <w:rFonts w:cs="Times New Roman"/>
          <w:sz w:val="24"/>
          <w:szCs w:val="24"/>
        </w:rPr>
      </w:pPr>
      <w:r w:rsidRPr="00561AE6">
        <w:rPr>
          <w:rFonts w:cs="Times New Roman"/>
          <w:sz w:val="24"/>
          <w:szCs w:val="24"/>
        </w:rPr>
        <w:t>As many ransomware do, this ransomware does not blindly target all files indiscriminately. On the contrary, it is configured  to encrypt only a specific set of file types, by examining their extensions. Specifically, the file extensions targeted are listed in the table below. Overall, the ransomware aims to encrypt text documents, Microsoft Office and LibreOffice documents, images, videos, audio files, and compressed files, to compromise documents that may contain personal, private and sensitive information of the victim and other indirectly linked stakeholders, and any other data and information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7777777" w:rsidR="00394B4A" w:rsidRPr="00561AE6" w:rsidRDefault="00394B4A" w:rsidP="00394B4A">
      <w:pPr>
        <w:jc w:val="both"/>
        <w:rPr>
          <w:rFonts w:cs="Times New Roman"/>
          <w:sz w:val="24"/>
          <w:szCs w:val="24"/>
        </w:rPr>
      </w:pPr>
      <w:r w:rsidRPr="00561AE6">
        <w:rPr>
          <w:rFonts w:cs="Times New Roman"/>
          <w:sz w:val="24"/>
          <w:szCs w:val="24"/>
        </w:rPr>
        <w:t xml:space="preserve">The malware then proceeds to gather information about the device, such as its OS, its version and release, its hostname, and its architecture, to send to the C&amp;C. Although this information will not be used in any other way by the C&amp;C to tailor the attack, it is gathered to mimic the communication of the victim with the C&amp;C. </w:t>
      </w:r>
    </w:p>
    <w:p w14:paraId="7FA2D50B" w14:textId="77777777" w:rsidR="00394B4A" w:rsidRPr="00561AE6" w:rsidRDefault="00394B4A" w:rsidP="00394B4A">
      <w:pPr>
        <w:jc w:val="both"/>
        <w:rPr>
          <w:rFonts w:cs="Times New Roman"/>
          <w:color w:val="FF0000"/>
          <w:sz w:val="24"/>
          <w:szCs w:val="24"/>
        </w:rPr>
      </w:pPr>
      <w:r w:rsidRPr="00561AE6">
        <w:rPr>
          <w:rFonts w:cs="Times New Roman"/>
          <w:sz w:val="24"/>
          <w:szCs w:val="24"/>
        </w:rPr>
        <w:t xml:space="preserve">Shortly after the victim transmits the victim information to the C&amp;C, it generates a symmetric key using the AES-128 bit cipher in CBC mode utilizing the Fernet python package. This key is the key that will be used to encrypt all the target files. Moreover, as was explained earlier, AES was used as the preferred cipher as it is a strong encryption algorithm, and additionally it is symmetric, which means that it will be able to encrypt a big amount of files in a short period of time, in comparison to asymmetric ciphers, directly corresponding to robust ransomware observed in the wild. </w:t>
      </w:r>
    </w:p>
    <w:p w14:paraId="24D40B52" w14:textId="77777777" w:rsidR="00394B4A" w:rsidRPr="00561AE6" w:rsidRDefault="00394B4A" w:rsidP="00394B4A">
      <w:pPr>
        <w:jc w:val="both"/>
        <w:rPr>
          <w:rFonts w:cs="Times New Roman"/>
          <w:sz w:val="24"/>
          <w:szCs w:val="24"/>
        </w:rPr>
      </w:pPr>
      <w:r w:rsidRPr="00561AE6">
        <w:rPr>
          <w:rFonts w:cs="Times New Roman"/>
          <w:sz w:val="24"/>
          <w:szCs w:val="24"/>
        </w:rPr>
        <w:lastRenderedPageBreak/>
        <w:t xml:space="preserve">When the key is generated, it is sent to the C&amp;C server so the C&amp;C can provide the decryption key once the ransom is paid, and the victim can decrypt their assets. </w:t>
      </w:r>
      <w:r w:rsidRPr="00561AE6">
        <w:rPr>
          <w:rFonts w:cs="Times New Roman"/>
          <w:color w:val="FF0000"/>
          <w:sz w:val="24"/>
          <w:szCs w:val="24"/>
        </w:rPr>
        <w:t xml:space="preserve">WRITE ABOUT ENCRYPTING WITH ASYMMETRIC KEY! </w:t>
      </w:r>
      <w:r w:rsidRPr="00561AE6">
        <w:rPr>
          <w:rFonts w:cs="Times New Roman"/>
          <w:sz w:val="24"/>
          <w:szCs w:val="24"/>
        </w:rPr>
        <w:t>When the key is transmitted, the ransomware connects with another C&amp;C server that is in charge of data exfiltration. This server instead of communicating over a custom protocol (as the previous one) is a configured HTTP(S) server. Data exfiltration to an HTTP/S server is a very common and crucial method when performing data exfiltration attacks, because it can give a significant amount of cover due to the likelihood that users of the machine are already communicating with such protocols over their normal operation of their device. Specifically, data exfiltration over HTTP/S can blend with normal browsing behavior of the users, or Web API usage from legitimate applications. Therefore, the ransomware connects to the HTTP server on the alternative HTTP port 8080 and send the files with HTTP POST requests.</w:t>
      </w:r>
    </w:p>
    <w:p w14:paraId="75C31A3C" w14:textId="2DF9778C" w:rsidR="00394B4A" w:rsidRDefault="00394B4A" w:rsidP="00394B4A">
      <w:pPr>
        <w:jc w:val="both"/>
        <w:rPr>
          <w:rFonts w:cs="Times New Roman"/>
          <w:sz w:val="24"/>
          <w:szCs w:val="24"/>
        </w:rPr>
      </w:pPr>
      <w:r w:rsidRPr="00561AE6">
        <w:rPr>
          <w:rFonts w:cs="Times New Roman"/>
          <w:sz w:val="24"/>
          <w:szCs w:val="24"/>
        </w:rPr>
        <w:t>Once all the files have been exfiltrated to the HTTP C&amp;C server, the encryption of the files is triggered. To encrypt a file, the malware reads all the data of the file in byte format (as not all data stored in a file is expected to be in text format), uses the symmetric key it generated to encrypt them, overwrites all the data of the file with the encrypted data and finally closes the file.</w:t>
      </w:r>
    </w:p>
    <w:p w14:paraId="57D4CEC9" w14:textId="5EED0711" w:rsidR="003A5F34" w:rsidRPr="00561AE6" w:rsidRDefault="004C16C9" w:rsidP="00394B4A">
      <w:pPr>
        <w:jc w:val="both"/>
        <w:rPr>
          <w:rFonts w:cs="Times New Roman"/>
          <w:sz w:val="24"/>
          <w:szCs w:val="24"/>
        </w:rPr>
      </w:pPr>
      <w:r>
        <w:rPr>
          <w:rFonts w:cs="Times New Roman"/>
          <w:sz w:val="24"/>
          <w:szCs w:val="24"/>
        </w:rPr>
        <w:t xml:space="preserve">After the encryption of the files finishes, </w:t>
      </w:r>
      <w:r w:rsidR="00476B7A">
        <w:rPr>
          <w:rFonts w:cs="Times New Roman"/>
          <w:sz w:val="24"/>
          <w:szCs w:val="24"/>
        </w:rPr>
        <w:t xml:space="preserve">the </w:t>
      </w:r>
      <w:r w:rsidR="00794706">
        <w:rPr>
          <w:rFonts w:cs="Times New Roman"/>
          <w:sz w:val="24"/>
          <w:szCs w:val="24"/>
        </w:rPr>
        <w:t xml:space="preserve">ransomware attempts to </w:t>
      </w:r>
      <w:r w:rsidR="00A10F71">
        <w:rPr>
          <w:rFonts w:cs="Times New Roman"/>
          <w:sz w:val="24"/>
          <w:szCs w:val="24"/>
        </w:rPr>
        <w:t xml:space="preserve">hinder the recovery </w:t>
      </w:r>
      <w:r w:rsidR="00A47262">
        <w:rPr>
          <w:rFonts w:cs="Times New Roman"/>
          <w:sz w:val="24"/>
          <w:szCs w:val="24"/>
        </w:rPr>
        <w:t xml:space="preserve">capabilities of the </w:t>
      </w:r>
      <w:r w:rsidR="00AE5606">
        <w:rPr>
          <w:rFonts w:cs="Times New Roman"/>
          <w:sz w:val="24"/>
          <w:szCs w:val="24"/>
        </w:rPr>
        <w:t>victim.</w:t>
      </w:r>
      <w:r w:rsidR="003C60F5">
        <w:rPr>
          <w:rFonts w:cs="Times New Roman"/>
          <w:sz w:val="24"/>
          <w:szCs w:val="24"/>
        </w:rPr>
        <w:t xml:space="preserve"> </w:t>
      </w:r>
      <w:r w:rsidR="00661933">
        <w:rPr>
          <w:rFonts w:cs="Times New Roman"/>
          <w:sz w:val="24"/>
          <w:szCs w:val="24"/>
        </w:rPr>
        <w:t xml:space="preserve">To simulate that </w:t>
      </w:r>
      <w:r w:rsidR="00310653">
        <w:rPr>
          <w:rFonts w:cs="Times New Roman"/>
          <w:sz w:val="24"/>
          <w:szCs w:val="24"/>
        </w:rPr>
        <w:t xml:space="preserve">step, </w:t>
      </w:r>
      <w:r w:rsidR="004045CA">
        <w:rPr>
          <w:rFonts w:cs="Times New Roman"/>
          <w:sz w:val="24"/>
          <w:szCs w:val="24"/>
        </w:rPr>
        <w:t xml:space="preserve">it </w:t>
      </w:r>
      <w:r w:rsidR="00513D1C">
        <w:rPr>
          <w:rFonts w:cs="Times New Roman"/>
          <w:sz w:val="24"/>
          <w:szCs w:val="24"/>
        </w:rPr>
        <w:t xml:space="preserve">disables the Windows Recovery Environment </w:t>
      </w:r>
      <w:r w:rsidR="00FD32BE">
        <w:rPr>
          <w:rFonts w:cs="Times New Roman"/>
          <w:sz w:val="24"/>
          <w:szCs w:val="24"/>
        </w:rPr>
        <w:t xml:space="preserve">by </w:t>
      </w:r>
      <w:r w:rsidR="008A751D">
        <w:rPr>
          <w:rFonts w:cs="Times New Roman"/>
          <w:sz w:val="24"/>
          <w:szCs w:val="24"/>
        </w:rPr>
        <w:t>issuing the command “</w:t>
      </w:r>
      <w:r w:rsidR="008A751D" w:rsidRPr="008A751D">
        <w:rPr>
          <w:rFonts w:cs="Times New Roman"/>
          <w:sz w:val="24"/>
          <w:szCs w:val="24"/>
        </w:rPr>
        <w:t>reagentc /disable</w:t>
      </w:r>
      <w:r w:rsidR="008A751D">
        <w:rPr>
          <w:rFonts w:cs="Times New Roman"/>
          <w:sz w:val="24"/>
          <w:szCs w:val="24"/>
        </w:rPr>
        <w:t>”.</w:t>
      </w:r>
      <w:r w:rsidR="00404482">
        <w:rPr>
          <w:rFonts w:cs="Times New Roman"/>
          <w:sz w:val="24"/>
          <w:szCs w:val="24"/>
        </w:rPr>
        <w:t xml:space="preserve"> </w:t>
      </w:r>
      <w:r w:rsidR="00DD7FD6">
        <w:rPr>
          <w:rFonts w:cs="Times New Roman"/>
          <w:sz w:val="24"/>
          <w:szCs w:val="24"/>
        </w:rPr>
        <w:t xml:space="preserve">Of course, this step could include a myriad of other </w:t>
      </w:r>
      <w:r w:rsidR="002B5C57">
        <w:rPr>
          <w:rFonts w:cs="Times New Roman"/>
          <w:sz w:val="24"/>
          <w:szCs w:val="24"/>
        </w:rPr>
        <w:t>ways, such as searching for directories containing the word “backup”, deleting shadow copies, but this method</w:t>
      </w:r>
      <w:r w:rsidR="00BB02AC">
        <w:rPr>
          <w:rFonts w:cs="Times New Roman"/>
          <w:sz w:val="24"/>
          <w:szCs w:val="24"/>
        </w:rPr>
        <w:t xml:space="preserve"> used here suffices to </w:t>
      </w:r>
      <w:r w:rsidR="00287E8F">
        <w:rPr>
          <w:rFonts w:cs="Times New Roman"/>
          <w:sz w:val="24"/>
          <w:szCs w:val="24"/>
        </w:rPr>
        <w:t>simulate the</w:t>
      </w:r>
      <w:r w:rsidR="00150605">
        <w:rPr>
          <w:rFonts w:cs="Times New Roman"/>
          <w:sz w:val="24"/>
          <w:szCs w:val="24"/>
        </w:rPr>
        <w:t xml:space="preserve"> </w:t>
      </w:r>
      <w:r w:rsidR="002610EA">
        <w:rPr>
          <w:rFonts w:cs="Times New Roman"/>
          <w:sz w:val="24"/>
          <w:szCs w:val="24"/>
        </w:rPr>
        <w:t xml:space="preserve">complicate </w:t>
      </w:r>
      <w:r w:rsidR="0082637A">
        <w:rPr>
          <w:rFonts w:cs="Times New Roman"/>
          <w:sz w:val="24"/>
          <w:szCs w:val="24"/>
        </w:rPr>
        <w:t xml:space="preserve">and make </w:t>
      </w:r>
      <w:r w:rsidR="002610EA">
        <w:rPr>
          <w:rFonts w:cs="Times New Roman"/>
          <w:sz w:val="24"/>
          <w:szCs w:val="24"/>
        </w:rPr>
        <w:t xml:space="preserve">the recovery </w:t>
      </w:r>
      <w:r w:rsidR="006D4FCB">
        <w:rPr>
          <w:rFonts w:cs="Times New Roman"/>
          <w:sz w:val="24"/>
          <w:szCs w:val="24"/>
        </w:rPr>
        <w:t>of the system</w:t>
      </w:r>
      <w:r w:rsidR="0082637A">
        <w:rPr>
          <w:rFonts w:cs="Times New Roman"/>
          <w:sz w:val="24"/>
          <w:szCs w:val="24"/>
        </w:rPr>
        <w:t xml:space="preserve"> harder</w:t>
      </w:r>
      <w:r w:rsidR="006D4FCB">
        <w:rPr>
          <w:rFonts w:cs="Times New Roman"/>
          <w:sz w:val="24"/>
          <w:szCs w:val="24"/>
        </w:rPr>
        <w:t>.</w:t>
      </w:r>
    </w:p>
    <w:p w14:paraId="58D25AA5" w14:textId="6D858714" w:rsidR="00394B4A" w:rsidRDefault="00394B4A" w:rsidP="00394B4A">
      <w:pPr>
        <w:jc w:val="both"/>
        <w:rPr>
          <w:rFonts w:cs="Times New Roman"/>
          <w:sz w:val="24"/>
          <w:szCs w:val="24"/>
        </w:rPr>
      </w:pPr>
      <w:r w:rsidRPr="00561AE6">
        <w:rPr>
          <w:rFonts w:cs="Times New Roman"/>
          <w:sz w:val="24"/>
          <w:szCs w:val="24"/>
        </w:rPr>
        <w:t xml:space="preserve">Finally, after encrypting all the desired files, the ransomware </w:t>
      </w:r>
      <w:r w:rsidR="008A7CFA">
        <w:rPr>
          <w:rFonts w:cs="Times New Roman"/>
          <w:sz w:val="24"/>
          <w:szCs w:val="24"/>
        </w:rPr>
        <w:t>drops</w:t>
      </w:r>
      <w:r w:rsidRPr="00561AE6">
        <w:rPr>
          <w:rFonts w:cs="Times New Roman"/>
          <w:sz w:val="24"/>
          <w:szCs w:val="24"/>
        </w:rPr>
        <w:t xml:space="preserve"> </w:t>
      </w:r>
      <w:r w:rsidR="008A7CFA">
        <w:rPr>
          <w:rFonts w:cs="Times New Roman"/>
          <w:sz w:val="24"/>
          <w:szCs w:val="24"/>
        </w:rPr>
        <w:t xml:space="preserve">the ransom note displayed in the </w:t>
      </w:r>
      <w:r w:rsidR="00FD449E">
        <w:rPr>
          <w:rFonts w:cs="Times New Roman"/>
          <w:sz w:val="24"/>
          <w:szCs w:val="24"/>
        </w:rPr>
        <w:t>figure below</w:t>
      </w:r>
      <w:r w:rsidR="0030321E">
        <w:rPr>
          <w:rFonts w:cs="Times New Roman"/>
          <w:sz w:val="24"/>
          <w:szCs w:val="24"/>
        </w:rPr>
        <w:t>,</w:t>
      </w:r>
      <w:r w:rsidRPr="00561AE6">
        <w:rPr>
          <w:rFonts w:cs="Times New Roman"/>
          <w:sz w:val="24"/>
          <w:szCs w:val="24"/>
        </w:rPr>
        <w:t xml:space="preserve"> informing the victim of the attack and the steps that they need to take to recover their files.</w:t>
      </w:r>
    </w:p>
    <w:p w14:paraId="7F4E4E94" w14:textId="54307F75" w:rsidR="00177927" w:rsidRDefault="00177927" w:rsidP="00394B4A">
      <w:pPr>
        <w:jc w:val="both"/>
        <w:rPr>
          <w:rFonts w:cs="Times New Roman"/>
          <w:sz w:val="24"/>
          <w:szCs w:val="24"/>
        </w:rPr>
      </w:pPr>
    </w:p>
    <w:p w14:paraId="23DB9F72" w14:textId="77777777" w:rsidR="00626843" w:rsidRDefault="00177927" w:rsidP="00626843">
      <w:pPr>
        <w:keepNext/>
      </w:pPr>
      <w:r>
        <w:rPr>
          <w:rFonts w:eastAsiaTheme="majorEastAsia" w:cstheme="majorBidi"/>
          <w:b/>
          <w:smallCaps/>
          <w:sz w:val="40"/>
          <w:szCs w:val="32"/>
        </w:rPr>
        <w:br w:type="page"/>
      </w:r>
      <w:r w:rsidR="00626843">
        <w:rPr>
          <w:noProof/>
        </w:rPr>
        <w:lastRenderedPageBreak/>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25"/>
                    <a:stretch>
                      <a:fillRect/>
                    </a:stretch>
                  </pic:blipFill>
                  <pic:spPr>
                    <a:xfrm>
                      <a:off x="0" y="0"/>
                      <a:ext cx="5396230" cy="2723515"/>
                    </a:xfrm>
                    <a:prstGeom prst="rect">
                      <a:avLst/>
                    </a:prstGeom>
                  </pic:spPr>
                </pic:pic>
              </a:graphicData>
            </a:graphic>
          </wp:inline>
        </w:drawing>
      </w:r>
    </w:p>
    <w:p w14:paraId="365F748E" w14:textId="4B5E4BC8" w:rsidR="00177927" w:rsidRDefault="00626843" w:rsidP="00F0186F">
      <w:pPr>
        <w:pStyle w:val="Caption"/>
        <w:jc w:val="center"/>
      </w:pPr>
      <w:bookmarkStart w:id="29" w:name="_Toc141815739"/>
      <w:r>
        <w:t xml:space="preserve">Figure </w:t>
      </w:r>
      <w:fldSimple w:instr=" STYLEREF 1 \s ">
        <w:r w:rsidR="000351DE">
          <w:rPr>
            <w:noProof/>
          </w:rPr>
          <w:t>4</w:t>
        </w:r>
      </w:fldSimple>
      <w:r w:rsidR="000351DE">
        <w:noBreakHyphen/>
      </w:r>
      <w:fldSimple w:instr=" SEQ Figure \* ARABIC \s 1 ">
        <w:r w:rsidR="000351DE">
          <w:rPr>
            <w:noProof/>
          </w:rPr>
          <w:t>1</w:t>
        </w:r>
      </w:fldSimple>
      <w:r w:rsidR="002C243E">
        <w:t>:</w:t>
      </w:r>
      <w:r w:rsidR="001814C7">
        <w:t xml:space="preserve"> </w:t>
      </w:r>
      <w:r>
        <w:t>The Ransom Note dropped in the directories of the victim.</w:t>
      </w:r>
      <w:bookmarkEnd w:id="29"/>
    </w:p>
    <w:p w14:paraId="0333F902" w14:textId="77777777" w:rsidR="00CC0ECC" w:rsidRDefault="00CC0ECC" w:rsidP="00CC0ECC"/>
    <w:p w14:paraId="6009EF73" w14:textId="77777777" w:rsidR="00D174A4" w:rsidRPr="00CC0ECC" w:rsidRDefault="00D174A4" w:rsidP="00CC0ECC"/>
    <w:p w14:paraId="32692108" w14:textId="2CD8B5EF" w:rsidR="00394B4A" w:rsidRDefault="00695217" w:rsidP="00993876">
      <w:pPr>
        <w:pStyle w:val="Heading1"/>
        <w:jc w:val="both"/>
        <w:rPr>
          <w:smallCaps/>
        </w:rPr>
      </w:pPr>
      <w:bookmarkStart w:id="30" w:name="_Toc142161653"/>
      <w:r w:rsidRPr="00695217">
        <w:rPr>
          <w:smallCaps/>
        </w:rPr>
        <w:t>Experiments</w:t>
      </w:r>
      <w:bookmarkEnd w:id="30"/>
    </w:p>
    <w:p w14:paraId="24D6FB6C" w14:textId="77777777" w:rsidR="00695217" w:rsidRDefault="00695217" w:rsidP="00993876">
      <w:pPr>
        <w:jc w:val="both"/>
      </w:pPr>
    </w:p>
    <w:p w14:paraId="793CD496" w14:textId="21D49BF9" w:rsidR="006A000A" w:rsidRDefault="00D95489" w:rsidP="00993876">
      <w:pPr>
        <w:jc w:val="both"/>
        <w:rPr>
          <w:sz w:val="24"/>
          <w:szCs w:val="24"/>
        </w:rPr>
      </w:pPr>
      <w:r>
        <w:rPr>
          <w:sz w:val="24"/>
          <w:szCs w:val="24"/>
        </w:rPr>
        <w:t xml:space="preserve">The main focus of this chapter is the description of the experiments </w:t>
      </w:r>
      <w:r w:rsidR="007B3449">
        <w:rPr>
          <w:sz w:val="24"/>
          <w:szCs w:val="24"/>
        </w:rPr>
        <w:t xml:space="preserve">used to evaluate the created system and </w:t>
      </w:r>
      <w:r w:rsidR="00785AC9">
        <w:rPr>
          <w:sz w:val="24"/>
          <w:szCs w:val="24"/>
        </w:rPr>
        <w:t xml:space="preserve">preparation that was necessary to </w:t>
      </w:r>
      <w:r w:rsidR="00624413">
        <w:rPr>
          <w:sz w:val="24"/>
          <w:szCs w:val="24"/>
        </w:rPr>
        <w:t>perform those experiments.</w:t>
      </w:r>
    </w:p>
    <w:p w14:paraId="4258EC08" w14:textId="7C54809C" w:rsidR="0062392E" w:rsidRPr="0060239E" w:rsidRDefault="0062392E" w:rsidP="00993876">
      <w:pPr>
        <w:jc w:val="both"/>
        <w:rPr>
          <w:sz w:val="24"/>
          <w:szCs w:val="24"/>
        </w:rPr>
      </w:pPr>
      <w:r w:rsidRPr="0060239E">
        <w:rPr>
          <w:sz w:val="24"/>
          <w:szCs w:val="24"/>
        </w:rPr>
        <w:t xml:space="preserve">I </w:t>
      </w:r>
      <w:r w:rsidR="00830CBC">
        <w:rPr>
          <w:sz w:val="24"/>
          <w:szCs w:val="24"/>
        </w:rPr>
        <w:t xml:space="preserve">begin by </w:t>
      </w:r>
      <w:r w:rsidR="006C2EDD" w:rsidRPr="0060239E">
        <w:rPr>
          <w:sz w:val="24"/>
          <w:szCs w:val="24"/>
        </w:rPr>
        <w:t>describ</w:t>
      </w:r>
      <w:r w:rsidR="00830CBC">
        <w:rPr>
          <w:sz w:val="24"/>
          <w:szCs w:val="24"/>
        </w:rPr>
        <w:t xml:space="preserve">ing </w:t>
      </w:r>
      <w:r w:rsidR="006C2EDD" w:rsidRPr="0060239E">
        <w:rPr>
          <w:sz w:val="24"/>
          <w:szCs w:val="24"/>
        </w:rPr>
        <w:t xml:space="preserve">the </w:t>
      </w:r>
      <w:r w:rsidR="003A01E3" w:rsidRPr="0060239E">
        <w:rPr>
          <w:sz w:val="24"/>
          <w:szCs w:val="24"/>
        </w:rPr>
        <w:t>training dataset that was created</w:t>
      </w:r>
      <w:r w:rsidR="00930C66" w:rsidRPr="0060239E">
        <w:rPr>
          <w:sz w:val="24"/>
          <w:szCs w:val="24"/>
        </w:rPr>
        <w:t>, the data preprocessing and preparation steps that were necessary to train the Auto-Encoder</w:t>
      </w:r>
      <w:r w:rsidR="00895967" w:rsidRPr="0060239E">
        <w:rPr>
          <w:sz w:val="24"/>
          <w:szCs w:val="24"/>
        </w:rPr>
        <w:t xml:space="preserve">, </w:t>
      </w:r>
      <w:r w:rsidR="00930C66" w:rsidRPr="0060239E">
        <w:rPr>
          <w:sz w:val="24"/>
          <w:szCs w:val="24"/>
        </w:rPr>
        <w:t xml:space="preserve">the </w:t>
      </w:r>
      <w:r w:rsidR="006924EC" w:rsidRPr="0060239E">
        <w:rPr>
          <w:sz w:val="24"/>
          <w:szCs w:val="24"/>
        </w:rPr>
        <w:t>training,</w:t>
      </w:r>
      <w:r w:rsidR="00930C66" w:rsidRPr="0060239E">
        <w:rPr>
          <w:sz w:val="24"/>
          <w:szCs w:val="24"/>
        </w:rPr>
        <w:t xml:space="preserve"> </w:t>
      </w:r>
      <w:r w:rsidR="00895967" w:rsidRPr="0060239E">
        <w:rPr>
          <w:sz w:val="24"/>
          <w:szCs w:val="24"/>
        </w:rPr>
        <w:t xml:space="preserve">and the tuning of the hyperparameters </w:t>
      </w:r>
      <w:r w:rsidR="00930C66" w:rsidRPr="0060239E">
        <w:rPr>
          <w:sz w:val="24"/>
          <w:szCs w:val="24"/>
        </w:rPr>
        <w:t>of the model</w:t>
      </w:r>
      <w:r w:rsidR="004E4BF8">
        <w:rPr>
          <w:sz w:val="24"/>
          <w:szCs w:val="24"/>
        </w:rPr>
        <w:t xml:space="preserve"> and the threshold choices that were explored</w:t>
      </w:r>
      <w:r w:rsidR="00637D67">
        <w:rPr>
          <w:sz w:val="24"/>
          <w:szCs w:val="24"/>
        </w:rPr>
        <w:t>, as they all are an integral part of the experimentation phase</w:t>
      </w:r>
      <w:r w:rsidR="00930C66" w:rsidRPr="0060239E">
        <w:rPr>
          <w:sz w:val="24"/>
          <w:szCs w:val="24"/>
        </w:rPr>
        <w:t xml:space="preserve">. Subsequently, I describe the experimental </w:t>
      </w:r>
      <w:r w:rsidR="005628C7">
        <w:rPr>
          <w:sz w:val="24"/>
          <w:szCs w:val="24"/>
        </w:rPr>
        <w:t>environment</w:t>
      </w:r>
      <w:r w:rsidR="00930C66" w:rsidRPr="0060239E">
        <w:rPr>
          <w:sz w:val="24"/>
          <w:szCs w:val="24"/>
        </w:rPr>
        <w:t xml:space="preserve"> of the test phase,</w:t>
      </w:r>
      <w:r w:rsidR="00901A90">
        <w:rPr>
          <w:sz w:val="24"/>
          <w:szCs w:val="24"/>
        </w:rPr>
        <w:t xml:space="preserve"> what </w:t>
      </w:r>
      <w:r w:rsidR="00970406" w:rsidRPr="0060239E">
        <w:rPr>
          <w:sz w:val="24"/>
          <w:szCs w:val="24"/>
        </w:rPr>
        <w:t xml:space="preserve">test data I am using and how the evaluation of the model </w:t>
      </w:r>
      <w:r w:rsidR="00161615" w:rsidRPr="0060239E">
        <w:rPr>
          <w:sz w:val="24"/>
          <w:szCs w:val="24"/>
        </w:rPr>
        <w:t>will take place</w:t>
      </w:r>
      <w:r w:rsidR="0072418E" w:rsidRPr="0060239E">
        <w:rPr>
          <w:sz w:val="24"/>
          <w:szCs w:val="24"/>
        </w:rPr>
        <w:t xml:space="preserve"> using that test data.</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31" w:name="_Toc142161654"/>
      <w:r w:rsidRPr="00F7206A">
        <w:rPr>
          <w:smallCaps/>
        </w:rPr>
        <w:t>Experimental Setup</w:t>
      </w:r>
      <w:bookmarkEnd w:id="31"/>
    </w:p>
    <w:p w14:paraId="5527A31D" w14:textId="4119F6D0" w:rsidR="00A91EF1" w:rsidRDefault="00A91EF1" w:rsidP="003D4BFD">
      <w:pPr>
        <w:jc w:val="both"/>
        <w:rPr>
          <w:sz w:val="24"/>
          <w:szCs w:val="24"/>
        </w:rPr>
      </w:pPr>
    </w:p>
    <w:p w14:paraId="3E8A149D" w14:textId="77777777" w:rsidR="00AC2A12" w:rsidRDefault="007C6703" w:rsidP="00E65542">
      <w:pPr>
        <w:tabs>
          <w:tab w:val="left" w:pos="4536"/>
        </w:tabs>
        <w:jc w:val="both"/>
        <w:rPr>
          <w:sz w:val="24"/>
          <w:szCs w:val="24"/>
        </w:rPr>
      </w:pPr>
      <w:r w:rsidRPr="00D30AB0">
        <w:rPr>
          <w:sz w:val="24"/>
          <w:szCs w:val="24"/>
        </w:rPr>
        <w:t>To perform</w:t>
      </w:r>
      <w:r w:rsidR="004853A3">
        <w:rPr>
          <w:sz w:val="24"/>
          <w:szCs w:val="24"/>
        </w:rPr>
        <w:t xml:space="preserve"> all</w:t>
      </w:r>
      <w:r w:rsidRPr="00D30AB0">
        <w:rPr>
          <w:sz w:val="24"/>
          <w:szCs w:val="24"/>
        </w:rPr>
        <w:t xml:space="preserve"> the </w:t>
      </w:r>
      <w:r w:rsidR="003D0E3F" w:rsidRPr="00D30AB0">
        <w:rPr>
          <w:sz w:val="24"/>
          <w:szCs w:val="24"/>
        </w:rPr>
        <w:t>experiments,</w:t>
      </w:r>
      <w:r w:rsidR="00616967">
        <w:rPr>
          <w:sz w:val="24"/>
          <w:szCs w:val="24"/>
        </w:rPr>
        <w:t xml:space="preserve"> I initially needed to create the </w:t>
      </w:r>
      <w:r w:rsidR="000658C3">
        <w:rPr>
          <w:sz w:val="24"/>
          <w:szCs w:val="24"/>
        </w:rPr>
        <w:t>environment</w:t>
      </w:r>
      <w:r w:rsidR="00EA4959">
        <w:rPr>
          <w:sz w:val="24"/>
          <w:szCs w:val="24"/>
        </w:rPr>
        <w:t xml:space="preserve"> in which the detection model and the ransomware will be deployed.</w:t>
      </w:r>
      <w:r w:rsidR="00430F1F">
        <w:rPr>
          <w:sz w:val="24"/>
          <w:szCs w:val="24"/>
        </w:rPr>
        <w:t xml:space="preserve"> </w:t>
      </w:r>
    </w:p>
    <w:p w14:paraId="20807D5D" w14:textId="36B508E7" w:rsidR="00A578D4" w:rsidRDefault="002B2670" w:rsidP="00E65542">
      <w:pPr>
        <w:tabs>
          <w:tab w:val="left" w:pos="4536"/>
        </w:tabs>
        <w:jc w:val="both"/>
        <w:rPr>
          <w:sz w:val="24"/>
          <w:szCs w:val="24"/>
        </w:rPr>
      </w:pPr>
      <w:r>
        <w:rPr>
          <w:sz w:val="24"/>
          <w:szCs w:val="24"/>
        </w:rPr>
        <w:lastRenderedPageBreak/>
        <w:t>T</w:t>
      </w:r>
      <w:r w:rsidR="00AC2A12">
        <w:rPr>
          <w:sz w:val="24"/>
          <w:szCs w:val="24"/>
        </w:rPr>
        <w:t xml:space="preserve">he </w:t>
      </w:r>
      <w:r w:rsidR="00FA19B0">
        <w:rPr>
          <w:sz w:val="24"/>
          <w:szCs w:val="24"/>
        </w:rPr>
        <w:t xml:space="preserve">test device </w:t>
      </w:r>
      <w:r w:rsidR="003E7F9E">
        <w:rPr>
          <w:sz w:val="24"/>
          <w:szCs w:val="24"/>
        </w:rPr>
        <w:t xml:space="preserve">that was used </w:t>
      </w:r>
      <w:r w:rsidR="00577BE2">
        <w:rPr>
          <w:sz w:val="24"/>
          <w:szCs w:val="24"/>
        </w:rPr>
        <w:t xml:space="preserve">during experimentations was a Windows Intel Core i9 personal workstation and was used to </w:t>
      </w:r>
      <w:r w:rsidR="008961DB">
        <w:rPr>
          <w:sz w:val="24"/>
          <w:szCs w:val="24"/>
        </w:rPr>
        <w:t>perform normal</w:t>
      </w:r>
      <w:r w:rsidR="009E3826">
        <w:rPr>
          <w:sz w:val="24"/>
          <w:szCs w:val="24"/>
        </w:rPr>
        <w:t xml:space="preserve"> and daily</w:t>
      </w:r>
      <w:r w:rsidR="008961DB">
        <w:rPr>
          <w:sz w:val="24"/>
          <w:szCs w:val="24"/>
        </w:rPr>
        <w:t xml:space="preserve"> activities</w:t>
      </w:r>
      <w:r w:rsidR="00015B4C">
        <w:rPr>
          <w:sz w:val="24"/>
          <w:szCs w:val="24"/>
        </w:rPr>
        <w:t>.</w:t>
      </w:r>
      <w:r w:rsidR="00057829">
        <w:rPr>
          <w:sz w:val="24"/>
          <w:szCs w:val="24"/>
        </w:rPr>
        <w:t xml:space="preserve"> This device was used daily to perform normal and daily activities and was therefore </w:t>
      </w:r>
      <w:r w:rsidR="0054514A">
        <w:rPr>
          <w:sz w:val="24"/>
          <w:szCs w:val="24"/>
        </w:rPr>
        <w:t xml:space="preserve">monitored </w:t>
      </w:r>
      <w:r w:rsidR="00786A1C">
        <w:rPr>
          <w:sz w:val="24"/>
          <w:szCs w:val="24"/>
        </w:rPr>
        <w:t xml:space="preserve">with the </w:t>
      </w:r>
      <w:r w:rsidR="007C2663">
        <w:rPr>
          <w:sz w:val="24"/>
          <w:szCs w:val="24"/>
        </w:rPr>
        <w:t xml:space="preserve">mentioned </w:t>
      </w:r>
      <w:r w:rsidR="00786A1C">
        <w:rPr>
          <w:sz w:val="24"/>
          <w:szCs w:val="24"/>
        </w:rPr>
        <w:t xml:space="preserve">tools </w:t>
      </w:r>
      <w:r w:rsidR="0054514A">
        <w:rPr>
          <w:sz w:val="24"/>
          <w:szCs w:val="24"/>
        </w:rPr>
        <w:t>to create the training and test datasets.</w:t>
      </w:r>
      <w:r w:rsidR="00C53871">
        <w:rPr>
          <w:sz w:val="24"/>
          <w:szCs w:val="24"/>
        </w:rPr>
        <w:t xml:space="preserve"> </w:t>
      </w:r>
      <w:r w:rsidR="00D432B8">
        <w:rPr>
          <w:sz w:val="24"/>
          <w:szCs w:val="24"/>
        </w:rPr>
        <w:t xml:space="preserve">Specifically, I personally used this device for during the monitored period, to generate </w:t>
      </w:r>
      <w:r w:rsidR="00A43898">
        <w:rPr>
          <w:sz w:val="24"/>
          <w:szCs w:val="24"/>
        </w:rPr>
        <w:t xml:space="preserve">legitimate traffic and </w:t>
      </w:r>
      <w:r w:rsidR="00E54306">
        <w:rPr>
          <w:sz w:val="24"/>
          <w:szCs w:val="24"/>
        </w:rPr>
        <w:t>have an experimental testbed for the developed system.</w:t>
      </w:r>
    </w:p>
    <w:p w14:paraId="0B4A055E" w14:textId="1CE29893" w:rsidR="006A4858" w:rsidRDefault="00834243" w:rsidP="00E65542">
      <w:pPr>
        <w:tabs>
          <w:tab w:val="left" w:pos="4536"/>
        </w:tabs>
        <w:jc w:val="both"/>
        <w:rPr>
          <w:sz w:val="24"/>
          <w:szCs w:val="24"/>
        </w:rPr>
      </w:pPr>
      <w:r>
        <w:rPr>
          <w:sz w:val="24"/>
          <w:szCs w:val="24"/>
        </w:rPr>
        <w:t xml:space="preserve">Additionally, </w:t>
      </w:r>
      <w:r w:rsidR="000866F5">
        <w:rPr>
          <w:sz w:val="24"/>
          <w:szCs w:val="24"/>
        </w:rPr>
        <w:t xml:space="preserve">to simulate the ransomware attack it was </w:t>
      </w:r>
      <w:r w:rsidR="00FE19FE">
        <w:rPr>
          <w:sz w:val="24"/>
          <w:szCs w:val="24"/>
        </w:rPr>
        <w:t xml:space="preserve">necessary to </w:t>
      </w:r>
      <w:r w:rsidR="00535FB3">
        <w:rPr>
          <w:sz w:val="24"/>
          <w:szCs w:val="24"/>
        </w:rPr>
        <w:t>supply</w:t>
      </w:r>
      <w:r w:rsidR="00A57AD0">
        <w:rPr>
          <w:sz w:val="24"/>
          <w:szCs w:val="24"/>
        </w:rPr>
        <w:t xml:space="preserve"> the</w:t>
      </w:r>
      <w:r w:rsidR="00535FB3">
        <w:rPr>
          <w:sz w:val="24"/>
          <w:szCs w:val="24"/>
        </w:rPr>
        <w:t xml:space="preserve"> data that will be exfiltrated and encrypted by the ransomware. </w:t>
      </w:r>
      <w:r w:rsidR="0015682E">
        <w:rPr>
          <w:sz w:val="24"/>
          <w:szCs w:val="24"/>
        </w:rPr>
        <w:t xml:space="preserve">To do that, I </w:t>
      </w:r>
      <w:r w:rsidR="00DE35E9">
        <w:rPr>
          <w:sz w:val="24"/>
          <w:szCs w:val="24"/>
        </w:rPr>
        <w:t>created</w:t>
      </w:r>
      <w:r w:rsidR="0015682E">
        <w:rPr>
          <w:sz w:val="24"/>
          <w:szCs w:val="24"/>
        </w:rPr>
        <w:t xml:space="preserve"> </w:t>
      </w:r>
      <w:r w:rsidR="00C41841">
        <w:rPr>
          <w:sz w:val="24"/>
          <w:szCs w:val="24"/>
        </w:rPr>
        <w:t xml:space="preserve">a directory comprised of a </w:t>
      </w:r>
      <w:r w:rsidR="00C809CF">
        <w:rPr>
          <w:sz w:val="24"/>
          <w:szCs w:val="24"/>
        </w:rPr>
        <w:t>vast plethora of</w:t>
      </w:r>
      <w:r w:rsidR="00C67568">
        <w:rPr>
          <w:sz w:val="24"/>
          <w:szCs w:val="24"/>
        </w:rPr>
        <w:t xml:space="preserve"> subdirectories</w:t>
      </w:r>
      <w:r w:rsidR="00B1177E">
        <w:rPr>
          <w:sz w:val="24"/>
          <w:szCs w:val="24"/>
        </w:rPr>
        <w:t xml:space="preserve"> and files</w:t>
      </w:r>
      <w:r w:rsidR="00C67568">
        <w:rPr>
          <w:sz w:val="24"/>
          <w:szCs w:val="24"/>
        </w:rPr>
        <w:t xml:space="preserve">, </w:t>
      </w:r>
      <w:r w:rsidR="00CD6DAA">
        <w:rPr>
          <w:sz w:val="24"/>
          <w:szCs w:val="24"/>
        </w:rPr>
        <w:t>including</w:t>
      </w:r>
      <w:r w:rsidR="00FE3443">
        <w:rPr>
          <w:sz w:val="24"/>
          <w:szCs w:val="24"/>
        </w:rPr>
        <w:t xml:space="preserve"> media, text files, documents, </w:t>
      </w:r>
      <w:r w:rsidR="004867FF">
        <w:rPr>
          <w:sz w:val="24"/>
          <w:szCs w:val="24"/>
        </w:rPr>
        <w:t>databases and more</w:t>
      </w:r>
      <w:r w:rsidR="00D969EB">
        <w:rPr>
          <w:sz w:val="24"/>
          <w:szCs w:val="24"/>
        </w:rPr>
        <w:t xml:space="preserve">. </w:t>
      </w:r>
      <w:r w:rsidR="00717E86">
        <w:rPr>
          <w:sz w:val="24"/>
          <w:szCs w:val="24"/>
        </w:rPr>
        <w:t xml:space="preserve">It was important to </w:t>
      </w:r>
      <w:r w:rsidR="00DD44BA">
        <w:rPr>
          <w:sz w:val="24"/>
          <w:szCs w:val="24"/>
        </w:rPr>
        <w:t xml:space="preserve">simulate a realistic </w:t>
      </w:r>
      <w:r w:rsidR="003163FC">
        <w:rPr>
          <w:sz w:val="24"/>
          <w:szCs w:val="24"/>
        </w:rPr>
        <w:t xml:space="preserve">set of </w:t>
      </w:r>
      <w:r w:rsidR="00BA6526">
        <w:rPr>
          <w:sz w:val="24"/>
          <w:szCs w:val="24"/>
        </w:rPr>
        <w:t xml:space="preserve">files so that </w:t>
      </w:r>
      <w:r w:rsidR="0008265A">
        <w:rPr>
          <w:sz w:val="24"/>
          <w:szCs w:val="24"/>
        </w:rPr>
        <w:t xml:space="preserve">the </w:t>
      </w:r>
      <w:r w:rsidR="00AB1250">
        <w:rPr>
          <w:sz w:val="24"/>
          <w:szCs w:val="24"/>
        </w:rPr>
        <w:t xml:space="preserve">features </w:t>
      </w:r>
      <w:r w:rsidR="00830835">
        <w:rPr>
          <w:sz w:val="24"/>
          <w:szCs w:val="24"/>
        </w:rPr>
        <w:t xml:space="preserve">extracted in the dataset will correspond to realistic </w:t>
      </w:r>
      <w:r w:rsidR="008732B6">
        <w:rPr>
          <w:sz w:val="24"/>
          <w:szCs w:val="24"/>
        </w:rPr>
        <w:t>file systems.</w:t>
      </w:r>
      <w:r w:rsidR="00E9555A">
        <w:rPr>
          <w:sz w:val="24"/>
          <w:szCs w:val="24"/>
        </w:rPr>
        <w:t xml:space="preserve"> Of course, these directories did not only include </w:t>
      </w:r>
      <w:r w:rsidR="005A193D">
        <w:rPr>
          <w:sz w:val="24"/>
          <w:szCs w:val="24"/>
        </w:rPr>
        <w:t xml:space="preserve">files that are targets </w:t>
      </w:r>
      <w:r w:rsidR="00CB7174">
        <w:rPr>
          <w:sz w:val="24"/>
          <w:szCs w:val="24"/>
        </w:rPr>
        <w:t xml:space="preserve">for ransomware but </w:t>
      </w:r>
      <w:r w:rsidR="000F0067">
        <w:rPr>
          <w:sz w:val="24"/>
          <w:szCs w:val="24"/>
        </w:rPr>
        <w:t xml:space="preserve">include a variety of other </w:t>
      </w:r>
      <w:r w:rsidR="00704EFF">
        <w:rPr>
          <w:sz w:val="24"/>
          <w:szCs w:val="24"/>
        </w:rPr>
        <w:t xml:space="preserve">legitimate </w:t>
      </w:r>
      <w:r w:rsidR="00031274">
        <w:rPr>
          <w:sz w:val="24"/>
          <w:szCs w:val="24"/>
        </w:rPr>
        <w:t xml:space="preserve">files commonly found in any </w:t>
      </w:r>
      <w:r w:rsidR="00310C04">
        <w:rPr>
          <w:sz w:val="24"/>
          <w:szCs w:val="24"/>
        </w:rPr>
        <w:t>machine.</w:t>
      </w:r>
      <w:r w:rsidR="00D902F8">
        <w:rPr>
          <w:sz w:val="24"/>
          <w:szCs w:val="24"/>
        </w:rPr>
        <w:t xml:space="preserve"> </w:t>
      </w:r>
      <w:r w:rsidR="0043433E">
        <w:rPr>
          <w:sz w:val="24"/>
          <w:szCs w:val="24"/>
        </w:rPr>
        <w:t xml:space="preserve">During the attack, the ransomware </w:t>
      </w:r>
      <w:r w:rsidR="00260B90">
        <w:rPr>
          <w:sz w:val="24"/>
          <w:szCs w:val="24"/>
        </w:rPr>
        <w:t xml:space="preserve">traverses only </w:t>
      </w:r>
      <w:r w:rsidR="006937D7">
        <w:rPr>
          <w:sz w:val="24"/>
          <w:szCs w:val="24"/>
        </w:rPr>
        <w:t>these directories searching for files to</w:t>
      </w:r>
      <w:r w:rsidR="00226B4C">
        <w:rPr>
          <w:sz w:val="24"/>
          <w:szCs w:val="24"/>
        </w:rPr>
        <w:t xml:space="preserve"> exfiltrate and</w:t>
      </w:r>
      <w:r w:rsidR="006937D7">
        <w:rPr>
          <w:sz w:val="24"/>
          <w:szCs w:val="24"/>
        </w:rPr>
        <w:t xml:space="preserve"> encrypt</w:t>
      </w:r>
      <w:r w:rsidR="00901F14">
        <w:rPr>
          <w:sz w:val="24"/>
          <w:szCs w:val="24"/>
        </w:rPr>
        <w:t>.</w:t>
      </w:r>
      <w:r w:rsidR="00A15770">
        <w:rPr>
          <w:sz w:val="24"/>
          <w:szCs w:val="24"/>
        </w:rPr>
        <w:t xml:space="preserve"> The </w:t>
      </w:r>
      <w:r w:rsidR="00421BA0">
        <w:rPr>
          <w:sz w:val="24"/>
          <w:szCs w:val="24"/>
        </w:rPr>
        <w:t xml:space="preserve">size of these files and directories </w:t>
      </w:r>
      <w:r w:rsidR="00A82004">
        <w:rPr>
          <w:sz w:val="24"/>
          <w:szCs w:val="24"/>
        </w:rPr>
        <w:t>is</w:t>
      </w:r>
      <w:r w:rsidR="00421BA0">
        <w:rPr>
          <w:sz w:val="24"/>
          <w:szCs w:val="24"/>
        </w:rPr>
        <w:t xml:space="preserve"> </w:t>
      </w:r>
      <w:r w:rsidR="006362D2">
        <w:rPr>
          <w:sz w:val="24"/>
          <w:szCs w:val="24"/>
        </w:rPr>
        <w:t xml:space="preserve">only </w:t>
      </w:r>
      <w:r w:rsidR="00421BA0">
        <w:rPr>
          <w:sz w:val="24"/>
          <w:szCs w:val="24"/>
        </w:rPr>
        <w:t xml:space="preserve">1.74 GB. However, as will be </w:t>
      </w:r>
      <w:r w:rsidR="00D22E48">
        <w:rPr>
          <w:sz w:val="24"/>
          <w:szCs w:val="24"/>
        </w:rPr>
        <w:t>presented in</w:t>
      </w:r>
      <w:r w:rsidR="00421BA0">
        <w:rPr>
          <w:sz w:val="24"/>
          <w:szCs w:val="24"/>
        </w:rPr>
        <w:t xml:space="preserve"> the Results chapter, the system was able to detect ongoing attacks </w:t>
      </w:r>
      <w:r w:rsidR="006838E0">
        <w:rPr>
          <w:sz w:val="24"/>
          <w:szCs w:val="24"/>
        </w:rPr>
        <w:t xml:space="preserve">even when the ransomware targets </w:t>
      </w:r>
      <w:r w:rsidR="00A665D0">
        <w:rPr>
          <w:sz w:val="24"/>
          <w:szCs w:val="24"/>
        </w:rPr>
        <w:t xml:space="preserve">such small </w:t>
      </w:r>
      <w:r w:rsidR="00125ADD">
        <w:rPr>
          <w:sz w:val="24"/>
          <w:szCs w:val="24"/>
        </w:rPr>
        <w:t>quantities of files.</w:t>
      </w:r>
    </w:p>
    <w:p w14:paraId="0DD97059" w14:textId="77777777" w:rsidR="003D4BFD" w:rsidRPr="003D4BFD" w:rsidRDefault="003D4BFD" w:rsidP="003D4BFD">
      <w:pPr>
        <w:jc w:val="both"/>
        <w:rPr>
          <w:sz w:val="24"/>
          <w:szCs w:val="24"/>
        </w:rPr>
      </w:pPr>
    </w:p>
    <w:p w14:paraId="7660C618" w14:textId="39B3AD30" w:rsidR="00DE0BE4" w:rsidRDefault="00DE0BE4" w:rsidP="00993876">
      <w:pPr>
        <w:pStyle w:val="Heading2"/>
        <w:jc w:val="both"/>
        <w:rPr>
          <w:smallCaps/>
        </w:rPr>
      </w:pPr>
      <w:bookmarkStart w:id="32" w:name="_Toc142161655"/>
      <w:r>
        <w:rPr>
          <w:smallCaps/>
        </w:rPr>
        <w:t>Dataset Description</w:t>
      </w:r>
      <w:bookmarkEnd w:id="32"/>
    </w:p>
    <w:p w14:paraId="34D215F1" w14:textId="77777777" w:rsidR="001B2F40" w:rsidRDefault="001B2F40" w:rsidP="00384322">
      <w:pPr>
        <w:jc w:val="both"/>
      </w:pPr>
    </w:p>
    <w:p w14:paraId="581996DB" w14:textId="1C8F4E44" w:rsidR="00887A99" w:rsidRDefault="000B61C6" w:rsidP="00384322">
      <w:pPr>
        <w:jc w:val="both"/>
        <w:rPr>
          <w:sz w:val="24"/>
          <w:szCs w:val="24"/>
        </w:rPr>
      </w:pPr>
      <w:r w:rsidRPr="00D50341">
        <w:rPr>
          <w:sz w:val="24"/>
          <w:szCs w:val="24"/>
        </w:rPr>
        <w:t xml:space="preserve">The final dataset that was used for the </w:t>
      </w:r>
      <w:r w:rsidR="00906179">
        <w:rPr>
          <w:sz w:val="24"/>
          <w:szCs w:val="24"/>
        </w:rPr>
        <w:t>training</w:t>
      </w:r>
      <w:r w:rsidR="005D0C9D" w:rsidRPr="00D50341">
        <w:rPr>
          <w:sz w:val="24"/>
          <w:szCs w:val="24"/>
        </w:rPr>
        <w:t xml:space="preserve"> of the </w:t>
      </w:r>
      <w:r w:rsidR="000C45CD">
        <w:rPr>
          <w:sz w:val="24"/>
          <w:szCs w:val="24"/>
        </w:rPr>
        <w:t>detection system</w:t>
      </w:r>
      <w:r w:rsidR="00433AFC" w:rsidRPr="00D50341">
        <w:rPr>
          <w:sz w:val="24"/>
          <w:szCs w:val="24"/>
        </w:rPr>
        <w:t xml:space="preserve"> comprised of the features outlined in the </w:t>
      </w:r>
      <w:r w:rsidR="009134EF">
        <w:rPr>
          <w:sz w:val="24"/>
          <w:szCs w:val="24"/>
        </w:rPr>
        <w:fldChar w:fldCharType="begin"/>
      </w:r>
      <w:r w:rsidR="009134EF">
        <w:rPr>
          <w:sz w:val="24"/>
          <w:szCs w:val="24"/>
        </w:rPr>
        <w:instrText xml:space="preserve"> REF _Ref142150509 \h  \* MERGEFORMAT </w:instrText>
      </w:r>
      <w:r w:rsidR="009134EF">
        <w:rPr>
          <w:sz w:val="24"/>
          <w:szCs w:val="24"/>
        </w:rPr>
      </w:r>
      <w:r w:rsidR="009134EF">
        <w:rPr>
          <w:sz w:val="24"/>
          <w:szCs w:val="24"/>
        </w:rPr>
        <w:fldChar w:fldCharType="separate"/>
      </w:r>
      <w:r w:rsidR="009134EF" w:rsidRPr="00836076">
        <w:t xml:space="preserve">Table </w:t>
      </w:r>
      <w:r w:rsidR="009134EF" w:rsidRPr="009134EF">
        <w:rPr>
          <w:noProof/>
          <w:sz w:val="24"/>
          <w:szCs w:val="24"/>
        </w:rPr>
        <w:t>3</w:t>
      </w:r>
      <w:r w:rsidR="009134EF">
        <w:rPr>
          <w:sz w:val="24"/>
          <w:szCs w:val="24"/>
        </w:rPr>
        <w:fldChar w:fldCharType="end"/>
      </w:r>
      <w:r w:rsidR="00433AFC" w:rsidRPr="00D50341">
        <w:rPr>
          <w:sz w:val="24"/>
          <w:szCs w:val="24"/>
        </w:rPr>
        <w:t xml:space="preserve">. </w:t>
      </w:r>
      <w:r w:rsidR="00E93705" w:rsidRPr="00D50341">
        <w:rPr>
          <w:sz w:val="24"/>
          <w:szCs w:val="24"/>
        </w:rPr>
        <w:t xml:space="preserve">It </w:t>
      </w:r>
      <w:r w:rsidR="000C2972" w:rsidRPr="00D50341">
        <w:rPr>
          <w:sz w:val="24"/>
          <w:szCs w:val="24"/>
        </w:rPr>
        <w:t>consists of</w:t>
      </w:r>
      <w:r w:rsidR="00E93705" w:rsidRPr="00D50341">
        <w:rPr>
          <w:sz w:val="24"/>
          <w:szCs w:val="24"/>
        </w:rPr>
        <w:t xml:space="preserve"> </w:t>
      </w:r>
      <w:r w:rsidR="009F0BE8" w:rsidRPr="00D50341">
        <w:rPr>
          <w:sz w:val="24"/>
          <w:szCs w:val="24"/>
        </w:rPr>
        <w:t xml:space="preserve">X samples </w:t>
      </w:r>
      <w:r w:rsidR="008F4429" w:rsidRPr="00D50341">
        <w:rPr>
          <w:sz w:val="24"/>
          <w:szCs w:val="24"/>
        </w:rPr>
        <w:t>and</w:t>
      </w:r>
      <w:r w:rsidR="00E93705" w:rsidRPr="00D50341">
        <w:rPr>
          <w:sz w:val="24"/>
          <w:szCs w:val="24"/>
        </w:rPr>
        <w:t xml:space="preserve"> </w:t>
      </w:r>
      <w:r w:rsidR="00B03BDD">
        <w:rPr>
          <w:sz w:val="24"/>
          <w:szCs w:val="24"/>
        </w:rPr>
        <w:t>12</w:t>
      </w:r>
      <w:r w:rsidR="00E93705" w:rsidRPr="00D50341">
        <w:rPr>
          <w:sz w:val="24"/>
          <w:szCs w:val="24"/>
        </w:rPr>
        <w:t xml:space="preserve"> features that correspond to the various </w:t>
      </w:r>
      <w:r w:rsidR="00E8575D" w:rsidRPr="00D50341">
        <w:rPr>
          <w:sz w:val="24"/>
          <w:szCs w:val="24"/>
        </w:rPr>
        <w:t>stages of ransomware attacks.</w:t>
      </w:r>
      <w:r w:rsidR="006458BC" w:rsidRPr="00D50341">
        <w:rPr>
          <w:sz w:val="24"/>
          <w:szCs w:val="24"/>
        </w:rPr>
        <w:t xml:space="preserve"> </w:t>
      </w:r>
      <w:r w:rsidR="004605AD">
        <w:rPr>
          <w:sz w:val="24"/>
          <w:szCs w:val="24"/>
        </w:rPr>
        <w:t>It must be highlighted that a</w:t>
      </w:r>
      <w:r w:rsidR="00171681">
        <w:rPr>
          <w:sz w:val="24"/>
          <w:szCs w:val="24"/>
        </w:rPr>
        <w:t xml:space="preserve">s </w:t>
      </w:r>
      <w:r w:rsidR="00396073">
        <w:rPr>
          <w:sz w:val="24"/>
          <w:szCs w:val="24"/>
        </w:rPr>
        <w:t xml:space="preserve">some </w:t>
      </w:r>
      <w:r w:rsidR="00171681">
        <w:rPr>
          <w:sz w:val="24"/>
          <w:szCs w:val="24"/>
        </w:rPr>
        <w:t xml:space="preserve">processes </w:t>
      </w:r>
      <w:r w:rsidR="005E49B7">
        <w:rPr>
          <w:sz w:val="24"/>
          <w:szCs w:val="24"/>
        </w:rPr>
        <w:t xml:space="preserve">may </w:t>
      </w:r>
      <w:r w:rsidR="00171681">
        <w:rPr>
          <w:sz w:val="24"/>
          <w:szCs w:val="24"/>
        </w:rPr>
        <w:t xml:space="preserve">exhibit the same </w:t>
      </w:r>
      <w:r w:rsidR="00C53A60">
        <w:rPr>
          <w:sz w:val="24"/>
          <w:szCs w:val="24"/>
        </w:rPr>
        <w:t xml:space="preserve">behaviors, </w:t>
      </w:r>
      <w:r w:rsidR="00281291">
        <w:rPr>
          <w:sz w:val="24"/>
          <w:szCs w:val="24"/>
        </w:rPr>
        <w:t xml:space="preserve">it is expected that </w:t>
      </w:r>
      <w:r w:rsidR="00C57797">
        <w:rPr>
          <w:sz w:val="24"/>
          <w:szCs w:val="24"/>
        </w:rPr>
        <w:t xml:space="preserve">the dataset will include </w:t>
      </w:r>
      <w:r w:rsidR="0017511D">
        <w:rPr>
          <w:sz w:val="24"/>
          <w:szCs w:val="24"/>
        </w:rPr>
        <w:t>many</w:t>
      </w:r>
      <w:r w:rsidR="00C57797">
        <w:rPr>
          <w:sz w:val="24"/>
          <w:szCs w:val="24"/>
        </w:rPr>
        <w:t xml:space="preserve"> duplicate entries. </w:t>
      </w:r>
      <w:r w:rsidR="002F61B4">
        <w:rPr>
          <w:sz w:val="24"/>
          <w:szCs w:val="24"/>
        </w:rPr>
        <w:t xml:space="preserve">To correctly train neural networks, it is imperative to </w:t>
      </w:r>
      <w:r w:rsidR="00F11745">
        <w:rPr>
          <w:sz w:val="24"/>
          <w:szCs w:val="24"/>
        </w:rPr>
        <w:t>keep only one instance of all values, otherwise the model will be heavily influenced to learn those</w:t>
      </w:r>
      <w:r w:rsidR="00861BC4">
        <w:rPr>
          <w:sz w:val="24"/>
          <w:szCs w:val="24"/>
        </w:rPr>
        <w:t xml:space="preserve"> duplicate</w:t>
      </w:r>
      <w:r w:rsidR="00F11745">
        <w:rPr>
          <w:sz w:val="24"/>
          <w:szCs w:val="24"/>
        </w:rPr>
        <w:t xml:space="preserve"> </w:t>
      </w:r>
      <w:r w:rsidR="00951AF9">
        <w:rPr>
          <w:sz w:val="24"/>
          <w:szCs w:val="24"/>
        </w:rPr>
        <w:t xml:space="preserve">samples and </w:t>
      </w:r>
      <w:r w:rsidR="0047557D">
        <w:rPr>
          <w:sz w:val="24"/>
          <w:szCs w:val="24"/>
        </w:rPr>
        <w:t>overfit</w:t>
      </w:r>
      <w:r w:rsidR="00B273FA">
        <w:rPr>
          <w:sz w:val="24"/>
          <w:szCs w:val="24"/>
        </w:rPr>
        <w:t xml:space="preserve">. After </w:t>
      </w:r>
      <w:r w:rsidR="004F3B05">
        <w:rPr>
          <w:sz w:val="24"/>
          <w:szCs w:val="24"/>
        </w:rPr>
        <w:t>removing</w:t>
      </w:r>
      <w:r w:rsidR="00B273FA">
        <w:rPr>
          <w:sz w:val="24"/>
          <w:szCs w:val="24"/>
        </w:rPr>
        <w:t xml:space="preserve"> the </w:t>
      </w:r>
      <w:r w:rsidR="00F11519">
        <w:rPr>
          <w:sz w:val="24"/>
          <w:szCs w:val="24"/>
        </w:rPr>
        <w:t xml:space="preserve">duplicate </w:t>
      </w:r>
      <w:r w:rsidR="008D35B1">
        <w:rPr>
          <w:sz w:val="24"/>
          <w:szCs w:val="24"/>
        </w:rPr>
        <w:t>values,</w:t>
      </w:r>
      <w:r w:rsidR="00F11519">
        <w:rPr>
          <w:sz w:val="24"/>
          <w:szCs w:val="24"/>
        </w:rPr>
        <w:t xml:space="preserve"> the dataset </w:t>
      </w:r>
      <w:r w:rsidR="00750904">
        <w:rPr>
          <w:sz w:val="24"/>
          <w:szCs w:val="24"/>
        </w:rPr>
        <w:t xml:space="preserve">is </w:t>
      </w:r>
      <w:r w:rsidR="007C3A18">
        <w:rPr>
          <w:sz w:val="24"/>
          <w:szCs w:val="24"/>
        </w:rPr>
        <w:t xml:space="preserve">finally </w:t>
      </w:r>
      <w:r w:rsidR="00750904">
        <w:rPr>
          <w:sz w:val="24"/>
          <w:szCs w:val="24"/>
        </w:rPr>
        <w:t xml:space="preserve">comprised of </w:t>
      </w:r>
      <w:r w:rsidR="00332D4C">
        <w:rPr>
          <w:sz w:val="24"/>
          <w:szCs w:val="24"/>
        </w:rPr>
        <w:t>X samples.</w:t>
      </w:r>
      <w:r w:rsidR="00E065F9">
        <w:rPr>
          <w:sz w:val="24"/>
          <w:szCs w:val="24"/>
        </w:rPr>
        <w:t xml:space="preserve"> </w:t>
      </w:r>
    </w:p>
    <w:p w14:paraId="72351D30" w14:textId="77E232E0" w:rsidR="00E91854" w:rsidRDefault="00F73899" w:rsidP="00384322">
      <w:pPr>
        <w:jc w:val="both"/>
        <w:rPr>
          <w:sz w:val="24"/>
          <w:szCs w:val="24"/>
        </w:rPr>
      </w:pPr>
      <w:r>
        <w:rPr>
          <w:sz w:val="24"/>
          <w:szCs w:val="24"/>
        </w:rPr>
        <w:t>Next, the</w:t>
      </w:r>
      <w:r w:rsidR="00E66B4B">
        <w:rPr>
          <w:sz w:val="24"/>
          <w:szCs w:val="24"/>
        </w:rPr>
        <w:t xml:space="preserve"> statistical properties of the dataset </w:t>
      </w:r>
      <w:r>
        <w:rPr>
          <w:sz w:val="24"/>
          <w:szCs w:val="24"/>
        </w:rPr>
        <w:t xml:space="preserve">should be examined </w:t>
      </w:r>
      <w:r w:rsidR="00E66B4B">
        <w:rPr>
          <w:sz w:val="24"/>
          <w:szCs w:val="24"/>
        </w:rPr>
        <w:t xml:space="preserve">to ensure that it </w:t>
      </w:r>
      <w:r w:rsidR="00AC0B3E">
        <w:rPr>
          <w:sz w:val="24"/>
          <w:szCs w:val="24"/>
        </w:rPr>
        <w:t xml:space="preserve">has an appropriate format. </w:t>
      </w:r>
      <w:r w:rsidR="009C4172">
        <w:rPr>
          <w:sz w:val="24"/>
          <w:szCs w:val="24"/>
        </w:rPr>
        <w:t xml:space="preserve">A statistical description of the </w:t>
      </w:r>
      <w:r w:rsidR="00213A9F">
        <w:rPr>
          <w:sz w:val="24"/>
          <w:szCs w:val="24"/>
        </w:rPr>
        <w:t>dataset can be seen in the table below:</w:t>
      </w:r>
    </w:p>
    <w:p w14:paraId="1A4EF387" w14:textId="6C6441D9" w:rsidR="00621747" w:rsidRPr="00621747" w:rsidRDefault="00621747" w:rsidP="00384322">
      <w:pPr>
        <w:jc w:val="both"/>
        <w:rPr>
          <w:color w:val="FF0000"/>
          <w:sz w:val="24"/>
          <w:szCs w:val="24"/>
        </w:rPr>
      </w:pPr>
      <w:r w:rsidRPr="00621747">
        <w:rPr>
          <w:color w:val="FF0000"/>
          <w:sz w:val="24"/>
          <w:szCs w:val="24"/>
        </w:rPr>
        <w:t>CROSS REFERENCE TABLES</w:t>
      </w:r>
      <w:r w:rsidR="004B2793">
        <w:rPr>
          <w:color w:val="FF0000"/>
          <w:sz w:val="24"/>
          <w:szCs w:val="24"/>
        </w:rPr>
        <w:t xml:space="preserve"> OR PUT IN APPENDIX AS IT IS BIG</w:t>
      </w:r>
    </w:p>
    <w:p w14:paraId="71EF70F4" w14:textId="0A15D5D6" w:rsidR="00213A9F" w:rsidRDefault="00380530" w:rsidP="00384322">
      <w:pPr>
        <w:jc w:val="both"/>
        <w:rPr>
          <w:sz w:val="24"/>
          <w:szCs w:val="24"/>
        </w:rPr>
      </w:pPr>
      <w:r>
        <w:rPr>
          <w:sz w:val="24"/>
          <w:szCs w:val="24"/>
        </w:rPr>
        <w:t>Overall,</w:t>
      </w:r>
      <w:r w:rsidR="00E275B5">
        <w:rPr>
          <w:sz w:val="24"/>
          <w:szCs w:val="24"/>
        </w:rPr>
        <w:t xml:space="preserve"> the feature set comprises of both numerical and binary features. </w:t>
      </w:r>
      <w:r w:rsidR="00B57435">
        <w:rPr>
          <w:sz w:val="24"/>
          <w:szCs w:val="24"/>
        </w:rPr>
        <w:t>Among the</w:t>
      </w:r>
      <w:r w:rsidR="00E20DC0">
        <w:rPr>
          <w:sz w:val="24"/>
          <w:szCs w:val="24"/>
        </w:rPr>
        <w:t xml:space="preserve"> </w:t>
      </w:r>
      <w:r w:rsidR="00554A2E">
        <w:rPr>
          <w:sz w:val="24"/>
          <w:szCs w:val="24"/>
        </w:rPr>
        <w:t xml:space="preserve">statistical properties of the numerical features, </w:t>
      </w:r>
      <w:r w:rsidR="00B57435">
        <w:rPr>
          <w:sz w:val="24"/>
          <w:szCs w:val="24"/>
        </w:rPr>
        <w:t xml:space="preserve">the range of each feature’s values is </w:t>
      </w:r>
      <w:r w:rsidR="00D01930">
        <w:rPr>
          <w:sz w:val="24"/>
          <w:szCs w:val="24"/>
        </w:rPr>
        <w:t xml:space="preserve">the </w:t>
      </w:r>
      <w:r w:rsidR="00B144A5">
        <w:rPr>
          <w:sz w:val="24"/>
          <w:szCs w:val="24"/>
        </w:rPr>
        <w:t xml:space="preserve">most </w:t>
      </w:r>
      <w:r w:rsidR="00B57435">
        <w:rPr>
          <w:sz w:val="24"/>
          <w:szCs w:val="24"/>
        </w:rPr>
        <w:t>important</w:t>
      </w:r>
      <w:r w:rsidR="00190BB2">
        <w:rPr>
          <w:sz w:val="24"/>
          <w:szCs w:val="24"/>
        </w:rPr>
        <w:t xml:space="preserve"> for this case</w:t>
      </w:r>
      <w:r w:rsidR="00B57435">
        <w:rPr>
          <w:sz w:val="24"/>
          <w:szCs w:val="24"/>
        </w:rPr>
        <w:t xml:space="preserve">. </w:t>
      </w:r>
      <w:r w:rsidR="000D2E5F">
        <w:rPr>
          <w:sz w:val="24"/>
          <w:szCs w:val="24"/>
        </w:rPr>
        <w:t>One can observe that the numerical features have different ranges</w:t>
      </w:r>
      <w:r w:rsidR="00356C06">
        <w:rPr>
          <w:sz w:val="24"/>
          <w:szCs w:val="24"/>
        </w:rPr>
        <w:t xml:space="preserve">, which also </w:t>
      </w:r>
      <w:r w:rsidR="00BA6668">
        <w:rPr>
          <w:sz w:val="24"/>
          <w:szCs w:val="24"/>
        </w:rPr>
        <w:t xml:space="preserve">differ by orders of magnitude. As will be seen in the next section, that property can </w:t>
      </w:r>
      <w:r w:rsidR="00A205D2">
        <w:rPr>
          <w:sz w:val="24"/>
          <w:szCs w:val="24"/>
        </w:rPr>
        <w:t>introduce instability and poor training performance to the model</w:t>
      </w:r>
      <w:r w:rsidR="00420C6A">
        <w:rPr>
          <w:sz w:val="24"/>
          <w:szCs w:val="24"/>
        </w:rPr>
        <w:t>.</w:t>
      </w:r>
      <w:r w:rsidR="00D01930">
        <w:rPr>
          <w:sz w:val="24"/>
          <w:szCs w:val="24"/>
        </w:rPr>
        <w:t xml:space="preserve"> </w:t>
      </w:r>
    </w:p>
    <w:p w14:paraId="6C3F62E2" w14:textId="70902894" w:rsidR="00CA2B83" w:rsidRDefault="006D5693" w:rsidP="00384322">
      <w:pPr>
        <w:jc w:val="both"/>
        <w:rPr>
          <w:sz w:val="24"/>
          <w:szCs w:val="24"/>
        </w:rPr>
      </w:pPr>
      <w:r>
        <w:rPr>
          <w:sz w:val="24"/>
          <w:szCs w:val="24"/>
        </w:rPr>
        <w:lastRenderedPageBreak/>
        <w:t xml:space="preserve">In terms of the binary features, </w:t>
      </w:r>
      <w:r w:rsidR="00F52FDA">
        <w:rPr>
          <w:sz w:val="24"/>
          <w:szCs w:val="24"/>
        </w:rPr>
        <w:t xml:space="preserve">the most important aspect </w:t>
      </w:r>
      <w:r w:rsidR="005F4399">
        <w:rPr>
          <w:sz w:val="24"/>
          <w:szCs w:val="24"/>
        </w:rPr>
        <w:t xml:space="preserve">to discuss is the balance of the classes. </w:t>
      </w:r>
      <w:r w:rsidR="00BB0135">
        <w:rPr>
          <w:sz w:val="24"/>
          <w:szCs w:val="24"/>
        </w:rPr>
        <w:t xml:space="preserve">Primarily, </w:t>
      </w:r>
      <w:r w:rsidR="00E225F6">
        <w:rPr>
          <w:sz w:val="24"/>
          <w:szCs w:val="24"/>
        </w:rPr>
        <w:t>between working and non-working hour</w:t>
      </w:r>
      <w:r w:rsidR="0036643E">
        <w:rPr>
          <w:sz w:val="24"/>
          <w:szCs w:val="24"/>
        </w:rPr>
        <w:t xml:space="preserve"> samples</w:t>
      </w:r>
      <w:r w:rsidR="008E4AC2">
        <w:rPr>
          <w:sz w:val="24"/>
          <w:szCs w:val="24"/>
        </w:rPr>
        <w:t xml:space="preserve"> there exists the required balance</w:t>
      </w:r>
      <w:r w:rsidR="00E225F6">
        <w:rPr>
          <w:sz w:val="24"/>
          <w:szCs w:val="24"/>
        </w:rPr>
        <w:t xml:space="preserve">, </w:t>
      </w:r>
      <w:r w:rsidR="00A80681">
        <w:rPr>
          <w:sz w:val="24"/>
          <w:szCs w:val="24"/>
        </w:rPr>
        <w:t>which introduc</w:t>
      </w:r>
      <w:r w:rsidR="00906974">
        <w:rPr>
          <w:sz w:val="24"/>
          <w:szCs w:val="24"/>
        </w:rPr>
        <w:t>es</w:t>
      </w:r>
      <w:r w:rsidR="00A80681">
        <w:rPr>
          <w:sz w:val="24"/>
          <w:szCs w:val="24"/>
        </w:rPr>
        <w:t xml:space="preserve"> no imbalance and bias </w:t>
      </w:r>
      <w:r w:rsidR="001F6B17">
        <w:rPr>
          <w:sz w:val="24"/>
          <w:szCs w:val="24"/>
        </w:rPr>
        <w:t>in the model during training</w:t>
      </w:r>
      <w:r w:rsidR="00A8083A">
        <w:rPr>
          <w:sz w:val="24"/>
          <w:szCs w:val="24"/>
        </w:rPr>
        <w:t xml:space="preserve">. Hence, the </w:t>
      </w:r>
      <w:r w:rsidR="002E1DB8">
        <w:rPr>
          <w:sz w:val="24"/>
          <w:szCs w:val="24"/>
        </w:rPr>
        <w:t>Auto-Encoder</w:t>
      </w:r>
      <w:r w:rsidR="00A8083A">
        <w:rPr>
          <w:sz w:val="24"/>
          <w:szCs w:val="24"/>
        </w:rPr>
        <w:t xml:space="preserve"> is expected to train equally well for both samples of working and non-working hours.</w:t>
      </w:r>
    </w:p>
    <w:p w14:paraId="4A6C115D" w14:textId="2FC9F7AB" w:rsidR="004D4A80" w:rsidRPr="00D50341" w:rsidRDefault="00BB5FA9" w:rsidP="00384322">
      <w:pPr>
        <w:jc w:val="both"/>
        <w:rPr>
          <w:sz w:val="24"/>
          <w:szCs w:val="24"/>
        </w:rPr>
      </w:pPr>
      <w:r>
        <w:rPr>
          <w:sz w:val="24"/>
          <w:szCs w:val="24"/>
        </w:rPr>
        <w:t xml:space="preserve">In </w:t>
      </w:r>
      <w:r w:rsidR="006D5693">
        <w:rPr>
          <w:sz w:val="24"/>
          <w:szCs w:val="24"/>
        </w:rPr>
        <w:t>contrast</w:t>
      </w:r>
      <w:r>
        <w:rPr>
          <w:sz w:val="24"/>
          <w:szCs w:val="24"/>
        </w:rPr>
        <w:t xml:space="preserve">, </w:t>
      </w:r>
      <w:r w:rsidR="00CA2B83">
        <w:rPr>
          <w:sz w:val="24"/>
          <w:szCs w:val="24"/>
        </w:rPr>
        <w:t>i</w:t>
      </w:r>
      <w:r w:rsidR="003560B5">
        <w:rPr>
          <w:sz w:val="24"/>
          <w:szCs w:val="24"/>
        </w:rPr>
        <w:t xml:space="preserve">t is shown that </w:t>
      </w:r>
      <w:r w:rsidR="009D3C28">
        <w:rPr>
          <w:sz w:val="24"/>
          <w:szCs w:val="24"/>
        </w:rPr>
        <w:t>some</w:t>
      </w:r>
      <w:r>
        <w:rPr>
          <w:sz w:val="24"/>
          <w:szCs w:val="24"/>
        </w:rPr>
        <w:t xml:space="preserve"> of the rest</w:t>
      </w:r>
      <w:r w:rsidR="009D3C28">
        <w:rPr>
          <w:sz w:val="24"/>
          <w:szCs w:val="24"/>
        </w:rPr>
        <w:t xml:space="preserve"> features </w:t>
      </w:r>
      <w:r w:rsidR="00140B63">
        <w:rPr>
          <w:sz w:val="24"/>
          <w:szCs w:val="24"/>
        </w:rPr>
        <w:t xml:space="preserve">are heavily skewed towards one category. </w:t>
      </w:r>
      <w:r w:rsidR="00D37C02">
        <w:rPr>
          <w:sz w:val="24"/>
          <w:szCs w:val="24"/>
        </w:rPr>
        <w:t xml:space="preserve">For example, the </w:t>
      </w:r>
      <w:r w:rsidR="00B94787">
        <w:rPr>
          <w:sz w:val="24"/>
          <w:szCs w:val="24"/>
        </w:rPr>
        <w:t>“KILL_DEFENSE</w:t>
      </w:r>
      <w:r w:rsidR="0042145E">
        <w:rPr>
          <w:sz w:val="24"/>
          <w:szCs w:val="24"/>
        </w:rPr>
        <w:t xml:space="preserve">” </w:t>
      </w:r>
      <w:r w:rsidR="00B40CF5">
        <w:rPr>
          <w:sz w:val="24"/>
          <w:szCs w:val="24"/>
        </w:rPr>
        <w:t xml:space="preserve">feature </w:t>
      </w:r>
      <w:r w:rsidR="0042145E">
        <w:rPr>
          <w:sz w:val="24"/>
          <w:szCs w:val="24"/>
        </w:rPr>
        <w:t>does not include samples that</w:t>
      </w:r>
      <w:r w:rsidR="007342BB">
        <w:rPr>
          <w:sz w:val="24"/>
          <w:szCs w:val="24"/>
        </w:rPr>
        <w:t xml:space="preserve"> tried to terminate defensive</w:t>
      </w:r>
      <w:r w:rsidR="004D0EA1">
        <w:rPr>
          <w:sz w:val="24"/>
          <w:szCs w:val="24"/>
        </w:rPr>
        <w:t xml:space="preserve"> software.</w:t>
      </w:r>
      <w:r w:rsidR="00DF649F">
        <w:rPr>
          <w:sz w:val="24"/>
          <w:szCs w:val="24"/>
        </w:rPr>
        <w:t xml:space="preserve"> </w:t>
      </w:r>
      <w:r w:rsidR="008E74A1">
        <w:rPr>
          <w:sz w:val="24"/>
          <w:szCs w:val="24"/>
        </w:rPr>
        <w:t>Nonetheless, t</w:t>
      </w:r>
      <w:r w:rsidR="00DF649F">
        <w:rPr>
          <w:sz w:val="24"/>
          <w:szCs w:val="24"/>
        </w:rPr>
        <w:t xml:space="preserve">hat was due to the fact that </w:t>
      </w:r>
      <w:r w:rsidR="009253CE">
        <w:rPr>
          <w:sz w:val="24"/>
          <w:szCs w:val="24"/>
        </w:rPr>
        <w:t>this is a</w:t>
      </w:r>
      <w:r w:rsidR="00297509">
        <w:rPr>
          <w:sz w:val="24"/>
          <w:szCs w:val="24"/>
        </w:rPr>
        <w:t xml:space="preserve">n extremely rare </w:t>
      </w:r>
      <w:r w:rsidR="001B437A">
        <w:rPr>
          <w:sz w:val="24"/>
          <w:szCs w:val="24"/>
        </w:rPr>
        <w:t xml:space="preserve">behavior of </w:t>
      </w:r>
      <w:r w:rsidR="009253CE">
        <w:rPr>
          <w:sz w:val="24"/>
          <w:szCs w:val="24"/>
        </w:rPr>
        <w:t>normal applications</w:t>
      </w:r>
      <w:r w:rsidR="00E364E3">
        <w:rPr>
          <w:sz w:val="24"/>
          <w:szCs w:val="24"/>
        </w:rPr>
        <w:t xml:space="preserve"> and therefore</w:t>
      </w:r>
      <w:r w:rsidR="009253CE">
        <w:rPr>
          <w:sz w:val="24"/>
          <w:szCs w:val="24"/>
        </w:rPr>
        <w:t xml:space="preserve"> there is no way</w:t>
      </w:r>
      <w:r w:rsidR="00557C7A">
        <w:rPr>
          <w:sz w:val="24"/>
          <w:szCs w:val="24"/>
        </w:rPr>
        <w:t xml:space="preserve"> to </w:t>
      </w:r>
      <w:r w:rsidR="00F04BC8">
        <w:rPr>
          <w:sz w:val="24"/>
          <w:szCs w:val="24"/>
        </w:rPr>
        <w:t>pursue a balance of</w:t>
      </w:r>
      <w:r w:rsidR="00F20292">
        <w:rPr>
          <w:sz w:val="24"/>
          <w:szCs w:val="24"/>
        </w:rPr>
        <w:t xml:space="preserve"> categories for these kinds of features</w:t>
      </w:r>
      <w:r w:rsidR="00D21EF3">
        <w:rPr>
          <w:sz w:val="24"/>
          <w:szCs w:val="24"/>
        </w:rPr>
        <w:t>, no matter how much</w:t>
      </w:r>
      <w:r w:rsidR="007D4B0D">
        <w:rPr>
          <w:sz w:val="24"/>
          <w:szCs w:val="24"/>
        </w:rPr>
        <w:t xml:space="preserve"> the</w:t>
      </w:r>
      <w:r w:rsidR="00D21EF3">
        <w:rPr>
          <w:sz w:val="24"/>
          <w:szCs w:val="24"/>
        </w:rPr>
        <w:t xml:space="preserve"> monitoring period</w:t>
      </w:r>
      <w:r w:rsidR="007D4B0D">
        <w:rPr>
          <w:sz w:val="24"/>
          <w:szCs w:val="24"/>
        </w:rPr>
        <w:t xml:space="preserve"> is extended</w:t>
      </w:r>
      <w:r w:rsidR="00D21EF3">
        <w:rPr>
          <w:sz w:val="24"/>
          <w:szCs w:val="24"/>
        </w:rPr>
        <w:t>.</w:t>
      </w:r>
      <w:r w:rsidR="0030439B">
        <w:rPr>
          <w:sz w:val="24"/>
          <w:szCs w:val="24"/>
        </w:rPr>
        <w:t xml:space="preserve"> </w:t>
      </w:r>
      <w:r w:rsidR="00F73018">
        <w:rPr>
          <w:sz w:val="24"/>
          <w:szCs w:val="24"/>
        </w:rPr>
        <w:t>In</w:t>
      </w:r>
      <w:r w:rsidR="002073FC">
        <w:rPr>
          <w:sz w:val="24"/>
          <w:szCs w:val="24"/>
        </w:rPr>
        <w:t xml:space="preserve"> reality</w:t>
      </w:r>
      <w:r w:rsidR="00F73018">
        <w:rPr>
          <w:sz w:val="24"/>
          <w:szCs w:val="24"/>
        </w:rPr>
        <w:t xml:space="preserve">, </w:t>
      </w:r>
      <w:r w:rsidR="00D5304B">
        <w:rPr>
          <w:sz w:val="24"/>
          <w:szCs w:val="24"/>
        </w:rPr>
        <w:t xml:space="preserve">as </w:t>
      </w:r>
      <w:r w:rsidR="002073FC">
        <w:rPr>
          <w:sz w:val="24"/>
          <w:szCs w:val="24"/>
        </w:rPr>
        <w:t xml:space="preserve">this behavior </w:t>
      </w:r>
      <w:r w:rsidR="007F31D7">
        <w:rPr>
          <w:sz w:val="24"/>
          <w:szCs w:val="24"/>
        </w:rPr>
        <w:t xml:space="preserve">usually </w:t>
      </w:r>
      <w:r w:rsidR="00C75112">
        <w:rPr>
          <w:sz w:val="24"/>
          <w:szCs w:val="24"/>
        </w:rPr>
        <w:t xml:space="preserve">corresponds to malicious activities, </w:t>
      </w:r>
      <w:r w:rsidR="00811DA0">
        <w:rPr>
          <w:sz w:val="24"/>
          <w:szCs w:val="24"/>
        </w:rPr>
        <w:t>the observation of such</w:t>
      </w:r>
      <w:r w:rsidR="009F5702">
        <w:rPr>
          <w:sz w:val="24"/>
          <w:szCs w:val="24"/>
        </w:rPr>
        <w:t xml:space="preserve"> rare</w:t>
      </w:r>
      <w:r w:rsidR="00811DA0">
        <w:rPr>
          <w:sz w:val="24"/>
          <w:szCs w:val="24"/>
        </w:rPr>
        <w:t xml:space="preserve"> events will</w:t>
      </w:r>
      <w:r w:rsidR="009D2446">
        <w:rPr>
          <w:sz w:val="24"/>
          <w:szCs w:val="24"/>
        </w:rPr>
        <w:t xml:space="preserve"> also</w:t>
      </w:r>
      <w:r w:rsidR="00315A9B">
        <w:rPr>
          <w:sz w:val="24"/>
          <w:szCs w:val="24"/>
        </w:rPr>
        <w:t xml:space="preserve"> </w:t>
      </w:r>
      <w:r w:rsidR="00ED1CF1">
        <w:rPr>
          <w:sz w:val="24"/>
          <w:szCs w:val="24"/>
        </w:rPr>
        <w:t xml:space="preserve">partially </w:t>
      </w:r>
      <w:r w:rsidR="00315A9B">
        <w:rPr>
          <w:sz w:val="24"/>
          <w:szCs w:val="24"/>
        </w:rPr>
        <w:t>influence the model to classifying the</w:t>
      </w:r>
      <w:r w:rsidR="00E20D8A">
        <w:rPr>
          <w:sz w:val="24"/>
          <w:szCs w:val="24"/>
        </w:rPr>
        <w:t>m as</w:t>
      </w:r>
      <w:r w:rsidR="00ED1CF1">
        <w:rPr>
          <w:sz w:val="24"/>
          <w:szCs w:val="24"/>
        </w:rPr>
        <w:t xml:space="preserve"> anomalous, </w:t>
      </w:r>
      <w:r w:rsidR="008D5C25">
        <w:rPr>
          <w:sz w:val="24"/>
          <w:szCs w:val="24"/>
        </w:rPr>
        <w:t>aligning with the goal of the developed system.</w:t>
      </w:r>
    </w:p>
    <w:p w14:paraId="3E1471DC" w14:textId="77777777" w:rsidR="00AE14D5" w:rsidRPr="00DE0BE4" w:rsidRDefault="00AE14D5" w:rsidP="00DE0BE4">
      <w:pPr>
        <w:rPr>
          <w:sz w:val="24"/>
          <w:szCs w:val="24"/>
        </w:rPr>
      </w:pPr>
    </w:p>
    <w:p w14:paraId="2EE7132D" w14:textId="2F337D00" w:rsidR="00E27C20" w:rsidRDefault="00FA41F2" w:rsidP="00FA41F2">
      <w:pPr>
        <w:pStyle w:val="Heading2"/>
        <w:rPr>
          <w:smallCaps/>
        </w:rPr>
      </w:pPr>
      <w:bookmarkStart w:id="33" w:name="_Toc142161656"/>
      <w:bookmarkStart w:id="34" w:name="_Ref142165360"/>
      <w:r w:rsidRPr="00FA41F2">
        <w:rPr>
          <w:smallCaps/>
        </w:rPr>
        <w:t>Preprocessing and Data Preparation</w:t>
      </w:r>
      <w:bookmarkEnd w:id="33"/>
      <w:bookmarkEnd w:id="34"/>
    </w:p>
    <w:p w14:paraId="419833C2" w14:textId="77777777" w:rsidR="00C305D4" w:rsidRPr="00C305D4" w:rsidRDefault="00C305D4" w:rsidP="00C305D4"/>
    <w:p w14:paraId="6D790B41" w14:textId="67AE0E18" w:rsidR="008B6D44" w:rsidRDefault="00D94341" w:rsidP="008B6D44">
      <w:pPr>
        <w:jc w:val="both"/>
        <w:rPr>
          <w:rFonts w:cs="Times New Roman"/>
          <w:sz w:val="24"/>
          <w:szCs w:val="24"/>
        </w:rPr>
      </w:pPr>
      <w:r w:rsidRPr="00561AE6">
        <w:rPr>
          <w:rFonts w:cs="Times New Roman"/>
          <w:sz w:val="24"/>
          <w:szCs w:val="24"/>
        </w:rPr>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for use by</w:t>
      </w:r>
      <w:r w:rsidR="00216D56">
        <w:rPr>
          <w:rFonts w:cs="Times New Roman"/>
          <w:sz w:val="24"/>
          <w:szCs w:val="24"/>
        </w:rPr>
        <w:t xml:space="preserve"> n</w:t>
      </w:r>
      <w:r w:rsidR="00931A04" w:rsidRPr="00561AE6">
        <w:rPr>
          <w:rFonts w:cs="Times New Roman"/>
          <w:sz w:val="24"/>
          <w:szCs w:val="24"/>
        </w:rPr>
        <w:t xml:space="preserve">eural </w:t>
      </w:r>
      <w:r w:rsidR="00216D56">
        <w:rPr>
          <w:rFonts w:cs="Times New Roman"/>
          <w:sz w:val="24"/>
          <w:szCs w:val="24"/>
        </w:rPr>
        <w:t>n</w:t>
      </w:r>
      <w:r w:rsidR="00931A04" w:rsidRPr="00561AE6">
        <w:rPr>
          <w:rFonts w:cs="Times New Roman"/>
          <w:sz w:val="24"/>
          <w:szCs w:val="24"/>
        </w:rPr>
        <w:t>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w:t>
      </w:r>
      <w:r w:rsidR="003C3320">
        <w:rPr>
          <w:rFonts w:cs="Times New Roman"/>
          <w:sz w:val="24"/>
          <w:szCs w:val="24"/>
        </w:rPr>
        <w:t>binary</w:t>
      </w:r>
      <w:r w:rsidR="00673D5B" w:rsidRPr="00561AE6">
        <w:rPr>
          <w:rFonts w:cs="Times New Roman"/>
          <w:sz w:val="24"/>
          <w:szCs w:val="24"/>
        </w:rPr>
        <w:t xml:space="preserve">. For that </w:t>
      </w:r>
      <w:r w:rsidR="00172A68" w:rsidRPr="00561AE6">
        <w:rPr>
          <w:rFonts w:cs="Times New Roman"/>
          <w:sz w:val="24"/>
          <w:szCs w:val="24"/>
        </w:rPr>
        <w:t>reason,</w:t>
      </w:r>
      <w:r w:rsidR="00673D5B" w:rsidRPr="00561AE6">
        <w:rPr>
          <w:rFonts w:cs="Times New Roman"/>
          <w:sz w:val="24"/>
          <w:szCs w:val="24"/>
        </w:rPr>
        <w:t xml:space="preserve"> it is considered best practice to use One-Hot encoding for those features. </w:t>
      </w:r>
      <w:r w:rsidR="00172A68" w:rsidRPr="00561AE6">
        <w:rPr>
          <w:rFonts w:cs="Times New Roman"/>
          <w:sz w:val="24"/>
          <w:szCs w:val="24"/>
        </w:rPr>
        <w:t>So,</w:t>
      </w:r>
      <w:r w:rsidR="00457B4E" w:rsidRPr="00561AE6">
        <w:rPr>
          <w:rFonts w:cs="Times New Roman"/>
          <w:sz w:val="24"/>
          <w:szCs w:val="24"/>
        </w:rPr>
        <w:t xml:space="preserve"> every binary feature in the dataset is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68085E12" w:rsidR="00923E98" w:rsidRDefault="008A37E8" w:rsidP="008A37E8">
      <w:pPr>
        <w:pStyle w:val="Caption"/>
        <w:jc w:val="center"/>
        <w:rPr>
          <w:rFonts w:cs="Times New Roman"/>
          <w:sz w:val="24"/>
          <w:szCs w:val="24"/>
        </w:rPr>
      </w:pPr>
      <w:r>
        <w:t xml:space="preserve">Figure </w:t>
      </w:r>
      <w:fldSimple w:instr=" STYLEREF 1 \s ">
        <w:r w:rsidR="000351DE">
          <w:rPr>
            <w:noProof/>
          </w:rPr>
          <w:t>5</w:t>
        </w:r>
      </w:fldSimple>
      <w:r w:rsidR="000351DE">
        <w:noBreakHyphen/>
      </w:r>
      <w:fldSimple w:instr=" SEQ Figure \* ARABIC \s 1 ">
        <w:r w:rsidR="000351DE">
          <w:rPr>
            <w:noProof/>
          </w:rPr>
          <w:t>1</w:t>
        </w:r>
      </w:fldSimple>
      <w:r>
        <w:t>: One-Hot Encoding of the Elevated feature as an example</w:t>
      </w:r>
    </w:p>
    <w:p w14:paraId="160607CE" w14:textId="77777777" w:rsidR="00923E98" w:rsidRDefault="00923E98" w:rsidP="001F631C">
      <w:pPr>
        <w:jc w:val="both"/>
        <w:rPr>
          <w:rFonts w:cs="Times New Roman"/>
          <w:color w:val="FF0000"/>
          <w:sz w:val="24"/>
          <w:szCs w:val="24"/>
        </w:rPr>
      </w:pPr>
    </w:p>
    <w:p w14:paraId="21004DAF" w14:textId="2E96772D" w:rsidR="00C37AB7" w:rsidRPr="00A00D78" w:rsidRDefault="00A35D40" w:rsidP="001F631C">
      <w:pPr>
        <w:jc w:val="both"/>
        <w:rPr>
          <w:rFonts w:cs="Times New Roman"/>
          <w:color w:val="FF0000"/>
          <w:sz w:val="24"/>
          <w:szCs w:val="24"/>
        </w:rPr>
      </w:pPr>
      <w:r>
        <w:rPr>
          <w:rFonts w:cs="Times New Roman"/>
          <w:color w:val="FF0000"/>
          <w:sz w:val="24"/>
          <w:szCs w:val="24"/>
        </w:rPr>
        <w:t xml:space="preserve">ALREADY MENTIONED ABOVE </w:t>
      </w:r>
      <w:r w:rsidR="00281C64" w:rsidRPr="00A00D78">
        <w:rPr>
          <w:rFonts w:cs="Times New Roman"/>
          <w:color w:val="FF0000"/>
          <w:sz w:val="24"/>
          <w:szCs w:val="24"/>
        </w:rPr>
        <w:t xml:space="preserve">It is also important that the dataset does not include </w:t>
      </w:r>
      <w:r w:rsidR="003A5A94" w:rsidRPr="00A00D78">
        <w:rPr>
          <w:rFonts w:cs="Times New Roman"/>
          <w:color w:val="FF0000"/>
          <w:sz w:val="24"/>
          <w:szCs w:val="24"/>
        </w:rPr>
        <w:t xml:space="preserve">duplicate values, as the model </w:t>
      </w:r>
      <w:r w:rsidR="00F61B8A" w:rsidRPr="00A00D78">
        <w:rPr>
          <w:rFonts w:cs="Times New Roman"/>
          <w:color w:val="FF0000"/>
          <w:sz w:val="24"/>
          <w:szCs w:val="24"/>
        </w:rPr>
        <w:t>may</w:t>
      </w:r>
      <w:r w:rsidR="003A5A94" w:rsidRPr="00A00D78">
        <w:rPr>
          <w:rFonts w:cs="Times New Roman"/>
          <w:color w:val="FF0000"/>
          <w:sz w:val="24"/>
          <w:szCs w:val="24"/>
        </w:rPr>
        <w:t xml:space="preserve"> overfit and be heavily influenced to learn </w:t>
      </w:r>
      <w:r w:rsidR="00E337B4" w:rsidRPr="00A00D78">
        <w:rPr>
          <w:rFonts w:cs="Times New Roman"/>
          <w:color w:val="FF0000"/>
          <w:sz w:val="24"/>
          <w:szCs w:val="24"/>
        </w:rPr>
        <w:t xml:space="preserve">mostly these </w:t>
      </w:r>
      <w:r w:rsidR="00E337B4" w:rsidRPr="00A00D78">
        <w:rPr>
          <w:rFonts w:cs="Times New Roman"/>
          <w:color w:val="FF0000"/>
          <w:sz w:val="24"/>
          <w:szCs w:val="24"/>
        </w:rPr>
        <w:lastRenderedPageBreak/>
        <w:t>duplicate values.</w:t>
      </w:r>
      <w:r w:rsidR="0028212B" w:rsidRPr="00A00D78">
        <w:rPr>
          <w:rFonts w:cs="Times New Roman"/>
          <w:color w:val="FF0000"/>
          <w:sz w:val="24"/>
          <w:szCs w:val="24"/>
        </w:rPr>
        <w:t xml:space="preserve"> For that reason, </w:t>
      </w:r>
      <w:r w:rsidR="008D7AC5" w:rsidRPr="00A00D78">
        <w:rPr>
          <w:rFonts w:cs="Times New Roman"/>
          <w:color w:val="FF0000"/>
          <w:sz w:val="24"/>
          <w:szCs w:val="24"/>
        </w:rPr>
        <w:t xml:space="preserve">I </w:t>
      </w:r>
      <w:r w:rsidR="0028212B" w:rsidRPr="00A00D78">
        <w:rPr>
          <w:rFonts w:cs="Times New Roman"/>
          <w:color w:val="FF0000"/>
          <w:sz w:val="24"/>
          <w:szCs w:val="24"/>
        </w:rPr>
        <w:t>discard</w:t>
      </w:r>
      <w:r w:rsidR="008D7AC5" w:rsidRPr="00A00D78">
        <w:rPr>
          <w:rFonts w:cs="Times New Roman"/>
          <w:color w:val="FF0000"/>
          <w:sz w:val="24"/>
          <w:szCs w:val="24"/>
        </w:rPr>
        <w:t>ed</w:t>
      </w:r>
      <w:r w:rsidR="0028212B" w:rsidRPr="00A00D78">
        <w:rPr>
          <w:rFonts w:cs="Times New Roman"/>
          <w:color w:val="FF0000"/>
          <w:sz w:val="24"/>
          <w:szCs w:val="24"/>
        </w:rPr>
        <w:t xml:space="preserve"> </w:t>
      </w:r>
      <w:r w:rsidR="00F040E3" w:rsidRPr="00A00D78">
        <w:rPr>
          <w:rFonts w:cs="Times New Roman"/>
          <w:color w:val="FF0000"/>
          <w:sz w:val="24"/>
          <w:szCs w:val="24"/>
        </w:rPr>
        <w:t>all the duplicate samples and ke</w:t>
      </w:r>
      <w:r w:rsidR="00810035" w:rsidRPr="00A00D78">
        <w:rPr>
          <w:rFonts w:cs="Times New Roman"/>
          <w:color w:val="FF0000"/>
          <w:sz w:val="24"/>
          <w:szCs w:val="24"/>
        </w:rPr>
        <w:t>pt</w:t>
      </w:r>
      <w:r w:rsidR="00F040E3" w:rsidRPr="00A00D78">
        <w:rPr>
          <w:rFonts w:cs="Times New Roman"/>
          <w:color w:val="FF0000"/>
          <w:sz w:val="24"/>
          <w:szCs w:val="24"/>
        </w:rPr>
        <w:t xml:space="preserve"> the</w:t>
      </w:r>
      <w:r w:rsidR="00943214" w:rsidRPr="00A00D78">
        <w:rPr>
          <w:rFonts w:cs="Times New Roman"/>
          <w:color w:val="FF0000"/>
          <w:sz w:val="24"/>
          <w:szCs w:val="24"/>
        </w:rPr>
        <w:t xml:space="preserve"> </w:t>
      </w:r>
      <w:r w:rsidR="00AC1800" w:rsidRPr="00A00D78">
        <w:rPr>
          <w:rFonts w:cs="Times New Roman"/>
          <w:color w:val="FF0000"/>
          <w:sz w:val="24"/>
          <w:szCs w:val="24"/>
        </w:rPr>
        <w:t>unique samples only.</w:t>
      </w:r>
    </w:p>
    <w:p w14:paraId="59C3A2EC" w14:textId="3AF54D1D" w:rsidR="00346EBA" w:rsidRPr="00561AE6" w:rsidRDefault="000A6EA9" w:rsidP="001F631C">
      <w:pPr>
        <w:jc w:val="both"/>
        <w:rPr>
          <w:rFonts w:cs="Times New Roman"/>
          <w:sz w:val="24"/>
          <w:szCs w:val="24"/>
        </w:rPr>
      </w:pPr>
      <w:r w:rsidRPr="00561AE6">
        <w:rPr>
          <w:rFonts w:cs="Times New Roman"/>
          <w:sz w:val="24"/>
          <w:szCs w:val="24"/>
        </w:rPr>
        <w:t xml:space="preserve">Next,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80/20.</w:t>
      </w:r>
    </w:p>
    <w:p w14:paraId="6434FE77" w14:textId="44B9E0C3" w:rsidR="00463883" w:rsidRPr="00561AE6" w:rsidRDefault="005179C9" w:rsidP="001F631C">
      <w:pPr>
        <w:jc w:val="both"/>
        <w:rPr>
          <w:rFonts w:cs="Times New Roman"/>
          <w:sz w:val="24"/>
          <w:szCs w:val="24"/>
        </w:rPr>
      </w:pPr>
      <w:r>
        <w:rPr>
          <w:rFonts w:cs="Times New Roman"/>
          <w:sz w:val="24"/>
          <w:szCs w:val="24"/>
        </w:rPr>
        <w:t>In</w:t>
      </w:r>
      <w:r w:rsidR="003F6673">
        <w:rPr>
          <w:rFonts w:cs="Times New Roman"/>
          <w:sz w:val="24"/>
          <w:szCs w:val="24"/>
        </w:rPr>
        <w:t xml:space="preserve"> the description of the dataset it </w:t>
      </w:r>
      <w:r>
        <w:rPr>
          <w:rFonts w:cs="Times New Roman"/>
          <w:sz w:val="24"/>
          <w:szCs w:val="24"/>
        </w:rPr>
        <w:t>was mentioned that the numerical features have different scales</w:t>
      </w:r>
      <w:r w:rsidR="0086788A" w:rsidRPr="00561AE6">
        <w:rPr>
          <w:rFonts w:cs="Times New Roman"/>
          <w:sz w:val="24"/>
          <w:szCs w:val="24"/>
        </w:rPr>
        <w:t xml:space="preserve">.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w:t>
      </w:r>
      <w:r w:rsidR="004550A3">
        <w:rPr>
          <w:rFonts w:cs="Times New Roman"/>
          <w:sz w:val="24"/>
          <w:szCs w:val="24"/>
        </w:rPr>
        <w:t xml:space="preserve">, </w:t>
      </w:r>
      <w:r w:rsidR="00182F1C" w:rsidRPr="00561AE6">
        <w:rPr>
          <w:rFonts w:cs="Times New Roman"/>
          <w:sz w:val="24"/>
          <w:szCs w:val="24"/>
        </w:rPr>
        <w:t>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p>
    <w:p w14:paraId="7581E032" w14:textId="59F2D8FB"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only the training sample</w:t>
      </w:r>
      <w:r w:rsidR="00C42A37">
        <w:rPr>
          <w:rFonts w:cs="Times New Roman"/>
          <w:sz w:val="24"/>
          <w:szCs w:val="24"/>
        </w:rPr>
        <w:t>s</w:t>
      </w:r>
      <w:r w:rsidR="00AB3D68" w:rsidRPr="00561AE6">
        <w:rPr>
          <w:rFonts w:cs="Times New Roman"/>
          <w:sz w:val="24"/>
          <w:szCs w:val="24"/>
        </w:rPr>
        <w:t xml:space="preserve"> was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although their scales will be similar.</w:t>
      </w:r>
    </w:p>
    <w:p w14:paraId="1F829DB0" w14:textId="61292E53" w:rsidR="00BD4761" w:rsidRDefault="00BD4761" w:rsidP="00447FF9">
      <w:pPr>
        <w:jc w:val="both"/>
        <w:rPr>
          <w:rFonts w:cs="Times New Roman"/>
          <w:sz w:val="24"/>
          <w:szCs w:val="24"/>
        </w:rPr>
      </w:pPr>
    </w:p>
    <w:p w14:paraId="27D7D529" w14:textId="02F13E4C" w:rsidR="004B3D44" w:rsidRDefault="00797C8E" w:rsidP="00E2556F">
      <w:pPr>
        <w:pStyle w:val="Heading2"/>
        <w:rPr>
          <w:smallCaps/>
        </w:rPr>
      </w:pPr>
      <w:bookmarkStart w:id="35" w:name="_Toc142161657"/>
      <w:r w:rsidRPr="006E4FC4">
        <w:rPr>
          <w:smallCaps/>
        </w:rPr>
        <w:t>Hyperparameter Tuning</w:t>
      </w:r>
      <w:bookmarkEnd w:id="35"/>
    </w:p>
    <w:p w14:paraId="71FC4E59" w14:textId="77777777" w:rsidR="001A6AD2" w:rsidRDefault="001A6AD2" w:rsidP="001A6AD2"/>
    <w:p w14:paraId="6531563B" w14:textId="77777777" w:rsidR="005432A8" w:rsidRDefault="00C364CE" w:rsidP="002776E3">
      <w:pPr>
        <w:jc w:val="both"/>
        <w:rPr>
          <w:sz w:val="24"/>
          <w:szCs w:val="24"/>
        </w:rPr>
      </w:pPr>
      <w:r>
        <w:rPr>
          <w:sz w:val="24"/>
          <w:szCs w:val="24"/>
        </w:rPr>
        <w:t xml:space="preserve">A vital step of the experimentation phase is the </w:t>
      </w:r>
      <w:r w:rsidR="007C3B93">
        <w:rPr>
          <w:sz w:val="24"/>
          <w:szCs w:val="24"/>
        </w:rPr>
        <w:t xml:space="preserve">choice of the right </w:t>
      </w:r>
      <w:r w:rsidR="00CD1FA4">
        <w:rPr>
          <w:sz w:val="24"/>
          <w:szCs w:val="24"/>
        </w:rPr>
        <w:t xml:space="preserve">parameters of the model and </w:t>
      </w:r>
      <w:r w:rsidR="0061240F">
        <w:rPr>
          <w:sz w:val="24"/>
          <w:szCs w:val="24"/>
        </w:rPr>
        <w:t xml:space="preserve">other factors that influence its </w:t>
      </w:r>
      <w:r w:rsidR="00197DEF">
        <w:rPr>
          <w:sz w:val="24"/>
          <w:szCs w:val="24"/>
        </w:rPr>
        <w:t>performance.</w:t>
      </w:r>
      <w:r w:rsidR="00193971">
        <w:rPr>
          <w:sz w:val="24"/>
          <w:szCs w:val="24"/>
        </w:rPr>
        <w:t xml:space="preserve"> </w:t>
      </w:r>
    </w:p>
    <w:p w14:paraId="05B59BE0" w14:textId="628D71CD" w:rsidR="00694718" w:rsidRPr="007C6844" w:rsidRDefault="004F11F9" w:rsidP="002776E3">
      <w:pPr>
        <w:jc w:val="both"/>
        <w:rPr>
          <w:sz w:val="24"/>
          <w:szCs w:val="24"/>
        </w:rPr>
      </w:pPr>
      <w:r>
        <w:rPr>
          <w:sz w:val="24"/>
          <w:szCs w:val="24"/>
        </w:rPr>
        <w:t xml:space="preserve">It is important to note that all choices that will be described here </w:t>
      </w:r>
      <w:r w:rsidR="00B70316">
        <w:rPr>
          <w:sz w:val="24"/>
          <w:szCs w:val="24"/>
        </w:rPr>
        <w:t xml:space="preserve">were made based on the performance of the model on the </w:t>
      </w:r>
      <w:r w:rsidR="00B70316" w:rsidRPr="00916BD1">
        <w:rPr>
          <w:i/>
          <w:iCs/>
          <w:sz w:val="24"/>
          <w:szCs w:val="24"/>
        </w:rPr>
        <w:t>validation</w:t>
      </w:r>
      <w:r w:rsidR="00B70316">
        <w:rPr>
          <w:sz w:val="24"/>
          <w:szCs w:val="24"/>
        </w:rPr>
        <w:t xml:space="preserve"> data</w:t>
      </w:r>
      <w:r w:rsidR="005F5AE0">
        <w:rPr>
          <w:sz w:val="24"/>
          <w:szCs w:val="24"/>
        </w:rPr>
        <w:t xml:space="preserve"> only</w:t>
      </w:r>
      <w:r w:rsidR="00B70316">
        <w:rPr>
          <w:sz w:val="24"/>
          <w:szCs w:val="24"/>
        </w:rPr>
        <w:t>, a</w:t>
      </w:r>
      <w:r w:rsidR="00BD3163">
        <w:rPr>
          <w:sz w:val="24"/>
          <w:szCs w:val="24"/>
        </w:rPr>
        <w:t>nd specifically the loss of the validation data corresponding to th</w:t>
      </w:r>
      <w:r w:rsidR="009D25DA">
        <w:rPr>
          <w:sz w:val="24"/>
          <w:szCs w:val="24"/>
        </w:rPr>
        <w:t xml:space="preserve">e </w:t>
      </w:r>
      <w:r w:rsidR="00BE307B">
        <w:rPr>
          <w:sz w:val="24"/>
          <w:szCs w:val="24"/>
        </w:rPr>
        <w:t>normal behaviors</w:t>
      </w:r>
      <w:r w:rsidR="005C3419">
        <w:rPr>
          <w:sz w:val="24"/>
          <w:szCs w:val="24"/>
        </w:rPr>
        <w:t xml:space="preserve"> observed</w:t>
      </w:r>
      <w:r w:rsidR="00BE307B">
        <w:rPr>
          <w:sz w:val="24"/>
          <w:szCs w:val="24"/>
        </w:rPr>
        <w:t xml:space="preserve">. </w:t>
      </w:r>
      <w:r w:rsidR="004A758B">
        <w:rPr>
          <w:sz w:val="24"/>
          <w:szCs w:val="24"/>
        </w:rPr>
        <w:t>That is because all the test data</w:t>
      </w:r>
      <w:r w:rsidR="000038F5">
        <w:rPr>
          <w:sz w:val="24"/>
          <w:szCs w:val="24"/>
        </w:rPr>
        <w:t xml:space="preserve"> (normal and ransomware data points)</w:t>
      </w:r>
      <w:r w:rsidR="004A758B">
        <w:rPr>
          <w:sz w:val="24"/>
          <w:szCs w:val="24"/>
        </w:rPr>
        <w:t xml:space="preserve"> </w:t>
      </w:r>
      <w:r w:rsidR="000D0E39">
        <w:rPr>
          <w:sz w:val="24"/>
          <w:szCs w:val="24"/>
        </w:rPr>
        <w:t>should not be</w:t>
      </w:r>
      <w:r w:rsidR="00F67E2D">
        <w:rPr>
          <w:sz w:val="24"/>
          <w:szCs w:val="24"/>
        </w:rPr>
        <w:t xml:space="preserve"> used for any </w:t>
      </w:r>
      <w:r w:rsidR="00B26BE0">
        <w:rPr>
          <w:sz w:val="24"/>
          <w:szCs w:val="24"/>
        </w:rPr>
        <w:t>architectural</w:t>
      </w:r>
      <w:r w:rsidR="00F67E2D">
        <w:rPr>
          <w:sz w:val="24"/>
          <w:szCs w:val="24"/>
        </w:rPr>
        <w:t xml:space="preserve"> </w:t>
      </w:r>
      <w:r w:rsidR="00E57919">
        <w:rPr>
          <w:sz w:val="24"/>
          <w:szCs w:val="24"/>
        </w:rPr>
        <w:t>decisions</w:t>
      </w:r>
      <w:r w:rsidR="00347D8E">
        <w:rPr>
          <w:sz w:val="24"/>
          <w:szCs w:val="24"/>
        </w:rPr>
        <w:t xml:space="preserve"> and should be used strictly for the final </w:t>
      </w:r>
      <w:r w:rsidR="00F44DBF">
        <w:rPr>
          <w:sz w:val="24"/>
          <w:szCs w:val="24"/>
        </w:rPr>
        <w:t>evaluation of the model’s performance.</w:t>
      </w:r>
    </w:p>
    <w:p w14:paraId="4E886A98" w14:textId="102140A4" w:rsidR="001A6AD2" w:rsidRDefault="004F776B" w:rsidP="002776E3">
      <w:pPr>
        <w:jc w:val="both"/>
        <w:rPr>
          <w:sz w:val="24"/>
          <w:szCs w:val="24"/>
        </w:rPr>
      </w:pPr>
      <w:r>
        <w:rPr>
          <w:sz w:val="24"/>
          <w:szCs w:val="24"/>
        </w:rPr>
        <w:t xml:space="preserve">First and foremost, </w:t>
      </w:r>
      <w:r w:rsidR="00777B28">
        <w:rPr>
          <w:sz w:val="24"/>
          <w:szCs w:val="24"/>
        </w:rPr>
        <w:t xml:space="preserve">I experimented with different </w:t>
      </w:r>
      <w:r w:rsidR="00777B28" w:rsidRPr="00705C15">
        <w:rPr>
          <w:i/>
          <w:iCs/>
          <w:sz w:val="24"/>
          <w:szCs w:val="24"/>
        </w:rPr>
        <w:t>loss functions</w:t>
      </w:r>
      <w:r w:rsidR="00E63B44">
        <w:rPr>
          <w:sz w:val="24"/>
          <w:szCs w:val="24"/>
        </w:rPr>
        <w:t xml:space="preserve">. </w:t>
      </w:r>
      <w:r w:rsidR="00FD6DBE">
        <w:rPr>
          <w:sz w:val="24"/>
          <w:szCs w:val="24"/>
        </w:rPr>
        <w:t>As the outputs of the</w:t>
      </w:r>
      <w:r w:rsidR="00057900">
        <w:rPr>
          <w:sz w:val="24"/>
          <w:szCs w:val="24"/>
        </w:rPr>
        <w:t xml:space="preserve"> output layer of the Auto-Encoder are numerical values, </w:t>
      </w:r>
      <w:r w:rsidR="005A3FDB">
        <w:rPr>
          <w:sz w:val="24"/>
          <w:szCs w:val="24"/>
        </w:rPr>
        <w:t xml:space="preserve">I experimented with </w:t>
      </w:r>
      <w:r w:rsidR="002226EF">
        <w:rPr>
          <w:sz w:val="24"/>
          <w:szCs w:val="24"/>
        </w:rPr>
        <w:t>loss functions for regression</w:t>
      </w:r>
      <w:r w:rsidR="00C01C15">
        <w:rPr>
          <w:sz w:val="24"/>
          <w:szCs w:val="24"/>
        </w:rPr>
        <w:t xml:space="preserve"> tasks.</w:t>
      </w:r>
      <w:r w:rsidR="00710490">
        <w:rPr>
          <w:sz w:val="24"/>
          <w:szCs w:val="24"/>
        </w:rPr>
        <w:t xml:space="preserve"> </w:t>
      </w:r>
      <w:r w:rsidR="00072015">
        <w:rPr>
          <w:sz w:val="24"/>
          <w:szCs w:val="24"/>
        </w:rPr>
        <w:t>Specifically,</w:t>
      </w:r>
      <w:r w:rsidR="00305F14">
        <w:rPr>
          <w:sz w:val="24"/>
          <w:szCs w:val="24"/>
        </w:rPr>
        <w:t xml:space="preserve"> I experimented with two loss functions, the </w:t>
      </w:r>
      <w:r w:rsidR="00305F14" w:rsidRPr="00305F14">
        <w:rPr>
          <w:i/>
          <w:iCs/>
          <w:sz w:val="24"/>
          <w:szCs w:val="24"/>
        </w:rPr>
        <w:t>Mean Squared Error (MSE)</w:t>
      </w:r>
      <w:r w:rsidR="00305F14">
        <w:rPr>
          <w:sz w:val="24"/>
          <w:szCs w:val="24"/>
        </w:rPr>
        <w:t xml:space="preserve"> and the </w:t>
      </w:r>
      <w:r w:rsidR="00305F14" w:rsidRPr="00305F14">
        <w:rPr>
          <w:i/>
          <w:iCs/>
          <w:sz w:val="24"/>
          <w:szCs w:val="24"/>
        </w:rPr>
        <w:t>Mean Squared Log</w:t>
      </w:r>
      <w:r w:rsidR="00165A72">
        <w:rPr>
          <w:i/>
          <w:iCs/>
          <w:sz w:val="24"/>
          <w:szCs w:val="24"/>
        </w:rPr>
        <w:t>arithmic</w:t>
      </w:r>
      <w:r w:rsidR="00305F14" w:rsidRPr="00305F14">
        <w:rPr>
          <w:i/>
          <w:iCs/>
          <w:sz w:val="24"/>
          <w:szCs w:val="24"/>
        </w:rPr>
        <w:t xml:space="preserve"> Error (MSLE)</w:t>
      </w:r>
      <w:r w:rsidR="005C5712">
        <w:rPr>
          <w:sz w:val="24"/>
          <w:szCs w:val="24"/>
        </w:rPr>
        <w:t xml:space="preserve"> the </w:t>
      </w:r>
      <w:r w:rsidR="0075618B">
        <w:rPr>
          <w:sz w:val="24"/>
          <w:szCs w:val="24"/>
        </w:rPr>
        <w:t xml:space="preserve">formulas of which </w:t>
      </w:r>
      <w:r w:rsidR="00BD3A9E">
        <w:rPr>
          <w:sz w:val="24"/>
          <w:szCs w:val="24"/>
        </w:rPr>
        <w:t>are presented below</w:t>
      </w:r>
      <w:r w:rsidR="00B9542A">
        <w:rPr>
          <w:sz w:val="24"/>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77777777" w:rsidR="00D3466F" w:rsidRPr="00923B91" w:rsidRDefault="00D3466F" w:rsidP="002776E3">
            <w:pPr>
              <w:keepNext/>
              <w:jc w:val="both"/>
              <w:rPr>
                <w:sz w:val="18"/>
                <w:szCs w:val="18"/>
              </w:rPr>
            </w:pPr>
            <m:oMathPara>
              <m:oMath>
                <m:r>
                  <w:rPr>
                    <w:rFonts w:ascii="Cambria Math" w:hAnsi="Cambria Math"/>
                    <w:sz w:val="20"/>
                    <w:szCs w:val="20"/>
                  </w:rPr>
                  <w:lastRenderedPageBreak/>
                  <m:t>MSE</m:t>
                </m:r>
                <m:r>
                  <m:rPr>
                    <m:sty m:val="p"/>
                  </m:rPr>
                  <w:rPr>
                    <w:rFonts w:ascii="Cambria Math" w:hAnsi="Cambria Math"/>
                    <w:sz w:val="20"/>
                    <w:szCs w:val="20"/>
                  </w:rPr>
                  <m:t> =1</m:t>
                </m:r>
                <m:r>
                  <m:rPr>
                    <m:lit/>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m:t>
                </m:r>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p>
                      <m:sSupPr>
                        <m:ctrlPr>
                          <w:rPr>
                            <w:rFonts w:ascii="Cambria Math" w:hAnsi="Cambria Math"/>
                            <w:sz w:val="20"/>
                            <w:szCs w:val="20"/>
                          </w:rPr>
                        </m:ctrlPr>
                      </m:sSupPr>
                      <m:e>
                        <m:d>
                          <m:dPr>
                            <m:ctrlPr>
                              <w:rPr>
                                <w:rFonts w:ascii="Cambria Math" w:hAnsi="Cambria Math"/>
                                <w:sz w:val="20"/>
                                <w:szCs w:val="20"/>
                              </w:rPr>
                            </m:ctrlPr>
                          </m:dPr>
                          <m:e>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e>
                      <m:sup>
                        <m:r>
                          <m:rPr>
                            <m:sty m:val="p"/>
                          </m:rPr>
                          <w:rPr>
                            <w:rFonts w:ascii="Cambria Math" w:hAnsi="Cambria Math"/>
                            <w:sz w:val="20"/>
                            <w:szCs w:val="20"/>
                          </w:rPr>
                          <m:t>2</m:t>
                        </m:r>
                      </m:sup>
                    </m:sSup>
                    <m:ctrlPr>
                      <w:rPr>
                        <w:rFonts w:ascii="Cambria Math" w:hAnsi="Cambria Math"/>
                        <w:sz w:val="20"/>
                        <w:szCs w:val="20"/>
                      </w:rPr>
                    </m:ctrlPr>
                  </m:e>
                </m:nary>
              </m:oMath>
            </m:oMathPara>
          </w:p>
          <w:p w14:paraId="44D80797" w14:textId="2E0F0320" w:rsidR="00D3466F" w:rsidRDefault="00D3466F" w:rsidP="002776E3">
            <w:pPr>
              <w:pStyle w:val="Caption"/>
              <w:jc w:val="both"/>
            </w:pPr>
            <w:r w:rsidRPr="00165A72">
              <w:t xml:space="preserve">Equation </w:t>
            </w:r>
            <w:fldSimple w:instr=" SEQ Equation \* ARABIC ">
              <w:r w:rsidR="001B7D6E">
                <w:rPr>
                  <w:noProof/>
                </w:rPr>
                <w:t>4</w:t>
              </w:r>
            </w:fldSimple>
            <w:r w:rsidRPr="00165A72">
              <w:t>:Mean Square Error (MSE) function</w:t>
            </w:r>
          </w:p>
        </w:tc>
        <w:tc>
          <w:tcPr>
            <w:tcW w:w="4350" w:type="dxa"/>
          </w:tcPr>
          <w:p w14:paraId="2EA81162" w14:textId="6A8016F8" w:rsidR="00D3466F" w:rsidRPr="00923B91" w:rsidRDefault="00D3466F" w:rsidP="002776E3">
            <w:pPr>
              <w:keepNext/>
              <w:jc w:val="both"/>
              <w:rPr>
                <w:sz w:val="18"/>
                <w:szCs w:val="18"/>
              </w:rPr>
            </w:pPr>
            <m:oMathPara>
              <m:oMath>
                <m:r>
                  <w:rPr>
                    <w:rFonts w:ascii="Cambria Math" w:hAnsi="Cambria Math"/>
                    <w:sz w:val="20"/>
                    <w:szCs w:val="20"/>
                  </w:rPr>
                  <m:t>MSLE</m:t>
                </m:r>
                <m:r>
                  <m:rPr>
                    <m:sty m:val="p"/>
                  </m:rPr>
                  <w:rPr>
                    <w:rFonts w:ascii="Cambria Math" w:hAnsi="Cambria Math"/>
                    <w:sz w:val="20"/>
                    <w:szCs w:val="20"/>
                  </w:rPr>
                  <m:t> =1</m:t>
                </m:r>
                <m:r>
                  <m:rPr>
                    <m:lit/>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 </m:t>
                </m:r>
                <m:nary>
                  <m:naryPr>
                    <m:chr m:val="∑"/>
                    <m:ctrlPr>
                      <w:rPr>
                        <w:rFonts w:ascii="Cambria Math" w:hAnsi="Cambria Math"/>
                        <w:iCs/>
                        <w:sz w:val="20"/>
                        <w:szCs w:val="20"/>
                      </w:rPr>
                    </m:ctrlPr>
                  </m:naryPr>
                  <m:sub>
                    <m:r>
                      <w:rPr>
                        <w:rFonts w:ascii="Cambria Math" w:hAnsi="Cambria Math"/>
                        <w:sz w:val="20"/>
                        <w:szCs w:val="20"/>
                      </w:rPr>
                      <m:t>i=1</m:t>
                    </m:r>
                    <m:ctrlPr>
                      <w:rPr>
                        <w:rFonts w:ascii="Cambria Math" w:hAnsi="Cambria Math"/>
                        <w:i/>
                        <w:sz w:val="20"/>
                        <w:szCs w:val="20"/>
                      </w:rPr>
                    </m:ctrlPr>
                  </m:sub>
                  <m:sup>
                    <m:r>
                      <w:rPr>
                        <w:rFonts w:ascii="Cambria Math" w:hAnsi="Cambria Math"/>
                        <w:sz w:val="20"/>
                        <w:szCs w:val="20"/>
                      </w:rPr>
                      <m:t>N</m:t>
                    </m:r>
                    <m:ctrlPr>
                      <w:rPr>
                        <w:rFonts w:ascii="Cambria Math" w:hAnsi="Cambria Math"/>
                        <w:i/>
                        <w:sz w:val="20"/>
                        <w:szCs w:val="20"/>
                      </w:rPr>
                    </m:ctrlPr>
                  </m:sup>
                  <m:e>
                    <m:sSup>
                      <m:sSupPr>
                        <m:ctrlPr>
                          <w:rPr>
                            <w:rFonts w:ascii="Cambria Math" w:hAnsi="Cambria Math"/>
                            <w:sz w:val="20"/>
                            <w:szCs w:val="20"/>
                          </w:rPr>
                        </m:ctrlPr>
                      </m:sSupPr>
                      <m:e>
                        <m:d>
                          <m:dPr>
                            <m:ctrlPr>
                              <w:rPr>
                                <w:rFonts w:ascii="Cambria Math" w:hAnsi="Cambria Math"/>
                                <w:sz w:val="20"/>
                                <w:szCs w:val="20"/>
                              </w:rPr>
                            </m:ctrlPr>
                          </m:dPr>
                          <m:e>
                            <m:r>
                              <w:rPr>
                                <w:rFonts w:ascii="Cambria Math" w:hAnsi="Cambria Math"/>
                                <w:sz w:val="20"/>
                                <w:szCs w:val="20"/>
                              </w:rPr>
                              <m:t>log(1+</m:t>
                            </m:r>
                            <m:acc>
                              <m:accPr>
                                <m:ctrlPr>
                                  <w:rPr>
                                    <w:rFonts w:ascii="Cambria Math" w:hAnsi="Cambria Math"/>
                                    <w:sz w:val="20"/>
                                    <w:szCs w:val="20"/>
                                  </w:rPr>
                                </m:ctrlPr>
                              </m:acc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acc>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m:rPr>
                            <m:sty m:val="p"/>
                          </m:rPr>
                          <w:rPr>
                            <w:rFonts w:ascii="Cambria Math" w:hAnsi="Cambria Math"/>
                            <w:sz w:val="20"/>
                            <w:szCs w:val="20"/>
                          </w:rPr>
                          <m:t>2</m:t>
                        </m:r>
                      </m:sup>
                    </m:sSup>
                    <m:ctrlPr>
                      <w:rPr>
                        <w:rFonts w:ascii="Cambria Math" w:hAnsi="Cambria Math"/>
                        <w:sz w:val="20"/>
                        <w:szCs w:val="20"/>
                      </w:rPr>
                    </m:ctrlPr>
                  </m:e>
                </m:nary>
              </m:oMath>
            </m:oMathPara>
          </w:p>
          <w:p w14:paraId="00AFBB2A" w14:textId="30D372F0" w:rsidR="00D3466F" w:rsidRDefault="00D3466F" w:rsidP="002776E3">
            <w:pPr>
              <w:keepNext/>
              <w:jc w:val="both"/>
            </w:pPr>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1B7D6E">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68E5E439" w:rsidR="004E3E99" w:rsidRPr="00A00F53" w:rsidRDefault="009C7312" w:rsidP="002776E3">
      <w:pPr>
        <w:keepNext/>
        <w:jc w:val="both"/>
        <w:rPr>
          <w:sz w:val="24"/>
          <w:szCs w:val="24"/>
        </w:rPr>
      </w:pPr>
      <w:r w:rsidRPr="00A00F53">
        <w:rPr>
          <w:sz w:val="24"/>
          <w:szCs w:val="24"/>
        </w:rPr>
        <w:t xml:space="preserve">A popular option to optimize models with is the MSE </w:t>
      </w:r>
      <w:r w:rsidR="00126886" w:rsidRPr="00A00F53">
        <w:rPr>
          <w:sz w:val="24"/>
          <w:szCs w:val="24"/>
        </w:rPr>
        <w:t>loss function</w:t>
      </w:r>
      <w:r w:rsidRPr="00A00F53">
        <w:rPr>
          <w:sz w:val="24"/>
          <w:szCs w:val="24"/>
        </w:rPr>
        <w:t xml:space="preserve">. </w:t>
      </w:r>
      <w:r w:rsidR="00E31BD0" w:rsidRPr="00A00F53">
        <w:rPr>
          <w:sz w:val="24"/>
          <w:szCs w:val="24"/>
        </w:rPr>
        <w:t xml:space="preserve">This involves minimizing the average of the squared </w:t>
      </w:r>
      <w:r w:rsidR="00E4275E" w:rsidRPr="00A00F53">
        <w:rPr>
          <w:sz w:val="24"/>
          <w:szCs w:val="24"/>
        </w:rPr>
        <w:t>errors or</w:t>
      </w:r>
      <w:r w:rsidR="00E014CD" w:rsidRPr="00A00F53">
        <w:rPr>
          <w:sz w:val="24"/>
          <w:szCs w:val="24"/>
        </w:rPr>
        <w:t xml:space="preserve"> </w:t>
      </w:r>
      <w:r w:rsidR="00426C98" w:rsidRPr="00A00F53">
        <w:rPr>
          <w:sz w:val="24"/>
          <w:szCs w:val="24"/>
        </w:rPr>
        <w:t xml:space="preserve">taking the mean of the squared differences </w:t>
      </w:r>
      <w:r w:rsidR="001A65C2" w:rsidRPr="00A00F53">
        <w:rPr>
          <w:sz w:val="24"/>
          <w:szCs w:val="24"/>
        </w:rPr>
        <w:t xml:space="preserve">between </w:t>
      </w:r>
      <w:r w:rsidR="0060391A" w:rsidRPr="00A00F53">
        <w:rPr>
          <w:sz w:val="24"/>
          <w:szCs w:val="24"/>
        </w:rPr>
        <w:t>the predicted and actual values.</w:t>
      </w:r>
      <w:r w:rsidR="00255BDE" w:rsidRPr="00A00F53">
        <w:rPr>
          <w:sz w:val="24"/>
          <w:szCs w:val="24"/>
        </w:rPr>
        <w:t xml:space="preserve"> </w:t>
      </w:r>
      <w:r w:rsidR="00652152" w:rsidRPr="00A00F53">
        <w:rPr>
          <w:sz w:val="24"/>
          <w:szCs w:val="24"/>
        </w:rPr>
        <w:t>However,</w:t>
      </w:r>
      <w:r w:rsidR="00850DE3" w:rsidRPr="00A00F53">
        <w:rPr>
          <w:sz w:val="24"/>
          <w:szCs w:val="24"/>
        </w:rPr>
        <w:t xml:space="preserve"> while MSLE is not a popular choice, </w:t>
      </w:r>
      <w:r w:rsidR="00757C5C" w:rsidRPr="00A00F53">
        <w:rPr>
          <w:sz w:val="24"/>
          <w:szCs w:val="24"/>
        </w:rPr>
        <w:t>its usage depends on the actual use case.</w:t>
      </w:r>
      <w:r w:rsidR="00990B2A" w:rsidRPr="00A00F53">
        <w:rPr>
          <w:sz w:val="24"/>
          <w:szCs w:val="24"/>
        </w:rPr>
        <w:t xml:space="preserve"> Among the advantages of the </w:t>
      </w:r>
      <w:r w:rsidR="00D22ADA" w:rsidRPr="00A00F53">
        <w:rPr>
          <w:sz w:val="24"/>
          <w:szCs w:val="24"/>
        </w:rPr>
        <w:t xml:space="preserve">MSLE are that </w:t>
      </w:r>
      <w:r w:rsidR="00A87307" w:rsidRPr="00A00F53">
        <w:rPr>
          <w:sz w:val="24"/>
          <w:szCs w:val="24"/>
        </w:rPr>
        <w:t xml:space="preserve">it utilizes logarithms to </w:t>
      </w:r>
      <w:r w:rsidR="00A464E1" w:rsidRPr="00A00F53">
        <w:rPr>
          <w:sz w:val="24"/>
          <w:szCs w:val="24"/>
        </w:rPr>
        <w:t>off-set large outliers</w:t>
      </w:r>
      <w:r w:rsidR="00F71539" w:rsidRPr="00A00F53">
        <w:rPr>
          <w:sz w:val="24"/>
          <w:szCs w:val="24"/>
        </w:rPr>
        <w:t xml:space="preserve"> in the dataset. </w:t>
      </w:r>
    </w:p>
    <w:p w14:paraId="558288E4" w14:textId="77777777" w:rsidR="00DD3491" w:rsidRPr="00A00F53" w:rsidRDefault="004E3E99" w:rsidP="002776E3">
      <w:pPr>
        <w:keepNext/>
        <w:jc w:val="both"/>
        <w:rPr>
          <w:sz w:val="24"/>
          <w:szCs w:val="24"/>
        </w:rPr>
      </w:pPr>
      <w:r w:rsidRPr="00A00F53">
        <w:rPr>
          <w:sz w:val="24"/>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 w:val="24"/>
          <w:szCs w:val="24"/>
        </w:rPr>
        <w:t>As th</w:t>
      </w:r>
      <w:r w:rsidR="002671A8" w:rsidRPr="00A00F53">
        <w:rPr>
          <w:sz w:val="24"/>
          <w:szCs w:val="24"/>
        </w:rPr>
        <w:t xml:space="preserve">is model will be trained on </w:t>
      </w:r>
      <w:r w:rsidR="00212938" w:rsidRPr="00A00F53">
        <w:rPr>
          <w:sz w:val="24"/>
          <w:szCs w:val="24"/>
        </w:rPr>
        <w:t xml:space="preserve">only normal </w:t>
      </w:r>
      <w:r w:rsidR="00F123CA" w:rsidRPr="00A00F53">
        <w:rPr>
          <w:sz w:val="24"/>
          <w:szCs w:val="24"/>
        </w:rPr>
        <w:t>behavioral data</w:t>
      </w:r>
      <w:r w:rsidR="00212938" w:rsidRPr="00A00F53">
        <w:rPr>
          <w:sz w:val="24"/>
          <w:szCs w:val="24"/>
        </w:rPr>
        <w:t xml:space="preserve"> that may contain some rare </w:t>
      </w:r>
      <w:r w:rsidR="00B47B48" w:rsidRPr="00A00F53">
        <w:rPr>
          <w:sz w:val="24"/>
          <w:szCs w:val="24"/>
        </w:rPr>
        <w:t xml:space="preserve">and “abnormal” legitimate </w:t>
      </w:r>
      <w:r w:rsidR="008132DF" w:rsidRPr="00A00F53">
        <w:rPr>
          <w:sz w:val="24"/>
          <w:szCs w:val="24"/>
        </w:rPr>
        <w:t>data points</w:t>
      </w:r>
      <w:r w:rsidR="00AC0706" w:rsidRPr="00A00F53">
        <w:rPr>
          <w:sz w:val="24"/>
          <w:szCs w:val="24"/>
        </w:rPr>
        <w:t>, these “outliers”</w:t>
      </w:r>
      <w:r w:rsidR="007C69AD" w:rsidRPr="00A00F53">
        <w:rPr>
          <w:sz w:val="24"/>
          <w:szCs w:val="24"/>
        </w:rPr>
        <w:t xml:space="preserve"> should be </w:t>
      </w:r>
      <w:r w:rsidR="00B11F59" w:rsidRPr="00A00F53">
        <w:rPr>
          <w:sz w:val="24"/>
          <w:szCs w:val="24"/>
        </w:rPr>
        <w:t xml:space="preserve">treated as </w:t>
      </w:r>
      <w:r w:rsidR="00111E25" w:rsidRPr="00A00F53">
        <w:rPr>
          <w:sz w:val="24"/>
          <w:szCs w:val="24"/>
        </w:rPr>
        <w:t>such.</w:t>
      </w:r>
      <w:r w:rsidR="0056753E" w:rsidRPr="00A00F53">
        <w:rPr>
          <w:sz w:val="24"/>
          <w:szCs w:val="24"/>
        </w:rPr>
        <w:t xml:space="preserve"> Therefore, </w:t>
      </w:r>
      <w:r w:rsidR="00367ADA" w:rsidRPr="00A00F53">
        <w:rPr>
          <w:sz w:val="24"/>
          <w:szCs w:val="24"/>
        </w:rPr>
        <w:t xml:space="preserve">the outliers </w:t>
      </w:r>
      <w:r w:rsidR="003556D4" w:rsidRPr="00A00F53">
        <w:rPr>
          <w:sz w:val="24"/>
          <w:szCs w:val="24"/>
        </w:rPr>
        <w:t xml:space="preserve">should not influence the model heavily and be incorporated into the </w:t>
      </w:r>
      <w:r w:rsidR="00680066" w:rsidRPr="00A00F53">
        <w:rPr>
          <w:sz w:val="24"/>
          <w:szCs w:val="24"/>
        </w:rPr>
        <w:t>model’s perception of normal.</w:t>
      </w:r>
    </w:p>
    <w:p w14:paraId="50651916" w14:textId="169D0061" w:rsidR="0030588D" w:rsidRPr="00A00F53" w:rsidRDefault="001D1DFB" w:rsidP="002776E3">
      <w:pPr>
        <w:keepNext/>
        <w:jc w:val="both"/>
        <w:rPr>
          <w:sz w:val="24"/>
          <w:szCs w:val="24"/>
        </w:rPr>
      </w:pPr>
      <w:r w:rsidRPr="00A00F53">
        <w:rPr>
          <w:sz w:val="24"/>
          <w:szCs w:val="24"/>
        </w:rPr>
        <w:t xml:space="preserve">At the end, </w:t>
      </w:r>
      <w:r w:rsidR="00B608CB" w:rsidRPr="00A00F53">
        <w:rPr>
          <w:sz w:val="24"/>
          <w:szCs w:val="24"/>
        </w:rPr>
        <w:t xml:space="preserve">the </w:t>
      </w:r>
      <w:r w:rsidR="001E0CE3" w:rsidRPr="00A00F53">
        <w:rPr>
          <w:sz w:val="24"/>
          <w:szCs w:val="24"/>
        </w:rPr>
        <w:t xml:space="preserve">Mean Squared Logarithmic Error </w:t>
      </w:r>
      <w:r w:rsidR="00AC3B0B" w:rsidRPr="00A00F53">
        <w:rPr>
          <w:sz w:val="24"/>
          <w:szCs w:val="24"/>
        </w:rPr>
        <w:t xml:space="preserve">was chosen as the loss function of the model as </w:t>
      </w:r>
      <w:r w:rsidR="00003DA4" w:rsidRPr="00A00F53">
        <w:rPr>
          <w:sz w:val="24"/>
          <w:szCs w:val="24"/>
        </w:rPr>
        <w:t xml:space="preserve">it </w:t>
      </w:r>
      <w:r w:rsidR="001E0CE3" w:rsidRPr="00A00F53">
        <w:rPr>
          <w:sz w:val="24"/>
          <w:szCs w:val="24"/>
        </w:rPr>
        <w:t>performed much better</w:t>
      </w:r>
      <w:r w:rsidR="00020ABD" w:rsidRPr="00A00F53">
        <w:rPr>
          <w:sz w:val="24"/>
          <w:szCs w:val="24"/>
        </w:rPr>
        <w:t>,</w:t>
      </w:r>
      <w:r w:rsidR="003D5E1F" w:rsidRPr="00A00F53">
        <w:rPr>
          <w:sz w:val="24"/>
          <w:szCs w:val="24"/>
        </w:rPr>
        <w:t xml:space="preserve"> </w:t>
      </w:r>
      <w:r w:rsidR="00B85963" w:rsidRPr="00A00F53">
        <w:rPr>
          <w:sz w:val="24"/>
          <w:szCs w:val="24"/>
        </w:rPr>
        <w:t xml:space="preserve">providing </w:t>
      </w:r>
      <w:r w:rsidR="00B01FD4" w:rsidRPr="00A00F53">
        <w:rPr>
          <w:sz w:val="24"/>
          <w:szCs w:val="24"/>
        </w:rPr>
        <w:t xml:space="preserve">more granular </w:t>
      </w:r>
      <w:r w:rsidR="00B96961" w:rsidRPr="00A00F53">
        <w:rPr>
          <w:sz w:val="24"/>
          <w:szCs w:val="24"/>
        </w:rPr>
        <w:t xml:space="preserve">results and interpretations of the differences between </w:t>
      </w:r>
      <w:r w:rsidR="0087451D" w:rsidRPr="00A00F53">
        <w:rPr>
          <w:sz w:val="24"/>
          <w:szCs w:val="24"/>
        </w:rPr>
        <w:t xml:space="preserve">learned normal and abnormal </w:t>
      </w:r>
      <w:r w:rsidR="00025017" w:rsidRPr="00A00F53">
        <w:rPr>
          <w:sz w:val="24"/>
          <w:szCs w:val="24"/>
        </w:rPr>
        <w:t>ransomware behaviors.</w:t>
      </w:r>
    </w:p>
    <w:p w14:paraId="678A24AD" w14:textId="12CF8468" w:rsidR="002D5ABF" w:rsidRPr="00A00F53" w:rsidRDefault="002D5ABF" w:rsidP="002776E3">
      <w:pPr>
        <w:keepNext/>
        <w:jc w:val="both"/>
        <w:rPr>
          <w:sz w:val="24"/>
          <w:szCs w:val="24"/>
        </w:rPr>
      </w:pPr>
      <w:r w:rsidRPr="00A00F53">
        <w:rPr>
          <w:sz w:val="24"/>
          <w:szCs w:val="24"/>
        </w:rPr>
        <w:t xml:space="preserve">Furthermore, </w:t>
      </w:r>
      <w:r w:rsidR="004C340E" w:rsidRPr="00A00F53">
        <w:rPr>
          <w:sz w:val="24"/>
          <w:szCs w:val="24"/>
        </w:rPr>
        <w:t xml:space="preserve">it </w:t>
      </w:r>
      <w:r w:rsidR="00A05397" w:rsidRPr="00A00F53">
        <w:rPr>
          <w:sz w:val="24"/>
          <w:szCs w:val="24"/>
        </w:rPr>
        <w:t xml:space="preserve">was essential to </w:t>
      </w:r>
      <w:r w:rsidR="007D07E0" w:rsidRPr="00A00F53">
        <w:rPr>
          <w:sz w:val="24"/>
          <w:szCs w:val="24"/>
        </w:rPr>
        <w:t xml:space="preserve">explore different </w:t>
      </w:r>
      <w:r w:rsidR="007D07E0" w:rsidRPr="00A00F53">
        <w:rPr>
          <w:i/>
          <w:iCs/>
          <w:sz w:val="24"/>
          <w:szCs w:val="24"/>
        </w:rPr>
        <w:t>architectures</w:t>
      </w:r>
      <w:r w:rsidR="007D07E0" w:rsidRPr="00A00F53">
        <w:rPr>
          <w:sz w:val="24"/>
          <w:szCs w:val="24"/>
        </w:rPr>
        <w:t xml:space="preserve"> of the </w:t>
      </w:r>
      <w:r w:rsidR="000D3820" w:rsidRPr="00A00F53">
        <w:rPr>
          <w:sz w:val="24"/>
          <w:szCs w:val="24"/>
        </w:rPr>
        <w:t>Auto-Encoder</w:t>
      </w:r>
      <w:r w:rsidR="00B56BD3" w:rsidRPr="00A00F53">
        <w:rPr>
          <w:sz w:val="24"/>
          <w:szCs w:val="24"/>
        </w:rPr>
        <w:t xml:space="preserve">. Firstly, </w:t>
      </w:r>
      <w:r w:rsidR="00734A07" w:rsidRPr="00A00F53">
        <w:rPr>
          <w:sz w:val="24"/>
          <w:szCs w:val="24"/>
        </w:rPr>
        <w:t>I</w:t>
      </w:r>
      <w:r w:rsidR="003D6018" w:rsidRPr="00A00F53">
        <w:rPr>
          <w:sz w:val="24"/>
          <w:szCs w:val="24"/>
        </w:rPr>
        <w:t xml:space="preserve"> analyzed the effects of different number of hi</w:t>
      </w:r>
      <w:r w:rsidR="00E31ADF" w:rsidRPr="00A00F53">
        <w:rPr>
          <w:sz w:val="24"/>
          <w:szCs w:val="24"/>
        </w:rPr>
        <w:t>dden layers of the Encoder and the Decoder.</w:t>
      </w:r>
      <w:r w:rsidR="008D1805" w:rsidRPr="00A00F53">
        <w:rPr>
          <w:sz w:val="24"/>
          <w:szCs w:val="24"/>
        </w:rPr>
        <w:t xml:space="preserve"> Specifically, I</w:t>
      </w:r>
      <w:r w:rsidR="00415F7F" w:rsidRPr="00A00F53">
        <w:rPr>
          <w:sz w:val="24"/>
          <w:szCs w:val="24"/>
        </w:rPr>
        <w:t xml:space="preserve"> used Auto-Encoders of </w:t>
      </w:r>
      <w:r w:rsidR="000C2593" w:rsidRPr="00A00F53">
        <w:rPr>
          <w:sz w:val="24"/>
          <w:szCs w:val="24"/>
        </w:rPr>
        <w:t>two, three and four hidden layers</w:t>
      </w:r>
      <w:r w:rsidR="003705E4" w:rsidRPr="00A00F53">
        <w:rPr>
          <w:sz w:val="24"/>
          <w:szCs w:val="24"/>
        </w:rPr>
        <w:t>.</w:t>
      </w:r>
      <w:r w:rsidR="00440042" w:rsidRPr="00A00F53">
        <w:rPr>
          <w:sz w:val="24"/>
          <w:szCs w:val="24"/>
        </w:rPr>
        <w:t xml:space="preserve"> Secondly, </w:t>
      </w:r>
      <w:r w:rsidR="004C03B1" w:rsidRPr="00A00F53">
        <w:rPr>
          <w:sz w:val="24"/>
          <w:szCs w:val="24"/>
        </w:rPr>
        <w:t xml:space="preserve">I </w:t>
      </w:r>
      <w:r w:rsidR="001567E5" w:rsidRPr="00A00F53">
        <w:rPr>
          <w:sz w:val="24"/>
          <w:szCs w:val="24"/>
        </w:rPr>
        <w:t>experimented with different numbers of neurons in the hidden layers</w:t>
      </w:r>
      <w:r w:rsidR="001C471C" w:rsidRPr="00A00F53">
        <w:rPr>
          <w:sz w:val="24"/>
          <w:szCs w:val="24"/>
        </w:rPr>
        <w:t>, including the number of nodes at the bottleneck</w:t>
      </w:r>
      <w:r w:rsidR="0000629B" w:rsidRPr="00A00F53">
        <w:rPr>
          <w:sz w:val="24"/>
          <w:szCs w:val="24"/>
        </w:rPr>
        <w:t>.</w:t>
      </w:r>
      <w:r w:rsidR="00F66C7F" w:rsidRPr="00A00F53">
        <w:rPr>
          <w:sz w:val="24"/>
          <w:szCs w:val="24"/>
        </w:rPr>
        <w:t xml:space="preserve"> During this analysis</w:t>
      </w:r>
      <w:r w:rsidR="00F17401" w:rsidRPr="00A00F53">
        <w:rPr>
          <w:sz w:val="24"/>
          <w:szCs w:val="24"/>
        </w:rPr>
        <w:t>,</w:t>
      </w:r>
      <w:r w:rsidR="00754064" w:rsidRPr="00A00F53">
        <w:rPr>
          <w:sz w:val="24"/>
          <w:szCs w:val="24"/>
        </w:rPr>
        <w:t xml:space="preserve"> </w:t>
      </w:r>
      <w:r w:rsidR="009C3D23" w:rsidRPr="00A00F53">
        <w:rPr>
          <w:sz w:val="24"/>
          <w:szCs w:val="24"/>
        </w:rPr>
        <w:t xml:space="preserve">each </w:t>
      </w:r>
      <w:r w:rsidR="00442FEE" w:rsidRPr="00A00F53">
        <w:rPr>
          <w:sz w:val="24"/>
          <w:szCs w:val="24"/>
        </w:rPr>
        <w:t xml:space="preserve">subsequent layer </w:t>
      </w:r>
      <w:r w:rsidR="004A4207" w:rsidRPr="00A00F53">
        <w:rPr>
          <w:sz w:val="24"/>
          <w:szCs w:val="24"/>
        </w:rPr>
        <w:t xml:space="preserve">had half the neurons of the previous layer, </w:t>
      </w:r>
      <w:r w:rsidR="004444AF" w:rsidRPr="00A00F53">
        <w:rPr>
          <w:sz w:val="24"/>
          <w:szCs w:val="24"/>
        </w:rPr>
        <w:t xml:space="preserve">and </w:t>
      </w:r>
      <w:r w:rsidR="008D104D" w:rsidRPr="00A00F53">
        <w:rPr>
          <w:sz w:val="24"/>
          <w:szCs w:val="24"/>
        </w:rPr>
        <w:t xml:space="preserve">the main </w:t>
      </w:r>
      <w:r w:rsidR="00557F53" w:rsidRPr="00A00F53">
        <w:rPr>
          <w:sz w:val="24"/>
          <w:szCs w:val="24"/>
        </w:rPr>
        <w:t xml:space="preserve">choices that I tested were layers that would have the same number of neurons before they are </w:t>
      </w:r>
      <w:r w:rsidR="00082A1D" w:rsidRPr="00A00F53">
        <w:rPr>
          <w:sz w:val="24"/>
          <w:szCs w:val="24"/>
        </w:rPr>
        <w:t>reduced</w:t>
      </w:r>
      <w:r w:rsidR="00557F53" w:rsidRPr="00A00F53">
        <w:rPr>
          <w:sz w:val="24"/>
          <w:szCs w:val="24"/>
        </w:rPr>
        <w:t xml:space="preserve"> in the next </w:t>
      </w:r>
      <w:r w:rsidR="00557F53" w:rsidRPr="00A00F53">
        <w:rPr>
          <w:sz w:val="24"/>
          <w:szCs w:val="24"/>
        </w:rPr>
        <w:lastRenderedPageBreak/>
        <w:t>layer.</w:t>
      </w:r>
      <w:r w:rsidR="000C7729" w:rsidRPr="00A00F53">
        <w:rPr>
          <w:sz w:val="24"/>
          <w:szCs w:val="24"/>
        </w:rPr>
        <w:t xml:space="preserve"> After extensive </w:t>
      </w:r>
      <w:r w:rsidR="002D510C" w:rsidRPr="00A00F53">
        <w:rPr>
          <w:sz w:val="24"/>
          <w:szCs w:val="24"/>
        </w:rPr>
        <w:t xml:space="preserve">experimentation I </w:t>
      </w:r>
      <w:r w:rsidR="002D4018" w:rsidRPr="00A00F53">
        <w:rPr>
          <w:sz w:val="24"/>
          <w:szCs w:val="24"/>
        </w:rPr>
        <w:t xml:space="preserve">uncovered that the best performing </w:t>
      </w:r>
      <w:r w:rsidR="00AE4A6F" w:rsidRPr="00A00F53">
        <w:rPr>
          <w:sz w:val="24"/>
          <w:szCs w:val="24"/>
        </w:rPr>
        <w:t xml:space="preserve">architecture is the one </w:t>
      </w:r>
      <w:r w:rsidR="0047251A" w:rsidRPr="00A00F53">
        <w:rPr>
          <w:sz w:val="24"/>
          <w:szCs w:val="24"/>
        </w:rPr>
        <w:t>shown in the figure below:</w:t>
      </w:r>
    </w:p>
    <w:p w14:paraId="4F5B4577" w14:textId="77777777" w:rsidR="00AF2D57" w:rsidRPr="00A00F53" w:rsidRDefault="00AF2D57" w:rsidP="00AF2D57">
      <w:pPr>
        <w:keepNext/>
        <w:jc w:val="center"/>
        <w:rPr>
          <w:sz w:val="24"/>
          <w:szCs w:val="24"/>
        </w:rPr>
      </w:pPr>
      <w:r w:rsidRPr="00A00F53">
        <w:rPr>
          <w:noProof/>
          <w:sz w:val="24"/>
          <w:szCs w:val="24"/>
        </w:rPr>
        <w:drawing>
          <wp:inline distT="0" distB="0" distL="0" distR="0" wp14:anchorId="1332AD0F" wp14:editId="68583214">
            <wp:extent cx="3884481" cy="2622871"/>
            <wp:effectExtent l="0" t="0" r="0" b="0"/>
            <wp:docPr id="987665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65718" name="Picture 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14632" cy="2643229"/>
                    </a:xfrm>
                    <a:prstGeom prst="rect">
                      <a:avLst/>
                    </a:prstGeom>
                    <a:noFill/>
                    <a:ln>
                      <a:noFill/>
                    </a:ln>
                  </pic:spPr>
                </pic:pic>
              </a:graphicData>
            </a:graphic>
          </wp:inline>
        </w:drawing>
      </w:r>
    </w:p>
    <w:p w14:paraId="20819C61" w14:textId="0074E2C5" w:rsidR="002D2195" w:rsidRPr="00A00F53" w:rsidRDefault="00AF2D57" w:rsidP="00AF2D57">
      <w:pPr>
        <w:pStyle w:val="Caption"/>
        <w:jc w:val="center"/>
        <w:rPr>
          <w:color w:val="FF0000"/>
          <w:szCs w:val="22"/>
        </w:rPr>
      </w:pPr>
      <w:bookmarkStart w:id="36" w:name="_Toc141815740"/>
      <w:r w:rsidRPr="00A00F53">
        <w:rPr>
          <w:szCs w:val="22"/>
        </w:rPr>
        <w:t xml:space="preserve">Figure </w:t>
      </w:r>
      <w:r w:rsidR="000351DE">
        <w:rPr>
          <w:szCs w:val="22"/>
        </w:rPr>
        <w:fldChar w:fldCharType="begin"/>
      </w:r>
      <w:r w:rsidR="000351DE">
        <w:rPr>
          <w:szCs w:val="22"/>
        </w:rPr>
        <w:instrText xml:space="preserve"> STYLEREF 1 \s </w:instrText>
      </w:r>
      <w:r w:rsidR="000351DE">
        <w:rPr>
          <w:szCs w:val="22"/>
        </w:rPr>
        <w:fldChar w:fldCharType="separate"/>
      </w:r>
      <w:r w:rsidR="000351DE">
        <w:rPr>
          <w:noProof/>
          <w:szCs w:val="22"/>
        </w:rPr>
        <w:t>5</w:t>
      </w:r>
      <w:r w:rsidR="000351DE">
        <w:rPr>
          <w:szCs w:val="22"/>
        </w:rPr>
        <w:fldChar w:fldCharType="end"/>
      </w:r>
      <w:r w:rsidR="000351DE">
        <w:rPr>
          <w:szCs w:val="22"/>
        </w:rPr>
        <w:noBreakHyphen/>
      </w:r>
      <w:r w:rsidR="000351DE">
        <w:rPr>
          <w:szCs w:val="22"/>
        </w:rPr>
        <w:fldChar w:fldCharType="begin"/>
      </w:r>
      <w:r w:rsidR="000351DE">
        <w:rPr>
          <w:szCs w:val="22"/>
        </w:rPr>
        <w:instrText xml:space="preserve"> SEQ Figure \* ARABIC \s 1 </w:instrText>
      </w:r>
      <w:r w:rsidR="000351DE">
        <w:rPr>
          <w:szCs w:val="22"/>
        </w:rPr>
        <w:fldChar w:fldCharType="separate"/>
      </w:r>
      <w:r w:rsidR="000351DE">
        <w:rPr>
          <w:noProof/>
          <w:szCs w:val="22"/>
        </w:rPr>
        <w:t>2</w:t>
      </w:r>
      <w:r w:rsidR="000351DE">
        <w:rPr>
          <w:szCs w:val="22"/>
        </w:rPr>
        <w:fldChar w:fldCharType="end"/>
      </w:r>
      <w:r w:rsidRPr="00A00F53">
        <w:rPr>
          <w:szCs w:val="22"/>
        </w:rPr>
        <w:t>: The Auto-Encoder's final architecture</w:t>
      </w:r>
      <w:bookmarkEnd w:id="36"/>
    </w:p>
    <w:p w14:paraId="0D95B8D0" w14:textId="77777777" w:rsidR="0024423D" w:rsidRPr="00A00F53" w:rsidRDefault="00C16CA9" w:rsidP="002776E3">
      <w:pPr>
        <w:keepNext/>
        <w:jc w:val="both"/>
        <w:rPr>
          <w:sz w:val="24"/>
          <w:szCs w:val="24"/>
        </w:rPr>
      </w:pPr>
      <w:r w:rsidRPr="00A00F53">
        <w:rPr>
          <w:sz w:val="24"/>
          <w:szCs w:val="24"/>
        </w:rPr>
        <w:t>The Encoder (and the Decoder in reverse order)</w:t>
      </w:r>
      <w:r w:rsidR="000A4760" w:rsidRPr="00A00F53">
        <w:rPr>
          <w:sz w:val="24"/>
          <w:szCs w:val="24"/>
        </w:rPr>
        <w:t xml:space="preserve"> </w:t>
      </w:r>
      <w:r w:rsidR="0068629B" w:rsidRPr="00A00F53">
        <w:rPr>
          <w:sz w:val="24"/>
          <w:szCs w:val="24"/>
        </w:rPr>
        <w:t xml:space="preserve">overall has </w:t>
      </w:r>
      <w:r w:rsidR="007D68A3" w:rsidRPr="00A00F53">
        <w:rPr>
          <w:sz w:val="24"/>
          <w:szCs w:val="24"/>
        </w:rPr>
        <w:t>X</w:t>
      </w:r>
      <w:r w:rsidR="00AF3014" w:rsidRPr="00A00F53">
        <w:rPr>
          <w:sz w:val="24"/>
          <w:szCs w:val="24"/>
        </w:rPr>
        <w:t xml:space="preserve"> layers, one input layer, </w:t>
      </w:r>
      <w:r w:rsidR="007D68A3" w:rsidRPr="00A00F53">
        <w:rPr>
          <w:sz w:val="24"/>
          <w:szCs w:val="24"/>
        </w:rPr>
        <w:t xml:space="preserve">X hidden layers and one </w:t>
      </w:r>
      <w:r w:rsidR="00824BF5" w:rsidRPr="00A00F53">
        <w:rPr>
          <w:sz w:val="24"/>
          <w:szCs w:val="24"/>
        </w:rPr>
        <w:t>bottleneck layer, the layer of the target latent representation.</w:t>
      </w:r>
      <w:r w:rsidR="002432F1" w:rsidRPr="00A00F53">
        <w:rPr>
          <w:sz w:val="24"/>
          <w:szCs w:val="24"/>
        </w:rPr>
        <w:t xml:space="preserve"> It</w:t>
      </w:r>
      <w:r w:rsidR="004111DE" w:rsidRPr="00A00F53">
        <w:rPr>
          <w:sz w:val="24"/>
          <w:szCs w:val="24"/>
        </w:rPr>
        <w:t>s input layer has</w:t>
      </w:r>
      <w:r w:rsidR="00DA14D6" w:rsidRPr="00A00F53">
        <w:rPr>
          <w:sz w:val="24"/>
          <w:szCs w:val="24"/>
        </w:rPr>
        <w:t xml:space="preserve"> X inputs neurons, one for each of the </w:t>
      </w:r>
      <w:r w:rsidR="00676EE0" w:rsidRPr="00A00F53">
        <w:rPr>
          <w:sz w:val="24"/>
          <w:szCs w:val="24"/>
        </w:rPr>
        <w:t xml:space="preserve">input </w:t>
      </w:r>
      <w:r w:rsidR="00DA14D6" w:rsidRPr="00A00F53">
        <w:rPr>
          <w:sz w:val="24"/>
          <w:szCs w:val="24"/>
        </w:rPr>
        <w:t xml:space="preserve">features used. </w:t>
      </w:r>
      <w:r w:rsidR="0068629B" w:rsidRPr="00A00F53">
        <w:rPr>
          <w:sz w:val="24"/>
          <w:szCs w:val="24"/>
        </w:rPr>
        <w:t xml:space="preserve">The </w:t>
      </w:r>
      <w:r w:rsidR="00C02B7C" w:rsidRPr="00A00F53">
        <w:rPr>
          <w:sz w:val="24"/>
          <w:szCs w:val="24"/>
        </w:rPr>
        <w:t>first hidden</w:t>
      </w:r>
      <w:r w:rsidR="0068629B" w:rsidRPr="00A00F53">
        <w:rPr>
          <w:sz w:val="24"/>
          <w:szCs w:val="24"/>
        </w:rPr>
        <w:t xml:space="preserve"> layer comprises </w:t>
      </w:r>
      <w:r w:rsidR="00336D10" w:rsidRPr="00A00F53">
        <w:rPr>
          <w:sz w:val="24"/>
          <w:szCs w:val="24"/>
        </w:rPr>
        <w:t>of X/2 neurons</w:t>
      </w:r>
      <w:r w:rsidR="00BB7FC4" w:rsidRPr="00A00F53">
        <w:rPr>
          <w:sz w:val="24"/>
          <w:szCs w:val="24"/>
        </w:rPr>
        <w:t xml:space="preserve">, </w:t>
      </w:r>
      <w:r w:rsidR="001C2D1A" w:rsidRPr="00A00F53">
        <w:rPr>
          <w:sz w:val="24"/>
          <w:szCs w:val="24"/>
        </w:rPr>
        <w:t>which connects to the next hidden layer</w:t>
      </w:r>
      <w:r w:rsidR="00C32DEF" w:rsidRPr="00A00F53">
        <w:rPr>
          <w:sz w:val="24"/>
          <w:szCs w:val="24"/>
        </w:rPr>
        <w:t>, which in turn has X/4</w:t>
      </w:r>
      <w:r w:rsidR="00DD2AB5" w:rsidRPr="00A00F53">
        <w:rPr>
          <w:sz w:val="24"/>
          <w:szCs w:val="24"/>
        </w:rPr>
        <w:t>.</w:t>
      </w:r>
      <w:r w:rsidR="004111DE" w:rsidRPr="00A00F53">
        <w:rPr>
          <w:sz w:val="24"/>
          <w:szCs w:val="24"/>
        </w:rPr>
        <w:t xml:space="preserve"> The final hidden layer con</w:t>
      </w:r>
      <w:r w:rsidR="00C02B7C" w:rsidRPr="00A00F53">
        <w:rPr>
          <w:sz w:val="24"/>
          <w:szCs w:val="24"/>
        </w:rPr>
        <w:t xml:space="preserve">sists </w:t>
      </w:r>
      <w:r w:rsidR="00D51615" w:rsidRPr="00A00F53">
        <w:rPr>
          <w:sz w:val="24"/>
          <w:szCs w:val="24"/>
        </w:rPr>
        <w:t xml:space="preserve">also of X/4 </w:t>
      </w:r>
      <w:r w:rsidR="00F2366B" w:rsidRPr="00A00F53">
        <w:rPr>
          <w:sz w:val="24"/>
          <w:szCs w:val="24"/>
        </w:rPr>
        <w:t>nodes, keeping the number of neuro</w:t>
      </w:r>
      <w:r w:rsidR="00604544" w:rsidRPr="00A00F53">
        <w:rPr>
          <w:sz w:val="24"/>
          <w:szCs w:val="24"/>
        </w:rPr>
        <w:t xml:space="preserve">ns the same with the previous hidden layer. </w:t>
      </w:r>
      <w:r w:rsidR="00DD2AB5" w:rsidRPr="00A00F53">
        <w:rPr>
          <w:sz w:val="24"/>
          <w:szCs w:val="24"/>
        </w:rPr>
        <w:t xml:space="preserve">The </w:t>
      </w:r>
      <w:r w:rsidR="0009096D" w:rsidRPr="00A00F53">
        <w:rPr>
          <w:sz w:val="24"/>
          <w:szCs w:val="24"/>
        </w:rPr>
        <w:t>bottleneck</w:t>
      </w:r>
      <w:r w:rsidR="00B030C3" w:rsidRPr="00A00F53">
        <w:rPr>
          <w:sz w:val="24"/>
          <w:szCs w:val="24"/>
        </w:rPr>
        <w:t xml:space="preserve"> </w:t>
      </w:r>
      <w:r w:rsidR="00C77EF9" w:rsidRPr="00A00F53">
        <w:rPr>
          <w:sz w:val="24"/>
          <w:szCs w:val="24"/>
        </w:rPr>
        <w:t xml:space="preserve">layer connected to the </w:t>
      </w:r>
      <w:r w:rsidR="00D742D0" w:rsidRPr="00A00F53">
        <w:rPr>
          <w:sz w:val="24"/>
          <w:szCs w:val="24"/>
        </w:rPr>
        <w:t xml:space="preserve">last hidden layer </w:t>
      </w:r>
      <w:r w:rsidR="00B030C3" w:rsidRPr="00A00F53">
        <w:rPr>
          <w:sz w:val="24"/>
          <w:szCs w:val="24"/>
        </w:rPr>
        <w:t xml:space="preserve">has two nodes, </w:t>
      </w:r>
      <w:r w:rsidR="00FE48D6" w:rsidRPr="00A00F53">
        <w:rPr>
          <w:sz w:val="24"/>
          <w:szCs w:val="24"/>
        </w:rPr>
        <w:t>and thus the encoded representation of the data has only two dimensions.</w:t>
      </w:r>
      <w:r w:rsidR="00523D7A" w:rsidRPr="00A00F53">
        <w:rPr>
          <w:sz w:val="24"/>
          <w:szCs w:val="24"/>
        </w:rPr>
        <w:t xml:space="preserve"> </w:t>
      </w:r>
    </w:p>
    <w:p w14:paraId="6C4189B1" w14:textId="1E41925C" w:rsidR="00292DE6" w:rsidRPr="00A00F53" w:rsidRDefault="00523D7A" w:rsidP="002776E3">
      <w:pPr>
        <w:keepNext/>
        <w:jc w:val="both"/>
        <w:rPr>
          <w:sz w:val="24"/>
          <w:szCs w:val="24"/>
        </w:rPr>
      </w:pPr>
      <w:r w:rsidRPr="00A00F53">
        <w:rPr>
          <w:sz w:val="24"/>
          <w:szCs w:val="24"/>
        </w:rPr>
        <w:t xml:space="preserve">The Decoder </w:t>
      </w:r>
      <w:r w:rsidR="00101297" w:rsidRPr="00A00F53">
        <w:rPr>
          <w:sz w:val="24"/>
          <w:szCs w:val="24"/>
        </w:rPr>
        <w:t xml:space="preserve">section </w:t>
      </w:r>
      <w:r w:rsidRPr="00A00F53">
        <w:rPr>
          <w:sz w:val="24"/>
          <w:szCs w:val="24"/>
        </w:rPr>
        <w:t xml:space="preserve">is symmetric and </w:t>
      </w:r>
      <w:r w:rsidR="000738EA" w:rsidRPr="00A00F53">
        <w:rPr>
          <w:sz w:val="24"/>
          <w:szCs w:val="24"/>
        </w:rPr>
        <w:t xml:space="preserve">therefore has as its input the bottleneck </w:t>
      </w:r>
      <w:r w:rsidR="00E52E7E" w:rsidRPr="00A00F53">
        <w:rPr>
          <w:sz w:val="24"/>
          <w:szCs w:val="24"/>
        </w:rPr>
        <w:t xml:space="preserve">outputs </w:t>
      </w:r>
      <w:r w:rsidR="000738EA" w:rsidRPr="00A00F53">
        <w:rPr>
          <w:sz w:val="24"/>
          <w:szCs w:val="24"/>
        </w:rPr>
        <w:t xml:space="preserve">and </w:t>
      </w:r>
      <w:r w:rsidR="00FC5E92" w:rsidRPr="00A00F53">
        <w:rPr>
          <w:sz w:val="24"/>
          <w:szCs w:val="24"/>
        </w:rPr>
        <w:t xml:space="preserve">progresses </w:t>
      </w:r>
      <w:r w:rsidR="00127E6D" w:rsidRPr="00A00F53">
        <w:rPr>
          <w:sz w:val="24"/>
          <w:szCs w:val="24"/>
        </w:rPr>
        <w:t>in the reverse order</w:t>
      </w:r>
      <w:r w:rsidR="00EE2ADD" w:rsidRPr="00A00F53">
        <w:rPr>
          <w:sz w:val="24"/>
          <w:szCs w:val="24"/>
        </w:rPr>
        <w:t xml:space="preserve"> to</w:t>
      </w:r>
      <w:r w:rsidR="00127E6D" w:rsidRPr="00A00F53">
        <w:rPr>
          <w:sz w:val="24"/>
          <w:szCs w:val="24"/>
        </w:rPr>
        <w:t xml:space="preserve"> the Encoder until its output layer. Finally, the output layer of the </w:t>
      </w:r>
      <w:r w:rsidR="00AD3AA5" w:rsidRPr="00A00F53">
        <w:rPr>
          <w:sz w:val="24"/>
          <w:szCs w:val="24"/>
        </w:rPr>
        <w:t xml:space="preserve">Auto-Encoder has </w:t>
      </w:r>
      <w:r w:rsidR="00626367" w:rsidRPr="00A00F53">
        <w:rPr>
          <w:sz w:val="24"/>
          <w:szCs w:val="24"/>
        </w:rPr>
        <w:t xml:space="preserve">X neurons </w:t>
      </w:r>
      <w:r w:rsidR="00264311" w:rsidRPr="00A00F53">
        <w:rPr>
          <w:sz w:val="24"/>
          <w:szCs w:val="24"/>
        </w:rPr>
        <w:t>and therefore X output values</w:t>
      </w:r>
      <w:r w:rsidR="00455C12" w:rsidRPr="00A00F53">
        <w:rPr>
          <w:sz w:val="24"/>
          <w:szCs w:val="24"/>
        </w:rPr>
        <w:t xml:space="preserve"> which are fed to the </w:t>
      </w:r>
      <w:r w:rsidR="00ED5E91" w:rsidRPr="00A00F53">
        <w:rPr>
          <w:sz w:val="24"/>
          <w:szCs w:val="24"/>
        </w:rPr>
        <w:t>loss function chosen</w:t>
      </w:r>
      <w:r w:rsidR="00480CF7" w:rsidRPr="00A00F53">
        <w:rPr>
          <w:sz w:val="24"/>
          <w:szCs w:val="24"/>
        </w:rPr>
        <w:t xml:space="preserve"> to calculate the reconstruction loss</w:t>
      </w:r>
      <w:r w:rsidR="00855FF6" w:rsidRPr="00A00F53">
        <w:rPr>
          <w:sz w:val="24"/>
          <w:szCs w:val="24"/>
        </w:rPr>
        <w:t xml:space="preserve"> of the </w:t>
      </w:r>
      <w:r w:rsidR="00DC710C" w:rsidRPr="00A00F53">
        <w:rPr>
          <w:sz w:val="24"/>
          <w:szCs w:val="24"/>
        </w:rPr>
        <w:t>model.</w:t>
      </w:r>
    </w:p>
    <w:p w14:paraId="1979FF6E" w14:textId="342CEBD5" w:rsidR="002D2195" w:rsidRPr="00A00F53" w:rsidRDefault="00844132" w:rsidP="002776E3">
      <w:pPr>
        <w:keepNext/>
        <w:jc w:val="both"/>
        <w:rPr>
          <w:sz w:val="24"/>
          <w:szCs w:val="24"/>
        </w:rPr>
      </w:pPr>
      <w:r w:rsidRPr="00A00F53">
        <w:rPr>
          <w:sz w:val="24"/>
          <w:szCs w:val="24"/>
        </w:rPr>
        <w:t xml:space="preserve">Subsequently, </w:t>
      </w:r>
      <w:r w:rsidR="0063172E" w:rsidRPr="00A00F53">
        <w:rPr>
          <w:sz w:val="24"/>
          <w:szCs w:val="24"/>
        </w:rPr>
        <w:t xml:space="preserve">I </w:t>
      </w:r>
      <w:r w:rsidR="001E116F" w:rsidRPr="00A00F53">
        <w:rPr>
          <w:sz w:val="24"/>
          <w:szCs w:val="24"/>
        </w:rPr>
        <w:t xml:space="preserve">researched different </w:t>
      </w:r>
      <w:r w:rsidR="001E116F" w:rsidRPr="00A00F53">
        <w:rPr>
          <w:i/>
          <w:iCs/>
          <w:sz w:val="24"/>
          <w:szCs w:val="24"/>
        </w:rPr>
        <w:t>batch sizes</w:t>
      </w:r>
      <w:r w:rsidR="00436EE9" w:rsidRPr="00A00F53">
        <w:rPr>
          <w:i/>
          <w:iCs/>
          <w:sz w:val="24"/>
          <w:szCs w:val="24"/>
        </w:rPr>
        <w:t>,</w:t>
      </w:r>
      <w:r w:rsidR="00436EE9" w:rsidRPr="00A00F53">
        <w:rPr>
          <w:sz w:val="24"/>
          <w:szCs w:val="24"/>
        </w:rPr>
        <w:t xml:space="preserve"> that is the number of samples per gradient update</w:t>
      </w:r>
      <w:r w:rsidR="001E116F" w:rsidRPr="00A00F53">
        <w:rPr>
          <w:sz w:val="24"/>
          <w:szCs w:val="24"/>
        </w:rPr>
        <w:t xml:space="preserve">. </w:t>
      </w:r>
      <w:r w:rsidR="00436EE9" w:rsidRPr="00A00F53">
        <w:rPr>
          <w:sz w:val="24"/>
          <w:szCs w:val="24"/>
        </w:rPr>
        <w:t xml:space="preserve">Generally, the batch size has a direct impact on </w:t>
      </w:r>
      <w:r w:rsidR="004A73CF" w:rsidRPr="00A00F53">
        <w:rPr>
          <w:sz w:val="24"/>
          <w:szCs w:val="24"/>
        </w:rPr>
        <w:t xml:space="preserve">the accuracy and computational efficiency of the </w:t>
      </w:r>
      <w:r w:rsidR="002F4E50" w:rsidRPr="00A00F53">
        <w:rPr>
          <w:sz w:val="24"/>
          <w:szCs w:val="24"/>
        </w:rPr>
        <w:t xml:space="preserve">training and evaluation process and can </w:t>
      </w:r>
      <w:r w:rsidR="00436EE9" w:rsidRPr="00A00F53">
        <w:rPr>
          <w:sz w:val="24"/>
          <w:szCs w:val="24"/>
        </w:rPr>
        <w:t>be seen as a trade-off between accuracy and speed</w:t>
      </w:r>
      <w:r w:rsidR="002F4E50" w:rsidRPr="00A00F53">
        <w:rPr>
          <w:sz w:val="24"/>
          <w:szCs w:val="24"/>
        </w:rPr>
        <w:t xml:space="preserve">. </w:t>
      </w:r>
      <w:r w:rsidR="00FC03F3" w:rsidRPr="00A00F53">
        <w:rPr>
          <w:sz w:val="24"/>
          <w:szCs w:val="24"/>
        </w:rPr>
        <w:t xml:space="preserve">Smaller batch sizes allow the model to learn from each (or small sets) of </w:t>
      </w:r>
      <w:r w:rsidR="00A723C3" w:rsidRPr="00A00F53">
        <w:rPr>
          <w:sz w:val="24"/>
          <w:szCs w:val="24"/>
        </w:rPr>
        <w:t>examples but</w:t>
      </w:r>
      <w:r w:rsidR="00FC03F3" w:rsidRPr="00A00F53">
        <w:rPr>
          <w:sz w:val="24"/>
          <w:szCs w:val="24"/>
        </w:rPr>
        <w:t xml:space="preserve"> takes longer to train as the </w:t>
      </w:r>
      <w:r w:rsidR="00B95C32" w:rsidRPr="00A00F53">
        <w:rPr>
          <w:sz w:val="24"/>
          <w:szCs w:val="24"/>
        </w:rPr>
        <w:t xml:space="preserve">gradients are updated frequently. </w:t>
      </w:r>
      <w:r w:rsidR="00110D7A" w:rsidRPr="00A00F53">
        <w:rPr>
          <w:sz w:val="24"/>
          <w:szCs w:val="24"/>
        </w:rPr>
        <w:t xml:space="preserve">On the other hand, a larger batch size may lead to faster training </w:t>
      </w:r>
      <w:r w:rsidR="00FA6105" w:rsidRPr="00A00F53">
        <w:rPr>
          <w:sz w:val="24"/>
          <w:szCs w:val="24"/>
        </w:rPr>
        <w:t>time but</w:t>
      </w:r>
      <w:r w:rsidR="00110D7A" w:rsidRPr="00A00F53">
        <w:rPr>
          <w:sz w:val="24"/>
          <w:szCs w:val="24"/>
        </w:rPr>
        <w:t xml:space="preserve"> </w:t>
      </w:r>
      <w:r w:rsidR="00FA6105" w:rsidRPr="00A00F53">
        <w:rPr>
          <w:sz w:val="24"/>
          <w:szCs w:val="24"/>
        </w:rPr>
        <w:t>may result in the model not capturing the nuances of the data. Thus, there isn’t a one-size-fits-</w:t>
      </w:r>
      <w:r w:rsidR="00FA6105" w:rsidRPr="00A00F53">
        <w:rPr>
          <w:sz w:val="24"/>
          <w:szCs w:val="24"/>
        </w:rPr>
        <w:lastRenderedPageBreak/>
        <w:t xml:space="preserve">all answer for batch sizes. Instead, I explored different </w:t>
      </w:r>
      <w:r w:rsidR="003E38CD" w:rsidRPr="00A00F53">
        <w:rPr>
          <w:sz w:val="24"/>
          <w:szCs w:val="24"/>
        </w:rPr>
        <w:t>batch sizes, ranging from</w:t>
      </w:r>
      <w:r w:rsidR="00F038CD" w:rsidRPr="00A00F53">
        <w:rPr>
          <w:sz w:val="24"/>
          <w:szCs w:val="24"/>
        </w:rPr>
        <w:t xml:space="preserve"> 8</w:t>
      </w:r>
      <w:r w:rsidR="003E38CD" w:rsidRPr="00A00F53">
        <w:rPr>
          <w:sz w:val="24"/>
          <w:szCs w:val="24"/>
        </w:rPr>
        <w:t xml:space="preserve"> to 64. </w:t>
      </w:r>
      <w:r w:rsidR="00287D25" w:rsidRPr="00A00F53">
        <w:rPr>
          <w:sz w:val="24"/>
          <w:szCs w:val="24"/>
        </w:rPr>
        <w:t xml:space="preserve">Eventually the </w:t>
      </w:r>
      <w:r w:rsidR="00F038CD" w:rsidRPr="00A00F53">
        <w:rPr>
          <w:sz w:val="24"/>
          <w:szCs w:val="24"/>
        </w:rPr>
        <w:t>batch size that performed better on the evaluation data was 16.</w:t>
      </w:r>
    </w:p>
    <w:p w14:paraId="7CA1A4F9" w14:textId="396BDC4C" w:rsidR="00A7323D" w:rsidRPr="00A00F53" w:rsidRDefault="00C14BCD" w:rsidP="002776E3">
      <w:pPr>
        <w:keepNext/>
        <w:jc w:val="both"/>
        <w:rPr>
          <w:sz w:val="24"/>
          <w:szCs w:val="24"/>
        </w:rPr>
      </w:pPr>
      <w:r w:rsidRPr="00A00F53">
        <w:rPr>
          <w:sz w:val="24"/>
          <w:szCs w:val="24"/>
        </w:rPr>
        <w:t xml:space="preserve">In connection with the </w:t>
      </w:r>
      <w:r w:rsidR="00A968C3" w:rsidRPr="00A00F53">
        <w:rPr>
          <w:sz w:val="24"/>
          <w:szCs w:val="24"/>
        </w:rPr>
        <w:t xml:space="preserve">batch </w:t>
      </w:r>
      <w:r w:rsidR="00FD4DA2" w:rsidRPr="00A00F53">
        <w:rPr>
          <w:sz w:val="24"/>
          <w:szCs w:val="24"/>
        </w:rPr>
        <w:t>size,</w:t>
      </w:r>
      <w:r w:rsidR="00A968C3" w:rsidRPr="00A00F53">
        <w:rPr>
          <w:sz w:val="24"/>
          <w:szCs w:val="24"/>
        </w:rPr>
        <w:t xml:space="preserve"> I </w:t>
      </w:r>
      <w:r w:rsidR="00820FFE" w:rsidRPr="00A00F53">
        <w:rPr>
          <w:sz w:val="24"/>
          <w:szCs w:val="24"/>
        </w:rPr>
        <w:t xml:space="preserve">explored the number of epochs that the model will be trained for. </w:t>
      </w:r>
      <w:r w:rsidR="00FD4DA2" w:rsidRPr="00A00F53">
        <w:rPr>
          <w:sz w:val="24"/>
          <w:szCs w:val="24"/>
        </w:rPr>
        <w:t>An epoch is a single pass through the entire dataset and the number of epochs define the number of times that the model will see the dataset.</w:t>
      </w:r>
      <w:r w:rsidR="003A233E" w:rsidRPr="00A00F53">
        <w:rPr>
          <w:sz w:val="24"/>
          <w:szCs w:val="24"/>
        </w:rPr>
        <w:t xml:space="preserve"> </w:t>
      </w:r>
      <w:r w:rsidR="00506F58" w:rsidRPr="00A00F53">
        <w:rPr>
          <w:sz w:val="24"/>
          <w:szCs w:val="24"/>
        </w:rPr>
        <w:t xml:space="preserve">It is important that the number of epochs is set correctly, as it can affect the generalization of the model.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 w:val="24"/>
          <w:szCs w:val="24"/>
        </w:rPr>
        <w:t xml:space="preserve">After training several times, it was uncovered that </w:t>
      </w:r>
      <w:r w:rsidR="003B06A0" w:rsidRPr="00A00F53">
        <w:rPr>
          <w:sz w:val="24"/>
          <w:szCs w:val="24"/>
        </w:rPr>
        <w:t>the model training for 10 epochs performs greatly</w:t>
      </w:r>
      <w:r w:rsidR="00F50A0B" w:rsidRPr="00A00F53">
        <w:rPr>
          <w:sz w:val="24"/>
          <w:szCs w:val="24"/>
        </w:rPr>
        <w:t xml:space="preserve"> without suffering from </w:t>
      </w:r>
      <w:r w:rsidR="000D637A" w:rsidRPr="00A00F53">
        <w:rPr>
          <w:sz w:val="24"/>
          <w:szCs w:val="24"/>
        </w:rPr>
        <w:t>overfitting or underfitting.</w:t>
      </w:r>
    </w:p>
    <w:p w14:paraId="44B33853" w14:textId="6E6419FA" w:rsidR="00BE0433" w:rsidRPr="00A00F53" w:rsidRDefault="00030BDF" w:rsidP="002776E3">
      <w:pPr>
        <w:keepNext/>
        <w:jc w:val="both"/>
        <w:rPr>
          <w:sz w:val="24"/>
          <w:szCs w:val="24"/>
        </w:rPr>
      </w:pPr>
      <w:r w:rsidRPr="00A00F53">
        <w:rPr>
          <w:sz w:val="24"/>
          <w:szCs w:val="24"/>
        </w:rPr>
        <w:t xml:space="preserve">Moreover, </w:t>
      </w:r>
      <w:r w:rsidR="00BF011C" w:rsidRPr="00A00F53">
        <w:rPr>
          <w:sz w:val="24"/>
          <w:szCs w:val="24"/>
        </w:rPr>
        <w:t xml:space="preserve">the </w:t>
      </w:r>
      <w:r w:rsidR="00BF011C" w:rsidRPr="00A00F53">
        <w:rPr>
          <w:i/>
          <w:iCs/>
          <w:sz w:val="24"/>
          <w:szCs w:val="24"/>
        </w:rPr>
        <w:t>optimizer</w:t>
      </w:r>
      <w:r w:rsidR="00BF011C" w:rsidRPr="00A00F53">
        <w:rPr>
          <w:sz w:val="24"/>
          <w:szCs w:val="24"/>
        </w:rPr>
        <w:t xml:space="preserve"> </w:t>
      </w:r>
      <w:r w:rsidR="00C54D63" w:rsidRPr="00A00F53">
        <w:rPr>
          <w:sz w:val="24"/>
          <w:szCs w:val="24"/>
        </w:rPr>
        <w:t xml:space="preserve">and the </w:t>
      </w:r>
      <w:r w:rsidR="00C54D63" w:rsidRPr="00A00F53">
        <w:rPr>
          <w:i/>
          <w:iCs/>
          <w:sz w:val="24"/>
          <w:szCs w:val="24"/>
        </w:rPr>
        <w:t>learning rate</w:t>
      </w:r>
      <w:r w:rsidR="009D25B9" w:rsidRPr="00A00F53">
        <w:rPr>
          <w:sz w:val="24"/>
          <w:szCs w:val="24"/>
        </w:rPr>
        <w:t>, that are used to minimize the loss and the</w:t>
      </w:r>
      <w:r w:rsidR="006211DB" w:rsidRPr="00A00F53">
        <w:rPr>
          <w:sz w:val="24"/>
          <w:szCs w:val="24"/>
        </w:rPr>
        <w:t xml:space="preserve"> </w:t>
      </w:r>
      <w:r w:rsidR="004A1D78" w:rsidRPr="00A00F53">
        <w:rPr>
          <w:sz w:val="24"/>
          <w:szCs w:val="24"/>
        </w:rPr>
        <w:t>step size taken, should be tuned as well</w:t>
      </w:r>
      <w:r w:rsidR="0073397B" w:rsidRPr="00A00F53">
        <w:rPr>
          <w:sz w:val="24"/>
          <w:szCs w:val="24"/>
        </w:rPr>
        <w:t xml:space="preserve">. </w:t>
      </w:r>
      <w:r w:rsidR="009B6FFC" w:rsidRPr="00A00F53">
        <w:rPr>
          <w:sz w:val="24"/>
          <w:szCs w:val="24"/>
        </w:rPr>
        <w:t xml:space="preserve">During this phase, </w:t>
      </w:r>
      <w:r w:rsidR="00E14A85" w:rsidRPr="00A00F53">
        <w:rPr>
          <w:sz w:val="24"/>
          <w:szCs w:val="24"/>
        </w:rPr>
        <w:t xml:space="preserve">I </w:t>
      </w:r>
      <w:r w:rsidR="00B947DC" w:rsidRPr="00A00F53">
        <w:rPr>
          <w:sz w:val="24"/>
          <w:szCs w:val="24"/>
        </w:rPr>
        <w:t>studie</w:t>
      </w:r>
      <w:r w:rsidR="008515E1" w:rsidRPr="00A00F53">
        <w:rPr>
          <w:sz w:val="24"/>
          <w:szCs w:val="24"/>
        </w:rPr>
        <w:t xml:space="preserve">d </w:t>
      </w:r>
      <w:r w:rsidR="009758B1" w:rsidRPr="00A00F53">
        <w:rPr>
          <w:sz w:val="24"/>
          <w:szCs w:val="24"/>
        </w:rPr>
        <w:t>the Adam optimizer and the Stochastic Gradient Descent</w:t>
      </w:r>
      <w:r w:rsidR="00B22A0A" w:rsidRPr="00A00F53">
        <w:rPr>
          <w:sz w:val="24"/>
          <w:szCs w:val="24"/>
        </w:rPr>
        <w:t xml:space="preserve"> (SGD)</w:t>
      </w:r>
      <w:r w:rsidR="009758B1" w:rsidRPr="00A00F53">
        <w:rPr>
          <w:sz w:val="24"/>
          <w:szCs w:val="24"/>
        </w:rPr>
        <w:t xml:space="preserve">, using various learning rates. </w:t>
      </w:r>
      <w:r w:rsidR="00C256B0" w:rsidRPr="00A00F53">
        <w:rPr>
          <w:sz w:val="24"/>
          <w:szCs w:val="24"/>
        </w:rPr>
        <w:t xml:space="preserve">In general, Adam tends to converge faster, but sometimes suffers from generalization issues, while SGD </w:t>
      </w:r>
      <w:r w:rsidR="00E4426F" w:rsidRPr="00A00F53">
        <w:rPr>
          <w:sz w:val="24"/>
          <w:szCs w:val="24"/>
        </w:rPr>
        <w:t>leads to slower training times, but converges to more optimal solutions. Although Adam is the most popular c</w:t>
      </w:r>
      <w:r w:rsidR="00C70D63" w:rsidRPr="00A00F53">
        <w:rPr>
          <w:sz w:val="24"/>
          <w:szCs w:val="24"/>
        </w:rPr>
        <w:t xml:space="preserve">hoice for model training, </w:t>
      </w:r>
      <w:r w:rsidR="00EF7837" w:rsidRPr="00A00F53">
        <w:rPr>
          <w:sz w:val="24"/>
          <w:szCs w:val="24"/>
        </w:rPr>
        <w:t>SGD</w:t>
      </w:r>
      <w:r w:rsidR="001B6459" w:rsidRPr="00A00F53">
        <w:rPr>
          <w:sz w:val="24"/>
          <w:szCs w:val="24"/>
        </w:rPr>
        <w:t>’s generalization capabilities make it still an interesting choice.</w:t>
      </w:r>
      <w:r w:rsidR="001E64AD" w:rsidRPr="00A00F53">
        <w:rPr>
          <w:sz w:val="24"/>
          <w:szCs w:val="24"/>
        </w:rPr>
        <w:t xml:space="preserve"> As </w:t>
      </w:r>
      <w:r w:rsidR="00C857FA" w:rsidRPr="00A00F53">
        <w:rPr>
          <w:sz w:val="24"/>
          <w:szCs w:val="24"/>
        </w:rPr>
        <w:t xml:space="preserve">for this work, I aim towards a detailed representation of </w:t>
      </w:r>
      <w:r w:rsidR="00547EE2" w:rsidRPr="00A00F53">
        <w:rPr>
          <w:sz w:val="24"/>
          <w:szCs w:val="24"/>
        </w:rPr>
        <w:t>normal behavior</w:t>
      </w:r>
      <w:r w:rsidR="000033AD" w:rsidRPr="00A00F53">
        <w:rPr>
          <w:sz w:val="24"/>
          <w:szCs w:val="24"/>
        </w:rPr>
        <w:t>, which may have some fluctuations</w:t>
      </w:r>
      <w:r w:rsidR="000C43A1" w:rsidRPr="00A00F53">
        <w:rPr>
          <w:sz w:val="24"/>
          <w:szCs w:val="24"/>
        </w:rPr>
        <w:t xml:space="preserve"> in their features, </w:t>
      </w:r>
      <w:r w:rsidR="00A578EF" w:rsidRPr="00A00F53">
        <w:rPr>
          <w:sz w:val="24"/>
          <w:szCs w:val="24"/>
        </w:rPr>
        <w:t xml:space="preserve">I chose to </w:t>
      </w:r>
      <w:r w:rsidR="00E2311E" w:rsidRPr="00A00F53">
        <w:rPr>
          <w:sz w:val="24"/>
          <w:szCs w:val="24"/>
        </w:rPr>
        <w:t xml:space="preserve">use </w:t>
      </w:r>
      <w:r w:rsidR="00EC4BDD" w:rsidRPr="00A00F53">
        <w:rPr>
          <w:sz w:val="24"/>
          <w:szCs w:val="24"/>
        </w:rPr>
        <w:t xml:space="preserve">SGD. The learning rate that was chosen 0.3 resulting in a good </w:t>
      </w:r>
      <w:r w:rsidR="00CB4FE2" w:rsidRPr="00A00F53">
        <w:rPr>
          <w:sz w:val="24"/>
          <w:szCs w:val="24"/>
        </w:rPr>
        <w:t>training speed with</w:t>
      </w:r>
      <w:r w:rsidR="00375140" w:rsidRPr="00A00F53">
        <w:rPr>
          <w:sz w:val="24"/>
          <w:szCs w:val="24"/>
        </w:rPr>
        <w:t xml:space="preserve">out overshooting minima </w:t>
      </w:r>
      <w:r w:rsidR="008A60C0" w:rsidRPr="00A00F53">
        <w:rPr>
          <w:sz w:val="24"/>
          <w:szCs w:val="24"/>
        </w:rPr>
        <w:t xml:space="preserve">or </w:t>
      </w:r>
      <w:r w:rsidR="00661B2D" w:rsidRPr="00A00F53">
        <w:rPr>
          <w:sz w:val="24"/>
          <w:szCs w:val="24"/>
        </w:rPr>
        <w:t xml:space="preserve">resulting in </w:t>
      </w:r>
      <w:r w:rsidR="008A60C0" w:rsidRPr="00A00F53">
        <w:rPr>
          <w:sz w:val="24"/>
          <w:szCs w:val="24"/>
        </w:rPr>
        <w:t>underfitting</w:t>
      </w:r>
      <w:r w:rsidR="00661B2D" w:rsidRPr="00A00F53">
        <w:rPr>
          <w:sz w:val="24"/>
          <w:szCs w:val="24"/>
        </w:rPr>
        <w:t>.</w:t>
      </w:r>
    </w:p>
    <w:p w14:paraId="59E19147" w14:textId="47DF5A3A" w:rsidR="00FE4746" w:rsidRDefault="004063F4" w:rsidP="002776E3">
      <w:pPr>
        <w:keepNext/>
        <w:jc w:val="both"/>
        <w:rPr>
          <w:sz w:val="24"/>
          <w:szCs w:val="24"/>
        </w:rPr>
      </w:pPr>
      <w:r w:rsidRPr="00A00F53">
        <w:rPr>
          <w:sz w:val="24"/>
          <w:szCs w:val="24"/>
        </w:rPr>
        <w:t xml:space="preserve">Other </w:t>
      </w:r>
      <w:r w:rsidR="004D256E" w:rsidRPr="00A00F53">
        <w:rPr>
          <w:sz w:val="24"/>
          <w:szCs w:val="24"/>
        </w:rPr>
        <w:t xml:space="preserve">hyperparameters that were explored were </w:t>
      </w:r>
      <w:r w:rsidR="00930B93">
        <w:rPr>
          <w:sz w:val="24"/>
          <w:szCs w:val="24"/>
        </w:rPr>
        <w:t xml:space="preserve">the </w:t>
      </w:r>
      <w:r w:rsidR="00822D6B" w:rsidRPr="00E41CAB">
        <w:rPr>
          <w:i/>
          <w:iCs/>
          <w:sz w:val="24"/>
          <w:szCs w:val="24"/>
        </w:rPr>
        <w:t>shuffling</w:t>
      </w:r>
      <w:r w:rsidR="00822D6B" w:rsidRPr="00A00F53">
        <w:rPr>
          <w:sz w:val="24"/>
          <w:szCs w:val="24"/>
        </w:rPr>
        <w:t xml:space="preserve"> of the dataset</w:t>
      </w:r>
      <w:r w:rsidR="00140FA0" w:rsidRPr="00A00F53">
        <w:rPr>
          <w:sz w:val="24"/>
          <w:szCs w:val="24"/>
        </w:rPr>
        <w:t xml:space="preserve"> and </w:t>
      </w:r>
      <w:r w:rsidR="001813D7" w:rsidRPr="00A00F53">
        <w:rPr>
          <w:sz w:val="24"/>
          <w:szCs w:val="24"/>
        </w:rPr>
        <w:t xml:space="preserve">existence of </w:t>
      </w:r>
      <w:r w:rsidR="001813D7" w:rsidRPr="00346766">
        <w:rPr>
          <w:i/>
          <w:iCs/>
          <w:sz w:val="24"/>
          <w:szCs w:val="24"/>
        </w:rPr>
        <w:t>Dropout</w:t>
      </w:r>
      <w:r w:rsidR="001813D7" w:rsidRPr="00A00F53">
        <w:rPr>
          <w:sz w:val="24"/>
          <w:szCs w:val="24"/>
        </w:rPr>
        <w:t xml:space="preserve"> between the layers</w:t>
      </w:r>
      <w:r w:rsidR="00140FA0" w:rsidRPr="00A00F53">
        <w:rPr>
          <w:sz w:val="24"/>
          <w:szCs w:val="24"/>
        </w:rPr>
        <w:t>.</w:t>
      </w:r>
      <w:r w:rsidR="00C87D51" w:rsidRPr="00A00F53">
        <w:rPr>
          <w:sz w:val="24"/>
          <w:szCs w:val="24"/>
        </w:rPr>
        <w:t xml:space="preserve"> Eventually, I chose to use shuffling, which shuffles the training and validation data during the training phase before each epoch, as it reduces overfitting of the network. </w:t>
      </w:r>
      <w:r w:rsidR="00DB5127" w:rsidRPr="00A00F53">
        <w:rPr>
          <w:sz w:val="24"/>
          <w:szCs w:val="24"/>
        </w:rPr>
        <w:t xml:space="preserve">Additionally, I chose not to implement Dropout, </w:t>
      </w:r>
      <w:r w:rsidR="003912A1" w:rsidRPr="00A00F53">
        <w:rPr>
          <w:sz w:val="24"/>
          <w:szCs w:val="24"/>
        </w:rPr>
        <w:t>which is</w:t>
      </w:r>
      <w:r w:rsidR="00A00F53">
        <w:rPr>
          <w:sz w:val="24"/>
          <w:szCs w:val="24"/>
        </w:rPr>
        <w:t xml:space="preserve"> also</w:t>
      </w:r>
      <w:r w:rsidR="003912A1" w:rsidRPr="00A00F53">
        <w:rPr>
          <w:sz w:val="24"/>
          <w:szCs w:val="24"/>
        </w:rPr>
        <w:t xml:space="preserve"> used to reduce overfitting as my model didn’t exhibit any overfitting signs</w:t>
      </w:r>
      <w:r w:rsidR="008548DF" w:rsidRPr="00A00F53">
        <w:rPr>
          <w:sz w:val="24"/>
          <w:szCs w:val="24"/>
        </w:rPr>
        <w:t xml:space="preserve"> and therefore it</w:t>
      </w:r>
      <w:r w:rsidR="00094C40">
        <w:rPr>
          <w:sz w:val="24"/>
          <w:szCs w:val="24"/>
        </w:rPr>
        <w:t xml:space="preserve"> was deemed un</w:t>
      </w:r>
      <w:r w:rsidR="008548DF" w:rsidRPr="00A00F53">
        <w:rPr>
          <w:sz w:val="24"/>
          <w:szCs w:val="24"/>
        </w:rPr>
        <w:t>necessary.</w:t>
      </w:r>
    </w:p>
    <w:p w14:paraId="356C893D" w14:textId="77777777" w:rsidR="00764B17" w:rsidRDefault="00764B17" w:rsidP="002776E3">
      <w:pPr>
        <w:keepNext/>
        <w:jc w:val="both"/>
        <w:rPr>
          <w:sz w:val="24"/>
          <w:szCs w:val="24"/>
        </w:rPr>
      </w:pPr>
    </w:p>
    <w:p w14:paraId="41FC5013" w14:textId="522299BC" w:rsidR="00BB74B3" w:rsidRDefault="00BB74B3" w:rsidP="00BB74B3">
      <w:pPr>
        <w:pStyle w:val="Heading2"/>
        <w:rPr>
          <w:smallCaps/>
        </w:rPr>
      </w:pPr>
      <w:bookmarkStart w:id="37" w:name="_Toc142161658"/>
      <w:r w:rsidRPr="00BB74B3">
        <w:rPr>
          <w:smallCaps/>
        </w:rPr>
        <w:t xml:space="preserve">Threshold </w:t>
      </w:r>
      <w:r w:rsidR="00E60086">
        <w:rPr>
          <w:smallCaps/>
        </w:rPr>
        <w:t>Choice</w:t>
      </w:r>
      <w:r w:rsidR="00461A58">
        <w:rPr>
          <w:smallCaps/>
        </w:rPr>
        <w:t xml:space="preserve">s </w:t>
      </w:r>
      <w:r w:rsidR="00637CD8">
        <w:rPr>
          <w:smallCaps/>
        </w:rPr>
        <w:t>Exploration</w:t>
      </w:r>
      <w:bookmarkEnd w:id="37"/>
    </w:p>
    <w:p w14:paraId="7F9C3CBF" w14:textId="77777777" w:rsidR="00764B17" w:rsidRPr="00764B17" w:rsidRDefault="00764B17" w:rsidP="00764B17"/>
    <w:p w14:paraId="74D06D8F" w14:textId="1D6CEAA4" w:rsidR="00524FE6" w:rsidRDefault="00C82698" w:rsidP="002776E3">
      <w:pPr>
        <w:keepNext/>
        <w:jc w:val="both"/>
        <w:rPr>
          <w:sz w:val="24"/>
          <w:szCs w:val="24"/>
        </w:rPr>
      </w:pPr>
      <w:r>
        <w:rPr>
          <w:sz w:val="24"/>
          <w:szCs w:val="24"/>
        </w:rPr>
        <w:t xml:space="preserve">Perhaps one of the most important decisions </w:t>
      </w:r>
      <w:r w:rsidR="0075082F">
        <w:rPr>
          <w:sz w:val="24"/>
          <w:szCs w:val="24"/>
        </w:rPr>
        <w:t xml:space="preserve">that were </w:t>
      </w:r>
      <w:r w:rsidR="00A01698">
        <w:rPr>
          <w:sz w:val="24"/>
          <w:szCs w:val="24"/>
        </w:rPr>
        <w:t xml:space="preserve">made was the </w:t>
      </w:r>
      <w:r w:rsidR="00FB4F8B">
        <w:rPr>
          <w:sz w:val="24"/>
          <w:szCs w:val="24"/>
        </w:rPr>
        <w:t xml:space="preserve">choice of a </w:t>
      </w:r>
      <w:r w:rsidR="00FB4F8B" w:rsidRPr="00101DB1">
        <w:rPr>
          <w:i/>
          <w:iCs/>
          <w:sz w:val="24"/>
          <w:szCs w:val="24"/>
        </w:rPr>
        <w:t>threshold</w:t>
      </w:r>
      <w:r w:rsidR="00631E64">
        <w:rPr>
          <w:sz w:val="24"/>
          <w:szCs w:val="24"/>
        </w:rPr>
        <w:t xml:space="preserve"> for deciding when an event is classified as normal or anomalous</w:t>
      </w:r>
      <w:r w:rsidR="0097055D">
        <w:rPr>
          <w:sz w:val="24"/>
          <w:szCs w:val="24"/>
        </w:rPr>
        <w:t xml:space="preserve">. In general, </w:t>
      </w:r>
      <w:r w:rsidR="005B10C6">
        <w:rPr>
          <w:sz w:val="24"/>
          <w:szCs w:val="24"/>
        </w:rPr>
        <w:t xml:space="preserve">any value that exceeds the threshold should be classified as an anomaly </w:t>
      </w:r>
      <w:r w:rsidR="00631E64">
        <w:rPr>
          <w:sz w:val="24"/>
          <w:szCs w:val="24"/>
        </w:rPr>
        <w:t>and therefore an alarm should be raised</w:t>
      </w:r>
      <w:r w:rsidR="005B10C6">
        <w:rPr>
          <w:sz w:val="24"/>
          <w:szCs w:val="24"/>
        </w:rPr>
        <w:t xml:space="preserve"> and any value below that threshold </w:t>
      </w:r>
      <w:r w:rsidR="00762287">
        <w:rPr>
          <w:sz w:val="24"/>
          <w:szCs w:val="24"/>
        </w:rPr>
        <w:t xml:space="preserve">should be conceived as normal activity. </w:t>
      </w:r>
      <w:r w:rsidR="00ED0F41">
        <w:rPr>
          <w:sz w:val="24"/>
          <w:szCs w:val="24"/>
        </w:rPr>
        <w:t xml:space="preserve">This way, the threshold directly influences the system’s performance and </w:t>
      </w:r>
      <w:r w:rsidR="00D411C2">
        <w:rPr>
          <w:sz w:val="24"/>
          <w:szCs w:val="24"/>
        </w:rPr>
        <w:t xml:space="preserve">affects the false negatives and false positives alerts generated, </w:t>
      </w:r>
      <w:r w:rsidR="00B509EF">
        <w:rPr>
          <w:sz w:val="24"/>
          <w:szCs w:val="24"/>
        </w:rPr>
        <w:t xml:space="preserve">the </w:t>
      </w:r>
      <w:r w:rsidR="00D411C2">
        <w:rPr>
          <w:sz w:val="24"/>
          <w:szCs w:val="24"/>
        </w:rPr>
        <w:t xml:space="preserve">two </w:t>
      </w:r>
      <w:r w:rsidR="00B509EF">
        <w:rPr>
          <w:sz w:val="24"/>
          <w:szCs w:val="24"/>
        </w:rPr>
        <w:t xml:space="preserve">most </w:t>
      </w:r>
      <w:r w:rsidR="00D411C2">
        <w:rPr>
          <w:sz w:val="24"/>
          <w:szCs w:val="24"/>
        </w:rPr>
        <w:t>crucial evaluation metrics of the system.</w:t>
      </w:r>
      <w:r w:rsidR="00F91AB3">
        <w:rPr>
          <w:sz w:val="24"/>
          <w:szCs w:val="24"/>
        </w:rPr>
        <w:t xml:space="preserve"> For those reasons, the choice of the threshold should be made with </w:t>
      </w:r>
      <w:r w:rsidR="00F91AB3">
        <w:rPr>
          <w:sz w:val="24"/>
          <w:szCs w:val="24"/>
        </w:rPr>
        <w:lastRenderedPageBreak/>
        <w:t xml:space="preserve">special care, minimizing the number of false positives </w:t>
      </w:r>
      <w:r w:rsidR="00505187">
        <w:rPr>
          <w:sz w:val="24"/>
          <w:szCs w:val="24"/>
        </w:rPr>
        <w:t>and false negatives generated, classifying each event at their true category.</w:t>
      </w:r>
    </w:p>
    <w:p w14:paraId="680036F8" w14:textId="77777777" w:rsidR="006B5A0A" w:rsidRDefault="00407141" w:rsidP="002776E3">
      <w:pPr>
        <w:keepNext/>
        <w:jc w:val="both"/>
        <w:rPr>
          <w:sz w:val="24"/>
          <w:szCs w:val="24"/>
        </w:rPr>
      </w:pPr>
      <w:r>
        <w:rPr>
          <w:sz w:val="24"/>
          <w:szCs w:val="24"/>
        </w:rPr>
        <w:t xml:space="preserve">Overall, I explored </w:t>
      </w:r>
      <w:r w:rsidR="009C45AE">
        <w:rPr>
          <w:sz w:val="24"/>
          <w:szCs w:val="24"/>
        </w:rPr>
        <w:t xml:space="preserve">two main </w:t>
      </w:r>
      <w:r w:rsidR="00B5741F">
        <w:rPr>
          <w:sz w:val="24"/>
          <w:szCs w:val="24"/>
        </w:rPr>
        <w:t xml:space="preserve">categories of thresholds, percentile-based </w:t>
      </w:r>
      <w:r w:rsidR="00811557">
        <w:rPr>
          <w:sz w:val="24"/>
          <w:szCs w:val="24"/>
        </w:rPr>
        <w:t>thresholds,</w:t>
      </w:r>
      <w:r w:rsidR="00F8193B">
        <w:rPr>
          <w:sz w:val="24"/>
          <w:szCs w:val="24"/>
        </w:rPr>
        <w:t xml:space="preserve"> and </w:t>
      </w:r>
      <w:r w:rsidR="00B9509D">
        <w:rPr>
          <w:sz w:val="24"/>
          <w:szCs w:val="24"/>
        </w:rPr>
        <w:t>S</w:t>
      </w:r>
      <w:r w:rsidR="004F2E46">
        <w:rPr>
          <w:sz w:val="24"/>
          <w:szCs w:val="24"/>
        </w:rPr>
        <w:t>igma</w:t>
      </w:r>
      <w:r w:rsidR="00B9509D">
        <w:rPr>
          <w:sz w:val="24"/>
          <w:szCs w:val="24"/>
        </w:rPr>
        <w:t xml:space="preserve"> </w:t>
      </w:r>
      <w:r w:rsidR="004F2E46">
        <w:rPr>
          <w:sz w:val="24"/>
          <w:szCs w:val="24"/>
        </w:rPr>
        <w:t xml:space="preserve">rule-based thresholds. </w:t>
      </w:r>
    </w:p>
    <w:p w14:paraId="766719BC" w14:textId="59C3C743" w:rsidR="006B5A0A" w:rsidRPr="00731695" w:rsidRDefault="006B5A0A" w:rsidP="002776E3">
      <w:pPr>
        <w:keepNext/>
        <w:jc w:val="both"/>
        <w:rPr>
          <w:sz w:val="24"/>
          <w:szCs w:val="24"/>
        </w:rPr>
      </w:pPr>
      <w:r>
        <w:rPr>
          <w:sz w:val="24"/>
          <w:szCs w:val="24"/>
        </w:rPr>
        <w:t xml:space="preserve">A percentile </w:t>
      </w:r>
      <w:r w:rsidR="003312B9">
        <w:rPr>
          <w:sz w:val="24"/>
          <w:szCs w:val="24"/>
        </w:rPr>
        <w:t>is</w:t>
      </w:r>
      <w:r>
        <w:rPr>
          <w:sz w:val="24"/>
          <w:szCs w:val="24"/>
        </w:rPr>
        <w:t xml:space="preserve"> t</w:t>
      </w:r>
      <w:r w:rsidRPr="006B5A0A">
        <w:rPr>
          <w:sz w:val="24"/>
          <w:szCs w:val="24"/>
        </w:rPr>
        <w:t xml:space="preserve">he </w:t>
      </w:r>
      <w:r w:rsidR="00696487">
        <w:rPr>
          <w:sz w:val="24"/>
          <w:szCs w:val="24"/>
        </w:rPr>
        <w:t>value below which a percentage of data falls</w:t>
      </w:r>
      <w:r w:rsidRPr="006B5A0A">
        <w:rPr>
          <w:sz w:val="24"/>
          <w:szCs w:val="24"/>
        </w:rPr>
        <w:t>. Thus, if a score is said to be in the 90th percentile, this means that 90% of the scores in the distribution are equal to or lower than that score.</w:t>
      </w:r>
      <w:r w:rsidR="00696487">
        <w:rPr>
          <w:sz w:val="24"/>
          <w:szCs w:val="24"/>
        </w:rPr>
        <w:t xml:space="preserve"> Percentile-based thresholds </w:t>
      </w:r>
      <w:r w:rsidR="00AA3D48">
        <w:rPr>
          <w:sz w:val="24"/>
          <w:szCs w:val="24"/>
        </w:rPr>
        <w:t xml:space="preserve">define a threshold based on a defined percentile and thus </w:t>
      </w:r>
      <w:r w:rsidR="00C629A6">
        <w:rPr>
          <w:sz w:val="24"/>
          <w:szCs w:val="24"/>
        </w:rPr>
        <w:t xml:space="preserve">classify observations as </w:t>
      </w:r>
      <w:r w:rsidR="00A755C4">
        <w:rPr>
          <w:sz w:val="24"/>
          <w:szCs w:val="24"/>
        </w:rPr>
        <w:t>anomalies if</w:t>
      </w:r>
      <w:r w:rsidR="00266919">
        <w:rPr>
          <w:sz w:val="24"/>
          <w:szCs w:val="24"/>
        </w:rPr>
        <w:t xml:space="preserve"> they </w:t>
      </w:r>
      <w:r w:rsidR="00AA3D48">
        <w:rPr>
          <w:sz w:val="24"/>
          <w:szCs w:val="24"/>
        </w:rPr>
        <w:t>exceed the value of that percentile.</w:t>
      </w:r>
      <w:r w:rsidR="00A755C4">
        <w:rPr>
          <w:sz w:val="24"/>
          <w:szCs w:val="24"/>
        </w:rPr>
        <w:t xml:space="preserve"> </w:t>
      </w:r>
      <w:r w:rsidR="00731695">
        <w:rPr>
          <w:sz w:val="24"/>
          <w:szCs w:val="24"/>
        </w:rPr>
        <w:t>Sigma rules are widely used heuristics for outlier detection of normally distributed data and a value is classified as an anomaly if it lies outside the mean by + (or -, although in this case we disregard -) “x” time sigma (</w:t>
      </w:r>
      <w:r w:rsidR="00731695">
        <w:rPr>
          <w:sz w:val="24"/>
          <w:szCs w:val="24"/>
          <w:lang w:val="el-GR"/>
        </w:rPr>
        <w:t>σ</w:t>
      </w:r>
      <w:r w:rsidR="00731695" w:rsidRPr="00731695">
        <w:rPr>
          <w:sz w:val="24"/>
          <w:szCs w:val="24"/>
        </w:rPr>
        <w:t>)</w:t>
      </w:r>
      <w:r w:rsidR="00731695">
        <w:rPr>
          <w:sz w:val="24"/>
          <w:szCs w:val="24"/>
        </w:rPr>
        <w:t xml:space="preserve">, where </w:t>
      </w:r>
      <w:r w:rsidR="00731695">
        <w:rPr>
          <w:sz w:val="24"/>
          <w:szCs w:val="24"/>
          <w:lang w:val="el-GR"/>
        </w:rPr>
        <w:t>σ</w:t>
      </w:r>
      <w:r w:rsidR="00731695" w:rsidRPr="00731695">
        <w:rPr>
          <w:sz w:val="24"/>
          <w:szCs w:val="24"/>
        </w:rPr>
        <w:t xml:space="preserve"> </w:t>
      </w:r>
      <w:r w:rsidR="00731695">
        <w:rPr>
          <w:sz w:val="24"/>
          <w:szCs w:val="24"/>
        </w:rPr>
        <w:t xml:space="preserve">is the standard deviation the distribution and x is </w:t>
      </w:r>
      <w:r w:rsidR="00202548">
        <w:rPr>
          <w:sz w:val="24"/>
          <w:szCs w:val="24"/>
        </w:rPr>
        <w:t>a</w:t>
      </w:r>
      <w:r w:rsidR="00731695">
        <w:rPr>
          <w:sz w:val="24"/>
          <w:szCs w:val="24"/>
        </w:rPr>
        <w:t xml:space="preserve"> positive integer. </w:t>
      </w:r>
      <w:r w:rsidR="001C717A">
        <w:rPr>
          <w:sz w:val="24"/>
          <w:szCs w:val="24"/>
        </w:rPr>
        <w:t xml:space="preserve">For instance, the most common sigma rule is the </w:t>
      </w:r>
      <w:r w:rsidR="001C717A" w:rsidRPr="001C717A">
        <w:rPr>
          <w:sz w:val="24"/>
          <w:szCs w:val="24"/>
        </w:rPr>
        <w:t>3</w:t>
      </w:r>
      <w:r w:rsidR="001C717A">
        <w:rPr>
          <w:sz w:val="24"/>
          <w:szCs w:val="24"/>
          <w:lang w:val="el-GR"/>
        </w:rPr>
        <w:t>σ</w:t>
      </w:r>
      <w:r w:rsidR="001C717A" w:rsidRPr="001C717A">
        <w:rPr>
          <w:sz w:val="24"/>
          <w:szCs w:val="24"/>
        </w:rPr>
        <w:t xml:space="preserve"> </w:t>
      </w:r>
      <w:r w:rsidR="001C717A">
        <w:rPr>
          <w:sz w:val="24"/>
          <w:szCs w:val="24"/>
        </w:rPr>
        <w:t xml:space="preserve">rule, which classifies as anomalies all observations that </w:t>
      </w:r>
      <w:r w:rsidR="00465235">
        <w:rPr>
          <w:sz w:val="24"/>
          <w:szCs w:val="24"/>
        </w:rPr>
        <w:t xml:space="preserve">have a distance larger than three standard deviations from the mean of the </w:t>
      </w:r>
      <w:r w:rsidR="00334C17">
        <w:rPr>
          <w:sz w:val="24"/>
          <w:szCs w:val="24"/>
        </w:rPr>
        <w:t>distribution.</w:t>
      </w:r>
    </w:p>
    <w:p w14:paraId="46850AED" w14:textId="73347E00" w:rsidR="0074061B" w:rsidRDefault="00956C0A" w:rsidP="002776E3">
      <w:pPr>
        <w:keepNext/>
        <w:jc w:val="both"/>
        <w:rPr>
          <w:sz w:val="24"/>
          <w:szCs w:val="24"/>
        </w:rPr>
      </w:pPr>
      <w:r>
        <w:rPr>
          <w:sz w:val="24"/>
          <w:szCs w:val="24"/>
        </w:rPr>
        <w:t xml:space="preserve">Of the two common </w:t>
      </w:r>
      <w:r w:rsidR="00E63865">
        <w:rPr>
          <w:sz w:val="24"/>
          <w:szCs w:val="24"/>
        </w:rPr>
        <w:t xml:space="preserve">choices for thresholds, </w:t>
      </w:r>
      <w:r w:rsidR="009E7268">
        <w:rPr>
          <w:sz w:val="24"/>
          <w:szCs w:val="24"/>
        </w:rPr>
        <w:t xml:space="preserve">I deemed </w:t>
      </w:r>
      <w:r w:rsidR="00B9657F">
        <w:rPr>
          <w:sz w:val="24"/>
          <w:szCs w:val="24"/>
        </w:rPr>
        <w:t>early</w:t>
      </w:r>
      <w:r w:rsidR="0060124C">
        <w:rPr>
          <w:sz w:val="24"/>
          <w:szCs w:val="24"/>
        </w:rPr>
        <w:t xml:space="preserve"> </w:t>
      </w:r>
      <w:r w:rsidR="009E7268">
        <w:rPr>
          <w:sz w:val="24"/>
          <w:szCs w:val="24"/>
        </w:rPr>
        <w:t xml:space="preserve">that percentile-based thresholds </w:t>
      </w:r>
      <w:r w:rsidR="0060124C">
        <w:rPr>
          <w:sz w:val="24"/>
          <w:szCs w:val="24"/>
        </w:rPr>
        <w:t xml:space="preserve">are not a prudent choice, as </w:t>
      </w:r>
      <w:r w:rsidR="00D85585">
        <w:rPr>
          <w:sz w:val="24"/>
          <w:szCs w:val="24"/>
        </w:rPr>
        <w:t xml:space="preserve">they assume that outliers which should be classified as abnormalities exist </w:t>
      </w:r>
      <w:r w:rsidR="00D71033">
        <w:rPr>
          <w:sz w:val="24"/>
          <w:szCs w:val="24"/>
        </w:rPr>
        <w:t xml:space="preserve">but are rare in the training data. </w:t>
      </w:r>
      <w:r w:rsidR="000A1BDA">
        <w:rPr>
          <w:sz w:val="24"/>
          <w:szCs w:val="24"/>
        </w:rPr>
        <w:t>T</w:t>
      </w:r>
      <w:r w:rsidR="00F41BE7">
        <w:rPr>
          <w:sz w:val="24"/>
          <w:szCs w:val="24"/>
        </w:rPr>
        <w:t xml:space="preserve">his </w:t>
      </w:r>
      <w:r w:rsidR="00CF3D16">
        <w:rPr>
          <w:sz w:val="24"/>
          <w:szCs w:val="24"/>
        </w:rPr>
        <w:t xml:space="preserve">though does not hold for </w:t>
      </w:r>
      <w:r w:rsidR="000A1BDA">
        <w:rPr>
          <w:sz w:val="24"/>
          <w:szCs w:val="24"/>
        </w:rPr>
        <w:t xml:space="preserve">this case, </w:t>
      </w:r>
      <w:r w:rsidR="005153DB">
        <w:rPr>
          <w:sz w:val="24"/>
          <w:szCs w:val="24"/>
        </w:rPr>
        <w:t xml:space="preserve">as the model is trained </w:t>
      </w:r>
      <w:r w:rsidR="00EE67E8">
        <w:rPr>
          <w:sz w:val="24"/>
          <w:szCs w:val="24"/>
        </w:rPr>
        <w:t xml:space="preserve">exclusively with normal </w:t>
      </w:r>
      <w:r w:rsidR="00544B66">
        <w:rPr>
          <w:sz w:val="24"/>
          <w:szCs w:val="24"/>
        </w:rPr>
        <w:t>data</w:t>
      </w:r>
      <w:r w:rsidR="001A3B8B">
        <w:rPr>
          <w:sz w:val="24"/>
          <w:szCs w:val="24"/>
        </w:rPr>
        <w:t xml:space="preserve"> and by definition it would generate false positive alerts on normal data</w:t>
      </w:r>
      <w:r w:rsidR="00544B66">
        <w:rPr>
          <w:sz w:val="24"/>
          <w:szCs w:val="24"/>
        </w:rPr>
        <w:t>.</w:t>
      </w:r>
      <w:r w:rsidR="00B9509D">
        <w:rPr>
          <w:sz w:val="24"/>
          <w:szCs w:val="24"/>
        </w:rPr>
        <w:t xml:space="preserve"> Therefore, I favored </w:t>
      </w:r>
      <w:r w:rsidR="00C36CE4">
        <w:rPr>
          <w:sz w:val="24"/>
          <w:szCs w:val="24"/>
        </w:rPr>
        <w:t>s</w:t>
      </w:r>
      <w:r w:rsidR="00B9509D">
        <w:rPr>
          <w:sz w:val="24"/>
          <w:szCs w:val="24"/>
        </w:rPr>
        <w:t>igma</w:t>
      </w:r>
      <w:r w:rsidR="00C93AA3">
        <w:rPr>
          <w:sz w:val="24"/>
          <w:szCs w:val="24"/>
        </w:rPr>
        <w:t xml:space="preserve"> rule</w:t>
      </w:r>
      <w:r w:rsidR="00B9509D">
        <w:rPr>
          <w:sz w:val="24"/>
          <w:szCs w:val="24"/>
        </w:rPr>
        <w:t xml:space="preserve">-based </w:t>
      </w:r>
      <w:r w:rsidR="00886FA0">
        <w:rPr>
          <w:sz w:val="24"/>
          <w:szCs w:val="24"/>
        </w:rPr>
        <w:t xml:space="preserve">thresholds </w:t>
      </w:r>
      <w:r w:rsidR="00AC52E9">
        <w:rPr>
          <w:sz w:val="24"/>
          <w:szCs w:val="24"/>
        </w:rPr>
        <w:t xml:space="preserve">for this work. </w:t>
      </w:r>
    </w:p>
    <w:p w14:paraId="39B6C4EE" w14:textId="492DA32A" w:rsidR="001C0C5A" w:rsidRDefault="004277F3" w:rsidP="002776E3">
      <w:pPr>
        <w:keepNext/>
        <w:jc w:val="both"/>
        <w:rPr>
          <w:sz w:val="24"/>
          <w:szCs w:val="24"/>
        </w:rPr>
      </w:pPr>
      <w:r>
        <w:rPr>
          <w:sz w:val="24"/>
          <w:szCs w:val="24"/>
        </w:rPr>
        <w:t xml:space="preserve">Originally, sigma rules </w:t>
      </w:r>
      <w:r w:rsidR="00E87BC2">
        <w:rPr>
          <w:sz w:val="24"/>
          <w:szCs w:val="24"/>
        </w:rPr>
        <w:t xml:space="preserve">are used for data that are normally distributed and one might think that </w:t>
      </w:r>
      <w:r w:rsidR="00D232DA">
        <w:rPr>
          <w:sz w:val="24"/>
          <w:szCs w:val="24"/>
        </w:rPr>
        <w:t xml:space="preserve">they are not </w:t>
      </w:r>
      <w:r w:rsidR="004B167C">
        <w:rPr>
          <w:sz w:val="24"/>
          <w:szCs w:val="24"/>
        </w:rPr>
        <w:t xml:space="preserve">suitable for this case. Nevertheless, </w:t>
      </w:r>
      <w:r w:rsidR="00C97A49">
        <w:rPr>
          <w:sz w:val="24"/>
          <w:szCs w:val="24"/>
        </w:rPr>
        <w:t>I advocate that sigma rule-based thresholds are suitable for this work. Firstly,</w:t>
      </w:r>
      <w:r w:rsidR="00F3475C">
        <w:rPr>
          <w:sz w:val="24"/>
          <w:szCs w:val="24"/>
        </w:rPr>
        <w:t xml:space="preserve"> </w:t>
      </w:r>
      <w:r w:rsidR="00FC1A83">
        <w:rPr>
          <w:sz w:val="24"/>
          <w:szCs w:val="24"/>
        </w:rPr>
        <w:t xml:space="preserve">the number of standard deviations can be tweaked and be </w:t>
      </w:r>
      <w:r w:rsidR="00916A9E">
        <w:rPr>
          <w:sz w:val="24"/>
          <w:szCs w:val="24"/>
        </w:rPr>
        <w:t xml:space="preserve">manually chosen to minimize the </w:t>
      </w:r>
      <w:r w:rsidR="00BE7C98">
        <w:rPr>
          <w:sz w:val="24"/>
          <w:szCs w:val="24"/>
        </w:rPr>
        <w:t>number of false positives generated</w:t>
      </w:r>
      <w:r w:rsidR="00BD6476">
        <w:rPr>
          <w:sz w:val="24"/>
          <w:szCs w:val="24"/>
        </w:rPr>
        <w:t xml:space="preserve"> </w:t>
      </w:r>
      <w:r w:rsidR="009937F2">
        <w:rPr>
          <w:sz w:val="24"/>
          <w:szCs w:val="24"/>
        </w:rPr>
        <w:t>encapsulating</w:t>
      </w:r>
      <w:r w:rsidR="00BD6476">
        <w:rPr>
          <w:sz w:val="24"/>
          <w:szCs w:val="24"/>
        </w:rPr>
        <w:t xml:space="preserve"> the whole range of the distribution</w:t>
      </w:r>
      <w:r w:rsidR="00A23EAB">
        <w:rPr>
          <w:sz w:val="24"/>
          <w:szCs w:val="24"/>
        </w:rPr>
        <w:t>, for large enough standard deviation numbers</w:t>
      </w:r>
      <w:r w:rsidR="009937F2">
        <w:rPr>
          <w:sz w:val="24"/>
          <w:szCs w:val="24"/>
        </w:rPr>
        <w:t>, something that is not true for percentile-based thresholds</w:t>
      </w:r>
      <w:r w:rsidR="00BE7C98">
        <w:rPr>
          <w:sz w:val="24"/>
          <w:szCs w:val="24"/>
        </w:rPr>
        <w:t xml:space="preserve">. </w:t>
      </w:r>
      <w:r w:rsidR="00BA6997">
        <w:rPr>
          <w:sz w:val="24"/>
          <w:szCs w:val="24"/>
        </w:rPr>
        <w:t xml:space="preserve">Secondly, </w:t>
      </w:r>
      <w:r w:rsidR="00F3475C">
        <w:rPr>
          <w:sz w:val="24"/>
          <w:szCs w:val="24"/>
        </w:rPr>
        <w:t>even though</w:t>
      </w:r>
      <w:r w:rsidR="004B167C">
        <w:rPr>
          <w:sz w:val="24"/>
          <w:szCs w:val="24"/>
        </w:rPr>
        <w:t xml:space="preserve"> the</w:t>
      </w:r>
      <w:r w:rsidR="00234E35">
        <w:rPr>
          <w:sz w:val="24"/>
          <w:szCs w:val="24"/>
        </w:rPr>
        <w:t xml:space="preserve"> </w:t>
      </w:r>
      <w:r w:rsidR="00250E08">
        <w:rPr>
          <w:sz w:val="24"/>
          <w:szCs w:val="24"/>
        </w:rPr>
        <w:t>reconstruction losses are not expected to be normally distributed,</w:t>
      </w:r>
      <w:r w:rsidR="0040684E">
        <w:rPr>
          <w:sz w:val="24"/>
          <w:szCs w:val="24"/>
        </w:rPr>
        <w:t xml:space="preserve"> </w:t>
      </w:r>
      <w:r w:rsidR="006D5D80">
        <w:rPr>
          <w:sz w:val="24"/>
          <w:szCs w:val="24"/>
        </w:rPr>
        <w:t>most of</w:t>
      </w:r>
      <w:r w:rsidR="0040684E">
        <w:rPr>
          <w:sz w:val="24"/>
          <w:szCs w:val="24"/>
        </w:rPr>
        <w:t xml:space="preserve"> the </w:t>
      </w:r>
      <w:r w:rsidR="00172B4B">
        <w:rPr>
          <w:sz w:val="24"/>
          <w:szCs w:val="24"/>
        </w:rPr>
        <w:t xml:space="preserve">losses will concentrate on </w:t>
      </w:r>
      <w:r w:rsidR="00C234D0">
        <w:rPr>
          <w:sz w:val="24"/>
          <w:szCs w:val="24"/>
        </w:rPr>
        <w:t xml:space="preserve">the low values and very few </w:t>
      </w:r>
      <w:r w:rsidR="003F3CAC">
        <w:rPr>
          <w:sz w:val="24"/>
          <w:szCs w:val="24"/>
        </w:rPr>
        <w:t>samples</w:t>
      </w:r>
      <w:r w:rsidR="00B1663B">
        <w:rPr>
          <w:sz w:val="24"/>
          <w:szCs w:val="24"/>
        </w:rPr>
        <w:t xml:space="preserve"> will result in high loss</w:t>
      </w:r>
      <w:r w:rsidR="000F6D5C">
        <w:rPr>
          <w:sz w:val="24"/>
          <w:szCs w:val="24"/>
        </w:rPr>
        <w:t xml:space="preserve">, </w:t>
      </w:r>
      <w:r w:rsidR="00360384">
        <w:rPr>
          <w:sz w:val="24"/>
          <w:szCs w:val="24"/>
        </w:rPr>
        <w:t xml:space="preserve">primarily </w:t>
      </w:r>
      <w:r w:rsidR="00B1663B">
        <w:rPr>
          <w:sz w:val="24"/>
          <w:szCs w:val="24"/>
        </w:rPr>
        <w:t>those belonging to ransomware behaviors</w:t>
      </w:r>
      <w:r w:rsidR="000F6D5C">
        <w:rPr>
          <w:sz w:val="24"/>
          <w:szCs w:val="24"/>
        </w:rPr>
        <w:t>.</w:t>
      </w:r>
      <w:r w:rsidR="002D230B">
        <w:rPr>
          <w:sz w:val="24"/>
          <w:szCs w:val="24"/>
        </w:rPr>
        <w:t xml:space="preserve"> </w:t>
      </w:r>
      <w:r w:rsidR="00733E81">
        <w:rPr>
          <w:sz w:val="24"/>
          <w:szCs w:val="24"/>
        </w:rPr>
        <w:t xml:space="preserve">Therefore, </w:t>
      </w:r>
      <w:r w:rsidR="008215FC">
        <w:rPr>
          <w:sz w:val="24"/>
          <w:szCs w:val="24"/>
        </w:rPr>
        <w:t xml:space="preserve">normal </w:t>
      </w:r>
      <w:r w:rsidR="00E27505">
        <w:rPr>
          <w:sz w:val="24"/>
          <w:szCs w:val="24"/>
        </w:rPr>
        <w:t xml:space="preserve">data may not </w:t>
      </w:r>
      <w:r w:rsidR="007B2F7A">
        <w:rPr>
          <w:sz w:val="24"/>
          <w:szCs w:val="24"/>
        </w:rPr>
        <w:t xml:space="preserve">exist </w:t>
      </w:r>
      <w:r w:rsidR="00CB21B7">
        <w:rPr>
          <w:sz w:val="24"/>
          <w:szCs w:val="24"/>
        </w:rPr>
        <w:t xml:space="preserve">above a </w:t>
      </w:r>
      <w:r w:rsidR="00364AF7">
        <w:rPr>
          <w:sz w:val="24"/>
          <w:szCs w:val="24"/>
        </w:rPr>
        <w:t xml:space="preserve">defined standard deviation, leading to </w:t>
      </w:r>
      <w:r w:rsidR="00FC31FA">
        <w:rPr>
          <w:sz w:val="24"/>
          <w:szCs w:val="24"/>
        </w:rPr>
        <w:t xml:space="preserve">minimal or even no false negatives generated. </w:t>
      </w:r>
      <w:r w:rsidR="00430A73">
        <w:rPr>
          <w:sz w:val="24"/>
          <w:szCs w:val="24"/>
        </w:rPr>
        <w:t xml:space="preserve">For those reasons, a proper choice of </w:t>
      </w:r>
      <w:r w:rsidR="00AF3A3C">
        <w:rPr>
          <w:sz w:val="24"/>
          <w:szCs w:val="24"/>
        </w:rPr>
        <w:t xml:space="preserve">a standard deviation from which the sigma rule will be calculated for the threshold may result in </w:t>
      </w:r>
      <w:r w:rsidR="00CE5786">
        <w:rPr>
          <w:sz w:val="24"/>
          <w:szCs w:val="24"/>
        </w:rPr>
        <w:t>minimal to no false negatives.</w:t>
      </w:r>
    </w:p>
    <w:p w14:paraId="2360784D" w14:textId="2311D3C9" w:rsidR="001C0C5A" w:rsidRPr="002E15BA" w:rsidRDefault="001C0C5A" w:rsidP="002776E3">
      <w:pPr>
        <w:keepNext/>
        <w:jc w:val="both"/>
        <w:rPr>
          <w:sz w:val="24"/>
          <w:szCs w:val="24"/>
        </w:rPr>
      </w:pPr>
      <w:r>
        <w:rPr>
          <w:sz w:val="24"/>
          <w:szCs w:val="24"/>
        </w:rPr>
        <w:t xml:space="preserve">During experimentation, different </w:t>
      </w:r>
      <w:r w:rsidR="006D5D80">
        <w:rPr>
          <w:sz w:val="24"/>
          <w:szCs w:val="24"/>
        </w:rPr>
        <w:t xml:space="preserve">percentiles and </w:t>
      </w:r>
      <w:r>
        <w:rPr>
          <w:sz w:val="24"/>
          <w:szCs w:val="24"/>
        </w:rPr>
        <w:t xml:space="preserve">standard deviations were </w:t>
      </w:r>
      <w:r w:rsidR="00C535CE">
        <w:rPr>
          <w:sz w:val="24"/>
          <w:szCs w:val="24"/>
        </w:rPr>
        <w:t>investigated</w:t>
      </w:r>
      <w:r>
        <w:rPr>
          <w:sz w:val="24"/>
          <w:szCs w:val="24"/>
        </w:rPr>
        <w:t xml:space="preserve"> </w:t>
      </w:r>
      <w:r w:rsidR="00A74A57">
        <w:rPr>
          <w:sz w:val="24"/>
          <w:szCs w:val="24"/>
        </w:rPr>
        <w:t>to choose a suitabl</w:t>
      </w:r>
      <w:r w:rsidR="008C359A">
        <w:rPr>
          <w:sz w:val="24"/>
          <w:szCs w:val="24"/>
        </w:rPr>
        <w:t xml:space="preserve">e threshold. </w:t>
      </w:r>
      <w:r w:rsidR="00EC09CD">
        <w:rPr>
          <w:sz w:val="24"/>
          <w:szCs w:val="24"/>
        </w:rPr>
        <w:t xml:space="preserve">Specifically, three percentiles and four standard deviations were </w:t>
      </w:r>
      <w:r w:rsidR="00274896">
        <w:rPr>
          <w:sz w:val="24"/>
          <w:szCs w:val="24"/>
        </w:rPr>
        <w:t>explored:</w:t>
      </w:r>
      <w:r w:rsidR="00EC09CD">
        <w:rPr>
          <w:sz w:val="24"/>
          <w:szCs w:val="24"/>
        </w:rPr>
        <w:t xml:space="preserve"> the 90</w:t>
      </w:r>
      <w:r w:rsidR="00BB4848">
        <w:rPr>
          <w:sz w:val="24"/>
          <w:szCs w:val="24"/>
        </w:rPr>
        <w:t>th</w:t>
      </w:r>
      <w:r w:rsidR="00EC09CD">
        <w:rPr>
          <w:sz w:val="24"/>
          <w:szCs w:val="24"/>
        </w:rPr>
        <w:t>, 95</w:t>
      </w:r>
      <w:r w:rsidR="00BB4848">
        <w:rPr>
          <w:sz w:val="24"/>
          <w:szCs w:val="24"/>
        </w:rPr>
        <w:t>th</w:t>
      </w:r>
      <w:r w:rsidR="00EC09CD">
        <w:rPr>
          <w:sz w:val="24"/>
          <w:szCs w:val="24"/>
        </w:rPr>
        <w:t xml:space="preserve"> and 99</w:t>
      </w:r>
      <w:r w:rsidR="00BB4848">
        <w:rPr>
          <w:sz w:val="24"/>
          <w:szCs w:val="24"/>
        </w:rPr>
        <w:t>th</w:t>
      </w:r>
      <w:r w:rsidR="00EC09CD">
        <w:rPr>
          <w:sz w:val="24"/>
          <w:szCs w:val="24"/>
        </w:rPr>
        <w:t xml:space="preserve"> percentiles and the 3</w:t>
      </w:r>
      <w:r w:rsidR="00EC09CD">
        <w:rPr>
          <w:sz w:val="24"/>
          <w:szCs w:val="24"/>
          <w:lang w:val="el-GR"/>
        </w:rPr>
        <w:t>σ</w:t>
      </w:r>
      <w:r w:rsidR="00EC09CD" w:rsidRPr="00EC09CD">
        <w:rPr>
          <w:sz w:val="24"/>
          <w:szCs w:val="24"/>
        </w:rPr>
        <w:t>, 5</w:t>
      </w:r>
      <w:r w:rsidR="00EC09CD">
        <w:rPr>
          <w:sz w:val="24"/>
          <w:szCs w:val="24"/>
          <w:lang w:val="el-GR"/>
        </w:rPr>
        <w:t>σ</w:t>
      </w:r>
      <w:r w:rsidR="00EC09CD" w:rsidRPr="00EC09CD">
        <w:rPr>
          <w:sz w:val="24"/>
          <w:szCs w:val="24"/>
        </w:rPr>
        <w:t>, 7</w:t>
      </w:r>
      <w:r w:rsidR="00EC09CD">
        <w:rPr>
          <w:sz w:val="24"/>
          <w:szCs w:val="24"/>
          <w:lang w:val="el-GR"/>
        </w:rPr>
        <w:t>σ</w:t>
      </w:r>
      <w:r w:rsidR="00EC09CD" w:rsidRPr="00EC09CD">
        <w:rPr>
          <w:sz w:val="24"/>
          <w:szCs w:val="24"/>
        </w:rPr>
        <w:t xml:space="preserve"> </w:t>
      </w:r>
      <w:r w:rsidR="00EC09CD">
        <w:rPr>
          <w:sz w:val="24"/>
          <w:szCs w:val="24"/>
        </w:rPr>
        <w:t>and 10</w:t>
      </w:r>
      <w:r w:rsidR="00EC09CD">
        <w:rPr>
          <w:sz w:val="24"/>
          <w:szCs w:val="24"/>
          <w:lang w:val="el-GR"/>
        </w:rPr>
        <w:t>σ</w:t>
      </w:r>
      <w:r w:rsidR="00EC09CD" w:rsidRPr="00EC09CD">
        <w:rPr>
          <w:sz w:val="24"/>
          <w:szCs w:val="24"/>
        </w:rPr>
        <w:t>.</w:t>
      </w:r>
      <w:r w:rsidR="00F759B5">
        <w:rPr>
          <w:sz w:val="24"/>
          <w:szCs w:val="24"/>
        </w:rPr>
        <w:t xml:space="preserve"> From the obtained results</w:t>
      </w:r>
      <w:r w:rsidR="00EC09CD">
        <w:rPr>
          <w:sz w:val="24"/>
          <w:szCs w:val="24"/>
        </w:rPr>
        <w:t xml:space="preserve"> the previously </w:t>
      </w:r>
      <w:r w:rsidR="00EF5CA1">
        <w:rPr>
          <w:sz w:val="24"/>
          <w:szCs w:val="24"/>
        </w:rPr>
        <w:t xml:space="preserve">described intuition was </w:t>
      </w:r>
      <w:r w:rsidR="00B4751B">
        <w:rPr>
          <w:sz w:val="24"/>
          <w:szCs w:val="24"/>
        </w:rPr>
        <w:t>verified,</w:t>
      </w:r>
      <w:r w:rsidR="00EF5CA1">
        <w:rPr>
          <w:sz w:val="24"/>
          <w:szCs w:val="24"/>
        </w:rPr>
        <w:t xml:space="preserve"> and the sigma rules outperformed the</w:t>
      </w:r>
      <w:r w:rsidR="00CD4EDA">
        <w:rPr>
          <w:sz w:val="24"/>
          <w:szCs w:val="24"/>
        </w:rPr>
        <w:t xml:space="preserve"> </w:t>
      </w:r>
      <w:r w:rsidR="000F2612">
        <w:rPr>
          <w:sz w:val="24"/>
          <w:szCs w:val="24"/>
        </w:rPr>
        <w:t>percentile-based rules</w:t>
      </w:r>
      <w:r w:rsidR="00380E45">
        <w:rPr>
          <w:sz w:val="24"/>
          <w:szCs w:val="24"/>
        </w:rPr>
        <w:t>. Specifically</w:t>
      </w:r>
      <w:r w:rsidR="00E90C9D">
        <w:rPr>
          <w:sz w:val="24"/>
          <w:szCs w:val="24"/>
        </w:rPr>
        <w:t>,</w:t>
      </w:r>
      <w:r w:rsidR="00FB23A2">
        <w:rPr>
          <w:sz w:val="24"/>
          <w:szCs w:val="24"/>
        </w:rPr>
        <w:t xml:space="preserve"> the best performing </w:t>
      </w:r>
      <w:r w:rsidR="00412E6C">
        <w:rPr>
          <w:sz w:val="24"/>
          <w:szCs w:val="24"/>
        </w:rPr>
        <w:t xml:space="preserve">sigma rule was the 5-sigma rule </w:t>
      </w:r>
      <w:r w:rsidR="00697482">
        <w:rPr>
          <w:sz w:val="24"/>
          <w:szCs w:val="24"/>
        </w:rPr>
        <w:t xml:space="preserve">which </w:t>
      </w:r>
      <w:r w:rsidR="00412E6C">
        <w:rPr>
          <w:sz w:val="24"/>
          <w:szCs w:val="24"/>
        </w:rPr>
        <w:t>produc</w:t>
      </w:r>
      <w:r w:rsidR="00697482">
        <w:rPr>
          <w:sz w:val="24"/>
          <w:szCs w:val="24"/>
        </w:rPr>
        <w:t>ed</w:t>
      </w:r>
      <w:r w:rsidR="00412E6C">
        <w:rPr>
          <w:sz w:val="24"/>
          <w:szCs w:val="24"/>
        </w:rPr>
        <w:t xml:space="preserve"> no false negatives</w:t>
      </w:r>
      <w:r w:rsidR="00B4751B">
        <w:rPr>
          <w:sz w:val="24"/>
          <w:szCs w:val="24"/>
        </w:rPr>
        <w:t xml:space="preserve">. Of course, larger standard deviations </w:t>
      </w:r>
      <w:r w:rsidR="00B7181D">
        <w:rPr>
          <w:sz w:val="24"/>
          <w:szCs w:val="24"/>
        </w:rPr>
        <w:lastRenderedPageBreak/>
        <w:t>also produce</w:t>
      </w:r>
      <w:r w:rsidR="00B4751B">
        <w:rPr>
          <w:sz w:val="24"/>
          <w:szCs w:val="24"/>
        </w:rPr>
        <w:t xml:space="preserve"> no false negatives</w:t>
      </w:r>
      <w:r w:rsidR="002E15BA">
        <w:rPr>
          <w:sz w:val="24"/>
          <w:szCs w:val="24"/>
        </w:rPr>
        <w:t xml:space="preserve">. </w:t>
      </w:r>
      <w:r w:rsidR="006B75A5">
        <w:rPr>
          <w:sz w:val="24"/>
          <w:szCs w:val="24"/>
        </w:rPr>
        <w:t>5 standard deviations</w:t>
      </w:r>
      <w:r w:rsidR="002E15BA" w:rsidRPr="009651C6">
        <w:rPr>
          <w:sz w:val="24"/>
          <w:szCs w:val="24"/>
        </w:rPr>
        <w:t xml:space="preserve"> </w:t>
      </w:r>
      <w:r w:rsidR="002E15BA">
        <w:rPr>
          <w:sz w:val="24"/>
          <w:szCs w:val="24"/>
        </w:rPr>
        <w:t>w</w:t>
      </w:r>
      <w:r w:rsidR="006B75A5">
        <w:rPr>
          <w:sz w:val="24"/>
          <w:szCs w:val="24"/>
        </w:rPr>
        <w:t>ere</w:t>
      </w:r>
      <w:r w:rsidR="002E15BA">
        <w:rPr>
          <w:sz w:val="24"/>
          <w:szCs w:val="24"/>
        </w:rPr>
        <w:t xml:space="preserve"> chosen as the </w:t>
      </w:r>
      <w:r w:rsidR="009651C6">
        <w:rPr>
          <w:sz w:val="24"/>
          <w:szCs w:val="24"/>
        </w:rPr>
        <w:t xml:space="preserve">most suitable threshold choice, as supplementarily to the fact that it generated no false negatives, </w:t>
      </w:r>
      <w:r w:rsidR="00CD21FF">
        <w:rPr>
          <w:sz w:val="24"/>
          <w:szCs w:val="24"/>
        </w:rPr>
        <w:t xml:space="preserve">it </w:t>
      </w:r>
      <w:r w:rsidR="0078403F">
        <w:rPr>
          <w:sz w:val="24"/>
          <w:szCs w:val="24"/>
        </w:rPr>
        <w:t xml:space="preserve">is not </w:t>
      </w:r>
      <w:r w:rsidR="00C71A90">
        <w:rPr>
          <w:sz w:val="24"/>
          <w:szCs w:val="24"/>
        </w:rPr>
        <w:t xml:space="preserve">much larger than the largest reconstruction losses of the training data, enabling the detection of ransomware events that have relatively low reconstruction losses. </w:t>
      </w:r>
      <w:r w:rsidR="00B731D9">
        <w:rPr>
          <w:sz w:val="24"/>
          <w:szCs w:val="24"/>
        </w:rPr>
        <w:t xml:space="preserve">This way, this threshold is expected to both correctly classify normal events as normal as they all will lie under that threshold </w:t>
      </w:r>
      <w:r w:rsidR="00907F4A">
        <w:rPr>
          <w:sz w:val="24"/>
          <w:szCs w:val="24"/>
        </w:rPr>
        <w:t>and</w:t>
      </w:r>
      <w:r w:rsidR="00B731D9">
        <w:rPr>
          <w:sz w:val="24"/>
          <w:szCs w:val="24"/>
        </w:rPr>
        <w:t xml:space="preserve">, it is </w:t>
      </w:r>
      <w:r w:rsidR="00907F4A">
        <w:rPr>
          <w:sz w:val="24"/>
          <w:szCs w:val="24"/>
        </w:rPr>
        <w:t xml:space="preserve">also </w:t>
      </w:r>
      <w:r w:rsidR="00B731D9">
        <w:rPr>
          <w:sz w:val="24"/>
          <w:szCs w:val="24"/>
        </w:rPr>
        <w:t xml:space="preserve">expected to detect </w:t>
      </w:r>
      <w:r w:rsidR="00F75CBE">
        <w:rPr>
          <w:sz w:val="24"/>
          <w:szCs w:val="24"/>
        </w:rPr>
        <w:t xml:space="preserve">ransomware events that are not </w:t>
      </w:r>
      <w:r w:rsidR="003629C5">
        <w:rPr>
          <w:sz w:val="24"/>
          <w:szCs w:val="24"/>
        </w:rPr>
        <w:t xml:space="preserve">deviating significantly from normal behavior, corresponding to the </w:t>
      </w:r>
      <w:r w:rsidR="00034D3B">
        <w:rPr>
          <w:sz w:val="24"/>
          <w:szCs w:val="24"/>
        </w:rPr>
        <w:t>earliest stages of ransomware attacks</w:t>
      </w:r>
      <w:r w:rsidR="00E02E35">
        <w:rPr>
          <w:sz w:val="24"/>
          <w:szCs w:val="24"/>
        </w:rPr>
        <w:t>.</w:t>
      </w:r>
      <w:r w:rsidR="00E02A61">
        <w:rPr>
          <w:sz w:val="24"/>
          <w:szCs w:val="24"/>
        </w:rPr>
        <w:t xml:space="preserve"> </w:t>
      </w:r>
    </w:p>
    <w:p w14:paraId="5DF0D716" w14:textId="77777777" w:rsidR="00C82698" w:rsidRDefault="00C82698" w:rsidP="002776E3">
      <w:pPr>
        <w:keepNext/>
        <w:jc w:val="both"/>
        <w:rPr>
          <w:sz w:val="24"/>
          <w:szCs w:val="24"/>
        </w:rPr>
      </w:pPr>
    </w:p>
    <w:p w14:paraId="5741EDF3" w14:textId="766F70CE" w:rsidR="00560140" w:rsidRDefault="00560140" w:rsidP="00560140">
      <w:pPr>
        <w:pStyle w:val="Heading2"/>
        <w:rPr>
          <w:smallCaps/>
        </w:rPr>
      </w:pPr>
      <w:bookmarkStart w:id="38" w:name="_Toc142161659"/>
      <w:r>
        <w:rPr>
          <w:smallCaps/>
        </w:rPr>
        <w:t>Training</w:t>
      </w:r>
      <w:bookmarkEnd w:id="38"/>
    </w:p>
    <w:p w14:paraId="2D151B26" w14:textId="77777777" w:rsidR="003F1564" w:rsidRDefault="003F1564" w:rsidP="003F1564"/>
    <w:p w14:paraId="0F35ADF8" w14:textId="683B485C" w:rsidR="002D37F7" w:rsidRDefault="001B4A29" w:rsidP="007A34CF">
      <w:pPr>
        <w:jc w:val="both"/>
        <w:rPr>
          <w:sz w:val="24"/>
          <w:szCs w:val="24"/>
        </w:rPr>
      </w:pPr>
      <w:r>
        <w:rPr>
          <w:sz w:val="24"/>
          <w:szCs w:val="24"/>
        </w:rPr>
        <w:t xml:space="preserve">Of course, the </w:t>
      </w:r>
      <w:r w:rsidR="009D2700">
        <w:rPr>
          <w:sz w:val="24"/>
          <w:szCs w:val="24"/>
        </w:rPr>
        <w:t>training of</w:t>
      </w:r>
      <w:r w:rsidR="00CC4130">
        <w:rPr>
          <w:sz w:val="24"/>
          <w:szCs w:val="24"/>
        </w:rPr>
        <w:t xml:space="preserve"> the model </w:t>
      </w:r>
      <w:r>
        <w:rPr>
          <w:sz w:val="24"/>
          <w:szCs w:val="24"/>
        </w:rPr>
        <w:t xml:space="preserve">is an iterative process </w:t>
      </w:r>
      <w:r w:rsidR="00CC4130">
        <w:rPr>
          <w:sz w:val="24"/>
          <w:szCs w:val="24"/>
        </w:rPr>
        <w:t xml:space="preserve">that </w:t>
      </w:r>
      <w:r w:rsidR="007A33C1">
        <w:rPr>
          <w:sz w:val="24"/>
          <w:szCs w:val="24"/>
        </w:rPr>
        <w:t xml:space="preserve">included </w:t>
      </w:r>
      <w:r w:rsidR="007131EC">
        <w:rPr>
          <w:sz w:val="24"/>
          <w:szCs w:val="24"/>
        </w:rPr>
        <w:t xml:space="preserve">the steps described above, such as hyperparameter tuning and choosing an appropriate threshold. </w:t>
      </w:r>
      <w:r w:rsidR="00A37A0A">
        <w:rPr>
          <w:sz w:val="24"/>
          <w:szCs w:val="24"/>
        </w:rPr>
        <w:t xml:space="preserve">In this section I describe the </w:t>
      </w:r>
      <w:r w:rsidR="0007473B">
        <w:rPr>
          <w:sz w:val="24"/>
          <w:szCs w:val="24"/>
        </w:rPr>
        <w:t xml:space="preserve">last training round which </w:t>
      </w:r>
      <w:r w:rsidR="00B93EC8">
        <w:rPr>
          <w:sz w:val="24"/>
          <w:szCs w:val="24"/>
        </w:rPr>
        <w:t xml:space="preserve">resulted in the final model that is used for the early detection of ransomware attacks. </w:t>
      </w:r>
      <w:r w:rsidR="00C0642F">
        <w:rPr>
          <w:sz w:val="24"/>
          <w:szCs w:val="24"/>
        </w:rPr>
        <w:t xml:space="preserve">Having finalized the structure and contents of the datasets, the architecture of the model and </w:t>
      </w:r>
      <w:r w:rsidR="00A862CF">
        <w:rPr>
          <w:sz w:val="24"/>
          <w:szCs w:val="24"/>
        </w:rPr>
        <w:t>its hyperparameters it</w:t>
      </w:r>
      <w:r w:rsidR="006B7F5F">
        <w:rPr>
          <w:sz w:val="24"/>
          <w:szCs w:val="24"/>
        </w:rPr>
        <w:t xml:space="preserve">’s </w:t>
      </w:r>
      <w:r w:rsidR="00615345">
        <w:rPr>
          <w:sz w:val="24"/>
          <w:szCs w:val="24"/>
        </w:rPr>
        <w:t xml:space="preserve">then </w:t>
      </w:r>
      <w:r w:rsidR="006B7F5F">
        <w:rPr>
          <w:sz w:val="24"/>
          <w:szCs w:val="24"/>
        </w:rPr>
        <w:t xml:space="preserve">time to train </w:t>
      </w:r>
      <w:r w:rsidR="00ED5E05">
        <w:rPr>
          <w:sz w:val="24"/>
          <w:szCs w:val="24"/>
        </w:rPr>
        <w:t>it for the final time.</w:t>
      </w:r>
    </w:p>
    <w:p w14:paraId="2546593B" w14:textId="4063A131" w:rsidR="00C82B40" w:rsidRDefault="00517714" w:rsidP="007A34CF">
      <w:pPr>
        <w:jc w:val="both"/>
        <w:rPr>
          <w:sz w:val="24"/>
          <w:szCs w:val="24"/>
        </w:rPr>
      </w:pPr>
      <w:r>
        <w:rPr>
          <w:sz w:val="24"/>
          <w:szCs w:val="24"/>
        </w:rPr>
        <w:t>In the figure below</w:t>
      </w:r>
      <w:r w:rsidR="000C4986">
        <w:rPr>
          <w:sz w:val="24"/>
          <w:szCs w:val="24"/>
        </w:rPr>
        <w:t xml:space="preserve">, it can be seen that the </w:t>
      </w:r>
      <w:r w:rsidR="00133793">
        <w:rPr>
          <w:sz w:val="24"/>
          <w:szCs w:val="24"/>
        </w:rPr>
        <w:t>model was trained for a total of 10 epochs,</w:t>
      </w:r>
      <w:r w:rsidR="005420C0">
        <w:rPr>
          <w:sz w:val="24"/>
          <w:szCs w:val="24"/>
        </w:rPr>
        <w:t xml:space="preserve"> during which the training and validation errors decreased and converged to </w:t>
      </w:r>
      <w:r w:rsidR="00AC4477">
        <w:rPr>
          <w:sz w:val="24"/>
          <w:szCs w:val="24"/>
        </w:rPr>
        <w:t>X and X values.</w:t>
      </w:r>
      <w:r w:rsidR="008B1B5E">
        <w:rPr>
          <w:sz w:val="24"/>
          <w:szCs w:val="24"/>
        </w:rPr>
        <w:t xml:space="preserve"> </w:t>
      </w:r>
      <w:r w:rsidR="002911A7">
        <w:rPr>
          <w:sz w:val="24"/>
          <w:szCs w:val="24"/>
        </w:rPr>
        <w:t xml:space="preserve">Additionally, </w:t>
      </w:r>
      <w:r w:rsidR="00387A7D">
        <w:rPr>
          <w:sz w:val="24"/>
          <w:szCs w:val="24"/>
        </w:rPr>
        <w:t xml:space="preserve">the training errors did not experience any sudden changes </w:t>
      </w:r>
      <w:r w:rsidR="00945244">
        <w:rPr>
          <w:sz w:val="24"/>
          <w:szCs w:val="24"/>
        </w:rPr>
        <w:t xml:space="preserve">and followed an overall </w:t>
      </w:r>
      <w:r w:rsidR="00BE4DE5">
        <w:rPr>
          <w:sz w:val="24"/>
          <w:szCs w:val="24"/>
        </w:rPr>
        <w:t xml:space="preserve">declining </w:t>
      </w:r>
      <w:r w:rsidR="005C05DD">
        <w:rPr>
          <w:sz w:val="24"/>
          <w:szCs w:val="24"/>
        </w:rPr>
        <w:t xml:space="preserve">path, validating the correct choice of the </w:t>
      </w:r>
      <w:r w:rsidR="00232555">
        <w:rPr>
          <w:sz w:val="24"/>
          <w:szCs w:val="24"/>
        </w:rPr>
        <w:t xml:space="preserve">loss function, the </w:t>
      </w:r>
      <w:r w:rsidR="005C05DD">
        <w:rPr>
          <w:sz w:val="24"/>
          <w:szCs w:val="24"/>
        </w:rPr>
        <w:t xml:space="preserve">optimizer and the </w:t>
      </w:r>
      <w:r w:rsidR="008840FD">
        <w:rPr>
          <w:sz w:val="24"/>
          <w:szCs w:val="24"/>
        </w:rPr>
        <w:t>learning rate.</w:t>
      </w:r>
    </w:p>
    <w:p w14:paraId="5AE0BFFD" w14:textId="77777777" w:rsidR="009E1556" w:rsidRDefault="00AF789F" w:rsidP="009E1556">
      <w:pPr>
        <w:keepNext/>
        <w:jc w:val="center"/>
      </w:pPr>
      <w:r>
        <w:rPr>
          <w:noProof/>
        </w:rPr>
        <w:lastRenderedPageBreak/>
        <w:drawing>
          <wp:inline distT="0" distB="0" distL="0" distR="0" wp14:anchorId="6198E681" wp14:editId="207BAE06">
            <wp:extent cx="4338708" cy="3255818"/>
            <wp:effectExtent l="0" t="0" r="5080" b="1905"/>
            <wp:docPr id="112404982"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4982" name="Picture 1" descr="A graph of a training and validation los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5432" cy="3290880"/>
                    </a:xfrm>
                    <a:prstGeom prst="rect">
                      <a:avLst/>
                    </a:prstGeom>
                    <a:noFill/>
                    <a:ln>
                      <a:noFill/>
                    </a:ln>
                  </pic:spPr>
                </pic:pic>
              </a:graphicData>
            </a:graphic>
          </wp:inline>
        </w:drawing>
      </w:r>
    </w:p>
    <w:p w14:paraId="28F0BEDA" w14:textId="161BBD03" w:rsidR="00AF789F" w:rsidRDefault="009E1556" w:rsidP="009E1556">
      <w:pPr>
        <w:pStyle w:val="Caption"/>
        <w:jc w:val="center"/>
        <w:rPr>
          <w:sz w:val="24"/>
          <w:szCs w:val="24"/>
        </w:rPr>
      </w:pPr>
      <w:r>
        <w:t xml:space="preserve">Figure </w:t>
      </w:r>
      <w:fldSimple w:instr=" STYLEREF 1 \s ">
        <w:r w:rsidR="000351DE">
          <w:rPr>
            <w:noProof/>
          </w:rPr>
          <w:t>5</w:t>
        </w:r>
      </w:fldSimple>
      <w:r w:rsidR="000351DE">
        <w:noBreakHyphen/>
      </w:r>
      <w:fldSimple w:instr=" SEQ Figure \* ARABIC \s 1 ">
        <w:r w:rsidR="000351DE">
          <w:rPr>
            <w:noProof/>
          </w:rPr>
          <w:t>3</w:t>
        </w:r>
      </w:fldSimple>
      <w:r>
        <w:t>: Training and Validation Loss Curves</w:t>
      </w:r>
    </w:p>
    <w:p w14:paraId="17B89F8B" w14:textId="29F43D55" w:rsidR="008779AA" w:rsidRDefault="00DA5FF5" w:rsidP="007A34CF">
      <w:pPr>
        <w:jc w:val="both"/>
        <w:rPr>
          <w:sz w:val="24"/>
          <w:szCs w:val="24"/>
        </w:rPr>
      </w:pPr>
      <w:r>
        <w:rPr>
          <w:sz w:val="24"/>
          <w:szCs w:val="24"/>
        </w:rPr>
        <w:t xml:space="preserve">It is apparent that the </w:t>
      </w:r>
      <w:r w:rsidR="00FC7780">
        <w:rPr>
          <w:sz w:val="24"/>
          <w:szCs w:val="24"/>
        </w:rPr>
        <w:t>validation and loss curve</w:t>
      </w:r>
      <w:r w:rsidR="00B25B37">
        <w:rPr>
          <w:sz w:val="24"/>
          <w:szCs w:val="24"/>
        </w:rPr>
        <w:t xml:space="preserve">s </w:t>
      </w:r>
      <w:r w:rsidR="00FC7780">
        <w:rPr>
          <w:sz w:val="24"/>
          <w:szCs w:val="24"/>
        </w:rPr>
        <w:t xml:space="preserve">have </w:t>
      </w:r>
      <w:r w:rsidR="00685F8B">
        <w:rPr>
          <w:sz w:val="24"/>
          <w:szCs w:val="24"/>
        </w:rPr>
        <w:t xml:space="preserve">a very small distance </w:t>
      </w:r>
      <w:r w:rsidR="005F5C85">
        <w:rPr>
          <w:sz w:val="24"/>
          <w:szCs w:val="24"/>
        </w:rPr>
        <w:t xml:space="preserve">between them, signifying that the model does not show any signs of underfitting or overfitting. </w:t>
      </w:r>
      <w:r w:rsidR="00F6087D">
        <w:rPr>
          <w:sz w:val="24"/>
          <w:szCs w:val="24"/>
        </w:rPr>
        <w:t>In fact, since that difference is that small, t</w:t>
      </w:r>
      <w:r w:rsidR="00DF6949">
        <w:rPr>
          <w:sz w:val="24"/>
          <w:szCs w:val="24"/>
        </w:rPr>
        <w:t xml:space="preserve">his means that the model </w:t>
      </w:r>
      <w:r w:rsidR="00D17C32">
        <w:rPr>
          <w:sz w:val="24"/>
          <w:szCs w:val="24"/>
        </w:rPr>
        <w:t>can</w:t>
      </w:r>
      <w:r w:rsidR="00DF6949">
        <w:rPr>
          <w:sz w:val="24"/>
          <w:szCs w:val="24"/>
        </w:rPr>
        <w:t xml:space="preserve"> both </w:t>
      </w:r>
      <w:r w:rsidR="00A705DF">
        <w:rPr>
          <w:sz w:val="24"/>
          <w:szCs w:val="24"/>
        </w:rPr>
        <w:t xml:space="preserve">capture the </w:t>
      </w:r>
      <w:r w:rsidR="005053CC">
        <w:rPr>
          <w:sz w:val="24"/>
          <w:szCs w:val="24"/>
        </w:rPr>
        <w:t xml:space="preserve">complex </w:t>
      </w:r>
      <w:r w:rsidR="001436E7">
        <w:rPr>
          <w:sz w:val="24"/>
          <w:szCs w:val="24"/>
        </w:rPr>
        <w:t>characteristics of the training data</w:t>
      </w:r>
      <w:r w:rsidR="00126130">
        <w:rPr>
          <w:sz w:val="24"/>
          <w:szCs w:val="24"/>
        </w:rPr>
        <w:t xml:space="preserve"> and </w:t>
      </w:r>
      <w:r w:rsidR="002207BF">
        <w:rPr>
          <w:sz w:val="24"/>
          <w:szCs w:val="24"/>
        </w:rPr>
        <w:t xml:space="preserve">is expected to </w:t>
      </w:r>
      <w:r w:rsidR="00FB6FA9">
        <w:rPr>
          <w:sz w:val="24"/>
          <w:szCs w:val="24"/>
        </w:rPr>
        <w:t xml:space="preserve">generalize well </w:t>
      </w:r>
      <w:r w:rsidR="005A5D5D">
        <w:rPr>
          <w:sz w:val="24"/>
          <w:szCs w:val="24"/>
        </w:rPr>
        <w:t xml:space="preserve">and perform equally well </w:t>
      </w:r>
      <w:r w:rsidR="00FB6FA9">
        <w:rPr>
          <w:sz w:val="24"/>
          <w:szCs w:val="24"/>
        </w:rPr>
        <w:t xml:space="preserve">in unseen </w:t>
      </w:r>
      <w:r w:rsidR="0088231B">
        <w:rPr>
          <w:sz w:val="24"/>
          <w:szCs w:val="24"/>
        </w:rPr>
        <w:t>data</w:t>
      </w:r>
      <w:r w:rsidR="006C216F">
        <w:rPr>
          <w:sz w:val="24"/>
          <w:szCs w:val="24"/>
        </w:rPr>
        <w:t xml:space="preserve">, </w:t>
      </w:r>
      <w:r w:rsidR="00F43270">
        <w:rPr>
          <w:sz w:val="24"/>
          <w:szCs w:val="24"/>
        </w:rPr>
        <w:t xml:space="preserve">for example </w:t>
      </w:r>
      <w:r w:rsidR="006C216F">
        <w:rPr>
          <w:sz w:val="24"/>
          <w:szCs w:val="24"/>
        </w:rPr>
        <w:t>during the test phase</w:t>
      </w:r>
      <w:r w:rsidR="0088231B">
        <w:rPr>
          <w:sz w:val="24"/>
          <w:szCs w:val="24"/>
        </w:rPr>
        <w:t>.</w:t>
      </w:r>
      <w:r w:rsidR="00D87D65">
        <w:rPr>
          <w:sz w:val="24"/>
          <w:szCs w:val="24"/>
        </w:rPr>
        <w:t xml:space="preserve"> </w:t>
      </w:r>
      <w:r w:rsidR="003E5715">
        <w:rPr>
          <w:sz w:val="24"/>
          <w:szCs w:val="24"/>
        </w:rPr>
        <w:t xml:space="preserve">This behavior is very encouraging as this is </w:t>
      </w:r>
      <w:r w:rsidR="002D6814">
        <w:rPr>
          <w:sz w:val="24"/>
          <w:szCs w:val="24"/>
        </w:rPr>
        <w:t xml:space="preserve">the desired performance of the system is to be able to perform well on the </w:t>
      </w:r>
      <w:r w:rsidR="002E7CD7">
        <w:rPr>
          <w:sz w:val="24"/>
          <w:szCs w:val="24"/>
        </w:rPr>
        <w:t>new test data.</w:t>
      </w:r>
    </w:p>
    <w:p w14:paraId="09D0D598" w14:textId="7DC28A76" w:rsidR="00B42D94" w:rsidRDefault="00B42D94" w:rsidP="007A34CF">
      <w:pPr>
        <w:jc w:val="both"/>
        <w:rPr>
          <w:sz w:val="24"/>
          <w:szCs w:val="24"/>
        </w:rPr>
      </w:pPr>
      <w:r>
        <w:rPr>
          <w:sz w:val="24"/>
          <w:szCs w:val="24"/>
        </w:rPr>
        <w:t>Furthermore, from the training data</w:t>
      </w:r>
      <w:r w:rsidR="00132DF0">
        <w:rPr>
          <w:sz w:val="24"/>
          <w:szCs w:val="24"/>
        </w:rPr>
        <w:t xml:space="preserve">’s reconstruction errors, the threshold </w:t>
      </w:r>
      <w:r w:rsidR="00D122B0">
        <w:rPr>
          <w:sz w:val="24"/>
          <w:szCs w:val="24"/>
        </w:rPr>
        <w:t xml:space="preserve">value that was calculated was X. As a reminder, any value above </w:t>
      </w:r>
      <w:r w:rsidR="00531CAF">
        <w:rPr>
          <w:sz w:val="24"/>
          <w:szCs w:val="24"/>
        </w:rPr>
        <w:t>that value will be classified as an anomaly and all the values below that will be considered normal.</w:t>
      </w:r>
    </w:p>
    <w:p w14:paraId="77CDEDA9" w14:textId="196F163C" w:rsidR="006975F2" w:rsidRPr="00971415" w:rsidRDefault="004C17B2" w:rsidP="007A34CF">
      <w:pPr>
        <w:jc w:val="both"/>
        <w:rPr>
          <w:sz w:val="24"/>
          <w:szCs w:val="24"/>
        </w:rPr>
      </w:pPr>
      <w:r>
        <w:rPr>
          <w:sz w:val="24"/>
          <w:szCs w:val="24"/>
        </w:rPr>
        <w:t>After training the Auto-Encoder for the final time</w:t>
      </w:r>
      <w:r w:rsidR="00DA6AD4">
        <w:rPr>
          <w:sz w:val="24"/>
          <w:szCs w:val="24"/>
        </w:rPr>
        <w:t xml:space="preserve"> and</w:t>
      </w:r>
      <w:r w:rsidR="00552064">
        <w:rPr>
          <w:sz w:val="24"/>
          <w:szCs w:val="24"/>
        </w:rPr>
        <w:t xml:space="preserve"> validating that it exhibits sufficient properties to be tested</w:t>
      </w:r>
      <w:r w:rsidR="00B05113">
        <w:rPr>
          <w:sz w:val="24"/>
          <w:szCs w:val="24"/>
        </w:rPr>
        <w:t>, it should be used on test data to explore its efficiency in detecting ransomware attacks in their early stages</w:t>
      </w:r>
      <w:r w:rsidR="00C043A9">
        <w:rPr>
          <w:sz w:val="24"/>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39" w:name="_Toc142161660"/>
      <w:r w:rsidRPr="00CF773E">
        <w:rPr>
          <w:smallCaps/>
        </w:rPr>
        <w:t>Proposed Experiments</w:t>
      </w:r>
      <w:bookmarkEnd w:id="39"/>
    </w:p>
    <w:p w14:paraId="7D56E374" w14:textId="5B656AA2" w:rsidR="00CF773E" w:rsidRDefault="00CF773E" w:rsidP="002F2BDA">
      <w:pPr>
        <w:pStyle w:val="Heading3"/>
        <w:numPr>
          <w:ilvl w:val="0"/>
          <w:numId w:val="0"/>
        </w:numPr>
        <w:ind w:left="720" w:hanging="720"/>
        <w:jc w:val="both"/>
      </w:pPr>
    </w:p>
    <w:p w14:paraId="24ACEA97" w14:textId="66397272" w:rsidR="006646BF" w:rsidRDefault="00470E32" w:rsidP="002F2BDA">
      <w:pPr>
        <w:jc w:val="both"/>
        <w:rPr>
          <w:sz w:val="24"/>
          <w:szCs w:val="24"/>
        </w:rPr>
      </w:pPr>
      <w:r>
        <w:rPr>
          <w:sz w:val="24"/>
          <w:szCs w:val="24"/>
        </w:rPr>
        <w:t xml:space="preserve">As mentioned previously, </w:t>
      </w:r>
      <w:r w:rsidR="007431A3">
        <w:rPr>
          <w:sz w:val="24"/>
          <w:szCs w:val="24"/>
        </w:rPr>
        <w:t xml:space="preserve">the </w:t>
      </w:r>
      <w:r w:rsidR="00871D32">
        <w:rPr>
          <w:sz w:val="24"/>
          <w:szCs w:val="24"/>
        </w:rPr>
        <w:t xml:space="preserve">system’s capabilities can be </w:t>
      </w:r>
      <w:r w:rsidR="00DD73D7">
        <w:rPr>
          <w:sz w:val="24"/>
          <w:szCs w:val="24"/>
        </w:rPr>
        <w:t>explored with a</w:t>
      </w:r>
      <w:r w:rsidR="00D95AE1">
        <w:rPr>
          <w:sz w:val="24"/>
          <w:szCs w:val="24"/>
        </w:rPr>
        <w:t xml:space="preserve"> </w:t>
      </w:r>
      <w:r w:rsidR="00902A02">
        <w:rPr>
          <w:sz w:val="24"/>
          <w:szCs w:val="24"/>
        </w:rPr>
        <w:t>set of experiments.</w:t>
      </w:r>
      <w:r w:rsidR="00070476">
        <w:rPr>
          <w:sz w:val="24"/>
          <w:szCs w:val="24"/>
        </w:rPr>
        <w:t xml:space="preserve"> </w:t>
      </w:r>
      <w:r w:rsidR="00657296">
        <w:rPr>
          <w:sz w:val="24"/>
          <w:szCs w:val="24"/>
        </w:rPr>
        <w:t>Throughout</w:t>
      </w:r>
      <w:r w:rsidR="00070476">
        <w:rPr>
          <w:sz w:val="24"/>
          <w:szCs w:val="24"/>
        </w:rPr>
        <w:t xml:space="preserve"> </w:t>
      </w:r>
      <w:r w:rsidR="006052F7">
        <w:rPr>
          <w:sz w:val="24"/>
          <w:szCs w:val="24"/>
        </w:rPr>
        <w:t xml:space="preserve">all </w:t>
      </w:r>
      <w:r w:rsidR="00070476">
        <w:rPr>
          <w:sz w:val="24"/>
          <w:szCs w:val="24"/>
        </w:rPr>
        <w:t>the experiments that will be described below, the user</w:t>
      </w:r>
      <w:r w:rsidR="006052F7">
        <w:rPr>
          <w:sz w:val="24"/>
          <w:szCs w:val="24"/>
        </w:rPr>
        <w:t xml:space="preserve"> is </w:t>
      </w:r>
      <w:r w:rsidR="006052F7">
        <w:rPr>
          <w:sz w:val="24"/>
          <w:szCs w:val="24"/>
        </w:rPr>
        <w:lastRenderedPageBreak/>
        <w:t>expected to interact with the test device</w:t>
      </w:r>
      <w:r w:rsidR="008C2B2E">
        <w:rPr>
          <w:sz w:val="24"/>
          <w:szCs w:val="24"/>
        </w:rPr>
        <w:t xml:space="preserve"> for some minutes</w:t>
      </w:r>
      <w:r w:rsidR="006052F7">
        <w:rPr>
          <w:sz w:val="24"/>
          <w:szCs w:val="24"/>
        </w:rPr>
        <w:t xml:space="preserve"> and generate legitimate traffic</w:t>
      </w:r>
      <w:r w:rsidR="00B14484">
        <w:rPr>
          <w:sz w:val="24"/>
          <w:szCs w:val="24"/>
        </w:rPr>
        <w:t xml:space="preserve"> according to the time context: working and non-working</w:t>
      </w:r>
      <w:r w:rsidR="00EC6938">
        <w:rPr>
          <w:sz w:val="24"/>
          <w:szCs w:val="24"/>
        </w:rPr>
        <w:t xml:space="preserve"> hours</w:t>
      </w:r>
      <w:r w:rsidR="00C85506">
        <w:rPr>
          <w:sz w:val="24"/>
          <w:szCs w:val="24"/>
        </w:rPr>
        <w:t>.</w:t>
      </w:r>
      <w:r w:rsidR="000107C3">
        <w:rPr>
          <w:sz w:val="24"/>
          <w:szCs w:val="24"/>
        </w:rPr>
        <w:t xml:space="preserve"> </w:t>
      </w:r>
      <w:r w:rsidR="00657296">
        <w:rPr>
          <w:sz w:val="24"/>
          <w:szCs w:val="24"/>
        </w:rPr>
        <w:t xml:space="preserve">During this time, </w:t>
      </w:r>
      <w:r w:rsidR="00B502D1">
        <w:rPr>
          <w:sz w:val="24"/>
          <w:szCs w:val="24"/>
        </w:rPr>
        <w:t xml:space="preserve">the </w:t>
      </w:r>
      <w:r w:rsidR="007C0223">
        <w:rPr>
          <w:sz w:val="24"/>
          <w:szCs w:val="24"/>
        </w:rPr>
        <w:t xml:space="preserve">device will be monitored using procmon and the developed </w:t>
      </w:r>
      <w:r w:rsidR="00755021">
        <w:rPr>
          <w:sz w:val="24"/>
          <w:szCs w:val="24"/>
        </w:rPr>
        <w:t>P</w:t>
      </w:r>
      <w:r w:rsidR="007C0223">
        <w:rPr>
          <w:sz w:val="24"/>
          <w:szCs w:val="24"/>
        </w:rPr>
        <w:t>owershell script to extract the feature</w:t>
      </w:r>
      <w:r w:rsidR="004179AA">
        <w:rPr>
          <w:sz w:val="24"/>
          <w:szCs w:val="24"/>
        </w:rPr>
        <w:t>s</w:t>
      </w:r>
      <w:r w:rsidR="007C0223">
        <w:rPr>
          <w:sz w:val="24"/>
          <w:szCs w:val="24"/>
        </w:rPr>
        <w:t xml:space="preserve"> as was explained in the previous chapters. </w:t>
      </w:r>
      <w:r w:rsidR="00D2199C">
        <w:rPr>
          <w:sz w:val="24"/>
          <w:szCs w:val="24"/>
        </w:rPr>
        <w:t>At some point, the test ransomware wil</w:t>
      </w:r>
      <w:r w:rsidR="00851779">
        <w:rPr>
          <w:sz w:val="24"/>
          <w:szCs w:val="24"/>
        </w:rPr>
        <w:t>l be executed on the device</w:t>
      </w:r>
      <w:r w:rsidR="00603FC2">
        <w:rPr>
          <w:sz w:val="24"/>
          <w:szCs w:val="24"/>
        </w:rPr>
        <w:t xml:space="preserve"> to simulate an attack.</w:t>
      </w:r>
      <w:r w:rsidR="00623B75">
        <w:rPr>
          <w:sz w:val="24"/>
          <w:szCs w:val="24"/>
        </w:rPr>
        <w:t xml:space="preserve"> </w:t>
      </w:r>
      <w:r w:rsidR="0044536A">
        <w:rPr>
          <w:sz w:val="24"/>
          <w:szCs w:val="24"/>
        </w:rPr>
        <w:t xml:space="preserve">After the attack is concluded, the </w:t>
      </w:r>
      <w:r w:rsidR="005057F9">
        <w:rPr>
          <w:sz w:val="24"/>
          <w:szCs w:val="24"/>
        </w:rPr>
        <w:t>test dataset created</w:t>
      </w:r>
      <w:r w:rsidR="003D3E2E">
        <w:rPr>
          <w:sz w:val="24"/>
          <w:szCs w:val="24"/>
        </w:rPr>
        <w:t xml:space="preserve"> will be </w:t>
      </w:r>
      <w:r w:rsidR="00313AAC">
        <w:rPr>
          <w:sz w:val="24"/>
          <w:szCs w:val="24"/>
        </w:rPr>
        <w:t xml:space="preserve">fed </w:t>
      </w:r>
      <w:r w:rsidR="003F54D0">
        <w:rPr>
          <w:sz w:val="24"/>
          <w:szCs w:val="24"/>
        </w:rPr>
        <w:t>to the detection mode</w:t>
      </w:r>
      <w:r w:rsidR="00B052A1">
        <w:rPr>
          <w:sz w:val="24"/>
          <w:szCs w:val="24"/>
        </w:rPr>
        <w:t>l</w:t>
      </w:r>
      <w:r w:rsidR="003F54D0">
        <w:rPr>
          <w:sz w:val="24"/>
          <w:szCs w:val="24"/>
        </w:rPr>
        <w:t>, the Auto-Encoder</w:t>
      </w:r>
      <w:r w:rsidR="00B052A1">
        <w:rPr>
          <w:sz w:val="24"/>
          <w:szCs w:val="24"/>
        </w:rPr>
        <w:t>,</w:t>
      </w:r>
      <w:r w:rsidR="003F54D0">
        <w:rPr>
          <w:sz w:val="24"/>
          <w:szCs w:val="24"/>
        </w:rPr>
        <w:t xml:space="preserve"> t</w:t>
      </w:r>
      <w:r w:rsidR="00B51B55">
        <w:rPr>
          <w:sz w:val="24"/>
          <w:szCs w:val="24"/>
        </w:rPr>
        <w:t xml:space="preserve">o attempt </w:t>
      </w:r>
      <w:r w:rsidR="0008462F">
        <w:rPr>
          <w:sz w:val="24"/>
          <w:szCs w:val="24"/>
        </w:rPr>
        <w:t xml:space="preserve">to </w:t>
      </w:r>
      <w:r w:rsidR="00B51B55">
        <w:rPr>
          <w:sz w:val="24"/>
          <w:szCs w:val="24"/>
        </w:rPr>
        <w:t xml:space="preserve">detect </w:t>
      </w:r>
      <w:r w:rsidR="0008462F">
        <w:rPr>
          <w:sz w:val="24"/>
          <w:szCs w:val="24"/>
        </w:rPr>
        <w:t xml:space="preserve">any </w:t>
      </w:r>
      <w:r w:rsidR="00B51B55">
        <w:rPr>
          <w:sz w:val="24"/>
          <w:szCs w:val="24"/>
        </w:rPr>
        <w:t>anomalous activities.</w:t>
      </w:r>
    </w:p>
    <w:p w14:paraId="38BF6025" w14:textId="100A908F" w:rsidR="00BB77E0" w:rsidRDefault="00CC7169" w:rsidP="002F2BDA">
      <w:pPr>
        <w:jc w:val="both"/>
        <w:rPr>
          <w:sz w:val="24"/>
          <w:szCs w:val="24"/>
        </w:rPr>
      </w:pPr>
      <w:r>
        <w:rPr>
          <w:sz w:val="24"/>
          <w:szCs w:val="24"/>
        </w:rPr>
        <w:t xml:space="preserve">When the </w:t>
      </w:r>
      <w:r w:rsidR="00940542">
        <w:rPr>
          <w:sz w:val="24"/>
          <w:szCs w:val="24"/>
        </w:rPr>
        <w:t xml:space="preserve">Auto-Encoder </w:t>
      </w:r>
      <w:r w:rsidR="009C5A28">
        <w:rPr>
          <w:sz w:val="24"/>
          <w:szCs w:val="24"/>
        </w:rPr>
        <w:t xml:space="preserve">generates its </w:t>
      </w:r>
      <w:r w:rsidR="00FB28F6">
        <w:rPr>
          <w:sz w:val="24"/>
          <w:szCs w:val="24"/>
        </w:rPr>
        <w:t>output,</w:t>
      </w:r>
      <w:r w:rsidR="009C5A28">
        <w:rPr>
          <w:sz w:val="24"/>
          <w:szCs w:val="24"/>
        </w:rPr>
        <w:t xml:space="preserve"> </w:t>
      </w:r>
      <w:r w:rsidR="001865D4">
        <w:rPr>
          <w:sz w:val="24"/>
          <w:szCs w:val="24"/>
        </w:rPr>
        <w:t xml:space="preserve">it will be obvious which </w:t>
      </w:r>
      <w:r w:rsidR="00566F32">
        <w:rPr>
          <w:sz w:val="24"/>
          <w:szCs w:val="24"/>
        </w:rPr>
        <w:t xml:space="preserve">events were classified as </w:t>
      </w:r>
      <w:r w:rsidR="00FB28F6">
        <w:rPr>
          <w:sz w:val="24"/>
          <w:szCs w:val="24"/>
        </w:rPr>
        <w:t>normal or anomalous</w:t>
      </w:r>
      <w:r w:rsidR="000A6C13">
        <w:rPr>
          <w:sz w:val="24"/>
          <w:szCs w:val="24"/>
        </w:rPr>
        <w:t>, due to the chosen threshold value</w:t>
      </w:r>
      <w:r w:rsidR="009476AB">
        <w:rPr>
          <w:sz w:val="24"/>
          <w:szCs w:val="24"/>
        </w:rPr>
        <w:t xml:space="preserve"> and at which stage the attack was detected. Additionally, </w:t>
      </w:r>
      <w:r w:rsidR="00BB77E0">
        <w:rPr>
          <w:sz w:val="24"/>
          <w:szCs w:val="24"/>
        </w:rPr>
        <w:t xml:space="preserve">the Confusion Matrix of the monitored period’s events can be constructed to evaluate the model’s performance. </w:t>
      </w:r>
      <w:r w:rsidR="00D8684E">
        <w:rPr>
          <w:sz w:val="24"/>
          <w:szCs w:val="24"/>
        </w:rPr>
        <w:t xml:space="preserve">This is </w:t>
      </w:r>
      <w:r w:rsidR="00B04808">
        <w:rPr>
          <w:sz w:val="24"/>
          <w:szCs w:val="24"/>
        </w:rPr>
        <w:t xml:space="preserve">possible, as procmon allows us </w:t>
      </w:r>
      <w:r w:rsidR="00446585">
        <w:rPr>
          <w:sz w:val="24"/>
          <w:szCs w:val="24"/>
        </w:rPr>
        <w:t xml:space="preserve">to </w:t>
      </w:r>
      <w:r w:rsidR="004B4D49">
        <w:rPr>
          <w:sz w:val="24"/>
          <w:szCs w:val="24"/>
        </w:rPr>
        <w:t xml:space="preserve">identify the </w:t>
      </w:r>
      <w:r w:rsidR="00C242A7">
        <w:rPr>
          <w:sz w:val="24"/>
          <w:szCs w:val="24"/>
        </w:rPr>
        <w:t>ransomware process from its Process ID. Using the ransomware’s Process ID, the test dataset can be split into normal and ransomware events</w:t>
      </w:r>
      <w:r w:rsidR="00D873DE">
        <w:rPr>
          <w:sz w:val="24"/>
          <w:szCs w:val="24"/>
        </w:rPr>
        <w:t xml:space="preserve">, </w:t>
      </w:r>
      <w:r w:rsidR="00225E96">
        <w:rPr>
          <w:sz w:val="24"/>
          <w:szCs w:val="24"/>
        </w:rPr>
        <w:t>enabling us to create the Confusion Matrix.</w:t>
      </w:r>
    </w:p>
    <w:p w14:paraId="661E1DC1" w14:textId="2D001F29" w:rsidR="00242FCA" w:rsidRPr="008E350B" w:rsidRDefault="00046D00" w:rsidP="002F2BDA">
      <w:pPr>
        <w:jc w:val="both"/>
        <w:rPr>
          <w:sz w:val="24"/>
          <w:szCs w:val="24"/>
        </w:rPr>
      </w:pPr>
      <w:r>
        <w:rPr>
          <w:sz w:val="24"/>
          <w:szCs w:val="24"/>
        </w:rPr>
        <w:t xml:space="preserve">The first experiment </w:t>
      </w:r>
      <w:r w:rsidR="00173CC7">
        <w:rPr>
          <w:sz w:val="24"/>
          <w:szCs w:val="24"/>
        </w:rPr>
        <w:t>performed concerns the</w:t>
      </w:r>
      <w:r w:rsidR="008B7E66">
        <w:rPr>
          <w:sz w:val="24"/>
          <w:szCs w:val="24"/>
        </w:rPr>
        <w:t xml:space="preserve"> detection capabilities of the model, when an attack is performed during working hours.</w:t>
      </w:r>
      <w:r w:rsidR="00AD3749">
        <w:rPr>
          <w:sz w:val="24"/>
          <w:szCs w:val="24"/>
        </w:rPr>
        <w:t xml:space="preserve"> When the test device is used to </w:t>
      </w:r>
      <w:r w:rsidR="004B1504">
        <w:rPr>
          <w:sz w:val="24"/>
          <w:szCs w:val="24"/>
        </w:rPr>
        <w:t>conduct the</w:t>
      </w:r>
      <w:r w:rsidR="0064314F">
        <w:rPr>
          <w:sz w:val="24"/>
          <w:szCs w:val="24"/>
        </w:rPr>
        <w:t xml:space="preserve"> legitimate </w:t>
      </w:r>
      <w:r w:rsidR="00872627">
        <w:rPr>
          <w:sz w:val="24"/>
          <w:szCs w:val="24"/>
        </w:rPr>
        <w:t xml:space="preserve">activities of the user during the working hours, a large volume of diverse activities is expected to </w:t>
      </w:r>
      <w:r w:rsidR="0068587F">
        <w:rPr>
          <w:sz w:val="24"/>
          <w:szCs w:val="24"/>
        </w:rPr>
        <w:t xml:space="preserve">be observed. In fact, </w:t>
      </w:r>
      <w:r w:rsidR="00260E5D">
        <w:rPr>
          <w:sz w:val="24"/>
          <w:szCs w:val="24"/>
        </w:rPr>
        <w:t xml:space="preserve">many of the activities may produce </w:t>
      </w:r>
      <w:r w:rsidR="00A307FD">
        <w:rPr>
          <w:sz w:val="24"/>
          <w:szCs w:val="24"/>
        </w:rPr>
        <w:t xml:space="preserve">behaviors that </w:t>
      </w:r>
      <w:r w:rsidR="002671BE">
        <w:rPr>
          <w:sz w:val="24"/>
          <w:szCs w:val="24"/>
        </w:rPr>
        <w:t xml:space="preserve">may be similar to some aspects of an attack. </w:t>
      </w:r>
      <w:r w:rsidR="00B971EC">
        <w:rPr>
          <w:sz w:val="24"/>
          <w:szCs w:val="24"/>
        </w:rPr>
        <w:t xml:space="preserve">For example, </w:t>
      </w:r>
      <w:r w:rsidR="009A264C">
        <w:rPr>
          <w:sz w:val="24"/>
          <w:szCs w:val="24"/>
        </w:rPr>
        <w:t>during working hours, a user may</w:t>
      </w:r>
      <w:r w:rsidR="00455474">
        <w:rPr>
          <w:sz w:val="24"/>
          <w:szCs w:val="24"/>
        </w:rPr>
        <w:t xml:space="preserve"> edit many files, </w:t>
      </w:r>
      <w:r w:rsidR="001B22A4">
        <w:rPr>
          <w:sz w:val="24"/>
          <w:szCs w:val="24"/>
        </w:rPr>
        <w:t>may</w:t>
      </w:r>
      <w:r w:rsidR="00DA69EB">
        <w:rPr>
          <w:sz w:val="24"/>
          <w:szCs w:val="24"/>
        </w:rPr>
        <w:t xml:space="preserve"> </w:t>
      </w:r>
      <w:r w:rsidR="008D1EE5">
        <w:rPr>
          <w:sz w:val="24"/>
          <w:szCs w:val="24"/>
        </w:rPr>
        <w:t>send</w:t>
      </w:r>
      <w:r w:rsidR="00F93FF5">
        <w:rPr>
          <w:sz w:val="24"/>
          <w:szCs w:val="24"/>
        </w:rPr>
        <w:t xml:space="preserve"> data and files over the web, may </w:t>
      </w:r>
      <w:r w:rsidR="002013FC">
        <w:rPr>
          <w:sz w:val="24"/>
          <w:szCs w:val="24"/>
        </w:rPr>
        <w:t>use privileged processes to</w:t>
      </w:r>
      <w:r w:rsidR="00E13CF0">
        <w:rPr>
          <w:sz w:val="24"/>
          <w:szCs w:val="24"/>
        </w:rPr>
        <w:t xml:space="preserve"> </w:t>
      </w:r>
      <w:r w:rsidR="009B4B43">
        <w:rPr>
          <w:sz w:val="24"/>
          <w:szCs w:val="24"/>
        </w:rPr>
        <w:t xml:space="preserve">perform some specific actions </w:t>
      </w:r>
      <w:r w:rsidR="00B717EA">
        <w:rPr>
          <w:sz w:val="24"/>
          <w:szCs w:val="24"/>
        </w:rPr>
        <w:t>and more. However,</w:t>
      </w:r>
      <w:r w:rsidR="00C618BD">
        <w:rPr>
          <w:sz w:val="24"/>
          <w:szCs w:val="24"/>
        </w:rPr>
        <w:t xml:space="preserve"> as these normal processes are not expected to </w:t>
      </w:r>
      <w:r w:rsidR="001E21A5">
        <w:rPr>
          <w:sz w:val="24"/>
          <w:szCs w:val="24"/>
        </w:rPr>
        <w:t xml:space="preserve">exhibit all the </w:t>
      </w:r>
      <w:r w:rsidR="00127070">
        <w:rPr>
          <w:sz w:val="24"/>
          <w:szCs w:val="24"/>
        </w:rPr>
        <w:t>characteristics of an attack, the system should be able to discern normal activity from ransomware</w:t>
      </w:r>
      <w:r w:rsidR="004D7924">
        <w:rPr>
          <w:sz w:val="24"/>
          <w:szCs w:val="24"/>
        </w:rPr>
        <w:t xml:space="preserve"> with a high level of accuracy</w:t>
      </w:r>
      <w:r w:rsidR="00F56758">
        <w:rPr>
          <w:sz w:val="24"/>
          <w:szCs w:val="24"/>
        </w:rPr>
        <w:t>. A</w:t>
      </w:r>
      <w:r w:rsidR="00ED699B">
        <w:rPr>
          <w:sz w:val="24"/>
          <w:szCs w:val="24"/>
        </w:rPr>
        <w:t xml:space="preserve"> few tolerable false negatives</w:t>
      </w:r>
      <w:r w:rsidR="00680579">
        <w:rPr>
          <w:sz w:val="24"/>
          <w:szCs w:val="24"/>
        </w:rPr>
        <w:t xml:space="preserve"> may be observed</w:t>
      </w:r>
      <w:r w:rsidR="00ED699B">
        <w:rPr>
          <w:sz w:val="24"/>
          <w:szCs w:val="24"/>
        </w:rPr>
        <w:t>, which may correspond to the very first steps of the ransomware</w:t>
      </w:r>
      <w:r w:rsidR="007813ED">
        <w:rPr>
          <w:sz w:val="24"/>
          <w:szCs w:val="24"/>
        </w:rPr>
        <w:t xml:space="preserve">. </w:t>
      </w:r>
    </w:p>
    <w:p w14:paraId="48A8F04D" w14:textId="69E0B47F" w:rsidR="00E61D9D" w:rsidRDefault="00B329EF" w:rsidP="002F2BDA">
      <w:pPr>
        <w:jc w:val="both"/>
        <w:rPr>
          <w:sz w:val="24"/>
          <w:szCs w:val="24"/>
        </w:rPr>
      </w:pPr>
      <w:r w:rsidRPr="00DD2DA2">
        <w:rPr>
          <w:sz w:val="24"/>
          <w:szCs w:val="24"/>
        </w:rPr>
        <w:t xml:space="preserve">For the second experiment, the model should be tested in a </w:t>
      </w:r>
      <w:r w:rsidR="006C7AF6" w:rsidRPr="00DD2DA2">
        <w:rPr>
          <w:sz w:val="24"/>
          <w:szCs w:val="24"/>
        </w:rPr>
        <w:t xml:space="preserve">non-working </w:t>
      </w:r>
      <w:r w:rsidR="00700FDA" w:rsidRPr="00DD2DA2">
        <w:rPr>
          <w:sz w:val="24"/>
          <w:szCs w:val="24"/>
        </w:rPr>
        <w:t>time.</w:t>
      </w:r>
      <w:r w:rsidR="007C0C3B" w:rsidRPr="00DD2DA2">
        <w:rPr>
          <w:sz w:val="24"/>
          <w:szCs w:val="24"/>
        </w:rPr>
        <w:t xml:space="preserve"> During this experiment, the user is expected to interact notably less with the device than in working-</w:t>
      </w:r>
      <w:r w:rsidR="00184C5C" w:rsidRPr="00DD2DA2">
        <w:rPr>
          <w:sz w:val="24"/>
          <w:szCs w:val="24"/>
        </w:rPr>
        <w:t xml:space="preserve">hours, both in terms of volume and diversity of actions. </w:t>
      </w:r>
      <w:r w:rsidR="000F149D" w:rsidRPr="00DD2DA2">
        <w:rPr>
          <w:sz w:val="24"/>
          <w:szCs w:val="24"/>
        </w:rPr>
        <w:t>For example, the user is expected to</w:t>
      </w:r>
      <w:r w:rsidR="00022F8E" w:rsidRPr="00DD2DA2">
        <w:rPr>
          <w:sz w:val="24"/>
          <w:szCs w:val="24"/>
        </w:rPr>
        <w:t xml:space="preserve"> modify less files and with</w:t>
      </w:r>
      <w:r w:rsidR="00EB3E24" w:rsidRPr="00DD2DA2">
        <w:rPr>
          <w:sz w:val="24"/>
          <w:szCs w:val="24"/>
        </w:rPr>
        <w:t xml:space="preserve"> a lower frequency, </w:t>
      </w:r>
      <w:r w:rsidR="00CB4378" w:rsidRPr="00DD2DA2">
        <w:rPr>
          <w:sz w:val="24"/>
          <w:szCs w:val="24"/>
        </w:rPr>
        <w:t>to use less processes that</w:t>
      </w:r>
      <w:r w:rsidR="007C0C3B" w:rsidRPr="00DD2DA2">
        <w:rPr>
          <w:sz w:val="24"/>
          <w:szCs w:val="24"/>
        </w:rPr>
        <w:t xml:space="preserve"> </w:t>
      </w:r>
      <w:r w:rsidR="003D12C4" w:rsidRPr="00DD2DA2">
        <w:rPr>
          <w:sz w:val="24"/>
          <w:szCs w:val="24"/>
        </w:rPr>
        <w:t>may edit the</w:t>
      </w:r>
      <w:r w:rsidR="0038228F" w:rsidRPr="00DD2DA2">
        <w:rPr>
          <w:sz w:val="24"/>
          <w:szCs w:val="24"/>
        </w:rPr>
        <w:t xml:space="preserve"> registry, to</w:t>
      </w:r>
      <w:r w:rsidR="00462D2D" w:rsidRPr="00DD2DA2">
        <w:rPr>
          <w:sz w:val="24"/>
          <w:szCs w:val="24"/>
        </w:rPr>
        <w:t xml:space="preserve"> traverse smaller parts of the file system and to send less data to other hosts.</w:t>
      </w:r>
      <w:r w:rsidR="00ED699B" w:rsidRPr="00DD2DA2">
        <w:rPr>
          <w:sz w:val="24"/>
          <w:szCs w:val="24"/>
        </w:rPr>
        <w:t xml:space="preserve"> For that reason, it is expected that</w:t>
      </w:r>
      <w:r w:rsidR="003D12C4" w:rsidRPr="00DD2DA2">
        <w:rPr>
          <w:sz w:val="24"/>
          <w:szCs w:val="24"/>
        </w:rPr>
        <w:t xml:space="preserve"> </w:t>
      </w:r>
      <w:r w:rsidR="00DD2DA2">
        <w:rPr>
          <w:sz w:val="24"/>
          <w:szCs w:val="24"/>
        </w:rPr>
        <w:t xml:space="preserve">the </w:t>
      </w:r>
      <w:r w:rsidR="0099513D">
        <w:rPr>
          <w:sz w:val="24"/>
          <w:szCs w:val="24"/>
        </w:rPr>
        <w:t xml:space="preserve">detection </w:t>
      </w:r>
      <w:r w:rsidR="00DD2DA2">
        <w:rPr>
          <w:sz w:val="24"/>
          <w:szCs w:val="24"/>
        </w:rPr>
        <w:t xml:space="preserve">system will be more sensitive to attacks and will be able to </w:t>
      </w:r>
      <w:r w:rsidR="002855EF">
        <w:rPr>
          <w:sz w:val="24"/>
          <w:szCs w:val="24"/>
        </w:rPr>
        <w:t xml:space="preserve">correctly detect anomalous events that </w:t>
      </w:r>
      <w:r w:rsidR="000978C4">
        <w:rPr>
          <w:sz w:val="24"/>
          <w:szCs w:val="24"/>
        </w:rPr>
        <w:t xml:space="preserve">maybe </w:t>
      </w:r>
      <w:r w:rsidR="002855EF">
        <w:rPr>
          <w:sz w:val="24"/>
          <w:szCs w:val="24"/>
        </w:rPr>
        <w:t xml:space="preserve">were not that apparent during the </w:t>
      </w:r>
      <w:r w:rsidR="00E34D90">
        <w:rPr>
          <w:sz w:val="24"/>
          <w:szCs w:val="24"/>
        </w:rPr>
        <w:t>first experiment.</w:t>
      </w:r>
    </w:p>
    <w:p w14:paraId="1E8A9CAE" w14:textId="46D5C3E7" w:rsidR="00E34D90" w:rsidRDefault="002B69D2" w:rsidP="002F2BDA">
      <w:pPr>
        <w:jc w:val="both"/>
        <w:rPr>
          <w:sz w:val="24"/>
          <w:szCs w:val="24"/>
        </w:rPr>
      </w:pPr>
      <w:r>
        <w:rPr>
          <w:sz w:val="24"/>
          <w:szCs w:val="24"/>
        </w:rPr>
        <w:t xml:space="preserve">Furthermore, </w:t>
      </w:r>
      <w:r w:rsidR="00276A00">
        <w:rPr>
          <w:sz w:val="24"/>
          <w:szCs w:val="24"/>
        </w:rPr>
        <w:t xml:space="preserve">it is vital to explore the capabilities of the model when </w:t>
      </w:r>
      <w:r w:rsidR="00FA2887">
        <w:rPr>
          <w:sz w:val="24"/>
          <w:szCs w:val="24"/>
        </w:rPr>
        <w:t xml:space="preserve">the ransomware </w:t>
      </w:r>
      <w:r w:rsidR="00C82E2F">
        <w:rPr>
          <w:sz w:val="24"/>
          <w:szCs w:val="24"/>
        </w:rPr>
        <w:t xml:space="preserve">tries to use </w:t>
      </w:r>
      <w:r w:rsidR="001C07AC">
        <w:rPr>
          <w:sz w:val="24"/>
          <w:szCs w:val="24"/>
        </w:rPr>
        <w:t>some techniques to evade the defenses of the system.</w:t>
      </w:r>
      <w:r w:rsidR="00AF2EEC">
        <w:rPr>
          <w:sz w:val="24"/>
          <w:szCs w:val="24"/>
        </w:rPr>
        <w:t xml:space="preserve"> </w:t>
      </w:r>
      <w:r w:rsidR="008B726A">
        <w:rPr>
          <w:sz w:val="24"/>
          <w:szCs w:val="24"/>
        </w:rPr>
        <w:t xml:space="preserve">Undoubtedly, attackers may </w:t>
      </w:r>
      <w:r w:rsidR="008852AB">
        <w:rPr>
          <w:sz w:val="24"/>
          <w:szCs w:val="24"/>
        </w:rPr>
        <w:t xml:space="preserve">use a plethora of ways to evade any defense mechanisms employed. </w:t>
      </w:r>
      <w:r w:rsidR="00603E60">
        <w:rPr>
          <w:sz w:val="24"/>
          <w:szCs w:val="24"/>
        </w:rPr>
        <w:t>However</w:t>
      </w:r>
      <w:r w:rsidR="00683AEA">
        <w:rPr>
          <w:sz w:val="24"/>
          <w:szCs w:val="24"/>
        </w:rPr>
        <w:t xml:space="preserve">, in these experiments I assume a small set of techniques, that are sufficient to </w:t>
      </w:r>
      <w:r w:rsidR="00987502">
        <w:rPr>
          <w:sz w:val="24"/>
          <w:szCs w:val="24"/>
        </w:rPr>
        <w:t xml:space="preserve">explore the effectiveness of the model </w:t>
      </w:r>
      <w:r w:rsidR="00A14E53">
        <w:rPr>
          <w:sz w:val="24"/>
          <w:szCs w:val="24"/>
        </w:rPr>
        <w:t xml:space="preserve">across different </w:t>
      </w:r>
      <w:r w:rsidR="007335E7">
        <w:rPr>
          <w:sz w:val="24"/>
          <w:szCs w:val="24"/>
        </w:rPr>
        <w:t xml:space="preserve">environments. </w:t>
      </w:r>
      <w:r w:rsidR="0041379A">
        <w:rPr>
          <w:sz w:val="24"/>
          <w:szCs w:val="24"/>
        </w:rPr>
        <w:t>Additionally, t</w:t>
      </w:r>
      <w:r w:rsidR="00AF2EEC">
        <w:rPr>
          <w:sz w:val="24"/>
          <w:szCs w:val="24"/>
        </w:rPr>
        <w:t xml:space="preserve">he set of </w:t>
      </w:r>
      <w:r w:rsidR="00AF2EEC">
        <w:rPr>
          <w:sz w:val="24"/>
          <w:szCs w:val="24"/>
        </w:rPr>
        <w:lastRenderedPageBreak/>
        <w:t>experiments that are described below should be performed during both working and non-working hours</w:t>
      </w:r>
      <w:r w:rsidR="0041379A">
        <w:rPr>
          <w:sz w:val="24"/>
          <w:szCs w:val="24"/>
        </w:rPr>
        <w:t xml:space="preserve"> and complement their results.</w:t>
      </w:r>
      <w:r w:rsidR="000F1FB1">
        <w:rPr>
          <w:sz w:val="24"/>
          <w:szCs w:val="24"/>
        </w:rPr>
        <w:t xml:space="preserve"> </w:t>
      </w:r>
      <w:r w:rsidR="00A35C20">
        <w:rPr>
          <w:sz w:val="24"/>
          <w:szCs w:val="24"/>
        </w:rPr>
        <w:t xml:space="preserve">All the experiments except one </w:t>
      </w:r>
      <w:r w:rsidR="00072CE6">
        <w:rPr>
          <w:sz w:val="24"/>
          <w:szCs w:val="24"/>
        </w:rPr>
        <w:t xml:space="preserve">correspond to the </w:t>
      </w:r>
      <w:r w:rsidR="003621AB">
        <w:rPr>
          <w:sz w:val="24"/>
          <w:szCs w:val="24"/>
        </w:rPr>
        <w:t>use of other processes to perform certain tasks of the attack.</w:t>
      </w:r>
      <w:r w:rsidR="00A015E8">
        <w:rPr>
          <w:sz w:val="24"/>
          <w:szCs w:val="24"/>
        </w:rPr>
        <w:t xml:space="preserve"> </w:t>
      </w:r>
    </w:p>
    <w:p w14:paraId="279310C8" w14:textId="0933F29B" w:rsidR="0041379A" w:rsidRDefault="00180E36" w:rsidP="002F2BDA">
      <w:pPr>
        <w:jc w:val="both"/>
        <w:rPr>
          <w:sz w:val="24"/>
          <w:szCs w:val="24"/>
        </w:rPr>
      </w:pPr>
      <w:r>
        <w:rPr>
          <w:sz w:val="24"/>
          <w:szCs w:val="24"/>
        </w:rPr>
        <w:t xml:space="preserve">In the previous chapters, I outlined that </w:t>
      </w:r>
      <w:r w:rsidR="00A66DB8">
        <w:rPr>
          <w:sz w:val="24"/>
          <w:szCs w:val="24"/>
        </w:rPr>
        <w:t xml:space="preserve">the </w:t>
      </w:r>
      <w:r w:rsidR="008527BE">
        <w:rPr>
          <w:sz w:val="24"/>
          <w:szCs w:val="24"/>
        </w:rPr>
        <w:t xml:space="preserve">attackers may statically link their code to perform the encryption of the files. </w:t>
      </w:r>
      <w:r w:rsidR="00A22D2D">
        <w:rPr>
          <w:sz w:val="24"/>
          <w:szCs w:val="24"/>
        </w:rPr>
        <w:t xml:space="preserve">To simulate that, </w:t>
      </w:r>
      <w:r w:rsidR="005458F3">
        <w:rPr>
          <w:sz w:val="24"/>
          <w:szCs w:val="24"/>
        </w:rPr>
        <w:t xml:space="preserve">I </w:t>
      </w:r>
      <w:r w:rsidR="00A2776E">
        <w:rPr>
          <w:sz w:val="24"/>
          <w:szCs w:val="24"/>
        </w:rPr>
        <w:t xml:space="preserve">need only to modify the </w:t>
      </w:r>
      <w:r w:rsidR="004930C3">
        <w:rPr>
          <w:sz w:val="24"/>
          <w:szCs w:val="24"/>
        </w:rPr>
        <w:t xml:space="preserve">“CRYPT_DLLS_LOADED” feature in the </w:t>
      </w:r>
      <w:r w:rsidR="00AE45FB">
        <w:rPr>
          <w:sz w:val="24"/>
          <w:szCs w:val="24"/>
        </w:rPr>
        <w:t xml:space="preserve">ransomware samples </w:t>
      </w:r>
      <w:r w:rsidR="00C11119">
        <w:rPr>
          <w:sz w:val="24"/>
          <w:szCs w:val="24"/>
        </w:rPr>
        <w:t xml:space="preserve">and </w:t>
      </w:r>
      <w:r w:rsidR="00F268FB">
        <w:rPr>
          <w:sz w:val="24"/>
          <w:szCs w:val="24"/>
        </w:rPr>
        <w:t>change them all to 0, indicating that that process did not use any encryption APIs.</w:t>
      </w:r>
    </w:p>
    <w:p w14:paraId="6AB5249C" w14:textId="658EFD65" w:rsidR="00C21911" w:rsidRDefault="00BF1C17" w:rsidP="00CD12CF">
      <w:pPr>
        <w:jc w:val="both"/>
        <w:rPr>
          <w:sz w:val="24"/>
          <w:szCs w:val="24"/>
        </w:rPr>
      </w:pPr>
      <w:r>
        <w:rPr>
          <w:sz w:val="24"/>
          <w:szCs w:val="24"/>
        </w:rPr>
        <w:t>Additionally</w:t>
      </w:r>
      <w:r w:rsidR="000A4463">
        <w:rPr>
          <w:sz w:val="24"/>
          <w:szCs w:val="24"/>
        </w:rPr>
        <w:t xml:space="preserve">, </w:t>
      </w:r>
      <w:r w:rsidR="00885BFE">
        <w:rPr>
          <w:sz w:val="24"/>
          <w:szCs w:val="24"/>
        </w:rPr>
        <w:t xml:space="preserve">attackers may </w:t>
      </w:r>
      <w:r w:rsidR="00066F09">
        <w:rPr>
          <w:sz w:val="24"/>
          <w:szCs w:val="24"/>
        </w:rPr>
        <w:t xml:space="preserve">use other processes to </w:t>
      </w:r>
      <w:r w:rsidR="00885BFE">
        <w:rPr>
          <w:sz w:val="24"/>
          <w:szCs w:val="24"/>
        </w:rPr>
        <w:t xml:space="preserve">conduct certain aspects of the attack. </w:t>
      </w:r>
      <w:r w:rsidR="00FB2A17">
        <w:rPr>
          <w:sz w:val="24"/>
          <w:szCs w:val="24"/>
        </w:rPr>
        <w:t xml:space="preserve">For this subset of </w:t>
      </w:r>
      <w:r w:rsidR="00B855E8">
        <w:rPr>
          <w:sz w:val="24"/>
          <w:szCs w:val="24"/>
        </w:rPr>
        <w:t>experiments,</w:t>
      </w:r>
      <w:r w:rsidR="00FB2A17">
        <w:rPr>
          <w:sz w:val="24"/>
          <w:szCs w:val="24"/>
        </w:rPr>
        <w:t xml:space="preserve"> I explored </w:t>
      </w:r>
      <w:r w:rsidR="00534DB4">
        <w:rPr>
          <w:sz w:val="24"/>
          <w:szCs w:val="24"/>
        </w:rPr>
        <w:t xml:space="preserve">the cases where </w:t>
      </w:r>
      <w:r w:rsidR="001040D3">
        <w:rPr>
          <w:sz w:val="24"/>
          <w:szCs w:val="24"/>
        </w:rPr>
        <w:t xml:space="preserve">ransomware spawn </w:t>
      </w:r>
      <w:r w:rsidR="00ED62F8">
        <w:rPr>
          <w:sz w:val="24"/>
          <w:szCs w:val="24"/>
        </w:rPr>
        <w:t xml:space="preserve">processes </w:t>
      </w:r>
      <w:r w:rsidR="003D0C2A">
        <w:rPr>
          <w:sz w:val="24"/>
          <w:szCs w:val="24"/>
        </w:rPr>
        <w:t xml:space="preserve">to perform three tasks: </w:t>
      </w:r>
      <w:r w:rsidR="00442302">
        <w:rPr>
          <w:sz w:val="24"/>
          <w:szCs w:val="24"/>
        </w:rPr>
        <w:t xml:space="preserve">terminate processes </w:t>
      </w:r>
      <w:r w:rsidR="008519C3">
        <w:rPr>
          <w:sz w:val="24"/>
          <w:szCs w:val="24"/>
        </w:rPr>
        <w:t>that relate to defens</w:t>
      </w:r>
      <w:r w:rsidR="00F47254">
        <w:rPr>
          <w:sz w:val="24"/>
          <w:szCs w:val="24"/>
        </w:rPr>
        <w:t>ive</w:t>
      </w:r>
      <w:r w:rsidR="008519C3">
        <w:rPr>
          <w:sz w:val="24"/>
          <w:szCs w:val="24"/>
        </w:rPr>
        <w:t xml:space="preserve"> mechanisms of the system, </w:t>
      </w:r>
      <w:r w:rsidR="003D0C2A">
        <w:rPr>
          <w:sz w:val="24"/>
          <w:szCs w:val="24"/>
        </w:rPr>
        <w:t xml:space="preserve">modify the registry keys </w:t>
      </w:r>
      <w:r w:rsidR="00862B26">
        <w:rPr>
          <w:sz w:val="24"/>
          <w:szCs w:val="24"/>
        </w:rPr>
        <w:t>to</w:t>
      </w:r>
      <w:r w:rsidR="003D0C2A">
        <w:rPr>
          <w:sz w:val="24"/>
          <w:szCs w:val="24"/>
        </w:rPr>
        <w:t xml:space="preserve"> gain persistence</w:t>
      </w:r>
      <w:r w:rsidR="008519C3">
        <w:rPr>
          <w:sz w:val="24"/>
          <w:szCs w:val="24"/>
        </w:rPr>
        <w:t xml:space="preserve"> and </w:t>
      </w:r>
      <w:r w:rsidR="001D0556">
        <w:rPr>
          <w:sz w:val="24"/>
          <w:szCs w:val="24"/>
        </w:rPr>
        <w:t xml:space="preserve">disable recovery or backup utilities. </w:t>
      </w:r>
      <w:r w:rsidR="00975AC3">
        <w:rPr>
          <w:sz w:val="24"/>
          <w:szCs w:val="24"/>
        </w:rPr>
        <w:t xml:space="preserve">To explore their effects, </w:t>
      </w:r>
      <w:r w:rsidR="00D767A2">
        <w:rPr>
          <w:sz w:val="24"/>
          <w:szCs w:val="24"/>
        </w:rPr>
        <w:t xml:space="preserve">I modified the ransomware code to </w:t>
      </w:r>
      <w:r w:rsidR="00410D73">
        <w:rPr>
          <w:sz w:val="24"/>
          <w:szCs w:val="24"/>
        </w:rPr>
        <w:t>spawn other processes and perform these tasks</w:t>
      </w:r>
      <w:r w:rsidR="00D26532">
        <w:rPr>
          <w:sz w:val="24"/>
          <w:szCs w:val="24"/>
        </w:rPr>
        <w:t xml:space="preserve">. </w:t>
      </w:r>
    </w:p>
    <w:p w14:paraId="345901DA" w14:textId="47BEA534" w:rsidR="00E651E7" w:rsidRDefault="006C308E" w:rsidP="00E651E7">
      <w:pPr>
        <w:jc w:val="both"/>
        <w:rPr>
          <w:sz w:val="24"/>
          <w:szCs w:val="24"/>
        </w:rPr>
      </w:pPr>
      <w:r>
        <w:rPr>
          <w:sz w:val="24"/>
          <w:szCs w:val="24"/>
        </w:rPr>
        <w:t xml:space="preserve">During experimentation, </w:t>
      </w:r>
      <w:r w:rsidR="00026C0F">
        <w:rPr>
          <w:sz w:val="24"/>
          <w:szCs w:val="24"/>
        </w:rPr>
        <w:t xml:space="preserve">I performed these sub-experiments in an incremental fashion. </w:t>
      </w:r>
      <w:r w:rsidR="005D63FB">
        <w:rPr>
          <w:sz w:val="24"/>
          <w:szCs w:val="24"/>
        </w:rPr>
        <w:t xml:space="preserve">To illustrate, </w:t>
      </w:r>
      <w:r w:rsidR="00FD1FC2">
        <w:rPr>
          <w:sz w:val="24"/>
          <w:szCs w:val="24"/>
        </w:rPr>
        <w:t xml:space="preserve">the first sub-experiment </w:t>
      </w:r>
      <w:r w:rsidR="00F06424">
        <w:rPr>
          <w:sz w:val="24"/>
          <w:szCs w:val="24"/>
        </w:rPr>
        <w:t xml:space="preserve">simulates the static linking of encryption libraries. </w:t>
      </w:r>
      <w:r w:rsidR="006447F1">
        <w:rPr>
          <w:sz w:val="24"/>
          <w:szCs w:val="24"/>
        </w:rPr>
        <w:t>The second experiment</w:t>
      </w:r>
      <w:r>
        <w:rPr>
          <w:sz w:val="24"/>
          <w:szCs w:val="24"/>
        </w:rPr>
        <w:t xml:space="preserve"> </w:t>
      </w:r>
      <w:r w:rsidR="00DA3643">
        <w:rPr>
          <w:sz w:val="24"/>
          <w:szCs w:val="24"/>
        </w:rPr>
        <w:t xml:space="preserve">spawns a process to </w:t>
      </w:r>
      <w:r w:rsidR="00AB07EC">
        <w:rPr>
          <w:sz w:val="24"/>
          <w:szCs w:val="24"/>
        </w:rPr>
        <w:t xml:space="preserve">terminate the defensive software additionally to the statical linkage of the </w:t>
      </w:r>
      <w:r w:rsidR="006447F1">
        <w:rPr>
          <w:sz w:val="24"/>
          <w:szCs w:val="24"/>
        </w:rPr>
        <w:t>libraries. The third</w:t>
      </w:r>
      <w:r w:rsidR="001855D5">
        <w:rPr>
          <w:sz w:val="24"/>
          <w:szCs w:val="24"/>
        </w:rPr>
        <w:t xml:space="preserve"> experiment </w:t>
      </w:r>
      <w:r w:rsidR="00265684">
        <w:rPr>
          <w:sz w:val="24"/>
          <w:szCs w:val="24"/>
        </w:rPr>
        <w:t xml:space="preserve">spawns another process to modify the registry keys and the final experiment </w:t>
      </w:r>
      <w:r w:rsidR="00B343F4">
        <w:rPr>
          <w:sz w:val="24"/>
          <w:szCs w:val="24"/>
        </w:rPr>
        <w:t xml:space="preserve">spawns a third process to </w:t>
      </w:r>
      <w:r w:rsidR="00B32CD3">
        <w:rPr>
          <w:sz w:val="24"/>
          <w:szCs w:val="24"/>
        </w:rPr>
        <w:t>disable the windows recovery environment</w:t>
      </w:r>
      <w:r w:rsidR="00854F98">
        <w:rPr>
          <w:sz w:val="24"/>
          <w:szCs w:val="24"/>
        </w:rPr>
        <w:t>.</w:t>
      </w:r>
    </w:p>
    <w:p w14:paraId="230021DF" w14:textId="7EB2A27B" w:rsidR="00FC314C" w:rsidRDefault="00FC314C" w:rsidP="00E651E7">
      <w:pPr>
        <w:jc w:val="both"/>
        <w:rPr>
          <w:sz w:val="24"/>
          <w:szCs w:val="24"/>
        </w:rPr>
      </w:pPr>
      <w:r>
        <w:rPr>
          <w:sz w:val="24"/>
          <w:szCs w:val="24"/>
        </w:rPr>
        <w:t xml:space="preserve">After describing the </w:t>
      </w:r>
      <w:r w:rsidR="005013AF">
        <w:rPr>
          <w:sz w:val="24"/>
          <w:szCs w:val="24"/>
        </w:rPr>
        <w:t xml:space="preserve">experiments that were needed to </w:t>
      </w:r>
      <w:r w:rsidR="00C24A3A">
        <w:rPr>
          <w:sz w:val="24"/>
          <w:szCs w:val="24"/>
        </w:rPr>
        <w:t xml:space="preserve">evaluate the performance of the model, </w:t>
      </w:r>
      <w:r w:rsidR="00CC3D10">
        <w:rPr>
          <w:sz w:val="24"/>
          <w:szCs w:val="24"/>
        </w:rPr>
        <w:t xml:space="preserve">the next sections </w:t>
      </w:r>
      <w:r w:rsidR="00E02C8A">
        <w:rPr>
          <w:sz w:val="24"/>
          <w:szCs w:val="24"/>
        </w:rPr>
        <w:t>presents their results.</w:t>
      </w:r>
    </w:p>
    <w:p w14:paraId="5B364897" w14:textId="43D097B6" w:rsidR="00BD4761" w:rsidRPr="00DD3491" w:rsidRDefault="00BD4761" w:rsidP="00E651E7">
      <w:pPr>
        <w:jc w:val="both"/>
      </w:pPr>
      <w:r>
        <w:rPr>
          <w:smallCaps/>
        </w:rPr>
        <w:br w:type="page"/>
      </w:r>
    </w:p>
    <w:p w14:paraId="52B34496" w14:textId="0D504366" w:rsidR="00180359" w:rsidRPr="00180359" w:rsidRDefault="00180359" w:rsidP="00180359">
      <w:pPr>
        <w:pStyle w:val="Heading1"/>
        <w:rPr>
          <w:smallCaps/>
        </w:rPr>
      </w:pPr>
      <w:bookmarkStart w:id="40" w:name="_Toc142161661"/>
      <w:r w:rsidRPr="00180359">
        <w:rPr>
          <w:smallCaps/>
        </w:rPr>
        <w:lastRenderedPageBreak/>
        <w:t>Results</w:t>
      </w:r>
      <w:bookmarkEnd w:id="40"/>
    </w:p>
    <w:p w14:paraId="4345DBB7" w14:textId="77777777" w:rsidR="00A25366" w:rsidRDefault="00A25366" w:rsidP="001F631C">
      <w:pPr>
        <w:jc w:val="both"/>
        <w:rPr>
          <w:rFonts w:cs="Times New Roman"/>
          <w:sz w:val="24"/>
          <w:szCs w:val="24"/>
        </w:rPr>
      </w:pPr>
    </w:p>
    <w:p w14:paraId="6809B19A" w14:textId="6AFFC428" w:rsidR="003520FD" w:rsidRDefault="0070617E" w:rsidP="001F631C">
      <w:pPr>
        <w:jc w:val="both"/>
        <w:rPr>
          <w:rFonts w:cs="Times New Roman"/>
          <w:sz w:val="24"/>
          <w:szCs w:val="24"/>
        </w:rPr>
      </w:pPr>
      <w:r>
        <w:rPr>
          <w:rFonts w:cs="Times New Roman"/>
          <w:sz w:val="24"/>
          <w:szCs w:val="24"/>
        </w:rPr>
        <w:t>In this section I outline the</w:t>
      </w:r>
      <w:r w:rsidR="00103B95">
        <w:rPr>
          <w:rFonts w:cs="Times New Roman"/>
          <w:sz w:val="24"/>
          <w:szCs w:val="24"/>
        </w:rPr>
        <w:t xml:space="preserve"> </w:t>
      </w:r>
      <w:r w:rsidR="00FD1B45">
        <w:rPr>
          <w:rFonts w:cs="Times New Roman"/>
          <w:sz w:val="24"/>
          <w:szCs w:val="24"/>
        </w:rPr>
        <w:t xml:space="preserve">results of the </w:t>
      </w:r>
      <w:r w:rsidR="00590836">
        <w:rPr>
          <w:rFonts w:cs="Times New Roman"/>
          <w:sz w:val="24"/>
          <w:szCs w:val="24"/>
        </w:rPr>
        <w:t>experiments</w:t>
      </w:r>
      <w:r w:rsidR="00CE3BD6">
        <w:rPr>
          <w:rFonts w:cs="Times New Roman"/>
          <w:sz w:val="24"/>
          <w:szCs w:val="24"/>
        </w:rPr>
        <w:t xml:space="preserve"> proposed</w:t>
      </w:r>
      <w:r w:rsidR="00CA46D8">
        <w:rPr>
          <w:rFonts w:cs="Times New Roman"/>
          <w:sz w:val="24"/>
          <w:szCs w:val="24"/>
        </w:rPr>
        <w:t xml:space="preserve"> in the previous chapter</w:t>
      </w:r>
      <w:r w:rsidR="000E6ED1">
        <w:rPr>
          <w:rFonts w:cs="Times New Roman"/>
          <w:sz w:val="24"/>
          <w:szCs w:val="24"/>
        </w:rPr>
        <w:t xml:space="preserve">. </w:t>
      </w:r>
      <w:r w:rsidR="00907063">
        <w:rPr>
          <w:rFonts w:cs="Times New Roman"/>
          <w:sz w:val="24"/>
          <w:szCs w:val="24"/>
        </w:rPr>
        <w:t xml:space="preserve">In the beginning, I </w:t>
      </w:r>
      <w:r w:rsidR="00061645">
        <w:rPr>
          <w:rFonts w:cs="Times New Roman"/>
          <w:sz w:val="24"/>
          <w:szCs w:val="24"/>
        </w:rPr>
        <w:t xml:space="preserve">present the results </w:t>
      </w:r>
      <w:r w:rsidR="002652D2">
        <w:rPr>
          <w:rFonts w:cs="Times New Roman"/>
          <w:sz w:val="24"/>
          <w:szCs w:val="24"/>
        </w:rPr>
        <w:t>of the system when the</w:t>
      </w:r>
      <w:r w:rsidR="00D40DE6">
        <w:rPr>
          <w:rFonts w:cs="Times New Roman"/>
          <w:sz w:val="24"/>
          <w:szCs w:val="24"/>
        </w:rPr>
        <w:t xml:space="preserve"> test</w:t>
      </w:r>
      <w:r w:rsidR="002652D2">
        <w:rPr>
          <w:rFonts w:cs="Times New Roman"/>
          <w:sz w:val="24"/>
          <w:szCs w:val="24"/>
        </w:rPr>
        <w:t xml:space="preserve"> ransomware attempts no defense evasion techniques,</w:t>
      </w:r>
      <w:r w:rsidR="00F67265">
        <w:rPr>
          <w:rFonts w:cs="Times New Roman"/>
          <w:sz w:val="24"/>
          <w:szCs w:val="24"/>
        </w:rPr>
        <w:t xml:space="preserve"> </w:t>
      </w:r>
      <w:r w:rsidR="006124E2">
        <w:rPr>
          <w:rFonts w:cs="Times New Roman"/>
          <w:sz w:val="24"/>
          <w:szCs w:val="24"/>
        </w:rPr>
        <w:t xml:space="preserve">and later I </w:t>
      </w:r>
      <w:r w:rsidR="00D40DE6">
        <w:rPr>
          <w:rFonts w:cs="Times New Roman"/>
          <w:sz w:val="24"/>
          <w:szCs w:val="24"/>
        </w:rPr>
        <w:t xml:space="preserve">show the outcome of the detection system when the </w:t>
      </w:r>
      <w:r w:rsidR="00403E15">
        <w:rPr>
          <w:rFonts w:cs="Times New Roman"/>
          <w:sz w:val="24"/>
          <w:szCs w:val="24"/>
        </w:rPr>
        <w:t xml:space="preserve">malware </w:t>
      </w:r>
      <w:r w:rsidR="00EB3831">
        <w:rPr>
          <w:rFonts w:cs="Times New Roman"/>
          <w:sz w:val="24"/>
          <w:szCs w:val="24"/>
        </w:rPr>
        <w:t xml:space="preserve">attempts to </w:t>
      </w:r>
      <w:r w:rsidR="001F0AE3">
        <w:rPr>
          <w:rFonts w:cs="Times New Roman"/>
          <w:sz w:val="24"/>
          <w:szCs w:val="24"/>
        </w:rPr>
        <w:t xml:space="preserve">evade </w:t>
      </w:r>
      <w:r w:rsidR="00DF0A9C">
        <w:rPr>
          <w:rFonts w:cs="Times New Roman"/>
          <w:sz w:val="24"/>
          <w:szCs w:val="24"/>
        </w:rPr>
        <w:t>defense mechanisms</w:t>
      </w:r>
      <w:r w:rsidR="00623EAA">
        <w:rPr>
          <w:rFonts w:cs="Times New Roman"/>
          <w:sz w:val="24"/>
          <w:szCs w:val="24"/>
        </w:rPr>
        <w:t>.</w:t>
      </w:r>
    </w:p>
    <w:p w14:paraId="71D4F178" w14:textId="16C3FB16" w:rsidR="00E90CCA" w:rsidRDefault="00E90CCA" w:rsidP="001F631C">
      <w:pPr>
        <w:jc w:val="both"/>
        <w:rPr>
          <w:sz w:val="24"/>
          <w:szCs w:val="24"/>
        </w:rPr>
      </w:pPr>
      <w:r>
        <w:rPr>
          <w:sz w:val="24"/>
          <w:szCs w:val="24"/>
        </w:rPr>
        <w:t xml:space="preserve">As was noted in the previous sections, the main output of the detection system is the reconstruction error of the Auto-Encoder, which is then compared to the threshold value. For all experiments I used the device for some minutes while it was being monitored and deployed the ransomware so the attack can be performed. After the attack was concluded, I created the respective test dataset and preprocessed it as was described in section </w:t>
      </w:r>
      <w:r>
        <w:rPr>
          <w:sz w:val="24"/>
          <w:szCs w:val="24"/>
        </w:rPr>
        <w:fldChar w:fldCharType="begin"/>
      </w:r>
      <w:r>
        <w:rPr>
          <w:sz w:val="24"/>
          <w:szCs w:val="24"/>
        </w:rPr>
        <w:instrText xml:space="preserve"> REF _Ref142165360 \r \h </w:instrText>
      </w:r>
      <w:r>
        <w:rPr>
          <w:sz w:val="24"/>
          <w:szCs w:val="24"/>
        </w:rPr>
      </w:r>
      <w:r>
        <w:rPr>
          <w:sz w:val="24"/>
          <w:szCs w:val="24"/>
        </w:rPr>
        <w:fldChar w:fldCharType="separate"/>
      </w:r>
      <w:r>
        <w:rPr>
          <w:sz w:val="24"/>
          <w:szCs w:val="24"/>
        </w:rPr>
        <w:t>5.3</w:t>
      </w:r>
      <w:r>
        <w:rPr>
          <w:sz w:val="24"/>
          <w:szCs w:val="24"/>
        </w:rPr>
        <w:fldChar w:fldCharType="end"/>
      </w:r>
      <w:r>
        <w:rPr>
          <w:sz w:val="24"/>
          <w:szCs w:val="24"/>
        </w:rPr>
        <w:t xml:space="preserve"> and I fed it as input to the Auto-Encoder to detect any anomalies. Finally, I plot the reconstruction errors of the Auto-Encoder.</w:t>
      </w:r>
    </w:p>
    <w:p w14:paraId="33CE2066" w14:textId="54112EC1" w:rsidR="00E90CCA" w:rsidRDefault="00E90CCA" w:rsidP="00E90CCA">
      <w:pPr>
        <w:jc w:val="both"/>
        <w:rPr>
          <w:sz w:val="24"/>
          <w:szCs w:val="24"/>
        </w:rPr>
      </w:pPr>
      <w:r>
        <w:rPr>
          <w:sz w:val="24"/>
          <w:szCs w:val="24"/>
        </w:rPr>
        <w:t xml:space="preserve">To easily discern any false positives and false negatives generated, in each test dataset I separate the samples of the ransomware process from the rest normal processes. The two sets of samples are still plotted on the same figure but are separated with a vertical red line. The samples of normal processes are shown on the left side of the red divider and the ransomware reconstruction errors are shown on the right </w:t>
      </w:r>
      <w:r w:rsidR="00B264CC">
        <w:rPr>
          <w:sz w:val="24"/>
          <w:szCs w:val="24"/>
        </w:rPr>
        <w:t xml:space="preserve">side </w:t>
      </w:r>
      <w:r>
        <w:rPr>
          <w:sz w:val="24"/>
          <w:szCs w:val="24"/>
        </w:rPr>
        <w:t>of the red line. Finally, in each figure a vertical black line is shown that indicates the threshold value. Thus, any point that is above the threshold is classified as anomaly and the points below the horizontal line are classified as normal.</w:t>
      </w:r>
    </w:p>
    <w:p w14:paraId="37D66755" w14:textId="77777777" w:rsidR="003520FD" w:rsidRDefault="003520FD" w:rsidP="001F631C">
      <w:pPr>
        <w:jc w:val="both"/>
        <w:rPr>
          <w:rFonts w:cs="Times New Roman"/>
          <w:sz w:val="24"/>
          <w:szCs w:val="24"/>
        </w:rPr>
      </w:pPr>
    </w:p>
    <w:p w14:paraId="4FEEAB6B" w14:textId="5BD0627C" w:rsidR="005476C8" w:rsidRDefault="00E52506" w:rsidP="005476C8">
      <w:pPr>
        <w:pStyle w:val="Heading2"/>
        <w:rPr>
          <w:smallCaps/>
        </w:rPr>
      </w:pPr>
      <w:bookmarkStart w:id="41" w:name="_Toc142161662"/>
      <w:r>
        <w:rPr>
          <w:smallCaps/>
        </w:rPr>
        <w:t>Working Hour Results</w:t>
      </w:r>
      <w:bookmarkEnd w:id="41"/>
    </w:p>
    <w:p w14:paraId="3169995C" w14:textId="4D2809D5" w:rsidR="003342A5" w:rsidRDefault="003342A5" w:rsidP="00AB4885">
      <w:pPr>
        <w:rPr>
          <w:sz w:val="24"/>
          <w:szCs w:val="24"/>
        </w:rPr>
      </w:pPr>
    </w:p>
    <w:p w14:paraId="36670691" w14:textId="46901545" w:rsidR="00E10C3E" w:rsidRDefault="003342A5" w:rsidP="005E79D1">
      <w:pPr>
        <w:jc w:val="both"/>
        <w:rPr>
          <w:sz w:val="24"/>
          <w:szCs w:val="24"/>
        </w:rPr>
      </w:pPr>
      <w:r>
        <w:rPr>
          <w:sz w:val="24"/>
          <w:szCs w:val="24"/>
        </w:rPr>
        <w:t>The first set of experiments conducted w</w:t>
      </w:r>
      <w:r w:rsidR="00C127FF">
        <w:rPr>
          <w:sz w:val="24"/>
          <w:szCs w:val="24"/>
        </w:rPr>
        <w:t>ere</w:t>
      </w:r>
      <w:r w:rsidR="00D312FB">
        <w:rPr>
          <w:sz w:val="24"/>
          <w:szCs w:val="24"/>
        </w:rPr>
        <w:t xml:space="preserve"> the series of ransomware attacks</w:t>
      </w:r>
      <w:r>
        <w:rPr>
          <w:sz w:val="24"/>
          <w:szCs w:val="24"/>
        </w:rPr>
        <w:t xml:space="preserve"> </w:t>
      </w:r>
      <w:r w:rsidR="0083227C">
        <w:rPr>
          <w:sz w:val="24"/>
          <w:szCs w:val="24"/>
        </w:rPr>
        <w:t>the working hours of the day.</w:t>
      </w:r>
      <w:r w:rsidR="00AD67E0">
        <w:rPr>
          <w:sz w:val="24"/>
          <w:szCs w:val="24"/>
        </w:rPr>
        <w:t xml:space="preserve"> </w:t>
      </w:r>
    </w:p>
    <w:p w14:paraId="4DA52DF2" w14:textId="77777777" w:rsidR="00EB42F8" w:rsidRDefault="00EB42F8" w:rsidP="005E79D1">
      <w:pPr>
        <w:jc w:val="both"/>
        <w:rPr>
          <w:sz w:val="24"/>
          <w:szCs w:val="24"/>
        </w:rPr>
      </w:pPr>
    </w:p>
    <w:p w14:paraId="10349A1D" w14:textId="77777777" w:rsidR="00EB42F8" w:rsidRDefault="00EB42F8" w:rsidP="00EB42F8">
      <w:pPr>
        <w:pStyle w:val="Heading3"/>
        <w:jc w:val="both"/>
        <w:rPr>
          <w:smallCaps/>
        </w:rPr>
      </w:pPr>
      <w:r w:rsidRPr="00596449">
        <w:rPr>
          <w:smallCaps/>
        </w:rPr>
        <w:t>No Defense Evasion Employed</w:t>
      </w:r>
    </w:p>
    <w:p w14:paraId="0D79AED3" w14:textId="77777777" w:rsidR="00EB42F8" w:rsidRDefault="00EB42F8" w:rsidP="005E79D1">
      <w:pPr>
        <w:jc w:val="both"/>
        <w:rPr>
          <w:sz w:val="24"/>
          <w:szCs w:val="24"/>
        </w:rPr>
      </w:pPr>
    </w:p>
    <w:p w14:paraId="3F63FE2C" w14:textId="4D99D0A0" w:rsidR="0072158E" w:rsidRDefault="00AC3218" w:rsidP="005E79D1">
      <w:pPr>
        <w:jc w:val="both"/>
        <w:rPr>
          <w:sz w:val="24"/>
          <w:szCs w:val="24"/>
        </w:rPr>
      </w:pPr>
      <w:r>
        <w:rPr>
          <w:sz w:val="24"/>
          <w:szCs w:val="24"/>
        </w:rPr>
        <w:t xml:space="preserve">In this experiment, the </w:t>
      </w:r>
      <w:r w:rsidR="00157FED">
        <w:rPr>
          <w:sz w:val="24"/>
          <w:szCs w:val="24"/>
        </w:rPr>
        <w:t xml:space="preserve">ransomware that </w:t>
      </w:r>
      <w:r w:rsidR="0091591D">
        <w:rPr>
          <w:sz w:val="24"/>
          <w:szCs w:val="24"/>
        </w:rPr>
        <w:t xml:space="preserve">conducts all the activities on its own </w:t>
      </w:r>
      <w:r w:rsidR="000A2E81">
        <w:rPr>
          <w:sz w:val="24"/>
          <w:szCs w:val="24"/>
        </w:rPr>
        <w:t>was deployed.</w:t>
      </w:r>
      <w:r w:rsidR="00012DD3">
        <w:rPr>
          <w:sz w:val="24"/>
          <w:szCs w:val="24"/>
        </w:rPr>
        <w:t xml:space="preserve"> </w:t>
      </w:r>
      <w:r w:rsidR="0072158E">
        <w:rPr>
          <w:sz w:val="24"/>
          <w:szCs w:val="24"/>
        </w:rPr>
        <w:t xml:space="preserve">After the creation of the test dataset, the </w:t>
      </w:r>
      <w:r w:rsidR="00E36303">
        <w:rPr>
          <w:sz w:val="24"/>
          <w:szCs w:val="24"/>
        </w:rPr>
        <w:t xml:space="preserve">normal test samples </w:t>
      </w:r>
      <w:r w:rsidR="00796D95">
        <w:rPr>
          <w:sz w:val="24"/>
          <w:szCs w:val="24"/>
        </w:rPr>
        <w:t>included 867 samples, and the ransomware 29 samples.</w:t>
      </w:r>
    </w:p>
    <w:p w14:paraId="334522AB" w14:textId="28BD7F7F" w:rsidR="00133C32" w:rsidRDefault="00012DD3" w:rsidP="005E79D1">
      <w:pPr>
        <w:jc w:val="both"/>
        <w:rPr>
          <w:sz w:val="24"/>
          <w:szCs w:val="24"/>
        </w:rPr>
      </w:pPr>
      <w:r>
        <w:rPr>
          <w:sz w:val="24"/>
          <w:szCs w:val="24"/>
        </w:rPr>
        <w:t>After the</w:t>
      </w:r>
      <w:r w:rsidR="002621E9">
        <w:rPr>
          <w:sz w:val="24"/>
          <w:szCs w:val="24"/>
        </w:rPr>
        <w:t xml:space="preserve"> dataset was fed to the model, the Auto-Encoder produced th</w:t>
      </w:r>
      <w:r w:rsidR="003E64A1">
        <w:rPr>
          <w:sz w:val="24"/>
          <w:szCs w:val="24"/>
        </w:rPr>
        <w:t>e following result</w:t>
      </w:r>
      <w:r w:rsidR="00872DF7">
        <w:rPr>
          <w:sz w:val="24"/>
          <w:szCs w:val="24"/>
        </w:rPr>
        <w:t>:</w:t>
      </w:r>
    </w:p>
    <w:p w14:paraId="61809FCD" w14:textId="2C6C0022" w:rsidR="00C407DC" w:rsidRDefault="00080654" w:rsidP="00C407DC">
      <w:pPr>
        <w:keepNext/>
        <w:jc w:val="center"/>
      </w:pPr>
      <w:r>
        <w:rPr>
          <w:noProof/>
        </w:rPr>
        <w:lastRenderedPageBreak/>
        <w:drawing>
          <wp:inline distT="0" distB="0" distL="0" distR="0" wp14:anchorId="6C632034" wp14:editId="5CE3BBDE">
            <wp:extent cx="4745527" cy="3974841"/>
            <wp:effectExtent l="0" t="0" r="0" b="6985"/>
            <wp:docPr id="2368799" name="Picture 4" descr="A graph with a number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799" name="Picture 4" descr="A graph with a number of blue and red lines&#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4611" r="7434" b="2194"/>
                    <a:stretch/>
                  </pic:blipFill>
                  <pic:spPr bwMode="auto">
                    <a:xfrm>
                      <a:off x="0" y="0"/>
                      <a:ext cx="4746268" cy="3975462"/>
                    </a:xfrm>
                    <a:prstGeom prst="rect">
                      <a:avLst/>
                    </a:prstGeom>
                    <a:noFill/>
                    <a:ln>
                      <a:noFill/>
                    </a:ln>
                    <a:extLst>
                      <a:ext uri="{53640926-AAD7-44D8-BBD7-CCE9431645EC}">
                        <a14:shadowObscured xmlns:a14="http://schemas.microsoft.com/office/drawing/2010/main"/>
                      </a:ext>
                    </a:extLst>
                  </pic:spPr>
                </pic:pic>
              </a:graphicData>
            </a:graphic>
          </wp:inline>
        </w:drawing>
      </w:r>
    </w:p>
    <w:p w14:paraId="5673053C" w14:textId="52EA57F2" w:rsidR="00E517CB" w:rsidRDefault="00C407DC" w:rsidP="0050664D">
      <w:pPr>
        <w:pStyle w:val="Caption"/>
        <w:jc w:val="both"/>
        <w:rPr>
          <w:sz w:val="24"/>
          <w:szCs w:val="24"/>
        </w:rPr>
      </w:pPr>
      <w:r>
        <w:t xml:space="preserve">Figure </w:t>
      </w:r>
      <w:fldSimple w:instr=" STYLEREF 1 \s ">
        <w:r w:rsidR="000351DE">
          <w:rPr>
            <w:noProof/>
          </w:rPr>
          <w:t>6</w:t>
        </w:r>
      </w:fldSimple>
      <w:r w:rsidR="000351DE">
        <w:noBreakHyphen/>
      </w:r>
      <w:fldSimple w:instr=" SEQ Figure \* ARABIC \s 1 ">
        <w:r w:rsidR="000351DE">
          <w:rPr>
            <w:noProof/>
          </w:rPr>
          <w:t>1</w:t>
        </w:r>
      </w:fldSimple>
      <w:r>
        <w:t xml:space="preserve">: Result of the Ransomware being deployed during working hours and employing no defense evasion </w:t>
      </w:r>
      <w:r w:rsidR="00452138">
        <w:t>techniques.</w:t>
      </w:r>
    </w:p>
    <w:p w14:paraId="3CCDE998" w14:textId="336F5974" w:rsidR="00883151" w:rsidRDefault="00F17773" w:rsidP="004134FD">
      <w:pPr>
        <w:jc w:val="both"/>
        <w:rPr>
          <w:sz w:val="24"/>
          <w:szCs w:val="24"/>
        </w:rPr>
      </w:pPr>
      <w:r>
        <w:rPr>
          <w:sz w:val="24"/>
          <w:szCs w:val="24"/>
        </w:rPr>
        <w:t>From th</w:t>
      </w:r>
      <w:r w:rsidR="00182125">
        <w:rPr>
          <w:sz w:val="24"/>
          <w:szCs w:val="24"/>
        </w:rPr>
        <w:t xml:space="preserve">e figure it </w:t>
      </w:r>
      <w:r w:rsidR="002557C4">
        <w:rPr>
          <w:sz w:val="24"/>
          <w:szCs w:val="24"/>
        </w:rPr>
        <w:t>is</w:t>
      </w:r>
      <w:r w:rsidR="00182125">
        <w:rPr>
          <w:sz w:val="24"/>
          <w:szCs w:val="24"/>
        </w:rPr>
        <w:t xml:space="preserve"> seen that </w:t>
      </w:r>
      <w:r w:rsidR="0088276E">
        <w:rPr>
          <w:i/>
          <w:iCs/>
          <w:sz w:val="24"/>
          <w:szCs w:val="24"/>
        </w:rPr>
        <w:t xml:space="preserve">all </w:t>
      </w:r>
      <w:r w:rsidR="0088276E">
        <w:rPr>
          <w:sz w:val="24"/>
          <w:szCs w:val="24"/>
        </w:rPr>
        <w:t xml:space="preserve">the normal processes’ behaviors are </w:t>
      </w:r>
      <w:r w:rsidR="00B868F8">
        <w:rPr>
          <w:sz w:val="24"/>
          <w:szCs w:val="24"/>
        </w:rPr>
        <w:t>correctly classified as</w:t>
      </w:r>
      <w:r w:rsidR="00D16EC3">
        <w:rPr>
          <w:sz w:val="24"/>
          <w:szCs w:val="24"/>
        </w:rPr>
        <w:t xml:space="preserve"> normal, </w:t>
      </w:r>
      <w:r w:rsidR="006E7C1C">
        <w:rPr>
          <w:sz w:val="24"/>
          <w:szCs w:val="24"/>
        </w:rPr>
        <w:t xml:space="preserve">generating no </w:t>
      </w:r>
      <w:r w:rsidR="002D075E">
        <w:rPr>
          <w:sz w:val="24"/>
          <w:szCs w:val="24"/>
        </w:rPr>
        <w:t>False Positives</w:t>
      </w:r>
      <w:r w:rsidR="00EB1E28">
        <w:rPr>
          <w:sz w:val="24"/>
          <w:szCs w:val="24"/>
        </w:rPr>
        <w:t xml:space="preserve"> (0% False Positive Rate)</w:t>
      </w:r>
      <w:r w:rsidR="000F5D19">
        <w:rPr>
          <w:sz w:val="24"/>
          <w:szCs w:val="24"/>
        </w:rPr>
        <w:t>.</w:t>
      </w:r>
      <w:r w:rsidR="0042298B">
        <w:rPr>
          <w:sz w:val="24"/>
          <w:szCs w:val="24"/>
        </w:rPr>
        <w:t xml:space="preserve"> </w:t>
      </w:r>
      <w:r w:rsidR="008474D1">
        <w:rPr>
          <w:sz w:val="24"/>
          <w:szCs w:val="24"/>
        </w:rPr>
        <w:t xml:space="preserve">Additionally, it is seen that the ransomware observations result in a large spike in the </w:t>
      </w:r>
      <w:r w:rsidR="008E3786">
        <w:rPr>
          <w:sz w:val="24"/>
          <w:szCs w:val="24"/>
        </w:rPr>
        <w:t xml:space="preserve">reconstruction errors, validating the </w:t>
      </w:r>
      <w:r w:rsidR="00EE602F">
        <w:rPr>
          <w:sz w:val="24"/>
          <w:szCs w:val="24"/>
        </w:rPr>
        <w:t xml:space="preserve">fact that the Auto-Encoder models the </w:t>
      </w:r>
      <w:r w:rsidR="00883151">
        <w:rPr>
          <w:sz w:val="24"/>
          <w:szCs w:val="24"/>
        </w:rPr>
        <w:t xml:space="preserve">normal processes and fails to accurately model any behaviors that do not conform to the normal learned patterns. </w:t>
      </w:r>
    </w:p>
    <w:p w14:paraId="11B1C791" w14:textId="6D87BE8D" w:rsidR="003342A5" w:rsidRDefault="00883151" w:rsidP="004134FD">
      <w:pPr>
        <w:jc w:val="both"/>
        <w:rPr>
          <w:sz w:val="24"/>
          <w:szCs w:val="24"/>
        </w:rPr>
      </w:pPr>
      <w:r>
        <w:rPr>
          <w:sz w:val="24"/>
          <w:szCs w:val="24"/>
        </w:rPr>
        <w:t>Furthermore</w:t>
      </w:r>
      <w:r w:rsidR="002152FA">
        <w:rPr>
          <w:sz w:val="24"/>
          <w:szCs w:val="24"/>
        </w:rPr>
        <w:t xml:space="preserve">, </w:t>
      </w:r>
      <w:r w:rsidR="003D6E8E">
        <w:rPr>
          <w:sz w:val="24"/>
          <w:szCs w:val="24"/>
        </w:rPr>
        <w:t>all the ransomware samples except one are correctly detected as anomalies</w:t>
      </w:r>
      <w:r w:rsidR="00690E89">
        <w:rPr>
          <w:sz w:val="24"/>
          <w:szCs w:val="24"/>
        </w:rPr>
        <w:t xml:space="preserve">, which has a reconstruction error of </w:t>
      </w:r>
      <w:r w:rsidR="00690E89" w:rsidRPr="00690E89">
        <w:rPr>
          <w:sz w:val="24"/>
          <w:szCs w:val="24"/>
          <w:highlight w:val="yellow"/>
        </w:rPr>
        <w:t>X</w:t>
      </w:r>
      <w:r w:rsidR="003D6E8E">
        <w:rPr>
          <w:sz w:val="24"/>
          <w:szCs w:val="24"/>
        </w:rPr>
        <w:t>, resulting in only 1.19% False Negative Rate.</w:t>
      </w:r>
      <w:r w:rsidR="00690E89">
        <w:rPr>
          <w:sz w:val="24"/>
          <w:szCs w:val="24"/>
        </w:rPr>
        <w:t xml:space="preserve"> Upon </w:t>
      </w:r>
      <w:r w:rsidR="00707D55">
        <w:rPr>
          <w:sz w:val="24"/>
          <w:szCs w:val="24"/>
        </w:rPr>
        <w:t xml:space="preserve">inspection </w:t>
      </w:r>
      <w:r w:rsidR="00E73DFC">
        <w:rPr>
          <w:sz w:val="24"/>
          <w:szCs w:val="24"/>
        </w:rPr>
        <w:t xml:space="preserve">of the ransomware </w:t>
      </w:r>
      <w:r w:rsidR="00910B9F">
        <w:rPr>
          <w:sz w:val="24"/>
          <w:szCs w:val="24"/>
        </w:rPr>
        <w:t>samples,</w:t>
      </w:r>
      <w:r w:rsidR="00E73DFC">
        <w:rPr>
          <w:sz w:val="24"/>
          <w:szCs w:val="24"/>
        </w:rPr>
        <w:t xml:space="preserve"> it was discovered that this sample</w:t>
      </w:r>
      <w:r w:rsidR="001B7998">
        <w:rPr>
          <w:sz w:val="24"/>
          <w:szCs w:val="24"/>
        </w:rPr>
        <w:t xml:space="preserve"> </w:t>
      </w:r>
      <w:r w:rsidR="00980F6D">
        <w:rPr>
          <w:sz w:val="24"/>
          <w:szCs w:val="24"/>
        </w:rPr>
        <w:t xml:space="preserve">corresponded to the first second of the execution, when the ransomware had just escalated its privileges </w:t>
      </w:r>
      <w:r w:rsidR="001F39D8">
        <w:rPr>
          <w:sz w:val="24"/>
          <w:szCs w:val="24"/>
        </w:rPr>
        <w:t xml:space="preserve">and loaded cryptographic DLLs. </w:t>
      </w:r>
      <w:r w:rsidR="00AF001C">
        <w:rPr>
          <w:sz w:val="24"/>
          <w:szCs w:val="24"/>
        </w:rPr>
        <w:t xml:space="preserve">As </w:t>
      </w:r>
      <w:r w:rsidR="00E517CB">
        <w:rPr>
          <w:sz w:val="24"/>
          <w:szCs w:val="24"/>
        </w:rPr>
        <w:t>up until this point</w:t>
      </w:r>
      <w:r w:rsidR="00274DF1">
        <w:rPr>
          <w:sz w:val="24"/>
          <w:szCs w:val="24"/>
        </w:rPr>
        <w:t xml:space="preserve"> </w:t>
      </w:r>
      <w:r w:rsidR="0004232D">
        <w:rPr>
          <w:sz w:val="24"/>
          <w:szCs w:val="24"/>
        </w:rPr>
        <w:t xml:space="preserve">the malware did not exhibit any seriously malicious </w:t>
      </w:r>
      <w:r w:rsidR="00376E3F">
        <w:rPr>
          <w:sz w:val="24"/>
          <w:szCs w:val="24"/>
        </w:rPr>
        <w:t xml:space="preserve">activities, the model </w:t>
      </w:r>
      <w:r w:rsidR="000829F5">
        <w:rPr>
          <w:sz w:val="24"/>
          <w:szCs w:val="24"/>
        </w:rPr>
        <w:t xml:space="preserve">didn’t classify it as an anomaly. </w:t>
      </w:r>
      <w:r w:rsidR="00F7257F">
        <w:rPr>
          <w:sz w:val="24"/>
          <w:szCs w:val="24"/>
        </w:rPr>
        <w:t xml:space="preserve">However, once the ransomware </w:t>
      </w:r>
      <w:r w:rsidR="002B391A">
        <w:rPr>
          <w:sz w:val="24"/>
          <w:szCs w:val="24"/>
        </w:rPr>
        <w:t xml:space="preserve">attempts to terminate any defensive software, the model </w:t>
      </w:r>
      <w:r w:rsidR="00BE01DB">
        <w:rPr>
          <w:sz w:val="24"/>
          <w:szCs w:val="24"/>
        </w:rPr>
        <w:t xml:space="preserve">correctly classifies all </w:t>
      </w:r>
      <w:r w:rsidR="00966086">
        <w:rPr>
          <w:sz w:val="24"/>
          <w:szCs w:val="24"/>
        </w:rPr>
        <w:t xml:space="preserve">the next </w:t>
      </w:r>
      <w:r w:rsidR="000E6E36">
        <w:rPr>
          <w:sz w:val="24"/>
          <w:szCs w:val="24"/>
        </w:rPr>
        <w:t xml:space="preserve">observations as malicious. </w:t>
      </w:r>
    </w:p>
    <w:p w14:paraId="2A72434A" w14:textId="6E9B68AD" w:rsidR="00CE4187" w:rsidRDefault="00FF6ED3" w:rsidP="004134FD">
      <w:pPr>
        <w:jc w:val="both"/>
        <w:rPr>
          <w:sz w:val="24"/>
          <w:szCs w:val="24"/>
        </w:rPr>
      </w:pPr>
      <w:r>
        <w:rPr>
          <w:sz w:val="24"/>
          <w:szCs w:val="24"/>
        </w:rPr>
        <w:t xml:space="preserve">This </w:t>
      </w:r>
      <w:r w:rsidR="00060CA3">
        <w:rPr>
          <w:sz w:val="24"/>
          <w:szCs w:val="24"/>
        </w:rPr>
        <w:t>behavior is radical</w:t>
      </w:r>
      <w:r w:rsidR="00F31389">
        <w:rPr>
          <w:sz w:val="24"/>
          <w:szCs w:val="24"/>
        </w:rPr>
        <w:t>,</w:t>
      </w:r>
      <w:r w:rsidR="00060CA3">
        <w:rPr>
          <w:sz w:val="24"/>
          <w:szCs w:val="24"/>
        </w:rPr>
        <w:t xml:space="preserve"> as </w:t>
      </w:r>
      <w:r w:rsidR="00D3000A">
        <w:rPr>
          <w:sz w:val="24"/>
          <w:szCs w:val="24"/>
        </w:rPr>
        <w:t xml:space="preserve">for this scenario the model can successfully </w:t>
      </w:r>
      <w:r w:rsidR="005C6BA0">
        <w:rPr>
          <w:sz w:val="24"/>
          <w:szCs w:val="24"/>
        </w:rPr>
        <w:t>detect a</w:t>
      </w:r>
      <w:r w:rsidR="00745800">
        <w:rPr>
          <w:sz w:val="24"/>
          <w:szCs w:val="24"/>
        </w:rPr>
        <w:t>n</w:t>
      </w:r>
      <w:r w:rsidR="005C6BA0">
        <w:rPr>
          <w:sz w:val="24"/>
          <w:szCs w:val="24"/>
        </w:rPr>
        <w:t xml:space="preserve"> attack </w:t>
      </w:r>
      <w:r w:rsidR="00745800">
        <w:rPr>
          <w:sz w:val="24"/>
          <w:szCs w:val="24"/>
        </w:rPr>
        <w:t xml:space="preserve">before any user file has been encrypted or even exfiltrated! It can capture an attack </w:t>
      </w:r>
      <w:r w:rsidR="005C6BA0">
        <w:rPr>
          <w:sz w:val="24"/>
          <w:szCs w:val="24"/>
        </w:rPr>
        <w:t xml:space="preserve">in its </w:t>
      </w:r>
      <w:r w:rsidR="005C6BA0">
        <w:rPr>
          <w:sz w:val="24"/>
          <w:szCs w:val="24"/>
        </w:rPr>
        <w:lastRenderedPageBreak/>
        <w:t xml:space="preserve">earliest </w:t>
      </w:r>
      <w:r w:rsidR="00745800">
        <w:rPr>
          <w:sz w:val="24"/>
          <w:szCs w:val="24"/>
        </w:rPr>
        <w:t>stages, s</w:t>
      </w:r>
      <w:r w:rsidR="002826AA">
        <w:rPr>
          <w:sz w:val="24"/>
          <w:szCs w:val="24"/>
        </w:rPr>
        <w:t xml:space="preserve">pecifically, once the </w:t>
      </w:r>
      <w:r w:rsidR="00B14B3B">
        <w:rPr>
          <w:sz w:val="24"/>
          <w:szCs w:val="24"/>
        </w:rPr>
        <w:t xml:space="preserve">ransomware </w:t>
      </w:r>
      <w:r w:rsidR="009B4C63">
        <w:rPr>
          <w:sz w:val="24"/>
          <w:szCs w:val="24"/>
        </w:rPr>
        <w:t xml:space="preserve">has </w:t>
      </w:r>
      <w:r w:rsidR="006611A0">
        <w:rPr>
          <w:sz w:val="24"/>
          <w:szCs w:val="24"/>
        </w:rPr>
        <w:t xml:space="preserve">escalated its privileges, </w:t>
      </w:r>
      <w:r w:rsidR="009B4C63">
        <w:rPr>
          <w:sz w:val="24"/>
          <w:szCs w:val="24"/>
        </w:rPr>
        <w:t xml:space="preserve">has </w:t>
      </w:r>
      <w:r w:rsidR="006611A0">
        <w:rPr>
          <w:sz w:val="24"/>
          <w:szCs w:val="24"/>
        </w:rPr>
        <w:t xml:space="preserve">load any cryptographic DLLs </w:t>
      </w:r>
      <w:r w:rsidR="00E37005">
        <w:rPr>
          <w:sz w:val="24"/>
          <w:szCs w:val="24"/>
        </w:rPr>
        <w:t xml:space="preserve">and </w:t>
      </w:r>
      <w:r w:rsidR="00AE2D30">
        <w:rPr>
          <w:sz w:val="24"/>
          <w:szCs w:val="24"/>
        </w:rPr>
        <w:t>has attempted to gain persistence</w:t>
      </w:r>
      <w:r w:rsidR="009B4C63">
        <w:rPr>
          <w:sz w:val="24"/>
          <w:szCs w:val="24"/>
        </w:rPr>
        <w:t>.</w:t>
      </w:r>
    </w:p>
    <w:p w14:paraId="124CE363" w14:textId="0870214C" w:rsidR="00FF6ED3" w:rsidRPr="0088276E" w:rsidRDefault="00CE4187" w:rsidP="004134FD">
      <w:pPr>
        <w:jc w:val="both"/>
        <w:rPr>
          <w:sz w:val="24"/>
          <w:szCs w:val="24"/>
        </w:rPr>
      </w:pPr>
      <w:r>
        <w:rPr>
          <w:sz w:val="24"/>
          <w:szCs w:val="24"/>
        </w:rPr>
        <w:t xml:space="preserve">Since the </w:t>
      </w:r>
      <w:r w:rsidR="00284A25">
        <w:rPr>
          <w:sz w:val="24"/>
          <w:szCs w:val="24"/>
        </w:rPr>
        <w:t>detection system performs so outstandingly in this scenario</w:t>
      </w:r>
      <w:r w:rsidR="00B070AC">
        <w:rPr>
          <w:sz w:val="24"/>
          <w:szCs w:val="24"/>
        </w:rPr>
        <w:t xml:space="preserve"> where the </w:t>
      </w:r>
      <w:r w:rsidR="0034692A">
        <w:rPr>
          <w:sz w:val="24"/>
          <w:szCs w:val="24"/>
        </w:rPr>
        <w:t>ransomware uses a single process for all the</w:t>
      </w:r>
      <w:r w:rsidR="00086FA6">
        <w:rPr>
          <w:sz w:val="24"/>
          <w:szCs w:val="24"/>
        </w:rPr>
        <w:t xml:space="preserve"> actions</w:t>
      </w:r>
      <w:r w:rsidR="00103266">
        <w:rPr>
          <w:sz w:val="24"/>
          <w:szCs w:val="24"/>
        </w:rPr>
        <w:t>,</w:t>
      </w:r>
      <w:r w:rsidR="00284A25">
        <w:rPr>
          <w:sz w:val="24"/>
          <w:szCs w:val="24"/>
        </w:rPr>
        <w:t xml:space="preserve"> it</w:t>
      </w:r>
      <w:r w:rsidR="00A23B64">
        <w:rPr>
          <w:sz w:val="24"/>
          <w:szCs w:val="24"/>
        </w:rPr>
        <w:t xml:space="preserve"> </w:t>
      </w:r>
      <w:r w:rsidR="00F42EB8">
        <w:rPr>
          <w:sz w:val="24"/>
          <w:szCs w:val="24"/>
        </w:rPr>
        <w:t xml:space="preserve">is important </w:t>
      </w:r>
      <w:r w:rsidR="00D36B9D">
        <w:rPr>
          <w:sz w:val="24"/>
          <w:szCs w:val="24"/>
        </w:rPr>
        <w:t>to test</w:t>
      </w:r>
      <w:r w:rsidR="00A22FF5">
        <w:rPr>
          <w:sz w:val="24"/>
          <w:szCs w:val="24"/>
        </w:rPr>
        <w:t xml:space="preserve"> the system with more sophisticated ransomware, that employ defense evasion techniques</w:t>
      </w:r>
      <w:r w:rsidR="00F91749">
        <w:rPr>
          <w:sz w:val="24"/>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r>
        <w:rPr>
          <w:smallCaps/>
        </w:rPr>
        <w:t xml:space="preserve">Experimentation with </w:t>
      </w:r>
      <w:r w:rsidR="00860D5D">
        <w:rPr>
          <w:smallCaps/>
        </w:rPr>
        <w:t>Defense Evasion Techniques</w:t>
      </w:r>
    </w:p>
    <w:p w14:paraId="640166F6" w14:textId="77777777" w:rsidR="00860D5D" w:rsidRPr="00860D5D" w:rsidRDefault="00860D5D" w:rsidP="005E79D1">
      <w:pPr>
        <w:jc w:val="both"/>
      </w:pPr>
    </w:p>
    <w:p w14:paraId="621A8A4D" w14:textId="77777777" w:rsidR="00ED2DDF" w:rsidRDefault="003C0D3C" w:rsidP="005E79D1">
      <w:pPr>
        <w:jc w:val="both"/>
        <w:rPr>
          <w:sz w:val="24"/>
          <w:szCs w:val="24"/>
        </w:rPr>
      </w:pPr>
      <w:r>
        <w:rPr>
          <w:sz w:val="24"/>
          <w:szCs w:val="24"/>
        </w:rPr>
        <w:t xml:space="preserve">As the ransomware gets more sophisticated and tried to evade the defenses of the </w:t>
      </w:r>
      <w:r w:rsidR="00830331">
        <w:rPr>
          <w:sz w:val="24"/>
          <w:szCs w:val="24"/>
        </w:rPr>
        <w:t xml:space="preserve">device </w:t>
      </w:r>
      <w:r w:rsidR="00795E03">
        <w:rPr>
          <w:sz w:val="24"/>
          <w:szCs w:val="24"/>
        </w:rPr>
        <w:t xml:space="preserve">the reconstruction loss of </w:t>
      </w:r>
      <w:r w:rsidR="00930524">
        <w:rPr>
          <w:sz w:val="24"/>
          <w:szCs w:val="24"/>
        </w:rPr>
        <w:t xml:space="preserve">all </w:t>
      </w:r>
      <w:r w:rsidR="00795E03">
        <w:rPr>
          <w:sz w:val="24"/>
          <w:szCs w:val="24"/>
        </w:rPr>
        <w:t xml:space="preserve">the </w:t>
      </w:r>
      <w:r w:rsidR="00A642A5">
        <w:rPr>
          <w:sz w:val="24"/>
          <w:szCs w:val="24"/>
        </w:rPr>
        <w:t>ransomware samples tends to drop</w:t>
      </w:r>
      <w:r w:rsidR="00A55FD1">
        <w:rPr>
          <w:sz w:val="24"/>
          <w:szCs w:val="24"/>
        </w:rPr>
        <w:t xml:space="preserve"> and the ransomware gets detected </w:t>
      </w:r>
      <w:r w:rsidR="00472321">
        <w:rPr>
          <w:sz w:val="24"/>
          <w:szCs w:val="24"/>
        </w:rPr>
        <w:t xml:space="preserve">later in comparison to the </w:t>
      </w:r>
      <w:r w:rsidR="00C41EBF">
        <w:rPr>
          <w:sz w:val="24"/>
          <w:szCs w:val="24"/>
        </w:rPr>
        <w:t>above</w:t>
      </w:r>
      <w:r w:rsidR="00B31BC0">
        <w:rPr>
          <w:sz w:val="24"/>
          <w:szCs w:val="24"/>
        </w:rPr>
        <w:t xml:space="preserve"> experiment. However, as will be explained shortly, </w:t>
      </w:r>
      <w:r w:rsidR="00ED2DDF">
        <w:rPr>
          <w:sz w:val="24"/>
          <w:szCs w:val="24"/>
        </w:rPr>
        <w:t>the model is still able to detect the attack before encryption has occurred.</w:t>
      </w:r>
    </w:p>
    <w:p w14:paraId="7391EE9D" w14:textId="77777777" w:rsidR="00B37270" w:rsidRDefault="005775EC" w:rsidP="005E79D1">
      <w:pPr>
        <w:jc w:val="both"/>
        <w:rPr>
          <w:sz w:val="24"/>
          <w:szCs w:val="24"/>
        </w:rPr>
      </w:pPr>
      <w:r>
        <w:rPr>
          <w:sz w:val="24"/>
          <w:szCs w:val="24"/>
        </w:rPr>
        <w:t xml:space="preserve">In the first experiment, </w:t>
      </w:r>
      <w:r w:rsidR="00EB55E4">
        <w:rPr>
          <w:sz w:val="24"/>
          <w:szCs w:val="24"/>
        </w:rPr>
        <w:t>the ransomware</w:t>
      </w:r>
      <w:r w:rsidR="00EE699F">
        <w:rPr>
          <w:sz w:val="24"/>
          <w:szCs w:val="24"/>
        </w:rPr>
        <w:t xml:space="preserve"> avoids the use of Windows Encryption APIs</w:t>
      </w:r>
      <w:r w:rsidR="00062FE2">
        <w:rPr>
          <w:sz w:val="24"/>
          <w:szCs w:val="24"/>
        </w:rPr>
        <w:t>.</w:t>
      </w:r>
      <w:r w:rsidR="00481671">
        <w:rPr>
          <w:sz w:val="24"/>
          <w:szCs w:val="24"/>
        </w:rPr>
        <w:t xml:space="preserve"> As was noted before,</w:t>
      </w:r>
      <w:r w:rsidR="0071296C">
        <w:rPr>
          <w:sz w:val="24"/>
          <w:szCs w:val="24"/>
        </w:rPr>
        <w:t xml:space="preserve"> it sufficed to just change</w:t>
      </w:r>
      <w:r w:rsidR="0057518D">
        <w:rPr>
          <w:sz w:val="24"/>
          <w:szCs w:val="24"/>
        </w:rPr>
        <w:t xml:space="preserve"> the</w:t>
      </w:r>
      <w:r w:rsidR="00E94A36">
        <w:rPr>
          <w:sz w:val="24"/>
          <w:szCs w:val="24"/>
        </w:rPr>
        <w:t xml:space="preserve"> entries of the ransomware samples of the “</w:t>
      </w:r>
      <w:r w:rsidR="00B73B7D">
        <w:rPr>
          <w:sz w:val="24"/>
          <w:szCs w:val="24"/>
        </w:rPr>
        <w:t xml:space="preserve">CRYPT_DLLS_LOADED” </w:t>
      </w:r>
      <w:r w:rsidR="00B34FD4">
        <w:rPr>
          <w:sz w:val="24"/>
          <w:szCs w:val="24"/>
        </w:rPr>
        <w:t>column</w:t>
      </w:r>
      <w:r w:rsidR="00B73B7D">
        <w:rPr>
          <w:sz w:val="24"/>
          <w:szCs w:val="24"/>
        </w:rPr>
        <w:t xml:space="preserve"> to 0 and </w:t>
      </w:r>
      <w:r w:rsidR="00AF5A69">
        <w:rPr>
          <w:sz w:val="24"/>
          <w:szCs w:val="24"/>
        </w:rPr>
        <w:t xml:space="preserve">feed the </w:t>
      </w:r>
      <w:r w:rsidR="00311520">
        <w:rPr>
          <w:sz w:val="24"/>
          <w:szCs w:val="24"/>
        </w:rPr>
        <w:t>same dataset to the</w:t>
      </w:r>
      <w:r w:rsidR="00B34FD4">
        <w:rPr>
          <w:sz w:val="24"/>
          <w:szCs w:val="24"/>
        </w:rPr>
        <w:t xml:space="preserve"> Auto-Encoder to detect any anomalies. The</w:t>
      </w:r>
      <w:r w:rsidR="00133895">
        <w:rPr>
          <w:sz w:val="24"/>
          <w:szCs w:val="24"/>
        </w:rPr>
        <w:t xml:space="preserve"> reconstruction losses of th</w:t>
      </w:r>
      <w:r w:rsidR="00B37270">
        <w:rPr>
          <w:sz w:val="24"/>
          <w:szCs w:val="24"/>
        </w:rPr>
        <w:t>at experiment are seen in the figure below:</w:t>
      </w:r>
    </w:p>
    <w:p w14:paraId="3CD7C73D" w14:textId="77777777" w:rsidR="00996203" w:rsidRDefault="00996203" w:rsidP="00996203">
      <w:pPr>
        <w:keepNext/>
        <w:jc w:val="center"/>
      </w:pPr>
      <w:r>
        <w:rPr>
          <w:noProof/>
        </w:rPr>
        <w:lastRenderedPageBreak/>
        <w:drawing>
          <wp:inline distT="0" distB="0" distL="0" distR="0" wp14:anchorId="3E593E5F" wp14:editId="63D96F57">
            <wp:extent cx="4692015" cy="3934046"/>
            <wp:effectExtent l="0" t="0" r="0" b="9525"/>
            <wp:docPr id="964861480"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1480" name="Picture 6" descr="A screen shot of a graph&#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48" r="7392" b="2792"/>
                    <a:stretch/>
                  </pic:blipFill>
                  <pic:spPr bwMode="auto">
                    <a:xfrm>
                      <a:off x="0" y="0"/>
                      <a:ext cx="4692503" cy="3934455"/>
                    </a:xfrm>
                    <a:prstGeom prst="rect">
                      <a:avLst/>
                    </a:prstGeom>
                    <a:noFill/>
                    <a:ln>
                      <a:noFill/>
                    </a:ln>
                    <a:extLst>
                      <a:ext uri="{53640926-AAD7-44D8-BBD7-CCE9431645EC}">
                        <a14:shadowObscured xmlns:a14="http://schemas.microsoft.com/office/drawing/2010/main"/>
                      </a:ext>
                    </a:extLst>
                  </pic:spPr>
                </pic:pic>
              </a:graphicData>
            </a:graphic>
          </wp:inline>
        </w:drawing>
      </w:r>
    </w:p>
    <w:p w14:paraId="327FF656" w14:textId="3F6AE647" w:rsidR="00AB4885" w:rsidRDefault="00996203" w:rsidP="00996203">
      <w:pPr>
        <w:pStyle w:val="Caption"/>
        <w:jc w:val="center"/>
        <w:rPr>
          <w:sz w:val="24"/>
          <w:szCs w:val="24"/>
        </w:rPr>
      </w:pPr>
      <w:r>
        <w:t xml:space="preserve">Figure </w:t>
      </w:r>
      <w:fldSimple w:instr=" STYLEREF 1 \s ">
        <w:r w:rsidR="000351DE">
          <w:rPr>
            <w:noProof/>
          </w:rPr>
          <w:t>6</w:t>
        </w:r>
      </w:fldSimple>
      <w:r w:rsidR="000351DE">
        <w:noBreakHyphen/>
      </w:r>
      <w:fldSimple w:instr=" SEQ Figure \* ARABIC \s 1 ">
        <w:r w:rsidR="000351DE">
          <w:rPr>
            <w:noProof/>
          </w:rPr>
          <w:t>2</w:t>
        </w:r>
      </w:fldSimple>
      <w:r>
        <w:t xml:space="preserve">: </w:t>
      </w:r>
      <w:r w:rsidRPr="00E07B32">
        <w:t>Result of the Ransomware being deployed during working hours and</w:t>
      </w:r>
      <w:r>
        <w:t xml:space="preserve"> avoiding Windows Encryption APIs</w:t>
      </w:r>
    </w:p>
    <w:p w14:paraId="77E64984" w14:textId="77777777" w:rsidR="000A6CD2" w:rsidRDefault="000A6CD2" w:rsidP="005E79D1">
      <w:pPr>
        <w:jc w:val="both"/>
        <w:rPr>
          <w:sz w:val="24"/>
          <w:szCs w:val="24"/>
        </w:rPr>
      </w:pPr>
    </w:p>
    <w:p w14:paraId="5078CF00" w14:textId="116A0FE8" w:rsidR="002B4B66" w:rsidRDefault="002B4B66" w:rsidP="005E79D1">
      <w:pPr>
        <w:jc w:val="both"/>
        <w:rPr>
          <w:sz w:val="24"/>
          <w:szCs w:val="24"/>
        </w:rPr>
      </w:pPr>
      <w:r>
        <w:rPr>
          <w:sz w:val="24"/>
          <w:szCs w:val="24"/>
        </w:rPr>
        <w:t xml:space="preserve">Overall, the detector exhibits a similar </w:t>
      </w:r>
      <w:r w:rsidR="00B155CA">
        <w:rPr>
          <w:sz w:val="24"/>
          <w:szCs w:val="24"/>
        </w:rPr>
        <w:t xml:space="preserve">behavior, </w:t>
      </w:r>
      <w:r w:rsidR="00355B78">
        <w:rPr>
          <w:sz w:val="24"/>
          <w:szCs w:val="24"/>
        </w:rPr>
        <w:t>producing no False Positives</w:t>
      </w:r>
      <w:r w:rsidR="00DF53F1">
        <w:rPr>
          <w:sz w:val="24"/>
          <w:szCs w:val="24"/>
        </w:rPr>
        <w:t xml:space="preserve"> for the normal processes. However, </w:t>
      </w:r>
      <w:r w:rsidR="005B38B3">
        <w:rPr>
          <w:sz w:val="24"/>
          <w:szCs w:val="24"/>
        </w:rPr>
        <w:t xml:space="preserve">this time it </w:t>
      </w:r>
      <w:r w:rsidR="009367CC">
        <w:rPr>
          <w:sz w:val="24"/>
          <w:szCs w:val="24"/>
        </w:rPr>
        <w:t xml:space="preserve">fails to detect the first two </w:t>
      </w:r>
      <w:r w:rsidR="00D07577">
        <w:rPr>
          <w:sz w:val="24"/>
          <w:szCs w:val="24"/>
        </w:rPr>
        <w:t xml:space="preserve">observations of the </w:t>
      </w:r>
      <w:r w:rsidR="00FF4651">
        <w:rPr>
          <w:sz w:val="24"/>
          <w:szCs w:val="24"/>
        </w:rPr>
        <w:t xml:space="preserve">attack, failing to </w:t>
      </w:r>
      <w:r w:rsidR="00F23C25">
        <w:rPr>
          <w:sz w:val="24"/>
          <w:szCs w:val="24"/>
        </w:rPr>
        <w:t xml:space="preserve">detect the attack even when the ransomware attempts to </w:t>
      </w:r>
      <w:r w:rsidR="00E650C3">
        <w:rPr>
          <w:sz w:val="24"/>
          <w:szCs w:val="24"/>
        </w:rPr>
        <w:t>terminate the defense mechanisms of the device.</w:t>
      </w:r>
    </w:p>
    <w:p w14:paraId="7179D39F" w14:textId="05C6203F" w:rsidR="000A6CD2" w:rsidRPr="00D778B7" w:rsidRDefault="002F49C9" w:rsidP="005E79D1">
      <w:pPr>
        <w:jc w:val="both"/>
        <w:rPr>
          <w:sz w:val="24"/>
          <w:szCs w:val="24"/>
        </w:rPr>
      </w:pPr>
      <w:r>
        <w:rPr>
          <w:sz w:val="24"/>
          <w:szCs w:val="24"/>
        </w:rPr>
        <w:t xml:space="preserve">Nevertheless, </w:t>
      </w:r>
      <w:r w:rsidR="00D908F1">
        <w:rPr>
          <w:sz w:val="24"/>
          <w:szCs w:val="24"/>
        </w:rPr>
        <w:t xml:space="preserve">the model </w:t>
      </w:r>
      <w:r w:rsidR="00E57034">
        <w:rPr>
          <w:sz w:val="24"/>
          <w:szCs w:val="24"/>
        </w:rPr>
        <w:t xml:space="preserve">captures the </w:t>
      </w:r>
      <w:r w:rsidR="00382E32">
        <w:rPr>
          <w:sz w:val="24"/>
          <w:szCs w:val="24"/>
        </w:rPr>
        <w:t>attack</w:t>
      </w:r>
      <w:r w:rsidR="00B561AE">
        <w:rPr>
          <w:sz w:val="24"/>
          <w:szCs w:val="24"/>
        </w:rPr>
        <w:t>, before any asset is exfiltrated or encrypted</w:t>
      </w:r>
      <w:r w:rsidR="00943712">
        <w:rPr>
          <w:sz w:val="24"/>
          <w:szCs w:val="24"/>
        </w:rPr>
        <w:t>,</w:t>
      </w:r>
      <w:r w:rsidR="00B561AE">
        <w:rPr>
          <w:sz w:val="24"/>
          <w:szCs w:val="24"/>
        </w:rPr>
        <w:t xml:space="preserve"> </w:t>
      </w:r>
      <w:r w:rsidR="00943712">
        <w:rPr>
          <w:sz w:val="24"/>
          <w:szCs w:val="24"/>
        </w:rPr>
        <w:t>specifically</w:t>
      </w:r>
      <w:r w:rsidR="00B561AE">
        <w:rPr>
          <w:sz w:val="24"/>
          <w:szCs w:val="24"/>
        </w:rPr>
        <w:t xml:space="preserve"> </w:t>
      </w:r>
      <w:r w:rsidR="00FC62DF">
        <w:rPr>
          <w:sz w:val="24"/>
          <w:szCs w:val="24"/>
        </w:rPr>
        <w:t xml:space="preserve">once </w:t>
      </w:r>
      <w:r w:rsidR="007E235B">
        <w:rPr>
          <w:sz w:val="24"/>
          <w:szCs w:val="24"/>
        </w:rPr>
        <w:t>the registry is modified and continues to detect all anomalies until the end of the attack.</w:t>
      </w:r>
      <w:r w:rsidR="00993289">
        <w:rPr>
          <w:sz w:val="24"/>
          <w:szCs w:val="24"/>
        </w:rPr>
        <w:t xml:space="preserve"> </w:t>
      </w:r>
    </w:p>
    <w:p w14:paraId="19B1A9F8" w14:textId="77777777" w:rsidR="009F7585" w:rsidRDefault="009F7585" w:rsidP="005E79D1">
      <w:pPr>
        <w:jc w:val="both"/>
        <w:rPr>
          <w:sz w:val="24"/>
          <w:szCs w:val="24"/>
        </w:rPr>
      </w:pPr>
    </w:p>
    <w:p w14:paraId="242A2836" w14:textId="0C4CC141" w:rsidR="00B64144" w:rsidRDefault="00B64144" w:rsidP="005E79D1">
      <w:pPr>
        <w:jc w:val="both"/>
        <w:rPr>
          <w:sz w:val="24"/>
          <w:szCs w:val="24"/>
        </w:rPr>
      </w:pPr>
      <w:r>
        <w:rPr>
          <w:sz w:val="24"/>
          <w:szCs w:val="24"/>
        </w:rPr>
        <w:t xml:space="preserve">In the next experiment, the ransomware </w:t>
      </w:r>
      <w:r w:rsidR="00D637DD">
        <w:rPr>
          <w:sz w:val="24"/>
          <w:szCs w:val="24"/>
        </w:rPr>
        <w:t xml:space="preserve">spawns </w:t>
      </w:r>
      <w:r w:rsidR="005C7F65">
        <w:rPr>
          <w:sz w:val="24"/>
          <w:szCs w:val="24"/>
        </w:rPr>
        <w:t xml:space="preserve">yet another process to </w:t>
      </w:r>
      <w:r w:rsidR="001A23CE">
        <w:rPr>
          <w:sz w:val="24"/>
          <w:szCs w:val="24"/>
        </w:rPr>
        <w:t>modify the registry</w:t>
      </w:r>
      <w:r w:rsidR="000E59F5">
        <w:rPr>
          <w:sz w:val="24"/>
          <w:szCs w:val="24"/>
        </w:rPr>
        <w:t xml:space="preserve">, additionally </w:t>
      </w:r>
      <w:r w:rsidR="00A26E23">
        <w:rPr>
          <w:sz w:val="24"/>
          <w:szCs w:val="24"/>
        </w:rPr>
        <w:t xml:space="preserve">to </w:t>
      </w:r>
      <w:r w:rsidR="001A23CE">
        <w:rPr>
          <w:sz w:val="24"/>
          <w:szCs w:val="24"/>
        </w:rPr>
        <w:t xml:space="preserve">the one that was used to </w:t>
      </w:r>
      <w:r w:rsidR="001500E4">
        <w:rPr>
          <w:sz w:val="24"/>
          <w:szCs w:val="24"/>
        </w:rPr>
        <w:t xml:space="preserve">terminate the defensive </w:t>
      </w:r>
      <w:r w:rsidR="00E2073A">
        <w:rPr>
          <w:sz w:val="24"/>
          <w:szCs w:val="24"/>
        </w:rPr>
        <w:t xml:space="preserve">mechanisms, </w:t>
      </w:r>
      <w:r w:rsidR="00906647">
        <w:rPr>
          <w:sz w:val="24"/>
          <w:szCs w:val="24"/>
        </w:rPr>
        <w:t xml:space="preserve">and </w:t>
      </w:r>
      <w:r w:rsidR="004D606D">
        <w:rPr>
          <w:sz w:val="24"/>
          <w:szCs w:val="24"/>
        </w:rPr>
        <w:t xml:space="preserve">to the </w:t>
      </w:r>
      <w:r w:rsidR="00A26E23">
        <w:rPr>
          <w:sz w:val="24"/>
          <w:szCs w:val="24"/>
        </w:rPr>
        <w:t>that fact that it avoid</w:t>
      </w:r>
      <w:r w:rsidR="00BB6017">
        <w:rPr>
          <w:sz w:val="24"/>
          <w:szCs w:val="24"/>
        </w:rPr>
        <w:t>s</w:t>
      </w:r>
      <w:r w:rsidR="00A26E23">
        <w:rPr>
          <w:sz w:val="24"/>
          <w:szCs w:val="24"/>
        </w:rPr>
        <w:t xml:space="preserve"> to use Encryption APIs</w:t>
      </w:r>
      <w:r w:rsidR="009E4B18">
        <w:rPr>
          <w:sz w:val="24"/>
          <w:szCs w:val="24"/>
        </w:rPr>
        <w:t>.</w:t>
      </w:r>
      <w:r w:rsidR="00E40DC3">
        <w:rPr>
          <w:sz w:val="24"/>
          <w:szCs w:val="24"/>
        </w:rPr>
        <w:t xml:space="preserve"> </w:t>
      </w:r>
    </w:p>
    <w:p w14:paraId="59C570FB" w14:textId="7F710D1A" w:rsidR="00E40DC3" w:rsidRDefault="00E40DC3" w:rsidP="005E79D1">
      <w:pPr>
        <w:jc w:val="both"/>
        <w:rPr>
          <w:sz w:val="24"/>
          <w:szCs w:val="24"/>
        </w:rPr>
      </w:pPr>
      <w:r>
        <w:rPr>
          <w:sz w:val="24"/>
          <w:szCs w:val="24"/>
        </w:rPr>
        <w:t>For this experiment the</w:t>
      </w:r>
      <w:r w:rsidR="00793970">
        <w:rPr>
          <w:sz w:val="24"/>
          <w:szCs w:val="24"/>
        </w:rPr>
        <w:t xml:space="preserve"> test dataset included</w:t>
      </w:r>
      <w:r>
        <w:rPr>
          <w:sz w:val="24"/>
          <w:szCs w:val="24"/>
        </w:rPr>
        <w:t xml:space="preserve"> </w:t>
      </w:r>
      <w:r w:rsidR="004C47D0">
        <w:rPr>
          <w:sz w:val="24"/>
          <w:szCs w:val="24"/>
        </w:rPr>
        <w:t xml:space="preserve">439 normal samples and </w:t>
      </w:r>
      <w:r w:rsidR="00E957FA">
        <w:rPr>
          <w:sz w:val="24"/>
          <w:szCs w:val="24"/>
        </w:rPr>
        <w:t xml:space="preserve">29 ransomware samples. </w:t>
      </w:r>
      <w:r w:rsidR="00793970">
        <w:rPr>
          <w:sz w:val="24"/>
          <w:szCs w:val="24"/>
        </w:rPr>
        <w:t xml:space="preserve">After </w:t>
      </w:r>
      <w:r w:rsidR="00981B40">
        <w:rPr>
          <w:sz w:val="24"/>
          <w:szCs w:val="24"/>
        </w:rPr>
        <w:t>the dataset is fed to the Auto-Encoder,</w:t>
      </w:r>
      <w:r w:rsidR="00DA7676">
        <w:rPr>
          <w:sz w:val="24"/>
          <w:szCs w:val="24"/>
        </w:rPr>
        <w:t xml:space="preserve"> </w:t>
      </w:r>
      <w:r w:rsidR="003061F0">
        <w:rPr>
          <w:sz w:val="24"/>
          <w:szCs w:val="24"/>
        </w:rPr>
        <w:t>the following output is produced:</w:t>
      </w:r>
    </w:p>
    <w:p w14:paraId="5FA2BB60" w14:textId="77777777" w:rsidR="000351DE" w:rsidRDefault="00B235D8" w:rsidP="000351DE">
      <w:pPr>
        <w:keepNext/>
        <w:jc w:val="center"/>
      </w:pPr>
      <w:r>
        <w:rPr>
          <w:noProof/>
        </w:rPr>
        <w:lastRenderedPageBreak/>
        <w:drawing>
          <wp:inline distT="0" distB="0" distL="0" distR="0" wp14:anchorId="58C1F52A" wp14:editId="7D8F43B8">
            <wp:extent cx="4724400" cy="4047451"/>
            <wp:effectExtent l="0" t="0" r="0" b="0"/>
            <wp:docPr id="199215686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6868" name="Picture 1" descr="A graph with a red lin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71" r="7779"/>
                    <a:stretch/>
                  </pic:blipFill>
                  <pic:spPr bwMode="auto">
                    <a:xfrm>
                      <a:off x="0" y="0"/>
                      <a:ext cx="4724445" cy="4047490"/>
                    </a:xfrm>
                    <a:prstGeom prst="rect">
                      <a:avLst/>
                    </a:prstGeom>
                    <a:noFill/>
                    <a:ln>
                      <a:noFill/>
                    </a:ln>
                    <a:extLst>
                      <a:ext uri="{53640926-AAD7-44D8-BBD7-CCE9431645EC}">
                        <a14:shadowObscured xmlns:a14="http://schemas.microsoft.com/office/drawing/2010/main"/>
                      </a:ext>
                    </a:extLst>
                  </pic:spPr>
                </pic:pic>
              </a:graphicData>
            </a:graphic>
          </wp:inline>
        </w:drawing>
      </w:r>
    </w:p>
    <w:p w14:paraId="2C582FFB" w14:textId="5F9E9C23" w:rsidR="003061F0" w:rsidRDefault="000351DE" w:rsidP="000351DE">
      <w:pPr>
        <w:pStyle w:val="Caption"/>
        <w:jc w:val="center"/>
        <w:rPr>
          <w:sz w:val="24"/>
          <w:szCs w:val="24"/>
        </w:rPr>
      </w:pPr>
      <w:r>
        <w:t xml:space="preserve">Figure </w:t>
      </w:r>
      <w:fldSimple w:instr=" STYLEREF 1 \s ">
        <w:r>
          <w:rPr>
            <w:noProof/>
          </w:rPr>
          <w:t>6</w:t>
        </w:r>
      </w:fldSimple>
      <w:r>
        <w:noBreakHyphen/>
      </w:r>
      <w:fldSimple w:instr=" SEQ Figure \* ARABIC \s 1 ">
        <w:r>
          <w:rPr>
            <w:noProof/>
          </w:rPr>
          <w:t>3</w:t>
        </w:r>
      </w:fldSimple>
      <w:r>
        <w:t>: Res</w:t>
      </w:r>
    </w:p>
    <w:p w14:paraId="320DFDDB" w14:textId="77777777" w:rsidR="000E59F5" w:rsidRDefault="000E59F5" w:rsidP="005E79D1">
      <w:pPr>
        <w:jc w:val="both"/>
        <w:rPr>
          <w:sz w:val="24"/>
          <w:szCs w:val="24"/>
        </w:rPr>
      </w:pPr>
    </w:p>
    <w:p w14:paraId="40BF3369" w14:textId="33009A7F" w:rsidR="00EF444D" w:rsidRDefault="00D02755" w:rsidP="005E79D1">
      <w:pPr>
        <w:jc w:val="both"/>
        <w:rPr>
          <w:sz w:val="24"/>
          <w:szCs w:val="24"/>
        </w:rPr>
      </w:pPr>
      <w:r>
        <w:rPr>
          <w:sz w:val="24"/>
          <w:szCs w:val="24"/>
        </w:rPr>
        <w:t xml:space="preserve">In this case, </w:t>
      </w:r>
      <w:r w:rsidR="00F127CC">
        <w:rPr>
          <w:sz w:val="24"/>
          <w:szCs w:val="24"/>
        </w:rPr>
        <w:t xml:space="preserve">it is seen that there is a sharp drop in the efficiency of the </w:t>
      </w:r>
      <w:r w:rsidR="00D82269">
        <w:rPr>
          <w:sz w:val="24"/>
          <w:szCs w:val="24"/>
        </w:rPr>
        <w:t xml:space="preserve">model, as it fails to correctly detect as anomalies the first stages of the attack. Specifically, the ransomware manages to </w:t>
      </w:r>
      <w:r w:rsidR="00BB2E0F">
        <w:rPr>
          <w:sz w:val="24"/>
          <w:szCs w:val="24"/>
        </w:rPr>
        <w:t xml:space="preserve">elevate its privileges, </w:t>
      </w:r>
      <w:r w:rsidR="008D281E">
        <w:rPr>
          <w:sz w:val="24"/>
          <w:szCs w:val="24"/>
        </w:rPr>
        <w:t xml:space="preserve">use the </w:t>
      </w:r>
      <w:r w:rsidR="00206453">
        <w:rPr>
          <w:sz w:val="24"/>
          <w:szCs w:val="24"/>
        </w:rPr>
        <w:t>spawned processes to disable the defenses</w:t>
      </w:r>
      <w:r w:rsidR="00B115F9">
        <w:rPr>
          <w:sz w:val="24"/>
          <w:szCs w:val="24"/>
        </w:rPr>
        <w:t xml:space="preserve">, </w:t>
      </w:r>
      <w:r w:rsidR="007E469E">
        <w:rPr>
          <w:sz w:val="24"/>
          <w:szCs w:val="24"/>
        </w:rPr>
        <w:t>modify the registry</w:t>
      </w:r>
      <w:r w:rsidR="00B115F9">
        <w:rPr>
          <w:sz w:val="24"/>
          <w:szCs w:val="24"/>
        </w:rPr>
        <w:t xml:space="preserve"> and also</w:t>
      </w:r>
      <w:r w:rsidR="00F574C5">
        <w:rPr>
          <w:sz w:val="24"/>
          <w:szCs w:val="24"/>
        </w:rPr>
        <w:t xml:space="preserve"> traverse the file system to </w:t>
      </w:r>
      <w:r w:rsidR="006B244E">
        <w:rPr>
          <w:sz w:val="24"/>
          <w:szCs w:val="24"/>
        </w:rPr>
        <w:t>discover the target files</w:t>
      </w:r>
      <w:r w:rsidR="001E500B">
        <w:rPr>
          <w:sz w:val="24"/>
          <w:szCs w:val="24"/>
        </w:rPr>
        <w:t xml:space="preserve">, resulting in </w:t>
      </w:r>
      <w:r w:rsidR="003A58D1">
        <w:rPr>
          <w:sz w:val="24"/>
          <w:szCs w:val="24"/>
        </w:rPr>
        <w:t>6 False Negative alerts</w:t>
      </w:r>
      <w:r w:rsidR="005572A1">
        <w:rPr>
          <w:sz w:val="24"/>
          <w:szCs w:val="24"/>
        </w:rPr>
        <w:t xml:space="preserve"> and a 20% False Negative Rate. However, th</w:t>
      </w:r>
      <w:r w:rsidR="0096668F">
        <w:rPr>
          <w:sz w:val="24"/>
          <w:szCs w:val="24"/>
        </w:rPr>
        <w:t xml:space="preserve">is large FNR is </w:t>
      </w:r>
      <w:r w:rsidR="00FB073A">
        <w:rPr>
          <w:sz w:val="24"/>
          <w:szCs w:val="24"/>
        </w:rPr>
        <w:t>because</w:t>
      </w:r>
      <w:r w:rsidR="0096668F">
        <w:rPr>
          <w:sz w:val="24"/>
          <w:szCs w:val="24"/>
        </w:rPr>
        <w:t xml:space="preserve"> </w:t>
      </w:r>
      <w:r w:rsidR="00F630FB">
        <w:rPr>
          <w:sz w:val="24"/>
          <w:szCs w:val="24"/>
        </w:rPr>
        <w:t xml:space="preserve">the ransomware samples </w:t>
      </w:r>
      <w:r w:rsidR="00B31E1C">
        <w:rPr>
          <w:sz w:val="24"/>
          <w:szCs w:val="24"/>
        </w:rPr>
        <w:t>included a very small number of samples and is executed for a short period of time.</w:t>
      </w:r>
    </w:p>
    <w:p w14:paraId="4E63567F" w14:textId="77777777" w:rsidR="00575802" w:rsidRDefault="00927E7E" w:rsidP="005E79D1">
      <w:pPr>
        <w:jc w:val="both"/>
        <w:rPr>
          <w:sz w:val="24"/>
          <w:szCs w:val="24"/>
        </w:rPr>
      </w:pPr>
      <w:r>
        <w:rPr>
          <w:sz w:val="24"/>
          <w:szCs w:val="24"/>
        </w:rPr>
        <w:t xml:space="preserve">The detector though manages to </w:t>
      </w:r>
      <w:r w:rsidR="00EF444D">
        <w:rPr>
          <w:sz w:val="24"/>
          <w:szCs w:val="24"/>
        </w:rPr>
        <w:t xml:space="preserve">capture the attack </w:t>
      </w:r>
      <w:r w:rsidR="008177FF">
        <w:rPr>
          <w:sz w:val="24"/>
          <w:szCs w:val="24"/>
        </w:rPr>
        <w:t>when</w:t>
      </w:r>
      <w:r w:rsidR="00EF444D">
        <w:rPr>
          <w:sz w:val="24"/>
          <w:szCs w:val="24"/>
        </w:rPr>
        <w:t xml:space="preserve"> it attempts to exfiltrate the data</w:t>
      </w:r>
      <w:r w:rsidR="008177FF">
        <w:rPr>
          <w:sz w:val="24"/>
          <w:szCs w:val="24"/>
        </w:rPr>
        <w:t xml:space="preserve">. In fact, it does so at the </w:t>
      </w:r>
      <w:r w:rsidR="003C410D">
        <w:rPr>
          <w:sz w:val="24"/>
          <w:szCs w:val="24"/>
        </w:rPr>
        <w:t xml:space="preserve">very first attempt of data exfiltration, </w:t>
      </w:r>
      <w:r w:rsidR="00D05080">
        <w:rPr>
          <w:sz w:val="24"/>
          <w:szCs w:val="24"/>
        </w:rPr>
        <w:t xml:space="preserve">resulting in minimal </w:t>
      </w:r>
      <w:r w:rsidR="00F17851">
        <w:rPr>
          <w:sz w:val="24"/>
          <w:szCs w:val="24"/>
        </w:rPr>
        <w:t>data being exfiltrated.</w:t>
      </w:r>
      <w:r w:rsidR="00F94F09">
        <w:rPr>
          <w:sz w:val="24"/>
          <w:szCs w:val="24"/>
        </w:rPr>
        <w:t xml:space="preserve"> </w:t>
      </w:r>
      <w:r w:rsidR="002B0EB1">
        <w:rPr>
          <w:sz w:val="24"/>
          <w:szCs w:val="24"/>
        </w:rPr>
        <w:t xml:space="preserve">Also, the detector correctly classifies </w:t>
      </w:r>
      <w:r w:rsidR="00CB0DB2">
        <w:rPr>
          <w:sz w:val="24"/>
          <w:szCs w:val="24"/>
        </w:rPr>
        <w:t xml:space="preserve">all </w:t>
      </w:r>
      <w:r w:rsidR="00AE6FCB">
        <w:rPr>
          <w:sz w:val="24"/>
          <w:szCs w:val="24"/>
        </w:rPr>
        <w:t>subsequent behaviors of the ransomware as anomalies,</w:t>
      </w:r>
      <w:r w:rsidR="00397768">
        <w:rPr>
          <w:sz w:val="24"/>
          <w:szCs w:val="24"/>
        </w:rPr>
        <w:t xml:space="preserve"> with a few behaviors being marginally above the threshold</w:t>
      </w:r>
      <w:r w:rsidR="00AE6FCB">
        <w:rPr>
          <w:sz w:val="24"/>
          <w:szCs w:val="24"/>
        </w:rPr>
        <w:t xml:space="preserve"> </w:t>
      </w:r>
      <w:r w:rsidR="00E51225">
        <w:rPr>
          <w:sz w:val="24"/>
          <w:szCs w:val="24"/>
        </w:rPr>
        <w:t>raising many alarms and providing a strong indication of compromise.</w:t>
      </w:r>
      <w:r w:rsidR="00397768">
        <w:rPr>
          <w:sz w:val="24"/>
          <w:szCs w:val="24"/>
        </w:rPr>
        <w:t xml:space="preserve"> </w:t>
      </w:r>
    </w:p>
    <w:p w14:paraId="5E8F0E65" w14:textId="7CD194E7" w:rsidR="000351DE" w:rsidRPr="009928C7" w:rsidRDefault="00397768" w:rsidP="005E79D1">
      <w:pPr>
        <w:jc w:val="both"/>
        <w:rPr>
          <w:sz w:val="24"/>
          <w:szCs w:val="24"/>
        </w:rPr>
      </w:pPr>
      <w:r>
        <w:rPr>
          <w:sz w:val="24"/>
          <w:szCs w:val="24"/>
        </w:rPr>
        <w:t xml:space="preserve">Upon further inspection, </w:t>
      </w:r>
      <w:r w:rsidR="0065569F">
        <w:rPr>
          <w:sz w:val="24"/>
          <w:szCs w:val="24"/>
        </w:rPr>
        <w:t xml:space="preserve">the </w:t>
      </w:r>
      <w:r w:rsidR="00550F18">
        <w:rPr>
          <w:sz w:val="24"/>
          <w:szCs w:val="24"/>
        </w:rPr>
        <w:t>behaviors that were marginally classified as</w:t>
      </w:r>
      <w:r w:rsidR="00BE2D7E">
        <w:rPr>
          <w:sz w:val="24"/>
          <w:szCs w:val="24"/>
        </w:rPr>
        <w:t xml:space="preserve"> </w:t>
      </w:r>
      <w:r w:rsidR="00662194">
        <w:rPr>
          <w:sz w:val="24"/>
          <w:szCs w:val="24"/>
        </w:rPr>
        <w:t xml:space="preserve">anomalies related to </w:t>
      </w:r>
      <w:r w:rsidR="00192887">
        <w:rPr>
          <w:sz w:val="24"/>
          <w:szCs w:val="24"/>
        </w:rPr>
        <w:t xml:space="preserve">very few </w:t>
      </w:r>
      <w:r w:rsidR="00662194">
        <w:rPr>
          <w:sz w:val="24"/>
          <w:szCs w:val="24"/>
        </w:rPr>
        <w:t xml:space="preserve">points during encryption, that the </w:t>
      </w:r>
      <w:r w:rsidR="00015B87">
        <w:rPr>
          <w:sz w:val="24"/>
          <w:szCs w:val="24"/>
        </w:rPr>
        <w:t xml:space="preserve">ransomware encrypted a very small </w:t>
      </w:r>
      <w:r w:rsidR="00322070">
        <w:rPr>
          <w:sz w:val="24"/>
          <w:szCs w:val="24"/>
        </w:rPr>
        <w:lastRenderedPageBreak/>
        <w:t>number</w:t>
      </w:r>
      <w:r w:rsidR="00015B87">
        <w:rPr>
          <w:sz w:val="24"/>
          <w:szCs w:val="24"/>
        </w:rPr>
        <w:t xml:space="preserve"> of files</w:t>
      </w:r>
      <w:r w:rsidR="00F16B37">
        <w:rPr>
          <w:sz w:val="24"/>
          <w:szCs w:val="24"/>
        </w:rPr>
        <w:t xml:space="preserve">, which can be </w:t>
      </w:r>
      <w:r w:rsidR="00E5539A">
        <w:rPr>
          <w:sz w:val="24"/>
          <w:szCs w:val="24"/>
        </w:rPr>
        <w:t>observed</w:t>
      </w:r>
      <w:r w:rsidR="00F16B37">
        <w:rPr>
          <w:sz w:val="24"/>
          <w:szCs w:val="24"/>
        </w:rPr>
        <w:t xml:space="preserve"> also in </w:t>
      </w:r>
      <w:r w:rsidR="00963FAB">
        <w:rPr>
          <w:sz w:val="24"/>
          <w:szCs w:val="24"/>
        </w:rPr>
        <w:t xml:space="preserve">normal applications. </w:t>
      </w:r>
      <w:r w:rsidR="0006273C">
        <w:rPr>
          <w:sz w:val="24"/>
          <w:szCs w:val="24"/>
        </w:rPr>
        <w:t>Although the rest of the features increased the reconstruction loss of those samples and</w:t>
      </w:r>
      <w:r w:rsidR="009928C7">
        <w:rPr>
          <w:sz w:val="24"/>
          <w:szCs w:val="24"/>
        </w:rPr>
        <w:t xml:space="preserve"> hinted to the model that they do not follow the normal patterns learned, </w:t>
      </w:r>
      <w:r w:rsidR="00A70F8A">
        <w:rPr>
          <w:sz w:val="24"/>
          <w:szCs w:val="24"/>
        </w:rPr>
        <w:t xml:space="preserve">the encryption workload wasn’t heavy enough to be classified as </w:t>
      </w:r>
      <w:r w:rsidR="006212D9">
        <w:rPr>
          <w:sz w:val="24"/>
          <w:szCs w:val="24"/>
        </w:rPr>
        <w:t>anomalie</w:t>
      </w:r>
      <w:r w:rsidR="00D81A15">
        <w:rPr>
          <w:sz w:val="24"/>
          <w:szCs w:val="24"/>
        </w:rPr>
        <w:t>s.</w:t>
      </w:r>
      <w:r w:rsidR="00575802">
        <w:rPr>
          <w:sz w:val="24"/>
          <w:szCs w:val="24"/>
        </w:rPr>
        <w:t xml:space="preserve"> </w:t>
      </w:r>
      <w:r w:rsidR="0096497E">
        <w:rPr>
          <w:sz w:val="24"/>
          <w:szCs w:val="24"/>
        </w:rPr>
        <w:t xml:space="preserve">However, the detector </w:t>
      </w:r>
      <w:r w:rsidR="004234C1">
        <w:rPr>
          <w:sz w:val="24"/>
          <w:szCs w:val="24"/>
        </w:rPr>
        <w:t xml:space="preserve">succeeded in detecting the attack before any encryption happens, allowing a very small of amount of data to be </w:t>
      </w:r>
      <w:r w:rsidR="009A6CBE">
        <w:rPr>
          <w:sz w:val="24"/>
          <w:szCs w:val="24"/>
        </w:rPr>
        <w:t>exfiltrated</w:t>
      </w:r>
      <w:r w:rsidR="004234C1">
        <w:rPr>
          <w:sz w:val="24"/>
          <w:szCs w:val="24"/>
        </w:rPr>
        <w:t xml:space="preserve">. </w:t>
      </w:r>
    </w:p>
    <w:p w14:paraId="264D4371" w14:textId="182BC9D2" w:rsidR="00F94F09" w:rsidRDefault="00F94F09" w:rsidP="005E79D1">
      <w:pPr>
        <w:jc w:val="both"/>
        <w:rPr>
          <w:sz w:val="24"/>
          <w:szCs w:val="24"/>
        </w:rPr>
      </w:pPr>
      <w:r>
        <w:rPr>
          <w:sz w:val="24"/>
          <w:szCs w:val="24"/>
        </w:rPr>
        <w:t xml:space="preserve">Additionally, </w:t>
      </w:r>
      <w:r w:rsidR="007E5E0D">
        <w:rPr>
          <w:sz w:val="24"/>
          <w:szCs w:val="24"/>
        </w:rPr>
        <w:t>as in the previous experiments, the detection system succeeded in correctly classifying or normal samples, leading in 0% False Positive Rate</w:t>
      </w:r>
      <w:r w:rsidR="00625630">
        <w:rPr>
          <w:sz w:val="24"/>
          <w:szCs w:val="24"/>
        </w:rPr>
        <w:t>, raising no alarms for legitimate processes</w:t>
      </w:r>
      <w:r w:rsidR="009C58B3">
        <w:rPr>
          <w:sz w:val="24"/>
          <w:szCs w:val="24"/>
        </w:rPr>
        <w:t>.</w:t>
      </w:r>
    </w:p>
    <w:p w14:paraId="6BC2E166" w14:textId="77777777" w:rsidR="000351DE" w:rsidRDefault="000351DE" w:rsidP="005E79D1">
      <w:pPr>
        <w:jc w:val="both"/>
        <w:rPr>
          <w:sz w:val="24"/>
          <w:szCs w:val="24"/>
        </w:rPr>
      </w:pPr>
    </w:p>
    <w:p w14:paraId="0252E3BA" w14:textId="77777777" w:rsidR="000351DE" w:rsidRPr="00B64144" w:rsidRDefault="000351DE" w:rsidP="005E79D1">
      <w:pPr>
        <w:jc w:val="both"/>
        <w:rPr>
          <w:sz w:val="24"/>
          <w:szCs w:val="24"/>
        </w:rPr>
      </w:pPr>
    </w:p>
    <w:p w14:paraId="669AB7C8" w14:textId="77777777" w:rsidR="00B64144" w:rsidRDefault="00B64144" w:rsidP="005E79D1">
      <w:pPr>
        <w:jc w:val="both"/>
      </w:pPr>
    </w:p>
    <w:p w14:paraId="721479B0" w14:textId="7E20F182" w:rsidR="00E52506" w:rsidRPr="00E52506" w:rsidRDefault="00E52506" w:rsidP="005E79D1">
      <w:pPr>
        <w:pStyle w:val="Heading2"/>
        <w:jc w:val="both"/>
        <w:rPr>
          <w:smallCaps/>
        </w:rPr>
      </w:pPr>
      <w:bookmarkStart w:id="42" w:name="_Toc142161663"/>
      <w:r w:rsidRPr="00E52506">
        <w:rPr>
          <w:smallCaps/>
        </w:rPr>
        <w:t>Non-Working Hour Results</w:t>
      </w:r>
      <w:bookmarkEnd w:id="42"/>
    </w:p>
    <w:p w14:paraId="31720989" w14:textId="77777777" w:rsidR="00B36A5B" w:rsidRDefault="00B36A5B" w:rsidP="005E79D1">
      <w:pPr>
        <w:jc w:val="both"/>
      </w:pPr>
    </w:p>
    <w:p w14:paraId="42A51FCC" w14:textId="7EDB1369" w:rsidR="007218E6" w:rsidRPr="00F05EE1" w:rsidRDefault="00F05EE1" w:rsidP="005E79D1">
      <w:pPr>
        <w:jc w:val="both"/>
        <w:rPr>
          <w:sz w:val="24"/>
          <w:szCs w:val="24"/>
        </w:rPr>
      </w:pPr>
      <w:r>
        <w:rPr>
          <w:sz w:val="24"/>
          <w:szCs w:val="24"/>
        </w:rPr>
        <w:t>In th</w:t>
      </w:r>
      <w:r w:rsidR="00B757DF">
        <w:rPr>
          <w:sz w:val="24"/>
          <w:szCs w:val="24"/>
        </w:rPr>
        <w:t>e following</w:t>
      </w:r>
      <w:r>
        <w:rPr>
          <w:sz w:val="24"/>
          <w:szCs w:val="24"/>
        </w:rPr>
        <w:t xml:space="preserve"> experiment</w:t>
      </w:r>
      <w:r w:rsidR="00B757DF">
        <w:rPr>
          <w:sz w:val="24"/>
          <w:szCs w:val="24"/>
        </w:rPr>
        <w:t>s</w:t>
      </w:r>
      <w:r>
        <w:rPr>
          <w:sz w:val="24"/>
          <w:szCs w:val="24"/>
        </w:rPr>
        <w:t xml:space="preserve">, </w:t>
      </w:r>
      <w:r w:rsidR="00D03859">
        <w:rPr>
          <w:sz w:val="24"/>
          <w:szCs w:val="24"/>
        </w:rPr>
        <w:t>the ransomware is deployed during a non-working hour.</w:t>
      </w:r>
      <w:r w:rsidR="00687BB1">
        <w:rPr>
          <w:sz w:val="24"/>
          <w:szCs w:val="24"/>
        </w:rPr>
        <w:t xml:space="preserve"> </w:t>
      </w:r>
      <w:r w:rsidR="007A3E92">
        <w:rPr>
          <w:sz w:val="24"/>
          <w:szCs w:val="24"/>
        </w:rPr>
        <w:t xml:space="preserve">The sequence of experiments </w:t>
      </w:r>
      <w:r w:rsidR="00D31B8A">
        <w:rPr>
          <w:sz w:val="24"/>
          <w:szCs w:val="24"/>
        </w:rPr>
        <w:t>is similar to the one in the previous section.</w:t>
      </w:r>
    </w:p>
    <w:p w14:paraId="084ECDBE" w14:textId="49BED88B" w:rsidR="0001523E" w:rsidRDefault="0001523E" w:rsidP="00BB7DB8">
      <w:pPr>
        <w:pStyle w:val="Caption"/>
        <w:jc w:val="center"/>
      </w:pPr>
    </w:p>
    <w:p w14:paraId="1B902016" w14:textId="77777777" w:rsidR="003D4EC6" w:rsidRDefault="003D4EC6" w:rsidP="005E79D1">
      <w:pPr>
        <w:pStyle w:val="Heading3"/>
        <w:jc w:val="both"/>
        <w:rPr>
          <w:smallCaps/>
        </w:rPr>
      </w:pPr>
      <w:r w:rsidRPr="00596449">
        <w:rPr>
          <w:smallCaps/>
        </w:rPr>
        <w:t>No Defense Evasion Employed</w:t>
      </w:r>
    </w:p>
    <w:p w14:paraId="78277A94" w14:textId="77777777" w:rsidR="00E5347D" w:rsidRDefault="00E5347D" w:rsidP="00E5347D"/>
    <w:p w14:paraId="30033280" w14:textId="0134E3C4" w:rsidR="00E5347D" w:rsidRPr="002E24C5" w:rsidRDefault="00E32C8B" w:rsidP="002E24C5">
      <w:pPr>
        <w:jc w:val="both"/>
        <w:rPr>
          <w:sz w:val="24"/>
          <w:szCs w:val="24"/>
        </w:rPr>
      </w:pPr>
      <w:r>
        <w:rPr>
          <w:sz w:val="24"/>
          <w:szCs w:val="24"/>
        </w:rPr>
        <w:t xml:space="preserve">In this experiment, no defense evasion techniques are employed by the </w:t>
      </w:r>
      <w:r w:rsidR="00BD7683">
        <w:rPr>
          <w:sz w:val="24"/>
          <w:szCs w:val="24"/>
        </w:rPr>
        <w:t>ransomware,</w:t>
      </w:r>
      <w:r>
        <w:rPr>
          <w:sz w:val="24"/>
          <w:szCs w:val="24"/>
        </w:rPr>
        <w:t xml:space="preserve"> and it is deployed during non-working hours.</w:t>
      </w:r>
      <w:r w:rsidR="001427FB">
        <w:rPr>
          <w:sz w:val="24"/>
          <w:szCs w:val="24"/>
        </w:rPr>
        <w:t xml:space="preserve"> In the figure below, the </w:t>
      </w:r>
      <w:r w:rsidR="007414A4">
        <w:rPr>
          <w:sz w:val="24"/>
          <w:szCs w:val="24"/>
        </w:rPr>
        <w:t xml:space="preserve">output of the </w:t>
      </w:r>
      <w:r w:rsidR="000877FE">
        <w:rPr>
          <w:sz w:val="24"/>
          <w:szCs w:val="24"/>
        </w:rPr>
        <w:t>Auto-Encoder can be seen:</w:t>
      </w:r>
    </w:p>
    <w:p w14:paraId="1F3ECE9C" w14:textId="77777777" w:rsidR="00F16522" w:rsidRDefault="00F16522" w:rsidP="00F16522">
      <w:pPr>
        <w:keepNext/>
        <w:jc w:val="center"/>
      </w:pPr>
      <w:r>
        <w:rPr>
          <w:noProof/>
        </w:rPr>
        <w:lastRenderedPageBreak/>
        <w:drawing>
          <wp:inline distT="0" distB="0" distL="0" distR="0" wp14:anchorId="6B437D33" wp14:editId="1726EBB7">
            <wp:extent cx="4621156" cy="3912636"/>
            <wp:effectExtent l="0" t="0" r="8255" b="0"/>
            <wp:docPr id="1598428354" name="Picture 5" descr="A graph of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28354" name="Picture 5" descr="A graph of a test&#10;&#10;Description automatically generated with medium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l="5764" r="8587" b="3316"/>
                    <a:stretch/>
                  </pic:blipFill>
                  <pic:spPr bwMode="auto">
                    <a:xfrm>
                      <a:off x="0" y="0"/>
                      <a:ext cx="4621881" cy="3913250"/>
                    </a:xfrm>
                    <a:prstGeom prst="rect">
                      <a:avLst/>
                    </a:prstGeom>
                    <a:noFill/>
                    <a:ln>
                      <a:noFill/>
                    </a:ln>
                    <a:extLst>
                      <a:ext uri="{53640926-AAD7-44D8-BBD7-CCE9431645EC}">
                        <a14:shadowObscured xmlns:a14="http://schemas.microsoft.com/office/drawing/2010/main"/>
                      </a:ext>
                    </a:extLst>
                  </pic:spPr>
                </pic:pic>
              </a:graphicData>
            </a:graphic>
          </wp:inline>
        </w:drawing>
      </w:r>
    </w:p>
    <w:p w14:paraId="4788EEF1" w14:textId="4B0F8E7A" w:rsidR="00F16522" w:rsidRDefault="00F16522" w:rsidP="00F119AF">
      <w:pPr>
        <w:pStyle w:val="Caption"/>
        <w:jc w:val="center"/>
        <w:rPr>
          <w:sz w:val="24"/>
          <w:szCs w:val="24"/>
        </w:rPr>
      </w:pPr>
      <w:r>
        <w:t xml:space="preserve">Figure </w:t>
      </w:r>
      <w:fldSimple w:instr=" STYLEREF 1 \s ">
        <w:r w:rsidR="000351DE">
          <w:rPr>
            <w:noProof/>
          </w:rPr>
          <w:t>6</w:t>
        </w:r>
      </w:fldSimple>
      <w:r w:rsidR="000351DE">
        <w:noBreakHyphen/>
      </w:r>
      <w:fldSimple w:instr=" SEQ Figure \* ARABIC \s 1 ">
        <w:r w:rsidR="000351DE">
          <w:rPr>
            <w:noProof/>
          </w:rPr>
          <w:t>4</w:t>
        </w:r>
      </w:fldSimple>
      <w:r>
        <w:t>: Result of the Ransomware being deployed during non-working hours and employing no defense evasion techniques.</w:t>
      </w:r>
    </w:p>
    <w:p w14:paraId="7E17B5A4" w14:textId="11EC1043" w:rsidR="0042197E" w:rsidRPr="00345833" w:rsidRDefault="00AF48B0" w:rsidP="007B1F61">
      <w:pPr>
        <w:jc w:val="both"/>
        <w:rPr>
          <w:sz w:val="24"/>
          <w:szCs w:val="24"/>
        </w:rPr>
      </w:pPr>
      <w:r w:rsidRPr="00345833">
        <w:rPr>
          <w:sz w:val="24"/>
          <w:szCs w:val="24"/>
        </w:rPr>
        <w:t xml:space="preserve">Similarly to the </w:t>
      </w:r>
      <w:r w:rsidR="008C0875" w:rsidRPr="00345833">
        <w:rPr>
          <w:sz w:val="24"/>
          <w:szCs w:val="24"/>
        </w:rPr>
        <w:t>experiment</w:t>
      </w:r>
      <w:r w:rsidR="00857507" w:rsidRPr="00345833">
        <w:rPr>
          <w:sz w:val="24"/>
          <w:szCs w:val="24"/>
        </w:rPr>
        <w:t xml:space="preserve"> of </w:t>
      </w:r>
      <w:r w:rsidR="008C0875" w:rsidRPr="00345833">
        <w:rPr>
          <w:sz w:val="24"/>
          <w:szCs w:val="24"/>
        </w:rPr>
        <w:t xml:space="preserve">the </w:t>
      </w:r>
      <w:r w:rsidR="00857507" w:rsidRPr="00345833">
        <w:rPr>
          <w:sz w:val="24"/>
          <w:szCs w:val="24"/>
        </w:rPr>
        <w:t>working hours,</w:t>
      </w:r>
      <w:r w:rsidR="000D6681" w:rsidRPr="00345833">
        <w:rPr>
          <w:sz w:val="24"/>
          <w:szCs w:val="24"/>
        </w:rPr>
        <w:t xml:space="preserve"> </w:t>
      </w:r>
      <w:r w:rsidR="000D6681" w:rsidRPr="00345833">
        <w:rPr>
          <w:i/>
          <w:iCs/>
          <w:sz w:val="24"/>
          <w:szCs w:val="24"/>
        </w:rPr>
        <w:t xml:space="preserve">all </w:t>
      </w:r>
      <w:r w:rsidR="000D6681" w:rsidRPr="00345833">
        <w:rPr>
          <w:sz w:val="24"/>
          <w:szCs w:val="24"/>
        </w:rPr>
        <w:t>the normal processes</w:t>
      </w:r>
      <w:r w:rsidR="00FE7E23" w:rsidRPr="00345833">
        <w:rPr>
          <w:sz w:val="24"/>
          <w:szCs w:val="24"/>
        </w:rPr>
        <w:t>’ behaviors</w:t>
      </w:r>
      <w:r w:rsidR="000D6681" w:rsidRPr="00345833">
        <w:rPr>
          <w:sz w:val="24"/>
          <w:szCs w:val="24"/>
        </w:rPr>
        <w:t xml:space="preserve"> are </w:t>
      </w:r>
      <w:r w:rsidR="00497EAF" w:rsidRPr="00345833">
        <w:rPr>
          <w:sz w:val="24"/>
          <w:szCs w:val="24"/>
        </w:rPr>
        <w:t>correctly classified as normal</w:t>
      </w:r>
      <w:r w:rsidR="00CF7FD2" w:rsidRPr="00345833">
        <w:rPr>
          <w:sz w:val="24"/>
          <w:szCs w:val="24"/>
        </w:rPr>
        <w:t>,</w:t>
      </w:r>
      <w:r w:rsidR="00497EAF" w:rsidRPr="00345833">
        <w:rPr>
          <w:sz w:val="24"/>
          <w:szCs w:val="24"/>
        </w:rPr>
        <w:t xml:space="preserve"> resulting in 0% False Positive Rate. </w:t>
      </w:r>
      <w:r w:rsidR="00577748" w:rsidRPr="00345833">
        <w:rPr>
          <w:sz w:val="24"/>
          <w:szCs w:val="24"/>
        </w:rPr>
        <w:t xml:space="preserve">Once more, the </w:t>
      </w:r>
      <w:r w:rsidR="008C0875" w:rsidRPr="00345833">
        <w:rPr>
          <w:sz w:val="24"/>
          <w:szCs w:val="24"/>
        </w:rPr>
        <w:t>ransomware samples exhibit an abrupt spike</w:t>
      </w:r>
      <w:r w:rsidR="00F92ED3" w:rsidRPr="00345833">
        <w:rPr>
          <w:sz w:val="24"/>
          <w:szCs w:val="24"/>
        </w:rPr>
        <w:t>, which is the intended</w:t>
      </w:r>
      <w:r w:rsidR="00F62CFC" w:rsidRPr="00345833">
        <w:rPr>
          <w:sz w:val="24"/>
          <w:szCs w:val="24"/>
        </w:rPr>
        <w:t xml:space="preserve"> behavior of the model</w:t>
      </w:r>
      <w:r w:rsidR="00AE4E4D" w:rsidRPr="00345833">
        <w:rPr>
          <w:sz w:val="24"/>
          <w:szCs w:val="24"/>
        </w:rPr>
        <w:t xml:space="preserve"> and only one </w:t>
      </w:r>
      <w:r w:rsidR="00842DB6" w:rsidRPr="00345833">
        <w:rPr>
          <w:sz w:val="24"/>
          <w:szCs w:val="24"/>
        </w:rPr>
        <w:t>observation is classified as normal</w:t>
      </w:r>
      <w:r w:rsidR="002F1B00" w:rsidRPr="00345833">
        <w:rPr>
          <w:sz w:val="24"/>
          <w:szCs w:val="24"/>
        </w:rPr>
        <w:t>,</w:t>
      </w:r>
      <w:r w:rsidR="00842DB6" w:rsidRPr="00345833">
        <w:rPr>
          <w:sz w:val="24"/>
          <w:szCs w:val="24"/>
        </w:rPr>
        <w:t xml:space="preserve"> exactly as in the case of the very first experiment.</w:t>
      </w:r>
    </w:p>
    <w:p w14:paraId="2FF6CDB1" w14:textId="50BBA26C" w:rsidR="00EE6C9E" w:rsidRPr="00345833" w:rsidRDefault="00F37A51" w:rsidP="007B1F61">
      <w:pPr>
        <w:jc w:val="both"/>
        <w:rPr>
          <w:sz w:val="24"/>
          <w:szCs w:val="24"/>
        </w:rPr>
      </w:pPr>
      <w:r w:rsidRPr="00345833">
        <w:rPr>
          <w:sz w:val="24"/>
          <w:szCs w:val="24"/>
        </w:rPr>
        <w:t xml:space="preserve">It is important to highlight that </w:t>
      </w:r>
      <w:r w:rsidR="00956202" w:rsidRPr="00345833">
        <w:rPr>
          <w:sz w:val="24"/>
          <w:szCs w:val="24"/>
        </w:rPr>
        <w:t xml:space="preserve">the </w:t>
      </w:r>
      <w:r w:rsidR="00175501" w:rsidRPr="00345833">
        <w:rPr>
          <w:sz w:val="24"/>
          <w:szCs w:val="24"/>
        </w:rPr>
        <w:t xml:space="preserve">ransomware reconstruction errors </w:t>
      </w:r>
      <w:r w:rsidR="005449E6" w:rsidRPr="00345833">
        <w:rPr>
          <w:sz w:val="24"/>
          <w:szCs w:val="24"/>
        </w:rPr>
        <w:t xml:space="preserve">during the non-working hours </w:t>
      </w:r>
      <w:r w:rsidR="00175501" w:rsidRPr="00345833">
        <w:rPr>
          <w:sz w:val="24"/>
          <w:szCs w:val="24"/>
        </w:rPr>
        <w:t xml:space="preserve">were </w:t>
      </w:r>
      <w:r w:rsidR="003211F0" w:rsidRPr="00345833">
        <w:rPr>
          <w:sz w:val="24"/>
          <w:szCs w:val="24"/>
        </w:rPr>
        <w:t>larger</w:t>
      </w:r>
      <w:r w:rsidR="008C0875" w:rsidRPr="00345833">
        <w:rPr>
          <w:sz w:val="24"/>
          <w:szCs w:val="24"/>
        </w:rPr>
        <w:t xml:space="preserve"> </w:t>
      </w:r>
      <w:r w:rsidR="005449E6" w:rsidRPr="00345833">
        <w:rPr>
          <w:sz w:val="24"/>
          <w:szCs w:val="24"/>
        </w:rPr>
        <w:t xml:space="preserve">than the errors of the ransomware of the working hours. </w:t>
      </w:r>
      <w:r w:rsidR="00E878E4" w:rsidRPr="00345833">
        <w:rPr>
          <w:sz w:val="24"/>
          <w:szCs w:val="24"/>
        </w:rPr>
        <w:t>Although the difference is not big</w:t>
      </w:r>
      <w:r w:rsidR="00451BED" w:rsidRPr="00345833">
        <w:rPr>
          <w:sz w:val="24"/>
          <w:szCs w:val="24"/>
        </w:rPr>
        <w:t xml:space="preserve">, this behavior is </w:t>
      </w:r>
      <w:r w:rsidR="00ED17AA" w:rsidRPr="00345833">
        <w:rPr>
          <w:sz w:val="24"/>
          <w:szCs w:val="24"/>
        </w:rPr>
        <w:t>anticipated</w:t>
      </w:r>
      <w:r w:rsidR="00451BED" w:rsidRPr="00345833">
        <w:rPr>
          <w:sz w:val="24"/>
          <w:szCs w:val="24"/>
        </w:rPr>
        <w:t xml:space="preserve"> as </w:t>
      </w:r>
      <w:r w:rsidR="00824110" w:rsidRPr="00345833">
        <w:rPr>
          <w:sz w:val="24"/>
          <w:szCs w:val="24"/>
        </w:rPr>
        <w:t>normal operations in non-working hours are much different and less intense than the ones observed during working hours.</w:t>
      </w:r>
      <w:r w:rsidR="007C57D0" w:rsidRPr="00345833">
        <w:rPr>
          <w:sz w:val="24"/>
          <w:szCs w:val="24"/>
        </w:rPr>
        <w:t xml:space="preserve"> </w:t>
      </w:r>
    </w:p>
    <w:p w14:paraId="54FE2B0C" w14:textId="3390A70F" w:rsidR="00860D5D" w:rsidRDefault="003402FD" w:rsidP="005E79D1">
      <w:pPr>
        <w:jc w:val="both"/>
        <w:rPr>
          <w:sz w:val="24"/>
          <w:szCs w:val="24"/>
        </w:rPr>
      </w:pPr>
      <w:r w:rsidRPr="00345833">
        <w:rPr>
          <w:sz w:val="24"/>
          <w:szCs w:val="24"/>
        </w:rPr>
        <w:t xml:space="preserve">Therefore, in this scenario as well, the </w:t>
      </w:r>
      <w:r w:rsidR="005738E7" w:rsidRPr="00345833">
        <w:rPr>
          <w:sz w:val="24"/>
          <w:szCs w:val="24"/>
        </w:rPr>
        <w:t xml:space="preserve">system can detect ransomware attacks </w:t>
      </w:r>
      <w:r w:rsidR="00E30823" w:rsidRPr="00345833">
        <w:rPr>
          <w:sz w:val="24"/>
          <w:szCs w:val="24"/>
        </w:rPr>
        <w:t xml:space="preserve">before they encrypt </w:t>
      </w:r>
      <w:r w:rsidR="00A56AA2" w:rsidRPr="00345833">
        <w:rPr>
          <w:sz w:val="24"/>
          <w:szCs w:val="24"/>
        </w:rPr>
        <w:t xml:space="preserve">or exfiltrate </w:t>
      </w:r>
      <w:r w:rsidR="00E30823" w:rsidRPr="00345833">
        <w:rPr>
          <w:sz w:val="24"/>
          <w:szCs w:val="24"/>
        </w:rPr>
        <w:t>the victim’s assets with a high degree of confidence.</w:t>
      </w:r>
    </w:p>
    <w:p w14:paraId="312E7167" w14:textId="77777777" w:rsidR="00345833" w:rsidRPr="00345833" w:rsidRDefault="00345833" w:rsidP="005E79D1">
      <w:pPr>
        <w:jc w:val="both"/>
        <w:rPr>
          <w:sz w:val="24"/>
          <w:szCs w:val="24"/>
        </w:rPr>
      </w:pPr>
    </w:p>
    <w:p w14:paraId="54E99119" w14:textId="4A9900DB" w:rsidR="00860D5D" w:rsidRPr="00596449" w:rsidRDefault="00C93031" w:rsidP="005E79D1">
      <w:pPr>
        <w:pStyle w:val="Heading3"/>
        <w:jc w:val="both"/>
        <w:rPr>
          <w:smallCaps/>
        </w:rPr>
      </w:pPr>
      <w:r>
        <w:rPr>
          <w:smallCaps/>
        </w:rPr>
        <w:lastRenderedPageBreak/>
        <w:t xml:space="preserve">Experimentation With </w:t>
      </w:r>
      <w:r w:rsidR="00860D5D">
        <w:rPr>
          <w:smallCaps/>
        </w:rPr>
        <w:t>Defense Evasion Techniques</w:t>
      </w:r>
    </w:p>
    <w:p w14:paraId="4BBE1ECE" w14:textId="77777777" w:rsidR="005476C8" w:rsidRDefault="005476C8" w:rsidP="005476C8">
      <w:pPr>
        <w:jc w:val="both"/>
        <w:rPr>
          <w:rFonts w:cs="Times New Roman"/>
          <w:sz w:val="24"/>
          <w:szCs w:val="24"/>
        </w:rPr>
      </w:pPr>
    </w:p>
    <w:p w14:paraId="04500694" w14:textId="5642E138" w:rsidR="00F119AF" w:rsidRDefault="00345833" w:rsidP="005476C8">
      <w:pPr>
        <w:jc w:val="both"/>
        <w:rPr>
          <w:rFonts w:cs="Times New Roman"/>
          <w:sz w:val="24"/>
          <w:szCs w:val="24"/>
        </w:rPr>
      </w:pPr>
      <w:r>
        <w:rPr>
          <w:rFonts w:cs="Times New Roman"/>
          <w:sz w:val="24"/>
          <w:szCs w:val="24"/>
        </w:rPr>
        <w:t xml:space="preserve">In the first experiment, </w:t>
      </w:r>
      <w:r w:rsidR="00D43CBD">
        <w:rPr>
          <w:rFonts w:cs="Times New Roman"/>
          <w:sz w:val="24"/>
          <w:szCs w:val="24"/>
        </w:rPr>
        <w:t xml:space="preserve">the ransomware does not use any of the Windows Encryption APIs and this behavior is again simulated by running the above </w:t>
      </w:r>
      <w:r w:rsidR="00426524">
        <w:rPr>
          <w:rFonts w:cs="Times New Roman"/>
          <w:sz w:val="24"/>
          <w:szCs w:val="24"/>
        </w:rPr>
        <w:t>experiment but</w:t>
      </w:r>
      <w:r w:rsidR="00D43CBD">
        <w:rPr>
          <w:rFonts w:cs="Times New Roman"/>
          <w:sz w:val="24"/>
          <w:szCs w:val="24"/>
        </w:rPr>
        <w:t xml:space="preserve"> changing only the </w:t>
      </w:r>
      <w:r w:rsidR="00426524">
        <w:rPr>
          <w:rFonts w:cs="Times New Roman"/>
          <w:sz w:val="24"/>
          <w:szCs w:val="24"/>
        </w:rPr>
        <w:t>ransomware “CRYPT_DLLS_LOADED” entries to 0</w:t>
      </w:r>
      <w:r w:rsidR="00F119AF">
        <w:rPr>
          <w:rFonts w:cs="Times New Roman"/>
          <w:sz w:val="24"/>
          <w:szCs w:val="24"/>
        </w:rPr>
        <w:t xml:space="preserve">: </w:t>
      </w:r>
    </w:p>
    <w:p w14:paraId="28D049A9" w14:textId="77777777" w:rsidR="00F119AF" w:rsidRDefault="00F119AF" w:rsidP="00F119AF">
      <w:pPr>
        <w:keepNext/>
        <w:jc w:val="center"/>
      </w:pPr>
      <w:r>
        <w:rPr>
          <w:noProof/>
        </w:rPr>
        <w:drawing>
          <wp:inline distT="0" distB="0" distL="0" distR="0" wp14:anchorId="09704CFE" wp14:editId="66EABC33">
            <wp:extent cx="4649470" cy="4046711"/>
            <wp:effectExtent l="0" t="0" r="0" b="0"/>
            <wp:docPr id="382100926"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0926" name="Picture 7" descr="A screen shot of a graph&#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911" r="7910"/>
                    <a:stretch/>
                  </pic:blipFill>
                  <pic:spPr bwMode="auto">
                    <a:xfrm>
                      <a:off x="0" y="0"/>
                      <a:ext cx="4673719" cy="4067817"/>
                    </a:xfrm>
                    <a:prstGeom prst="rect">
                      <a:avLst/>
                    </a:prstGeom>
                    <a:noFill/>
                    <a:ln>
                      <a:noFill/>
                    </a:ln>
                    <a:extLst>
                      <a:ext uri="{53640926-AAD7-44D8-BBD7-CCE9431645EC}">
                        <a14:shadowObscured xmlns:a14="http://schemas.microsoft.com/office/drawing/2010/main"/>
                      </a:ext>
                    </a:extLst>
                  </pic:spPr>
                </pic:pic>
              </a:graphicData>
            </a:graphic>
          </wp:inline>
        </w:drawing>
      </w:r>
    </w:p>
    <w:p w14:paraId="0BE5A806" w14:textId="5690E2DD" w:rsidR="00426524" w:rsidRDefault="00F119AF" w:rsidP="00F119AF">
      <w:pPr>
        <w:pStyle w:val="Caption"/>
        <w:jc w:val="center"/>
      </w:pPr>
      <w:r>
        <w:t xml:space="preserve">Figure </w:t>
      </w:r>
      <w:fldSimple w:instr=" STYLEREF 1 \s ">
        <w:r w:rsidR="000351DE">
          <w:rPr>
            <w:noProof/>
          </w:rPr>
          <w:t>6</w:t>
        </w:r>
      </w:fldSimple>
      <w:r w:rsidR="000351DE">
        <w:noBreakHyphen/>
      </w:r>
      <w:fldSimple w:instr=" SEQ Figure \* ARABIC \s 1 ">
        <w:r w:rsidR="000351DE">
          <w:rPr>
            <w:noProof/>
          </w:rPr>
          <w:t>5</w:t>
        </w:r>
      </w:fldSimple>
      <w:r>
        <w:t xml:space="preserve">: </w:t>
      </w:r>
      <w:r w:rsidRPr="00F13314">
        <w:t xml:space="preserve">Result of the Ransomware being deployed during </w:t>
      </w:r>
      <w:r>
        <w:t>non-</w:t>
      </w:r>
      <w:r w:rsidRPr="00F13314">
        <w:t>working hours and avoiding Windows Encryption APIs</w:t>
      </w:r>
    </w:p>
    <w:p w14:paraId="3431D145" w14:textId="77777777" w:rsidR="00F119AF" w:rsidRDefault="00F119AF" w:rsidP="00F119AF"/>
    <w:p w14:paraId="453BA57E" w14:textId="1E6DE29E" w:rsidR="008369BC" w:rsidRDefault="00F119AF" w:rsidP="00F119AF">
      <w:pPr>
        <w:jc w:val="both"/>
        <w:rPr>
          <w:sz w:val="24"/>
          <w:szCs w:val="24"/>
        </w:rPr>
      </w:pPr>
      <w:r>
        <w:rPr>
          <w:sz w:val="24"/>
          <w:szCs w:val="24"/>
        </w:rPr>
        <w:t xml:space="preserve">In this experiment as well, all normal samples are correctly </w:t>
      </w:r>
      <w:r w:rsidR="002E0CD7">
        <w:rPr>
          <w:sz w:val="24"/>
          <w:szCs w:val="24"/>
        </w:rPr>
        <w:t xml:space="preserve">classified as normal leading to a 0% False Positive Rate. Similarly to the previous experiments, the ransomware samples </w:t>
      </w:r>
      <w:r w:rsidR="009D4A4D">
        <w:rPr>
          <w:sz w:val="24"/>
          <w:szCs w:val="24"/>
        </w:rPr>
        <w:t xml:space="preserve">trigger a sudden rise in the reconstruction errors, indicating the awareness of </w:t>
      </w:r>
      <w:r w:rsidR="003920D9">
        <w:rPr>
          <w:sz w:val="24"/>
          <w:szCs w:val="24"/>
        </w:rPr>
        <w:t>anomalous incidents</w:t>
      </w:r>
      <w:r w:rsidR="0076572E">
        <w:rPr>
          <w:sz w:val="24"/>
          <w:szCs w:val="24"/>
        </w:rPr>
        <w:t>, but fails to capture the attack during its first second of execution.</w:t>
      </w:r>
    </w:p>
    <w:p w14:paraId="7FEB135D" w14:textId="027EDC4D" w:rsidR="0076572E" w:rsidRDefault="00E255CC" w:rsidP="00F119AF">
      <w:pPr>
        <w:jc w:val="both"/>
        <w:rPr>
          <w:sz w:val="24"/>
          <w:szCs w:val="24"/>
        </w:rPr>
      </w:pPr>
      <w:r>
        <w:rPr>
          <w:sz w:val="24"/>
          <w:szCs w:val="24"/>
        </w:rPr>
        <w:t>In this experiment</w:t>
      </w:r>
      <w:r w:rsidR="0076572E">
        <w:rPr>
          <w:sz w:val="24"/>
          <w:szCs w:val="24"/>
        </w:rPr>
        <w:t xml:space="preserve">, there is a notable difference with the respective experiment that was done </w:t>
      </w:r>
      <w:r w:rsidR="00092674">
        <w:rPr>
          <w:sz w:val="24"/>
          <w:szCs w:val="24"/>
        </w:rPr>
        <w:t xml:space="preserve">during working hours. </w:t>
      </w:r>
      <w:r w:rsidR="0059104F">
        <w:rPr>
          <w:sz w:val="24"/>
          <w:szCs w:val="24"/>
        </w:rPr>
        <w:t xml:space="preserve">While in that experiment the </w:t>
      </w:r>
      <w:r w:rsidR="00250F54">
        <w:rPr>
          <w:sz w:val="24"/>
          <w:szCs w:val="24"/>
        </w:rPr>
        <w:t xml:space="preserve">attack </w:t>
      </w:r>
      <w:r w:rsidR="0059104F">
        <w:rPr>
          <w:sz w:val="24"/>
          <w:szCs w:val="24"/>
        </w:rPr>
        <w:t xml:space="preserve">was detected when the </w:t>
      </w:r>
      <w:r w:rsidR="00250F54">
        <w:rPr>
          <w:sz w:val="24"/>
          <w:szCs w:val="24"/>
        </w:rPr>
        <w:t xml:space="preserve">ransomware edited the registry, </w:t>
      </w:r>
      <w:r w:rsidR="00A17AF7">
        <w:rPr>
          <w:sz w:val="24"/>
          <w:szCs w:val="24"/>
        </w:rPr>
        <w:t xml:space="preserve">in this case, the attack is detected </w:t>
      </w:r>
      <w:r w:rsidR="003E2DC6">
        <w:rPr>
          <w:sz w:val="24"/>
          <w:szCs w:val="24"/>
        </w:rPr>
        <w:t>earlier,</w:t>
      </w:r>
      <w:r w:rsidR="00B75AB7">
        <w:rPr>
          <w:sz w:val="24"/>
          <w:szCs w:val="24"/>
        </w:rPr>
        <w:t xml:space="preserve"> once</w:t>
      </w:r>
      <w:r w:rsidR="00AD257B">
        <w:rPr>
          <w:sz w:val="24"/>
          <w:szCs w:val="24"/>
        </w:rPr>
        <w:t xml:space="preserve"> the ransomware attempts to kill any defensive processes.</w:t>
      </w:r>
    </w:p>
    <w:p w14:paraId="4188F6A2" w14:textId="5EC70260" w:rsidR="00AF6085" w:rsidRDefault="00B95341" w:rsidP="00F119AF">
      <w:pPr>
        <w:jc w:val="both"/>
        <w:rPr>
          <w:sz w:val="24"/>
          <w:szCs w:val="24"/>
        </w:rPr>
      </w:pPr>
      <w:r>
        <w:rPr>
          <w:sz w:val="24"/>
          <w:szCs w:val="24"/>
        </w:rPr>
        <w:lastRenderedPageBreak/>
        <w:t xml:space="preserve">This experiment as well showcases the </w:t>
      </w:r>
      <w:r w:rsidR="00B65A14">
        <w:rPr>
          <w:sz w:val="24"/>
          <w:szCs w:val="24"/>
        </w:rPr>
        <w:t xml:space="preserve">ability </w:t>
      </w:r>
      <w:r w:rsidR="0083787B">
        <w:rPr>
          <w:sz w:val="24"/>
          <w:szCs w:val="24"/>
        </w:rPr>
        <w:t xml:space="preserve">of the ransomware </w:t>
      </w:r>
      <w:r w:rsidR="000A278F">
        <w:rPr>
          <w:sz w:val="24"/>
          <w:szCs w:val="24"/>
        </w:rPr>
        <w:t>to detect an ongoing attack before assets of the victim have been harmed.</w:t>
      </w:r>
    </w:p>
    <w:p w14:paraId="54FA2D47" w14:textId="77777777" w:rsidR="00035872" w:rsidRDefault="00035872" w:rsidP="00F119AF">
      <w:pPr>
        <w:jc w:val="both"/>
        <w:rPr>
          <w:sz w:val="24"/>
          <w:szCs w:val="24"/>
        </w:rPr>
      </w:pPr>
    </w:p>
    <w:p w14:paraId="55104473" w14:textId="77777777" w:rsidR="00C241A6" w:rsidRDefault="000F58AC" w:rsidP="00F119AF">
      <w:pPr>
        <w:jc w:val="both"/>
        <w:rPr>
          <w:sz w:val="24"/>
          <w:szCs w:val="24"/>
        </w:rPr>
      </w:pPr>
      <w:r>
        <w:rPr>
          <w:sz w:val="24"/>
          <w:szCs w:val="24"/>
        </w:rPr>
        <w:t xml:space="preserve">In the second experiment of this set, the ransomware </w:t>
      </w:r>
      <w:r w:rsidR="00DE5111">
        <w:rPr>
          <w:sz w:val="24"/>
          <w:szCs w:val="24"/>
        </w:rPr>
        <w:t xml:space="preserve">spawns another process that </w:t>
      </w:r>
      <w:r w:rsidR="00C66624">
        <w:rPr>
          <w:sz w:val="24"/>
          <w:szCs w:val="24"/>
        </w:rPr>
        <w:t xml:space="preserve">terminates </w:t>
      </w:r>
      <w:r w:rsidR="003A6647">
        <w:rPr>
          <w:sz w:val="24"/>
          <w:szCs w:val="24"/>
        </w:rPr>
        <w:t>various defensive processes</w:t>
      </w:r>
      <w:r w:rsidR="00BD62E9">
        <w:rPr>
          <w:sz w:val="24"/>
          <w:szCs w:val="24"/>
        </w:rPr>
        <w:t xml:space="preserve">, additionally to the fact that it doesn’t </w:t>
      </w:r>
      <w:r w:rsidR="006C7E42">
        <w:rPr>
          <w:sz w:val="24"/>
          <w:szCs w:val="24"/>
        </w:rPr>
        <w:t>use any of the Windows Encryption APIs.</w:t>
      </w:r>
      <w:r w:rsidR="001E3060">
        <w:rPr>
          <w:sz w:val="24"/>
          <w:szCs w:val="24"/>
        </w:rPr>
        <w:t xml:space="preserve"> </w:t>
      </w:r>
    </w:p>
    <w:p w14:paraId="15E99629" w14:textId="226D97D6" w:rsidR="00F119AF" w:rsidRDefault="00C241A6" w:rsidP="00F119AF">
      <w:pPr>
        <w:jc w:val="both"/>
        <w:rPr>
          <w:sz w:val="24"/>
          <w:szCs w:val="24"/>
        </w:rPr>
      </w:pPr>
      <w:r>
        <w:rPr>
          <w:sz w:val="24"/>
          <w:szCs w:val="24"/>
        </w:rPr>
        <w:t xml:space="preserve">During this experiment there are 230 normal samples and 28 ransomware samples. </w:t>
      </w:r>
      <w:r w:rsidR="001E3060">
        <w:rPr>
          <w:sz w:val="24"/>
          <w:szCs w:val="24"/>
        </w:rPr>
        <w:t xml:space="preserve">After </w:t>
      </w:r>
      <w:r w:rsidR="00FA26DB">
        <w:rPr>
          <w:sz w:val="24"/>
          <w:szCs w:val="24"/>
        </w:rPr>
        <w:t>conducting the attack, the Auto-Encoder produces the following output:</w:t>
      </w:r>
    </w:p>
    <w:p w14:paraId="572B7D57" w14:textId="77777777" w:rsidR="00ED46FC" w:rsidRDefault="00ED46FC" w:rsidP="00ED46FC">
      <w:pPr>
        <w:keepNext/>
        <w:jc w:val="center"/>
      </w:pPr>
      <w:r>
        <w:rPr>
          <w:noProof/>
        </w:rPr>
        <w:t>`</w:t>
      </w:r>
      <w:r w:rsidR="00C241A6">
        <w:rPr>
          <w:noProof/>
        </w:rPr>
        <w:drawing>
          <wp:inline distT="0" distB="0" distL="0" distR="0" wp14:anchorId="3552F57A" wp14:editId="58BCC378">
            <wp:extent cx="4682836" cy="4047171"/>
            <wp:effectExtent l="0" t="0" r="3810" b="0"/>
            <wp:docPr id="158094135" name="Picture 8"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4135" name="Picture 8" descr="A graph of a tes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135" r="8079"/>
                    <a:stretch/>
                  </pic:blipFill>
                  <pic:spPr bwMode="auto">
                    <a:xfrm>
                      <a:off x="0" y="0"/>
                      <a:ext cx="4683206" cy="4047490"/>
                    </a:xfrm>
                    <a:prstGeom prst="rect">
                      <a:avLst/>
                    </a:prstGeom>
                    <a:noFill/>
                    <a:ln>
                      <a:noFill/>
                    </a:ln>
                    <a:extLst>
                      <a:ext uri="{53640926-AAD7-44D8-BBD7-CCE9431645EC}">
                        <a14:shadowObscured xmlns:a14="http://schemas.microsoft.com/office/drawing/2010/main"/>
                      </a:ext>
                    </a:extLst>
                  </pic:spPr>
                </pic:pic>
              </a:graphicData>
            </a:graphic>
          </wp:inline>
        </w:drawing>
      </w:r>
    </w:p>
    <w:p w14:paraId="7FCD3F63" w14:textId="292B2DD4" w:rsidR="00FA26DB" w:rsidRDefault="00ED46FC" w:rsidP="00ED46FC">
      <w:pPr>
        <w:pStyle w:val="Caption"/>
        <w:jc w:val="center"/>
        <w:rPr>
          <w:noProof/>
        </w:rPr>
      </w:pPr>
      <w:r>
        <w:t xml:space="preserve">Figure </w:t>
      </w:r>
      <w:fldSimple w:instr=" STYLEREF 1 \s ">
        <w:r w:rsidR="000351DE">
          <w:rPr>
            <w:noProof/>
          </w:rPr>
          <w:t>6</w:t>
        </w:r>
      </w:fldSimple>
      <w:r w:rsidR="000351DE">
        <w:noBreakHyphen/>
      </w:r>
      <w:fldSimple w:instr=" SEQ Figure \* ARABIC \s 1 ">
        <w:r w:rsidR="000351DE">
          <w:rPr>
            <w:noProof/>
          </w:rPr>
          <w:t>6</w:t>
        </w:r>
      </w:fldSimple>
      <w:r>
        <w:t xml:space="preserve">: </w:t>
      </w:r>
      <w:r w:rsidRPr="00423172">
        <w:t>Result of the Ransomware being deployed during non-working hours and avoiding Windows Encryption APIs</w:t>
      </w:r>
      <w:r>
        <w:rPr>
          <w:noProof/>
        </w:rPr>
        <w:t xml:space="preserve"> and spawning a new process to kill any defense mechanisms</w:t>
      </w:r>
    </w:p>
    <w:p w14:paraId="38D4C6CF" w14:textId="410F1739" w:rsidR="00ED46FC" w:rsidRDefault="00ED46FC" w:rsidP="00ED46FC">
      <w:pPr>
        <w:jc w:val="both"/>
        <w:rPr>
          <w:sz w:val="24"/>
          <w:szCs w:val="24"/>
        </w:rPr>
      </w:pPr>
      <w:r>
        <w:rPr>
          <w:sz w:val="24"/>
          <w:szCs w:val="24"/>
        </w:rPr>
        <w:t xml:space="preserve">During this experiment, </w:t>
      </w:r>
      <w:r w:rsidR="00730681">
        <w:rPr>
          <w:sz w:val="24"/>
          <w:szCs w:val="24"/>
        </w:rPr>
        <w:t>the detector didn’t produce any False Positives a</w:t>
      </w:r>
      <w:r w:rsidR="00DB67FB">
        <w:rPr>
          <w:sz w:val="24"/>
          <w:szCs w:val="24"/>
        </w:rPr>
        <w:t>s well</w:t>
      </w:r>
      <w:r w:rsidR="00730681">
        <w:rPr>
          <w:sz w:val="24"/>
          <w:szCs w:val="24"/>
        </w:rPr>
        <w:t xml:space="preserve">, but </w:t>
      </w:r>
      <w:r>
        <w:rPr>
          <w:sz w:val="24"/>
          <w:szCs w:val="24"/>
        </w:rPr>
        <w:t xml:space="preserve">the efficiency of the detection system dropped, </w:t>
      </w:r>
      <w:r w:rsidR="00564895">
        <w:rPr>
          <w:sz w:val="24"/>
          <w:szCs w:val="24"/>
        </w:rPr>
        <w:t>as it can be observed from the diagram</w:t>
      </w:r>
      <w:r w:rsidR="00AF541D">
        <w:rPr>
          <w:sz w:val="24"/>
          <w:szCs w:val="24"/>
        </w:rPr>
        <w:t xml:space="preserve">. </w:t>
      </w:r>
      <w:r w:rsidR="00E11A88">
        <w:rPr>
          <w:sz w:val="24"/>
          <w:szCs w:val="24"/>
        </w:rPr>
        <w:t xml:space="preserve">By employing more defense evasion techniques, the ransomware </w:t>
      </w:r>
      <w:r w:rsidR="002518C2">
        <w:rPr>
          <w:sz w:val="24"/>
          <w:szCs w:val="24"/>
        </w:rPr>
        <w:t xml:space="preserve">managed to stay undetected up until the </w:t>
      </w:r>
      <w:r w:rsidR="00797EE5">
        <w:rPr>
          <w:sz w:val="24"/>
          <w:szCs w:val="24"/>
        </w:rPr>
        <w:t xml:space="preserve">point that it </w:t>
      </w:r>
      <w:r w:rsidR="00521C6B">
        <w:rPr>
          <w:sz w:val="24"/>
          <w:szCs w:val="24"/>
        </w:rPr>
        <w:t>attempted to modify the registry to get persistence.</w:t>
      </w:r>
      <w:r w:rsidR="00485687">
        <w:rPr>
          <w:sz w:val="24"/>
          <w:szCs w:val="24"/>
        </w:rPr>
        <w:t xml:space="preserve"> Additionally, it is observed that there is a general drop of the reconstruction loss</w:t>
      </w:r>
      <w:r w:rsidR="004A56ED">
        <w:rPr>
          <w:sz w:val="24"/>
          <w:szCs w:val="24"/>
        </w:rPr>
        <w:t xml:space="preserve"> of the ransomware </w:t>
      </w:r>
      <w:r w:rsidR="00910C37">
        <w:rPr>
          <w:sz w:val="24"/>
          <w:szCs w:val="24"/>
        </w:rPr>
        <w:lastRenderedPageBreak/>
        <w:t xml:space="preserve">because </w:t>
      </w:r>
      <w:r w:rsidR="004A56ED">
        <w:rPr>
          <w:sz w:val="24"/>
          <w:szCs w:val="24"/>
        </w:rPr>
        <w:t xml:space="preserve">the tail of the </w:t>
      </w:r>
      <w:r w:rsidR="00F248E5">
        <w:rPr>
          <w:sz w:val="24"/>
          <w:szCs w:val="24"/>
        </w:rPr>
        <w:t xml:space="preserve">plot is </w:t>
      </w:r>
      <w:r w:rsidR="00910C37">
        <w:rPr>
          <w:sz w:val="24"/>
          <w:szCs w:val="24"/>
        </w:rPr>
        <w:t>approaching the threshold, as more evasion techniques are employed by the ransomware.</w:t>
      </w:r>
    </w:p>
    <w:p w14:paraId="022530B9" w14:textId="499B6D63" w:rsidR="005C212A" w:rsidRDefault="005C212A" w:rsidP="00ED46FC">
      <w:pPr>
        <w:jc w:val="both"/>
        <w:rPr>
          <w:sz w:val="24"/>
          <w:szCs w:val="24"/>
        </w:rPr>
      </w:pPr>
      <w:r>
        <w:rPr>
          <w:sz w:val="24"/>
          <w:szCs w:val="24"/>
        </w:rPr>
        <w:t xml:space="preserve">Despite that drop </w:t>
      </w:r>
      <w:r w:rsidR="00730681">
        <w:rPr>
          <w:sz w:val="24"/>
          <w:szCs w:val="24"/>
        </w:rPr>
        <w:t xml:space="preserve">of </w:t>
      </w:r>
      <w:r w:rsidR="000F544E">
        <w:rPr>
          <w:sz w:val="24"/>
          <w:szCs w:val="24"/>
        </w:rPr>
        <w:t>efficiency, the detector once again succeeded in the early detection of the attack</w:t>
      </w:r>
      <w:r w:rsidR="001D5266">
        <w:rPr>
          <w:sz w:val="24"/>
          <w:szCs w:val="24"/>
        </w:rPr>
        <w:t xml:space="preserve"> and can alert the security analysts before the assets of the victims are harmed</w:t>
      </w:r>
      <w:r w:rsidR="00392A0B">
        <w:rPr>
          <w:sz w:val="24"/>
          <w:szCs w:val="24"/>
        </w:rPr>
        <w:t>.</w:t>
      </w:r>
      <w:r w:rsidR="00F577E4">
        <w:rPr>
          <w:sz w:val="24"/>
          <w:szCs w:val="24"/>
        </w:rPr>
        <w:t xml:space="preserve"> </w:t>
      </w:r>
    </w:p>
    <w:p w14:paraId="6C1ACB00" w14:textId="77777777" w:rsidR="008C317F" w:rsidRDefault="008C317F" w:rsidP="00ED46FC">
      <w:pPr>
        <w:jc w:val="both"/>
        <w:rPr>
          <w:sz w:val="24"/>
          <w:szCs w:val="24"/>
        </w:rPr>
      </w:pPr>
    </w:p>
    <w:p w14:paraId="0FE1BF32" w14:textId="77777777" w:rsidR="00D40B1E" w:rsidRDefault="009C0F0F" w:rsidP="00ED46FC">
      <w:pPr>
        <w:jc w:val="both"/>
        <w:rPr>
          <w:sz w:val="24"/>
          <w:szCs w:val="24"/>
        </w:rPr>
      </w:pPr>
      <w:r>
        <w:rPr>
          <w:sz w:val="24"/>
          <w:szCs w:val="24"/>
        </w:rPr>
        <w:t xml:space="preserve">In the next experiment, the </w:t>
      </w:r>
      <w:r w:rsidR="00E53107">
        <w:rPr>
          <w:sz w:val="24"/>
          <w:szCs w:val="24"/>
        </w:rPr>
        <w:t>ransomware tried to</w:t>
      </w:r>
      <w:r w:rsidR="002E5B57">
        <w:rPr>
          <w:sz w:val="24"/>
          <w:szCs w:val="24"/>
        </w:rPr>
        <w:t xml:space="preserve"> </w:t>
      </w:r>
      <w:r w:rsidR="00CE6D64">
        <w:rPr>
          <w:sz w:val="24"/>
          <w:szCs w:val="24"/>
        </w:rPr>
        <w:t xml:space="preserve">add one more defense evasion technique. Specifically, it </w:t>
      </w:r>
      <w:r w:rsidR="00295349">
        <w:rPr>
          <w:sz w:val="24"/>
          <w:szCs w:val="24"/>
        </w:rPr>
        <w:t>spawns a</w:t>
      </w:r>
      <w:r w:rsidR="008A7C9B">
        <w:rPr>
          <w:sz w:val="24"/>
          <w:szCs w:val="24"/>
        </w:rPr>
        <w:t>n additional</w:t>
      </w:r>
      <w:r w:rsidR="00295349">
        <w:rPr>
          <w:sz w:val="24"/>
          <w:szCs w:val="24"/>
        </w:rPr>
        <w:t xml:space="preserve"> second process to </w:t>
      </w:r>
      <w:r w:rsidR="008A7C9B">
        <w:rPr>
          <w:sz w:val="24"/>
          <w:szCs w:val="24"/>
        </w:rPr>
        <w:t>modify add itself as an AutoRun program and gain persistence.</w:t>
      </w:r>
      <w:r w:rsidR="00360D4F">
        <w:rPr>
          <w:sz w:val="24"/>
          <w:szCs w:val="24"/>
        </w:rPr>
        <w:t xml:space="preserve"> </w:t>
      </w:r>
    </w:p>
    <w:p w14:paraId="07091BE1" w14:textId="660642E5" w:rsidR="00A26838" w:rsidRDefault="00D40B1E" w:rsidP="00ED46FC">
      <w:pPr>
        <w:jc w:val="both"/>
        <w:rPr>
          <w:sz w:val="24"/>
          <w:szCs w:val="24"/>
        </w:rPr>
      </w:pPr>
      <w:r>
        <w:rPr>
          <w:sz w:val="24"/>
          <w:szCs w:val="24"/>
        </w:rPr>
        <w:t xml:space="preserve">This experiment is comprised of 375 normal samples and 29 ransomware samples. </w:t>
      </w:r>
      <w:r w:rsidR="001A3794">
        <w:rPr>
          <w:sz w:val="24"/>
          <w:szCs w:val="24"/>
        </w:rPr>
        <w:t>The</w:t>
      </w:r>
      <w:r>
        <w:rPr>
          <w:sz w:val="24"/>
          <w:szCs w:val="24"/>
        </w:rPr>
        <w:t>ir</w:t>
      </w:r>
      <w:r w:rsidR="001A3794">
        <w:rPr>
          <w:sz w:val="24"/>
          <w:szCs w:val="24"/>
        </w:rPr>
        <w:t xml:space="preserve"> reconstruction losses </w:t>
      </w:r>
      <w:r w:rsidR="00BF758F">
        <w:rPr>
          <w:sz w:val="24"/>
          <w:szCs w:val="24"/>
        </w:rPr>
        <w:t>are shown in the picture below:</w:t>
      </w:r>
    </w:p>
    <w:p w14:paraId="043DA6AA" w14:textId="22A712B5" w:rsidR="001A3794" w:rsidRDefault="001A3794" w:rsidP="001A3794">
      <w:pPr>
        <w:jc w:val="center"/>
        <w:rPr>
          <w:sz w:val="24"/>
          <w:szCs w:val="24"/>
        </w:rPr>
      </w:pPr>
      <w:r>
        <w:rPr>
          <w:noProof/>
        </w:rPr>
        <w:drawing>
          <wp:inline distT="0" distB="0" distL="0" distR="0" wp14:anchorId="15F42B4C" wp14:editId="0544784A">
            <wp:extent cx="4662054" cy="4047490"/>
            <wp:effectExtent l="0" t="0" r="5715" b="0"/>
            <wp:docPr id="938266889" name="Picture 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66889" name="Picture 9" descr="A graph with a red line&#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648" r="7957"/>
                    <a:stretch/>
                  </pic:blipFill>
                  <pic:spPr bwMode="auto">
                    <a:xfrm>
                      <a:off x="0" y="0"/>
                      <a:ext cx="4662054" cy="4047490"/>
                    </a:xfrm>
                    <a:prstGeom prst="rect">
                      <a:avLst/>
                    </a:prstGeom>
                    <a:noFill/>
                    <a:ln>
                      <a:noFill/>
                    </a:ln>
                    <a:extLst>
                      <a:ext uri="{53640926-AAD7-44D8-BBD7-CCE9431645EC}">
                        <a14:shadowObscured xmlns:a14="http://schemas.microsoft.com/office/drawing/2010/main"/>
                      </a:ext>
                    </a:extLst>
                  </pic:spPr>
                </pic:pic>
              </a:graphicData>
            </a:graphic>
          </wp:inline>
        </w:drawing>
      </w:r>
    </w:p>
    <w:p w14:paraId="3F1B8F81" w14:textId="51824719" w:rsidR="00D40B1E" w:rsidRDefault="00FD1AEC" w:rsidP="003210B2">
      <w:pPr>
        <w:jc w:val="both"/>
        <w:rPr>
          <w:sz w:val="24"/>
          <w:szCs w:val="24"/>
        </w:rPr>
      </w:pPr>
      <w:r>
        <w:rPr>
          <w:sz w:val="24"/>
          <w:szCs w:val="24"/>
        </w:rPr>
        <w:t xml:space="preserve">In this experiment there is only 1 normal </w:t>
      </w:r>
      <w:r w:rsidR="007764F4">
        <w:rPr>
          <w:sz w:val="24"/>
          <w:szCs w:val="24"/>
        </w:rPr>
        <w:t xml:space="preserve">observation misclassified as </w:t>
      </w:r>
      <w:r w:rsidR="00F576F5">
        <w:rPr>
          <w:sz w:val="24"/>
          <w:szCs w:val="24"/>
        </w:rPr>
        <w:t>an anomaly</w:t>
      </w:r>
      <w:r w:rsidR="00257410">
        <w:rPr>
          <w:sz w:val="24"/>
          <w:szCs w:val="24"/>
        </w:rPr>
        <w:t>, l</w:t>
      </w:r>
      <w:r w:rsidR="000A1787">
        <w:rPr>
          <w:sz w:val="24"/>
          <w:szCs w:val="24"/>
        </w:rPr>
        <w:t>. Although its reconstruction loss</w:t>
      </w:r>
      <w:r w:rsidR="001B24E4">
        <w:rPr>
          <w:sz w:val="24"/>
          <w:szCs w:val="24"/>
        </w:rPr>
        <w:t xml:space="preserve"> is above the threshold it marginally exceeds</w:t>
      </w:r>
      <w:r w:rsidR="00C4447F">
        <w:rPr>
          <w:sz w:val="24"/>
          <w:szCs w:val="24"/>
        </w:rPr>
        <w:t xml:space="preserve"> it and a further inspection of the process’s activities by the security teams may indicate that it does not pose a threat to the organization.</w:t>
      </w:r>
    </w:p>
    <w:p w14:paraId="39C4D7E3" w14:textId="2DD15F1A" w:rsidR="003210B2" w:rsidRDefault="003210B2" w:rsidP="003210B2">
      <w:pPr>
        <w:jc w:val="both"/>
        <w:rPr>
          <w:sz w:val="24"/>
          <w:szCs w:val="24"/>
        </w:rPr>
      </w:pPr>
      <w:r>
        <w:rPr>
          <w:sz w:val="24"/>
          <w:szCs w:val="24"/>
        </w:rPr>
        <w:lastRenderedPageBreak/>
        <w:t xml:space="preserve">Regarding the detection of the attack, in this experiment as well it could be detected as soon as it was added to </w:t>
      </w:r>
      <w:r w:rsidR="00927A37">
        <w:rPr>
          <w:sz w:val="24"/>
          <w:szCs w:val="24"/>
        </w:rPr>
        <w:t xml:space="preserve">the AutorRun keys. </w:t>
      </w:r>
      <w:r w:rsidR="00010B23">
        <w:rPr>
          <w:sz w:val="24"/>
          <w:szCs w:val="24"/>
        </w:rPr>
        <w:t>As mentioned in the</w:t>
      </w:r>
      <w:r w:rsidR="008422FD">
        <w:rPr>
          <w:sz w:val="24"/>
          <w:szCs w:val="24"/>
        </w:rPr>
        <w:t xml:space="preserve"> dataset creation section, the </w:t>
      </w:r>
      <w:r w:rsidR="008845E1">
        <w:rPr>
          <w:sz w:val="24"/>
          <w:szCs w:val="24"/>
        </w:rPr>
        <w:t xml:space="preserve">feature “EXISTS_IN_AUTORUN” exists to capture exactly that behavior scenario. Although </w:t>
      </w:r>
      <w:r w:rsidR="00A06DF6">
        <w:rPr>
          <w:sz w:val="24"/>
          <w:szCs w:val="24"/>
        </w:rPr>
        <w:t>the main ransomware code</w:t>
      </w:r>
      <w:r w:rsidR="005C35C5">
        <w:rPr>
          <w:sz w:val="24"/>
          <w:szCs w:val="24"/>
        </w:rPr>
        <w:t xml:space="preserve"> </w:t>
      </w:r>
      <w:r w:rsidR="00A06DF6">
        <w:rPr>
          <w:sz w:val="24"/>
          <w:szCs w:val="24"/>
        </w:rPr>
        <w:t xml:space="preserve">spawns another process </w:t>
      </w:r>
      <w:r w:rsidR="00716368">
        <w:rPr>
          <w:sz w:val="24"/>
          <w:szCs w:val="24"/>
        </w:rPr>
        <w:t xml:space="preserve">to </w:t>
      </w:r>
      <w:r w:rsidR="00257410">
        <w:rPr>
          <w:sz w:val="24"/>
          <w:szCs w:val="24"/>
        </w:rPr>
        <w:t xml:space="preserve">modify the registry, this feature manages to capture </w:t>
      </w:r>
      <w:r w:rsidR="000A0038">
        <w:rPr>
          <w:sz w:val="24"/>
          <w:szCs w:val="24"/>
        </w:rPr>
        <w:t xml:space="preserve">that attempt and trigger the detection system to </w:t>
      </w:r>
      <w:r w:rsidR="00650E4E">
        <w:rPr>
          <w:sz w:val="24"/>
          <w:szCs w:val="24"/>
        </w:rPr>
        <w:t>raise an alarm and detect the attack</w:t>
      </w:r>
      <w:r w:rsidR="005C35C5">
        <w:rPr>
          <w:sz w:val="24"/>
          <w:szCs w:val="24"/>
        </w:rPr>
        <w:t xml:space="preserve"> once the ransomware attempts to gain persistence</w:t>
      </w:r>
      <w:r w:rsidR="00B93232">
        <w:rPr>
          <w:sz w:val="24"/>
          <w:szCs w:val="24"/>
        </w:rPr>
        <w:t xml:space="preserve"> and most importantly before it </w:t>
      </w:r>
      <w:r w:rsidR="00C34F9D">
        <w:rPr>
          <w:sz w:val="24"/>
          <w:szCs w:val="24"/>
        </w:rPr>
        <w:t>accesses the user’s files.</w:t>
      </w:r>
    </w:p>
    <w:p w14:paraId="75DB1046" w14:textId="28FD8B8C" w:rsidR="00FD7C0A" w:rsidRDefault="00D01F7D" w:rsidP="003210B2">
      <w:pPr>
        <w:jc w:val="both"/>
        <w:rPr>
          <w:sz w:val="24"/>
          <w:szCs w:val="24"/>
        </w:rPr>
      </w:pPr>
      <w:r>
        <w:rPr>
          <w:sz w:val="24"/>
          <w:szCs w:val="24"/>
        </w:rPr>
        <w:t xml:space="preserve">On the other side, </w:t>
      </w:r>
      <w:r w:rsidR="00C50A4A">
        <w:rPr>
          <w:sz w:val="24"/>
          <w:szCs w:val="24"/>
        </w:rPr>
        <w:t xml:space="preserve">the system </w:t>
      </w:r>
      <w:r w:rsidR="003852DF">
        <w:rPr>
          <w:sz w:val="24"/>
          <w:szCs w:val="24"/>
        </w:rPr>
        <w:t xml:space="preserve">is observed to lose more efficiency as the tail of its reconstruction loss seems to have shrunk and approach the </w:t>
      </w:r>
      <w:r w:rsidR="00B16F35">
        <w:rPr>
          <w:sz w:val="24"/>
          <w:szCs w:val="24"/>
        </w:rPr>
        <w:t xml:space="preserve">threshold even more. While </w:t>
      </w:r>
      <w:r w:rsidR="00D3002C">
        <w:rPr>
          <w:sz w:val="24"/>
          <w:szCs w:val="24"/>
        </w:rPr>
        <w:t xml:space="preserve">the </w:t>
      </w:r>
      <w:r w:rsidR="00AC1C5B">
        <w:rPr>
          <w:sz w:val="24"/>
          <w:szCs w:val="24"/>
        </w:rPr>
        <w:t xml:space="preserve">system still classifies the rest of the ransomware behaviors correctly as anomalies </w:t>
      </w:r>
      <w:r w:rsidR="00DC6A70">
        <w:rPr>
          <w:sz w:val="24"/>
          <w:szCs w:val="24"/>
        </w:rPr>
        <w:t xml:space="preserve">it seems that </w:t>
      </w:r>
      <w:r w:rsidR="00AB4300">
        <w:rPr>
          <w:sz w:val="24"/>
          <w:szCs w:val="24"/>
        </w:rPr>
        <w:t xml:space="preserve">additional </w:t>
      </w:r>
      <w:r w:rsidR="00E45D94">
        <w:rPr>
          <w:sz w:val="24"/>
          <w:szCs w:val="24"/>
        </w:rPr>
        <w:t xml:space="preserve">defense evasion techniques </w:t>
      </w:r>
      <w:r w:rsidR="00A7116E">
        <w:rPr>
          <w:sz w:val="24"/>
          <w:szCs w:val="24"/>
        </w:rPr>
        <w:t>employed by the</w:t>
      </w:r>
      <w:r w:rsidR="0067330E">
        <w:rPr>
          <w:sz w:val="24"/>
          <w:szCs w:val="24"/>
        </w:rPr>
        <w:t xml:space="preserve"> ransomware,</w:t>
      </w:r>
      <w:r w:rsidR="00A7116E">
        <w:rPr>
          <w:sz w:val="24"/>
          <w:szCs w:val="24"/>
        </w:rPr>
        <w:t xml:space="preserve"> may enable it to </w:t>
      </w:r>
      <w:r w:rsidR="00C54A6C">
        <w:rPr>
          <w:sz w:val="24"/>
          <w:szCs w:val="24"/>
        </w:rPr>
        <w:t xml:space="preserve">perform </w:t>
      </w:r>
      <w:r w:rsidR="00266329">
        <w:rPr>
          <w:sz w:val="24"/>
          <w:szCs w:val="24"/>
        </w:rPr>
        <w:t xml:space="preserve">some of </w:t>
      </w:r>
      <w:r w:rsidR="00C54A6C">
        <w:rPr>
          <w:sz w:val="24"/>
          <w:szCs w:val="24"/>
        </w:rPr>
        <w:t>its activities</w:t>
      </w:r>
      <w:r w:rsidR="00FD7C0A">
        <w:rPr>
          <w:sz w:val="24"/>
          <w:szCs w:val="24"/>
        </w:rPr>
        <w:t xml:space="preserve"> unnoticed. </w:t>
      </w:r>
    </w:p>
    <w:p w14:paraId="6D56AC92" w14:textId="5D3D56FD" w:rsidR="00AC0C5A" w:rsidRDefault="00305F79" w:rsidP="003210B2">
      <w:pPr>
        <w:jc w:val="both"/>
        <w:rPr>
          <w:sz w:val="24"/>
          <w:szCs w:val="24"/>
        </w:rPr>
      </w:pPr>
      <w:r>
        <w:rPr>
          <w:sz w:val="24"/>
          <w:szCs w:val="24"/>
        </w:rPr>
        <w:t>Although the model has shown its remarkable performance so far, it only remains to</w:t>
      </w:r>
      <w:r w:rsidR="000A6D54">
        <w:rPr>
          <w:sz w:val="24"/>
          <w:szCs w:val="24"/>
        </w:rPr>
        <w:t xml:space="preserve"> stretch its </w:t>
      </w:r>
      <w:r w:rsidR="0012211C">
        <w:rPr>
          <w:sz w:val="24"/>
          <w:szCs w:val="24"/>
        </w:rPr>
        <w:t>capabilities a</w:t>
      </w:r>
      <w:r w:rsidR="00BF1ADA">
        <w:rPr>
          <w:sz w:val="24"/>
          <w:szCs w:val="24"/>
        </w:rPr>
        <w:t xml:space="preserve"> bit more </w:t>
      </w:r>
      <w:r w:rsidR="00CC092C">
        <w:rPr>
          <w:sz w:val="24"/>
          <w:szCs w:val="24"/>
        </w:rPr>
        <w:t xml:space="preserve">and see how it performs when </w:t>
      </w:r>
      <w:r w:rsidR="00FD76A4">
        <w:rPr>
          <w:sz w:val="24"/>
          <w:szCs w:val="24"/>
        </w:rPr>
        <w:t xml:space="preserve">the ransomware </w:t>
      </w:r>
      <w:r w:rsidR="00CC092C">
        <w:rPr>
          <w:sz w:val="24"/>
          <w:szCs w:val="24"/>
        </w:rPr>
        <w:t xml:space="preserve">is modified </w:t>
      </w:r>
      <w:r w:rsidR="00FD76A4">
        <w:rPr>
          <w:sz w:val="24"/>
          <w:szCs w:val="24"/>
        </w:rPr>
        <w:t>to spawn a process to</w:t>
      </w:r>
      <w:r w:rsidR="00F472C5">
        <w:rPr>
          <w:sz w:val="24"/>
          <w:szCs w:val="24"/>
        </w:rPr>
        <w:t xml:space="preserve"> </w:t>
      </w:r>
      <w:r w:rsidR="00DA2885">
        <w:rPr>
          <w:sz w:val="24"/>
          <w:szCs w:val="24"/>
        </w:rPr>
        <w:t xml:space="preserve">disable the Windows Recovery Environment to </w:t>
      </w:r>
      <w:r w:rsidR="00490448">
        <w:rPr>
          <w:sz w:val="24"/>
          <w:szCs w:val="24"/>
        </w:rPr>
        <w:t>inhibit or render impossible the recovery of the system.</w:t>
      </w:r>
    </w:p>
    <w:p w14:paraId="7A1C6D7F" w14:textId="77777777" w:rsidR="009808A1" w:rsidRDefault="009808A1" w:rsidP="003210B2">
      <w:pPr>
        <w:jc w:val="both"/>
        <w:rPr>
          <w:sz w:val="24"/>
          <w:szCs w:val="24"/>
        </w:rPr>
      </w:pPr>
    </w:p>
    <w:p w14:paraId="674431F0" w14:textId="0B9BE9D7" w:rsidR="009808A1" w:rsidRDefault="009808A1" w:rsidP="003210B2">
      <w:pPr>
        <w:jc w:val="both"/>
        <w:rPr>
          <w:sz w:val="24"/>
          <w:szCs w:val="24"/>
        </w:rPr>
      </w:pPr>
      <w:r>
        <w:rPr>
          <w:sz w:val="24"/>
          <w:szCs w:val="24"/>
        </w:rPr>
        <w:t>For the final experiment,</w:t>
      </w:r>
    </w:p>
    <w:p w14:paraId="105B819E" w14:textId="3FC82638" w:rsidR="00650E4E" w:rsidRPr="00ED46FC" w:rsidRDefault="00650E4E" w:rsidP="003210B2">
      <w:pPr>
        <w:jc w:val="both"/>
        <w:rPr>
          <w:sz w:val="24"/>
          <w:szCs w:val="24"/>
        </w:rPr>
      </w:pPr>
    </w:p>
    <w:p w14:paraId="15F98D0F" w14:textId="77777777" w:rsidR="00472328" w:rsidRDefault="00472328" w:rsidP="003210B2">
      <w:pPr>
        <w:jc w:val="both"/>
        <w:rPr>
          <w:rFonts w:eastAsiaTheme="majorEastAsia" w:cstheme="majorBidi"/>
          <w:b/>
          <w:smallCaps/>
          <w:sz w:val="40"/>
          <w:szCs w:val="32"/>
        </w:rPr>
      </w:pPr>
      <w:bookmarkStart w:id="43" w:name="_Toc142161664"/>
      <w:r>
        <w:rPr>
          <w:smallCaps/>
        </w:rPr>
        <w:br w:type="page"/>
      </w:r>
    </w:p>
    <w:p w14:paraId="03E61C07" w14:textId="60256752" w:rsidR="006E0311" w:rsidRDefault="002667A7" w:rsidP="008816DF">
      <w:pPr>
        <w:pStyle w:val="Heading1"/>
        <w:rPr>
          <w:smallCaps/>
        </w:rPr>
      </w:pPr>
      <w:r>
        <w:rPr>
          <w:smallCaps/>
        </w:rPr>
        <w:lastRenderedPageBreak/>
        <w:t xml:space="preserve">Discussion and </w:t>
      </w:r>
      <w:r w:rsidR="008816DF" w:rsidRPr="008816DF">
        <w:rPr>
          <w:smallCaps/>
        </w:rPr>
        <w:t>Limitations</w:t>
      </w:r>
      <w:bookmarkEnd w:id="43"/>
    </w:p>
    <w:p w14:paraId="3FA20F10" w14:textId="77777777" w:rsidR="00117BBC" w:rsidRDefault="00117BBC">
      <w:pPr>
        <w:rPr>
          <w:rFonts w:eastAsiaTheme="majorEastAsia" w:cstheme="majorBidi"/>
          <w:b/>
          <w:smallCaps/>
          <w:sz w:val="40"/>
          <w:szCs w:val="32"/>
        </w:rPr>
      </w:pPr>
      <w:r>
        <w:rPr>
          <w:smallCaps/>
        </w:rPr>
        <w:br w:type="page"/>
      </w:r>
    </w:p>
    <w:p w14:paraId="02E95D9D" w14:textId="4EF59D58" w:rsidR="00C97823" w:rsidRDefault="00C97823" w:rsidP="00C97823">
      <w:pPr>
        <w:pStyle w:val="Heading1"/>
        <w:rPr>
          <w:smallCaps/>
        </w:rPr>
      </w:pPr>
      <w:bookmarkStart w:id="44" w:name="_Toc142161665"/>
      <w:r w:rsidRPr="00C97823">
        <w:rPr>
          <w:smallCaps/>
        </w:rPr>
        <w:lastRenderedPageBreak/>
        <w:t>Conclusions</w:t>
      </w:r>
      <w:bookmarkEnd w:id="44"/>
    </w:p>
    <w:p w14:paraId="7DA875DD" w14:textId="77777777" w:rsidR="00117BBC" w:rsidRDefault="00117BBC">
      <w:pPr>
        <w:rPr>
          <w:rFonts w:eastAsiaTheme="majorEastAsia" w:cstheme="majorBidi"/>
          <w:b/>
          <w:smallCaps/>
          <w:sz w:val="40"/>
          <w:szCs w:val="32"/>
        </w:rPr>
      </w:pPr>
      <w:r>
        <w:rPr>
          <w:smallCaps/>
        </w:rPr>
        <w:br w:type="page"/>
      </w:r>
    </w:p>
    <w:p w14:paraId="2C70531B" w14:textId="4728A756" w:rsidR="00A728CE" w:rsidRDefault="00A728CE" w:rsidP="00A728CE">
      <w:pPr>
        <w:pStyle w:val="Heading1"/>
        <w:rPr>
          <w:smallCaps/>
        </w:rPr>
      </w:pPr>
      <w:bookmarkStart w:id="45" w:name="_Toc142161666"/>
      <w:r w:rsidRPr="00A728CE">
        <w:rPr>
          <w:smallCaps/>
        </w:rPr>
        <w:lastRenderedPageBreak/>
        <w:t>Reflection</w:t>
      </w:r>
      <w:bookmarkEnd w:id="45"/>
    </w:p>
    <w:p w14:paraId="10B3A924" w14:textId="77777777" w:rsidR="00C959B1" w:rsidRDefault="00C959B1" w:rsidP="001D261C">
      <w:pPr>
        <w:jc w:val="both"/>
      </w:pPr>
    </w:p>
    <w:p w14:paraId="7A69A79D" w14:textId="7CA2FB3B" w:rsidR="00C959B1" w:rsidRDefault="00810287" w:rsidP="001D261C">
      <w:pPr>
        <w:jc w:val="both"/>
        <w:rPr>
          <w:sz w:val="24"/>
          <w:szCs w:val="24"/>
        </w:rPr>
      </w:pPr>
      <w:r>
        <w:rPr>
          <w:sz w:val="24"/>
          <w:szCs w:val="24"/>
        </w:rPr>
        <w:t>I can confidently say that this work has been immensely beneficial for me</w:t>
      </w:r>
      <w:r w:rsidR="00627F1E">
        <w:rPr>
          <w:sz w:val="24"/>
          <w:szCs w:val="24"/>
        </w:rPr>
        <w:t xml:space="preserve">, especially as over the past years I am focusing and specializing in </w:t>
      </w:r>
      <w:r w:rsidR="00D124C1">
        <w:rPr>
          <w:sz w:val="24"/>
          <w:szCs w:val="24"/>
        </w:rPr>
        <w:t>Cyber Security and</w:t>
      </w:r>
      <w:r w:rsidR="006D0D65">
        <w:rPr>
          <w:sz w:val="24"/>
          <w:szCs w:val="24"/>
        </w:rPr>
        <w:t xml:space="preserve"> applications of Machine Learning </w:t>
      </w:r>
      <w:r w:rsidR="003D1217">
        <w:rPr>
          <w:sz w:val="24"/>
          <w:szCs w:val="24"/>
        </w:rPr>
        <w:t>i</w:t>
      </w:r>
      <w:r w:rsidR="006D0D65">
        <w:rPr>
          <w:sz w:val="24"/>
          <w:szCs w:val="24"/>
        </w:rPr>
        <w:t>n it</w:t>
      </w:r>
      <w:r>
        <w:rPr>
          <w:sz w:val="24"/>
          <w:szCs w:val="24"/>
        </w:rPr>
        <w:t xml:space="preserve">. </w:t>
      </w:r>
      <w:r w:rsidR="0043401D">
        <w:rPr>
          <w:sz w:val="24"/>
          <w:szCs w:val="24"/>
        </w:rPr>
        <w:t xml:space="preserve">From when I started working on this project, it was </w:t>
      </w:r>
      <w:r w:rsidR="00942AC8">
        <w:rPr>
          <w:sz w:val="24"/>
          <w:szCs w:val="24"/>
        </w:rPr>
        <w:t xml:space="preserve">apparent </w:t>
      </w:r>
      <w:r w:rsidR="005001CD">
        <w:rPr>
          <w:sz w:val="24"/>
          <w:szCs w:val="24"/>
        </w:rPr>
        <w:t>that it is a topic</w:t>
      </w:r>
      <w:r w:rsidR="009C4D8F">
        <w:rPr>
          <w:sz w:val="24"/>
          <w:szCs w:val="24"/>
        </w:rPr>
        <w:t xml:space="preserve"> that </w:t>
      </w:r>
      <w:r w:rsidR="00AC7C63">
        <w:rPr>
          <w:sz w:val="24"/>
          <w:szCs w:val="24"/>
        </w:rPr>
        <w:t xml:space="preserve">troubles both the industry and the research community as ransomware </w:t>
      </w:r>
      <w:r w:rsidR="007F2385">
        <w:rPr>
          <w:sz w:val="24"/>
          <w:szCs w:val="24"/>
        </w:rPr>
        <w:t xml:space="preserve">tend to </w:t>
      </w:r>
      <w:r w:rsidR="001031B1">
        <w:rPr>
          <w:sz w:val="24"/>
          <w:szCs w:val="24"/>
        </w:rPr>
        <w:t xml:space="preserve">seriously </w:t>
      </w:r>
      <w:r w:rsidR="00371105">
        <w:rPr>
          <w:sz w:val="24"/>
          <w:szCs w:val="24"/>
        </w:rPr>
        <w:t>harm its victims</w:t>
      </w:r>
      <w:r w:rsidR="0042175F">
        <w:rPr>
          <w:sz w:val="24"/>
          <w:szCs w:val="24"/>
        </w:rPr>
        <w:t>, especially since its exponential rise during the recent years.</w:t>
      </w:r>
      <w:r w:rsidR="00E46469">
        <w:rPr>
          <w:sz w:val="24"/>
          <w:szCs w:val="24"/>
        </w:rPr>
        <w:t xml:space="preserve"> </w:t>
      </w:r>
      <w:r w:rsidR="00E127B4">
        <w:rPr>
          <w:sz w:val="24"/>
          <w:szCs w:val="24"/>
        </w:rPr>
        <w:t xml:space="preserve">Therefore, </w:t>
      </w:r>
      <w:r w:rsidR="00F44615">
        <w:rPr>
          <w:sz w:val="24"/>
          <w:szCs w:val="24"/>
        </w:rPr>
        <w:t xml:space="preserve">I had the opportunity not only to study the nature of </w:t>
      </w:r>
      <w:r w:rsidR="00F7056D">
        <w:rPr>
          <w:sz w:val="24"/>
          <w:szCs w:val="24"/>
        </w:rPr>
        <w:t xml:space="preserve">a </w:t>
      </w:r>
      <w:r w:rsidR="00C605C7">
        <w:rPr>
          <w:sz w:val="24"/>
          <w:szCs w:val="24"/>
        </w:rPr>
        <w:t xml:space="preserve">current and worrying problem, but also to provide a </w:t>
      </w:r>
      <w:r w:rsidR="00BC096F">
        <w:rPr>
          <w:sz w:val="24"/>
          <w:szCs w:val="24"/>
        </w:rPr>
        <w:t>cutting-edge</w:t>
      </w:r>
      <w:r w:rsidR="00C605C7">
        <w:rPr>
          <w:sz w:val="24"/>
          <w:szCs w:val="24"/>
        </w:rPr>
        <w:t xml:space="preserve"> solution that can advance </w:t>
      </w:r>
      <w:r w:rsidR="000A64CE">
        <w:rPr>
          <w:sz w:val="24"/>
          <w:szCs w:val="24"/>
        </w:rPr>
        <w:t xml:space="preserve">the </w:t>
      </w:r>
      <w:r w:rsidR="00AD3AC3">
        <w:rPr>
          <w:sz w:val="24"/>
          <w:szCs w:val="24"/>
        </w:rPr>
        <w:t>research and creation of effective defensive measures.</w:t>
      </w:r>
    </w:p>
    <w:p w14:paraId="55613FCC" w14:textId="1ABDBAB0" w:rsidR="00D764AF" w:rsidRDefault="00D764AF" w:rsidP="001D261C">
      <w:pPr>
        <w:jc w:val="both"/>
        <w:rPr>
          <w:sz w:val="24"/>
          <w:szCs w:val="24"/>
        </w:rPr>
      </w:pPr>
      <w:r>
        <w:rPr>
          <w:sz w:val="24"/>
          <w:szCs w:val="24"/>
        </w:rPr>
        <w:t xml:space="preserve">Initially, by researching </w:t>
      </w:r>
      <w:r w:rsidR="007C2C56">
        <w:rPr>
          <w:sz w:val="24"/>
          <w:szCs w:val="24"/>
        </w:rPr>
        <w:t xml:space="preserve">the nature of ransomware I managed to get a deep </w:t>
      </w:r>
      <w:r w:rsidR="006615A1">
        <w:rPr>
          <w:sz w:val="24"/>
          <w:szCs w:val="24"/>
        </w:rPr>
        <w:t xml:space="preserve">look into the </w:t>
      </w:r>
      <w:r w:rsidR="00D85BA0">
        <w:rPr>
          <w:sz w:val="24"/>
          <w:szCs w:val="24"/>
        </w:rPr>
        <w:t>harm and</w:t>
      </w:r>
      <w:r w:rsidR="005B081E">
        <w:rPr>
          <w:sz w:val="24"/>
          <w:szCs w:val="24"/>
        </w:rPr>
        <w:t xml:space="preserve"> </w:t>
      </w:r>
      <w:r w:rsidR="00E46469">
        <w:rPr>
          <w:sz w:val="24"/>
          <w:szCs w:val="24"/>
        </w:rPr>
        <w:t xml:space="preserve">motives </w:t>
      </w:r>
      <w:r w:rsidR="0015747A">
        <w:rPr>
          <w:sz w:val="24"/>
          <w:szCs w:val="24"/>
        </w:rPr>
        <w:t>o</w:t>
      </w:r>
      <w:r w:rsidR="00C7602B">
        <w:rPr>
          <w:sz w:val="24"/>
          <w:szCs w:val="24"/>
        </w:rPr>
        <w:t>f</w:t>
      </w:r>
      <w:r w:rsidR="00E46469">
        <w:rPr>
          <w:sz w:val="24"/>
          <w:szCs w:val="24"/>
        </w:rPr>
        <w:t xml:space="preserve"> ransomware attacks. </w:t>
      </w:r>
      <w:r w:rsidR="00613F58">
        <w:rPr>
          <w:sz w:val="24"/>
          <w:szCs w:val="24"/>
        </w:rPr>
        <w:t xml:space="preserve">I </w:t>
      </w:r>
      <w:r w:rsidR="00681CC6">
        <w:rPr>
          <w:sz w:val="24"/>
          <w:szCs w:val="24"/>
        </w:rPr>
        <w:t xml:space="preserve">achieved a great understanding of the various tactics and techniques that attackers employ to </w:t>
      </w:r>
      <w:r w:rsidR="006A0129">
        <w:rPr>
          <w:sz w:val="24"/>
          <w:szCs w:val="24"/>
        </w:rPr>
        <w:t>create a robust ransomware</w:t>
      </w:r>
      <w:r w:rsidR="00C903AC">
        <w:rPr>
          <w:sz w:val="24"/>
          <w:szCs w:val="24"/>
        </w:rPr>
        <w:t xml:space="preserve"> </w:t>
      </w:r>
      <w:r w:rsidR="003D6B52">
        <w:rPr>
          <w:sz w:val="24"/>
          <w:szCs w:val="24"/>
        </w:rPr>
        <w:t xml:space="preserve">and additionally, how they </w:t>
      </w:r>
      <w:r w:rsidR="00624189">
        <w:rPr>
          <w:sz w:val="24"/>
          <w:szCs w:val="24"/>
        </w:rPr>
        <w:t>attempt to</w:t>
      </w:r>
      <w:r w:rsidR="00666D62">
        <w:rPr>
          <w:sz w:val="24"/>
          <w:szCs w:val="24"/>
        </w:rPr>
        <w:t xml:space="preserve"> </w:t>
      </w:r>
      <w:r w:rsidR="00331302">
        <w:rPr>
          <w:sz w:val="24"/>
          <w:szCs w:val="24"/>
        </w:rPr>
        <w:t>evade the defenses of current implementations.</w:t>
      </w:r>
    </w:p>
    <w:p w14:paraId="1AC9BFC3" w14:textId="46724C19" w:rsidR="00650523" w:rsidRDefault="00BC64AC" w:rsidP="001D261C">
      <w:pPr>
        <w:jc w:val="both"/>
        <w:rPr>
          <w:sz w:val="24"/>
          <w:szCs w:val="24"/>
        </w:rPr>
      </w:pPr>
      <w:r>
        <w:rPr>
          <w:sz w:val="24"/>
          <w:szCs w:val="24"/>
        </w:rPr>
        <w:t xml:space="preserve">The study of the current research works and implementations </w:t>
      </w:r>
      <w:r w:rsidR="00C17503">
        <w:rPr>
          <w:sz w:val="24"/>
          <w:szCs w:val="24"/>
        </w:rPr>
        <w:t>allowed</w:t>
      </w:r>
      <w:r>
        <w:rPr>
          <w:sz w:val="24"/>
          <w:szCs w:val="24"/>
        </w:rPr>
        <w:t xml:space="preserve"> m</w:t>
      </w:r>
      <w:r w:rsidR="00C453B7">
        <w:rPr>
          <w:sz w:val="24"/>
          <w:szCs w:val="24"/>
        </w:rPr>
        <w:t>e</w:t>
      </w:r>
      <w:r>
        <w:rPr>
          <w:sz w:val="24"/>
          <w:szCs w:val="24"/>
        </w:rPr>
        <w:t xml:space="preserve"> to </w:t>
      </w:r>
      <w:r w:rsidR="00357AF6">
        <w:rPr>
          <w:sz w:val="24"/>
          <w:szCs w:val="24"/>
        </w:rPr>
        <w:t>fully grasp</w:t>
      </w:r>
      <w:r>
        <w:rPr>
          <w:sz w:val="24"/>
          <w:szCs w:val="24"/>
        </w:rPr>
        <w:t xml:space="preserve"> the current approaches to ransomware detection</w:t>
      </w:r>
      <w:r w:rsidR="0072158C">
        <w:rPr>
          <w:sz w:val="24"/>
          <w:szCs w:val="24"/>
        </w:rPr>
        <w:t xml:space="preserve">. </w:t>
      </w:r>
      <w:r w:rsidR="00D91379">
        <w:rPr>
          <w:sz w:val="24"/>
          <w:szCs w:val="24"/>
        </w:rPr>
        <w:t xml:space="preserve">With that study, I was able to </w:t>
      </w:r>
      <w:r w:rsidR="00DF5817">
        <w:rPr>
          <w:sz w:val="24"/>
          <w:szCs w:val="24"/>
        </w:rPr>
        <w:t xml:space="preserve">constructively </w:t>
      </w:r>
      <w:r w:rsidR="009D2AED">
        <w:rPr>
          <w:sz w:val="24"/>
          <w:szCs w:val="24"/>
        </w:rPr>
        <w:t>address the limitations of these approaches, a</w:t>
      </w:r>
      <w:r w:rsidR="001F1C07">
        <w:rPr>
          <w:sz w:val="24"/>
          <w:szCs w:val="24"/>
        </w:rPr>
        <w:t xml:space="preserve">nd </w:t>
      </w:r>
      <w:r w:rsidR="00491951">
        <w:rPr>
          <w:sz w:val="24"/>
          <w:szCs w:val="24"/>
        </w:rPr>
        <w:t xml:space="preserve">to </w:t>
      </w:r>
      <w:r w:rsidR="00021A46">
        <w:rPr>
          <w:sz w:val="24"/>
          <w:szCs w:val="24"/>
        </w:rPr>
        <w:t>highlight the</w:t>
      </w:r>
      <w:r w:rsidR="007752BB">
        <w:rPr>
          <w:sz w:val="24"/>
          <w:szCs w:val="24"/>
        </w:rPr>
        <w:t>ir</w:t>
      </w:r>
      <w:r w:rsidR="00021A46">
        <w:rPr>
          <w:sz w:val="24"/>
          <w:szCs w:val="24"/>
        </w:rPr>
        <w:t xml:space="preserve"> promise</w:t>
      </w:r>
      <w:r w:rsidR="007752BB">
        <w:rPr>
          <w:sz w:val="24"/>
          <w:szCs w:val="24"/>
        </w:rPr>
        <w:t xml:space="preserve">, which </w:t>
      </w:r>
      <w:r w:rsidR="002477E5">
        <w:rPr>
          <w:sz w:val="24"/>
          <w:szCs w:val="24"/>
        </w:rPr>
        <w:t xml:space="preserve">prompted me to </w:t>
      </w:r>
      <w:r w:rsidR="0004299D">
        <w:rPr>
          <w:sz w:val="24"/>
          <w:szCs w:val="24"/>
        </w:rPr>
        <w:t xml:space="preserve">devise ways </w:t>
      </w:r>
    </w:p>
    <w:p w14:paraId="2097631F" w14:textId="3DC3E879" w:rsidR="005B46B7" w:rsidRDefault="005B46B7" w:rsidP="001D261C">
      <w:pPr>
        <w:jc w:val="both"/>
        <w:rPr>
          <w:sz w:val="24"/>
          <w:szCs w:val="24"/>
        </w:rPr>
      </w:pPr>
      <w:r>
        <w:rPr>
          <w:sz w:val="24"/>
          <w:szCs w:val="24"/>
        </w:rPr>
        <w:t>Furthermore</w:t>
      </w:r>
      <w:r w:rsidR="00C20893">
        <w:rPr>
          <w:sz w:val="24"/>
          <w:szCs w:val="24"/>
        </w:rPr>
        <w:t xml:space="preserve">, </w:t>
      </w:r>
      <w:r w:rsidR="00DD70E4">
        <w:rPr>
          <w:sz w:val="24"/>
          <w:szCs w:val="24"/>
        </w:rPr>
        <w:t xml:space="preserve">I explored a variety of state-of-the-art machine learning </w:t>
      </w:r>
      <w:r w:rsidR="00736824">
        <w:rPr>
          <w:sz w:val="24"/>
          <w:szCs w:val="24"/>
        </w:rPr>
        <w:t xml:space="preserve">applications, </w:t>
      </w:r>
      <w:r w:rsidR="00C85050">
        <w:rPr>
          <w:sz w:val="24"/>
          <w:szCs w:val="24"/>
        </w:rPr>
        <w:t>and I got a deep understanding of anomaly detection methods and specifically Auto-Encoders</w:t>
      </w:r>
      <w:r w:rsidR="00B81C5E">
        <w:rPr>
          <w:sz w:val="24"/>
          <w:szCs w:val="24"/>
        </w:rPr>
        <w:t>, their</w:t>
      </w:r>
      <w:r w:rsidR="00543A81">
        <w:rPr>
          <w:sz w:val="24"/>
          <w:szCs w:val="24"/>
        </w:rPr>
        <w:t xml:space="preserve"> architecture, their use cases, </w:t>
      </w:r>
      <w:r w:rsidR="00AE1C7C">
        <w:rPr>
          <w:sz w:val="24"/>
          <w:szCs w:val="24"/>
        </w:rPr>
        <w:t>their strengths and drawbacks</w:t>
      </w:r>
      <w:r w:rsidR="00C85050">
        <w:rPr>
          <w:sz w:val="24"/>
          <w:szCs w:val="24"/>
        </w:rPr>
        <w:t xml:space="preserve">. </w:t>
      </w:r>
      <w:r w:rsidR="007D6289">
        <w:rPr>
          <w:sz w:val="24"/>
          <w:szCs w:val="24"/>
        </w:rPr>
        <w:t xml:space="preserve">Also, </w:t>
      </w:r>
      <w:r w:rsidR="00166F74">
        <w:rPr>
          <w:sz w:val="24"/>
          <w:szCs w:val="24"/>
        </w:rPr>
        <w:t xml:space="preserve">I </w:t>
      </w:r>
      <w:r w:rsidR="008454C0">
        <w:rPr>
          <w:sz w:val="24"/>
          <w:szCs w:val="24"/>
        </w:rPr>
        <w:t xml:space="preserve">explored and experimented with a variety of implementation choices and applied best practices followed in machine learning projects. </w:t>
      </w:r>
      <w:r w:rsidR="00466041">
        <w:rPr>
          <w:sz w:val="24"/>
          <w:szCs w:val="24"/>
        </w:rPr>
        <w:t xml:space="preserve">This was extremely advantageous for me as, </w:t>
      </w:r>
      <w:r w:rsidR="0036030E">
        <w:rPr>
          <w:sz w:val="24"/>
          <w:szCs w:val="24"/>
        </w:rPr>
        <w:t xml:space="preserve">I </w:t>
      </w:r>
      <w:r w:rsidR="001E18D1">
        <w:rPr>
          <w:sz w:val="24"/>
          <w:szCs w:val="24"/>
        </w:rPr>
        <w:t xml:space="preserve">comprehended the workflow </w:t>
      </w:r>
      <w:r w:rsidR="003C340B">
        <w:rPr>
          <w:sz w:val="24"/>
          <w:szCs w:val="24"/>
        </w:rPr>
        <w:t xml:space="preserve">of a machine learning </w:t>
      </w:r>
      <w:r w:rsidR="00CF1F6F">
        <w:rPr>
          <w:sz w:val="24"/>
          <w:szCs w:val="24"/>
        </w:rPr>
        <w:t>project</w:t>
      </w:r>
      <w:r w:rsidR="00931DDF">
        <w:rPr>
          <w:sz w:val="24"/>
          <w:szCs w:val="24"/>
        </w:rPr>
        <w:t xml:space="preserve">. </w:t>
      </w:r>
    </w:p>
    <w:p w14:paraId="4FAB975F" w14:textId="7B443238" w:rsidR="009775A7" w:rsidRPr="00332B29" w:rsidRDefault="009775A7" w:rsidP="001D261C">
      <w:pPr>
        <w:jc w:val="both"/>
        <w:rPr>
          <w:sz w:val="24"/>
          <w:szCs w:val="24"/>
        </w:rPr>
      </w:pPr>
    </w:p>
    <w:sectPr w:rsidR="009775A7" w:rsidRPr="00332B29" w:rsidSect="008816DF">
      <w:headerReference w:type="default" r:id="rId36"/>
      <w:footerReference w:type="default" r:id="rId37"/>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1C61" w14:textId="77777777" w:rsidR="006513D7" w:rsidRDefault="006513D7" w:rsidP="00C81164">
      <w:pPr>
        <w:spacing w:after="0" w:line="240" w:lineRule="auto"/>
      </w:pPr>
      <w:r>
        <w:separator/>
      </w:r>
    </w:p>
  </w:endnote>
  <w:endnote w:type="continuationSeparator" w:id="0">
    <w:p w14:paraId="613B7311" w14:textId="77777777" w:rsidR="006513D7" w:rsidRDefault="006513D7"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FDD16" w14:textId="77777777" w:rsidR="006513D7" w:rsidRDefault="006513D7" w:rsidP="00C81164">
      <w:pPr>
        <w:spacing w:after="0" w:line="240" w:lineRule="auto"/>
      </w:pPr>
      <w:r>
        <w:separator/>
      </w:r>
    </w:p>
  </w:footnote>
  <w:footnote w:type="continuationSeparator" w:id="0">
    <w:p w14:paraId="0DC7BF87" w14:textId="77777777" w:rsidR="006513D7" w:rsidRDefault="006513D7"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2"/>
  </w:num>
  <w:num w:numId="2" w16cid:durableId="1023626129">
    <w:abstractNumId w:val="3"/>
  </w:num>
  <w:num w:numId="3" w16cid:durableId="1327634065">
    <w:abstractNumId w:val="8"/>
  </w:num>
  <w:num w:numId="4" w16cid:durableId="90249823">
    <w:abstractNumId w:val="4"/>
  </w:num>
  <w:num w:numId="5" w16cid:durableId="1256675107">
    <w:abstractNumId w:val="1"/>
  </w:num>
  <w:num w:numId="6" w16cid:durableId="1333876708">
    <w:abstractNumId w:val="0"/>
  </w:num>
  <w:num w:numId="7" w16cid:durableId="1592274999">
    <w:abstractNumId w:val="6"/>
  </w:num>
  <w:num w:numId="8" w16cid:durableId="478694250">
    <w:abstractNumId w:val="7"/>
  </w:num>
  <w:num w:numId="9" w16cid:durableId="1442063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AD"/>
    <w:rsid w:val="00003770"/>
    <w:rsid w:val="000038F5"/>
    <w:rsid w:val="00003C22"/>
    <w:rsid w:val="00003DA4"/>
    <w:rsid w:val="000043DA"/>
    <w:rsid w:val="00004465"/>
    <w:rsid w:val="00004685"/>
    <w:rsid w:val="0000474C"/>
    <w:rsid w:val="00004A99"/>
    <w:rsid w:val="00004E11"/>
    <w:rsid w:val="000052F4"/>
    <w:rsid w:val="000056F2"/>
    <w:rsid w:val="00006218"/>
    <w:rsid w:val="0000629B"/>
    <w:rsid w:val="00006FCB"/>
    <w:rsid w:val="00007AB0"/>
    <w:rsid w:val="000101D9"/>
    <w:rsid w:val="00010463"/>
    <w:rsid w:val="000107C3"/>
    <w:rsid w:val="00010B23"/>
    <w:rsid w:val="00010EC0"/>
    <w:rsid w:val="00011267"/>
    <w:rsid w:val="0001147F"/>
    <w:rsid w:val="00011905"/>
    <w:rsid w:val="00011DBD"/>
    <w:rsid w:val="00011F5F"/>
    <w:rsid w:val="000124AA"/>
    <w:rsid w:val="00012879"/>
    <w:rsid w:val="00012D79"/>
    <w:rsid w:val="00012DD3"/>
    <w:rsid w:val="00012EB4"/>
    <w:rsid w:val="00013213"/>
    <w:rsid w:val="0001372D"/>
    <w:rsid w:val="00013985"/>
    <w:rsid w:val="00013B8E"/>
    <w:rsid w:val="00013BBB"/>
    <w:rsid w:val="00014228"/>
    <w:rsid w:val="00014369"/>
    <w:rsid w:val="00014652"/>
    <w:rsid w:val="00014681"/>
    <w:rsid w:val="000146C1"/>
    <w:rsid w:val="00014AA1"/>
    <w:rsid w:val="00014F61"/>
    <w:rsid w:val="0001523E"/>
    <w:rsid w:val="00015478"/>
    <w:rsid w:val="00015824"/>
    <w:rsid w:val="00015B4C"/>
    <w:rsid w:val="00015B87"/>
    <w:rsid w:val="00016297"/>
    <w:rsid w:val="000165FA"/>
    <w:rsid w:val="000167DA"/>
    <w:rsid w:val="00016B3B"/>
    <w:rsid w:val="00016B83"/>
    <w:rsid w:val="00016BE6"/>
    <w:rsid w:val="000174FA"/>
    <w:rsid w:val="00017650"/>
    <w:rsid w:val="00017AAA"/>
    <w:rsid w:val="000205AF"/>
    <w:rsid w:val="00020A79"/>
    <w:rsid w:val="00020AAF"/>
    <w:rsid w:val="00020ABD"/>
    <w:rsid w:val="00020D24"/>
    <w:rsid w:val="00021A46"/>
    <w:rsid w:val="00022593"/>
    <w:rsid w:val="000227E2"/>
    <w:rsid w:val="00022B4C"/>
    <w:rsid w:val="00022E49"/>
    <w:rsid w:val="00022F8E"/>
    <w:rsid w:val="000232C7"/>
    <w:rsid w:val="00023384"/>
    <w:rsid w:val="00023858"/>
    <w:rsid w:val="00023ADD"/>
    <w:rsid w:val="00024810"/>
    <w:rsid w:val="000248AA"/>
    <w:rsid w:val="000248EB"/>
    <w:rsid w:val="00024ADC"/>
    <w:rsid w:val="00024BE6"/>
    <w:rsid w:val="00025017"/>
    <w:rsid w:val="0002579A"/>
    <w:rsid w:val="00025A3C"/>
    <w:rsid w:val="00025C08"/>
    <w:rsid w:val="00025E6F"/>
    <w:rsid w:val="000261F3"/>
    <w:rsid w:val="000263EF"/>
    <w:rsid w:val="000264A1"/>
    <w:rsid w:val="00026747"/>
    <w:rsid w:val="00026C0F"/>
    <w:rsid w:val="00026C4F"/>
    <w:rsid w:val="00026DC2"/>
    <w:rsid w:val="00026E9D"/>
    <w:rsid w:val="000270CD"/>
    <w:rsid w:val="0002710C"/>
    <w:rsid w:val="00027739"/>
    <w:rsid w:val="000279F0"/>
    <w:rsid w:val="00027E31"/>
    <w:rsid w:val="00027F73"/>
    <w:rsid w:val="000303CA"/>
    <w:rsid w:val="00030494"/>
    <w:rsid w:val="00030629"/>
    <w:rsid w:val="00030BDF"/>
    <w:rsid w:val="00031274"/>
    <w:rsid w:val="000313A0"/>
    <w:rsid w:val="0003142C"/>
    <w:rsid w:val="000314F0"/>
    <w:rsid w:val="000315BF"/>
    <w:rsid w:val="00031C01"/>
    <w:rsid w:val="00031CF2"/>
    <w:rsid w:val="00031F51"/>
    <w:rsid w:val="00032483"/>
    <w:rsid w:val="0003257D"/>
    <w:rsid w:val="00032633"/>
    <w:rsid w:val="00032962"/>
    <w:rsid w:val="00032E03"/>
    <w:rsid w:val="00032ED9"/>
    <w:rsid w:val="000338C1"/>
    <w:rsid w:val="00033F35"/>
    <w:rsid w:val="0003458C"/>
    <w:rsid w:val="00034719"/>
    <w:rsid w:val="00034CCA"/>
    <w:rsid w:val="00034D3B"/>
    <w:rsid w:val="000351DE"/>
    <w:rsid w:val="00035872"/>
    <w:rsid w:val="000359A7"/>
    <w:rsid w:val="000363B8"/>
    <w:rsid w:val="00036447"/>
    <w:rsid w:val="0003685A"/>
    <w:rsid w:val="00036C47"/>
    <w:rsid w:val="00037678"/>
    <w:rsid w:val="00037826"/>
    <w:rsid w:val="00037850"/>
    <w:rsid w:val="0003793F"/>
    <w:rsid w:val="00037D3C"/>
    <w:rsid w:val="0004009B"/>
    <w:rsid w:val="000400CB"/>
    <w:rsid w:val="000401D7"/>
    <w:rsid w:val="00040242"/>
    <w:rsid w:val="0004063A"/>
    <w:rsid w:val="000408AB"/>
    <w:rsid w:val="000409AC"/>
    <w:rsid w:val="00040CB5"/>
    <w:rsid w:val="000410A2"/>
    <w:rsid w:val="00041502"/>
    <w:rsid w:val="0004173A"/>
    <w:rsid w:val="00041814"/>
    <w:rsid w:val="00041B77"/>
    <w:rsid w:val="00041CDC"/>
    <w:rsid w:val="00042241"/>
    <w:rsid w:val="0004232D"/>
    <w:rsid w:val="0004234E"/>
    <w:rsid w:val="00042485"/>
    <w:rsid w:val="00042869"/>
    <w:rsid w:val="000428E3"/>
    <w:rsid w:val="0004299D"/>
    <w:rsid w:val="00042E7F"/>
    <w:rsid w:val="00043179"/>
    <w:rsid w:val="000436AD"/>
    <w:rsid w:val="0004372B"/>
    <w:rsid w:val="00043747"/>
    <w:rsid w:val="00043A22"/>
    <w:rsid w:val="00043BF7"/>
    <w:rsid w:val="00043FDB"/>
    <w:rsid w:val="000440AA"/>
    <w:rsid w:val="00044906"/>
    <w:rsid w:val="000452C2"/>
    <w:rsid w:val="00045A6B"/>
    <w:rsid w:val="00045C50"/>
    <w:rsid w:val="00045D56"/>
    <w:rsid w:val="00046471"/>
    <w:rsid w:val="00046603"/>
    <w:rsid w:val="0004673C"/>
    <w:rsid w:val="00046BEA"/>
    <w:rsid w:val="00046D00"/>
    <w:rsid w:val="00046F7B"/>
    <w:rsid w:val="0004709C"/>
    <w:rsid w:val="00047E02"/>
    <w:rsid w:val="00047E6F"/>
    <w:rsid w:val="0005015A"/>
    <w:rsid w:val="000505F0"/>
    <w:rsid w:val="000507A1"/>
    <w:rsid w:val="0005175F"/>
    <w:rsid w:val="00051862"/>
    <w:rsid w:val="000518F5"/>
    <w:rsid w:val="00051A40"/>
    <w:rsid w:val="00051B9E"/>
    <w:rsid w:val="00052019"/>
    <w:rsid w:val="0005213B"/>
    <w:rsid w:val="0005277E"/>
    <w:rsid w:val="0005293C"/>
    <w:rsid w:val="000529E1"/>
    <w:rsid w:val="00052B9B"/>
    <w:rsid w:val="0005303D"/>
    <w:rsid w:val="0005370D"/>
    <w:rsid w:val="000537DC"/>
    <w:rsid w:val="00053A16"/>
    <w:rsid w:val="00053B9A"/>
    <w:rsid w:val="00053BDE"/>
    <w:rsid w:val="00053C26"/>
    <w:rsid w:val="00053C43"/>
    <w:rsid w:val="00053C64"/>
    <w:rsid w:val="00053FF0"/>
    <w:rsid w:val="000541A6"/>
    <w:rsid w:val="0005450F"/>
    <w:rsid w:val="0005454E"/>
    <w:rsid w:val="00054E98"/>
    <w:rsid w:val="000550A6"/>
    <w:rsid w:val="00055D8E"/>
    <w:rsid w:val="00055F1D"/>
    <w:rsid w:val="00056A0D"/>
    <w:rsid w:val="00056A9A"/>
    <w:rsid w:val="00056CBB"/>
    <w:rsid w:val="00056FF8"/>
    <w:rsid w:val="0005723A"/>
    <w:rsid w:val="00057470"/>
    <w:rsid w:val="000577F6"/>
    <w:rsid w:val="00057829"/>
    <w:rsid w:val="00057900"/>
    <w:rsid w:val="00057FB4"/>
    <w:rsid w:val="00060494"/>
    <w:rsid w:val="00060C81"/>
    <w:rsid w:val="00060CA3"/>
    <w:rsid w:val="00060E05"/>
    <w:rsid w:val="00061106"/>
    <w:rsid w:val="00061290"/>
    <w:rsid w:val="000614AA"/>
    <w:rsid w:val="00061645"/>
    <w:rsid w:val="00061657"/>
    <w:rsid w:val="000616C1"/>
    <w:rsid w:val="00061D1A"/>
    <w:rsid w:val="00061EB8"/>
    <w:rsid w:val="0006266B"/>
    <w:rsid w:val="0006273C"/>
    <w:rsid w:val="0006275E"/>
    <w:rsid w:val="000628A7"/>
    <w:rsid w:val="00062B38"/>
    <w:rsid w:val="00062FE2"/>
    <w:rsid w:val="00063189"/>
    <w:rsid w:val="000632D8"/>
    <w:rsid w:val="000633DB"/>
    <w:rsid w:val="000638CF"/>
    <w:rsid w:val="00063D0D"/>
    <w:rsid w:val="00063D2F"/>
    <w:rsid w:val="0006432D"/>
    <w:rsid w:val="00064769"/>
    <w:rsid w:val="00064E0A"/>
    <w:rsid w:val="00065182"/>
    <w:rsid w:val="000658C3"/>
    <w:rsid w:val="00065B55"/>
    <w:rsid w:val="00065EBE"/>
    <w:rsid w:val="00066078"/>
    <w:rsid w:val="00066156"/>
    <w:rsid w:val="000661BF"/>
    <w:rsid w:val="000666FA"/>
    <w:rsid w:val="0006687B"/>
    <w:rsid w:val="0006690E"/>
    <w:rsid w:val="00066D18"/>
    <w:rsid w:val="00066F09"/>
    <w:rsid w:val="000676DE"/>
    <w:rsid w:val="00067752"/>
    <w:rsid w:val="000677D5"/>
    <w:rsid w:val="00067841"/>
    <w:rsid w:val="00067CD1"/>
    <w:rsid w:val="00067DA4"/>
    <w:rsid w:val="00070476"/>
    <w:rsid w:val="000709CB"/>
    <w:rsid w:val="00071007"/>
    <w:rsid w:val="000710E0"/>
    <w:rsid w:val="00071493"/>
    <w:rsid w:val="00071EF9"/>
    <w:rsid w:val="00072015"/>
    <w:rsid w:val="000720C5"/>
    <w:rsid w:val="0007210E"/>
    <w:rsid w:val="0007229F"/>
    <w:rsid w:val="00072320"/>
    <w:rsid w:val="00072623"/>
    <w:rsid w:val="000727FE"/>
    <w:rsid w:val="00072BCC"/>
    <w:rsid w:val="00072CDA"/>
    <w:rsid w:val="00072CE6"/>
    <w:rsid w:val="00072E88"/>
    <w:rsid w:val="000738EA"/>
    <w:rsid w:val="00073AD0"/>
    <w:rsid w:val="00073D68"/>
    <w:rsid w:val="000740AC"/>
    <w:rsid w:val="00074377"/>
    <w:rsid w:val="0007473B"/>
    <w:rsid w:val="000747B2"/>
    <w:rsid w:val="0007494A"/>
    <w:rsid w:val="00075226"/>
    <w:rsid w:val="0007549E"/>
    <w:rsid w:val="00075F00"/>
    <w:rsid w:val="000761E2"/>
    <w:rsid w:val="000761FA"/>
    <w:rsid w:val="00077095"/>
    <w:rsid w:val="00077129"/>
    <w:rsid w:val="000771BE"/>
    <w:rsid w:val="000773DF"/>
    <w:rsid w:val="00077443"/>
    <w:rsid w:val="0007792C"/>
    <w:rsid w:val="00077953"/>
    <w:rsid w:val="00077999"/>
    <w:rsid w:val="00080073"/>
    <w:rsid w:val="00080654"/>
    <w:rsid w:val="000808B9"/>
    <w:rsid w:val="00080F58"/>
    <w:rsid w:val="00080FFE"/>
    <w:rsid w:val="0008196A"/>
    <w:rsid w:val="00081AAC"/>
    <w:rsid w:val="00081B32"/>
    <w:rsid w:val="00081C08"/>
    <w:rsid w:val="00082092"/>
    <w:rsid w:val="0008265A"/>
    <w:rsid w:val="0008271F"/>
    <w:rsid w:val="000829F5"/>
    <w:rsid w:val="00082A1D"/>
    <w:rsid w:val="00082D90"/>
    <w:rsid w:val="0008310E"/>
    <w:rsid w:val="000834BE"/>
    <w:rsid w:val="00083927"/>
    <w:rsid w:val="00083DA4"/>
    <w:rsid w:val="0008422F"/>
    <w:rsid w:val="000844C2"/>
    <w:rsid w:val="000844F6"/>
    <w:rsid w:val="00084510"/>
    <w:rsid w:val="000845E5"/>
    <w:rsid w:val="0008462F"/>
    <w:rsid w:val="0008465B"/>
    <w:rsid w:val="000847FC"/>
    <w:rsid w:val="00084826"/>
    <w:rsid w:val="0008493E"/>
    <w:rsid w:val="00084D82"/>
    <w:rsid w:val="00085857"/>
    <w:rsid w:val="00085CD2"/>
    <w:rsid w:val="00085D78"/>
    <w:rsid w:val="00085DFD"/>
    <w:rsid w:val="00085E78"/>
    <w:rsid w:val="00086178"/>
    <w:rsid w:val="000862EC"/>
    <w:rsid w:val="000862FC"/>
    <w:rsid w:val="000863D0"/>
    <w:rsid w:val="00086621"/>
    <w:rsid w:val="000866F5"/>
    <w:rsid w:val="00086D57"/>
    <w:rsid w:val="00086FA6"/>
    <w:rsid w:val="000875D2"/>
    <w:rsid w:val="000877FE"/>
    <w:rsid w:val="0008798C"/>
    <w:rsid w:val="00087B95"/>
    <w:rsid w:val="00087BEE"/>
    <w:rsid w:val="00087CCE"/>
    <w:rsid w:val="00090111"/>
    <w:rsid w:val="000902D7"/>
    <w:rsid w:val="00090539"/>
    <w:rsid w:val="0009096D"/>
    <w:rsid w:val="00090B3A"/>
    <w:rsid w:val="00090EDA"/>
    <w:rsid w:val="00091B09"/>
    <w:rsid w:val="00091C22"/>
    <w:rsid w:val="000920A0"/>
    <w:rsid w:val="00092508"/>
    <w:rsid w:val="000925F8"/>
    <w:rsid w:val="00092674"/>
    <w:rsid w:val="000926AD"/>
    <w:rsid w:val="000928A6"/>
    <w:rsid w:val="00093404"/>
    <w:rsid w:val="000934DB"/>
    <w:rsid w:val="00093579"/>
    <w:rsid w:val="00093693"/>
    <w:rsid w:val="00093789"/>
    <w:rsid w:val="00093DFB"/>
    <w:rsid w:val="00093F6E"/>
    <w:rsid w:val="000940F1"/>
    <w:rsid w:val="000945E0"/>
    <w:rsid w:val="00094BE0"/>
    <w:rsid w:val="00094C40"/>
    <w:rsid w:val="000951AD"/>
    <w:rsid w:val="00095348"/>
    <w:rsid w:val="00095E53"/>
    <w:rsid w:val="0009605C"/>
    <w:rsid w:val="0009654A"/>
    <w:rsid w:val="000968C9"/>
    <w:rsid w:val="0009714C"/>
    <w:rsid w:val="00097161"/>
    <w:rsid w:val="000978C4"/>
    <w:rsid w:val="00097915"/>
    <w:rsid w:val="0009793C"/>
    <w:rsid w:val="00097A6D"/>
    <w:rsid w:val="00097B1A"/>
    <w:rsid w:val="00097F56"/>
    <w:rsid w:val="000A0038"/>
    <w:rsid w:val="000A0838"/>
    <w:rsid w:val="000A0D97"/>
    <w:rsid w:val="000A15C0"/>
    <w:rsid w:val="000A1787"/>
    <w:rsid w:val="000A1794"/>
    <w:rsid w:val="000A1AD4"/>
    <w:rsid w:val="000A1BDA"/>
    <w:rsid w:val="000A1CD3"/>
    <w:rsid w:val="000A1F83"/>
    <w:rsid w:val="000A251F"/>
    <w:rsid w:val="000A278F"/>
    <w:rsid w:val="000A2D5F"/>
    <w:rsid w:val="000A2E81"/>
    <w:rsid w:val="000A39FC"/>
    <w:rsid w:val="000A4096"/>
    <w:rsid w:val="000A41EB"/>
    <w:rsid w:val="000A437E"/>
    <w:rsid w:val="000A43B8"/>
    <w:rsid w:val="000A4463"/>
    <w:rsid w:val="000A4760"/>
    <w:rsid w:val="000A4AE6"/>
    <w:rsid w:val="000A4CB3"/>
    <w:rsid w:val="000A4E2E"/>
    <w:rsid w:val="000A50FE"/>
    <w:rsid w:val="000A545E"/>
    <w:rsid w:val="000A54CC"/>
    <w:rsid w:val="000A5D55"/>
    <w:rsid w:val="000A6109"/>
    <w:rsid w:val="000A64CE"/>
    <w:rsid w:val="000A65B1"/>
    <w:rsid w:val="000A66C8"/>
    <w:rsid w:val="000A6888"/>
    <w:rsid w:val="000A6C13"/>
    <w:rsid w:val="000A6CD2"/>
    <w:rsid w:val="000A6D54"/>
    <w:rsid w:val="000A6EA9"/>
    <w:rsid w:val="000A73D7"/>
    <w:rsid w:val="000A7830"/>
    <w:rsid w:val="000A792F"/>
    <w:rsid w:val="000B04E8"/>
    <w:rsid w:val="000B0C2B"/>
    <w:rsid w:val="000B0E1B"/>
    <w:rsid w:val="000B10D8"/>
    <w:rsid w:val="000B1624"/>
    <w:rsid w:val="000B1AE6"/>
    <w:rsid w:val="000B1EBB"/>
    <w:rsid w:val="000B2528"/>
    <w:rsid w:val="000B2548"/>
    <w:rsid w:val="000B2736"/>
    <w:rsid w:val="000B2770"/>
    <w:rsid w:val="000B2924"/>
    <w:rsid w:val="000B2A9D"/>
    <w:rsid w:val="000B2D1D"/>
    <w:rsid w:val="000B3EC4"/>
    <w:rsid w:val="000B4895"/>
    <w:rsid w:val="000B4DA3"/>
    <w:rsid w:val="000B5034"/>
    <w:rsid w:val="000B50B0"/>
    <w:rsid w:val="000B54FB"/>
    <w:rsid w:val="000B5842"/>
    <w:rsid w:val="000B61C6"/>
    <w:rsid w:val="000B6598"/>
    <w:rsid w:val="000B668B"/>
    <w:rsid w:val="000B676D"/>
    <w:rsid w:val="000B6A2F"/>
    <w:rsid w:val="000B6BD1"/>
    <w:rsid w:val="000B6C8A"/>
    <w:rsid w:val="000B70D4"/>
    <w:rsid w:val="000B715E"/>
    <w:rsid w:val="000B7480"/>
    <w:rsid w:val="000B7798"/>
    <w:rsid w:val="000B7934"/>
    <w:rsid w:val="000B7D35"/>
    <w:rsid w:val="000C025B"/>
    <w:rsid w:val="000C04BC"/>
    <w:rsid w:val="000C0CC6"/>
    <w:rsid w:val="000C0F4C"/>
    <w:rsid w:val="000C10BB"/>
    <w:rsid w:val="000C11B9"/>
    <w:rsid w:val="000C1389"/>
    <w:rsid w:val="000C13E2"/>
    <w:rsid w:val="000C20FE"/>
    <w:rsid w:val="000C213F"/>
    <w:rsid w:val="000C2593"/>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5B63"/>
    <w:rsid w:val="000C5E55"/>
    <w:rsid w:val="000C5FDE"/>
    <w:rsid w:val="000C67F9"/>
    <w:rsid w:val="000C6AD6"/>
    <w:rsid w:val="000C730D"/>
    <w:rsid w:val="000C7652"/>
    <w:rsid w:val="000C7729"/>
    <w:rsid w:val="000C788C"/>
    <w:rsid w:val="000D02E1"/>
    <w:rsid w:val="000D0301"/>
    <w:rsid w:val="000D0309"/>
    <w:rsid w:val="000D0E39"/>
    <w:rsid w:val="000D19AF"/>
    <w:rsid w:val="000D1BB8"/>
    <w:rsid w:val="000D1BEF"/>
    <w:rsid w:val="000D2252"/>
    <w:rsid w:val="000D23D4"/>
    <w:rsid w:val="000D2401"/>
    <w:rsid w:val="000D25B9"/>
    <w:rsid w:val="000D29E1"/>
    <w:rsid w:val="000D2AE8"/>
    <w:rsid w:val="000D2BC9"/>
    <w:rsid w:val="000D2E44"/>
    <w:rsid w:val="000D2E5F"/>
    <w:rsid w:val="000D37E2"/>
    <w:rsid w:val="000D3820"/>
    <w:rsid w:val="000D38D5"/>
    <w:rsid w:val="000D38E6"/>
    <w:rsid w:val="000D3A74"/>
    <w:rsid w:val="000D403B"/>
    <w:rsid w:val="000D4597"/>
    <w:rsid w:val="000D48DE"/>
    <w:rsid w:val="000D4C59"/>
    <w:rsid w:val="000D503B"/>
    <w:rsid w:val="000D5E6F"/>
    <w:rsid w:val="000D60A6"/>
    <w:rsid w:val="000D620F"/>
    <w:rsid w:val="000D637A"/>
    <w:rsid w:val="000D6382"/>
    <w:rsid w:val="000D6577"/>
    <w:rsid w:val="000D6681"/>
    <w:rsid w:val="000D6994"/>
    <w:rsid w:val="000D6E33"/>
    <w:rsid w:val="000D6E9F"/>
    <w:rsid w:val="000D7289"/>
    <w:rsid w:val="000E0235"/>
    <w:rsid w:val="000E0376"/>
    <w:rsid w:val="000E0F87"/>
    <w:rsid w:val="000E1C82"/>
    <w:rsid w:val="000E25EC"/>
    <w:rsid w:val="000E318B"/>
    <w:rsid w:val="000E32A5"/>
    <w:rsid w:val="000E3BCA"/>
    <w:rsid w:val="000E44D4"/>
    <w:rsid w:val="000E4537"/>
    <w:rsid w:val="000E45FE"/>
    <w:rsid w:val="000E4749"/>
    <w:rsid w:val="000E47A5"/>
    <w:rsid w:val="000E4807"/>
    <w:rsid w:val="000E4F07"/>
    <w:rsid w:val="000E50B4"/>
    <w:rsid w:val="000E5592"/>
    <w:rsid w:val="000E5886"/>
    <w:rsid w:val="000E592E"/>
    <w:rsid w:val="000E5960"/>
    <w:rsid w:val="000E59BB"/>
    <w:rsid w:val="000E59F5"/>
    <w:rsid w:val="000E5CF5"/>
    <w:rsid w:val="000E5F68"/>
    <w:rsid w:val="000E6244"/>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A11"/>
    <w:rsid w:val="000F0ABA"/>
    <w:rsid w:val="000F0F15"/>
    <w:rsid w:val="000F1428"/>
    <w:rsid w:val="000F149D"/>
    <w:rsid w:val="000F14F4"/>
    <w:rsid w:val="000F15E7"/>
    <w:rsid w:val="000F184C"/>
    <w:rsid w:val="000F1A84"/>
    <w:rsid w:val="000F1FB1"/>
    <w:rsid w:val="000F2612"/>
    <w:rsid w:val="000F2C03"/>
    <w:rsid w:val="000F330F"/>
    <w:rsid w:val="000F34DB"/>
    <w:rsid w:val="000F4399"/>
    <w:rsid w:val="000F5075"/>
    <w:rsid w:val="000F521B"/>
    <w:rsid w:val="000F544E"/>
    <w:rsid w:val="000F56BA"/>
    <w:rsid w:val="000F5827"/>
    <w:rsid w:val="000F58AC"/>
    <w:rsid w:val="000F5960"/>
    <w:rsid w:val="000F5D19"/>
    <w:rsid w:val="000F6724"/>
    <w:rsid w:val="000F6BAB"/>
    <w:rsid w:val="000F6D5C"/>
    <w:rsid w:val="000F732A"/>
    <w:rsid w:val="000F78FD"/>
    <w:rsid w:val="000F79A7"/>
    <w:rsid w:val="000F7E8C"/>
    <w:rsid w:val="00100481"/>
    <w:rsid w:val="00100800"/>
    <w:rsid w:val="00101297"/>
    <w:rsid w:val="001012BE"/>
    <w:rsid w:val="00101734"/>
    <w:rsid w:val="00101BBB"/>
    <w:rsid w:val="00101DB1"/>
    <w:rsid w:val="00102087"/>
    <w:rsid w:val="0010245F"/>
    <w:rsid w:val="0010251E"/>
    <w:rsid w:val="00102E3A"/>
    <w:rsid w:val="001031B1"/>
    <w:rsid w:val="00103266"/>
    <w:rsid w:val="00103834"/>
    <w:rsid w:val="00103B95"/>
    <w:rsid w:val="00103BA4"/>
    <w:rsid w:val="001040D2"/>
    <w:rsid w:val="001040D3"/>
    <w:rsid w:val="0010445C"/>
    <w:rsid w:val="0010498E"/>
    <w:rsid w:val="00104A51"/>
    <w:rsid w:val="00104A84"/>
    <w:rsid w:val="00104B5C"/>
    <w:rsid w:val="00104FBE"/>
    <w:rsid w:val="0010515C"/>
    <w:rsid w:val="0010584E"/>
    <w:rsid w:val="001060C4"/>
    <w:rsid w:val="00106310"/>
    <w:rsid w:val="00106729"/>
    <w:rsid w:val="00106A78"/>
    <w:rsid w:val="00107058"/>
    <w:rsid w:val="00107688"/>
    <w:rsid w:val="001078BC"/>
    <w:rsid w:val="001100B1"/>
    <w:rsid w:val="00110377"/>
    <w:rsid w:val="001108C2"/>
    <w:rsid w:val="00110D3A"/>
    <w:rsid w:val="00110D7A"/>
    <w:rsid w:val="00111058"/>
    <w:rsid w:val="00111321"/>
    <w:rsid w:val="00111781"/>
    <w:rsid w:val="00111881"/>
    <w:rsid w:val="00111A12"/>
    <w:rsid w:val="00111E16"/>
    <w:rsid w:val="00111E25"/>
    <w:rsid w:val="0011232A"/>
    <w:rsid w:val="00112370"/>
    <w:rsid w:val="001126F9"/>
    <w:rsid w:val="00112767"/>
    <w:rsid w:val="00112847"/>
    <w:rsid w:val="00112BC3"/>
    <w:rsid w:val="00113137"/>
    <w:rsid w:val="001132B9"/>
    <w:rsid w:val="00113347"/>
    <w:rsid w:val="0011380F"/>
    <w:rsid w:val="00113AE1"/>
    <w:rsid w:val="00113C88"/>
    <w:rsid w:val="001141E6"/>
    <w:rsid w:val="00114B89"/>
    <w:rsid w:val="00114C14"/>
    <w:rsid w:val="00114DD5"/>
    <w:rsid w:val="001151DB"/>
    <w:rsid w:val="00115406"/>
    <w:rsid w:val="0011544C"/>
    <w:rsid w:val="001154EE"/>
    <w:rsid w:val="00115F0F"/>
    <w:rsid w:val="00115F32"/>
    <w:rsid w:val="0011658F"/>
    <w:rsid w:val="001166D8"/>
    <w:rsid w:val="00116C7D"/>
    <w:rsid w:val="00116E77"/>
    <w:rsid w:val="0011712F"/>
    <w:rsid w:val="00117320"/>
    <w:rsid w:val="001177A2"/>
    <w:rsid w:val="001177A8"/>
    <w:rsid w:val="001178FB"/>
    <w:rsid w:val="00117BBC"/>
    <w:rsid w:val="00117CE2"/>
    <w:rsid w:val="00117CFA"/>
    <w:rsid w:val="0012020C"/>
    <w:rsid w:val="0012088F"/>
    <w:rsid w:val="00120926"/>
    <w:rsid w:val="00120940"/>
    <w:rsid w:val="0012114B"/>
    <w:rsid w:val="001214A7"/>
    <w:rsid w:val="00121E86"/>
    <w:rsid w:val="0012211C"/>
    <w:rsid w:val="00122552"/>
    <w:rsid w:val="00122E38"/>
    <w:rsid w:val="0012311C"/>
    <w:rsid w:val="00123593"/>
    <w:rsid w:val="0012361B"/>
    <w:rsid w:val="0012383C"/>
    <w:rsid w:val="00123DA2"/>
    <w:rsid w:val="00123F74"/>
    <w:rsid w:val="00124172"/>
    <w:rsid w:val="0012432C"/>
    <w:rsid w:val="00124AE8"/>
    <w:rsid w:val="00124BF5"/>
    <w:rsid w:val="00125A81"/>
    <w:rsid w:val="00125ADD"/>
    <w:rsid w:val="00125C24"/>
    <w:rsid w:val="00125E54"/>
    <w:rsid w:val="0012611D"/>
    <w:rsid w:val="00126130"/>
    <w:rsid w:val="0012617B"/>
    <w:rsid w:val="00126886"/>
    <w:rsid w:val="00126DA6"/>
    <w:rsid w:val="00126DFA"/>
    <w:rsid w:val="00126FA5"/>
    <w:rsid w:val="00127070"/>
    <w:rsid w:val="001277D2"/>
    <w:rsid w:val="0012798A"/>
    <w:rsid w:val="00127A99"/>
    <w:rsid w:val="00127E6D"/>
    <w:rsid w:val="00130163"/>
    <w:rsid w:val="001303E4"/>
    <w:rsid w:val="001305F4"/>
    <w:rsid w:val="00130606"/>
    <w:rsid w:val="00130CA7"/>
    <w:rsid w:val="00130E8E"/>
    <w:rsid w:val="00130ED5"/>
    <w:rsid w:val="001310E9"/>
    <w:rsid w:val="0013116E"/>
    <w:rsid w:val="00131419"/>
    <w:rsid w:val="0013188A"/>
    <w:rsid w:val="00131EE7"/>
    <w:rsid w:val="00131FB6"/>
    <w:rsid w:val="0013200F"/>
    <w:rsid w:val="0013219D"/>
    <w:rsid w:val="001321E7"/>
    <w:rsid w:val="001323A3"/>
    <w:rsid w:val="00132457"/>
    <w:rsid w:val="0013273D"/>
    <w:rsid w:val="00132DF0"/>
    <w:rsid w:val="0013332F"/>
    <w:rsid w:val="00133342"/>
    <w:rsid w:val="001334B2"/>
    <w:rsid w:val="00133793"/>
    <w:rsid w:val="001337AD"/>
    <w:rsid w:val="00133895"/>
    <w:rsid w:val="00133C32"/>
    <w:rsid w:val="00133DAA"/>
    <w:rsid w:val="00134457"/>
    <w:rsid w:val="00134D6A"/>
    <w:rsid w:val="001355C6"/>
    <w:rsid w:val="00135890"/>
    <w:rsid w:val="0013590B"/>
    <w:rsid w:val="00135C10"/>
    <w:rsid w:val="00135FAD"/>
    <w:rsid w:val="001364CF"/>
    <w:rsid w:val="00136BE8"/>
    <w:rsid w:val="00136BE9"/>
    <w:rsid w:val="0013732A"/>
    <w:rsid w:val="00137372"/>
    <w:rsid w:val="001375B7"/>
    <w:rsid w:val="0013774F"/>
    <w:rsid w:val="00137CA5"/>
    <w:rsid w:val="00137E3B"/>
    <w:rsid w:val="00137E51"/>
    <w:rsid w:val="001402BE"/>
    <w:rsid w:val="00140478"/>
    <w:rsid w:val="00140643"/>
    <w:rsid w:val="00140797"/>
    <w:rsid w:val="00140804"/>
    <w:rsid w:val="00140830"/>
    <w:rsid w:val="00140B63"/>
    <w:rsid w:val="00140F13"/>
    <w:rsid w:val="00140F7B"/>
    <w:rsid w:val="00140FA0"/>
    <w:rsid w:val="00141011"/>
    <w:rsid w:val="00141179"/>
    <w:rsid w:val="001418FF"/>
    <w:rsid w:val="001427FB"/>
    <w:rsid w:val="001428AD"/>
    <w:rsid w:val="00142EAC"/>
    <w:rsid w:val="00143030"/>
    <w:rsid w:val="00143204"/>
    <w:rsid w:val="00143293"/>
    <w:rsid w:val="001435D9"/>
    <w:rsid w:val="001436E7"/>
    <w:rsid w:val="001437C3"/>
    <w:rsid w:val="0014396C"/>
    <w:rsid w:val="0014399C"/>
    <w:rsid w:val="00143AF5"/>
    <w:rsid w:val="00143C42"/>
    <w:rsid w:val="00143F79"/>
    <w:rsid w:val="0014414A"/>
    <w:rsid w:val="0014449E"/>
    <w:rsid w:val="00144548"/>
    <w:rsid w:val="001445C8"/>
    <w:rsid w:val="00144AEE"/>
    <w:rsid w:val="00144FB9"/>
    <w:rsid w:val="001450E9"/>
    <w:rsid w:val="001451A4"/>
    <w:rsid w:val="001457DD"/>
    <w:rsid w:val="001457EA"/>
    <w:rsid w:val="0014655A"/>
    <w:rsid w:val="001465F8"/>
    <w:rsid w:val="00146629"/>
    <w:rsid w:val="00146A0B"/>
    <w:rsid w:val="00146EC7"/>
    <w:rsid w:val="00147271"/>
    <w:rsid w:val="00147629"/>
    <w:rsid w:val="0014780F"/>
    <w:rsid w:val="00147F0E"/>
    <w:rsid w:val="001500E4"/>
    <w:rsid w:val="00150605"/>
    <w:rsid w:val="00150639"/>
    <w:rsid w:val="0015083C"/>
    <w:rsid w:val="00150D12"/>
    <w:rsid w:val="00150F7D"/>
    <w:rsid w:val="0015170E"/>
    <w:rsid w:val="00151E8B"/>
    <w:rsid w:val="00151F8E"/>
    <w:rsid w:val="0015227F"/>
    <w:rsid w:val="00152556"/>
    <w:rsid w:val="001527F6"/>
    <w:rsid w:val="00152FA1"/>
    <w:rsid w:val="001532DC"/>
    <w:rsid w:val="0015344C"/>
    <w:rsid w:val="0015382B"/>
    <w:rsid w:val="00153839"/>
    <w:rsid w:val="00153E1A"/>
    <w:rsid w:val="0015499A"/>
    <w:rsid w:val="00154A09"/>
    <w:rsid w:val="00154C84"/>
    <w:rsid w:val="00154C8D"/>
    <w:rsid w:val="00154E44"/>
    <w:rsid w:val="001553BD"/>
    <w:rsid w:val="00155484"/>
    <w:rsid w:val="0015556E"/>
    <w:rsid w:val="00155DA6"/>
    <w:rsid w:val="00155DCA"/>
    <w:rsid w:val="00155E91"/>
    <w:rsid w:val="001562E1"/>
    <w:rsid w:val="00156398"/>
    <w:rsid w:val="0015661E"/>
    <w:rsid w:val="001567E5"/>
    <w:rsid w:val="0015682E"/>
    <w:rsid w:val="00156BC7"/>
    <w:rsid w:val="0015711E"/>
    <w:rsid w:val="0015718E"/>
    <w:rsid w:val="001571EA"/>
    <w:rsid w:val="0015747A"/>
    <w:rsid w:val="00157974"/>
    <w:rsid w:val="00157C6C"/>
    <w:rsid w:val="00157DA4"/>
    <w:rsid w:val="00157FED"/>
    <w:rsid w:val="00160059"/>
    <w:rsid w:val="00160258"/>
    <w:rsid w:val="001607D7"/>
    <w:rsid w:val="00160DA2"/>
    <w:rsid w:val="00160F40"/>
    <w:rsid w:val="00161615"/>
    <w:rsid w:val="001617A9"/>
    <w:rsid w:val="001619F5"/>
    <w:rsid w:val="00161D8B"/>
    <w:rsid w:val="00161F68"/>
    <w:rsid w:val="00161FCA"/>
    <w:rsid w:val="00162572"/>
    <w:rsid w:val="00162AA8"/>
    <w:rsid w:val="00162D3A"/>
    <w:rsid w:val="001632B7"/>
    <w:rsid w:val="001633D0"/>
    <w:rsid w:val="001636A8"/>
    <w:rsid w:val="001638B4"/>
    <w:rsid w:val="00163D09"/>
    <w:rsid w:val="00163E28"/>
    <w:rsid w:val="00163F5D"/>
    <w:rsid w:val="00163FC0"/>
    <w:rsid w:val="00164596"/>
    <w:rsid w:val="0016488F"/>
    <w:rsid w:val="0016510D"/>
    <w:rsid w:val="00165128"/>
    <w:rsid w:val="00165995"/>
    <w:rsid w:val="00165A72"/>
    <w:rsid w:val="00166719"/>
    <w:rsid w:val="001669F7"/>
    <w:rsid w:val="00166E50"/>
    <w:rsid w:val="00166F74"/>
    <w:rsid w:val="0016729B"/>
    <w:rsid w:val="0016792C"/>
    <w:rsid w:val="001679C4"/>
    <w:rsid w:val="00167D46"/>
    <w:rsid w:val="0017065F"/>
    <w:rsid w:val="00170AFE"/>
    <w:rsid w:val="00170D7A"/>
    <w:rsid w:val="00171681"/>
    <w:rsid w:val="00171C83"/>
    <w:rsid w:val="0017229D"/>
    <w:rsid w:val="001724E2"/>
    <w:rsid w:val="00172790"/>
    <w:rsid w:val="00172915"/>
    <w:rsid w:val="00172A68"/>
    <w:rsid w:val="00172B4B"/>
    <w:rsid w:val="00173105"/>
    <w:rsid w:val="00173CC7"/>
    <w:rsid w:val="00173EEA"/>
    <w:rsid w:val="00173F49"/>
    <w:rsid w:val="00173F5A"/>
    <w:rsid w:val="00174193"/>
    <w:rsid w:val="00174257"/>
    <w:rsid w:val="00174759"/>
    <w:rsid w:val="001747AA"/>
    <w:rsid w:val="001748B3"/>
    <w:rsid w:val="00174939"/>
    <w:rsid w:val="00174ADE"/>
    <w:rsid w:val="00174D07"/>
    <w:rsid w:val="0017511D"/>
    <w:rsid w:val="00175501"/>
    <w:rsid w:val="001757C3"/>
    <w:rsid w:val="00175F34"/>
    <w:rsid w:val="001762F9"/>
    <w:rsid w:val="001763C1"/>
    <w:rsid w:val="00176634"/>
    <w:rsid w:val="0017677D"/>
    <w:rsid w:val="00176892"/>
    <w:rsid w:val="00176BE4"/>
    <w:rsid w:val="00176E3C"/>
    <w:rsid w:val="00176EB5"/>
    <w:rsid w:val="0017741F"/>
    <w:rsid w:val="001774A2"/>
    <w:rsid w:val="0017754C"/>
    <w:rsid w:val="00177927"/>
    <w:rsid w:val="00177C42"/>
    <w:rsid w:val="00177F8F"/>
    <w:rsid w:val="00180086"/>
    <w:rsid w:val="00180359"/>
    <w:rsid w:val="0018041D"/>
    <w:rsid w:val="001804B6"/>
    <w:rsid w:val="00180CC1"/>
    <w:rsid w:val="00180DC6"/>
    <w:rsid w:val="00180E2F"/>
    <w:rsid w:val="00180E36"/>
    <w:rsid w:val="001810D9"/>
    <w:rsid w:val="001811AF"/>
    <w:rsid w:val="00181252"/>
    <w:rsid w:val="00181392"/>
    <w:rsid w:val="001813D7"/>
    <w:rsid w:val="0018146B"/>
    <w:rsid w:val="001814C0"/>
    <w:rsid w:val="001814C7"/>
    <w:rsid w:val="001814EE"/>
    <w:rsid w:val="00181867"/>
    <w:rsid w:val="0018196E"/>
    <w:rsid w:val="00181C4C"/>
    <w:rsid w:val="00181C53"/>
    <w:rsid w:val="00181DB9"/>
    <w:rsid w:val="001820C6"/>
    <w:rsid w:val="00182125"/>
    <w:rsid w:val="001822C3"/>
    <w:rsid w:val="00182325"/>
    <w:rsid w:val="00182A2D"/>
    <w:rsid w:val="00182D9D"/>
    <w:rsid w:val="00182DA3"/>
    <w:rsid w:val="00182F1C"/>
    <w:rsid w:val="0018304B"/>
    <w:rsid w:val="0018327F"/>
    <w:rsid w:val="00183472"/>
    <w:rsid w:val="0018351A"/>
    <w:rsid w:val="00183ED0"/>
    <w:rsid w:val="00184141"/>
    <w:rsid w:val="00184C5C"/>
    <w:rsid w:val="00184D44"/>
    <w:rsid w:val="001855D5"/>
    <w:rsid w:val="0018590B"/>
    <w:rsid w:val="0018651E"/>
    <w:rsid w:val="001865D4"/>
    <w:rsid w:val="001868EF"/>
    <w:rsid w:val="00186ABC"/>
    <w:rsid w:val="0018742A"/>
    <w:rsid w:val="00187793"/>
    <w:rsid w:val="001877C1"/>
    <w:rsid w:val="0018794C"/>
    <w:rsid w:val="00190073"/>
    <w:rsid w:val="00190586"/>
    <w:rsid w:val="00190697"/>
    <w:rsid w:val="0019077D"/>
    <w:rsid w:val="00190936"/>
    <w:rsid w:val="00190BB2"/>
    <w:rsid w:val="001914F3"/>
    <w:rsid w:val="00191735"/>
    <w:rsid w:val="0019193E"/>
    <w:rsid w:val="00191990"/>
    <w:rsid w:val="001919B5"/>
    <w:rsid w:val="00191B67"/>
    <w:rsid w:val="0019241F"/>
    <w:rsid w:val="00192431"/>
    <w:rsid w:val="001924BB"/>
    <w:rsid w:val="00192887"/>
    <w:rsid w:val="001934FE"/>
    <w:rsid w:val="00193830"/>
    <w:rsid w:val="00193971"/>
    <w:rsid w:val="00193C96"/>
    <w:rsid w:val="00193D4A"/>
    <w:rsid w:val="00193EA4"/>
    <w:rsid w:val="001940C5"/>
    <w:rsid w:val="001941BB"/>
    <w:rsid w:val="0019489D"/>
    <w:rsid w:val="00194943"/>
    <w:rsid w:val="00194AC9"/>
    <w:rsid w:val="001952F4"/>
    <w:rsid w:val="001954A6"/>
    <w:rsid w:val="00195B1B"/>
    <w:rsid w:val="00195D71"/>
    <w:rsid w:val="00195F9A"/>
    <w:rsid w:val="00196239"/>
    <w:rsid w:val="001964A7"/>
    <w:rsid w:val="00196D3A"/>
    <w:rsid w:val="00196D8A"/>
    <w:rsid w:val="00196F9F"/>
    <w:rsid w:val="00197B56"/>
    <w:rsid w:val="00197DEF"/>
    <w:rsid w:val="00197E53"/>
    <w:rsid w:val="001A02E6"/>
    <w:rsid w:val="001A057C"/>
    <w:rsid w:val="001A0A8D"/>
    <w:rsid w:val="001A0F63"/>
    <w:rsid w:val="001A0F9E"/>
    <w:rsid w:val="001A0FEC"/>
    <w:rsid w:val="001A173B"/>
    <w:rsid w:val="001A19EC"/>
    <w:rsid w:val="001A1B8C"/>
    <w:rsid w:val="001A1C70"/>
    <w:rsid w:val="001A2180"/>
    <w:rsid w:val="001A23CE"/>
    <w:rsid w:val="001A23DB"/>
    <w:rsid w:val="001A23F2"/>
    <w:rsid w:val="001A282F"/>
    <w:rsid w:val="001A2DB3"/>
    <w:rsid w:val="001A3227"/>
    <w:rsid w:val="001A3434"/>
    <w:rsid w:val="001A3592"/>
    <w:rsid w:val="001A35F0"/>
    <w:rsid w:val="001A3695"/>
    <w:rsid w:val="001A3794"/>
    <w:rsid w:val="001A3B5E"/>
    <w:rsid w:val="001A3B8B"/>
    <w:rsid w:val="001A3FEE"/>
    <w:rsid w:val="001A40B6"/>
    <w:rsid w:val="001A418F"/>
    <w:rsid w:val="001A4895"/>
    <w:rsid w:val="001A4BFE"/>
    <w:rsid w:val="001A5A73"/>
    <w:rsid w:val="001A5E11"/>
    <w:rsid w:val="001A612D"/>
    <w:rsid w:val="001A6196"/>
    <w:rsid w:val="001A621A"/>
    <w:rsid w:val="001A6574"/>
    <w:rsid w:val="001A65C2"/>
    <w:rsid w:val="001A688B"/>
    <w:rsid w:val="001A68BC"/>
    <w:rsid w:val="001A6AD2"/>
    <w:rsid w:val="001A6C2E"/>
    <w:rsid w:val="001A6C76"/>
    <w:rsid w:val="001A6D54"/>
    <w:rsid w:val="001A6FC6"/>
    <w:rsid w:val="001A75BF"/>
    <w:rsid w:val="001A76EB"/>
    <w:rsid w:val="001B010A"/>
    <w:rsid w:val="001B054D"/>
    <w:rsid w:val="001B0653"/>
    <w:rsid w:val="001B103A"/>
    <w:rsid w:val="001B187B"/>
    <w:rsid w:val="001B1B4A"/>
    <w:rsid w:val="001B1DEC"/>
    <w:rsid w:val="001B2072"/>
    <w:rsid w:val="001B2240"/>
    <w:rsid w:val="001B22A4"/>
    <w:rsid w:val="001B24E4"/>
    <w:rsid w:val="001B2649"/>
    <w:rsid w:val="001B26D6"/>
    <w:rsid w:val="001B29B6"/>
    <w:rsid w:val="001B2F32"/>
    <w:rsid w:val="001B2F40"/>
    <w:rsid w:val="001B3031"/>
    <w:rsid w:val="001B3349"/>
    <w:rsid w:val="001B3527"/>
    <w:rsid w:val="001B35EE"/>
    <w:rsid w:val="001B385D"/>
    <w:rsid w:val="001B3D38"/>
    <w:rsid w:val="001B3DAC"/>
    <w:rsid w:val="001B42DF"/>
    <w:rsid w:val="001B437A"/>
    <w:rsid w:val="001B43A0"/>
    <w:rsid w:val="001B462D"/>
    <w:rsid w:val="001B490F"/>
    <w:rsid w:val="001B4A29"/>
    <w:rsid w:val="001B5560"/>
    <w:rsid w:val="001B5805"/>
    <w:rsid w:val="001B5921"/>
    <w:rsid w:val="001B59B0"/>
    <w:rsid w:val="001B59FC"/>
    <w:rsid w:val="001B5C1D"/>
    <w:rsid w:val="001B5DDC"/>
    <w:rsid w:val="001B63B9"/>
    <w:rsid w:val="001B6459"/>
    <w:rsid w:val="001B6605"/>
    <w:rsid w:val="001B661C"/>
    <w:rsid w:val="001B6EA6"/>
    <w:rsid w:val="001B7161"/>
    <w:rsid w:val="001B738D"/>
    <w:rsid w:val="001B75F2"/>
    <w:rsid w:val="001B7998"/>
    <w:rsid w:val="001B7AF8"/>
    <w:rsid w:val="001B7D6E"/>
    <w:rsid w:val="001C0040"/>
    <w:rsid w:val="001C057B"/>
    <w:rsid w:val="001C07AC"/>
    <w:rsid w:val="001C094E"/>
    <w:rsid w:val="001C0C5A"/>
    <w:rsid w:val="001C0D4B"/>
    <w:rsid w:val="001C0D74"/>
    <w:rsid w:val="001C0EE2"/>
    <w:rsid w:val="001C1A7D"/>
    <w:rsid w:val="001C2225"/>
    <w:rsid w:val="001C263F"/>
    <w:rsid w:val="001C2C88"/>
    <w:rsid w:val="001C2D1A"/>
    <w:rsid w:val="001C2DD2"/>
    <w:rsid w:val="001C2FFB"/>
    <w:rsid w:val="001C3106"/>
    <w:rsid w:val="001C34B5"/>
    <w:rsid w:val="001C36B6"/>
    <w:rsid w:val="001C3B1D"/>
    <w:rsid w:val="001C43E7"/>
    <w:rsid w:val="001C443A"/>
    <w:rsid w:val="001C466E"/>
    <w:rsid w:val="001C471C"/>
    <w:rsid w:val="001C4FA6"/>
    <w:rsid w:val="001C50F8"/>
    <w:rsid w:val="001C5863"/>
    <w:rsid w:val="001C5CBB"/>
    <w:rsid w:val="001C635B"/>
    <w:rsid w:val="001C65C6"/>
    <w:rsid w:val="001C67D5"/>
    <w:rsid w:val="001C68B4"/>
    <w:rsid w:val="001C6A53"/>
    <w:rsid w:val="001C6B3E"/>
    <w:rsid w:val="001C711F"/>
    <w:rsid w:val="001C717A"/>
    <w:rsid w:val="001C72CA"/>
    <w:rsid w:val="001C7722"/>
    <w:rsid w:val="001C78BB"/>
    <w:rsid w:val="001C79B3"/>
    <w:rsid w:val="001C7D5B"/>
    <w:rsid w:val="001D009F"/>
    <w:rsid w:val="001D0556"/>
    <w:rsid w:val="001D083A"/>
    <w:rsid w:val="001D0C43"/>
    <w:rsid w:val="001D0E37"/>
    <w:rsid w:val="001D0F4B"/>
    <w:rsid w:val="001D1005"/>
    <w:rsid w:val="001D15B1"/>
    <w:rsid w:val="001D1DFB"/>
    <w:rsid w:val="001D213C"/>
    <w:rsid w:val="001D2372"/>
    <w:rsid w:val="001D261C"/>
    <w:rsid w:val="001D2654"/>
    <w:rsid w:val="001D3CA9"/>
    <w:rsid w:val="001D462C"/>
    <w:rsid w:val="001D5266"/>
    <w:rsid w:val="001D5285"/>
    <w:rsid w:val="001D53A9"/>
    <w:rsid w:val="001D565F"/>
    <w:rsid w:val="001D57C5"/>
    <w:rsid w:val="001D58C6"/>
    <w:rsid w:val="001D5B5D"/>
    <w:rsid w:val="001D5BF0"/>
    <w:rsid w:val="001D5CF7"/>
    <w:rsid w:val="001D5D4E"/>
    <w:rsid w:val="001D63D5"/>
    <w:rsid w:val="001D6F7E"/>
    <w:rsid w:val="001D7433"/>
    <w:rsid w:val="001D757B"/>
    <w:rsid w:val="001D75C1"/>
    <w:rsid w:val="001D75E5"/>
    <w:rsid w:val="001D7630"/>
    <w:rsid w:val="001D7756"/>
    <w:rsid w:val="001D7B53"/>
    <w:rsid w:val="001D7DA0"/>
    <w:rsid w:val="001D7F4C"/>
    <w:rsid w:val="001E0016"/>
    <w:rsid w:val="001E0298"/>
    <w:rsid w:val="001E0CE3"/>
    <w:rsid w:val="001E0DBE"/>
    <w:rsid w:val="001E116F"/>
    <w:rsid w:val="001E1276"/>
    <w:rsid w:val="001E1379"/>
    <w:rsid w:val="001E13FB"/>
    <w:rsid w:val="001E18D1"/>
    <w:rsid w:val="001E19D1"/>
    <w:rsid w:val="001E1B9E"/>
    <w:rsid w:val="001E1C34"/>
    <w:rsid w:val="001E21A5"/>
    <w:rsid w:val="001E24C3"/>
    <w:rsid w:val="001E3031"/>
    <w:rsid w:val="001E3060"/>
    <w:rsid w:val="001E33D5"/>
    <w:rsid w:val="001E374D"/>
    <w:rsid w:val="001E3972"/>
    <w:rsid w:val="001E3C59"/>
    <w:rsid w:val="001E45EC"/>
    <w:rsid w:val="001E4928"/>
    <w:rsid w:val="001E4B76"/>
    <w:rsid w:val="001E4D34"/>
    <w:rsid w:val="001E500B"/>
    <w:rsid w:val="001E5AF5"/>
    <w:rsid w:val="001E5DDE"/>
    <w:rsid w:val="001E6464"/>
    <w:rsid w:val="001E64AD"/>
    <w:rsid w:val="001E67E6"/>
    <w:rsid w:val="001E70F0"/>
    <w:rsid w:val="001F0AE3"/>
    <w:rsid w:val="001F133F"/>
    <w:rsid w:val="001F15B9"/>
    <w:rsid w:val="001F19A3"/>
    <w:rsid w:val="001F1C07"/>
    <w:rsid w:val="001F201C"/>
    <w:rsid w:val="001F22D5"/>
    <w:rsid w:val="001F2405"/>
    <w:rsid w:val="001F25DF"/>
    <w:rsid w:val="001F27FE"/>
    <w:rsid w:val="001F28B4"/>
    <w:rsid w:val="001F29A3"/>
    <w:rsid w:val="001F2C46"/>
    <w:rsid w:val="001F39D8"/>
    <w:rsid w:val="001F418F"/>
    <w:rsid w:val="001F42D1"/>
    <w:rsid w:val="001F4665"/>
    <w:rsid w:val="001F4883"/>
    <w:rsid w:val="001F4971"/>
    <w:rsid w:val="001F4A4F"/>
    <w:rsid w:val="001F4DBF"/>
    <w:rsid w:val="001F4EB5"/>
    <w:rsid w:val="001F5287"/>
    <w:rsid w:val="001F5730"/>
    <w:rsid w:val="001F5816"/>
    <w:rsid w:val="001F595A"/>
    <w:rsid w:val="001F5D44"/>
    <w:rsid w:val="001F6256"/>
    <w:rsid w:val="001F631C"/>
    <w:rsid w:val="001F6397"/>
    <w:rsid w:val="001F65D5"/>
    <w:rsid w:val="001F68DF"/>
    <w:rsid w:val="001F6B17"/>
    <w:rsid w:val="001F6F2A"/>
    <w:rsid w:val="001F76C8"/>
    <w:rsid w:val="001F7A12"/>
    <w:rsid w:val="001F7CCD"/>
    <w:rsid w:val="001F7FAD"/>
    <w:rsid w:val="0020003B"/>
    <w:rsid w:val="00200A55"/>
    <w:rsid w:val="00200BF2"/>
    <w:rsid w:val="00200BFF"/>
    <w:rsid w:val="002010EF"/>
    <w:rsid w:val="002013FC"/>
    <w:rsid w:val="0020177E"/>
    <w:rsid w:val="00201946"/>
    <w:rsid w:val="00201EDF"/>
    <w:rsid w:val="00201F28"/>
    <w:rsid w:val="002021CA"/>
    <w:rsid w:val="00202260"/>
    <w:rsid w:val="0020227C"/>
    <w:rsid w:val="00202291"/>
    <w:rsid w:val="00202548"/>
    <w:rsid w:val="002028BB"/>
    <w:rsid w:val="00202CD0"/>
    <w:rsid w:val="00202D03"/>
    <w:rsid w:val="00203373"/>
    <w:rsid w:val="0020340C"/>
    <w:rsid w:val="0020362A"/>
    <w:rsid w:val="00203AD2"/>
    <w:rsid w:val="00203DDD"/>
    <w:rsid w:val="00203FA6"/>
    <w:rsid w:val="0020408A"/>
    <w:rsid w:val="002044A1"/>
    <w:rsid w:val="002045F5"/>
    <w:rsid w:val="0020477F"/>
    <w:rsid w:val="00205257"/>
    <w:rsid w:val="0020594B"/>
    <w:rsid w:val="002059D2"/>
    <w:rsid w:val="00205B19"/>
    <w:rsid w:val="00205B49"/>
    <w:rsid w:val="00205C28"/>
    <w:rsid w:val="00206358"/>
    <w:rsid w:val="0020642A"/>
    <w:rsid w:val="00206453"/>
    <w:rsid w:val="00206952"/>
    <w:rsid w:val="00206F6B"/>
    <w:rsid w:val="00206F71"/>
    <w:rsid w:val="002073FC"/>
    <w:rsid w:val="002074CC"/>
    <w:rsid w:val="002074D1"/>
    <w:rsid w:val="00207D09"/>
    <w:rsid w:val="002100F5"/>
    <w:rsid w:val="00211AE6"/>
    <w:rsid w:val="00211FAA"/>
    <w:rsid w:val="0021207A"/>
    <w:rsid w:val="00212938"/>
    <w:rsid w:val="00213A9F"/>
    <w:rsid w:val="00214104"/>
    <w:rsid w:val="0021491E"/>
    <w:rsid w:val="00214F30"/>
    <w:rsid w:val="00215167"/>
    <w:rsid w:val="002152FA"/>
    <w:rsid w:val="00215789"/>
    <w:rsid w:val="00215E23"/>
    <w:rsid w:val="00215E3A"/>
    <w:rsid w:val="0021608D"/>
    <w:rsid w:val="0021657B"/>
    <w:rsid w:val="002168E6"/>
    <w:rsid w:val="00216C1D"/>
    <w:rsid w:val="00216D56"/>
    <w:rsid w:val="00220067"/>
    <w:rsid w:val="002207BF"/>
    <w:rsid w:val="00221873"/>
    <w:rsid w:val="00221919"/>
    <w:rsid w:val="00221B0F"/>
    <w:rsid w:val="00221C4F"/>
    <w:rsid w:val="00221C73"/>
    <w:rsid w:val="00221F08"/>
    <w:rsid w:val="00221F1B"/>
    <w:rsid w:val="002223A4"/>
    <w:rsid w:val="002226EF"/>
    <w:rsid w:val="00222B6C"/>
    <w:rsid w:val="00223116"/>
    <w:rsid w:val="0022317E"/>
    <w:rsid w:val="00223E48"/>
    <w:rsid w:val="00224842"/>
    <w:rsid w:val="0022489F"/>
    <w:rsid w:val="00224B18"/>
    <w:rsid w:val="00224CED"/>
    <w:rsid w:val="00224F78"/>
    <w:rsid w:val="00224F84"/>
    <w:rsid w:val="002252F7"/>
    <w:rsid w:val="002254D7"/>
    <w:rsid w:val="002256F6"/>
    <w:rsid w:val="00225E96"/>
    <w:rsid w:val="00225F30"/>
    <w:rsid w:val="002260D5"/>
    <w:rsid w:val="00226130"/>
    <w:rsid w:val="00226340"/>
    <w:rsid w:val="0022665F"/>
    <w:rsid w:val="0022680D"/>
    <w:rsid w:val="00226B4C"/>
    <w:rsid w:val="00226D3F"/>
    <w:rsid w:val="002270FA"/>
    <w:rsid w:val="002272DF"/>
    <w:rsid w:val="00230396"/>
    <w:rsid w:val="0023073D"/>
    <w:rsid w:val="00230C19"/>
    <w:rsid w:val="00230D90"/>
    <w:rsid w:val="00231153"/>
    <w:rsid w:val="00231A3D"/>
    <w:rsid w:val="00231D46"/>
    <w:rsid w:val="00231E83"/>
    <w:rsid w:val="00232309"/>
    <w:rsid w:val="00232555"/>
    <w:rsid w:val="0023270A"/>
    <w:rsid w:val="00232B18"/>
    <w:rsid w:val="00232DDF"/>
    <w:rsid w:val="002333C3"/>
    <w:rsid w:val="00234431"/>
    <w:rsid w:val="00234E35"/>
    <w:rsid w:val="00235DEC"/>
    <w:rsid w:val="00235E50"/>
    <w:rsid w:val="002364EC"/>
    <w:rsid w:val="00236FE2"/>
    <w:rsid w:val="00237268"/>
    <w:rsid w:val="00237E32"/>
    <w:rsid w:val="002407F9"/>
    <w:rsid w:val="00240B12"/>
    <w:rsid w:val="00240CC6"/>
    <w:rsid w:val="00240EF2"/>
    <w:rsid w:val="002414A3"/>
    <w:rsid w:val="00241547"/>
    <w:rsid w:val="002418E3"/>
    <w:rsid w:val="00241B91"/>
    <w:rsid w:val="00241F17"/>
    <w:rsid w:val="00242461"/>
    <w:rsid w:val="00242B4C"/>
    <w:rsid w:val="00242CF8"/>
    <w:rsid w:val="00242D66"/>
    <w:rsid w:val="00242FCA"/>
    <w:rsid w:val="00243266"/>
    <w:rsid w:val="002432F1"/>
    <w:rsid w:val="00243852"/>
    <w:rsid w:val="00243AA5"/>
    <w:rsid w:val="00244071"/>
    <w:rsid w:val="0024423D"/>
    <w:rsid w:val="002447F5"/>
    <w:rsid w:val="00244BDC"/>
    <w:rsid w:val="00245057"/>
    <w:rsid w:val="002451F1"/>
    <w:rsid w:val="00245AAC"/>
    <w:rsid w:val="00245F31"/>
    <w:rsid w:val="002460A4"/>
    <w:rsid w:val="002462BC"/>
    <w:rsid w:val="002462C5"/>
    <w:rsid w:val="002468A0"/>
    <w:rsid w:val="00246C61"/>
    <w:rsid w:val="00246E13"/>
    <w:rsid w:val="00246F0E"/>
    <w:rsid w:val="002476E2"/>
    <w:rsid w:val="002477E5"/>
    <w:rsid w:val="00247889"/>
    <w:rsid w:val="00247E48"/>
    <w:rsid w:val="0025037A"/>
    <w:rsid w:val="00250977"/>
    <w:rsid w:val="00250E04"/>
    <w:rsid w:val="00250E08"/>
    <w:rsid w:val="00250F54"/>
    <w:rsid w:val="00251379"/>
    <w:rsid w:val="002518C2"/>
    <w:rsid w:val="00251C14"/>
    <w:rsid w:val="00251D2B"/>
    <w:rsid w:val="00251E56"/>
    <w:rsid w:val="00251F88"/>
    <w:rsid w:val="002521B3"/>
    <w:rsid w:val="0025248F"/>
    <w:rsid w:val="002529F0"/>
    <w:rsid w:val="00252C7D"/>
    <w:rsid w:val="00252DA2"/>
    <w:rsid w:val="002536C8"/>
    <w:rsid w:val="0025387A"/>
    <w:rsid w:val="002538F1"/>
    <w:rsid w:val="002539A6"/>
    <w:rsid w:val="002539F1"/>
    <w:rsid w:val="00253A57"/>
    <w:rsid w:val="00253FFA"/>
    <w:rsid w:val="00254572"/>
    <w:rsid w:val="00254A2C"/>
    <w:rsid w:val="00255203"/>
    <w:rsid w:val="0025536D"/>
    <w:rsid w:val="002557C4"/>
    <w:rsid w:val="00255A28"/>
    <w:rsid w:val="00255BDE"/>
    <w:rsid w:val="00255C95"/>
    <w:rsid w:val="00255DF0"/>
    <w:rsid w:val="002563D4"/>
    <w:rsid w:val="00256E37"/>
    <w:rsid w:val="00256FB6"/>
    <w:rsid w:val="002573EE"/>
    <w:rsid w:val="00257410"/>
    <w:rsid w:val="00257593"/>
    <w:rsid w:val="0025778C"/>
    <w:rsid w:val="002577B2"/>
    <w:rsid w:val="0026041F"/>
    <w:rsid w:val="002604B6"/>
    <w:rsid w:val="0026053C"/>
    <w:rsid w:val="00260B90"/>
    <w:rsid w:val="00260BC6"/>
    <w:rsid w:val="00260E5D"/>
    <w:rsid w:val="00260E6C"/>
    <w:rsid w:val="002610EA"/>
    <w:rsid w:val="00261631"/>
    <w:rsid w:val="00262031"/>
    <w:rsid w:val="002621E9"/>
    <w:rsid w:val="00262308"/>
    <w:rsid w:val="002623ED"/>
    <w:rsid w:val="002623F9"/>
    <w:rsid w:val="0026248D"/>
    <w:rsid w:val="00262A1C"/>
    <w:rsid w:val="00262B01"/>
    <w:rsid w:val="00262BFC"/>
    <w:rsid w:val="0026347D"/>
    <w:rsid w:val="00263881"/>
    <w:rsid w:val="00263BC9"/>
    <w:rsid w:val="00263F47"/>
    <w:rsid w:val="00264311"/>
    <w:rsid w:val="002644BF"/>
    <w:rsid w:val="00264681"/>
    <w:rsid w:val="0026473A"/>
    <w:rsid w:val="00264B65"/>
    <w:rsid w:val="00264D2E"/>
    <w:rsid w:val="00265061"/>
    <w:rsid w:val="00265214"/>
    <w:rsid w:val="002652D2"/>
    <w:rsid w:val="00265684"/>
    <w:rsid w:val="00265A58"/>
    <w:rsid w:val="00265BF9"/>
    <w:rsid w:val="00265C3C"/>
    <w:rsid w:val="0026630A"/>
    <w:rsid w:val="00266329"/>
    <w:rsid w:val="00266492"/>
    <w:rsid w:val="00266653"/>
    <w:rsid w:val="002667A7"/>
    <w:rsid w:val="00266919"/>
    <w:rsid w:val="002669F1"/>
    <w:rsid w:val="00266A34"/>
    <w:rsid w:val="00266F3C"/>
    <w:rsid w:val="002670E2"/>
    <w:rsid w:val="002671A8"/>
    <w:rsid w:val="002671BE"/>
    <w:rsid w:val="002674F0"/>
    <w:rsid w:val="0026759C"/>
    <w:rsid w:val="002676B2"/>
    <w:rsid w:val="00267B13"/>
    <w:rsid w:val="00267B3A"/>
    <w:rsid w:val="002702D5"/>
    <w:rsid w:val="002705E7"/>
    <w:rsid w:val="00270759"/>
    <w:rsid w:val="00270B2A"/>
    <w:rsid w:val="002711E4"/>
    <w:rsid w:val="002711E6"/>
    <w:rsid w:val="00271466"/>
    <w:rsid w:val="002724A1"/>
    <w:rsid w:val="00272751"/>
    <w:rsid w:val="00272A23"/>
    <w:rsid w:val="00272B04"/>
    <w:rsid w:val="00272DE6"/>
    <w:rsid w:val="00273280"/>
    <w:rsid w:val="00273373"/>
    <w:rsid w:val="002736B0"/>
    <w:rsid w:val="00273FE0"/>
    <w:rsid w:val="00274104"/>
    <w:rsid w:val="00274261"/>
    <w:rsid w:val="00274528"/>
    <w:rsid w:val="00274896"/>
    <w:rsid w:val="00274DF1"/>
    <w:rsid w:val="00275178"/>
    <w:rsid w:val="002754A0"/>
    <w:rsid w:val="0027578E"/>
    <w:rsid w:val="00275B08"/>
    <w:rsid w:val="00275DA5"/>
    <w:rsid w:val="00275ED4"/>
    <w:rsid w:val="00276490"/>
    <w:rsid w:val="0027661B"/>
    <w:rsid w:val="00276680"/>
    <w:rsid w:val="00276A00"/>
    <w:rsid w:val="002776E3"/>
    <w:rsid w:val="00277FCA"/>
    <w:rsid w:val="002804B9"/>
    <w:rsid w:val="002805DE"/>
    <w:rsid w:val="0028060D"/>
    <w:rsid w:val="00280E4F"/>
    <w:rsid w:val="0028116D"/>
    <w:rsid w:val="00281252"/>
    <w:rsid w:val="00281291"/>
    <w:rsid w:val="00281323"/>
    <w:rsid w:val="002818C0"/>
    <w:rsid w:val="00281A3B"/>
    <w:rsid w:val="00281C64"/>
    <w:rsid w:val="0028212B"/>
    <w:rsid w:val="00282537"/>
    <w:rsid w:val="002826AA"/>
    <w:rsid w:val="00282D62"/>
    <w:rsid w:val="002832E4"/>
    <w:rsid w:val="00283937"/>
    <w:rsid w:val="002847E4"/>
    <w:rsid w:val="0028485E"/>
    <w:rsid w:val="00284A25"/>
    <w:rsid w:val="00284A9B"/>
    <w:rsid w:val="00284B81"/>
    <w:rsid w:val="00285102"/>
    <w:rsid w:val="00285125"/>
    <w:rsid w:val="002855EF"/>
    <w:rsid w:val="00285C2F"/>
    <w:rsid w:val="00285E3A"/>
    <w:rsid w:val="00286446"/>
    <w:rsid w:val="002864A2"/>
    <w:rsid w:val="00286A15"/>
    <w:rsid w:val="00286B96"/>
    <w:rsid w:val="0028703F"/>
    <w:rsid w:val="00287088"/>
    <w:rsid w:val="002871A2"/>
    <w:rsid w:val="002879B6"/>
    <w:rsid w:val="00287C1C"/>
    <w:rsid w:val="00287D25"/>
    <w:rsid w:val="00287E8F"/>
    <w:rsid w:val="00290312"/>
    <w:rsid w:val="002910F8"/>
    <w:rsid w:val="002911A7"/>
    <w:rsid w:val="002913AA"/>
    <w:rsid w:val="002915BE"/>
    <w:rsid w:val="002915D5"/>
    <w:rsid w:val="00291697"/>
    <w:rsid w:val="00291AC4"/>
    <w:rsid w:val="0029225B"/>
    <w:rsid w:val="0029235B"/>
    <w:rsid w:val="00292C95"/>
    <w:rsid w:val="00292DE6"/>
    <w:rsid w:val="00292EEE"/>
    <w:rsid w:val="00293032"/>
    <w:rsid w:val="002931FA"/>
    <w:rsid w:val="00293209"/>
    <w:rsid w:val="00293B8B"/>
    <w:rsid w:val="00293CE3"/>
    <w:rsid w:val="00293CF3"/>
    <w:rsid w:val="00293D60"/>
    <w:rsid w:val="00293DEC"/>
    <w:rsid w:val="0029424F"/>
    <w:rsid w:val="0029492F"/>
    <w:rsid w:val="00294C2A"/>
    <w:rsid w:val="00295078"/>
    <w:rsid w:val="00295349"/>
    <w:rsid w:val="002955EF"/>
    <w:rsid w:val="00295CD5"/>
    <w:rsid w:val="00296432"/>
    <w:rsid w:val="002965A1"/>
    <w:rsid w:val="002966FF"/>
    <w:rsid w:val="0029684F"/>
    <w:rsid w:val="00296A57"/>
    <w:rsid w:val="00296B8C"/>
    <w:rsid w:val="00297098"/>
    <w:rsid w:val="00297482"/>
    <w:rsid w:val="00297509"/>
    <w:rsid w:val="002979CF"/>
    <w:rsid w:val="002A00D0"/>
    <w:rsid w:val="002A0362"/>
    <w:rsid w:val="002A0528"/>
    <w:rsid w:val="002A0766"/>
    <w:rsid w:val="002A0D1D"/>
    <w:rsid w:val="002A14B7"/>
    <w:rsid w:val="002A156B"/>
    <w:rsid w:val="002A15EA"/>
    <w:rsid w:val="002A1822"/>
    <w:rsid w:val="002A19DF"/>
    <w:rsid w:val="002A1EE8"/>
    <w:rsid w:val="002A23D6"/>
    <w:rsid w:val="002A2BB1"/>
    <w:rsid w:val="002A3897"/>
    <w:rsid w:val="002A4067"/>
    <w:rsid w:val="002A4134"/>
    <w:rsid w:val="002A4CEC"/>
    <w:rsid w:val="002A4F1B"/>
    <w:rsid w:val="002A5196"/>
    <w:rsid w:val="002A534D"/>
    <w:rsid w:val="002A54F7"/>
    <w:rsid w:val="002A588A"/>
    <w:rsid w:val="002A5D5D"/>
    <w:rsid w:val="002A5E7F"/>
    <w:rsid w:val="002A600E"/>
    <w:rsid w:val="002A61BD"/>
    <w:rsid w:val="002A6292"/>
    <w:rsid w:val="002A6302"/>
    <w:rsid w:val="002A6471"/>
    <w:rsid w:val="002A68B2"/>
    <w:rsid w:val="002A6CE4"/>
    <w:rsid w:val="002A79BB"/>
    <w:rsid w:val="002A7DD9"/>
    <w:rsid w:val="002A7F52"/>
    <w:rsid w:val="002B01E3"/>
    <w:rsid w:val="002B085E"/>
    <w:rsid w:val="002B0AFA"/>
    <w:rsid w:val="002B0B9D"/>
    <w:rsid w:val="002B0EB1"/>
    <w:rsid w:val="002B19AE"/>
    <w:rsid w:val="002B2186"/>
    <w:rsid w:val="002B2670"/>
    <w:rsid w:val="002B2B4D"/>
    <w:rsid w:val="002B318F"/>
    <w:rsid w:val="002B3208"/>
    <w:rsid w:val="002B391A"/>
    <w:rsid w:val="002B3FBF"/>
    <w:rsid w:val="002B4B66"/>
    <w:rsid w:val="002B4EF8"/>
    <w:rsid w:val="002B5797"/>
    <w:rsid w:val="002B5A80"/>
    <w:rsid w:val="002B5BE8"/>
    <w:rsid w:val="002B5C57"/>
    <w:rsid w:val="002B635C"/>
    <w:rsid w:val="002B6800"/>
    <w:rsid w:val="002B69D2"/>
    <w:rsid w:val="002B6C63"/>
    <w:rsid w:val="002B6D0C"/>
    <w:rsid w:val="002C031E"/>
    <w:rsid w:val="002C052D"/>
    <w:rsid w:val="002C074B"/>
    <w:rsid w:val="002C084E"/>
    <w:rsid w:val="002C0AD5"/>
    <w:rsid w:val="002C0B77"/>
    <w:rsid w:val="002C0C46"/>
    <w:rsid w:val="002C18D8"/>
    <w:rsid w:val="002C1E92"/>
    <w:rsid w:val="002C243E"/>
    <w:rsid w:val="002C277D"/>
    <w:rsid w:val="002C296D"/>
    <w:rsid w:val="002C2BD3"/>
    <w:rsid w:val="002C2F42"/>
    <w:rsid w:val="002C3210"/>
    <w:rsid w:val="002C34E8"/>
    <w:rsid w:val="002C3AE3"/>
    <w:rsid w:val="002C3C21"/>
    <w:rsid w:val="002C3EA8"/>
    <w:rsid w:val="002C41F2"/>
    <w:rsid w:val="002C42AD"/>
    <w:rsid w:val="002C46EE"/>
    <w:rsid w:val="002C529D"/>
    <w:rsid w:val="002C52C2"/>
    <w:rsid w:val="002C5946"/>
    <w:rsid w:val="002C5B6B"/>
    <w:rsid w:val="002C5E52"/>
    <w:rsid w:val="002C5F3D"/>
    <w:rsid w:val="002C6067"/>
    <w:rsid w:val="002C615E"/>
    <w:rsid w:val="002C68CB"/>
    <w:rsid w:val="002C6A22"/>
    <w:rsid w:val="002C71D5"/>
    <w:rsid w:val="002D055D"/>
    <w:rsid w:val="002D06E4"/>
    <w:rsid w:val="002D075E"/>
    <w:rsid w:val="002D07C8"/>
    <w:rsid w:val="002D0F38"/>
    <w:rsid w:val="002D12C2"/>
    <w:rsid w:val="002D1566"/>
    <w:rsid w:val="002D1585"/>
    <w:rsid w:val="002D1ADA"/>
    <w:rsid w:val="002D2057"/>
    <w:rsid w:val="002D2139"/>
    <w:rsid w:val="002D2195"/>
    <w:rsid w:val="002D22A3"/>
    <w:rsid w:val="002D230B"/>
    <w:rsid w:val="002D37F7"/>
    <w:rsid w:val="002D3AD7"/>
    <w:rsid w:val="002D4018"/>
    <w:rsid w:val="002D40CC"/>
    <w:rsid w:val="002D4115"/>
    <w:rsid w:val="002D458B"/>
    <w:rsid w:val="002D45D0"/>
    <w:rsid w:val="002D4722"/>
    <w:rsid w:val="002D4DC2"/>
    <w:rsid w:val="002D4DF0"/>
    <w:rsid w:val="002D4F6F"/>
    <w:rsid w:val="002D510C"/>
    <w:rsid w:val="002D5316"/>
    <w:rsid w:val="002D5393"/>
    <w:rsid w:val="002D5627"/>
    <w:rsid w:val="002D59CD"/>
    <w:rsid w:val="002D5ABF"/>
    <w:rsid w:val="002D5E4C"/>
    <w:rsid w:val="002D64B6"/>
    <w:rsid w:val="002D6814"/>
    <w:rsid w:val="002D6829"/>
    <w:rsid w:val="002D6883"/>
    <w:rsid w:val="002D68A2"/>
    <w:rsid w:val="002D6ABA"/>
    <w:rsid w:val="002D6E2F"/>
    <w:rsid w:val="002D6E8E"/>
    <w:rsid w:val="002D6F33"/>
    <w:rsid w:val="002D7125"/>
    <w:rsid w:val="002D734F"/>
    <w:rsid w:val="002D766A"/>
    <w:rsid w:val="002D77FA"/>
    <w:rsid w:val="002D7A6B"/>
    <w:rsid w:val="002D7F5B"/>
    <w:rsid w:val="002E0102"/>
    <w:rsid w:val="002E035B"/>
    <w:rsid w:val="002E04DF"/>
    <w:rsid w:val="002E0CD7"/>
    <w:rsid w:val="002E101F"/>
    <w:rsid w:val="002E1041"/>
    <w:rsid w:val="002E1299"/>
    <w:rsid w:val="002E15BA"/>
    <w:rsid w:val="002E173F"/>
    <w:rsid w:val="002E1DB8"/>
    <w:rsid w:val="002E2291"/>
    <w:rsid w:val="002E24C5"/>
    <w:rsid w:val="002E254A"/>
    <w:rsid w:val="002E3338"/>
    <w:rsid w:val="002E3687"/>
    <w:rsid w:val="002E36F9"/>
    <w:rsid w:val="002E3897"/>
    <w:rsid w:val="002E3B8C"/>
    <w:rsid w:val="002E4213"/>
    <w:rsid w:val="002E478D"/>
    <w:rsid w:val="002E4A54"/>
    <w:rsid w:val="002E4D99"/>
    <w:rsid w:val="002E4ED0"/>
    <w:rsid w:val="002E4F6F"/>
    <w:rsid w:val="002E4FB9"/>
    <w:rsid w:val="002E599A"/>
    <w:rsid w:val="002E5B57"/>
    <w:rsid w:val="002E5B88"/>
    <w:rsid w:val="002E5DCA"/>
    <w:rsid w:val="002E61E7"/>
    <w:rsid w:val="002E69E9"/>
    <w:rsid w:val="002E6A06"/>
    <w:rsid w:val="002E71B2"/>
    <w:rsid w:val="002E7957"/>
    <w:rsid w:val="002E7B4F"/>
    <w:rsid w:val="002E7CD7"/>
    <w:rsid w:val="002F02D1"/>
    <w:rsid w:val="002F0416"/>
    <w:rsid w:val="002F061F"/>
    <w:rsid w:val="002F0FE5"/>
    <w:rsid w:val="002F1013"/>
    <w:rsid w:val="002F16FB"/>
    <w:rsid w:val="002F1B00"/>
    <w:rsid w:val="002F1C6F"/>
    <w:rsid w:val="002F2547"/>
    <w:rsid w:val="002F266E"/>
    <w:rsid w:val="002F2BDA"/>
    <w:rsid w:val="002F342C"/>
    <w:rsid w:val="002F3490"/>
    <w:rsid w:val="002F369E"/>
    <w:rsid w:val="002F392B"/>
    <w:rsid w:val="002F3B09"/>
    <w:rsid w:val="002F3BE4"/>
    <w:rsid w:val="002F49B7"/>
    <w:rsid w:val="002F49C9"/>
    <w:rsid w:val="002F4B9F"/>
    <w:rsid w:val="002F4D51"/>
    <w:rsid w:val="002F4E50"/>
    <w:rsid w:val="002F5190"/>
    <w:rsid w:val="002F51B9"/>
    <w:rsid w:val="002F538C"/>
    <w:rsid w:val="002F538F"/>
    <w:rsid w:val="002F539B"/>
    <w:rsid w:val="002F5F9F"/>
    <w:rsid w:val="002F5FB0"/>
    <w:rsid w:val="002F61B4"/>
    <w:rsid w:val="002F6376"/>
    <w:rsid w:val="002F6879"/>
    <w:rsid w:val="002F6996"/>
    <w:rsid w:val="002F6F5F"/>
    <w:rsid w:val="002F72E1"/>
    <w:rsid w:val="002F73BC"/>
    <w:rsid w:val="0030005B"/>
    <w:rsid w:val="0030093B"/>
    <w:rsid w:val="00300ED5"/>
    <w:rsid w:val="00300FD3"/>
    <w:rsid w:val="003019E7"/>
    <w:rsid w:val="003020CC"/>
    <w:rsid w:val="003020F7"/>
    <w:rsid w:val="003024BC"/>
    <w:rsid w:val="00302655"/>
    <w:rsid w:val="003028EA"/>
    <w:rsid w:val="00302EA9"/>
    <w:rsid w:val="00302F1E"/>
    <w:rsid w:val="00302FE6"/>
    <w:rsid w:val="00303163"/>
    <w:rsid w:val="0030321E"/>
    <w:rsid w:val="003036ED"/>
    <w:rsid w:val="003036F9"/>
    <w:rsid w:val="003037A5"/>
    <w:rsid w:val="0030383C"/>
    <w:rsid w:val="00304353"/>
    <w:rsid w:val="0030439B"/>
    <w:rsid w:val="003046D7"/>
    <w:rsid w:val="003049A9"/>
    <w:rsid w:val="00305546"/>
    <w:rsid w:val="0030588D"/>
    <w:rsid w:val="003059D9"/>
    <w:rsid w:val="00305AE9"/>
    <w:rsid w:val="00305F14"/>
    <w:rsid w:val="00305F79"/>
    <w:rsid w:val="003061F0"/>
    <w:rsid w:val="00306469"/>
    <w:rsid w:val="003065D2"/>
    <w:rsid w:val="00306691"/>
    <w:rsid w:val="00307187"/>
    <w:rsid w:val="00310653"/>
    <w:rsid w:val="00310C04"/>
    <w:rsid w:val="003113D9"/>
    <w:rsid w:val="00311520"/>
    <w:rsid w:val="003115EB"/>
    <w:rsid w:val="00311A77"/>
    <w:rsid w:val="00311E74"/>
    <w:rsid w:val="00311F36"/>
    <w:rsid w:val="003122A8"/>
    <w:rsid w:val="003123FA"/>
    <w:rsid w:val="00312E06"/>
    <w:rsid w:val="003130FB"/>
    <w:rsid w:val="00313361"/>
    <w:rsid w:val="0031356D"/>
    <w:rsid w:val="003135B7"/>
    <w:rsid w:val="00313689"/>
    <w:rsid w:val="00313AAC"/>
    <w:rsid w:val="00313B66"/>
    <w:rsid w:val="003141A8"/>
    <w:rsid w:val="003145D8"/>
    <w:rsid w:val="003148EC"/>
    <w:rsid w:val="0031496D"/>
    <w:rsid w:val="00314D47"/>
    <w:rsid w:val="00314F6E"/>
    <w:rsid w:val="00315021"/>
    <w:rsid w:val="00315086"/>
    <w:rsid w:val="00315564"/>
    <w:rsid w:val="0031565E"/>
    <w:rsid w:val="00315701"/>
    <w:rsid w:val="00315895"/>
    <w:rsid w:val="00315A9B"/>
    <w:rsid w:val="003161B6"/>
    <w:rsid w:val="00316389"/>
    <w:rsid w:val="003163EC"/>
    <w:rsid w:val="003163FC"/>
    <w:rsid w:val="003167D4"/>
    <w:rsid w:val="00316992"/>
    <w:rsid w:val="00316BC1"/>
    <w:rsid w:val="00316D4F"/>
    <w:rsid w:val="00316DEA"/>
    <w:rsid w:val="0031702D"/>
    <w:rsid w:val="0031717F"/>
    <w:rsid w:val="003171EF"/>
    <w:rsid w:val="00317441"/>
    <w:rsid w:val="00317A70"/>
    <w:rsid w:val="00317E27"/>
    <w:rsid w:val="00317F11"/>
    <w:rsid w:val="00317F27"/>
    <w:rsid w:val="003200F7"/>
    <w:rsid w:val="00320589"/>
    <w:rsid w:val="003210B2"/>
    <w:rsid w:val="003211F0"/>
    <w:rsid w:val="0032136B"/>
    <w:rsid w:val="0032167A"/>
    <w:rsid w:val="00321A2A"/>
    <w:rsid w:val="00321D9F"/>
    <w:rsid w:val="00322070"/>
    <w:rsid w:val="003222A9"/>
    <w:rsid w:val="003224B7"/>
    <w:rsid w:val="003238D3"/>
    <w:rsid w:val="00323ADF"/>
    <w:rsid w:val="00323D06"/>
    <w:rsid w:val="00323D8F"/>
    <w:rsid w:val="00324A7F"/>
    <w:rsid w:val="00324B12"/>
    <w:rsid w:val="00324F91"/>
    <w:rsid w:val="00325644"/>
    <w:rsid w:val="00325FB2"/>
    <w:rsid w:val="00326194"/>
    <w:rsid w:val="00326429"/>
    <w:rsid w:val="0032663E"/>
    <w:rsid w:val="00326A19"/>
    <w:rsid w:val="00326A7C"/>
    <w:rsid w:val="00326B1B"/>
    <w:rsid w:val="00326E59"/>
    <w:rsid w:val="003273BD"/>
    <w:rsid w:val="00327923"/>
    <w:rsid w:val="00327C95"/>
    <w:rsid w:val="00327FF6"/>
    <w:rsid w:val="003303E9"/>
    <w:rsid w:val="0033052B"/>
    <w:rsid w:val="00330AE4"/>
    <w:rsid w:val="00330B46"/>
    <w:rsid w:val="003312B9"/>
    <w:rsid w:val="00331302"/>
    <w:rsid w:val="003314E4"/>
    <w:rsid w:val="00331697"/>
    <w:rsid w:val="003316C3"/>
    <w:rsid w:val="0033170B"/>
    <w:rsid w:val="0033193F"/>
    <w:rsid w:val="00331B84"/>
    <w:rsid w:val="00331EFB"/>
    <w:rsid w:val="003320E2"/>
    <w:rsid w:val="003329FD"/>
    <w:rsid w:val="00332B29"/>
    <w:rsid w:val="00332D4C"/>
    <w:rsid w:val="00332D54"/>
    <w:rsid w:val="00332E97"/>
    <w:rsid w:val="00332EB3"/>
    <w:rsid w:val="0033327B"/>
    <w:rsid w:val="003333F8"/>
    <w:rsid w:val="00333A98"/>
    <w:rsid w:val="00333C2C"/>
    <w:rsid w:val="00333FCC"/>
    <w:rsid w:val="003342A5"/>
    <w:rsid w:val="0033445B"/>
    <w:rsid w:val="00334846"/>
    <w:rsid w:val="003349C3"/>
    <w:rsid w:val="00334BF2"/>
    <w:rsid w:val="00334C17"/>
    <w:rsid w:val="00334FA5"/>
    <w:rsid w:val="00335041"/>
    <w:rsid w:val="003354D4"/>
    <w:rsid w:val="003359CC"/>
    <w:rsid w:val="00335A75"/>
    <w:rsid w:val="00335C66"/>
    <w:rsid w:val="00336461"/>
    <w:rsid w:val="00336478"/>
    <w:rsid w:val="0033655D"/>
    <w:rsid w:val="00336798"/>
    <w:rsid w:val="00336B7C"/>
    <w:rsid w:val="00336BA1"/>
    <w:rsid w:val="00336D10"/>
    <w:rsid w:val="003371D3"/>
    <w:rsid w:val="003374A0"/>
    <w:rsid w:val="0033751E"/>
    <w:rsid w:val="003379FD"/>
    <w:rsid w:val="00337EE8"/>
    <w:rsid w:val="00337F85"/>
    <w:rsid w:val="00340081"/>
    <w:rsid w:val="003402FD"/>
    <w:rsid w:val="0034036A"/>
    <w:rsid w:val="00340930"/>
    <w:rsid w:val="00340ADB"/>
    <w:rsid w:val="00340B28"/>
    <w:rsid w:val="00340E11"/>
    <w:rsid w:val="0034116E"/>
    <w:rsid w:val="0034162F"/>
    <w:rsid w:val="00341B23"/>
    <w:rsid w:val="00341CE8"/>
    <w:rsid w:val="003420E3"/>
    <w:rsid w:val="00342AFF"/>
    <w:rsid w:val="00342D4A"/>
    <w:rsid w:val="003431A8"/>
    <w:rsid w:val="003439A5"/>
    <w:rsid w:val="00343BB1"/>
    <w:rsid w:val="00344504"/>
    <w:rsid w:val="003446C8"/>
    <w:rsid w:val="0034471B"/>
    <w:rsid w:val="00344C3E"/>
    <w:rsid w:val="0034507A"/>
    <w:rsid w:val="00345152"/>
    <w:rsid w:val="0034556B"/>
    <w:rsid w:val="0034567D"/>
    <w:rsid w:val="00345833"/>
    <w:rsid w:val="00345B55"/>
    <w:rsid w:val="00345BB0"/>
    <w:rsid w:val="003460E4"/>
    <w:rsid w:val="00346766"/>
    <w:rsid w:val="00346787"/>
    <w:rsid w:val="0034692A"/>
    <w:rsid w:val="00346DE5"/>
    <w:rsid w:val="00346EBA"/>
    <w:rsid w:val="003470B0"/>
    <w:rsid w:val="003470BA"/>
    <w:rsid w:val="003473C4"/>
    <w:rsid w:val="00347CB2"/>
    <w:rsid w:val="00347D8E"/>
    <w:rsid w:val="00350AE4"/>
    <w:rsid w:val="00350BC4"/>
    <w:rsid w:val="00350C92"/>
    <w:rsid w:val="00350D9C"/>
    <w:rsid w:val="003518BC"/>
    <w:rsid w:val="003520FD"/>
    <w:rsid w:val="0035238A"/>
    <w:rsid w:val="00352828"/>
    <w:rsid w:val="00352B4F"/>
    <w:rsid w:val="003531C5"/>
    <w:rsid w:val="003533AA"/>
    <w:rsid w:val="003536ED"/>
    <w:rsid w:val="0035397A"/>
    <w:rsid w:val="00353C3E"/>
    <w:rsid w:val="00353D82"/>
    <w:rsid w:val="00354423"/>
    <w:rsid w:val="003546CB"/>
    <w:rsid w:val="003547F9"/>
    <w:rsid w:val="00354CB9"/>
    <w:rsid w:val="00354DBB"/>
    <w:rsid w:val="003556D4"/>
    <w:rsid w:val="0035579A"/>
    <w:rsid w:val="00355ADA"/>
    <w:rsid w:val="00355B78"/>
    <w:rsid w:val="00355C61"/>
    <w:rsid w:val="00355C72"/>
    <w:rsid w:val="003560B5"/>
    <w:rsid w:val="00356391"/>
    <w:rsid w:val="0035658C"/>
    <w:rsid w:val="003565DC"/>
    <w:rsid w:val="00356749"/>
    <w:rsid w:val="00356A8D"/>
    <w:rsid w:val="00356B5C"/>
    <w:rsid w:val="00356C06"/>
    <w:rsid w:val="00356CC8"/>
    <w:rsid w:val="003573EF"/>
    <w:rsid w:val="003574C0"/>
    <w:rsid w:val="00357944"/>
    <w:rsid w:val="00357A25"/>
    <w:rsid w:val="00357AF6"/>
    <w:rsid w:val="00357CD4"/>
    <w:rsid w:val="0036030E"/>
    <w:rsid w:val="00360384"/>
    <w:rsid w:val="003604D7"/>
    <w:rsid w:val="00360C7E"/>
    <w:rsid w:val="00360D4F"/>
    <w:rsid w:val="00360FD5"/>
    <w:rsid w:val="003613FA"/>
    <w:rsid w:val="0036176F"/>
    <w:rsid w:val="00361799"/>
    <w:rsid w:val="00361C57"/>
    <w:rsid w:val="003621AB"/>
    <w:rsid w:val="003622D5"/>
    <w:rsid w:val="0036263D"/>
    <w:rsid w:val="0036290A"/>
    <w:rsid w:val="003629C5"/>
    <w:rsid w:val="00363120"/>
    <w:rsid w:val="0036380A"/>
    <w:rsid w:val="00363B83"/>
    <w:rsid w:val="00363C2E"/>
    <w:rsid w:val="00363F57"/>
    <w:rsid w:val="00364572"/>
    <w:rsid w:val="003648F1"/>
    <w:rsid w:val="00364AF7"/>
    <w:rsid w:val="00364C5A"/>
    <w:rsid w:val="003652AA"/>
    <w:rsid w:val="003657A7"/>
    <w:rsid w:val="003659BF"/>
    <w:rsid w:val="00366219"/>
    <w:rsid w:val="0036643E"/>
    <w:rsid w:val="00367055"/>
    <w:rsid w:val="0036756F"/>
    <w:rsid w:val="00367ADA"/>
    <w:rsid w:val="00367BC9"/>
    <w:rsid w:val="00367D03"/>
    <w:rsid w:val="00370138"/>
    <w:rsid w:val="00370182"/>
    <w:rsid w:val="003701F3"/>
    <w:rsid w:val="003705E4"/>
    <w:rsid w:val="00370620"/>
    <w:rsid w:val="00370811"/>
    <w:rsid w:val="00370905"/>
    <w:rsid w:val="00370B45"/>
    <w:rsid w:val="00371105"/>
    <w:rsid w:val="003711DF"/>
    <w:rsid w:val="00371231"/>
    <w:rsid w:val="00371FB5"/>
    <w:rsid w:val="003725FD"/>
    <w:rsid w:val="00373D44"/>
    <w:rsid w:val="00373E74"/>
    <w:rsid w:val="00374163"/>
    <w:rsid w:val="003745B2"/>
    <w:rsid w:val="00375140"/>
    <w:rsid w:val="00375164"/>
    <w:rsid w:val="00375286"/>
    <w:rsid w:val="003753B5"/>
    <w:rsid w:val="0037552A"/>
    <w:rsid w:val="00375CF0"/>
    <w:rsid w:val="00376145"/>
    <w:rsid w:val="0037663E"/>
    <w:rsid w:val="00376E3F"/>
    <w:rsid w:val="00377D4F"/>
    <w:rsid w:val="00377F71"/>
    <w:rsid w:val="00377FC8"/>
    <w:rsid w:val="00380021"/>
    <w:rsid w:val="00380032"/>
    <w:rsid w:val="00380122"/>
    <w:rsid w:val="00380530"/>
    <w:rsid w:val="00380A1C"/>
    <w:rsid w:val="00380E45"/>
    <w:rsid w:val="0038175E"/>
    <w:rsid w:val="00382092"/>
    <w:rsid w:val="0038228F"/>
    <w:rsid w:val="003823C6"/>
    <w:rsid w:val="00382883"/>
    <w:rsid w:val="00382E32"/>
    <w:rsid w:val="0038350D"/>
    <w:rsid w:val="00384322"/>
    <w:rsid w:val="00384C70"/>
    <w:rsid w:val="003852DF"/>
    <w:rsid w:val="00385CB2"/>
    <w:rsid w:val="00385CBD"/>
    <w:rsid w:val="00385ECE"/>
    <w:rsid w:val="00386468"/>
    <w:rsid w:val="003864C2"/>
    <w:rsid w:val="0038663C"/>
    <w:rsid w:val="003866C6"/>
    <w:rsid w:val="00386959"/>
    <w:rsid w:val="00386A38"/>
    <w:rsid w:val="0038750C"/>
    <w:rsid w:val="003877DB"/>
    <w:rsid w:val="00387A7D"/>
    <w:rsid w:val="00387BF7"/>
    <w:rsid w:val="00387D26"/>
    <w:rsid w:val="00390747"/>
    <w:rsid w:val="00390BA6"/>
    <w:rsid w:val="003910FA"/>
    <w:rsid w:val="003912A1"/>
    <w:rsid w:val="003920D9"/>
    <w:rsid w:val="003921A8"/>
    <w:rsid w:val="00392475"/>
    <w:rsid w:val="00392A0B"/>
    <w:rsid w:val="00392C3A"/>
    <w:rsid w:val="00392D14"/>
    <w:rsid w:val="00392D74"/>
    <w:rsid w:val="0039318A"/>
    <w:rsid w:val="003935AD"/>
    <w:rsid w:val="00394096"/>
    <w:rsid w:val="003942A0"/>
    <w:rsid w:val="0039450D"/>
    <w:rsid w:val="003948E5"/>
    <w:rsid w:val="00394B4A"/>
    <w:rsid w:val="00395055"/>
    <w:rsid w:val="00395B69"/>
    <w:rsid w:val="00395BD1"/>
    <w:rsid w:val="00395CBA"/>
    <w:rsid w:val="00395EFF"/>
    <w:rsid w:val="00395FA2"/>
    <w:rsid w:val="00396073"/>
    <w:rsid w:val="0039625B"/>
    <w:rsid w:val="00396839"/>
    <w:rsid w:val="00397669"/>
    <w:rsid w:val="00397768"/>
    <w:rsid w:val="00397823"/>
    <w:rsid w:val="00397869"/>
    <w:rsid w:val="0039791F"/>
    <w:rsid w:val="00397C9F"/>
    <w:rsid w:val="00397E49"/>
    <w:rsid w:val="003A0064"/>
    <w:rsid w:val="003A01E3"/>
    <w:rsid w:val="003A0322"/>
    <w:rsid w:val="003A0A5D"/>
    <w:rsid w:val="003A1097"/>
    <w:rsid w:val="003A201D"/>
    <w:rsid w:val="003A233E"/>
    <w:rsid w:val="003A29CC"/>
    <w:rsid w:val="003A4D0F"/>
    <w:rsid w:val="003A56C6"/>
    <w:rsid w:val="003A58D1"/>
    <w:rsid w:val="003A5A94"/>
    <w:rsid w:val="003A5F34"/>
    <w:rsid w:val="003A6645"/>
    <w:rsid w:val="003A6647"/>
    <w:rsid w:val="003A752A"/>
    <w:rsid w:val="003A7613"/>
    <w:rsid w:val="003A76C3"/>
    <w:rsid w:val="003A784F"/>
    <w:rsid w:val="003A7F77"/>
    <w:rsid w:val="003B06A0"/>
    <w:rsid w:val="003B0ECF"/>
    <w:rsid w:val="003B1050"/>
    <w:rsid w:val="003B10B7"/>
    <w:rsid w:val="003B15EB"/>
    <w:rsid w:val="003B16C0"/>
    <w:rsid w:val="003B1AD9"/>
    <w:rsid w:val="003B1F21"/>
    <w:rsid w:val="003B2128"/>
    <w:rsid w:val="003B212B"/>
    <w:rsid w:val="003B242D"/>
    <w:rsid w:val="003B2528"/>
    <w:rsid w:val="003B2537"/>
    <w:rsid w:val="003B2CBF"/>
    <w:rsid w:val="003B2E80"/>
    <w:rsid w:val="003B2F41"/>
    <w:rsid w:val="003B3208"/>
    <w:rsid w:val="003B3340"/>
    <w:rsid w:val="003B3A1B"/>
    <w:rsid w:val="003B42AC"/>
    <w:rsid w:val="003B4585"/>
    <w:rsid w:val="003B536F"/>
    <w:rsid w:val="003B53E0"/>
    <w:rsid w:val="003B55D4"/>
    <w:rsid w:val="003B59F1"/>
    <w:rsid w:val="003B6438"/>
    <w:rsid w:val="003B6960"/>
    <w:rsid w:val="003B6C09"/>
    <w:rsid w:val="003B6CC5"/>
    <w:rsid w:val="003B74AE"/>
    <w:rsid w:val="003B7EF0"/>
    <w:rsid w:val="003C0069"/>
    <w:rsid w:val="003C04CC"/>
    <w:rsid w:val="003C06E3"/>
    <w:rsid w:val="003C0720"/>
    <w:rsid w:val="003C0B35"/>
    <w:rsid w:val="003C0D39"/>
    <w:rsid w:val="003C0D3C"/>
    <w:rsid w:val="003C21A2"/>
    <w:rsid w:val="003C24BF"/>
    <w:rsid w:val="003C25D0"/>
    <w:rsid w:val="003C2ADE"/>
    <w:rsid w:val="003C2BEC"/>
    <w:rsid w:val="003C31D9"/>
    <w:rsid w:val="003C3320"/>
    <w:rsid w:val="003C340B"/>
    <w:rsid w:val="003C390F"/>
    <w:rsid w:val="003C410D"/>
    <w:rsid w:val="003C4775"/>
    <w:rsid w:val="003C54E6"/>
    <w:rsid w:val="003C55B2"/>
    <w:rsid w:val="003C57F5"/>
    <w:rsid w:val="003C5AB9"/>
    <w:rsid w:val="003C5C26"/>
    <w:rsid w:val="003C60F5"/>
    <w:rsid w:val="003C6193"/>
    <w:rsid w:val="003C6483"/>
    <w:rsid w:val="003C6BF6"/>
    <w:rsid w:val="003C6C2D"/>
    <w:rsid w:val="003C76CD"/>
    <w:rsid w:val="003C7C35"/>
    <w:rsid w:val="003C7C44"/>
    <w:rsid w:val="003C7C59"/>
    <w:rsid w:val="003D0353"/>
    <w:rsid w:val="003D0661"/>
    <w:rsid w:val="003D0BCE"/>
    <w:rsid w:val="003D0C2A"/>
    <w:rsid w:val="003D0E3F"/>
    <w:rsid w:val="003D1217"/>
    <w:rsid w:val="003D12C4"/>
    <w:rsid w:val="003D15FD"/>
    <w:rsid w:val="003D1663"/>
    <w:rsid w:val="003D16C6"/>
    <w:rsid w:val="003D1890"/>
    <w:rsid w:val="003D1977"/>
    <w:rsid w:val="003D263E"/>
    <w:rsid w:val="003D26D7"/>
    <w:rsid w:val="003D2B77"/>
    <w:rsid w:val="003D311E"/>
    <w:rsid w:val="003D378C"/>
    <w:rsid w:val="003D3CE4"/>
    <w:rsid w:val="003D3E2E"/>
    <w:rsid w:val="003D4013"/>
    <w:rsid w:val="003D41CA"/>
    <w:rsid w:val="003D4BFD"/>
    <w:rsid w:val="003D4EC6"/>
    <w:rsid w:val="003D509D"/>
    <w:rsid w:val="003D5136"/>
    <w:rsid w:val="003D5186"/>
    <w:rsid w:val="003D5B86"/>
    <w:rsid w:val="003D5BCA"/>
    <w:rsid w:val="003D5C3B"/>
    <w:rsid w:val="003D5CA1"/>
    <w:rsid w:val="003D5E1F"/>
    <w:rsid w:val="003D6010"/>
    <w:rsid w:val="003D6018"/>
    <w:rsid w:val="003D6470"/>
    <w:rsid w:val="003D6928"/>
    <w:rsid w:val="003D6A7E"/>
    <w:rsid w:val="003D6B52"/>
    <w:rsid w:val="003D6BFC"/>
    <w:rsid w:val="003D6E8E"/>
    <w:rsid w:val="003D7063"/>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20E5"/>
    <w:rsid w:val="003E22E2"/>
    <w:rsid w:val="003E2DC6"/>
    <w:rsid w:val="003E38CD"/>
    <w:rsid w:val="003E3ECD"/>
    <w:rsid w:val="003E40CE"/>
    <w:rsid w:val="003E46EF"/>
    <w:rsid w:val="003E493B"/>
    <w:rsid w:val="003E50B6"/>
    <w:rsid w:val="003E5715"/>
    <w:rsid w:val="003E5A2C"/>
    <w:rsid w:val="003E5C6E"/>
    <w:rsid w:val="003E64A1"/>
    <w:rsid w:val="003E67FF"/>
    <w:rsid w:val="003E6AB6"/>
    <w:rsid w:val="003E6B12"/>
    <w:rsid w:val="003E6B25"/>
    <w:rsid w:val="003E6DC2"/>
    <w:rsid w:val="003E734A"/>
    <w:rsid w:val="003E7458"/>
    <w:rsid w:val="003E75CB"/>
    <w:rsid w:val="003E7643"/>
    <w:rsid w:val="003E770E"/>
    <w:rsid w:val="003E789A"/>
    <w:rsid w:val="003E790A"/>
    <w:rsid w:val="003E7DD0"/>
    <w:rsid w:val="003E7E6E"/>
    <w:rsid w:val="003E7F2C"/>
    <w:rsid w:val="003E7F51"/>
    <w:rsid w:val="003E7F9E"/>
    <w:rsid w:val="003F002E"/>
    <w:rsid w:val="003F02CC"/>
    <w:rsid w:val="003F03E3"/>
    <w:rsid w:val="003F060B"/>
    <w:rsid w:val="003F06C4"/>
    <w:rsid w:val="003F0B34"/>
    <w:rsid w:val="003F0CDD"/>
    <w:rsid w:val="003F0D04"/>
    <w:rsid w:val="003F0DFB"/>
    <w:rsid w:val="003F10A1"/>
    <w:rsid w:val="003F10F9"/>
    <w:rsid w:val="003F1276"/>
    <w:rsid w:val="003F1476"/>
    <w:rsid w:val="003F1564"/>
    <w:rsid w:val="003F174D"/>
    <w:rsid w:val="003F194E"/>
    <w:rsid w:val="003F1AEB"/>
    <w:rsid w:val="003F2661"/>
    <w:rsid w:val="003F2B8A"/>
    <w:rsid w:val="003F33B0"/>
    <w:rsid w:val="003F3572"/>
    <w:rsid w:val="003F3625"/>
    <w:rsid w:val="003F3997"/>
    <w:rsid w:val="003F3CAC"/>
    <w:rsid w:val="003F3DFE"/>
    <w:rsid w:val="003F4041"/>
    <w:rsid w:val="003F4373"/>
    <w:rsid w:val="003F4DA3"/>
    <w:rsid w:val="003F5141"/>
    <w:rsid w:val="003F54D0"/>
    <w:rsid w:val="003F5800"/>
    <w:rsid w:val="003F5951"/>
    <w:rsid w:val="003F5B71"/>
    <w:rsid w:val="003F65AA"/>
    <w:rsid w:val="003F6673"/>
    <w:rsid w:val="003F6B22"/>
    <w:rsid w:val="003F6CEC"/>
    <w:rsid w:val="003F70DA"/>
    <w:rsid w:val="003F7109"/>
    <w:rsid w:val="003F75D5"/>
    <w:rsid w:val="003F7E27"/>
    <w:rsid w:val="003F7EBA"/>
    <w:rsid w:val="004001C5"/>
    <w:rsid w:val="00400463"/>
    <w:rsid w:val="00400B80"/>
    <w:rsid w:val="00400E44"/>
    <w:rsid w:val="004011F7"/>
    <w:rsid w:val="0040140F"/>
    <w:rsid w:val="0040149B"/>
    <w:rsid w:val="004016E4"/>
    <w:rsid w:val="00401CCA"/>
    <w:rsid w:val="00402007"/>
    <w:rsid w:val="00402567"/>
    <w:rsid w:val="004028BE"/>
    <w:rsid w:val="00402B1E"/>
    <w:rsid w:val="00402B81"/>
    <w:rsid w:val="00402D73"/>
    <w:rsid w:val="00402E06"/>
    <w:rsid w:val="00402FC3"/>
    <w:rsid w:val="00403352"/>
    <w:rsid w:val="0040374B"/>
    <w:rsid w:val="00403936"/>
    <w:rsid w:val="00403D08"/>
    <w:rsid w:val="00403D8B"/>
    <w:rsid w:val="00403E15"/>
    <w:rsid w:val="00404082"/>
    <w:rsid w:val="00404482"/>
    <w:rsid w:val="004045CA"/>
    <w:rsid w:val="004047F0"/>
    <w:rsid w:val="0040488D"/>
    <w:rsid w:val="00404E1D"/>
    <w:rsid w:val="00404EAB"/>
    <w:rsid w:val="004053DB"/>
    <w:rsid w:val="004054E8"/>
    <w:rsid w:val="0040566A"/>
    <w:rsid w:val="0040589F"/>
    <w:rsid w:val="004059C5"/>
    <w:rsid w:val="00405A17"/>
    <w:rsid w:val="00405A5B"/>
    <w:rsid w:val="00405BF0"/>
    <w:rsid w:val="00406029"/>
    <w:rsid w:val="004063F4"/>
    <w:rsid w:val="0040684E"/>
    <w:rsid w:val="00406874"/>
    <w:rsid w:val="00406C56"/>
    <w:rsid w:val="00407141"/>
    <w:rsid w:val="004071EF"/>
    <w:rsid w:val="00407339"/>
    <w:rsid w:val="00407F6D"/>
    <w:rsid w:val="00410025"/>
    <w:rsid w:val="0041049F"/>
    <w:rsid w:val="00410662"/>
    <w:rsid w:val="004107FB"/>
    <w:rsid w:val="00410BDE"/>
    <w:rsid w:val="00410D73"/>
    <w:rsid w:val="00410FC0"/>
    <w:rsid w:val="004111DE"/>
    <w:rsid w:val="004111ED"/>
    <w:rsid w:val="004116AB"/>
    <w:rsid w:val="00412703"/>
    <w:rsid w:val="004129E6"/>
    <w:rsid w:val="00412A50"/>
    <w:rsid w:val="00412C44"/>
    <w:rsid w:val="00412E6C"/>
    <w:rsid w:val="00413383"/>
    <w:rsid w:val="00413447"/>
    <w:rsid w:val="004134FD"/>
    <w:rsid w:val="0041351B"/>
    <w:rsid w:val="0041379A"/>
    <w:rsid w:val="00414118"/>
    <w:rsid w:val="00414283"/>
    <w:rsid w:val="004146A1"/>
    <w:rsid w:val="00414777"/>
    <w:rsid w:val="00414901"/>
    <w:rsid w:val="00414E84"/>
    <w:rsid w:val="00414FC9"/>
    <w:rsid w:val="0041511E"/>
    <w:rsid w:val="00415248"/>
    <w:rsid w:val="004152CD"/>
    <w:rsid w:val="00415731"/>
    <w:rsid w:val="00415F33"/>
    <w:rsid w:val="00415F7F"/>
    <w:rsid w:val="00415FB7"/>
    <w:rsid w:val="004162C2"/>
    <w:rsid w:val="0041638E"/>
    <w:rsid w:val="00416402"/>
    <w:rsid w:val="004165AF"/>
    <w:rsid w:val="00416ED4"/>
    <w:rsid w:val="004170CF"/>
    <w:rsid w:val="004172A8"/>
    <w:rsid w:val="0041736A"/>
    <w:rsid w:val="004179AA"/>
    <w:rsid w:val="00417B99"/>
    <w:rsid w:val="00417F10"/>
    <w:rsid w:val="00420801"/>
    <w:rsid w:val="00420909"/>
    <w:rsid w:val="00420C6A"/>
    <w:rsid w:val="00420EDA"/>
    <w:rsid w:val="00420F16"/>
    <w:rsid w:val="00421007"/>
    <w:rsid w:val="0042145E"/>
    <w:rsid w:val="004216C0"/>
    <w:rsid w:val="0042175F"/>
    <w:rsid w:val="0042197E"/>
    <w:rsid w:val="00421BA0"/>
    <w:rsid w:val="00421D6F"/>
    <w:rsid w:val="00421E0A"/>
    <w:rsid w:val="00422023"/>
    <w:rsid w:val="0042265F"/>
    <w:rsid w:val="0042298B"/>
    <w:rsid w:val="00422BFA"/>
    <w:rsid w:val="004234C1"/>
    <w:rsid w:val="0042364A"/>
    <w:rsid w:val="0042392C"/>
    <w:rsid w:val="00423C39"/>
    <w:rsid w:val="00423EFB"/>
    <w:rsid w:val="004244AD"/>
    <w:rsid w:val="004244ED"/>
    <w:rsid w:val="00424916"/>
    <w:rsid w:val="00424AFC"/>
    <w:rsid w:val="0042508D"/>
    <w:rsid w:val="00425C1A"/>
    <w:rsid w:val="00426130"/>
    <w:rsid w:val="00426522"/>
    <w:rsid w:val="00426524"/>
    <w:rsid w:val="00426757"/>
    <w:rsid w:val="0042686C"/>
    <w:rsid w:val="0042690C"/>
    <w:rsid w:val="00426AB3"/>
    <w:rsid w:val="00426AF4"/>
    <w:rsid w:val="00426C98"/>
    <w:rsid w:val="004270D2"/>
    <w:rsid w:val="00427178"/>
    <w:rsid w:val="004276E1"/>
    <w:rsid w:val="004277F3"/>
    <w:rsid w:val="004278D6"/>
    <w:rsid w:val="00430160"/>
    <w:rsid w:val="0043049E"/>
    <w:rsid w:val="00430861"/>
    <w:rsid w:val="00430A73"/>
    <w:rsid w:val="00430F1F"/>
    <w:rsid w:val="00431772"/>
    <w:rsid w:val="00431A59"/>
    <w:rsid w:val="00431F9C"/>
    <w:rsid w:val="004324CC"/>
    <w:rsid w:val="004329AF"/>
    <w:rsid w:val="00432A30"/>
    <w:rsid w:val="00432BB3"/>
    <w:rsid w:val="004330BF"/>
    <w:rsid w:val="00433AFC"/>
    <w:rsid w:val="00433C63"/>
    <w:rsid w:val="00434007"/>
    <w:rsid w:val="0043401D"/>
    <w:rsid w:val="00434193"/>
    <w:rsid w:val="0043433E"/>
    <w:rsid w:val="00434D69"/>
    <w:rsid w:val="00435447"/>
    <w:rsid w:val="00435A7D"/>
    <w:rsid w:val="00435C3D"/>
    <w:rsid w:val="00435F9D"/>
    <w:rsid w:val="00436532"/>
    <w:rsid w:val="00436C71"/>
    <w:rsid w:val="00436D5A"/>
    <w:rsid w:val="00436EE9"/>
    <w:rsid w:val="00437214"/>
    <w:rsid w:val="004378A5"/>
    <w:rsid w:val="00437900"/>
    <w:rsid w:val="004379E5"/>
    <w:rsid w:val="00437AFC"/>
    <w:rsid w:val="00440042"/>
    <w:rsid w:val="004401CA"/>
    <w:rsid w:val="004406DA"/>
    <w:rsid w:val="004407F5"/>
    <w:rsid w:val="00440EE5"/>
    <w:rsid w:val="004414AF"/>
    <w:rsid w:val="00441719"/>
    <w:rsid w:val="004419D8"/>
    <w:rsid w:val="004419E0"/>
    <w:rsid w:val="00441A2E"/>
    <w:rsid w:val="00442302"/>
    <w:rsid w:val="00442A89"/>
    <w:rsid w:val="00442FEE"/>
    <w:rsid w:val="004431DB"/>
    <w:rsid w:val="004434B5"/>
    <w:rsid w:val="00443D53"/>
    <w:rsid w:val="00443EBC"/>
    <w:rsid w:val="004444AF"/>
    <w:rsid w:val="004448E4"/>
    <w:rsid w:val="00444A4E"/>
    <w:rsid w:val="00445057"/>
    <w:rsid w:val="004450FD"/>
    <w:rsid w:val="0044519A"/>
    <w:rsid w:val="0044536A"/>
    <w:rsid w:val="004455B3"/>
    <w:rsid w:val="00445A8E"/>
    <w:rsid w:val="004460BE"/>
    <w:rsid w:val="00446585"/>
    <w:rsid w:val="004467E0"/>
    <w:rsid w:val="00446B1B"/>
    <w:rsid w:val="00447287"/>
    <w:rsid w:val="004476AE"/>
    <w:rsid w:val="00447870"/>
    <w:rsid w:val="00447F3E"/>
    <w:rsid w:val="00447FF9"/>
    <w:rsid w:val="00450666"/>
    <w:rsid w:val="00450819"/>
    <w:rsid w:val="00450C59"/>
    <w:rsid w:val="00450EE0"/>
    <w:rsid w:val="00451311"/>
    <w:rsid w:val="00451625"/>
    <w:rsid w:val="0045199A"/>
    <w:rsid w:val="00451B32"/>
    <w:rsid w:val="00451BED"/>
    <w:rsid w:val="00451D3C"/>
    <w:rsid w:val="00452138"/>
    <w:rsid w:val="00452174"/>
    <w:rsid w:val="0045230D"/>
    <w:rsid w:val="00452490"/>
    <w:rsid w:val="00452646"/>
    <w:rsid w:val="00452AD9"/>
    <w:rsid w:val="0045381B"/>
    <w:rsid w:val="0045392C"/>
    <w:rsid w:val="00453AAA"/>
    <w:rsid w:val="004541E7"/>
    <w:rsid w:val="004544CD"/>
    <w:rsid w:val="00454725"/>
    <w:rsid w:val="00454849"/>
    <w:rsid w:val="00454906"/>
    <w:rsid w:val="0045498D"/>
    <w:rsid w:val="004550A3"/>
    <w:rsid w:val="004550AA"/>
    <w:rsid w:val="004553A4"/>
    <w:rsid w:val="00455474"/>
    <w:rsid w:val="0045578F"/>
    <w:rsid w:val="00455B80"/>
    <w:rsid w:val="00455C12"/>
    <w:rsid w:val="004560A7"/>
    <w:rsid w:val="0045658D"/>
    <w:rsid w:val="004565E6"/>
    <w:rsid w:val="00456691"/>
    <w:rsid w:val="00456993"/>
    <w:rsid w:val="00456DE7"/>
    <w:rsid w:val="00456E85"/>
    <w:rsid w:val="00457A98"/>
    <w:rsid w:val="00457B4E"/>
    <w:rsid w:val="00457FC2"/>
    <w:rsid w:val="0046009D"/>
    <w:rsid w:val="0046033F"/>
    <w:rsid w:val="004605AD"/>
    <w:rsid w:val="00461024"/>
    <w:rsid w:val="00461101"/>
    <w:rsid w:val="00461216"/>
    <w:rsid w:val="0046127F"/>
    <w:rsid w:val="00461A58"/>
    <w:rsid w:val="00462085"/>
    <w:rsid w:val="00462122"/>
    <w:rsid w:val="00462949"/>
    <w:rsid w:val="00462D2D"/>
    <w:rsid w:val="00462D57"/>
    <w:rsid w:val="00462D9D"/>
    <w:rsid w:val="00463029"/>
    <w:rsid w:val="00463883"/>
    <w:rsid w:val="00463E9B"/>
    <w:rsid w:val="0046409D"/>
    <w:rsid w:val="00464866"/>
    <w:rsid w:val="00465235"/>
    <w:rsid w:val="004653C4"/>
    <w:rsid w:val="004658EF"/>
    <w:rsid w:val="00465A5C"/>
    <w:rsid w:val="00466041"/>
    <w:rsid w:val="00466818"/>
    <w:rsid w:val="00466AD9"/>
    <w:rsid w:val="00466DC8"/>
    <w:rsid w:val="00467B70"/>
    <w:rsid w:val="00467C45"/>
    <w:rsid w:val="00467C65"/>
    <w:rsid w:val="00470220"/>
    <w:rsid w:val="00470430"/>
    <w:rsid w:val="004707B7"/>
    <w:rsid w:val="0047096A"/>
    <w:rsid w:val="004709E8"/>
    <w:rsid w:val="00470CB0"/>
    <w:rsid w:val="00470E32"/>
    <w:rsid w:val="004711CD"/>
    <w:rsid w:val="0047151B"/>
    <w:rsid w:val="0047184C"/>
    <w:rsid w:val="00471B31"/>
    <w:rsid w:val="00472221"/>
    <w:rsid w:val="00472321"/>
    <w:rsid w:val="00472328"/>
    <w:rsid w:val="0047251A"/>
    <w:rsid w:val="00472875"/>
    <w:rsid w:val="00472902"/>
    <w:rsid w:val="00472AED"/>
    <w:rsid w:val="004742F0"/>
    <w:rsid w:val="004749FA"/>
    <w:rsid w:val="004751C0"/>
    <w:rsid w:val="004753E7"/>
    <w:rsid w:val="0047557D"/>
    <w:rsid w:val="00475793"/>
    <w:rsid w:val="00475956"/>
    <w:rsid w:val="00475994"/>
    <w:rsid w:val="00475CC1"/>
    <w:rsid w:val="00475D17"/>
    <w:rsid w:val="00476573"/>
    <w:rsid w:val="00476A5B"/>
    <w:rsid w:val="00476B7A"/>
    <w:rsid w:val="00476BAF"/>
    <w:rsid w:val="004771F8"/>
    <w:rsid w:val="00477521"/>
    <w:rsid w:val="00477541"/>
    <w:rsid w:val="00477878"/>
    <w:rsid w:val="00477B9D"/>
    <w:rsid w:val="00477C37"/>
    <w:rsid w:val="00480283"/>
    <w:rsid w:val="004802E2"/>
    <w:rsid w:val="00480560"/>
    <w:rsid w:val="00480896"/>
    <w:rsid w:val="0048098B"/>
    <w:rsid w:val="00480CBA"/>
    <w:rsid w:val="00480CF7"/>
    <w:rsid w:val="00480D20"/>
    <w:rsid w:val="00480D33"/>
    <w:rsid w:val="00480EBC"/>
    <w:rsid w:val="00480F29"/>
    <w:rsid w:val="0048109D"/>
    <w:rsid w:val="004810EC"/>
    <w:rsid w:val="004812B5"/>
    <w:rsid w:val="00481354"/>
    <w:rsid w:val="0048152B"/>
    <w:rsid w:val="00481671"/>
    <w:rsid w:val="00481974"/>
    <w:rsid w:val="0048247D"/>
    <w:rsid w:val="00482FE3"/>
    <w:rsid w:val="00483181"/>
    <w:rsid w:val="00483848"/>
    <w:rsid w:val="004838CD"/>
    <w:rsid w:val="00483CDD"/>
    <w:rsid w:val="00483D91"/>
    <w:rsid w:val="00484F12"/>
    <w:rsid w:val="004853A3"/>
    <w:rsid w:val="00485453"/>
    <w:rsid w:val="004854C1"/>
    <w:rsid w:val="00485504"/>
    <w:rsid w:val="00485687"/>
    <w:rsid w:val="00485E84"/>
    <w:rsid w:val="00486459"/>
    <w:rsid w:val="00486741"/>
    <w:rsid w:val="004867FF"/>
    <w:rsid w:val="00486C33"/>
    <w:rsid w:val="00486C76"/>
    <w:rsid w:val="0048717B"/>
    <w:rsid w:val="0048718F"/>
    <w:rsid w:val="00487D40"/>
    <w:rsid w:val="00487EA9"/>
    <w:rsid w:val="004901C1"/>
    <w:rsid w:val="00490448"/>
    <w:rsid w:val="00490679"/>
    <w:rsid w:val="00491623"/>
    <w:rsid w:val="00491658"/>
    <w:rsid w:val="0049180D"/>
    <w:rsid w:val="00491951"/>
    <w:rsid w:val="00491A17"/>
    <w:rsid w:val="00492188"/>
    <w:rsid w:val="004923CC"/>
    <w:rsid w:val="00492571"/>
    <w:rsid w:val="0049289B"/>
    <w:rsid w:val="00492B0F"/>
    <w:rsid w:val="00492F3C"/>
    <w:rsid w:val="0049303F"/>
    <w:rsid w:val="004930C3"/>
    <w:rsid w:val="004936FF"/>
    <w:rsid w:val="004939B7"/>
    <w:rsid w:val="00493DDA"/>
    <w:rsid w:val="00493E2B"/>
    <w:rsid w:val="00493E7E"/>
    <w:rsid w:val="0049411D"/>
    <w:rsid w:val="0049442D"/>
    <w:rsid w:val="00494510"/>
    <w:rsid w:val="00494881"/>
    <w:rsid w:val="00494AE8"/>
    <w:rsid w:val="00495009"/>
    <w:rsid w:val="004953DE"/>
    <w:rsid w:val="004955B1"/>
    <w:rsid w:val="0049565E"/>
    <w:rsid w:val="00495801"/>
    <w:rsid w:val="00495882"/>
    <w:rsid w:val="00495927"/>
    <w:rsid w:val="00495CA4"/>
    <w:rsid w:val="00496226"/>
    <w:rsid w:val="0049647A"/>
    <w:rsid w:val="0049686E"/>
    <w:rsid w:val="00496EAA"/>
    <w:rsid w:val="004976CA"/>
    <w:rsid w:val="004978B9"/>
    <w:rsid w:val="00497A2F"/>
    <w:rsid w:val="00497EAF"/>
    <w:rsid w:val="004A02FB"/>
    <w:rsid w:val="004A03BD"/>
    <w:rsid w:val="004A079E"/>
    <w:rsid w:val="004A09B7"/>
    <w:rsid w:val="004A0D32"/>
    <w:rsid w:val="004A10BF"/>
    <w:rsid w:val="004A1561"/>
    <w:rsid w:val="004A19E5"/>
    <w:rsid w:val="004A1CE8"/>
    <w:rsid w:val="004A1D78"/>
    <w:rsid w:val="004A1F21"/>
    <w:rsid w:val="004A24EE"/>
    <w:rsid w:val="004A28A2"/>
    <w:rsid w:val="004A2953"/>
    <w:rsid w:val="004A2BCD"/>
    <w:rsid w:val="004A30B1"/>
    <w:rsid w:val="004A345B"/>
    <w:rsid w:val="004A37C8"/>
    <w:rsid w:val="004A3B27"/>
    <w:rsid w:val="004A3D73"/>
    <w:rsid w:val="004A3E69"/>
    <w:rsid w:val="004A3FC4"/>
    <w:rsid w:val="004A4207"/>
    <w:rsid w:val="004A423E"/>
    <w:rsid w:val="004A4775"/>
    <w:rsid w:val="004A4817"/>
    <w:rsid w:val="004A4937"/>
    <w:rsid w:val="004A4EE5"/>
    <w:rsid w:val="004A52B3"/>
    <w:rsid w:val="004A52B5"/>
    <w:rsid w:val="004A55C0"/>
    <w:rsid w:val="004A5666"/>
    <w:rsid w:val="004A5691"/>
    <w:rsid w:val="004A56ED"/>
    <w:rsid w:val="004A58D9"/>
    <w:rsid w:val="004A5EE2"/>
    <w:rsid w:val="004A6560"/>
    <w:rsid w:val="004A65F4"/>
    <w:rsid w:val="004A6B89"/>
    <w:rsid w:val="004A6EF7"/>
    <w:rsid w:val="004A73CF"/>
    <w:rsid w:val="004A74BB"/>
    <w:rsid w:val="004A7540"/>
    <w:rsid w:val="004A758B"/>
    <w:rsid w:val="004A7964"/>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B29"/>
    <w:rsid w:val="004B2D74"/>
    <w:rsid w:val="004B2E08"/>
    <w:rsid w:val="004B2E0C"/>
    <w:rsid w:val="004B2EE8"/>
    <w:rsid w:val="004B2F1D"/>
    <w:rsid w:val="004B3456"/>
    <w:rsid w:val="004B35F1"/>
    <w:rsid w:val="004B365E"/>
    <w:rsid w:val="004B3BF8"/>
    <w:rsid w:val="004B3D44"/>
    <w:rsid w:val="004B4093"/>
    <w:rsid w:val="004B40CE"/>
    <w:rsid w:val="004B4277"/>
    <w:rsid w:val="004B43DD"/>
    <w:rsid w:val="004B452A"/>
    <w:rsid w:val="004B4707"/>
    <w:rsid w:val="004B47D7"/>
    <w:rsid w:val="004B4A85"/>
    <w:rsid w:val="004B4D49"/>
    <w:rsid w:val="004B4FF2"/>
    <w:rsid w:val="004B522D"/>
    <w:rsid w:val="004B55D7"/>
    <w:rsid w:val="004B564A"/>
    <w:rsid w:val="004B5F13"/>
    <w:rsid w:val="004B63EE"/>
    <w:rsid w:val="004B64CC"/>
    <w:rsid w:val="004B6554"/>
    <w:rsid w:val="004B6786"/>
    <w:rsid w:val="004B68AD"/>
    <w:rsid w:val="004B73BC"/>
    <w:rsid w:val="004B7432"/>
    <w:rsid w:val="004B749A"/>
    <w:rsid w:val="004B751D"/>
    <w:rsid w:val="004B77F0"/>
    <w:rsid w:val="004C03B1"/>
    <w:rsid w:val="004C0408"/>
    <w:rsid w:val="004C0829"/>
    <w:rsid w:val="004C13AC"/>
    <w:rsid w:val="004C146B"/>
    <w:rsid w:val="004C16C9"/>
    <w:rsid w:val="004C17B2"/>
    <w:rsid w:val="004C1E7B"/>
    <w:rsid w:val="004C21D0"/>
    <w:rsid w:val="004C23F3"/>
    <w:rsid w:val="004C26C5"/>
    <w:rsid w:val="004C277D"/>
    <w:rsid w:val="004C2842"/>
    <w:rsid w:val="004C284F"/>
    <w:rsid w:val="004C31D0"/>
    <w:rsid w:val="004C327A"/>
    <w:rsid w:val="004C334D"/>
    <w:rsid w:val="004C340E"/>
    <w:rsid w:val="004C405F"/>
    <w:rsid w:val="004C458A"/>
    <w:rsid w:val="004C4756"/>
    <w:rsid w:val="004C47D0"/>
    <w:rsid w:val="004C48F5"/>
    <w:rsid w:val="004C4D01"/>
    <w:rsid w:val="004C5546"/>
    <w:rsid w:val="004C559A"/>
    <w:rsid w:val="004C592F"/>
    <w:rsid w:val="004C5A69"/>
    <w:rsid w:val="004C5A74"/>
    <w:rsid w:val="004C5D09"/>
    <w:rsid w:val="004C649F"/>
    <w:rsid w:val="004C6685"/>
    <w:rsid w:val="004C67E2"/>
    <w:rsid w:val="004C68FE"/>
    <w:rsid w:val="004C693F"/>
    <w:rsid w:val="004C6B57"/>
    <w:rsid w:val="004C6D92"/>
    <w:rsid w:val="004C74E6"/>
    <w:rsid w:val="004C7649"/>
    <w:rsid w:val="004C7B8A"/>
    <w:rsid w:val="004D086F"/>
    <w:rsid w:val="004D08A4"/>
    <w:rsid w:val="004D0E2C"/>
    <w:rsid w:val="004D0E7C"/>
    <w:rsid w:val="004D0EA1"/>
    <w:rsid w:val="004D102E"/>
    <w:rsid w:val="004D1273"/>
    <w:rsid w:val="004D140C"/>
    <w:rsid w:val="004D1A33"/>
    <w:rsid w:val="004D1BDE"/>
    <w:rsid w:val="004D20FD"/>
    <w:rsid w:val="004D247D"/>
    <w:rsid w:val="004D256E"/>
    <w:rsid w:val="004D25D3"/>
    <w:rsid w:val="004D27D7"/>
    <w:rsid w:val="004D288A"/>
    <w:rsid w:val="004D2906"/>
    <w:rsid w:val="004D3360"/>
    <w:rsid w:val="004D3807"/>
    <w:rsid w:val="004D3B74"/>
    <w:rsid w:val="004D43C7"/>
    <w:rsid w:val="004D4484"/>
    <w:rsid w:val="004D4499"/>
    <w:rsid w:val="004D471A"/>
    <w:rsid w:val="004D4A80"/>
    <w:rsid w:val="004D4ABE"/>
    <w:rsid w:val="004D53DC"/>
    <w:rsid w:val="004D54B2"/>
    <w:rsid w:val="004D575E"/>
    <w:rsid w:val="004D57A7"/>
    <w:rsid w:val="004D5874"/>
    <w:rsid w:val="004D5A96"/>
    <w:rsid w:val="004D5C44"/>
    <w:rsid w:val="004D5E46"/>
    <w:rsid w:val="004D602B"/>
    <w:rsid w:val="004D606D"/>
    <w:rsid w:val="004D7924"/>
    <w:rsid w:val="004D7A40"/>
    <w:rsid w:val="004D7D04"/>
    <w:rsid w:val="004E0007"/>
    <w:rsid w:val="004E007C"/>
    <w:rsid w:val="004E0479"/>
    <w:rsid w:val="004E1336"/>
    <w:rsid w:val="004E1415"/>
    <w:rsid w:val="004E160F"/>
    <w:rsid w:val="004E1B3C"/>
    <w:rsid w:val="004E2E71"/>
    <w:rsid w:val="004E2ED5"/>
    <w:rsid w:val="004E31AC"/>
    <w:rsid w:val="004E3BA0"/>
    <w:rsid w:val="004E3C50"/>
    <w:rsid w:val="004E3E99"/>
    <w:rsid w:val="004E3EBD"/>
    <w:rsid w:val="004E44A2"/>
    <w:rsid w:val="004E4B07"/>
    <w:rsid w:val="004E4BF8"/>
    <w:rsid w:val="004E4DC8"/>
    <w:rsid w:val="004E52C2"/>
    <w:rsid w:val="004E5C1D"/>
    <w:rsid w:val="004E5D5F"/>
    <w:rsid w:val="004E6525"/>
    <w:rsid w:val="004E6E14"/>
    <w:rsid w:val="004E6EE4"/>
    <w:rsid w:val="004E6F97"/>
    <w:rsid w:val="004E714B"/>
    <w:rsid w:val="004E78EB"/>
    <w:rsid w:val="004E7B61"/>
    <w:rsid w:val="004F0FAA"/>
    <w:rsid w:val="004F1069"/>
    <w:rsid w:val="004F11F9"/>
    <w:rsid w:val="004F138C"/>
    <w:rsid w:val="004F1497"/>
    <w:rsid w:val="004F1CDA"/>
    <w:rsid w:val="004F22A1"/>
    <w:rsid w:val="004F2714"/>
    <w:rsid w:val="004F27CF"/>
    <w:rsid w:val="004F2A59"/>
    <w:rsid w:val="004F2E46"/>
    <w:rsid w:val="004F2EB8"/>
    <w:rsid w:val="004F2FBB"/>
    <w:rsid w:val="004F331F"/>
    <w:rsid w:val="004F3B05"/>
    <w:rsid w:val="004F4028"/>
    <w:rsid w:val="004F4278"/>
    <w:rsid w:val="004F4474"/>
    <w:rsid w:val="004F4CAC"/>
    <w:rsid w:val="004F4D39"/>
    <w:rsid w:val="004F4DB6"/>
    <w:rsid w:val="004F4FCF"/>
    <w:rsid w:val="004F54EE"/>
    <w:rsid w:val="004F5620"/>
    <w:rsid w:val="004F57BB"/>
    <w:rsid w:val="004F5B61"/>
    <w:rsid w:val="004F5F4E"/>
    <w:rsid w:val="004F69A9"/>
    <w:rsid w:val="004F69C1"/>
    <w:rsid w:val="004F6A4A"/>
    <w:rsid w:val="004F6AE2"/>
    <w:rsid w:val="004F70DE"/>
    <w:rsid w:val="004F738A"/>
    <w:rsid w:val="004F776B"/>
    <w:rsid w:val="004F77B0"/>
    <w:rsid w:val="004F784C"/>
    <w:rsid w:val="004F7A0A"/>
    <w:rsid w:val="004F7BE8"/>
    <w:rsid w:val="004F7E6F"/>
    <w:rsid w:val="005001CD"/>
    <w:rsid w:val="00500202"/>
    <w:rsid w:val="005004B6"/>
    <w:rsid w:val="00500622"/>
    <w:rsid w:val="00500D28"/>
    <w:rsid w:val="00500D71"/>
    <w:rsid w:val="00500D7F"/>
    <w:rsid w:val="00500D87"/>
    <w:rsid w:val="00500D8D"/>
    <w:rsid w:val="00500DC9"/>
    <w:rsid w:val="005013AF"/>
    <w:rsid w:val="005016CE"/>
    <w:rsid w:val="00501D09"/>
    <w:rsid w:val="00501FD8"/>
    <w:rsid w:val="00502391"/>
    <w:rsid w:val="0050276A"/>
    <w:rsid w:val="005030C2"/>
    <w:rsid w:val="00503142"/>
    <w:rsid w:val="005034F1"/>
    <w:rsid w:val="00503BEC"/>
    <w:rsid w:val="00503C59"/>
    <w:rsid w:val="0050436C"/>
    <w:rsid w:val="0050470F"/>
    <w:rsid w:val="00504710"/>
    <w:rsid w:val="00504CAE"/>
    <w:rsid w:val="00504CBB"/>
    <w:rsid w:val="00505187"/>
    <w:rsid w:val="005051B6"/>
    <w:rsid w:val="005053CC"/>
    <w:rsid w:val="005057F9"/>
    <w:rsid w:val="00505B2C"/>
    <w:rsid w:val="00505D38"/>
    <w:rsid w:val="0050615C"/>
    <w:rsid w:val="0050664D"/>
    <w:rsid w:val="0050665D"/>
    <w:rsid w:val="00506BAA"/>
    <w:rsid w:val="00506CA3"/>
    <w:rsid w:val="00506E6E"/>
    <w:rsid w:val="00506F58"/>
    <w:rsid w:val="005074DB"/>
    <w:rsid w:val="0050772E"/>
    <w:rsid w:val="00507A75"/>
    <w:rsid w:val="00507D99"/>
    <w:rsid w:val="0051003F"/>
    <w:rsid w:val="00510DCE"/>
    <w:rsid w:val="00510F9B"/>
    <w:rsid w:val="005111F2"/>
    <w:rsid w:val="0051133E"/>
    <w:rsid w:val="005114FB"/>
    <w:rsid w:val="00511B04"/>
    <w:rsid w:val="005120CA"/>
    <w:rsid w:val="00512291"/>
    <w:rsid w:val="005124F0"/>
    <w:rsid w:val="0051293C"/>
    <w:rsid w:val="005129A5"/>
    <w:rsid w:val="00512CDD"/>
    <w:rsid w:val="00513369"/>
    <w:rsid w:val="00513D1C"/>
    <w:rsid w:val="00513DF7"/>
    <w:rsid w:val="005140E4"/>
    <w:rsid w:val="00514120"/>
    <w:rsid w:val="0051433A"/>
    <w:rsid w:val="00514660"/>
    <w:rsid w:val="005148F0"/>
    <w:rsid w:val="00514EDD"/>
    <w:rsid w:val="005153DB"/>
    <w:rsid w:val="005155F5"/>
    <w:rsid w:val="005164DC"/>
    <w:rsid w:val="00516C8C"/>
    <w:rsid w:val="0051700D"/>
    <w:rsid w:val="00517122"/>
    <w:rsid w:val="0051739E"/>
    <w:rsid w:val="0051756B"/>
    <w:rsid w:val="005176A8"/>
    <w:rsid w:val="00517714"/>
    <w:rsid w:val="00517777"/>
    <w:rsid w:val="005179C9"/>
    <w:rsid w:val="00517E2E"/>
    <w:rsid w:val="005202BA"/>
    <w:rsid w:val="0052040D"/>
    <w:rsid w:val="005207E2"/>
    <w:rsid w:val="00520903"/>
    <w:rsid w:val="005209E7"/>
    <w:rsid w:val="00520A94"/>
    <w:rsid w:val="00520E6C"/>
    <w:rsid w:val="005212B4"/>
    <w:rsid w:val="00521342"/>
    <w:rsid w:val="00521A94"/>
    <w:rsid w:val="00521C6B"/>
    <w:rsid w:val="00521F9D"/>
    <w:rsid w:val="0052335B"/>
    <w:rsid w:val="00523D7A"/>
    <w:rsid w:val="00523F28"/>
    <w:rsid w:val="0052473D"/>
    <w:rsid w:val="00524AA6"/>
    <w:rsid w:val="00524FE6"/>
    <w:rsid w:val="0052560C"/>
    <w:rsid w:val="00525D28"/>
    <w:rsid w:val="00525DF9"/>
    <w:rsid w:val="0052603C"/>
    <w:rsid w:val="0052605A"/>
    <w:rsid w:val="005262D6"/>
    <w:rsid w:val="005266A1"/>
    <w:rsid w:val="00526C11"/>
    <w:rsid w:val="0052749F"/>
    <w:rsid w:val="005276D0"/>
    <w:rsid w:val="00530230"/>
    <w:rsid w:val="005303C1"/>
    <w:rsid w:val="00530408"/>
    <w:rsid w:val="005304D1"/>
    <w:rsid w:val="005307BA"/>
    <w:rsid w:val="00530865"/>
    <w:rsid w:val="00531992"/>
    <w:rsid w:val="00531CAF"/>
    <w:rsid w:val="00531FCB"/>
    <w:rsid w:val="005325D9"/>
    <w:rsid w:val="00532BA8"/>
    <w:rsid w:val="00532D1E"/>
    <w:rsid w:val="00532E22"/>
    <w:rsid w:val="005333E6"/>
    <w:rsid w:val="005333EC"/>
    <w:rsid w:val="00533BC9"/>
    <w:rsid w:val="00533E1F"/>
    <w:rsid w:val="00534356"/>
    <w:rsid w:val="005345DB"/>
    <w:rsid w:val="00534767"/>
    <w:rsid w:val="005347F6"/>
    <w:rsid w:val="00534909"/>
    <w:rsid w:val="00534A0F"/>
    <w:rsid w:val="00534C4C"/>
    <w:rsid w:val="00534DB4"/>
    <w:rsid w:val="00534FEB"/>
    <w:rsid w:val="00535007"/>
    <w:rsid w:val="005351AD"/>
    <w:rsid w:val="00535203"/>
    <w:rsid w:val="00535C34"/>
    <w:rsid w:val="00535FB3"/>
    <w:rsid w:val="00536B33"/>
    <w:rsid w:val="00536DFB"/>
    <w:rsid w:val="00536F1B"/>
    <w:rsid w:val="005371AE"/>
    <w:rsid w:val="005375A3"/>
    <w:rsid w:val="00537840"/>
    <w:rsid w:val="00537A87"/>
    <w:rsid w:val="00541443"/>
    <w:rsid w:val="005415CC"/>
    <w:rsid w:val="005418AB"/>
    <w:rsid w:val="005420C0"/>
    <w:rsid w:val="00542258"/>
    <w:rsid w:val="0054236C"/>
    <w:rsid w:val="005424F4"/>
    <w:rsid w:val="00542718"/>
    <w:rsid w:val="00542845"/>
    <w:rsid w:val="00543287"/>
    <w:rsid w:val="005432A8"/>
    <w:rsid w:val="005432AA"/>
    <w:rsid w:val="00543A81"/>
    <w:rsid w:val="005449E6"/>
    <w:rsid w:val="00544B66"/>
    <w:rsid w:val="00544D2C"/>
    <w:rsid w:val="00544E6B"/>
    <w:rsid w:val="005450BF"/>
    <w:rsid w:val="0054514A"/>
    <w:rsid w:val="005458F3"/>
    <w:rsid w:val="00545CDE"/>
    <w:rsid w:val="00545E95"/>
    <w:rsid w:val="005462DB"/>
    <w:rsid w:val="005465CE"/>
    <w:rsid w:val="00546792"/>
    <w:rsid w:val="005467F6"/>
    <w:rsid w:val="00546981"/>
    <w:rsid w:val="00546C45"/>
    <w:rsid w:val="005476C8"/>
    <w:rsid w:val="00547A3B"/>
    <w:rsid w:val="00547EE2"/>
    <w:rsid w:val="00550AFD"/>
    <w:rsid w:val="00550B13"/>
    <w:rsid w:val="00550E84"/>
    <w:rsid w:val="00550F18"/>
    <w:rsid w:val="00551090"/>
    <w:rsid w:val="00551906"/>
    <w:rsid w:val="00551B67"/>
    <w:rsid w:val="00551FFF"/>
    <w:rsid w:val="00552064"/>
    <w:rsid w:val="0055283D"/>
    <w:rsid w:val="005528A8"/>
    <w:rsid w:val="00552917"/>
    <w:rsid w:val="00552B20"/>
    <w:rsid w:val="00552D16"/>
    <w:rsid w:val="00552E4F"/>
    <w:rsid w:val="00552E66"/>
    <w:rsid w:val="00552E7B"/>
    <w:rsid w:val="00553517"/>
    <w:rsid w:val="00554147"/>
    <w:rsid w:val="0055440A"/>
    <w:rsid w:val="00554647"/>
    <w:rsid w:val="005548DC"/>
    <w:rsid w:val="0055491C"/>
    <w:rsid w:val="00554A2E"/>
    <w:rsid w:val="00554EC7"/>
    <w:rsid w:val="005551B7"/>
    <w:rsid w:val="005551F0"/>
    <w:rsid w:val="005558AA"/>
    <w:rsid w:val="005558CF"/>
    <w:rsid w:val="00555C4C"/>
    <w:rsid w:val="005572A1"/>
    <w:rsid w:val="00557C7A"/>
    <w:rsid w:val="00557D67"/>
    <w:rsid w:val="00557F53"/>
    <w:rsid w:val="00560140"/>
    <w:rsid w:val="00560A74"/>
    <w:rsid w:val="00561022"/>
    <w:rsid w:val="005610C8"/>
    <w:rsid w:val="00561888"/>
    <w:rsid w:val="005618E5"/>
    <w:rsid w:val="00561AE6"/>
    <w:rsid w:val="00561CDB"/>
    <w:rsid w:val="00561E92"/>
    <w:rsid w:val="00561FFA"/>
    <w:rsid w:val="005628C7"/>
    <w:rsid w:val="0056290C"/>
    <w:rsid w:val="00562B78"/>
    <w:rsid w:val="0056324F"/>
    <w:rsid w:val="005637B5"/>
    <w:rsid w:val="00563AD0"/>
    <w:rsid w:val="00563D42"/>
    <w:rsid w:val="00564895"/>
    <w:rsid w:val="00564925"/>
    <w:rsid w:val="005649BF"/>
    <w:rsid w:val="00564B8C"/>
    <w:rsid w:val="00564CBD"/>
    <w:rsid w:val="00565E33"/>
    <w:rsid w:val="0056604D"/>
    <w:rsid w:val="00566192"/>
    <w:rsid w:val="00566823"/>
    <w:rsid w:val="00566AE9"/>
    <w:rsid w:val="00566F32"/>
    <w:rsid w:val="00567410"/>
    <w:rsid w:val="0056746F"/>
    <w:rsid w:val="0056753E"/>
    <w:rsid w:val="00567735"/>
    <w:rsid w:val="00567BAD"/>
    <w:rsid w:val="00567CC6"/>
    <w:rsid w:val="00567FEC"/>
    <w:rsid w:val="0057006E"/>
    <w:rsid w:val="00570109"/>
    <w:rsid w:val="00570164"/>
    <w:rsid w:val="00570337"/>
    <w:rsid w:val="00570BB4"/>
    <w:rsid w:val="005712CD"/>
    <w:rsid w:val="0057163C"/>
    <w:rsid w:val="00571E9E"/>
    <w:rsid w:val="00571FD2"/>
    <w:rsid w:val="005720D4"/>
    <w:rsid w:val="005724DF"/>
    <w:rsid w:val="00572914"/>
    <w:rsid w:val="00572C89"/>
    <w:rsid w:val="005734C0"/>
    <w:rsid w:val="005738E7"/>
    <w:rsid w:val="00574323"/>
    <w:rsid w:val="0057486F"/>
    <w:rsid w:val="0057518D"/>
    <w:rsid w:val="00575802"/>
    <w:rsid w:val="0057585D"/>
    <w:rsid w:val="005766CF"/>
    <w:rsid w:val="0057681A"/>
    <w:rsid w:val="00576C65"/>
    <w:rsid w:val="00576F90"/>
    <w:rsid w:val="00577022"/>
    <w:rsid w:val="005775EC"/>
    <w:rsid w:val="0057773D"/>
    <w:rsid w:val="00577748"/>
    <w:rsid w:val="00577BE2"/>
    <w:rsid w:val="00577C57"/>
    <w:rsid w:val="00580952"/>
    <w:rsid w:val="005809FE"/>
    <w:rsid w:val="00580E19"/>
    <w:rsid w:val="005811ED"/>
    <w:rsid w:val="0058134D"/>
    <w:rsid w:val="005816CA"/>
    <w:rsid w:val="0058170B"/>
    <w:rsid w:val="0058197B"/>
    <w:rsid w:val="00581D34"/>
    <w:rsid w:val="00581E3C"/>
    <w:rsid w:val="00582287"/>
    <w:rsid w:val="005824D2"/>
    <w:rsid w:val="005830A7"/>
    <w:rsid w:val="00583771"/>
    <w:rsid w:val="00583859"/>
    <w:rsid w:val="005843F4"/>
    <w:rsid w:val="00584B22"/>
    <w:rsid w:val="00584CD5"/>
    <w:rsid w:val="00584E4E"/>
    <w:rsid w:val="005853DB"/>
    <w:rsid w:val="00585650"/>
    <w:rsid w:val="00585BEC"/>
    <w:rsid w:val="005865BF"/>
    <w:rsid w:val="005865CB"/>
    <w:rsid w:val="00586721"/>
    <w:rsid w:val="005868F1"/>
    <w:rsid w:val="005874D8"/>
    <w:rsid w:val="00587723"/>
    <w:rsid w:val="00587799"/>
    <w:rsid w:val="00590836"/>
    <w:rsid w:val="005908DC"/>
    <w:rsid w:val="00590B4C"/>
    <w:rsid w:val="00590BE7"/>
    <w:rsid w:val="00590E3C"/>
    <w:rsid w:val="00591010"/>
    <w:rsid w:val="0059104F"/>
    <w:rsid w:val="00591818"/>
    <w:rsid w:val="00592AD8"/>
    <w:rsid w:val="00592AD9"/>
    <w:rsid w:val="00592B6E"/>
    <w:rsid w:val="00592BEC"/>
    <w:rsid w:val="00592F02"/>
    <w:rsid w:val="00592FC2"/>
    <w:rsid w:val="0059322A"/>
    <w:rsid w:val="00593365"/>
    <w:rsid w:val="005939A3"/>
    <w:rsid w:val="00593C1E"/>
    <w:rsid w:val="00593D6B"/>
    <w:rsid w:val="00594166"/>
    <w:rsid w:val="00594C9A"/>
    <w:rsid w:val="00594E50"/>
    <w:rsid w:val="00595565"/>
    <w:rsid w:val="00595A9C"/>
    <w:rsid w:val="00595D48"/>
    <w:rsid w:val="00595D58"/>
    <w:rsid w:val="00595F59"/>
    <w:rsid w:val="00596133"/>
    <w:rsid w:val="0059633D"/>
    <w:rsid w:val="00596449"/>
    <w:rsid w:val="00596906"/>
    <w:rsid w:val="00596D20"/>
    <w:rsid w:val="00597163"/>
    <w:rsid w:val="00597266"/>
    <w:rsid w:val="00597A91"/>
    <w:rsid w:val="00597E89"/>
    <w:rsid w:val="005A01F5"/>
    <w:rsid w:val="005A03FB"/>
    <w:rsid w:val="005A048A"/>
    <w:rsid w:val="005A0590"/>
    <w:rsid w:val="005A12FF"/>
    <w:rsid w:val="005A1338"/>
    <w:rsid w:val="005A17FF"/>
    <w:rsid w:val="005A1812"/>
    <w:rsid w:val="005A193D"/>
    <w:rsid w:val="005A19A0"/>
    <w:rsid w:val="005A1A7C"/>
    <w:rsid w:val="005A21ED"/>
    <w:rsid w:val="005A28EC"/>
    <w:rsid w:val="005A2B74"/>
    <w:rsid w:val="005A3D22"/>
    <w:rsid w:val="005A3DDC"/>
    <w:rsid w:val="005A3FDB"/>
    <w:rsid w:val="005A4465"/>
    <w:rsid w:val="005A4FAB"/>
    <w:rsid w:val="005A50D4"/>
    <w:rsid w:val="005A54B0"/>
    <w:rsid w:val="005A58D9"/>
    <w:rsid w:val="005A5D5D"/>
    <w:rsid w:val="005A6060"/>
    <w:rsid w:val="005A6116"/>
    <w:rsid w:val="005A6304"/>
    <w:rsid w:val="005A66C7"/>
    <w:rsid w:val="005A7265"/>
    <w:rsid w:val="005A7821"/>
    <w:rsid w:val="005A7C44"/>
    <w:rsid w:val="005B018D"/>
    <w:rsid w:val="005B02D0"/>
    <w:rsid w:val="005B058A"/>
    <w:rsid w:val="005B05AE"/>
    <w:rsid w:val="005B081E"/>
    <w:rsid w:val="005B0B8E"/>
    <w:rsid w:val="005B0C8C"/>
    <w:rsid w:val="005B0D2C"/>
    <w:rsid w:val="005B0F79"/>
    <w:rsid w:val="005B10C6"/>
    <w:rsid w:val="005B15CA"/>
    <w:rsid w:val="005B1B8A"/>
    <w:rsid w:val="005B1C9E"/>
    <w:rsid w:val="005B2149"/>
    <w:rsid w:val="005B2344"/>
    <w:rsid w:val="005B25CC"/>
    <w:rsid w:val="005B291D"/>
    <w:rsid w:val="005B2A78"/>
    <w:rsid w:val="005B35D0"/>
    <w:rsid w:val="005B3783"/>
    <w:rsid w:val="005B38B3"/>
    <w:rsid w:val="005B4068"/>
    <w:rsid w:val="005B460C"/>
    <w:rsid w:val="005B46B7"/>
    <w:rsid w:val="005B4B7F"/>
    <w:rsid w:val="005B4FD1"/>
    <w:rsid w:val="005B54B3"/>
    <w:rsid w:val="005B5546"/>
    <w:rsid w:val="005B56F8"/>
    <w:rsid w:val="005B62F0"/>
    <w:rsid w:val="005B6409"/>
    <w:rsid w:val="005B663D"/>
    <w:rsid w:val="005B72D9"/>
    <w:rsid w:val="005B754D"/>
    <w:rsid w:val="005B759A"/>
    <w:rsid w:val="005B7E60"/>
    <w:rsid w:val="005C00CC"/>
    <w:rsid w:val="005C04C5"/>
    <w:rsid w:val="005C05DD"/>
    <w:rsid w:val="005C06C0"/>
    <w:rsid w:val="005C0883"/>
    <w:rsid w:val="005C1114"/>
    <w:rsid w:val="005C1445"/>
    <w:rsid w:val="005C191F"/>
    <w:rsid w:val="005C1D29"/>
    <w:rsid w:val="005C1D71"/>
    <w:rsid w:val="005C212A"/>
    <w:rsid w:val="005C27EA"/>
    <w:rsid w:val="005C2D0A"/>
    <w:rsid w:val="005C316C"/>
    <w:rsid w:val="005C3419"/>
    <w:rsid w:val="005C35C5"/>
    <w:rsid w:val="005C38DF"/>
    <w:rsid w:val="005C3A41"/>
    <w:rsid w:val="005C3B77"/>
    <w:rsid w:val="005C3D4A"/>
    <w:rsid w:val="005C3FF3"/>
    <w:rsid w:val="005C40F4"/>
    <w:rsid w:val="005C4297"/>
    <w:rsid w:val="005C433A"/>
    <w:rsid w:val="005C43CB"/>
    <w:rsid w:val="005C4470"/>
    <w:rsid w:val="005C457B"/>
    <w:rsid w:val="005C5637"/>
    <w:rsid w:val="005C5712"/>
    <w:rsid w:val="005C65EA"/>
    <w:rsid w:val="005C6996"/>
    <w:rsid w:val="005C6B18"/>
    <w:rsid w:val="005C6BA0"/>
    <w:rsid w:val="005C73DD"/>
    <w:rsid w:val="005C7A23"/>
    <w:rsid w:val="005C7A3A"/>
    <w:rsid w:val="005C7A3D"/>
    <w:rsid w:val="005C7C4B"/>
    <w:rsid w:val="005C7E7D"/>
    <w:rsid w:val="005C7F65"/>
    <w:rsid w:val="005D0C9D"/>
    <w:rsid w:val="005D0E22"/>
    <w:rsid w:val="005D1305"/>
    <w:rsid w:val="005D146B"/>
    <w:rsid w:val="005D15C8"/>
    <w:rsid w:val="005D1A12"/>
    <w:rsid w:val="005D1F5C"/>
    <w:rsid w:val="005D2028"/>
    <w:rsid w:val="005D21C0"/>
    <w:rsid w:val="005D22B7"/>
    <w:rsid w:val="005D255D"/>
    <w:rsid w:val="005D2622"/>
    <w:rsid w:val="005D2629"/>
    <w:rsid w:val="005D26AF"/>
    <w:rsid w:val="005D2B07"/>
    <w:rsid w:val="005D2D14"/>
    <w:rsid w:val="005D3795"/>
    <w:rsid w:val="005D384E"/>
    <w:rsid w:val="005D3861"/>
    <w:rsid w:val="005D391D"/>
    <w:rsid w:val="005D3F6E"/>
    <w:rsid w:val="005D429B"/>
    <w:rsid w:val="005D5D0B"/>
    <w:rsid w:val="005D5E73"/>
    <w:rsid w:val="005D6366"/>
    <w:rsid w:val="005D63FB"/>
    <w:rsid w:val="005D654C"/>
    <w:rsid w:val="005D712C"/>
    <w:rsid w:val="005D7377"/>
    <w:rsid w:val="005D7C82"/>
    <w:rsid w:val="005E002D"/>
    <w:rsid w:val="005E0447"/>
    <w:rsid w:val="005E0684"/>
    <w:rsid w:val="005E1852"/>
    <w:rsid w:val="005E1F60"/>
    <w:rsid w:val="005E2089"/>
    <w:rsid w:val="005E2D27"/>
    <w:rsid w:val="005E3241"/>
    <w:rsid w:val="005E3AC1"/>
    <w:rsid w:val="005E3B93"/>
    <w:rsid w:val="005E40F8"/>
    <w:rsid w:val="005E4738"/>
    <w:rsid w:val="005E49B7"/>
    <w:rsid w:val="005E4B77"/>
    <w:rsid w:val="005E4FBF"/>
    <w:rsid w:val="005E53DD"/>
    <w:rsid w:val="005E56DC"/>
    <w:rsid w:val="005E5ABF"/>
    <w:rsid w:val="005E6060"/>
    <w:rsid w:val="005E60DF"/>
    <w:rsid w:val="005E612F"/>
    <w:rsid w:val="005E69B5"/>
    <w:rsid w:val="005E6C43"/>
    <w:rsid w:val="005E6CD1"/>
    <w:rsid w:val="005E6E51"/>
    <w:rsid w:val="005E7014"/>
    <w:rsid w:val="005E739E"/>
    <w:rsid w:val="005E79D1"/>
    <w:rsid w:val="005F01DE"/>
    <w:rsid w:val="005F02DF"/>
    <w:rsid w:val="005F04FB"/>
    <w:rsid w:val="005F0776"/>
    <w:rsid w:val="005F078F"/>
    <w:rsid w:val="005F0A1A"/>
    <w:rsid w:val="005F0A28"/>
    <w:rsid w:val="005F0CC7"/>
    <w:rsid w:val="005F1756"/>
    <w:rsid w:val="005F18B9"/>
    <w:rsid w:val="005F1DDC"/>
    <w:rsid w:val="005F1EFE"/>
    <w:rsid w:val="005F2D08"/>
    <w:rsid w:val="005F3031"/>
    <w:rsid w:val="005F315F"/>
    <w:rsid w:val="005F3166"/>
    <w:rsid w:val="005F342A"/>
    <w:rsid w:val="005F3E6B"/>
    <w:rsid w:val="005F4345"/>
    <w:rsid w:val="005F4399"/>
    <w:rsid w:val="005F45E3"/>
    <w:rsid w:val="005F492A"/>
    <w:rsid w:val="005F4A4C"/>
    <w:rsid w:val="005F4FCD"/>
    <w:rsid w:val="005F5422"/>
    <w:rsid w:val="005F5490"/>
    <w:rsid w:val="005F5A48"/>
    <w:rsid w:val="005F5AE0"/>
    <w:rsid w:val="005F5C85"/>
    <w:rsid w:val="005F5E5A"/>
    <w:rsid w:val="005F62B0"/>
    <w:rsid w:val="005F65CC"/>
    <w:rsid w:val="005F661E"/>
    <w:rsid w:val="005F6740"/>
    <w:rsid w:val="005F68F6"/>
    <w:rsid w:val="005F69DD"/>
    <w:rsid w:val="005F6E99"/>
    <w:rsid w:val="005F758D"/>
    <w:rsid w:val="005F781E"/>
    <w:rsid w:val="005F7A5E"/>
    <w:rsid w:val="005F7B02"/>
    <w:rsid w:val="005F7D72"/>
    <w:rsid w:val="0060026A"/>
    <w:rsid w:val="0060072E"/>
    <w:rsid w:val="00600819"/>
    <w:rsid w:val="0060084B"/>
    <w:rsid w:val="00600A0F"/>
    <w:rsid w:val="00600A3C"/>
    <w:rsid w:val="00600C97"/>
    <w:rsid w:val="0060117E"/>
    <w:rsid w:val="0060124C"/>
    <w:rsid w:val="00601705"/>
    <w:rsid w:val="00601742"/>
    <w:rsid w:val="006017DA"/>
    <w:rsid w:val="00601AC4"/>
    <w:rsid w:val="00601BCA"/>
    <w:rsid w:val="0060239E"/>
    <w:rsid w:val="0060262D"/>
    <w:rsid w:val="00602B16"/>
    <w:rsid w:val="00602E74"/>
    <w:rsid w:val="00603028"/>
    <w:rsid w:val="006031B5"/>
    <w:rsid w:val="006038E6"/>
    <w:rsid w:val="0060391A"/>
    <w:rsid w:val="00603E60"/>
    <w:rsid w:val="00603FC2"/>
    <w:rsid w:val="00604157"/>
    <w:rsid w:val="00604512"/>
    <w:rsid w:val="00604544"/>
    <w:rsid w:val="00605102"/>
    <w:rsid w:val="006052F7"/>
    <w:rsid w:val="0060596D"/>
    <w:rsid w:val="00605A7A"/>
    <w:rsid w:val="00606107"/>
    <w:rsid w:val="00606109"/>
    <w:rsid w:val="00606311"/>
    <w:rsid w:val="006063C0"/>
    <w:rsid w:val="00606BE3"/>
    <w:rsid w:val="00607511"/>
    <w:rsid w:val="006075FA"/>
    <w:rsid w:val="00607670"/>
    <w:rsid w:val="00607847"/>
    <w:rsid w:val="006078BC"/>
    <w:rsid w:val="00607A37"/>
    <w:rsid w:val="00607D22"/>
    <w:rsid w:val="00607DF7"/>
    <w:rsid w:val="00607F6B"/>
    <w:rsid w:val="00610D16"/>
    <w:rsid w:val="00611C09"/>
    <w:rsid w:val="00611EAF"/>
    <w:rsid w:val="0061240F"/>
    <w:rsid w:val="006124E2"/>
    <w:rsid w:val="006125C7"/>
    <w:rsid w:val="006132E3"/>
    <w:rsid w:val="0061334D"/>
    <w:rsid w:val="0061346E"/>
    <w:rsid w:val="00613877"/>
    <w:rsid w:val="00613988"/>
    <w:rsid w:val="006139A3"/>
    <w:rsid w:val="00613BF6"/>
    <w:rsid w:val="00613F58"/>
    <w:rsid w:val="006142F3"/>
    <w:rsid w:val="00614764"/>
    <w:rsid w:val="006148D8"/>
    <w:rsid w:val="0061500A"/>
    <w:rsid w:val="00615345"/>
    <w:rsid w:val="00615904"/>
    <w:rsid w:val="00615A21"/>
    <w:rsid w:val="00615A31"/>
    <w:rsid w:val="00615AFE"/>
    <w:rsid w:val="00615C13"/>
    <w:rsid w:val="00616145"/>
    <w:rsid w:val="00616150"/>
    <w:rsid w:val="00616208"/>
    <w:rsid w:val="0061624B"/>
    <w:rsid w:val="006164DA"/>
    <w:rsid w:val="00616967"/>
    <w:rsid w:val="00616B41"/>
    <w:rsid w:val="0061712F"/>
    <w:rsid w:val="00617A81"/>
    <w:rsid w:val="00620FE3"/>
    <w:rsid w:val="006211DB"/>
    <w:rsid w:val="006212D9"/>
    <w:rsid w:val="0062147B"/>
    <w:rsid w:val="00621747"/>
    <w:rsid w:val="006219B0"/>
    <w:rsid w:val="00621AE1"/>
    <w:rsid w:val="00621CC8"/>
    <w:rsid w:val="00621D83"/>
    <w:rsid w:val="00621FE3"/>
    <w:rsid w:val="00622282"/>
    <w:rsid w:val="00622DAA"/>
    <w:rsid w:val="0062392E"/>
    <w:rsid w:val="00623B75"/>
    <w:rsid w:val="00623D67"/>
    <w:rsid w:val="00623EAA"/>
    <w:rsid w:val="00624189"/>
    <w:rsid w:val="00624413"/>
    <w:rsid w:val="00624A78"/>
    <w:rsid w:val="00624C75"/>
    <w:rsid w:val="0062529B"/>
    <w:rsid w:val="006252D9"/>
    <w:rsid w:val="00625630"/>
    <w:rsid w:val="00625666"/>
    <w:rsid w:val="006256AB"/>
    <w:rsid w:val="00625A7E"/>
    <w:rsid w:val="00625B74"/>
    <w:rsid w:val="006260FC"/>
    <w:rsid w:val="00626367"/>
    <w:rsid w:val="006263C2"/>
    <w:rsid w:val="00626764"/>
    <w:rsid w:val="0062677E"/>
    <w:rsid w:val="00626843"/>
    <w:rsid w:val="0062684A"/>
    <w:rsid w:val="00626F09"/>
    <w:rsid w:val="00627053"/>
    <w:rsid w:val="0062775B"/>
    <w:rsid w:val="00627767"/>
    <w:rsid w:val="00627917"/>
    <w:rsid w:val="0062795E"/>
    <w:rsid w:val="00627C3F"/>
    <w:rsid w:val="00627EC3"/>
    <w:rsid w:val="00627F1E"/>
    <w:rsid w:val="00627F2E"/>
    <w:rsid w:val="00630125"/>
    <w:rsid w:val="0063054C"/>
    <w:rsid w:val="0063132E"/>
    <w:rsid w:val="006315E0"/>
    <w:rsid w:val="006315EE"/>
    <w:rsid w:val="0063172E"/>
    <w:rsid w:val="00631B66"/>
    <w:rsid w:val="00631DD9"/>
    <w:rsid w:val="00631E64"/>
    <w:rsid w:val="006326F4"/>
    <w:rsid w:val="0063272C"/>
    <w:rsid w:val="00632859"/>
    <w:rsid w:val="00632A75"/>
    <w:rsid w:val="0063306A"/>
    <w:rsid w:val="00633133"/>
    <w:rsid w:val="00633295"/>
    <w:rsid w:val="00633A5D"/>
    <w:rsid w:val="00633DCE"/>
    <w:rsid w:val="00633ED2"/>
    <w:rsid w:val="0063405E"/>
    <w:rsid w:val="00634676"/>
    <w:rsid w:val="00634BED"/>
    <w:rsid w:val="00634D7D"/>
    <w:rsid w:val="00634DF1"/>
    <w:rsid w:val="00634EAA"/>
    <w:rsid w:val="006350D9"/>
    <w:rsid w:val="00635153"/>
    <w:rsid w:val="0063561C"/>
    <w:rsid w:val="00635B09"/>
    <w:rsid w:val="0063601B"/>
    <w:rsid w:val="006362D2"/>
    <w:rsid w:val="00636499"/>
    <w:rsid w:val="00636544"/>
    <w:rsid w:val="00636BFD"/>
    <w:rsid w:val="00636ECE"/>
    <w:rsid w:val="00637CD8"/>
    <w:rsid w:val="00637D67"/>
    <w:rsid w:val="006401A2"/>
    <w:rsid w:val="00640723"/>
    <w:rsid w:val="006412A6"/>
    <w:rsid w:val="00641454"/>
    <w:rsid w:val="00641648"/>
    <w:rsid w:val="0064193B"/>
    <w:rsid w:val="0064197D"/>
    <w:rsid w:val="006420C0"/>
    <w:rsid w:val="006425AF"/>
    <w:rsid w:val="006428BB"/>
    <w:rsid w:val="00642AA5"/>
    <w:rsid w:val="00642CE7"/>
    <w:rsid w:val="00642E3D"/>
    <w:rsid w:val="0064314F"/>
    <w:rsid w:val="006431B1"/>
    <w:rsid w:val="0064326C"/>
    <w:rsid w:val="00643444"/>
    <w:rsid w:val="006435F1"/>
    <w:rsid w:val="00643740"/>
    <w:rsid w:val="0064386E"/>
    <w:rsid w:val="00643944"/>
    <w:rsid w:val="00643D1F"/>
    <w:rsid w:val="00643EF5"/>
    <w:rsid w:val="00643F61"/>
    <w:rsid w:val="00644156"/>
    <w:rsid w:val="006443F6"/>
    <w:rsid w:val="006447F1"/>
    <w:rsid w:val="006448A5"/>
    <w:rsid w:val="00644F4C"/>
    <w:rsid w:val="0064567B"/>
    <w:rsid w:val="006458BC"/>
    <w:rsid w:val="00645B53"/>
    <w:rsid w:val="00645CE8"/>
    <w:rsid w:val="00646590"/>
    <w:rsid w:val="006469B1"/>
    <w:rsid w:val="00647082"/>
    <w:rsid w:val="006472D1"/>
    <w:rsid w:val="00647C33"/>
    <w:rsid w:val="00647E11"/>
    <w:rsid w:val="00650196"/>
    <w:rsid w:val="00650523"/>
    <w:rsid w:val="00650E2A"/>
    <w:rsid w:val="00650E4E"/>
    <w:rsid w:val="00651098"/>
    <w:rsid w:val="006513D7"/>
    <w:rsid w:val="006514B2"/>
    <w:rsid w:val="006515C2"/>
    <w:rsid w:val="006515FE"/>
    <w:rsid w:val="0065160B"/>
    <w:rsid w:val="00651817"/>
    <w:rsid w:val="00651E61"/>
    <w:rsid w:val="00652152"/>
    <w:rsid w:val="00652D24"/>
    <w:rsid w:val="006538C9"/>
    <w:rsid w:val="00653FBB"/>
    <w:rsid w:val="006542C2"/>
    <w:rsid w:val="0065452F"/>
    <w:rsid w:val="006546F8"/>
    <w:rsid w:val="00654A34"/>
    <w:rsid w:val="00654C78"/>
    <w:rsid w:val="00655161"/>
    <w:rsid w:val="00655256"/>
    <w:rsid w:val="006553BF"/>
    <w:rsid w:val="0065543E"/>
    <w:rsid w:val="00655582"/>
    <w:rsid w:val="0065569F"/>
    <w:rsid w:val="00655A9D"/>
    <w:rsid w:val="00655ACF"/>
    <w:rsid w:val="00655C54"/>
    <w:rsid w:val="00655D9C"/>
    <w:rsid w:val="00655EB5"/>
    <w:rsid w:val="00656269"/>
    <w:rsid w:val="00656740"/>
    <w:rsid w:val="00656DAF"/>
    <w:rsid w:val="00656EC1"/>
    <w:rsid w:val="00657296"/>
    <w:rsid w:val="00657323"/>
    <w:rsid w:val="00657433"/>
    <w:rsid w:val="00657785"/>
    <w:rsid w:val="006577EC"/>
    <w:rsid w:val="00657918"/>
    <w:rsid w:val="00657E20"/>
    <w:rsid w:val="00660027"/>
    <w:rsid w:val="00660243"/>
    <w:rsid w:val="00660B60"/>
    <w:rsid w:val="00660C57"/>
    <w:rsid w:val="00660D09"/>
    <w:rsid w:val="006611A0"/>
    <w:rsid w:val="00661284"/>
    <w:rsid w:val="006615A1"/>
    <w:rsid w:val="006616EB"/>
    <w:rsid w:val="00661933"/>
    <w:rsid w:val="00661B2D"/>
    <w:rsid w:val="00661B7E"/>
    <w:rsid w:val="00661DBD"/>
    <w:rsid w:val="00662194"/>
    <w:rsid w:val="00662324"/>
    <w:rsid w:val="00662557"/>
    <w:rsid w:val="00662A1E"/>
    <w:rsid w:val="00662B57"/>
    <w:rsid w:val="006646BF"/>
    <w:rsid w:val="00664781"/>
    <w:rsid w:val="006647D7"/>
    <w:rsid w:val="00664A36"/>
    <w:rsid w:val="0066566C"/>
    <w:rsid w:val="00665EE1"/>
    <w:rsid w:val="006661A7"/>
    <w:rsid w:val="00666279"/>
    <w:rsid w:val="00666A80"/>
    <w:rsid w:val="00666D62"/>
    <w:rsid w:val="0066707D"/>
    <w:rsid w:val="00667112"/>
    <w:rsid w:val="00667876"/>
    <w:rsid w:val="00667A7E"/>
    <w:rsid w:val="00667C77"/>
    <w:rsid w:val="006705D9"/>
    <w:rsid w:val="00670713"/>
    <w:rsid w:val="00670D03"/>
    <w:rsid w:val="00670D4C"/>
    <w:rsid w:val="006711BD"/>
    <w:rsid w:val="00671A30"/>
    <w:rsid w:val="00671C98"/>
    <w:rsid w:val="00671FFF"/>
    <w:rsid w:val="006720E3"/>
    <w:rsid w:val="0067330E"/>
    <w:rsid w:val="00673641"/>
    <w:rsid w:val="00673B79"/>
    <w:rsid w:val="00673D5B"/>
    <w:rsid w:val="00673DAF"/>
    <w:rsid w:val="0067455D"/>
    <w:rsid w:val="006746D3"/>
    <w:rsid w:val="00674A57"/>
    <w:rsid w:val="00674D71"/>
    <w:rsid w:val="0067653D"/>
    <w:rsid w:val="00676624"/>
    <w:rsid w:val="00676885"/>
    <w:rsid w:val="00676999"/>
    <w:rsid w:val="00676EE0"/>
    <w:rsid w:val="0067704C"/>
    <w:rsid w:val="00677274"/>
    <w:rsid w:val="00680036"/>
    <w:rsid w:val="00680066"/>
    <w:rsid w:val="00680548"/>
    <w:rsid w:val="00680579"/>
    <w:rsid w:val="0068061B"/>
    <w:rsid w:val="00680724"/>
    <w:rsid w:val="0068139A"/>
    <w:rsid w:val="00681898"/>
    <w:rsid w:val="00681CC6"/>
    <w:rsid w:val="006822C6"/>
    <w:rsid w:val="006824E2"/>
    <w:rsid w:val="006828ED"/>
    <w:rsid w:val="00682AA0"/>
    <w:rsid w:val="00682B40"/>
    <w:rsid w:val="006831FB"/>
    <w:rsid w:val="006832C9"/>
    <w:rsid w:val="006835AD"/>
    <w:rsid w:val="006838E0"/>
    <w:rsid w:val="006839D5"/>
    <w:rsid w:val="00683AEA"/>
    <w:rsid w:val="00684082"/>
    <w:rsid w:val="00684E3B"/>
    <w:rsid w:val="00684FC4"/>
    <w:rsid w:val="006850E3"/>
    <w:rsid w:val="006854E4"/>
    <w:rsid w:val="0068583A"/>
    <w:rsid w:val="0068587F"/>
    <w:rsid w:val="00685A7E"/>
    <w:rsid w:val="00685EF2"/>
    <w:rsid w:val="00685F8B"/>
    <w:rsid w:val="0068629B"/>
    <w:rsid w:val="00686811"/>
    <w:rsid w:val="006869DF"/>
    <w:rsid w:val="00686EF8"/>
    <w:rsid w:val="00686F21"/>
    <w:rsid w:val="0068785F"/>
    <w:rsid w:val="00687BB1"/>
    <w:rsid w:val="00687CD7"/>
    <w:rsid w:val="0069000E"/>
    <w:rsid w:val="00690C65"/>
    <w:rsid w:val="00690E89"/>
    <w:rsid w:val="006918FD"/>
    <w:rsid w:val="00691C17"/>
    <w:rsid w:val="00692068"/>
    <w:rsid w:val="00692321"/>
    <w:rsid w:val="006924EC"/>
    <w:rsid w:val="006925A4"/>
    <w:rsid w:val="00692639"/>
    <w:rsid w:val="00692794"/>
    <w:rsid w:val="00692BCF"/>
    <w:rsid w:val="00693180"/>
    <w:rsid w:val="0069375B"/>
    <w:rsid w:val="006937D7"/>
    <w:rsid w:val="00693D9A"/>
    <w:rsid w:val="006940EE"/>
    <w:rsid w:val="00694262"/>
    <w:rsid w:val="0069455B"/>
    <w:rsid w:val="00694703"/>
    <w:rsid w:val="00694718"/>
    <w:rsid w:val="006949B8"/>
    <w:rsid w:val="00694EB2"/>
    <w:rsid w:val="00694F62"/>
    <w:rsid w:val="006951D2"/>
    <w:rsid w:val="00695217"/>
    <w:rsid w:val="006956FF"/>
    <w:rsid w:val="00695AB9"/>
    <w:rsid w:val="00695B93"/>
    <w:rsid w:val="00695F71"/>
    <w:rsid w:val="00696487"/>
    <w:rsid w:val="006964EF"/>
    <w:rsid w:val="006965DF"/>
    <w:rsid w:val="0069685A"/>
    <w:rsid w:val="00696C2A"/>
    <w:rsid w:val="00696C78"/>
    <w:rsid w:val="00697482"/>
    <w:rsid w:val="006975F2"/>
    <w:rsid w:val="00697766"/>
    <w:rsid w:val="00697799"/>
    <w:rsid w:val="006977A9"/>
    <w:rsid w:val="006A000A"/>
    <w:rsid w:val="006A0129"/>
    <w:rsid w:val="006A040E"/>
    <w:rsid w:val="006A0648"/>
    <w:rsid w:val="006A07C2"/>
    <w:rsid w:val="006A0A4A"/>
    <w:rsid w:val="006A0BC3"/>
    <w:rsid w:val="006A0DEF"/>
    <w:rsid w:val="006A101F"/>
    <w:rsid w:val="006A185A"/>
    <w:rsid w:val="006A192B"/>
    <w:rsid w:val="006A1B47"/>
    <w:rsid w:val="006A2650"/>
    <w:rsid w:val="006A2A2F"/>
    <w:rsid w:val="006A2BE0"/>
    <w:rsid w:val="006A2F1B"/>
    <w:rsid w:val="006A301F"/>
    <w:rsid w:val="006A34E2"/>
    <w:rsid w:val="006A34E4"/>
    <w:rsid w:val="006A3564"/>
    <w:rsid w:val="006A361F"/>
    <w:rsid w:val="006A384F"/>
    <w:rsid w:val="006A3C81"/>
    <w:rsid w:val="006A3D06"/>
    <w:rsid w:val="006A3EE1"/>
    <w:rsid w:val="006A3F39"/>
    <w:rsid w:val="006A4530"/>
    <w:rsid w:val="006A4752"/>
    <w:rsid w:val="006A4858"/>
    <w:rsid w:val="006A4A29"/>
    <w:rsid w:val="006A50BA"/>
    <w:rsid w:val="006A528A"/>
    <w:rsid w:val="006A56B8"/>
    <w:rsid w:val="006A5A86"/>
    <w:rsid w:val="006A5C20"/>
    <w:rsid w:val="006A5CCC"/>
    <w:rsid w:val="006A64DA"/>
    <w:rsid w:val="006A6568"/>
    <w:rsid w:val="006A672F"/>
    <w:rsid w:val="006A67C0"/>
    <w:rsid w:val="006A77CF"/>
    <w:rsid w:val="006A7A30"/>
    <w:rsid w:val="006A7ECB"/>
    <w:rsid w:val="006B07A3"/>
    <w:rsid w:val="006B0817"/>
    <w:rsid w:val="006B0CA5"/>
    <w:rsid w:val="006B0EC9"/>
    <w:rsid w:val="006B0FE9"/>
    <w:rsid w:val="006B1849"/>
    <w:rsid w:val="006B197C"/>
    <w:rsid w:val="006B1C73"/>
    <w:rsid w:val="006B1D25"/>
    <w:rsid w:val="006B244E"/>
    <w:rsid w:val="006B26E8"/>
    <w:rsid w:val="006B28B5"/>
    <w:rsid w:val="006B2B58"/>
    <w:rsid w:val="006B2D9C"/>
    <w:rsid w:val="006B2E95"/>
    <w:rsid w:val="006B2EBA"/>
    <w:rsid w:val="006B309D"/>
    <w:rsid w:val="006B3522"/>
    <w:rsid w:val="006B3579"/>
    <w:rsid w:val="006B3B24"/>
    <w:rsid w:val="006B3FC3"/>
    <w:rsid w:val="006B41D4"/>
    <w:rsid w:val="006B43F2"/>
    <w:rsid w:val="006B44AC"/>
    <w:rsid w:val="006B4565"/>
    <w:rsid w:val="006B4C49"/>
    <w:rsid w:val="006B4D91"/>
    <w:rsid w:val="006B4F21"/>
    <w:rsid w:val="006B5141"/>
    <w:rsid w:val="006B514C"/>
    <w:rsid w:val="006B52CB"/>
    <w:rsid w:val="006B5A0A"/>
    <w:rsid w:val="006B66BC"/>
    <w:rsid w:val="006B6BD0"/>
    <w:rsid w:val="006B6E1D"/>
    <w:rsid w:val="006B72D7"/>
    <w:rsid w:val="006B75A5"/>
    <w:rsid w:val="006B7B0D"/>
    <w:rsid w:val="006B7F5F"/>
    <w:rsid w:val="006C0B98"/>
    <w:rsid w:val="006C0D2A"/>
    <w:rsid w:val="006C0E32"/>
    <w:rsid w:val="006C117C"/>
    <w:rsid w:val="006C1E4B"/>
    <w:rsid w:val="006C1F2B"/>
    <w:rsid w:val="006C2122"/>
    <w:rsid w:val="006C216F"/>
    <w:rsid w:val="006C252D"/>
    <w:rsid w:val="006C255A"/>
    <w:rsid w:val="006C26CC"/>
    <w:rsid w:val="006C2C66"/>
    <w:rsid w:val="006C2D6C"/>
    <w:rsid w:val="006C2EDD"/>
    <w:rsid w:val="006C308E"/>
    <w:rsid w:val="006C34C2"/>
    <w:rsid w:val="006C387F"/>
    <w:rsid w:val="006C3AE0"/>
    <w:rsid w:val="006C3FE9"/>
    <w:rsid w:val="006C4183"/>
    <w:rsid w:val="006C43A2"/>
    <w:rsid w:val="006C451E"/>
    <w:rsid w:val="006C45D2"/>
    <w:rsid w:val="006C4BD4"/>
    <w:rsid w:val="006C526E"/>
    <w:rsid w:val="006C535B"/>
    <w:rsid w:val="006C54E2"/>
    <w:rsid w:val="006C577E"/>
    <w:rsid w:val="006C5E0F"/>
    <w:rsid w:val="006C5F90"/>
    <w:rsid w:val="006C60C7"/>
    <w:rsid w:val="006C68DC"/>
    <w:rsid w:val="006C7389"/>
    <w:rsid w:val="006C79CF"/>
    <w:rsid w:val="006C7AF6"/>
    <w:rsid w:val="006C7D7B"/>
    <w:rsid w:val="006C7D87"/>
    <w:rsid w:val="006C7E42"/>
    <w:rsid w:val="006D00E7"/>
    <w:rsid w:val="006D0152"/>
    <w:rsid w:val="006D02CB"/>
    <w:rsid w:val="006D035F"/>
    <w:rsid w:val="006D04FD"/>
    <w:rsid w:val="006D06F7"/>
    <w:rsid w:val="006D0762"/>
    <w:rsid w:val="006D0921"/>
    <w:rsid w:val="006D0D65"/>
    <w:rsid w:val="006D17B3"/>
    <w:rsid w:val="006D1D81"/>
    <w:rsid w:val="006D24E4"/>
    <w:rsid w:val="006D2AE3"/>
    <w:rsid w:val="006D328D"/>
    <w:rsid w:val="006D3723"/>
    <w:rsid w:val="006D3E06"/>
    <w:rsid w:val="006D417C"/>
    <w:rsid w:val="006D4551"/>
    <w:rsid w:val="006D4597"/>
    <w:rsid w:val="006D4890"/>
    <w:rsid w:val="006D4CD8"/>
    <w:rsid w:val="006D4D9F"/>
    <w:rsid w:val="006D4FCB"/>
    <w:rsid w:val="006D5098"/>
    <w:rsid w:val="006D5261"/>
    <w:rsid w:val="006D5395"/>
    <w:rsid w:val="006D5693"/>
    <w:rsid w:val="006D57B9"/>
    <w:rsid w:val="006D57FB"/>
    <w:rsid w:val="006D5889"/>
    <w:rsid w:val="006D5D80"/>
    <w:rsid w:val="006D5F77"/>
    <w:rsid w:val="006D6986"/>
    <w:rsid w:val="006D6D1F"/>
    <w:rsid w:val="006D72CE"/>
    <w:rsid w:val="006D73C7"/>
    <w:rsid w:val="006D747E"/>
    <w:rsid w:val="006D768E"/>
    <w:rsid w:val="006D7FC5"/>
    <w:rsid w:val="006E00CC"/>
    <w:rsid w:val="006E02AF"/>
    <w:rsid w:val="006E0311"/>
    <w:rsid w:val="006E143D"/>
    <w:rsid w:val="006E15D4"/>
    <w:rsid w:val="006E1694"/>
    <w:rsid w:val="006E37AE"/>
    <w:rsid w:val="006E3A06"/>
    <w:rsid w:val="006E3DA7"/>
    <w:rsid w:val="006E46C6"/>
    <w:rsid w:val="006E47FA"/>
    <w:rsid w:val="006E4AC2"/>
    <w:rsid w:val="006E4BC8"/>
    <w:rsid w:val="006E4D6B"/>
    <w:rsid w:val="006E4FC4"/>
    <w:rsid w:val="006E55D4"/>
    <w:rsid w:val="006E5B7A"/>
    <w:rsid w:val="006E5BDF"/>
    <w:rsid w:val="006E5C04"/>
    <w:rsid w:val="006E5E1F"/>
    <w:rsid w:val="006E5F51"/>
    <w:rsid w:val="006E601B"/>
    <w:rsid w:val="006E63F0"/>
    <w:rsid w:val="006E690B"/>
    <w:rsid w:val="006E6C8C"/>
    <w:rsid w:val="006E7542"/>
    <w:rsid w:val="006E7871"/>
    <w:rsid w:val="006E7C1C"/>
    <w:rsid w:val="006E7DA3"/>
    <w:rsid w:val="006E7EB2"/>
    <w:rsid w:val="006F03E3"/>
    <w:rsid w:val="006F0760"/>
    <w:rsid w:val="006F1471"/>
    <w:rsid w:val="006F1AE9"/>
    <w:rsid w:val="006F1EC4"/>
    <w:rsid w:val="006F273C"/>
    <w:rsid w:val="006F2BC2"/>
    <w:rsid w:val="006F2F0F"/>
    <w:rsid w:val="006F3148"/>
    <w:rsid w:val="006F363A"/>
    <w:rsid w:val="006F371A"/>
    <w:rsid w:val="006F3A2F"/>
    <w:rsid w:val="006F3CCC"/>
    <w:rsid w:val="006F3F29"/>
    <w:rsid w:val="006F3F98"/>
    <w:rsid w:val="006F42CA"/>
    <w:rsid w:val="006F4518"/>
    <w:rsid w:val="006F47EE"/>
    <w:rsid w:val="006F492F"/>
    <w:rsid w:val="006F50DF"/>
    <w:rsid w:val="006F63EC"/>
    <w:rsid w:val="006F6B11"/>
    <w:rsid w:val="006F748F"/>
    <w:rsid w:val="006F755C"/>
    <w:rsid w:val="006F75D0"/>
    <w:rsid w:val="006F7AC9"/>
    <w:rsid w:val="006F7FD7"/>
    <w:rsid w:val="007001A7"/>
    <w:rsid w:val="00700392"/>
    <w:rsid w:val="0070049C"/>
    <w:rsid w:val="00700578"/>
    <w:rsid w:val="007007F9"/>
    <w:rsid w:val="00700A16"/>
    <w:rsid w:val="00700EF2"/>
    <w:rsid w:val="00700FDA"/>
    <w:rsid w:val="007011A3"/>
    <w:rsid w:val="007015D6"/>
    <w:rsid w:val="00701D7F"/>
    <w:rsid w:val="00701F03"/>
    <w:rsid w:val="00702667"/>
    <w:rsid w:val="0070272A"/>
    <w:rsid w:val="007031D6"/>
    <w:rsid w:val="0070320C"/>
    <w:rsid w:val="007036C9"/>
    <w:rsid w:val="00703836"/>
    <w:rsid w:val="00703871"/>
    <w:rsid w:val="00703CE5"/>
    <w:rsid w:val="0070492F"/>
    <w:rsid w:val="00704EFF"/>
    <w:rsid w:val="007050D5"/>
    <w:rsid w:val="00705532"/>
    <w:rsid w:val="007055B4"/>
    <w:rsid w:val="007056D9"/>
    <w:rsid w:val="007058C0"/>
    <w:rsid w:val="0070598C"/>
    <w:rsid w:val="00705C15"/>
    <w:rsid w:val="0070617E"/>
    <w:rsid w:val="00706695"/>
    <w:rsid w:val="00706AFF"/>
    <w:rsid w:val="00706DAB"/>
    <w:rsid w:val="00706E41"/>
    <w:rsid w:val="007076C1"/>
    <w:rsid w:val="00707899"/>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D45"/>
    <w:rsid w:val="00712FB2"/>
    <w:rsid w:val="00712FF7"/>
    <w:rsid w:val="007130C2"/>
    <w:rsid w:val="007131EC"/>
    <w:rsid w:val="007132D3"/>
    <w:rsid w:val="007136C1"/>
    <w:rsid w:val="007142CC"/>
    <w:rsid w:val="00714433"/>
    <w:rsid w:val="007149D4"/>
    <w:rsid w:val="00714FC5"/>
    <w:rsid w:val="00715408"/>
    <w:rsid w:val="00715C74"/>
    <w:rsid w:val="0071603A"/>
    <w:rsid w:val="00716368"/>
    <w:rsid w:val="0071641D"/>
    <w:rsid w:val="0071642B"/>
    <w:rsid w:val="00716532"/>
    <w:rsid w:val="00716562"/>
    <w:rsid w:val="00716850"/>
    <w:rsid w:val="00716FEA"/>
    <w:rsid w:val="00717B54"/>
    <w:rsid w:val="00717D00"/>
    <w:rsid w:val="00717E86"/>
    <w:rsid w:val="0072030D"/>
    <w:rsid w:val="007206F3"/>
    <w:rsid w:val="007207BB"/>
    <w:rsid w:val="00720889"/>
    <w:rsid w:val="00720A73"/>
    <w:rsid w:val="00720E3D"/>
    <w:rsid w:val="007210EA"/>
    <w:rsid w:val="0072158C"/>
    <w:rsid w:val="0072158E"/>
    <w:rsid w:val="007218D8"/>
    <w:rsid w:val="007218E6"/>
    <w:rsid w:val="00722066"/>
    <w:rsid w:val="007228B3"/>
    <w:rsid w:val="00722991"/>
    <w:rsid w:val="00723348"/>
    <w:rsid w:val="0072384A"/>
    <w:rsid w:val="007239D8"/>
    <w:rsid w:val="00723B43"/>
    <w:rsid w:val="0072418E"/>
    <w:rsid w:val="00724268"/>
    <w:rsid w:val="0072436D"/>
    <w:rsid w:val="007245E8"/>
    <w:rsid w:val="00725041"/>
    <w:rsid w:val="00725648"/>
    <w:rsid w:val="00725EB4"/>
    <w:rsid w:val="007263CC"/>
    <w:rsid w:val="00726F01"/>
    <w:rsid w:val="007270B8"/>
    <w:rsid w:val="0072789D"/>
    <w:rsid w:val="007303A4"/>
    <w:rsid w:val="00730681"/>
    <w:rsid w:val="0073073E"/>
    <w:rsid w:val="0073081F"/>
    <w:rsid w:val="00730F76"/>
    <w:rsid w:val="00731419"/>
    <w:rsid w:val="007315F7"/>
    <w:rsid w:val="00731695"/>
    <w:rsid w:val="007316D2"/>
    <w:rsid w:val="00731E20"/>
    <w:rsid w:val="00732F9A"/>
    <w:rsid w:val="00732FFF"/>
    <w:rsid w:val="0073313B"/>
    <w:rsid w:val="00733261"/>
    <w:rsid w:val="00733317"/>
    <w:rsid w:val="007335E7"/>
    <w:rsid w:val="00733773"/>
    <w:rsid w:val="0073397B"/>
    <w:rsid w:val="00733B3E"/>
    <w:rsid w:val="00733D27"/>
    <w:rsid w:val="00733E81"/>
    <w:rsid w:val="007342BB"/>
    <w:rsid w:val="00734422"/>
    <w:rsid w:val="0073443E"/>
    <w:rsid w:val="00734A07"/>
    <w:rsid w:val="00734DC1"/>
    <w:rsid w:val="00735114"/>
    <w:rsid w:val="0073524B"/>
    <w:rsid w:val="007360D1"/>
    <w:rsid w:val="00736824"/>
    <w:rsid w:val="00736A32"/>
    <w:rsid w:val="00736C46"/>
    <w:rsid w:val="00736D5E"/>
    <w:rsid w:val="00736E5B"/>
    <w:rsid w:val="0073739E"/>
    <w:rsid w:val="00737576"/>
    <w:rsid w:val="0073781B"/>
    <w:rsid w:val="00737B4F"/>
    <w:rsid w:val="00737E1D"/>
    <w:rsid w:val="00737F96"/>
    <w:rsid w:val="0074054A"/>
    <w:rsid w:val="007405BF"/>
    <w:rsid w:val="0074061B"/>
    <w:rsid w:val="00741284"/>
    <w:rsid w:val="0074139D"/>
    <w:rsid w:val="0074140E"/>
    <w:rsid w:val="007414A4"/>
    <w:rsid w:val="007416D0"/>
    <w:rsid w:val="00741F28"/>
    <w:rsid w:val="00742317"/>
    <w:rsid w:val="0074253C"/>
    <w:rsid w:val="0074257D"/>
    <w:rsid w:val="0074269E"/>
    <w:rsid w:val="007426FA"/>
    <w:rsid w:val="00742BF7"/>
    <w:rsid w:val="00743034"/>
    <w:rsid w:val="007431A3"/>
    <w:rsid w:val="00743531"/>
    <w:rsid w:val="0074377A"/>
    <w:rsid w:val="0074383F"/>
    <w:rsid w:val="00743C96"/>
    <w:rsid w:val="007447B6"/>
    <w:rsid w:val="0074493F"/>
    <w:rsid w:val="00744A89"/>
    <w:rsid w:val="00745204"/>
    <w:rsid w:val="0074528F"/>
    <w:rsid w:val="007455A5"/>
    <w:rsid w:val="007457B1"/>
    <w:rsid w:val="00745800"/>
    <w:rsid w:val="00745DEE"/>
    <w:rsid w:val="0074618D"/>
    <w:rsid w:val="007466A3"/>
    <w:rsid w:val="00746EC9"/>
    <w:rsid w:val="00747670"/>
    <w:rsid w:val="00747BF1"/>
    <w:rsid w:val="00747F8F"/>
    <w:rsid w:val="0075041E"/>
    <w:rsid w:val="0075082F"/>
    <w:rsid w:val="00750904"/>
    <w:rsid w:val="00750AF6"/>
    <w:rsid w:val="00750BD8"/>
    <w:rsid w:val="00751A6B"/>
    <w:rsid w:val="00751C47"/>
    <w:rsid w:val="00751CB4"/>
    <w:rsid w:val="00751CC6"/>
    <w:rsid w:val="007520ED"/>
    <w:rsid w:val="007521B6"/>
    <w:rsid w:val="007522E8"/>
    <w:rsid w:val="00752381"/>
    <w:rsid w:val="007523F5"/>
    <w:rsid w:val="00752B47"/>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729"/>
    <w:rsid w:val="0075684B"/>
    <w:rsid w:val="00756887"/>
    <w:rsid w:val="00756C21"/>
    <w:rsid w:val="00757C5C"/>
    <w:rsid w:val="00760AE6"/>
    <w:rsid w:val="00760CA6"/>
    <w:rsid w:val="00760D12"/>
    <w:rsid w:val="00761B6A"/>
    <w:rsid w:val="00761CC2"/>
    <w:rsid w:val="00762162"/>
    <w:rsid w:val="007621BB"/>
    <w:rsid w:val="00762287"/>
    <w:rsid w:val="0076254C"/>
    <w:rsid w:val="00762A4C"/>
    <w:rsid w:val="00762BDD"/>
    <w:rsid w:val="0076349B"/>
    <w:rsid w:val="007636B0"/>
    <w:rsid w:val="00763B22"/>
    <w:rsid w:val="00763E23"/>
    <w:rsid w:val="007642E2"/>
    <w:rsid w:val="007644F9"/>
    <w:rsid w:val="0076483C"/>
    <w:rsid w:val="00764B17"/>
    <w:rsid w:val="00764BB4"/>
    <w:rsid w:val="00764E19"/>
    <w:rsid w:val="0076572E"/>
    <w:rsid w:val="00765871"/>
    <w:rsid w:val="007665A9"/>
    <w:rsid w:val="007669B4"/>
    <w:rsid w:val="00766A14"/>
    <w:rsid w:val="007670EB"/>
    <w:rsid w:val="007671D4"/>
    <w:rsid w:val="0077042B"/>
    <w:rsid w:val="00770622"/>
    <w:rsid w:val="00770698"/>
    <w:rsid w:val="007706B6"/>
    <w:rsid w:val="007709CF"/>
    <w:rsid w:val="00770B66"/>
    <w:rsid w:val="00770D30"/>
    <w:rsid w:val="007713E0"/>
    <w:rsid w:val="007730A9"/>
    <w:rsid w:val="00773199"/>
    <w:rsid w:val="0077355C"/>
    <w:rsid w:val="00773629"/>
    <w:rsid w:val="0077362C"/>
    <w:rsid w:val="007737FE"/>
    <w:rsid w:val="00773941"/>
    <w:rsid w:val="007739E2"/>
    <w:rsid w:val="00773CE5"/>
    <w:rsid w:val="007745F2"/>
    <w:rsid w:val="00774AFA"/>
    <w:rsid w:val="00774E03"/>
    <w:rsid w:val="00774E1C"/>
    <w:rsid w:val="0077507E"/>
    <w:rsid w:val="007752BB"/>
    <w:rsid w:val="00775694"/>
    <w:rsid w:val="00775AA5"/>
    <w:rsid w:val="00775CF9"/>
    <w:rsid w:val="00775D00"/>
    <w:rsid w:val="00775EDE"/>
    <w:rsid w:val="0077604D"/>
    <w:rsid w:val="007764F4"/>
    <w:rsid w:val="0077685E"/>
    <w:rsid w:val="00776E21"/>
    <w:rsid w:val="00777952"/>
    <w:rsid w:val="00777B28"/>
    <w:rsid w:val="00777C76"/>
    <w:rsid w:val="00777CCA"/>
    <w:rsid w:val="0078015A"/>
    <w:rsid w:val="007801DC"/>
    <w:rsid w:val="00780411"/>
    <w:rsid w:val="00780494"/>
    <w:rsid w:val="00780DEB"/>
    <w:rsid w:val="00780E78"/>
    <w:rsid w:val="007811E5"/>
    <w:rsid w:val="007813ED"/>
    <w:rsid w:val="00782008"/>
    <w:rsid w:val="007824B0"/>
    <w:rsid w:val="00782614"/>
    <w:rsid w:val="00782746"/>
    <w:rsid w:val="007833EE"/>
    <w:rsid w:val="0078358C"/>
    <w:rsid w:val="00783F63"/>
    <w:rsid w:val="0078403F"/>
    <w:rsid w:val="00784043"/>
    <w:rsid w:val="007842B7"/>
    <w:rsid w:val="00785AC9"/>
    <w:rsid w:val="00785E7C"/>
    <w:rsid w:val="0078614A"/>
    <w:rsid w:val="007863BB"/>
    <w:rsid w:val="00786823"/>
    <w:rsid w:val="00786A1C"/>
    <w:rsid w:val="00786CE7"/>
    <w:rsid w:val="00787243"/>
    <w:rsid w:val="00787393"/>
    <w:rsid w:val="00787907"/>
    <w:rsid w:val="00790814"/>
    <w:rsid w:val="0079092A"/>
    <w:rsid w:val="007910C7"/>
    <w:rsid w:val="007914C4"/>
    <w:rsid w:val="00791513"/>
    <w:rsid w:val="007916AE"/>
    <w:rsid w:val="00791C1A"/>
    <w:rsid w:val="00791DA5"/>
    <w:rsid w:val="00792409"/>
    <w:rsid w:val="00792757"/>
    <w:rsid w:val="00792A1B"/>
    <w:rsid w:val="00792D10"/>
    <w:rsid w:val="00792E7C"/>
    <w:rsid w:val="00792EB7"/>
    <w:rsid w:val="007930D9"/>
    <w:rsid w:val="007932D2"/>
    <w:rsid w:val="007935F0"/>
    <w:rsid w:val="00793970"/>
    <w:rsid w:val="007939D1"/>
    <w:rsid w:val="00794706"/>
    <w:rsid w:val="00794AE0"/>
    <w:rsid w:val="00795E03"/>
    <w:rsid w:val="007960EE"/>
    <w:rsid w:val="007966D5"/>
    <w:rsid w:val="00796D95"/>
    <w:rsid w:val="00796DF2"/>
    <w:rsid w:val="00796F4B"/>
    <w:rsid w:val="00796F83"/>
    <w:rsid w:val="00796FBF"/>
    <w:rsid w:val="00797437"/>
    <w:rsid w:val="00797462"/>
    <w:rsid w:val="007978A5"/>
    <w:rsid w:val="007978F5"/>
    <w:rsid w:val="00797C8E"/>
    <w:rsid w:val="00797CB3"/>
    <w:rsid w:val="00797DDF"/>
    <w:rsid w:val="00797EE5"/>
    <w:rsid w:val="00797FB3"/>
    <w:rsid w:val="007A0032"/>
    <w:rsid w:val="007A0046"/>
    <w:rsid w:val="007A05CB"/>
    <w:rsid w:val="007A1456"/>
    <w:rsid w:val="007A16D2"/>
    <w:rsid w:val="007A204C"/>
    <w:rsid w:val="007A2476"/>
    <w:rsid w:val="007A2B1B"/>
    <w:rsid w:val="007A2C82"/>
    <w:rsid w:val="007A2D65"/>
    <w:rsid w:val="007A2E46"/>
    <w:rsid w:val="007A2F51"/>
    <w:rsid w:val="007A31CF"/>
    <w:rsid w:val="007A33C1"/>
    <w:rsid w:val="007A34CF"/>
    <w:rsid w:val="007A3B64"/>
    <w:rsid w:val="007A3BB3"/>
    <w:rsid w:val="007A3BBF"/>
    <w:rsid w:val="007A3C4E"/>
    <w:rsid w:val="007A3E2F"/>
    <w:rsid w:val="007A3E92"/>
    <w:rsid w:val="007A404B"/>
    <w:rsid w:val="007A4794"/>
    <w:rsid w:val="007A4E16"/>
    <w:rsid w:val="007A50E3"/>
    <w:rsid w:val="007A550E"/>
    <w:rsid w:val="007A56D3"/>
    <w:rsid w:val="007A5BAC"/>
    <w:rsid w:val="007A6197"/>
    <w:rsid w:val="007A6B05"/>
    <w:rsid w:val="007A6DAA"/>
    <w:rsid w:val="007A7068"/>
    <w:rsid w:val="007A74E7"/>
    <w:rsid w:val="007A785E"/>
    <w:rsid w:val="007A7931"/>
    <w:rsid w:val="007A7B39"/>
    <w:rsid w:val="007B01DF"/>
    <w:rsid w:val="007B0584"/>
    <w:rsid w:val="007B107E"/>
    <w:rsid w:val="007B13A3"/>
    <w:rsid w:val="007B1F61"/>
    <w:rsid w:val="007B1FCA"/>
    <w:rsid w:val="007B2378"/>
    <w:rsid w:val="007B25DB"/>
    <w:rsid w:val="007B268B"/>
    <w:rsid w:val="007B2AC1"/>
    <w:rsid w:val="007B2E86"/>
    <w:rsid w:val="007B2F7A"/>
    <w:rsid w:val="007B3049"/>
    <w:rsid w:val="007B33C3"/>
    <w:rsid w:val="007B3449"/>
    <w:rsid w:val="007B3F9B"/>
    <w:rsid w:val="007B4102"/>
    <w:rsid w:val="007B44C5"/>
    <w:rsid w:val="007B46FB"/>
    <w:rsid w:val="007B483C"/>
    <w:rsid w:val="007B48EC"/>
    <w:rsid w:val="007B4D6E"/>
    <w:rsid w:val="007B53B3"/>
    <w:rsid w:val="007B5F18"/>
    <w:rsid w:val="007B607F"/>
    <w:rsid w:val="007B6320"/>
    <w:rsid w:val="007B69AF"/>
    <w:rsid w:val="007B6AA4"/>
    <w:rsid w:val="007B7363"/>
    <w:rsid w:val="007B74CB"/>
    <w:rsid w:val="007B775E"/>
    <w:rsid w:val="007B79D3"/>
    <w:rsid w:val="007B7A3D"/>
    <w:rsid w:val="007B7A77"/>
    <w:rsid w:val="007C0223"/>
    <w:rsid w:val="007C0C3B"/>
    <w:rsid w:val="007C0D34"/>
    <w:rsid w:val="007C0F53"/>
    <w:rsid w:val="007C0FBA"/>
    <w:rsid w:val="007C0FCB"/>
    <w:rsid w:val="007C11A3"/>
    <w:rsid w:val="007C11AC"/>
    <w:rsid w:val="007C133F"/>
    <w:rsid w:val="007C1477"/>
    <w:rsid w:val="007C1783"/>
    <w:rsid w:val="007C1971"/>
    <w:rsid w:val="007C1EBB"/>
    <w:rsid w:val="007C1F29"/>
    <w:rsid w:val="007C2592"/>
    <w:rsid w:val="007C2663"/>
    <w:rsid w:val="007C2C56"/>
    <w:rsid w:val="007C2EA2"/>
    <w:rsid w:val="007C3A18"/>
    <w:rsid w:val="007C3B93"/>
    <w:rsid w:val="007C3F2C"/>
    <w:rsid w:val="007C4427"/>
    <w:rsid w:val="007C44B1"/>
    <w:rsid w:val="007C4A51"/>
    <w:rsid w:val="007C4C61"/>
    <w:rsid w:val="007C4CAF"/>
    <w:rsid w:val="007C5028"/>
    <w:rsid w:val="007C57D0"/>
    <w:rsid w:val="007C5845"/>
    <w:rsid w:val="007C598F"/>
    <w:rsid w:val="007C5BEB"/>
    <w:rsid w:val="007C5C6A"/>
    <w:rsid w:val="007C668D"/>
    <w:rsid w:val="007C6703"/>
    <w:rsid w:val="007C6844"/>
    <w:rsid w:val="007C69AD"/>
    <w:rsid w:val="007C69DB"/>
    <w:rsid w:val="007C6AC9"/>
    <w:rsid w:val="007C6CEC"/>
    <w:rsid w:val="007C762F"/>
    <w:rsid w:val="007C77FE"/>
    <w:rsid w:val="007D0178"/>
    <w:rsid w:val="007D01AA"/>
    <w:rsid w:val="007D0236"/>
    <w:rsid w:val="007D02D9"/>
    <w:rsid w:val="007D07E0"/>
    <w:rsid w:val="007D0932"/>
    <w:rsid w:val="007D09B2"/>
    <w:rsid w:val="007D0BFD"/>
    <w:rsid w:val="007D1CC1"/>
    <w:rsid w:val="007D229D"/>
    <w:rsid w:val="007D233E"/>
    <w:rsid w:val="007D2386"/>
    <w:rsid w:val="007D2499"/>
    <w:rsid w:val="007D24E6"/>
    <w:rsid w:val="007D3403"/>
    <w:rsid w:val="007D3A3A"/>
    <w:rsid w:val="007D41FA"/>
    <w:rsid w:val="007D4B0D"/>
    <w:rsid w:val="007D4CE7"/>
    <w:rsid w:val="007D4EC9"/>
    <w:rsid w:val="007D5618"/>
    <w:rsid w:val="007D579E"/>
    <w:rsid w:val="007D5835"/>
    <w:rsid w:val="007D5B06"/>
    <w:rsid w:val="007D5C89"/>
    <w:rsid w:val="007D6289"/>
    <w:rsid w:val="007D6770"/>
    <w:rsid w:val="007D68A3"/>
    <w:rsid w:val="007D6FFE"/>
    <w:rsid w:val="007D7922"/>
    <w:rsid w:val="007D7A85"/>
    <w:rsid w:val="007E09CF"/>
    <w:rsid w:val="007E0C15"/>
    <w:rsid w:val="007E1715"/>
    <w:rsid w:val="007E1CCA"/>
    <w:rsid w:val="007E1DC2"/>
    <w:rsid w:val="007E2167"/>
    <w:rsid w:val="007E235B"/>
    <w:rsid w:val="007E23DC"/>
    <w:rsid w:val="007E2E5F"/>
    <w:rsid w:val="007E2FB4"/>
    <w:rsid w:val="007E3BAE"/>
    <w:rsid w:val="007E469E"/>
    <w:rsid w:val="007E4A21"/>
    <w:rsid w:val="007E4ACF"/>
    <w:rsid w:val="007E50CA"/>
    <w:rsid w:val="007E516D"/>
    <w:rsid w:val="007E57E8"/>
    <w:rsid w:val="007E5922"/>
    <w:rsid w:val="007E5BE2"/>
    <w:rsid w:val="007E5BF8"/>
    <w:rsid w:val="007E5CDB"/>
    <w:rsid w:val="007E5E0D"/>
    <w:rsid w:val="007E6E3B"/>
    <w:rsid w:val="007E77A5"/>
    <w:rsid w:val="007E7AE3"/>
    <w:rsid w:val="007E7F98"/>
    <w:rsid w:val="007E7FBB"/>
    <w:rsid w:val="007F0297"/>
    <w:rsid w:val="007F0FF9"/>
    <w:rsid w:val="007F155E"/>
    <w:rsid w:val="007F1866"/>
    <w:rsid w:val="007F1A2B"/>
    <w:rsid w:val="007F2385"/>
    <w:rsid w:val="007F264C"/>
    <w:rsid w:val="007F271F"/>
    <w:rsid w:val="007F29E7"/>
    <w:rsid w:val="007F2A01"/>
    <w:rsid w:val="007F2AEB"/>
    <w:rsid w:val="007F2FAF"/>
    <w:rsid w:val="007F2FBD"/>
    <w:rsid w:val="007F309C"/>
    <w:rsid w:val="007F312D"/>
    <w:rsid w:val="007F31D7"/>
    <w:rsid w:val="007F3244"/>
    <w:rsid w:val="007F3522"/>
    <w:rsid w:val="007F41A1"/>
    <w:rsid w:val="007F432B"/>
    <w:rsid w:val="007F4536"/>
    <w:rsid w:val="007F45FA"/>
    <w:rsid w:val="007F4689"/>
    <w:rsid w:val="007F46EA"/>
    <w:rsid w:val="007F50EE"/>
    <w:rsid w:val="007F5248"/>
    <w:rsid w:val="007F5256"/>
    <w:rsid w:val="007F52F4"/>
    <w:rsid w:val="007F5708"/>
    <w:rsid w:val="007F5993"/>
    <w:rsid w:val="007F5AD7"/>
    <w:rsid w:val="007F625E"/>
    <w:rsid w:val="007F7013"/>
    <w:rsid w:val="007F7255"/>
    <w:rsid w:val="007F7E02"/>
    <w:rsid w:val="00800026"/>
    <w:rsid w:val="00800212"/>
    <w:rsid w:val="008003BB"/>
    <w:rsid w:val="008014B9"/>
    <w:rsid w:val="00801640"/>
    <w:rsid w:val="00801BC4"/>
    <w:rsid w:val="00801CC1"/>
    <w:rsid w:val="008020B4"/>
    <w:rsid w:val="008020DD"/>
    <w:rsid w:val="008021A9"/>
    <w:rsid w:val="008026B9"/>
    <w:rsid w:val="00802858"/>
    <w:rsid w:val="00802DE5"/>
    <w:rsid w:val="00802F22"/>
    <w:rsid w:val="0080316B"/>
    <w:rsid w:val="0080350D"/>
    <w:rsid w:val="00803B9F"/>
    <w:rsid w:val="00803BA7"/>
    <w:rsid w:val="00804102"/>
    <w:rsid w:val="00804796"/>
    <w:rsid w:val="00804967"/>
    <w:rsid w:val="0080499A"/>
    <w:rsid w:val="008049A3"/>
    <w:rsid w:val="00805B16"/>
    <w:rsid w:val="00806AFF"/>
    <w:rsid w:val="00806DD1"/>
    <w:rsid w:val="00806DEA"/>
    <w:rsid w:val="00806DED"/>
    <w:rsid w:val="00807408"/>
    <w:rsid w:val="00807986"/>
    <w:rsid w:val="00807E76"/>
    <w:rsid w:val="00807FCE"/>
    <w:rsid w:val="00807FDC"/>
    <w:rsid w:val="00810035"/>
    <w:rsid w:val="008101FD"/>
    <w:rsid w:val="00810287"/>
    <w:rsid w:val="00810432"/>
    <w:rsid w:val="008109FD"/>
    <w:rsid w:val="008110F2"/>
    <w:rsid w:val="00811557"/>
    <w:rsid w:val="00811720"/>
    <w:rsid w:val="0081177E"/>
    <w:rsid w:val="008119EF"/>
    <w:rsid w:val="00811DA0"/>
    <w:rsid w:val="00811E30"/>
    <w:rsid w:val="00811F1E"/>
    <w:rsid w:val="008122F5"/>
    <w:rsid w:val="008126CD"/>
    <w:rsid w:val="008128FA"/>
    <w:rsid w:val="00812B38"/>
    <w:rsid w:val="00812C7F"/>
    <w:rsid w:val="008132DF"/>
    <w:rsid w:val="00813C58"/>
    <w:rsid w:val="00813D4C"/>
    <w:rsid w:val="00813F3D"/>
    <w:rsid w:val="00814006"/>
    <w:rsid w:val="00814223"/>
    <w:rsid w:val="008144A8"/>
    <w:rsid w:val="0081462A"/>
    <w:rsid w:val="00814C10"/>
    <w:rsid w:val="00814F2A"/>
    <w:rsid w:val="0081534A"/>
    <w:rsid w:val="00815395"/>
    <w:rsid w:val="008153E8"/>
    <w:rsid w:val="008157FC"/>
    <w:rsid w:val="008159E1"/>
    <w:rsid w:val="00815A88"/>
    <w:rsid w:val="00815C85"/>
    <w:rsid w:val="0081672A"/>
    <w:rsid w:val="00816999"/>
    <w:rsid w:val="00816F37"/>
    <w:rsid w:val="00817210"/>
    <w:rsid w:val="008173CD"/>
    <w:rsid w:val="0081760D"/>
    <w:rsid w:val="008177FF"/>
    <w:rsid w:val="00817855"/>
    <w:rsid w:val="008179EA"/>
    <w:rsid w:val="00817B5A"/>
    <w:rsid w:val="0082005E"/>
    <w:rsid w:val="0082007D"/>
    <w:rsid w:val="008205A7"/>
    <w:rsid w:val="0082093A"/>
    <w:rsid w:val="008209C0"/>
    <w:rsid w:val="00820E1B"/>
    <w:rsid w:val="00820FFE"/>
    <w:rsid w:val="008213DF"/>
    <w:rsid w:val="008215C6"/>
    <w:rsid w:val="008215FC"/>
    <w:rsid w:val="008218A3"/>
    <w:rsid w:val="0082196A"/>
    <w:rsid w:val="00822285"/>
    <w:rsid w:val="00822395"/>
    <w:rsid w:val="008227C2"/>
    <w:rsid w:val="0082290D"/>
    <w:rsid w:val="00822AC2"/>
    <w:rsid w:val="00822D24"/>
    <w:rsid w:val="00822D6B"/>
    <w:rsid w:val="0082339B"/>
    <w:rsid w:val="00823936"/>
    <w:rsid w:val="0082406A"/>
    <w:rsid w:val="00824110"/>
    <w:rsid w:val="00824629"/>
    <w:rsid w:val="00824BF5"/>
    <w:rsid w:val="008257AD"/>
    <w:rsid w:val="00825E76"/>
    <w:rsid w:val="0082637A"/>
    <w:rsid w:val="00826552"/>
    <w:rsid w:val="00826A48"/>
    <w:rsid w:val="00826F64"/>
    <w:rsid w:val="00827152"/>
    <w:rsid w:val="00827437"/>
    <w:rsid w:val="0082757D"/>
    <w:rsid w:val="00830229"/>
    <w:rsid w:val="008302E2"/>
    <w:rsid w:val="00830325"/>
    <w:rsid w:val="00830331"/>
    <w:rsid w:val="00830835"/>
    <w:rsid w:val="00830CBC"/>
    <w:rsid w:val="0083116B"/>
    <w:rsid w:val="008312DF"/>
    <w:rsid w:val="008313A5"/>
    <w:rsid w:val="008319AA"/>
    <w:rsid w:val="00831CC1"/>
    <w:rsid w:val="0083227C"/>
    <w:rsid w:val="00832469"/>
    <w:rsid w:val="00832795"/>
    <w:rsid w:val="00832F8F"/>
    <w:rsid w:val="00832FD5"/>
    <w:rsid w:val="00833AAD"/>
    <w:rsid w:val="00833EE8"/>
    <w:rsid w:val="00834243"/>
    <w:rsid w:val="00834710"/>
    <w:rsid w:val="00834A2A"/>
    <w:rsid w:val="008354ED"/>
    <w:rsid w:val="0083553F"/>
    <w:rsid w:val="008356D4"/>
    <w:rsid w:val="0083596B"/>
    <w:rsid w:val="00835C1B"/>
    <w:rsid w:val="00836076"/>
    <w:rsid w:val="00836833"/>
    <w:rsid w:val="008369BC"/>
    <w:rsid w:val="00836C8B"/>
    <w:rsid w:val="008371C6"/>
    <w:rsid w:val="008374AF"/>
    <w:rsid w:val="0083763B"/>
    <w:rsid w:val="0083787B"/>
    <w:rsid w:val="0083798B"/>
    <w:rsid w:val="008404B3"/>
    <w:rsid w:val="0084062A"/>
    <w:rsid w:val="00840669"/>
    <w:rsid w:val="0084087A"/>
    <w:rsid w:val="00840CED"/>
    <w:rsid w:val="00840D05"/>
    <w:rsid w:val="00840E49"/>
    <w:rsid w:val="00841037"/>
    <w:rsid w:val="00841267"/>
    <w:rsid w:val="00841B1A"/>
    <w:rsid w:val="00841D3E"/>
    <w:rsid w:val="0084224B"/>
    <w:rsid w:val="008422FD"/>
    <w:rsid w:val="008425B7"/>
    <w:rsid w:val="00842DB6"/>
    <w:rsid w:val="0084347F"/>
    <w:rsid w:val="00843623"/>
    <w:rsid w:val="00843641"/>
    <w:rsid w:val="008436CF"/>
    <w:rsid w:val="00844132"/>
    <w:rsid w:val="00844463"/>
    <w:rsid w:val="0084451B"/>
    <w:rsid w:val="00844A68"/>
    <w:rsid w:val="00844C11"/>
    <w:rsid w:val="00844E1E"/>
    <w:rsid w:val="00844E78"/>
    <w:rsid w:val="00844F68"/>
    <w:rsid w:val="00845047"/>
    <w:rsid w:val="008451FB"/>
    <w:rsid w:val="008454C0"/>
    <w:rsid w:val="00845F34"/>
    <w:rsid w:val="00846B63"/>
    <w:rsid w:val="00846E94"/>
    <w:rsid w:val="008471E7"/>
    <w:rsid w:val="008474D1"/>
    <w:rsid w:val="008477BA"/>
    <w:rsid w:val="00850259"/>
    <w:rsid w:val="00850778"/>
    <w:rsid w:val="0085081C"/>
    <w:rsid w:val="00850B22"/>
    <w:rsid w:val="00850CB3"/>
    <w:rsid w:val="00850D13"/>
    <w:rsid w:val="00850DE3"/>
    <w:rsid w:val="00850FA0"/>
    <w:rsid w:val="008514EB"/>
    <w:rsid w:val="008515E1"/>
    <w:rsid w:val="00851779"/>
    <w:rsid w:val="008519C3"/>
    <w:rsid w:val="008526D4"/>
    <w:rsid w:val="008527BE"/>
    <w:rsid w:val="00852CEB"/>
    <w:rsid w:val="00853059"/>
    <w:rsid w:val="008530BF"/>
    <w:rsid w:val="0085321B"/>
    <w:rsid w:val="0085344F"/>
    <w:rsid w:val="00853483"/>
    <w:rsid w:val="008534DB"/>
    <w:rsid w:val="008534FD"/>
    <w:rsid w:val="008538A7"/>
    <w:rsid w:val="00853CE5"/>
    <w:rsid w:val="00854184"/>
    <w:rsid w:val="008548DF"/>
    <w:rsid w:val="00854E76"/>
    <w:rsid w:val="00854F98"/>
    <w:rsid w:val="0085572D"/>
    <w:rsid w:val="00855989"/>
    <w:rsid w:val="00855C80"/>
    <w:rsid w:val="00855FF6"/>
    <w:rsid w:val="0085646D"/>
    <w:rsid w:val="008565CC"/>
    <w:rsid w:val="0085679A"/>
    <w:rsid w:val="008567B4"/>
    <w:rsid w:val="00856AC6"/>
    <w:rsid w:val="00856C5E"/>
    <w:rsid w:val="00856FBA"/>
    <w:rsid w:val="00857154"/>
    <w:rsid w:val="00857507"/>
    <w:rsid w:val="008578BD"/>
    <w:rsid w:val="0086008A"/>
    <w:rsid w:val="00860B04"/>
    <w:rsid w:val="00860BC6"/>
    <w:rsid w:val="00860D5D"/>
    <w:rsid w:val="00860DBA"/>
    <w:rsid w:val="00861085"/>
    <w:rsid w:val="00861BC4"/>
    <w:rsid w:val="00862B26"/>
    <w:rsid w:val="00862C38"/>
    <w:rsid w:val="008631C1"/>
    <w:rsid w:val="008636B2"/>
    <w:rsid w:val="0086371E"/>
    <w:rsid w:val="00863A05"/>
    <w:rsid w:val="00863BD8"/>
    <w:rsid w:val="008644AD"/>
    <w:rsid w:val="00864608"/>
    <w:rsid w:val="008647CE"/>
    <w:rsid w:val="0086502F"/>
    <w:rsid w:val="00865258"/>
    <w:rsid w:val="00865582"/>
    <w:rsid w:val="0086558E"/>
    <w:rsid w:val="00865798"/>
    <w:rsid w:val="00865878"/>
    <w:rsid w:val="00865A4D"/>
    <w:rsid w:val="00865BF1"/>
    <w:rsid w:val="008662A4"/>
    <w:rsid w:val="008663B6"/>
    <w:rsid w:val="00866501"/>
    <w:rsid w:val="008665CA"/>
    <w:rsid w:val="00866DEC"/>
    <w:rsid w:val="00866E3F"/>
    <w:rsid w:val="00866E93"/>
    <w:rsid w:val="00866FF0"/>
    <w:rsid w:val="00867259"/>
    <w:rsid w:val="0086783D"/>
    <w:rsid w:val="0086788A"/>
    <w:rsid w:val="00867AA6"/>
    <w:rsid w:val="00867B83"/>
    <w:rsid w:val="00867D8D"/>
    <w:rsid w:val="0087017D"/>
    <w:rsid w:val="00870278"/>
    <w:rsid w:val="00870C7B"/>
    <w:rsid w:val="00871BA7"/>
    <w:rsid w:val="00871D32"/>
    <w:rsid w:val="00872627"/>
    <w:rsid w:val="00872688"/>
    <w:rsid w:val="00872D05"/>
    <w:rsid w:val="00872DF7"/>
    <w:rsid w:val="00872EBD"/>
    <w:rsid w:val="00872EDC"/>
    <w:rsid w:val="008732B6"/>
    <w:rsid w:val="008732C0"/>
    <w:rsid w:val="00873766"/>
    <w:rsid w:val="00873A2C"/>
    <w:rsid w:val="00874116"/>
    <w:rsid w:val="0087432D"/>
    <w:rsid w:val="0087451D"/>
    <w:rsid w:val="008747E5"/>
    <w:rsid w:val="00874C51"/>
    <w:rsid w:val="00874C60"/>
    <w:rsid w:val="00874F0F"/>
    <w:rsid w:val="00875004"/>
    <w:rsid w:val="00875312"/>
    <w:rsid w:val="008768C0"/>
    <w:rsid w:val="00876A0F"/>
    <w:rsid w:val="00876D91"/>
    <w:rsid w:val="00877189"/>
    <w:rsid w:val="008771A4"/>
    <w:rsid w:val="00877238"/>
    <w:rsid w:val="00877294"/>
    <w:rsid w:val="008773B8"/>
    <w:rsid w:val="00877812"/>
    <w:rsid w:val="008779AA"/>
    <w:rsid w:val="008779E5"/>
    <w:rsid w:val="0088015C"/>
    <w:rsid w:val="00880530"/>
    <w:rsid w:val="00880ADA"/>
    <w:rsid w:val="00880F13"/>
    <w:rsid w:val="00881184"/>
    <w:rsid w:val="008816DF"/>
    <w:rsid w:val="008818EE"/>
    <w:rsid w:val="00881A75"/>
    <w:rsid w:val="00881B3A"/>
    <w:rsid w:val="00881DB0"/>
    <w:rsid w:val="008822FC"/>
    <w:rsid w:val="0088231B"/>
    <w:rsid w:val="0088276E"/>
    <w:rsid w:val="00882A79"/>
    <w:rsid w:val="00883151"/>
    <w:rsid w:val="008834DF"/>
    <w:rsid w:val="00883962"/>
    <w:rsid w:val="008839B4"/>
    <w:rsid w:val="00883A1C"/>
    <w:rsid w:val="00883C26"/>
    <w:rsid w:val="00883EC8"/>
    <w:rsid w:val="008840FD"/>
    <w:rsid w:val="00884136"/>
    <w:rsid w:val="0088421E"/>
    <w:rsid w:val="00884537"/>
    <w:rsid w:val="008845E1"/>
    <w:rsid w:val="00884A80"/>
    <w:rsid w:val="00884D91"/>
    <w:rsid w:val="00884F5D"/>
    <w:rsid w:val="008852AB"/>
    <w:rsid w:val="008854B9"/>
    <w:rsid w:val="00885BFE"/>
    <w:rsid w:val="00886051"/>
    <w:rsid w:val="00886414"/>
    <w:rsid w:val="00886870"/>
    <w:rsid w:val="008868C3"/>
    <w:rsid w:val="00886A74"/>
    <w:rsid w:val="00886E61"/>
    <w:rsid w:val="00886FA0"/>
    <w:rsid w:val="0088719E"/>
    <w:rsid w:val="00887A99"/>
    <w:rsid w:val="00887D99"/>
    <w:rsid w:val="00887DCE"/>
    <w:rsid w:val="00887F36"/>
    <w:rsid w:val="00887FAB"/>
    <w:rsid w:val="00890C2D"/>
    <w:rsid w:val="0089142C"/>
    <w:rsid w:val="00891BB9"/>
    <w:rsid w:val="00891E82"/>
    <w:rsid w:val="00891FEB"/>
    <w:rsid w:val="00892AE9"/>
    <w:rsid w:val="00892BA8"/>
    <w:rsid w:val="0089327C"/>
    <w:rsid w:val="008934BC"/>
    <w:rsid w:val="00893CCB"/>
    <w:rsid w:val="00893F38"/>
    <w:rsid w:val="0089410C"/>
    <w:rsid w:val="008942DB"/>
    <w:rsid w:val="00894407"/>
    <w:rsid w:val="00894860"/>
    <w:rsid w:val="00894F72"/>
    <w:rsid w:val="00895712"/>
    <w:rsid w:val="00895949"/>
    <w:rsid w:val="00895967"/>
    <w:rsid w:val="008959E1"/>
    <w:rsid w:val="00895CFC"/>
    <w:rsid w:val="008961DB"/>
    <w:rsid w:val="00896489"/>
    <w:rsid w:val="00896617"/>
    <w:rsid w:val="008969AD"/>
    <w:rsid w:val="00896C7D"/>
    <w:rsid w:val="00896C85"/>
    <w:rsid w:val="00896DC3"/>
    <w:rsid w:val="008971E4"/>
    <w:rsid w:val="0089738F"/>
    <w:rsid w:val="00897571"/>
    <w:rsid w:val="008979D8"/>
    <w:rsid w:val="00897A8B"/>
    <w:rsid w:val="00897E5C"/>
    <w:rsid w:val="00897F9E"/>
    <w:rsid w:val="008A0189"/>
    <w:rsid w:val="008A0780"/>
    <w:rsid w:val="008A0BAE"/>
    <w:rsid w:val="008A0F12"/>
    <w:rsid w:val="008A10CF"/>
    <w:rsid w:val="008A13BA"/>
    <w:rsid w:val="008A16B2"/>
    <w:rsid w:val="008A1AAA"/>
    <w:rsid w:val="008A1B9E"/>
    <w:rsid w:val="008A1E1F"/>
    <w:rsid w:val="008A2416"/>
    <w:rsid w:val="008A2ADD"/>
    <w:rsid w:val="008A2B65"/>
    <w:rsid w:val="008A2E31"/>
    <w:rsid w:val="008A2EDB"/>
    <w:rsid w:val="008A2FAF"/>
    <w:rsid w:val="008A31C0"/>
    <w:rsid w:val="008A37E8"/>
    <w:rsid w:val="008A39E6"/>
    <w:rsid w:val="008A3E4F"/>
    <w:rsid w:val="008A4158"/>
    <w:rsid w:val="008A423A"/>
    <w:rsid w:val="008A4641"/>
    <w:rsid w:val="008A4B9C"/>
    <w:rsid w:val="008A4C5C"/>
    <w:rsid w:val="008A503E"/>
    <w:rsid w:val="008A5369"/>
    <w:rsid w:val="008A5528"/>
    <w:rsid w:val="008A6038"/>
    <w:rsid w:val="008A60C0"/>
    <w:rsid w:val="008A6746"/>
    <w:rsid w:val="008A6772"/>
    <w:rsid w:val="008A7458"/>
    <w:rsid w:val="008A751D"/>
    <w:rsid w:val="008A772B"/>
    <w:rsid w:val="008A7C9B"/>
    <w:rsid w:val="008A7CFA"/>
    <w:rsid w:val="008A7FF0"/>
    <w:rsid w:val="008B0174"/>
    <w:rsid w:val="008B02CF"/>
    <w:rsid w:val="008B1386"/>
    <w:rsid w:val="008B13F0"/>
    <w:rsid w:val="008B158A"/>
    <w:rsid w:val="008B17FF"/>
    <w:rsid w:val="008B1927"/>
    <w:rsid w:val="008B1B5E"/>
    <w:rsid w:val="008B2553"/>
    <w:rsid w:val="008B275B"/>
    <w:rsid w:val="008B2882"/>
    <w:rsid w:val="008B2AA9"/>
    <w:rsid w:val="008B2C0A"/>
    <w:rsid w:val="008B2EB5"/>
    <w:rsid w:val="008B3038"/>
    <w:rsid w:val="008B37BB"/>
    <w:rsid w:val="008B3ED5"/>
    <w:rsid w:val="008B3EE9"/>
    <w:rsid w:val="008B41A4"/>
    <w:rsid w:val="008B41AD"/>
    <w:rsid w:val="008B47A8"/>
    <w:rsid w:val="008B4D99"/>
    <w:rsid w:val="008B5427"/>
    <w:rsid w:val="008B5809"/>
    <w:rsid w:val="008B5BDA"/>
    <w:rsid w:val="008B5D5B"/>
    <w:rsid w:val="008B63DA"/>
    <w:rsid w:val="008B6691"/>
    <w:rsid w:val="008B6D44"/>
    <w:rsid w:val="008B726A"/>
    <w:rsid w:val="008B73B1"/>
    <w:rsid w:val="008B7AAC"/>
    <w:rsid w:val="008B7AE4"/>
    <w:rsid w:val="008B7DBB"/>
    <w:rsid w:val="008B7E66"/>
    <w:rsid w:val="008C01E9"/>
    <w:rsid w:val="008C0875"/>
    <w:rsid w:val="008C0D9E"/>
    <w:rsid w:val="008C10F7"/>
    <w:rsid w:val="008C1340"/>
    <w:rsid w:val="008C140B"/>
    <w:rsid w:val="008C148C"/>
    <w:rsid w:val="008C14D0"/>
    <w:rsid w:val="008C17E0"/>
    <w:rsid w:val="008C1C7B"/>
    <w:rsid w:val="008C2278"/>
    <w:rsid w:val="008C2586"/>
    <w:rsid w:val="008C2B2E"/>
    <w:rsid w:val="008C2C6C"/>
    <w:rsid w:val="008C317F"/>
    <w:rsid w:val="008C359A"/>
    <w:rsid w:val="008C3632"/>
    <w:rsid w:val="008C3755"/>
    <w:rsid w:val="008C37D8"/>
    <w:rsid w:val="008C39CA"/>
    <w:rsid w:val="008C3C8B"/>
    <w:rsid w:val="008C3DE5"/>
    <w:rsid w:val="008C3FCC"/>
    <w:rsid w:val="008C48CA"/>
    <w:rsid w:val="008C4BEB"/>
    <w:rsid w:val="008C4F52"/>
    <w:rsid w:val="008C4F8D"/>
    <w:rsid w:val="008C5510"/>
    <w:rsid w:val="008C57D8"/>
    <w:rsid w:val="008C58B9"/>
    <w:rsid w:val="008C6016"/>
    <w:rsid w:val="008C6232"/>
    <w:rsid w:val="008C6243"/>
    <w:rsid w:val="008C6991"/>
    <w:rsid w:val="008C6B9A"/>
    <w:rsid w:val="008C70B2"/>
    <w:rsid w:val="008C713C"/>
    <w:rsid w:val="008C7850"/>
    <w:rsid w:val="008D0075"/>
    <w:rsid w:val="008D0507"/>
    <w:rsid w:val="008D071F"/>
    <w:rsid w:val="008D0CDA"/>
    <w:rsid w:val="008D0FCB"/>
    <w:rsid w:val="008D104D"/>
    <w:rsid w:val="008D1156"/>
    <w:rsid w:val="008D1805"/>
    <w:rsid w:val="008D1B2C"/>
    <w:rsid w:val="008D1DAD"/>
    <w:rsid w:val="008D1EE5"/>
    <w:rsid w:val="008D22FD"/>
    <w:rsid w:val="008D281E"/>
    <w:rsid w:val="008D29CF"/>
    <w:rsid w:val="008D2C8B"/>
    <w:rsid w:val="008D2CB5"/>
    <w:rsid w:val="008D2DB5"/>
    <w:rsid w:val="008D35B1"/>
    <w:rsid w:val="008D3779"/>
    <w:rsid w:val="008D3874"/>
    <w:rsid w:val="008D3A33"/>
    <w:rsid w:val="008D4336"/>
    <w:rsid w:val="008D44E7"/>
    <w:rsid w:val="008D4763"/>
    <w:rsid w:val="008D4A00"/>
    <w:rsid w:val="008D4B08"/>
    <w:rsid w:val="008D4C01"/>
    <w:rsid w:val="008D4FBD"/>
    <w:rsid w:val="008D52B0"/>
    <w:rsid w:val="008D5398"/>
    <w:rsid w:val="008D53FE"/>
    <w:rsid w:val="008D5864"/>
    <w:rsid w:val="008D589C"/>
    <w:rsid w:val="008D59CF"/>
    <w:rsid w:val="008D59D1"/>
    <w:rsid w:val="008D5ABA"/>
    <w:rsid w:val="008D5C25"/>
    <w:rsid w:val="008D64E5"/>
    <w:rsid w:val="008D6528"/>
    <w:rsid w:val="008D6D77"/>
    <w:rsid w:val="008D6FB1"/>
    <w:rsid w:val="008D6FF3"/>
    <w:rsid w:val="008D7836"/>
    <w:rsid w:val="008D7AC5"/>
    <w:rsid w:val="008D7BE0"/>
    <w:rsid w:val="008D7C50"/>
    <w:rsid w:val="008D7EF8"/>
    <w:rsid w:val="008D7FA0"/>
    <w:rsid w:val="008E0025"/>
    <w:rsid w:val="008E05A7"/>
    <w:rsid w:val="008E08C2"/>
    <w:rsid w:val="008E104A"/>
    <w:rsid w:val="008E11FA"/>
    <w:rsid w:val="008E1A18"/>
    <w:rsid w:val="008E2661"/>
    <w:rsid w:val="008E26B0"/>
    <w:rsid w:val="008E290E"/>
    <w:rsid w:val="008E2B0A"/>
    <w:rsid w:val="008E2C5C"/>
    <w:rsid w:val="008E350B"/>
    <w:rsid w:val="008E367D"/>
    <w:rsid w:val="008E3786"/>
    <w:rsid w:val="008E3BAF"/>
    <w:rsid w:val="008E3BBC"/>
    <w:rsid w:val="008E3E7A"/>
    <w:rsid w:val="008E426D"/>
    <w:rsid w:val="008E4458"/>
    <w:rsid w:val="008E489B"/>
    <w:rsid w:val="008E4AC2"/>
    <w:rsid w:val="008E4AD7"/>
    <w:rsid w:val="008E5356"/>
    <w:rsid w:val="008E5903"/>
    <w:rsid w:val="008E5A47"/>
    <w:rsid w:val="008E5CAE"/>
    <w:rsid w:val="008E5E22"/>
    <w:rsid w:val="008E6651"/>
    <w:rsid w:val="008E6665"/>
    <w:rsid w:val="008E72A8"/>
    <w:rsid w:val="008E74A1"/>
    <w:rsid w:val="008E77F0"/>
    <w:rsid w:val="008E7909"/>
    <w:rsid w:val="008E7B19"/>
    <w:rsid w:val="008E7F3A"/>
    <w:rsid w:val="008F0004"/>
    <w:rsid w:val="008F0584"/>
    <w:rsid w:val="008F0E6D"/>
    <w:rsid w:val="008F0FDC"/>
    <w:rsid w:val="008F11E5"/>
    <w:rsid w:val="008F12B0"/>
    <w:rsid w:val="008F1714"/>
    <w:rsid w:val="008F1721"/>
    <w:rsid w:val="008F19FD"/>
    <w:rsid w:val="008F1C44"/>
    <w:rsid w:val="008F1CE6"/>
    <w:rsid w:val="008F1D6B"/>
    <w:rsid w:val="008F1EAA"/>
    <w:rsid w:val="008F28D6"/>
    <w:rsid w:val="008F2D0B"/>
    <w:rsid w:val="008F2F60"/>
    <w:rsid w:val="008F37F2"/>
    <w:rsid w:val="008F38B7"/>
    <w:rsid w:val="008F397D"/>
    <w:rsid w:val="008F4020"/>
    <w:rsid w:val="008F41BD"/>
    <w:rsid w:val="008F43C8"/>
    <w:rsid w:val="008F4429"/>
    <w:rsid w:val="008F47C6"/>
    <w:rsid w:val="008F483B"/>
    <w:rsid w:val="008F49A1"/>
    <w:rsid w:val="008F50AD"/>
    <w:rsid w:val="008F50BC"/>
    <w:rsid w:val="008F52AB"/>
    <w:rsid w:val="008F56E4"/>
    <w:rsid w:val="008F5846"/>
    <w:rsid w:val="008F5DA1"/>
    <w:rsid w:val="008F5E3F"/>
    <w:rsid w:val="008F67DD"/>
    <w:rsid w:val="008F6AC2"/>
    <w:rsid w:val="008F6B06"/>
    <w:rsid w:val="008F70BF"/>
    <w:rsid w:val="008F7CAD"/>
    <w:rsid w:val="008F7F7D"/>
    <w:rsid w:val="00900674"/>
    <w:rsid w:val="0090148F"/>
    <w:rsid w:val="009017BD"/>
    <w:rsid w:val="00901A90"/>
    <w:rsid w:val="00901C4B"/>
    <w:rsid w:val="00901D45"/>
    <w:rsid w:val="00901ED2"/>
    <w:rsid w:val="00901F14"/>
    <w:rsid w:val="0090225B"/>
    <w:rsid w:val="00902A02"/>
    <w:rsid w:val="00902DA0"/>
    <w:rsid w:val="00902FF3"/>
    <w:rsid w:val="009030D3"/>
    <w:rsid w:val="009032D0"/>
    <w:rsid w:val="00903A6A"/>
    <w:rsid w:val="00903C9D"/>
    <w:rsid w:val="00903F44"/>
    <w:rsid w:val="00905191"/>
    <w:rsid w:val="00905402"/>
    <w:rsid w:val="00905B68"/>
    <w:rsid w:val="00906179"/>
    <w:rsid w:val="00906182"/>
    <w:rsid w:val="00906647"/>
    <w:rsid w:val="009066C0"/>
    <w:rsid w:val="00906804"/>
    <w:rsid w:val="00906864"/>
    <w:rsid w:val="00906974"/>
    <w:rsid w:val="0090700D"/>
    <w:rsid w:val="00907063"/>
    <w:rsid w:val="0090724A"/>
    <w:rsid w:val="00907355"/>
    <w:rsid w:val="0090750F"/>
    <w:rsid w:val="00907CE6"/>
    <w:rsid w:val="00907DE3"/>
    <w:rsid w:val="00907F49"/>
    <w:rsid w:val="00907F4A"/>
    <w:rsid w:val="00910253"/>
    <w:rsid w:val="0091039F"/>
    <w:rsid w:val="0091041C"/>
    <w:rsid w:val="0091045B"/>
    <w:rsid w:val="00910B5D"/>
    <w:rsid w:val="00910B9F"/>
    <w:rsid w:val="00910C37"/>
    <w:rsid w:val="009112D0"/>
    <w:rsid w:val="0091132C"/>
    <w:rsid w:val="009113AB"/>
    <w:rsid w:val="00911890"/>
    <w:rsid w:val="00911A4F"/>
    <w:rsid w:val="0091206F"/>
    <w:rsid w:val="00912083"/>
    <w:rsid w:val="00912280"/>
    <w:rsid w:val="0091251F"/>
    <w:rsid w:val="009126F7"/>
    <w:rsid w:val="00912CAF"/>
    <w:rsid w:val="00912E52"/>
    <w:rsid w:val="00913238"/>
    <w:rsid w:val="009134EF"/>
    <w:rsid w:val="00913D9C"/>
    <w:rsid w:val="00913DE2"/>
    <w:rsid w:val="00913E6B"/>
    <w:rsid w:val="00913F32"/>
    <w:rsid w:val="00914045"/>
    <w:rsid w:val="009148FA"/>
    <w:rsid w:val="00914A04"/>
    <w:rsid w:val="00914C2D"/>
    <w:rsid w:val="0091522E"/>
    <w:rsid w:val="00915436"/>
    <w:rsid w:val="009154E5"/>
    <w:rsid w:val="0091591D"/>
    <w:rsid w:val="00915965"/>
    <w:rsid w:val="00915A4E"/>
    <w:rsid w:val="00915F6E"/>
    <w:rsid w:val="009166AB"/>
    <w:rsid w:val="009168F0"/>
    <w:rsid w:val="00916A9E"/>
    <w:rsid w:val="00916BD1"/>
    <w:rsid w:val="00916FD1"/>
    <w:rsid w:val="009173C6"/>
    <w:rsid w:val="009174D3"/>
    <w:rsid w:val="00917C2D"/>
    <w:rsid w:val="0092004E"/>
    <w:rsid w:val="009200E9"/>
    <w:rsid w:val="00920430"/>
    <w:rsid w:val="009206FE"/>
    <w:rsid w:val="00920EC9"/>
    <w:rsid w:val="009210C2"/>
    <w:rsid w:val="0092121E"/>
    <w:rsid w:val="00921570"/>
    <w:rsid w:val="00921DE7"/>
    <w:rsid w:val="00922399"/>
    <w:rsid w:val="00922969"/>
    <w:rsid w:val="00922A78"/>
    <w:rsid w:val="00922EE2"/>
    <w:rsid w:val="00923176"/>
    <w:rsid w:val="009231A7"/>
    <w:rsid w:val="009231EA"/>
    <w:rsid w:val="009233E5"/>
    <w:rsid w:val="009236CB"/>
    <w:rsid w:val="00923B00"/>
    <w:rsid w:val="00923B91"/>
    <w:rsid w:val="00923C29"/>
    <w:rsid w:val="00923E98"/>
    <w:rsid w:val="00924210"/>
    <w:rsid w:val="009243C7"/>
    <w:rsid w:val="009244B1"/>
    <w:rsid w:val="00924B25"/>
    <w:rsid w:val="00924BF6"/>
    <w:rsid w:val="00924FDA"/>
    <w:rsid w:val="0092525D"/>
    <w:rsid w:val="009253CE"/>
    <w:rsid w:val="00925753"/>
    <w:rsid w:val="00925824"/>
    <w:rsid w:val="00926129"/>
    <w:rsid w:val="009264D9"/>
    <w:rsid w:val="009267A4"/>
    <w:rsid w:val="00926817"/>
    <w:rsid w:val="00927085"/>
    <w:rsid w:val="009270FA"/>
    <w:rsid w:val="00927613"/>
    <w:rsid w:val="00927A29"/>
    <w:rsid w:val="00927A37"/>
    <w:rsid w:val="00927A9C"/>
    <w:rsid w:val="00927E7E"/>
    <w:rsid w:val="009304EF"/>
    <w:rsid w:val="00930524"/>
    <w:rsid w:val="00930815"/>
    <w:rsid w:val="0093094E"/>
    <w:rsid w:val="00930B93"/>
    <w:rsid w:val="00930C27"/>
    <w:rsid w:val="00930C66"/>
    <w:rsid w:val="00930D70"/>
    <w:rsid w:val="00930EF8"/>
    <w:rsid w:val="00931524"/>
    <w:rsid w:val="0093186C"/>
    <w:rsid w:val="009318DE"/>
    <w:rsid w:val="00931A04"/>
    <w:rsid w:val="00931D58"/>
    <w:rsid w:val="00931D64"/>
    <w:rsid w:val="00931DDF"/>
    <w:rsid w:val="00931E47"/>
    <w:rsid w:val="0093247E"/>
    <w:rsid w:val="00932A4C"/>
    <w:rsid w:val="00933423"/>
    <w:rsid w:val="0093348B"/>
    <w:rsid w:val="009334DF"/>
    <w:rsid w:val="0093385E"/>
    <w:rsid w:val="00933E9A"/>
    <w:rsid w:val="00933FC1"/>
    <w:rsid w:val="009341C0"/>
    <w:rsid w:val="0093430C"/>
    <w:rsid w:val="009343C8"/>
    <w:rsid w:val="00934554"/>
    <w:rsid w:val="009348A4"/>
    <w:rsid w:val="00934F24"/>
    <w:rsid w:val="00934F6A"/>
    <w:rsid w:val="00935317"/>
    <w:rsid w:val="00935916"/>
    <w:rsid w:val="00935946"/>
    <w:rsid w:val="00935A1A"/>
    <w:rsid w:val="00935A72"/>
    <w:rsid w:val="00935AD1"/>
    <w:rsid w:val="00935D5F"/>
    <w:rsid w:val="00935EA3"/>
    <w:rsid w:val="00936019"/>
    <w:rsid w:val="009367CC"/>
    <w:rsid w:val="00936ED7"/>
    <w:rsid w:val="0093710D"/>
    <w:rsid w:val="009373F8"/>
    <w:rsid w:val="009377D2"/>
    <w:rsid w:val="00937911"/>
    <w:rsid w:val="00937966"/>
    <w:rsid w:val="00937A53"/>
    <w:rsid w:val="00937C14"/>
    <w:rsid w:val="00937F92"/>
    <w:rsid w:val="00940124"/>
    <w:rsid w:val="00940542"/>
    <w:rsid w:val="00940AA0"/>
    <w:rsid w:val="00940CEB"/>
    <w:rsid w:val="00941124"/>
    <w:rsid w:val="00941916"/>
    <w:rsid w:val="00941AA4"/>
    <w:rsid w:val="0094223C"/>
    <w:rsid w:val="00942546"/>
    <w:rsid w:val="0094274A"/>
    <w:rsid w:val="009428D0"/>
    <w:rsid w:val="00942AC8"/>
    <w:rsid w:val="00942D01"/>
    <w:rsid w:val="00942DDF"/>
    <w:rsid w:val="0094300C"/>
    <w:rsid w:val="00943214"/>
    <w:rsid w:val="009432CE"/>
    <w:rsid w:val="00943404"/>
    <w:rsid w:val="009436D8"/>
    <w:rsid w:val="00943712"/>
    <w:rsid w:val="00943886"/>
    <w:rsid w:val="00943899"/>
    <w:rsid w:val="00943CB6"/>
    <w:rsid w:val="00943EB0"/>
    <w:rsid w:val="00943F2D"/>
    <w:rsid w:val="009441DD"/>
    <w:rsid w:val="009448E0"/>
    <w:rsid w:val="009448FB"/>
    <w:rsid w:val="009450D0"/>
    <w:rsid w:val="009451BE"/>
    <w:rsid w:val="00945244"/>
    <w:rsid w:val="0094532F"/>
    <w:rsid w:val="0094559B"/>
    <w:rsid w:val="00945A28"/>
    <w:rsid w:val="0094604B"/>
    <w:rsid w:val="0094608B"/>
    <w:rsid w:val="009461EB"/>
    <w:rsid w:val="0094672B"/>
    <w:rsid w:val="00946FA1"/>
    <w:rsid w:val="00947046"/>
    <w:rsid w:val="00947083"/>
    <w:rsid w:val="009476AB"/>
    <w:rsid w:val="0094786D"/>
    <w:rsid w:val="00947B57"/>
    <w:rsid w:val="00947CDB"/>
    <w:rsid w:val="00947F0F"/>
    <w:rsid w:val="00947F93"/>
    <w:rsid w:val="00950010"/>
    <w:rsid w:val="00950143"/>
    <w:rsid w:val="00950290"/>
    <w:rsid w:val="00950B05"/>
    <w:rsid w:val="00950E3E"/>
    <w:rsid w:val="00950ED2"/>
    <w:rsid w:val="00950F08"/>
    <w:rsid w:val="009518D2"/>
    <w:rsid w:val="00951937"/>
    <w:rsid w:val="00951A37"/>
    <w:rsid w:val="00951AF9"/>
    <w:rsid w:val="00951D92"/>
    <w:rsid w:val="0095204F"/>
    <w:rsid w:val="0095207A"/>
    <w:rsid w:val="009521EC"/>
    <w:rsid w:val="009521ED"/>
    <w:rsid w:val="0095242B"/>
    <w:rsid w:val="00952534"/>
    <w:rsid w:val="0095255F"/>
    <w:rsid w:val="00952CDA"/>
    <w:rsid w:val="00952E8F"/>
    <w:rsid w:val="0095305D"/>
    <w:rsid w:val="00953516"/>
    <w:rsid w:val="00954223"/>
    <w:rsid w:val="009542C8"/>
    <w:rsid w:val="00954448"/>
    <w:rsid w:val="00954920"/>
    <w:rsid w:val="00954E6D"/>
    <w:rsid w:val="009550E4"/>
    <w:rsid w:val="009552D0"/>
    <w:rsid w:val="009555F0"/>
    <w:rsid w:val="009557AB"/>
    <w:rsid w:val="009557B0"/>
    <w:rsid w:val="00956202"/>
    <w:rsid w:val="0095620C"/>
    <w:rsid w:val="0095624C"/>
    <w:rsid w:val="009565B4"/>
    <w:rsid w:val="00956C0A"/>
    <w:rsid w:val="00956E19"/>
    <w:rsid w:val="00957BDC"/>
    <w:rsid w:val="00957D30"/>
    <w:rsid w:val="00957DE0"/>
    <w:rsid w:val="00957E8D"/>
    <w:rsid w:val="00960370"/>
    <w:rsid w:val="00960760"/>
    <w:rsid w:val="0096078D"/>
    <w:rsid w:val="009607D1"/>
    <w:rsid w:val="00960B4F"/>
    <w:rsid w:val="00960E4F"/>
    <w:rsid w:val="009612CC"/>
    <w:rsid w:val="00961611"/>
    <w:rsid w:val="009618A1"/>
    <w:rsid w:val="00961A47"/>
    <w:rsid w:val="009629AB"/>
    <w:rsid w:val="00962B5F"/>
    <w:rsid w:val="00962EFA"/>
    <w:rsid w:val="00963C5B"/>
    <w:rsid w:val="00963FAB"/>
    <w:rsid w:val="00964251"/>
    <w:rsid w:val="009643AC"/>
    <w:rsid w:val="009645FA"/>
    <w:rsid w:val="0096497E"/>
    <w:rsid w:val="009651C6"/>
    <w:rsid w:val="009653BB"/>
    <w:rsid w:val="0096548D"/>
    <w:rsid w:val="0096598F"/>
    <w:rsid w:val="009659B0"/>
    <w:rsid w:val="00965C66"/>
    <w:rsid w:val="00966078"/>
    <w:rsid w:val="00966086"/>
    <w:rsid w:val="009665DE"/>
    <w:rsid w:val="0096668F"/>
    <w:rsid w:val="0096678B"/>
    <w:rsid w:val="00966A17"/>
    <w:rsid w:val="00966B3E"/>
    <w:rsid w:val="00966D56"/>
    <w:rsid w:val="00966DB8"/>
    <w:rsid w:val="00967376"/>
    <w:rsid w:val="009674F6"/>
    <w:rsid w:val="00967CED"/>
    <w:rsid w:val="009701B6"/>
    <w:rsid w:val="0097034B"/>
    <w:rsid w:val="00970406"/>
    <w:rsid w:val="0097055D"/>
    <w:rsid w:val="0097092D"/>
    <w:rsid w:val="00971310"/>
    <w:rsid w:val="00971415"/>
    <w:rsid w:val="00971EBC"/>
    <w:rsid w:val="009721C7"/>
    <w:rsid w:val="009721FA"/>
    <w:rsid w:val="00973A9E"/>
    <w:rsid w:val="00973ACA"/>
    <w:rsid w:val="00973C08"/>
    <w:rsid w:val="0097434E"/>
    <w:rsid w:val="00974582"/>
    <w:rsid w:val="00974698"/>
    <w:rsid w:val="0097521E"/>
    <w:rsid w:val="00975463"/>
    <w:rsid w:val="009755B2"/>
    <w:rsid w:val="009758B1"/>
    <w:rsid w:val="00975AC3"/>
    <w:rsid w:val="009764AF"/>
    <w:rsid w:val="009764DE"/>
    <w:rsid w:val="00976DCB"/>
    <w:rsid w:val="00976DF6"/>
    <w:rsid w:val="00976FF3"/>
    <w:rsid w:val="009775A7"/>
    <w:rsid w:val="00977A5F"/>
    <w:rsid w:val="00977C2C"/>
    <w:rsid w:val="009801B2"/>
    <w:rsid w:val="0098062A"/>
    <w:rsid w:val="00980830"/>
    <w:rsid w:val="009808A1"/>
    <w:rsid w:val="00980BAB"/>
    <w:rsid w:val="00980CBF"/>
    <w:rsid w:val="00980F5C"/>
    <w:rsid w:val="00980F62"/>
    <w:rsid w:val="00980F6D"/>
    <w:rsid w:val="0098128A"/>
    <w:rsid w:val="00981434"/>
    <w:rsid w:val="00981622"/>
    <w:rsid w:val="00981B40"/>
    <w:rsid w:val="00981D15"/>
    <w:rsid w:val="00981E30"/>
    <w:rsid w:val="00982012"/>
    <w:rsid w:val="009822D3"/>
    <w:rsid w:val="00982478"/>
    <w:rsid w:val="009824D7"/>
    <w:rsid w:val="00982A49"/>
    <w:rsid w:val="00983454"/>
    <w:rsid w:val="00983B7C"/>
    <w:rsid w:val="009846CD"/>
    <w:rsid w:val="00984C21"/>
    <w:rsid w:val="00984C6B"/>
    <w:rsid w:val="00984E31"/>
    <w:rsid w:val="0098517F"/>
    <w:rsid w:val="00985430"/>
    <w:rsid w:val="00985D8B"/>
    <w:rsid w:val="00986076"/>
    <w:rsid w:val="00986346"/>
    <w:rsid w:val="009865C9"/>
    <w:rsid w:val="00987288"/>
    <w:rsid w:val="00987502"/>
    <w:rsid w:val="00987595"/>
    <w:rsid w:val="00987CC4"/>
    <w:rsid w:val="00987F76"/>
    <w:rsid w:val="0099002B"/>
    <w:rsid w:val="009900F3"/>
    <w:rsid w:val="0099030F"/>
    <w:rsid w:val="00990373"/>
    <w:rsid w:val="00990A99"/>
    <w:rsid w:val="00990AEA"/>
    <w:rsid w:val="00990B2A"/>
    <w:rsid w:val="00990CB1"/>
    <w:rsid w:val="00990F4B"/>
    <w:rsid w:val="00990F4F"/>
    <w:rsid w:val="009913FB"/>
    <w:rsid w:val="0099184D"/>
    <w:rsid w:val="00991C00"/>
    <w:rsid w:val="0099211E"/>
    <w:rsid w:val="009923BB"/>
    <w:rsid w:val="00992676"/>
    <w:rsid w:val="0099267B"/>
    <w:rsid w:val="0099273F"/>
    <w:rsid w:val="009928C7"/>
    <w:rsid w:val="00992A39"/>
    <w:rsid w:val="00992C20"/>
    <w:rsid w:val="00992D09"/>
    <w:rsid w:val="00992D18"/>
    <w:rsid w:val="00993289"/>
    <w:rsid w:val="00993325"/>
    <w:rsid w:val="009933B4"/>
    <w:rsid w:val="009937F2"/>
    <w:rsid w:val="00993876"/>
    <w:rsid w:val="00993A65"/>
    <w:rsid w:val="00993CAC"/>
    <w:rsid w:val="00993D4A"/>
    <w:rsid w:val="009940EF"/>
    <w:rsid w:val="00994287"/>
    <w:rsid w:val="0099447D"/>
    <w:rsid w:val="00994563"/>
    <w:rsid w:val="00994959"/>
    <w:rsid w:val="00994A1C"/>
    <w:rsid w:val="00994FD5"/>
    <w:rsid w:val="0099513D"/>
    <w:rsid w:val="00995281"/>
    <w:rsid w:val="009952A1"/>
    <w:rsid w:val="009958CE"/>
    <w:rsid w:val="00995912"/>
    <w:rsid w:val="00995AF7"/>
    <w:rsid w:val="00996203"/>
    <w:rsid w:val="009966E9"/>
    <w:rsid w:val="00996BEF"/>
    <w:rsid w:val="00996F4A"/>
    <w:rsid w:val="00997D44"/>
    <w:rsid w:val="009A01A8"/>
    <w:rsid w:val="009A064F"/>
    <w:rsid w:val="009A0826"/>
    <w:rsid w:val="009A0CC1"/>
    <w:rsid w:val="009A0F61"/>
    <w:rsid w:val="009A0FC3"/>
    <w:rsid w:val="009A11B5"/>
    <w:rsid w:val="009A15F7"/>
    <w:rsid w:val="009A22C6"/>
    <w:rsid w:val="009A264C"/>
    <w:rsid w:val="009A269C"/>
    <w:rsid w:val="009A26B9"/>
    <w:rsid w:val="009A2802"/>
    <w:rsid w:val="009A2B58"/>
    <w:rsid w:val="009A2EFA"/>
    <w:rsid w:val="009A39D1"/>
    <w:rsid w:val="009A3A9F"/>
    <w:rsid w:val="009A3FD0"/>
    <w:rsid w:val="009A41EA"/>
    <w:rsid w:val="009A4439"/>
    <w:rsid w:val="009A4535"/>
    <w:rsid w:val="009A485F"/>
    <w:rsid w:val="009A4B94"/>
    <w:rsid w:val="009A4C8E"/>
    <w:rsid w:val="009A51AD"/>
    <w:rsid w:val="009A5EC8"/>
    <w:rsid w:val="009A6078"/>
    <w:rsid w:val="009A6135"/>
    <w:rsid w:val="009A6642"/>
    <w:rsid w:val="009A67B2"/>
    <w:rsid w:val="009A68E0"/>
    <w:rsid w:val="009A6CBE"/>
    <w:rsid w:val="009A6DAB"/>
    <w:rsid w:val="009A72DA"/>
    <w:rsid w:val="009A75BD"/>
    <w:rsid w:val="009B005A"/>
    <w:rsid w:val="009B01A0"/>
    <w:rsid w:val="009B02BE"/>
    <w:rsid w:val="009B0601"/>
    <w:rsid w:val="009B0672"/>
    <w:rsid w:val="009B0D44"/>
    <w:rsid w:val="009B16C1"/>
    <w:rsid w:val="009B1A0B"/>
    <w:rsid w:val="009B1E36"/>
    <w:rsid w:val="009B1FDB"/>
    <w:rsid w:val="009B214B"/>
    <w:rsid w:val="009B21E7"/>
    <w:rsid w:val="009B259F"/>
    <w:rsid w:val="009B2BCB"/>
    <w:rsid w:val="009B2F67"/>
    <w:rsid w:val="009B3615"/>
    <w:rsid w:val="009B37B7"/>
    <w:rsid w:val="009B39D8"/>
    <w:rsid w:val="009B444B"/>
    <w:rsid w:val="009B4B43"/>
    <w:rsid w:val="009B4C27"/>
    <w:rsid w:val="009B4C63"/>
    <w:rsid w:val="009B4E88"/>
    <w:rsid w:val="009B4EF8"/>
    <w:rsid w:val="009B4F2D"/>
    <w:rsid w:val="009B5398"/>
    <w:rsid w:val="009B55E4"/>
    <w:rsid w:val="009B5D94"/>
    <w:rsid w:val="009B60E0"/>
    <w:rsid w:val="009B6498"/>
    <w:rsid w:val="009B68CC"/>
    <w:rsid w:val="009B6A16"/>
    <w:rsid w:val="009B6CEC"/>
    <w:rsid w:val="009B6FFC"/>
    <w:rsid w:val="009B7063"/>
    <w:rsid w:val="009B733F"/>
    <w:rsid w:val="009B746F"/>
    <w:rsid w:val="009B747D"/>
    <w:rsid w:val="009B75B1"/>
    <w:rsid w:val="009B7A51"/>
    <w:rsid w:val="009B7AF8"/>
    <w:rsid w:val="009B7BE0"/>
    <w:rsid w:val="009B7CBF"/>
    <w:rsid w:val="009B7D0E"/>
    <w:rsid w:val="009C00FE"/>
    <w:rsid w:val="009C0A7C"/>
    <w:rsid w:val="009C0CAA"/>
    <w:rsid w:val="009C0E64"/>
    <w:rsid w:val="009C0F0F"/>
    <w:rsid w:val="009C16B2"/>
    <w:rsid w:val="009C1A1E"/>
    <w:rsid w:val="009C1C5F"/>
    <w:rsid w:val="009C1C91"/>
    <w:rsid w:val="009C1E30"/>
    <w:rsid w:val="009C1EF4"/>
    <w:rsid w:val="009C2910"/>
    <w:rsid w:val="009C293D"/>
    <w:rsid w:val="009C30C1"/>
    <w:rsid w:val="009C321A"/>
    <w:rsid w:val="009C3458"/>
    <w:rsid w:val="009C34F9"/>
    <w:rsid w:val="009C362B"/>
    <w:rsid w:val="009C364D"/>
    <w:rsid w:val="009C37FF"/>
    <w:rsid w:val="009C3D23"/>
    <w:rsid w:val="009C3F41"/>
    <w:rsid w:val="009C4172"/>
    <w:rsid w:val="009C42C7"/>
    <w:rsid w:val="009C45AE"/>
    <w:rsid w:val="009C490D"/>
    <w:rsid w:val="009C4B00"/>
    <w:rsid w:val="009C4C53"/>
    <w:rsid w:val="009C4D8F"/>
    <w:rsid w:val="009C506D"/>
    <w:rsid w:val="009C51D3"/>
    <w:rsid w:val="009C5523"/>
    <w:rsid w:val="009C5724"/>
    <w:rsid w:val="009C58B3"/>
    <w:rsid w:val="009C5A28"/>
    <w:rsid w:val="009C5C80"/>
    <w:rsid w:val="009C5DE1"/>
    <w:rsid w:val="009C68BA"/>
    <w:rsid w:val="009C6C83"/>
    <w:rsid w:val="009C6E22"/>
    <w:rsid w:val="009C7312"/>
    <w:rsid w:val="009C744F"/>
    <w:rsid w:val="009C75AB"/>
    <w:rsid w:val="009C76A8"/>
    <w:rsid w:val="009C7894"/>
    <w:rsid w:val="009C7EA3"/>
    <w:rsid w:val="009C7F92"/>
    <w:rsid w:val="009C7F9A"/>
    <w:rsid w:val="009D01A1"/>
    <w:rsid w:val="009D0460"/>
    <w:rsid w:val="009D0CFC"/>
    <w:rsid w:val="009D0F46"/>
    <w:rsid w:val="009D1366"/>
    <w:rsid w:val="009D1857"/>
    <w:rsid w:val="009D19FB"/>
    <w:rsid w:val="009D23F0"/>
    <w:rsid w:val="009D2446"/>
    <w:rsid w:val="009D2483"/>
    <w:rsid w:val="009D2564"/>
    <w:rsid w:val="009D25B9"/>
    <w:rsid w:val="009D25DA"/>
    <w:rsid w:val="009D2700"/>
    <w:rsid w:val="009D2701"/>
    <w:rsid w:val="009D29B6"/>
    <w:rsid w:val="009D2AED"/>
    <w:rsid w:val="009D3550"/>
    <w:rsid w:val="009D3589"/>
    <w:rsid w:val="009D3990"/>
    <w:rsid w:val="009D3BC7"/>
    <w:rsid w:val="009D3C28"/>
    <w:rsid w:val="009D3D09"/>
    <w:rsid w:val="009D4A4D"/>
    <w:rsid w:val="009D4B59"/>
    <w:rsid w:val="009D4F41"/>
    <w:rsid w:val="009D5035"/>
    <w:rsid w:val="009D51A4"/>
    <w:rsid w:val="009D51B3"/>
    <w:rsid w:val="009D55CD"/>
    <w:rsid w:val="009D5793"/>
    <w:rsid w:val="009D5856"/>
    <w:rsid w:val="009D5956"/>
    <w:rsid w:val="009D5DCF"/>
    <w:rsid w:val="009D5DD1"/>
    <w:rsid w:val="009D604D"/>
    <w:rsid w:val="009D69D3"/>
    <w:rsid w:val="009D6C3C"/>
    <w:rsid w:val="009D6D9F"/>
    <w:rsid w:val="009D6EA2"/>
    <w:rsid w:val="009D7026"/>
    <w:rsid w:val="009D7325"/>
    <w:rsid w:val="009D733C"/>
    <w:rsid w:val="009D7378"/>
    <w:rsid w:val="009D76AB"/>
    <w:rsid w:val="009D785F"/>
    <w:rsid w:val="009D79FC"/>
    <w:rsid w:val="009D7F4F"/>
    <w:rsid w:val="009D7F5A"/>
    <w:rsid w:val="009D7F74"/>
    <w:rsid w:val="009E05F7"/>
    <w:rsid w:val="009E0864"/>
    <w:rsid w:val="009E0916"/>
    <w:rsid w:val="009E0A02"/>
    <w:rsid w:val="009E0ACB"/>
    <w:rsid w:val="009E0B4F"/>
    <w:rsid w:val="009E0C90"/>
    <w:rsid w:val="009E1556"/>
    <w:rsid w:val="009E1801"/>
    <w:rsid w:val="009E1CD0"/>
    <w:rsid w:val="009E2007"/>
    <w:rsid w:val="009E2923"/>
    <w:rsid w:val="009E2AF1"/>
    <w:rsid w:val="009E2C04"/>
    <w:rsid w:val="009E2EB2"/>
    <w:rsid w:val="009E305A"/>
    <w:rsid w:val="009E30F4"/>
    <w:rsid w:val="009E3470"/>
    <w:rsid w:val="009E3808"/>
    <w:rsid w:val="009E3826"/>
    <w:rsid w:val="009E399A"/>
    <w:rsid w:val="009E46CD"/>
    <w:rsid w:val="009E47B1"/>
    <w:rsid w:val="009E4B18"/>
    <w:rsid w:val="009E5161"/>
    <w:rsid w:val="009E5302"/>
    <w:rsid w:val="009E5370"/>
    <w:rsid w:val="009E5E96"/>
    <w:rsid w:val="009E66E2"/>
    <w:rsid w:val="009E6717"/>
    <w:rsid w:val="009E6B74"/>
    <w:rsid w:val="009E6F1B"/>
    <w:rsid w:val="009E6F91"/>
    <w:rsid w:val="009E7268"/>
    <w:rsid w:val="009E733E"/>
    <w:rsid w:val="009E73C4"/>
    <w:rsid w:val="009E7831"/>
    <w:rsid w:val="009E7C99"/>
    <w:rsid w:val="009F0194"/>
    <w:rsid w:val="009F0B79"/>
    <w:rsid w:val="009F0BE8"/>
    <w:rsid w:val="009F0E8A"/>
    <w:rsid w:val="009F1192"/>
    <w:rsid w:val="009F18CB"/>
    <w:rsid w:val="009F1D11"/>
    <w:rsid w:val="009F1E33"/>
    <w:rsid w:val="009F22D5"/>
    <w:rsid w:val="009F2340"/>
    <w:rsid w:val="009F25D9"/>
    <w:rsid w:val="009F2618"/>
    <w:rsid w:val="009F26A2"/>
    <w:rsid w:val="009F278B"/>
    <w:rsid w:val="009F296B"/>
    <w:rsid w:val="009F29AA"/>
    <w:rsid w:val="009F2EAC"/>
    <w:rsid w:val="009F32A0"/>
    <w:rsid w:val="009F3701"/>
    <w:rsid w:val="009F42AB"/>
    <w:rsid w:val="009F4512"/>
    <w:rsid w:val="009F48AF"/>
    <w:rsid w:val="009F4D75"/>
    <w:rsid w:val="009F52BE"/>
    <w:rsid w:val="009F534A"/>
    <w:rsid w:val="009F5702"/>
    <w:rsid w:val="009F588B"/>
    <w:rsid w:val="009F654E"/>
    <w:rsid w:val="009F68A1"/>
    <w:rsid w:val="009F6B40"/>
    <w:rsid w:val="009F7585"/>
    <w:rsid w:val="009F77EE"/>
    <w:rsid w:val="009F7937"/>
    <w:rsid w:val="009F7A45"/>
    <w:rsid w:val="009F7AAF"/>
    <w:rsid w:val="009F7C08"/>
    <w:rsid w:val="009F7C42"/>
    <w:rsid w:val="009F7F78"/>
    <w:rsid w:val="00A00013"/>
    <w:rsid w:val="00A00543"/>
    <w:rsid w:val="00A009C9"/>
    <w:rsid w:val="00A00D6F"/>
    <w:rsid w:val="00A00D78"/>
    <w:rsid w:val="00A00E8F"/>
    <w:rsid w:val="00A00F53"/>
    <w:rsid w:val="00A012A0"/>
    <w:rsid w:val="00A01498"/>
    <w:rsid w:val="00A015E8"/>
    <w:rsid w:val="00A01645"/>
    <w:rsid w:val="00A01698"/>
    <w:rsid w:val="00A019A3"/>
    <w:rsid w:val="00A019BD"/>
    <w:rsid w:val="00A01DFD"/>
    <w:rsid w:val="00A02542"/>
    <w:rsid w:val="00A02615"/>
    <w:rsid w:val="00A0266E"/>
    <w:rsid w:val="00A02F8B"/>
    <w:rsid w:val="00A032CF"/>
    <w:rsid w:val="00A03493"/>
    <w:rsid w:val="00A03539"/>
    <w:rsid w:val="00A0379B"/>
    <w:rsid w:val="00A03C13"/>
    <w:rsid w:val="00A03DE9"/>
    <w:rsid w:val="00A0402D"/>
    <w:rsid w:val="00A043BC"/>
    <w:rsid w:val="00A04469"/>
    <w:rsid w:val="00A047DC"/>
    <w:rsid w:val="00A04E85"/>
    <w:rsid w:val="00A05180"/>
    <w:rsid w:val="00A05397"/>
    <w:rsid w:val="00A05F58"/>
    <w:rsid w:val="00A05F8F"/>
    <w:rsid w:val="00A06179"/>
    <w:rsid w:val="00A06491"/>
    <w:rsid w:val="00A0686B"/>
    <w:rsid w:val="00A0693E"/>
    <w:rsid w:val="00A06957"/>
    <w:rsid w:val="00A06DF6"/>
    <w:rsid w:val="00A06E5E"/>
    <w:rsid w:val="00A0726A"/>
    <w:rsid w:val="00A07457"/>
    <w:rsid w:val="00A07651"/>
    <w:rsid w:val="00A07FEB"/>
    <w:rsid w:val="00A07FEF"/>
    <w:rsid w:val="00A10001"/>
    <w:rsid w:val="00A10153"/>
    <w:rsid w:val="00A1016F"/>
    <w:rsid w:val="00A102EB"/>
    <w:rsid w:val="00A104C8"/>
    <w:rsid w:val="00A1060B"/>
    <w:rsid w:val="00A10B7D"/>
    <w:rsid w:val="00A10DAB"/>
    <w:rsid w:val="00A10F71"/>
    <w:rsid w:val="00A10F8A"/>
    <w:rsid w:val="00A11707"/>
    <w:rsid w:val="00A117E0"/>
    <w:rsid w:val="00A11C79"/>
    <w:rsid w:val="00A1226E"/>
    <w:rsid w:val="00A1277D"/>
    <w:rsid w:val="00A129B2"/>
    <w:rsid w:val="00A12A75"/>
    <w:rsid w:val="00A12E6F"/>
    <w:rsid w:val="00A139F5"/>
    <w:rsid w:val="00A14E53"/>
    <w:rsid w:val="00A156C5"/>
    <w:rsid w:val="00A156CB"/>
    <w:rsid w:val="00A15700"/>
    <w:rsid w:val="00A15770"/>
    <w:rsid w:val="00A15897"/>
    <w:rsid w:val="00A1594B"/>
    <w:rsid w:val="00A15BB8"/>
    <w:rsid w:val="00A1697A"/>
    <w:rsid w:val="00A16BA5"/>
    <w:rsid w:val="00A16EE6"/>
    <w:rsid w:val="00A177E3"/>
    <w:rsid w:val="00A17AF7"/>
    <w:rsid w:val="00A17E2B"/>
    <w:rsid w:val="00A203DA"/>
    <w:rsid w:val="00A205D2"/>
    <w:rsid w:val="00A20E3B"/>
    <w:rsid w:val="00A21380"/>
    <w:rsid w:val="00A214D5"/>
    <w:rsid w:val="00A217E3"/>
    <w:rsid w:val="00A21C07"/>
    <w:rsid w:val="00A21FE9"/>
    <w:rsid w:val="00A223A5"/>
    <w:rsid w:val="00A22548"/>
    <w:rsid w:val="00A22926"/>
    <w:rsid w:val="00A22D2D"/>
    <w:rsid w:val="00A22FF5"/>
    <w:rsid w:val="00A23B64"/>
    <w:rsid w:val="00A23C99"/>
    <w:rsid w:val="00A23E53"/>
    <w:rsid w:val="00A23EAB"/>
    <w:rsid w:val="00A24448"/>
    <w:rsid w:val="00A2476D"/>
    <w:rsid w:val="00A24885"/>
    <w:rsid w:val="00A24A16"/>
    <w:rsid w:val="00A24A36"/>
    <w:rsid w:val="00A24E74"/>
    <w:rsid w:val="00A25088"/>
    <w:rsid w:val="00A25366"/>
    <w:rsid w:val="00A253B3"/>
    <w:rsid w:val="00A25A01"/>
    <w:rsid w:val="00A25AC5"/>
    <w:rsid w:val="00A2602B"/>
    <w:rsid w:val="00A26838"/>
    <w:rsid w:val="00A26852"/>
    <w:rsid w:val="00A26BF4"/>
    <w:rsid w:val="00A26E23"/>
    <w:rsid w:val="00A2776E"/>
    <w:rsid w:val="00A278B6"/>
    <w:rsid w:val="00A300D8"/>
    <w:rsid w:val="00A30247"/>
    <w:rsid w:val="00A30428"/>
    <w:rsid w:val="00A307FD"/>
    <w:rsid w:val="00A315ED"/>
    <w:rsid w:val="00A320BB"/>
    <w:rsid w:val="00A32640"/>
    <w:rsid w:val="00A326D0"/>
    <w:rsid w:val="00A3273D"/>
    <w:rsid w:val="00A331B0"/>
    <w:rsid w:val="00A334CB"/>
    <w:rsid w:val="00A33765"/>
    <w:rsid w:val="00A34164"/>
    <w:rsid w:val="00A343C4"/>
    <w:rsid w:val="00A34453"/>
    <w:rsid w:val="00A34779"/>
    <w:rsid w:val="00A34A71"/>
    <w:rsid w:val="00A34B5F"/>
    <w:rsid w:val="00A34CE5"/>
    <w:rsid w:val="00A34FF9"/>
    <w:rsid w:val="00A3523E"/>
    <w:rsid w:val="00A35422"/>
    <w:rsid w:val="00A355D6"/>
    <w:rsid w:val="00A356A1"/>
    <w:rsid w:val="00A35A9D"/>
    <w:rsid w:val="00A35C20"/>
    <w:rsid w:val="00A35C6A"/>
    <w:rsid w:val="00A35D18"/>
    <w:rsid w:val="00A35D40"/>
    <w:rsid w:val="00A35EE6"/>
    <w:rsid w:val="00A36876"/>
    <w:rsid w:val="00A37354"/>
    <w:rsid w:val="00A37427"/>
    <w:rsid w:val="00A37A0A"/>
    <w:rsid w:val="00A37B4B"/>
    <w:rsid w:val="00A40006"/>
    <w:rsid w:val="00A407D3"/>
    <w:rsid w:val="00A4081F"/>
    <w:rsid w:val="00A40996"/>
    <w:rsid w:val="00A40A7D"/>
    <w:rsid w:val="00A40D5D"/>
    <w:rsid w:val="00A412E5"/>
    <w:rsid w:val="00A42393"/>
    <w:rsid w:val="00A42664"/>
    <w:rsid w:val="00A42C96"/>
    <w:rsid w:val="00A42EFF"/>
    <w:rsid w:val="00A432A7"/>
    <w:rsid w:val="00A43898"/>
    <w:rsid w:val="00A438AB"/>
    <w:rsid w:val="00A43C50"/>
    <w:rsid w:val="00A44088"/>
    <w:rsid w:val="00A44128"/>
    <w:rsid w:val="00A4463C"/>
    <w:rsid w:val="00A446CA"/>
    <w:rsid w:val="00A446DD"/>
    <w:rsid w:val="00A44E6C"/>
    <w:rsid w:val="00A44E83"/>
    <w:rsid w:val="00A45496"/>
    <w:rsid w:val="00A45602"/>
    <w:rsid w:val="00A45D10"/>
    <w:rsid w:val="00A46394"/>
    <w:rsid w:val="00A464E1"/>
    <w:rsid w:val="00A46B98"/>
    <w:rsid w:val="00A46F99"/>
    <w:rsid w:val="00A4713C"/>
    <w:rsid w:val="00A47260"/>
    <w:rsid w:val="00A47262"/>
    <w:rsid w:val="00A475F6"/>
    <w:rsid w:val="00A47B7F"/>
    <w:rsid w:val="00A47C7E"/>
    <w:rsid w:val="00A50907"/>
    <w:rsid w:val="00A50D04"/>
    <w:rsid w:val="00A51EAC"/>
    <w:rsid w:val="00A52136"/>
    <w:rsid w:val="00A52810"/>
    <w:rsid w:val="00A52C6A"/>
    <w:rsid w:val="00A52D11"/>
    <w:rsid w:val="00A53184"/>
    <w:rsid w:val="00A5338E"/>
    <w:rsid w:val="00A53964"/>
    <w:rsid w:val="00A540DF"/>
    <w:rsid w:val="00A54224"/>
    <w:rsid w:val="00A5426A"/>
    <w:rsid w:val="00A543B8"/>
    <w:rsid w:val="00A548E3"/>
    <w:rsid w:val="00A54E20"/>
    <w:rsid w:val="00A55180"/>
    <w:rsid w:val="00A55FD1"/>
    <w:rsid w:val="00A560BD"/>
    <w:rsid w:val="00A5628D"/>
    <w:rsid w:val="00A5696C"/>
    <w:rsid w:val="00A56AA2"/>
    <w:rsid w:val="00A56DA0"/>
    <w:rsid w:val="00A56EFC"/>
    <w:rsid w:val="00A5761A"/>
    <w:rsid w:val="00A57652"/>
    <w:rsid w:val="00A576FF"/>
    <w:rsid w:val="00A578D4"/>
    <w:rsid w:val="00A578EF"/>
    <w:rsid w:val="00A57A3F"/>
    <w:rsid w:val="00A57AD0"/>
    <w:rsid w:val="00A57D41"/>
    <w:rsid w:val="00A60178"/>
    <w:rsid w:val="00A6059F"/>
    <w:rsid w:val="00A6070A"/>
    <w:rsid w:val="00A6096A"/>
    <w:rsid w:val="00A60C59"/>
    <w:rsid w:val="00A60E86"/>
    <w:rsid w:val="00A6102A"/>
    <w:rsid w:val="00A61168"/>
    <w:rsid w:val="00A61685"/>
    <w:rsid w:val="00A619CC"/>
    <w:rsid w:val="00A61B96"/>
    <w:rsid w:val="00A61C64"/>
    <w:rsid w:val="00A6221B"/>
    <w:rsid w:val="00A627A9"/>
    <w:rsid w:val="00A627D9"/>
    <w:rsid w:val="00A62989"/>
    <w:rsid w:val="00A62992"/>
    <w:rsid w:val="00A62AD4"/>
    <w:rsid w:val="00A62D03"/>
    <w:rsid w:val="00A632C3"/>
    <w:rsid w:val="00A63352"/>
    <w:rsid w:val="00A635EA"/>
    <w:rsid w:val="00A637BC"/>
    <w:rsid w:val="00A642A5"/>
    <w:rsid w:val="00A6465D"/>
    <w:rsid w:val="00A64A31"/>
    <w:rsid w:val="00A64B65"/>
    <w:rsid w:val="00A64C97"/>
    <w:rsid w:val="00A64F33"/>
    <w:rsid w:val="00A65540"/>
    <w:rsid w:val="00A655E6"/>
    <w:rsid w:val="00A65867"/>
    <w:rsid w:val="00A65A62"/>
    <w:rsid w:val="00A66348"/>
    <w:rsid w:val="00A665D0"/>
    <w:rsid w:val="00A668BA"/>
    <w:rsid w:val="00A66DB8"/>
    <w:rsid w:val="00A67358"/>
    <w:rsid w:val="00A70497"/>
    <w:rsid w:val="00A705DF"/>
    <w:rsid w:val="00A70A35"/>
    <w:rsid w:val="00A70B5F"/>
    <w:rsid w:val="00A70F8A"/>
    <w:rsid w:val="00A7110E"/>
    <w:rsid w:val="00A7116E"/>
    <w:rsid w:val="00A7127E"/>
    <w:rsid w:val="00A71325"/>
    <w:rsid w:val="00A71C58"/>
    <w:rsid w:val="00A71C87"/>
    <w:rsid w:val="00A71D10"/>
    <w:rsid w:val="00A7209B"/>
    <w:rsid w:val="00A722E3"/>
    <w:rsid w:val="00A723C3"/>
    <w:rsid w:val="00A72830"/>
    <w:rsid w:val="00A728CE"/>
    <w:rsid w:val="00A72A65"/>
    <w:rsid w:val="00A72E99"/>
    <w:rsid w:val="00A72F39"/>
    <w:rsid w:val="00A7323D"/>
    <w:rsid w:val="00A732A3"/>
    <w:rsid w:val="00A733C8"/>
    <w:rsid w:val="00A733E0"/>
    <w:rsid w:val="00A739EA"/>
    <w:rsid w:val="00A73D9A"/>
    <w:rsid w:val="00A73F4F"/>
    <w:rsid w:val="00A73F7D"/>
    <w:rsid w:val="00A74060"/>
    <w:rsid w:val="00A7414B"/>
    <w:rsid w:val="00A74364"/>
    <w:rsid w:val="00A74A57"/>
    <w:rsid w:val="00A74D59"/>
    <w:rsid w:val="00A75414"/>
    <w:rsid w:val="00A7542F"/>
    <w:rsid w:val="00A755C4"/>
    <w:rsid w:val="00A75725"/>
    <w:rsid w:val="00A75753"/>
    <w:rsid w:val="00A75BCC"/>
    <w:rsid w:val="00A75CEF"/>
    <w:rsid w:val="00A75D22"/>
    <w:rsid w:val="00A75FB4"/>
    <w:rsid w:val="00A76204"/>
    <w:rsid w:val="00A76CD3"/>
    <w:rsid w:val="00A76EA4"/>
    <w:rsid w:val="00A76FFF"/>
    <w:rsid w:val="00A77489"/>
    <w:rsid w:val="00A77503"/>
    <w:rsid w:val="00A778B5"/>
    <w:rsid w:val="00A803C7"/>
    <w:rsid w:val="00A80452"/>
    <w:rsid w:val="00A80681"/>
    <w:rsid w:val="00A80711"/>
    <w:rsid w:val="00A8083A"/>
    <w:rsid w:val="00A80CB9"/>
    <w:rsid w:val="00A811B6"/>
    <w:rsid w:val="00A81842"/>
    <w:rsid w:val="00A81A60"/>
    <w:rsid w:val="00A81B8E"/>
    <w:rsid w:val="00A81EED"/>
    <w:rsid w:val="00A82004"/>
    <w:rsid w:val="00A82431"/>
    <w:rsid w:val="00A82772"/>
    <w:rsid w:val="00A827BF"/>
    <w:rsid w:val="00A82A6A"/>
    <w:rsid w:val="00A82AE0"/>
    <w:rsid w:val="00A82C57"/>
    <w:rsid w:val="00A8320B"/>
    <w:rsid w:val="00A83E27"/>
    <w:rsid w:val="00A8457D"/>
    <w:rsid w:val="00A849D8"/>
    <w:rsid w:val="00A855BC"/>
    <w:rsid w:val="00A8563D"/>
    <w:rsid w:val="00A85AC4"/>
    <w:rsid w:val="00A85E8A"/>
    <w:rsid w:val="00A86176"/>
    <w:rsid w:val="00A86254"/>
    <w:rsid w:val="00A862CF"/>
    <w:rsid w:val="00A86612"/>
    <w:rsid w:val="00A86800"/>
    <w:rsid w:val="00A870C4"/>
    <w:rsid w:val="00A8723D"/>
    <w:rsid w:val="00A87266"/>
    <w:rsid w:val="00A87307"/>
    <w:rsid w:val="00A875CD"/>
    <w:rsid w:val="00A875D6"/>
    <w:rsid w:val="00A8784C"/>
    <w:rsid w:val="00A87A00"/>
    <w:rsid w:val="00A87FA3"/>
    <w:rsid w:val="00A901B0"/>
    <w:rsid w:val="00A90546"/>
    <w:rsid w:val="00A90747"/>
    <w:rsid w:val="00A91178"/>
    <w:rsid w:val="00A9192A"/>
    <w:rsid w:val="00A91EE1"/>
    <w:rsid w:val="00A91EF1"/>
    <w:rsid w:val="00A926EB"/>
    <w:rsid w:val="00A927FE"/>
    <w:rsid w:val="00A928CD"/>
    <w:rsid w:val="00A92C8A"/>
    <w:rsid w:val="00A93466"/>
    <w:rsid w:val="00A93822"/>
    <w:rsid w:val="00A9396E"/>
    <w:rsid w:val="00A93F47"/>
    <w:rsid w:val="00A94CCE"/>
    <w:rsid w:val="00A94DE8"/>
    <w:rsid w:val="00A953A5"/>
    <w:rsid w:val="00A96025"/>
    <w:rsid w:val="00A962D0"/>
    <w:rsid w:val="00A96787"/>
    <w:rsid w:val="00A9680C"/>
    <w:rsid w:val="00A968C3"/>
    <w:rsid w:val="00A977FD"/>
    <w:rsid w:val="00A9783F"/>
    <w:rsid w:val="00A979F0"/>
    <w:rsid w:val="00A97A54"/>
    <w:rsid w:val="00AA04FE"/>
    <w:rsid w:val="00AA091D"/>
    <w:rsid w:val="00AA0968"/>
    <w:rsid w:val="00AA1414"/>
    <w:rsid w:val="00AA1984"/>
    <w:rsid w:val="00AA1BFC"/>
    <w:rsid w:val="00AA1CD4"/>
    <w:rsid w:val="00AA2467"/>
    <w:rsid w:val="00AA26D1"/>
    <w:rsid w:val="00AA2989"/>
    <w:rsid w:val="00AA2D91"/>
    <w:rsid w:val="00AA351C"/>
    <w:rsid w:val="00AA36A1"/>
    <w:rsid w:val="00AA375E"/>
    <w:rsid w:val="00AA3D48"/>
    <w:rsid w:val="00AA4093"/>
    <w:rsid w:val="00AA42F9"/>
    <w:rsid w:val="00AA43FF"/>
    <w:rsid w:val="00AA4976"/>
    <w:rsid w:val="00AA50E6"/>
    <w:rsid w:val="00AA5285"/>
    <w:rsid w:val="00AA648E"/>
    <w:rsid w:val="00AA6BBC"/>
    <w:rsid w:val="00AA6C4E"/>
    <w:rsid w:val="00AA6EE8"/>
    <w:rsid w:val="00AA73D0"/>
    <w:rsid w:val="00AA7505"/>
    <w:rsid w:val="00AA7520"/>
    <w:rsid w:val="00AA75B8"/>
    <w:rsid w:val="00AA77D1"/>
    <w:rsid w:val="00AA7C20"/>
    <w:rsid w:val="00AA7FF0"/>
    <w:rsid w:val="00AB025B"/>
    <w:rsid w:val="00AB032F"/>
    <w:rsid w:val="00AB054F"/>
    <w:rsid w:val="00AB07EC"/>
    <w:rsid w:val="00AB092F"/>
    <w:rsid w:val="00AB0C15"/>
    <w:rsid w:val="00AB1250"/>
    <w:rsid w:val="00AB1567"/>
    <w:rsid w:val="00AB1AF4"/>
    <w:rsid w:val="00AB1FBC"/>
    <w:rsid w:val="00AB2362"/>
    <w:rsid w:val="00AB2392"/>
    <w:rsid w:val="00AB2BAA"/>
    <w:rsid w:val="00AB3586"/>
    <w:rsid w:val="00AB39DD"/>
    <w:rsid w:val="00AB3D68"/>
    <w:rsid w:val="00AB3F7E"/>
    <w:rsid w:val="00AB4175"/>
    <w:rsid w:val="00AB4300"/>
    <w:rsid w:val="00AB4885"/>
    <w:rsid w:val="00AB597A"/>
    <w:rsid w:val="00AB59EC"/>
    <w:rsid w:val="00AB6142"/>
    <w:rsid w:val="00AB6308"/>
    <w:rsid w:val="00AB6741"/>
    <w:rsid w:val="00AB6756"/>
    <w:rsid w:val="00AB682A"/>
    <w:rsid w:val="00AB6A52"/>
    <w:rsid w:val="00AB6A89"/>
    <w:rsid w:val="00AB6CB6"/>
    <w:rsid w:val="00AB72DE"/>
    <w:rsid w:val="00AB7A4B"/>
    <w:rsid w:val="00AB7DA9"/>
    <w:rsid w:val="00AB7F7C"/>
    <w:rsid w:val="00AC02D2"/>
    <w:rsid w:val="00AC05FF"/>
    <w:rsid w:val="00AC0706"/>
    <w:rsid w:val="00AC0A35"/>
    <w:rsid w:val="00AC0B3E"/>
    <w:rsid w:val="00AC0C5A"/>
    <w:rsid w:val="00AC17FD"/>
    <w:rsid w:val="00AC1800"/>
    <w:rsid w:val="00AC18E4"/>
    <w:rsid w:val="00AC1C5B"/>
    <w:rsid w:val="00AC1EC0"/>
    <w:rsid w:val="00AC2512"/>
    <w:rsid w:val="00AC27A8"/>
    <w:rsid w:val="00AC2804"/>
    <w:rsid w:val="00AC2828"/>
    <w:rsid w:val="00AC28A8"/>
    <w:rsid w:val="00AC2A12"/>
    <w:rsid w:val="00AC2A41"/>
    <w:rsid w:val="00AC3182"/>
    <w:rsid w:val="00AC3218"/>
    <w:rsid w:val="00AC3564"/>
    <w:rsid w:val="00AC35E9"/>
    <w:rsid w:val="00AC3766"/>
    <w:rsid w:val="00AC376D"/>
    <w:rsid w:val="00AC3B0B"/>
    <w:rsid w:val="00AC3C56"/>
    <w:rsid w:val="00AC4477"/>
    <w:rsid w:val="00AC44E1"/>
    <w:rsid w:val="00AC456B"/>
    <w:rsid w:val="00AC4636"/>
    <w:rsid w:val="00AC4B2C"/>
    <w:rsid w:val="00AC4C01"/>
    <w:rsid w:val="00AC4FB0"/>
    <w:rsid w:val="00AC506B"/>
    <w:rsid w:val="00AC52E9"/>
    <w:rsid w:val="00AC5872"/>
    <w:rsid w:val="00AC5BA6"/>
    <w:rsid w:val="00AC5F48"/>
    <w:rsid w:val="00AC604F"/>
    <w:rsid w:val="00AC673C"/>
    <w:rsid w:val="00AC7229"/>
    <w:rsid w:val="00AC7645"/>
    <w:rsid w:val="00AC78D8"/>
    <w:rsid w:val="00AC7C63"/>
    <w:rsid w:val="00AD011A"/>
    <w:rsid w:val="00AD019B"/>
    <w:rsid w:val="00AD037B"/>
    <w:rsid w:val="00AD0AF9"/>
    <w:rsid w:val="00AD0D0C"/>
    <w:rsid w:val="00AD0FAF"/>
    <w:rsid w:val="00AD132B"/>
    <w:rsid w:val="00AD1446"/>
    <w:rsid w:val="00AD2277"/>
    <w:rsid w:val="00AD2563"/>
    <w:rsid w:val="00AD257B"/>
    <w:rsid w:val="00AD25E8"/>
    <w:rsid w:val="00AD2B33"/>
    <w:rsid w:val="00AD2F7F"/>
    <w:rsid w:val="00AD3062"/>
    <w:rsid w:val="00AD30FB"/>
    <w:rsid w:val="00AD339D"/>
    <w:rsid w:val="00AD3749"/>
    <w:rsid w:val="00AD3AA5"/>
    <w:rsid w:val="00AD3AC3"/>
    <w:rsid w:val="00AD3D4C"/>
    <w:rsid w:val="00AD4166"/>
    <w:rsid w:val="00AD4292"/>
    <w:rsid w:val="00AD4549"/>
    <w:rsid w:val="00AD4BE6"/>
    <w:rsid w:val="00AD4E98"/>
    <w:rsid w:val="00AD4F98"/>
    <w:rsid w:val="00AD5611"/>
    <w:rsid w:val="00AD5744"/>
    <w:rsid w:val="00AD57DC"/>
    <w:rsid w:val="00AD5974"/>
    <w:rsid w:val="00AD633A"/>
    <w:rsid w:val="00AD656B"/>
    <w:rsid w:val="00AD6619"/>
    <w:rsid w:val="00AD6738"/>
    <w:rsid w:val="00AD6755"/>
    <w:rsid w:val="00AD67E0"/>
    <w:rsid w:val="00AD6C64"/>
    <w:rsid w:val="00AD726E"/>
    <w:rsid w:val="00AD7A8E"/>
    <w:rsid w:val="00AE013A"/>
    <w:rsid w:val="00AE0445"/>
    <w:rsid w:val="00AE10B7"/>
    <w:rsid w:val="00AE12A1"/>
    <w:rsid w:val="00AE14D5"/>
    <w:rsid w:val="00AE1BAE"/>
    <w:rsid w:val="00AE1C7C"/>
    <w:rsid w:val="00AE22CB"/>
    <w:rsid w:val="00AE2AB7"/>
    <w:rsid w:val="00AE2C24"/>
    <w:rsid w:val="00AE2C2E"/>
    <w:rsid w:val="00AE2D30"/>
    <w:rsid w:val="00AE3C15"/>
    <w:rsid w:val="00AE3C36"/>
    <w:rsid w:val="00AE3DA3"/>
    <w:rsid w:val="00AE3EBA"/>
    <w:rsid w:val="00AE44A5"/>
    <w:rsid w:val="00AE45F4"/>
    <w:rsid w:val="00AE45FB"/>
    <w:rsid w:val="00AE4905"/>
    <w:rsid w:val="00AE4A6F"/>
    <w:rsid w:val="00AE4E4D"/>
    <w:rsid w:val="00AE5051"/>
    <w:rsid w:val="00AE5355"/>
    <w:rsid w:val="00AE5606"/>
    <w:rsid w:val="00AE5ACB"/>
    <w:rsid w:val="00AE5B93"/>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F8"/>
    <w:rsid w:val="00AF0ABA"/>
    <w:rsid w:val="00AF0E73"/>
    <w:rsid w:val="00AF0F15"/>
    <w:rsid w:val="00AF159C"/>
    <w:rsid w:val="00AF16A9"/>
    <w:rsid w:val="00AF16B0"/>
    <w:rsid w:val="00AF18BC"/>
    <w:rsid w:val="00AF1F4A"/>
    <w:rsid w:val="00AF2386"/>
    <w:rsid w:val="00AF23AB"/>
    <w:rsid w:val="00AF2588"/>
    <w:rsid w:val="00AF2844"/>
    <w:rsid w:val="00AF28B5"/>
    <w:rsid w:val="00AF2D57"/>
    <w:rsid w:val="00AF2EEC"/>
    <w:rsid w:val="00AF2EF7"/>
    <w:rsid w:val="00AF3014"/>
    <w:rsid w:val="00AF38E7"/>
    <w:rsid w:val="00AF3A3C"/>
    <w:rsid w:val="00AF3B0B"/>
    <w:rsid w:val="00AF3C0E"/>
    <w:rsid w:val="00AF41C3"/>
    <w:rsid w:val="00AF48B0"/>
    <w:rsid w:val="00AF4AC2"/>
    <w:rsid w:val="00AF4B3E"/>
    <w:rsid w:val="00AF4F15"/>
    <w:rsid w:val="00AF50AD"/>
    <w:rsid w:val="00AF5215"/>
    <w:rsid w:val="00AF5264"/>
    <w:rsid w:val="00AF5363"/>
    <w:rsid w:val="00AF541D"/>
    <w:rsid w:val="00AF5423"/>
    <w:rsid w:val="00AF54CE"/>
    <w:rsid w:val="00AF5537"/>
    <w:rsid w:val="00AF5A69"/>
    <w:rsid w:val="00AF5C84"/>
    <w:rsid w:val="00AF5F17"/>
    <w:rsid w:val="00AF6085"/>
    <w:rsid w:val="00AF63E4"/>
    <w:rsid w:val="00AF66B9"/>
    <w:rsid w:val="00AF6801"/>
    <w:rsid w:val="00AF6C73"/>
    <w:rsid w:val="00AF7818"/>
    <w:rsid w:val="00AF789F"/>
    <w:rsid w:val="00AF7917"/>
    <w:rsid w:val="00AF7DF7"/>
    <w:rsid w:val="00AF7DFF"/>
    <w:rsid w:val="00B004D8"/>
    <w:rsid w:val="00B00AC0"/>
    <w:rsid w:val="00B00AFA"/>
    <w:rsid w:val="00B00BAF"/>
    <w:rsid w:val="00B00F26"/>
    <w:rsid w:val="00B01121"/>
    <w:rsid w:val="00B012C5"/>
    <w:rsid w:val="00B0139E"/>
    <w:rsid w:val="00B01412"/>
    <w:rsid w:val="00B01840"/>
    <w:rsid w:val="00B01A41"/>
    <w:rsid w:val="00B01E20"/>
    <w:rsid w:val="00B01F4B"/>
    <w:rsid w:val="00B01FD4"/>
    <w:rsid w:val="00B02067"/>
    <w:rsid w:val="00B023AF"/>
    <w:rsid w:val="00B0246F"/>
    <w:rsid w:val="00B0264F"/>
    <w:rsid w:val="00B02CC4"/>
    <w:rsid w:val="00B02DE8"/>
    <w:rsid w:val="00B030C3"/>
    <w:rsid w:val="00B032B3"/>
    <w:rsid w:val="00B0388D"/>
    <w:rsid w:val="00B0399B"/>
    <w:rsid w:val="00B03BDD"/>
    <w:rsid w:val="00B03DA0"/>
    <w:rsid w:val="00B03FE8"/>
    <w:rsid w:val="00B04197"/>
    <w:rsid w:val="00B04761"/>
    <w:rsid w:val="00B04808"/>
    <w:rsid w:val="00B0480B"/>
    <w:rsid w:val="00B04B8F"/>
    <w:rsid w:val="00B05113"/>
    <w:rsid w:val="00B052A1"/>
    <w:rsid w:val="00B05320"/>
    <w:rsid w:val="00B057FA"/>
    <w:rsid w:val="00B058ED"/>
    <w:rsid w:val="00B05DCC"/>
    <w:rsid w:val="00B05EEA"/>
    <w:rsid w:val="00B070AC"/>
    <w:rsid w:val="00B0748A"/>
    <w:rsid w:val="00B076B5"/>
    <w:rsid w:val="00B07AB3"/>
    <w:rsid w:val="00B07B18"/>
    <w:rsid w:val="00B10207"/>
    <w:rsid w:val="00B10795"/>
    <w:rsid w:val="00B1096B"/>
    <w:rsid w:val="00B10B66"/>
    <w:rsid w:val="00B10DFC"/>
    <w:rsid w:val="00B10FCA"/>
    <w:rsid w:val="00B113A5"/>
    <w:rsid w:val="00B115F9"/>
    <w:rsid w:val="00B1177E"/>
    <w:rsid w:val="00B11783"/>
    <w:rsid w:val="00B11F59"/>
    <w:rsid w:val="00B128D3"/>
    <w:rsid w:val="00B12AEF"/>
    <w:rsid w:val="00B12B11"/>
    <w:rsid w:val="00B12DD5"/>
    <w:rsid w:val="00B12F00"/>
    <w:rsid w:val="00B134FF"/>
    <w:rsid w:val="00B139E1"/>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C88"/>
    <w:rsid w:val="00B15E8E"/>
    <w:rsid w:val="00B16165"/>
    <w:rsid w:val="00B164B5"/>
    <w:rsid w:val="00B165F5"/>
    <w:rsid w:val="00B1663B"/>
    <w:rsid w:val="00B16CD1"/>
    <w:rsid w:val="00B16F35"/>
    <w:rsid w:val="00B170EC"/>
    <w:rsid w:val="00B17286"/>
    <w:rsid w:val="00B172EA"/>
    <w:rsid w:val="00B17328"/>
    <w:rsid w:val="00B173F8"/>
    <w:rsid w:val="00B17713"/>
    <w:rsid w:val="00B178F8"/>
    <w:rsid w:val="00B17962"/>
    <w:rsid w:val="00B17B1F"/>
    <w:rsid w:val="00B203B5"/>
    <w:rsid w:val="00B203F8"/>
    <w:rsid w:val="00B20607"/>
    <w:rsid w:val="00B2104A"/>
    <w:rsid w:val="00B212BD"/>
    <w:rsid w:val="00B22A0A"/>
    <w:rsid w:val="00B22A7F"/>
    <w:rsid w:val="00B22ACB"/>
    <w:rsid w:val="00B22B9D"/>
    <w:rsid w:val="00B22CF2"/>
    <w:rsid w:val="00B22E66"/>
    <w:rsid w:val="00B22FD9"/>
    <w:rsid w:val="00B2334C"/>
    <w:rsid w:val="00B235D8"/>
    <w:rsid w:val="00B23978"/>
    <w:rsid w:val="00B2422A"/>
    <w:rsid w:val="00B2458C"/>
    <w:rsid w:val="00B24CE7"/>
    <w:rsid w:val="00B2502A"/>
    <w:rsid w:val="00B25358"/>
    <w:rsid w:val="00B25389"/>
    <w:rsid w:val="00B2556D"/>
    <w:rsid w:val="00B25B37"/>
    <w:rsid w:val="00B25BF8"/>
    <w:rsid w:val="00B25D9C"/>
    <w:rsid w:val="00B26262"/>
    <w:rsid w:val="00B26375"/>
    <w:rsid w:val="00B264CC"/>
    <w:rsid w:val="00B2662C"/>
    <w:rsid w:val="00B26699"/>
    <w:rsid w:val="00B267E1"/>
    <w:rsid w:val="00B26BE0"/>
    <w:rsid w:val="00B271C0"/>
    <w:rsid w:val="00B273FA"/>
    <w:rsid w:val="00B27679"/>
    <w:rsid w:val="00B27BDF"/>
    <w:rsid w:val="00B27CAA"/>
    <w:rsid w:val="00B27D96"/>
    <w:rsid w:val="00B27DD1"/>
    <w:rsid w:val="00B27FD6"/>
    <w:rsid w:val="00B30258"/>
    <w:rsid w:val="00B3044A"/>
    <w:rsid w:val="00B3073A"/>
    <w:rsid w:val="00B307E0"/>
    <w:rsid w:val="00B30963"/>
    <w:rsid w:val="00B310D5"/>
    <w:rsid w:val="00B31BC0"/>
    <w:rsid w:val="00B31E1C"/>
    <w:rsid w:val="00B31E84"/>
    <w:rsid w:val="00B31EF5"/>
    <w:rsid w:val="00B32169"/>
    <w:rsid w:val="00B326F2"/>
    <w:rsid w:val="00B329EF"/>
    <w:rsid w:val="00B32A1E"/>
    <w:rsid w:val="00B32B2C"/>
    <w:rsid w:val="00B32CD3"/>
    <w:rsid w:val="00B33702"/>
    <w:rsid w:val="00B33802"/>
    <w:rsid w:val="00B33A3A"/>
    <w:rsid w:val="00B33A8A"/>
    <w:rsid w:val="00B33CD9"/>
    <w:rsid w:val="00B34018"/>
    <w:rsid w:val="00B340CA"/>
    <w:rsid w:val="00B340CF"/>
    <w:rsid w:val="00B34127"/>
    <w:rsid w:val="00B341BD"/>
    <w:rsid w:val="00B343F4"/>
    <w:rsid w:val="00B3440C"/>
    <w:rsid w:val="00B3480A"/>
    <w:rsid w:val="00B34974"/>
    <w:rsid w:val="00B34B75"/>
    <w:rsid w:val="00B34F4B"/>
    <w:rsid w:val="00B34FD4"/>
    <w:rsid w:val="00B350B6"/>
    <w:rsid w:val="00B35351"/>
    <w:rsid w:val="00B3567B"/>
    <w:rsid w:val="00B35812"/>
    <w:rsid w:val="00B35995"/>
    <w:rsid w:val="00B359C6"/>
    <w:rsid w:val="00B359F3"/>
    <w:rsid w:val="00B35A89"/>
    <w:rsid w:val="00B35D00"/>
    <w:rsid w:val="00B3644A"/>
    <w:rsid w:val="00B3645C"/>
    <w:rsid w:val="00B36465"/>
    <w:rsid w:val="00B368A4"/>
    <w:rsid w:val="00B36A5B"/>
    <w:rsid w:val="00B370AA"/>
    <w:rsid w:val="00B370E4"/>
    <w:rsid w:val="00B37270"/>
    <w:rsid w:val="00B37A82"/>
    <w:rsid w:val="00B37BF8"/>
    <w:rsid w:val="00B406D9"/>
    <w:rsid w:val="00B40CF5"/>
    <w:rsid w:val="00B40E88"/>
    <w:rsid w:val="00B4137F"/>
    <w:rsid w:val="00B418B2"/>
    <w:rsid w:val="00B41D98"/>
    <w:rsid w:val="00B4257F"/>
    <w:rsid w:val="00B4274C"/>
    <w:rsid w:val="00B42D94"/>
    <w:rsid w:val="00B42E3C"/>
    <w:rsid w:val="00B43677"/>
    <w:rsid w:val="00B4397A"/>
    <w:rsid w:val="00B43B5A"/>
    <w:rsid w:val="00B43BA5"/>
    <w:rsid w:val="00B44588"/>
    <w:rsid w:val="00B44918"/>
    <w:rsid w:val="00B449D1"/>
    <w:rsid w:val="00B44AF7"/>
    <w:rsid w:val="00B451EB"/>
    <w:rsid w:val="00B453E4"/>
    <w:rsid w:val="00B454E0"/>
    <w:rsid w:val="00B45821"/>
    <w:rsid w:val="00B4585F"/>
    <w:rsid w:val="00B4598B"/>
    <w:rsid w:val="00B45BE4"/>
    <w:rsid w:val="00B4616F"/>
    <w:rsid w:val="00B461B2"/>
    <w:rsid w:val="00B4647F"/>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BE"/>
    <w:rsid w:val="00B50848"/>
    <w:rsid w:val="00B509EF"/>
    <w:rsid w:val="00B51429"/>
    <w:rsid w:val="00B515AA"/>
    <w:rsid w:val="00B51896"/>
    <w:rsid w:val="00B51965"/>
    <w:rsid w:val="00B51B55"/>
    <w:rsid w:val="00B51CC4"/>
    <w:rsid w:val="00B51CD1"/>
    <w:rsid w:val="00B51F7D"/>
    <w:rsid w:val="00B5209D"/>
    <w:rsid w:val="00B52479"/>
    <w:rsid w:val="00B52589"/>
    <w:rsid w:val="00B52663"/>
    <w:rsid w:val="00B52D7A"/>
    <w:rsid w:val="00B52E4B"/>
    <w:rsid w:val="00B52E57"/>
    <w:rsid w:val="00B53020"/>
    <w:rsid w:val="00B53046"/>
    <w:rsid w:val="00B5331C"/>
    <w:rsid w:val="00B53AFE"/>
    <w:rsid w:val="00B53CD9"/>
    <w:rsid w:val="00B53D8A"/>
    <w:rsid w:val="00B53E30"/>
    <w:rsid w:val="00B54372"/>
    <w:rsid w:val="00B54419"/>
    <w:rsid w:val="00B54555"/>
    <w:rsid w:val="00B54714"/>
    <w:rsid w:val="00B5483D"/>
    <w:rsid w:val="00B54D9E"/>
    <w:rsid w:val="00B55302"/>
    <w:rsid w:val="00B561AE"/>
    <w:rsid w:val="00B56225"/>
    <w:rsid w:val="00B567B1"/>
    <w:rsid w:val="00B56BD3"/>
    <w:rsid w:val="00B5708E"/>
    <w:rsid w:val="00B5741F"/>
    <w:rsid w:val="00B57435"/>
    <w:rsid w:val="00B576CD"/>
    <w:rsid w:val="00B57987"/>
    <w:rsid w:val="00B605EF"/>
    <w:rsid w:val="00B608CB"/>
    <w:rsid w:val="00B6140B"/>
    <w:rsid w:val="00B61885"/>
    <w:rsid w:val="00B61888"/>
    <w:rsid w:val="00B61956"/>
    <w:rsid w:val="00B62110"/>
    <w:rsid w:val="00B62186"/>
    <w:rsid w:val="00B630F1"/>
    <w:rsid w:val="00B633F2"/>
    <w:rsid w:val="00B6351B"/>
    <w:rsid w:val="00B63913"/>
    <w:rsid w:val="00B639D6"/>
    <w:rsid w:val="00B63AFA"/>
    <w:rsid w:val="00B63F52"/>
    <w:rsid w:val="00B64144"/>
    <w:rsid w:val="00B6456C"/>
    <w:rsid w:val="00B64D9E"/>
    <w:rsid w:val="00B65070"/>
    <w:rsid w:val="00B652D4"/>
    <w:rsid w:val="00B65375"/>
    <w:rsid w:val="00B6548D"/>
    <w:rsid w:val="00B658CE"/>
    <w:rsid w:val="00B65A14"/>
    <w:rsid w:val="00B65E59"/>
    <w:rsid w:val="00B65F5D"/>
    <w:rsid w:val="00B66104"/>
    <w:rsid w:val="00B6610F"/>
    <w:rsid w:val="00B66126"/>
    <w:rsid w:val="00B66185"/>
    <w:rsid w:val="00B66471"/>
    <w:rsid w:val="00B674F3"/>
    <w:rsid w:val="00B678F4"/>
    <w:rsid w:val="00B6796E"/>
    <w:rsid w:val="00B67997"/>
    <w:rsid w:val="00B70316"/>
    <w:rsid w:val="00B717EA"/>
    <w:rsid w:val="00B7181D"/>
    <w:rsid w:val="00B71BBC"/>
    <w:rsid w:val="00B71D88"/>
    <w:rsid w:val="00B71F56"/>
    <w:rsid w:val="00B7226B"/>
    <w:rsid w:val="00B72308"/>
    <w:rsid w:val="00B7249E"/>
    <w:rsid w:val="00B72DF5"/>
    <w:rsid w:val="00B73055"/>
    <w:rsid w:val="00B731D9"/>
    <w:rsid w:val="00B73332"/>
    <w:rsid w:val="00B735C5"/>
    <w:rsid w:val="00B73618"/>
    <w:rsid w:val="00B7380E"/>
    <w:rsid w:val="00B73B7D"/>
    <w:rsid w:val="00B73C4A"/>
    <w:rsid w:val="00B73CBB"/>
    <w:rsid w:val="00B73D5A"/>
    <w:rsid w:val="00B7489C"/>
    <w:rsid w:val="00B74914"/>
    <w:rsid w:val="00B74F03"/>
    <w:rsid w:val="00B757DF"/>
    <w:rsid w:val="00B75A2E"/>
    <w:rsid w:val="00B75AB7"/>
    <w:rsid w:val="00B75B15"/>
    <w:rsid w:val="00B75EB1"/>
    <w:rsid w:val="00B75F87"/>
    <w:rsid w:val="00B7609A"/>
    <w:rsid w:val="00B766F3"/>
    <w:rsid w:val="00B769C4"/>
    <w:rsid w:val="00B76DF4"/>
    <w:rsid w:val="00B76FAE"/>
    <w:rsid w:val="00B7736E"/>
    <w:rsid w:val="00B775D6"/>
    <w:rsid w:val="00B7792A"/>
    <w:rsid w:val="00B77E2F"/>
    <w:rsid w:val="00B801DA"/>
    <w:rsid w:val="00B81BE6"/>
    <w:rsid w:val="00B81C5E"/>
    <w:rsid w:val="00B81D68"/>
    <w:rsid w:val="00B81F8D"/>
    <w:rsid w:val="00B81FEA"/>
    <w:rsid w:val="00B8243C"/>
    <w:rsid w:val="00B824C7"/>
    <w:rsid w:val="00B82749"/>
    <w:rsid w:val="00B82EB7"/>
    <w:rsid w:val="00B834F4"/>
    <w:rsid w:val="00B83731"/>
    <w:rsid w:val="00B8375C"/>
    <w:rsid w:val="00B83845"/>
    <w:rsid w:val="00B83A39"/>
    <w:rsid w:val="00B84415"/>
    <w:rsid w:val="00B84BA6"/>
    <w:rsid w:val="00B84BB0"/>
    <w:rsid w:val="00B84C27"/>
    <w:rsid w:val="00B84F20"/>
    <w:rsid w:val="00B855E8"/>
    <w:rsid w:val="00B85783"/>
    <w:rsid w:val="00B85963"/>
    <w:rsid w:val="00B863F6"/>
    <w:rsid w:val="00B867C5"/>
    <w:rsid w:val="00B868F8"/>
    <w:rsid w:val="00B86A00"/>
    <w:rsid w:val="00B86B5F"/>
    <w:rsid w:val="00B86E82"/>
    <w:rsid w:val="00B876B4"/>
    <w:rsid w:val="00B87716"/>
    <w:rsid w:val="00B901D1"/>
    <w:rsid w:val="00B90241"/>
    <w:rsid w:val="00B9080B"/>
    <w:rsid w:val="00B90870"/>
    <w:rsid w:val="00B90AC2"/>
    <w:rsid w:val="00B90ED6"/>
    <w:rsid w:val="00B9117E"/>
    <w:rsid w:val="00B922E5"/>
    <w:rsid w:val="00B9263E"/>
    <w:rsid w:val="00B9316B"/>
    <w:rsid w:val="00B93232"/>
    <w:rsid w:val="00B934E9"/>
    <w:rsid w:val="00B93879"/>
    <w:rsid w:val="00B93EC8"/>
    <w:rsid w:val="00B93F07"/>
    <w:rsid w:val="00B94087"/>
    <w:rsid w:val="00B942A6"/>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E23"/>
    <w:rsid w:val="00B96552"/>
    <w:rsid w:val="00B9657F"/>
    <w:rsid w:val="00B96961"/>
    <w:rsid w:val="00B96F2D"/>
    <w:rsid w:val="00B97083"/>
    <w:rsid w:val="00B971EC"/>
    <w:rsid w:val="00B975A0"/>
    <w:rsid w:val="00B975F5"/>
    <w:rsid w:val="00B97802"/>
    <w:rsid w:val="00B9792C"/>
    <w:rsid w:val="00B97AF2"/>
    <w:rsid w:val="00B97D99"/>
    <w:rsid w:val="00BA0202"/>
    <w:rsid w:val="00BA03F8"/>
    <w:rsid w:val="00BA047E"/>
    <w:rsid w:val="00BA1CA6"/>
    <w:rsid w:val="00BA2155"/>
    <w:rsid w:val="00BA21A3"/>
    <w:rsid w:val="00BA2718"/>
    <w:rsid w:val="00BA2B2F"/>
    <w:rsid w:val="00BA2D1E"/>
    <w:rsid w:val="00BA35E9"/>
    <w:rsid w:val="00BA3CC1"/>
    <w:rsid w:val="00BA3FDD"/>
    <w:rsid w:val="00BA467F"/>
    <w:rsid w:val="00BA47B3"/>
    <w:rsid w:val="00BA49C5"/>
    <w:rsid w:val="00BA4AE0"/>
    <w:rsid w:val="00BA4C89"/>
    <w:rsid w:val="00BA5642"/>
    <w:rsid w:val="00BA6172"/>
    <w:rsid w:val="00BA6526"/>
    <w:rsid w:val="00BA6668"/>
    <w:rsid w:val="00BA6997"/>
    <w:rsid w:val="00BA6C0B"/>
    <w:rsid w:val="00BA7654"/>
    <w:rsid w:val="00BA788C"/>
    <w:rsid w:val="00BA78AB"/>
    <w:rsid w:val="00BA78D2"/>
    <w:rsid w:val="00BA7A38"/>
    <w:rsid w:val="00BA7A9B"/>
    <w:rsid w:val="00BB011B"/>
    <w:rsid w:val="00BB0135"/>
    <w:rsid w:val="00BB02AC"/>
    <w:rsid w:val="00BB04BE"/>
    <w:rsid w:val="00BB059A"/>
    <w:rsid w:val="00BB0AE7"/>
    <w:rsid w:val="00BB0DA3"/>
    <w:rsid w:val="00BB0F13"/>
    <w:rsid w:val="00BB1265"/>
    <w:rsid w:val="00BB18BE"/>
    <w:rsid w:val="00BB21D9"/>
    <w:rsid w:val="00BB23D2"/>
    <w:rsid w:val="00BB24C0"/>
    <w:rsid w:val="00BB25D3"/>
    <w:rsid w:val="00BB2671"/>
    <w:rsid w:val="00BB2ACF"/>
    <w:rsid w:val="00BB2DD2"/>
    <w:rsid w:val="00BB2E0F"/>
    <w:rsid w:val="00BB2E37"/>
    <w:rsid w:val="00BB34A7"/>
    <w:rsid w:val="00BB41CE"/>
    <w:rsid w:val="00BB41D2"/>
    <w:rsid w:val="00BB46A6"/>
    <w:rsid w:val="00BB4848"/>
    <w:rsid w:val="00BB48C5"/>
    <w:rsid w:val="00BB49CF"/>
    <w:rsid w:val="00BB4BB2"/>
    <w:rsid w:val="00BB5224"/>
    <w:rsid w:val="00BB5FA9"/>
    <w:rsid w:val="00BB6017"/>
    <w:rsid w:val="00BB61B5"/>
    <w:rsid w:val="00BB6363"/>
    <w:rsid w:val="00BB6BC1"/>
    <w:rsid w:val="00BB721C"/>
    <w:rsid w:val="00BB74B3"/>
    <w:rsid w:val="00BB77E0"/>
    <w:rsid w:val="00BB7DB8"/>
    <w:rsid w:val="00BB7FC4"/>
    <w:rsid w:val="00BC0450"/>
    <w:rsid w:val="00BC075F"/>
    <w:rsid w:val="00BC0843"/>
    <w:rsid w:val="00BC096F"/>
    <w:rsid w:val="00BC0A5D"/>
    <w:rsid w:val="00BC10C4"/>
    <w:rsid w:val="00BC12C1"/>
    <w:rsid w:val="00BC18FB"/>
    <w:rsid w:val="00BC1B78"/>
    <w:rsid w:val="00BC1F4E"/>
    <w:rsid w:val="00BC200D"/>
    <w:rsid w:val="00BC25E8"/>
    <w:rsid w:val="00BC3590"/>
    <w:rsid w:val="00BC3716"/>
    <w:rsid w:val="00BC4205"/>
    <w:rsid w:val="00BC45A5"/>
    <w:rsid w:val="00BC478D"/>
    <w:rsid w:val="00BC4911"/>
    <w:rsid w:val="00BC4BAB"/>
    <w:rsid w:val="00BC4CF7"/>
    <w:rsid w:val="00BC4D81"/>
    <w:rsid w:val="00BC4E49"/>
    <w:rsid w:val="00BC51B3"/>
    <w:rsid w:val="00BC575F"/>
    <w:rsid w:val="00BC588C"/>
    <w:rsid w:val="00BC6468"/>
    <w:rsid w:val="00BC64AC"/>
    <w:rsid w:val="00BC6725"/>
    <w:rsid w:val="00BC67B8"/>
    <w:rsid w:val="00BC6897"/>
    <w:rsid w:val="00BC6AC8"/>
    <w:rsid w:val="00BC6DC0"/>
    <w:rsid w:val="00BC712D"/>
    <w:rsid w:val="00BC714A"/>
    <w:rsid w:val="00BC72F9"/>
    <w:rsid w:val="00BC731C"/>
    <w:rsid w:val="00BC73E2"/>
    <w:rsid w:val="00BC7662"/>
    <w:rsid w:val="00BC7C7A"/>
    <w:rsid w:val="00BC7C83"/>
    <w:rsid w:val="00BD010B"/>
    <w:rsid w:val="00BD04CF"/>
    <w:rsid w:val="00BD0729"/>
    <w:rsid w:val="00BD0CA9"/>
    <w:rsid w:val="00BD1216"/>
    <w:rsid w:val="00BD146E"/>
    <w:rsid w:val="00BD1803"/>
    <w:rsid w:val="00BD1972"/>
    <w:rsid w:val="00BD1E36"/>
    <w:rsid w:val="00BD1EE2"/>
    <w:rsid w:val="00BD20BD"/>
    <w:rsid w:val="00BD24BB"/>
    <w:rsid w:val="00BD3163"/>
    <w:rsid w:val="00BD36DD"/>
    <w:rsid w:val="00BD3A9E"/>
    <w:rsid w:val="00BD4214"/>
    <w:rsid w:val="00BD46D3"/>
    <w:rsid w:val="00BD4761"/>
    <w:rsid w:val="00BD4B74"/>
    <w:rsid w:val="00BD4F2D"/>
    <w:rsid w:val="00BD5773"/>
    <w:rsid w:val="00BD59C1"/>
    <w:rsid w:val="00BD5A83"/>
    <w:rsid w:val="00BD5DED"/>
    <w:rsid w:val="00BD5F54"/>
    <w:rsid w:val="00BD62E9"/>
    <w:rsid w:val="00BD6412"/>
    <w:rsid w:val="00BD6476"/>
    <w:rsid w:val="00BD7683"/>
    <w:rsid w:val="00BD7B4C"/>
    <w:rsid w:val="00BD7F4E"/>
    <w:rsid w:val="00BE001E"/>
    <w:rsid w:val="00BE01DB"/>
    <w:rsid w:val="00BE0433"/>
    <w:rsid w:val="00BE0740"/>
    <w:rsid w:val="00BE0BE5"/>
    <w:rsid w:val="00BE0EAA"/>
    <w:rsid w:val="00BE0FCA"/>
    <w:rsid w:val="00BE103A"/>
    <w:rsid w:val="00BE1509"/>
    <w:rsid w:val="00BE1522"/>
    <w:rsid w:val="00BE1721"/>
    <w:rsid w:val="00BE1B31"/>
    <w:rsid w:val="00BE1C77"/>
    <w:rsid w:val="00BE1CBA"/>
    <w:rsid w:val="00BE1E4F"/>
    <w:rsid w:val="00BE202E"/>
    <w:rsid w:val="00BE20CB"/>
    <w:rsid w:val="00BE22D8"/>
    <w:rsid w:val="00BE22EB"/>
    <w:rsid w:val="00BE2D7E"/>
    <w:rsid w:val="00BE307B"/>
    <w:rsid w:val="00BE32BC"/>
    <w:rsid w:val="00BE3746"/>
    <w:rsid w:val="00BE3816"/>
    <w:rsid w:val="00BE396C"/>
    <w:rsid w:val="00BE3D2D"/>
    <w:rsid w:val="00BE3F37"/>
    <w:rsid w:val="00BE4091"/>
    <w:rsid w:val="00BE436B"/>
    <w:rsid w:val="00BE438A"/>
    <w:rsid w:val="00BE4680"/>
    <w:rsid w:val="00BE4788"/>
    <w:rsid w:val="00BE4DE5"/>
    <w:rsid w:val="00BE4ECE"/>
    <w:rsid w:val="00BE5045"/>
    <w:rsid w:val="00BE54D8"/>
    <w:rsid w:val="00BE55C2"/>
    <w:rsid w:val="00BE577F"/>
    <w:rsid w:val="00BE5794"/>
    <w:rsid w:val="00BE5845"/>
    <w:rsid w:val="00BE5AC6"/>
    <w:rsid w:val="00BE5FBB"/>
    <w:rsid w:val="00BE60EB"/>
    <w:rsid w:val="00BE63AB"/>
    <w:rsid w:val="00BE6A06"/>
    <w:rsid w:val="00BE6F2D"/>
    <w:rsid w:val="00BE6F7B"/>
    <w:rsid w:val="00BE722B"/>
    <w:rsid w:val="00BE747C"/>
    <w:rsid w:val="00BE7C98"/>
    <w:rsid w:val="00BF011C"/>
    <w:rsid w:val="00BF0ACE"/>
    <w:rsid w:val="00BF0F33"/>
    <w:rsid w:val="00BF0F40"/>
    <w:rsid w:val="00BF1470"/>
    <w:rsid w:val="00BF1958"/>
    <w:rsid w:val="00BF1A74"/>
    <w:rsid w:val="00BF1ADA"/>
    <w:rsid w:val="00BF1C17"/>
    <w:rsid w:val="00BF26BD"/>
    <w:rsid w:val="00BF2C69"/>
    <w:rsid w:val="00BF2F4D"/>
    <w:rsid w:val="00BF3160"/>
    <w:rsid w:val="00BF3414"/>
    <w:rsid w:val="00BF3BB5"/>
    <w:rsid w:val="00BF3BF2"/>
    <w:rsid w:val="00BF3D8A"/>
    <w:rsid w:val="00BF4862"/>
    <w:rsid w:val="00BF4A82"/>
    <w:rsid w:val="00BF4BBA"/>
    <w:rsid w:val="00BF55B2"/>
    <w:rsid w:val="00BF589D"/>
    <w:rsid w:val="00BF5BB6"/>
    <w:rsid w:val="00BF6C74"/>
    <w:rsid w:val="00BF7031"/>
    <w:rsid w:val="00BF70A3"/>
    <w:rsid w:val="00BF758F"/>
    <w:rsid w:val="00BF7657"/>
    <w:rsid w:val="00BF7874"/>
    <w:rsid w:val="00BF78EF"/>
    <w:rsid w:val="00BF7BD4"/>
    <w:rsid w:val="00BF7D95"/>
    <w:rsid w:val="00C00100"/>
    <w:rsid w:val="00C002F3"/>
    <w:rsid w:val="00C003D7"/>
    <w:rsid w:val="00C0073D"/>
    <w:rsid w:val="00C0087B"/>
    <w:rsid w:val="00C00E71"/>
    <w:rsid w:val="00C011D4"/>
    <w:rsid w:val="00C016C6"/>
    <w:rsid w:val="00C01BC2"/>
    <w:rsid w:val="00C01C15"/>
    <w:rsid w:val="00C01FBB"/>
    <w:rsid w:val="00C021B3"/>
    <w:rsid w:val="00C02415"/>
    <w:rsid w:val="00C02472"/>
    <w:rsid w:val="00C025A0"/>
    <w:rsid w:val="00C0270A"/>
    <w:rsid w:val="00C027BF"/>
    <w:rsid w:val="00C02B7C"/>
    <w:rsid w:val="00C02DE0"/>
    <w:rsid w:val="00C02EA6"/>
    <w:rsid w:val="00C02F29"/>
    <w:rsid w:val="00C030D8"/>
    <w:rsid w:val="00C03453"/>
    <w:rsid w:val="00C0374C"/>
    <w:rsid w:val="00C037A8"/>
    <w:rsid w:val="00C0393C"/>
    <w:rsid w:val="00C03AED"/>
    <w:rsid w:val="00C03B65"/>
    <w:rsid w:val="00C0410E"/>
    <w:rsid w:val="00C04226"/>
    <w:rsid w:val="00C043A9"/>
    <w:rsid w:val="00C043B1"/>
    <w:rsid w:val="00C044D6"/>
    <w:rsid w:val="00C04515"/>
    <w:rsid w:val="00C04C13"/>
    <w:rsid w:val="00C0521F"/>
    <w:rsid w:val="00C05353"/>
    <w:rsid w:val="00C05412"/>
    <w:rsid w:val="00C0642F"/>
    <w:rsid w:val="00C064FA"/>
    <w:rsid w:val="00C0681B"/>
    <w:rsid w:val="00C06B7F"/>
    <w:rsid w:val="00C06DD1"/>
    <w:rsid w:val="00C06E0A"/>
    <w:rsid w:val="00C071F1"/>
    <w:rsid w:val="00C07814"/>
    <w:rsid w:val="00C0798D"/>
    <w:rsid w:val="00C07A02"/>
    <w:rsid w:val="00C07D87"/>
    <w:rsid w:val="00C07DE5"/>
    <w:rsid w:val="00C10026"/>
    <w:rsid w:val="00C1080E"/>
    <w:rsid w:val="00C10B3A"/>
    <w:rsid w:val="00C11119"/>
    <w:rsid w:val="00C1137B"/>
    <w:rsid w:val="00C1204B"/>
    <w:rsid w:val="00C1207B"/>
    <w:rsid w:val="00C123B2"/>
    <w:rsid w:val="00C12618"/>
    <w:rsid w:val="00C127FF"/>
    <w:rsid w:val="00C12CFB"/>
    <w:rsid w:val="00C13021"/>
    <w:rsid w:val="00C1310F"/>
    <w:rsid w:val="00C137ED"/>
    <w:rsid w:val="00C13C1B"/>
    <w:rsid w:val="00C14267"/>
    <w:rsid w:val="00C1429E"/>
    <w:rsid w:val="00C14AD1"/>
    <w:rsid w:val="00C14BCD"/>
    <w:rsid w:val="00C14D4A"/>
    <w:rsid w:val="00C150A0"/>
    <w:rsid w:val="00C15587"/>
    <w:rsid w:val="00C159CA"/>
    <w:rsid w:val="00C1611E"/>
    <w:rsid w:val="00C16433"/>
    <w:rsid w:val="00C169C4"/>
    <w:rsid w:val="00C16CA9"/>
    <w:rsid w:val="00C1712D"/>
    <w:rsid w:val="00C17503"/>
    <w:rsid w:val="00C17540"/>
    <w:rsid w:val="00C17C5D"/>
    <w:rsid w:val="00C17EFC"/>
    <w:rsid w:val="00C20282"/>
    <w:rsid w:val="00C205D7"/>
    <w:rsid w:val="00C20893"/>
    <w:rsid w:val="00C20F9A"/>
    <w:rsid w:val="00C21911"/>
    <w:rsid w:val="00C21ADD"/>
    <w:rsid w:val="00C2232D"/>
    <w:rsid w:val="00C22E21"/>
    <w:rsid w:val="00C2302C"/>
    <w:rsid w:val="00C233AB"/>
    <w:rsid w:val="00C233BC"/>
    <w:rsid w:val="00C233C6"/>
    <w:rsid w:val="00C234D0"/>
    <w:rsid w:val="00C23731"/>
    <w:rsid w:val="00C241A6"/>
    <w:rsid w:val="00C242A7"/>
    <w:rsid w:val="00C24609"/>
    <w:rsid w:val="00C24746"/>
    <w:rsid w:val="00C24A3A"/>
    <w:rsid w:val="00C24D7D"/>
    <w:rsid w:val="00C24E03"/>
    <w:rsid w:val="00C2537D"/>
    <w:rsid w:val="00C256B0"/>
    <w:rsid w:val="00C25C50"/>
    <w:rsid w:val="00C25D62"/>
    <w:rsid w:val="00C263D0"/>
    <w:rsid w:val="00C264B2"/>
    <w:rsid w:val="00C265D2"/>
    <w:rsid w:val="00C265D4"/>
    <w:rsid w:val="00C266C3"/>
    <w:rsid w:val="00C26B25"/>
    <w:rsid w:val="00C26C6C"/>
    <w:rsid w:val="00C27066"/>
    <w:rsid w:val="00C273CE"/>
    <w:rsid w:val="00C27832"/>
    <w:rsid w:val="00C27902"/>
    <w:rsid w:val="00C27FDC"/>
    <w:rsid w:val="00C304A6"/>
    <w:rsid w:val="00C305D4"/>
    <w:rsid w:val="00C3099D"/>
    <w:rsid w:val="00C30B08"/>
    <w:rsid w:val="00C3106B"/>
    <w:rsid w:val="00C322C6"/>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A55"/>
    <w:rsid w:val="00C35BE0"/>
    <w:rsid w:val="00C35EED"/>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401C6"/>
    <w:rsid w:val="00C40556"/>
    <w:rsid w:val="00C4063E"/>
    <w:rsid w:val="00C407DC"/>
    <w:rsid w:val="00C40CD0"/>
    <w:rsid w:val="00C41574"/>
    <w:rsid w:val="00C4169D"/>
    <w:rsid w:val="00C41841"/>
    <w:rsid w:val="00C41EBF"/>
    <w:rsid w:val="00C424B8"/>
    <w:rsid w:val="00C428D0"/>
    <w:rsid w:val="00C4296D"/>
    <w:rsid w:val="00C42A37"/>
    <w:rsid w:val="00C42E3F"/>
    <w:rsid w:val="00C43144"/>
    <w:rsid w:val="00C4344A"/>
    <w:rsid w:val="00C436DC"/>
    <w:rsid w:val="00C43DF0"/>
    <w:rsid w:val="00C4447F"/>
    <w:rsid w:val="00C4484F"/>
    <w:rsid w:val="00C44930"/>
    <w:rsid w:val="00C44B37"/>
    <w:rsid w:val="00C44E7D"/>
    <w:rsid w:val="00C453B7"/>
    <w:rsid w:val="00C453EB"/>
    <w:rsid w:val="00C459E9"/>
    <w:rsid w:val="00C45A05"/>
    <w:rsid w:val="00C45BF5"/>
    <w:rsid w:val="00C45CBF"/>
    <w:rsid w:val="00C462FA"/>
    <w:rsid w:val="00C464F9"/>
    <w:rsid w:val="00C46E21"/>
    <w:rsid w:val="00C47858"/>
    <w:rsid w:val="00C47911"/>
    <w:rsid w:val="00C47A30"/>
    <w:rsid w:val="00C47AF3"/>
    <w:rsid w:val="00C47B0F"/>
    <w:rsid w:val="00C47F92"/>
    <w:rsid w:val="00C50067"/>
    <w:rsid w:val="00C50A4A"/>
    <w:rsid w:val="00C50AF2"/>
    <w:rsid w:val="00C50DDD"/>
    <w:rsid w:val="00C511F4"/>
    <w:rsid w:val="00C51B3F"/>
    <w:rsid w:val="00C51C9E"/>
    <w:rsid w:val="00C51FC3"/>
    <w:rsid w:val="00C520ED"/>
    <w:rsid w:val="00C521A3"/>
    <w:rsid w:val="00C525D3"/>
    <w:rsid w:val="00C52F19"/>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D63"/>
    <w:rsid w:val="00C54E56"/>
    <w:rsid w:val="00C55834"/>
    <w:rsid w:val="00C5592A"/>
    <w:rsid w:val="00C560B1"/>
    <w:rsid w:val="00C56170"/>
    <w:rsid w:val="00C574BA"/>
    <w:rsid w:val="00C57797"/>
    <w:rsid w:val="00C57AD5"/>
    <w:rsid w:val="00C6033F"/>
    <w:rsid w:val="00C605C7"/>
    <w:rsid w:val="00C607AE"/>
    <w:rsid w:val="00C60C43"/>
    <w:rsid w:val="00C60E32"/>
    <w:rsid w:val="00C60E4E"/>
    <w:rsid w:val="00C60EC6"/>
    <w:rsid w:val="00C60EF5"/>
    <w:rsid w:val="00C60FAF"/>
    <w:rsid w:val="00C610E3"/>
    <w:rsid w:val="00C61398"/>
    <w:rsid w:val="00C618BD"/>
    <w:rsid w:val="00C61A14"/>
    <w:rsid w:val="00C629A6"/>
    <w:rsid w:val="00C63439"/>
    <w:rsid w:val="00C6376A"/>
    <w:rsid w:val="00C63794"/>
    <w:rsid w:val="00C639CC"/>
    <w:rsid w:val="00C63B14"/>
    <w:rsid w:val="00C63BCD"/>
    <w:rsid w:val="00C63D99"/>
    <w:rsid w:val="00C6444B"/>
    <w:rsid w:val="00C644C7"/>
    <w:rsid w:val="00C64D3C"/>
    <w:rsid w:val="00C650B8"/>
    <w:rsid w:val="00C65134"/>
    <w:rsid w:val="00C654C2"/>
    <w:rsid w:val="00C654F1"/>
    <w:rsid w:val="00C6580F"/>
    <w:rsid w:val="00C65BD1"/>
    <w:rsid w:val="00C65C29"/>
    <w:rsid w:val="00C6601A"/>
    <w:rsid w:val="00C66020"/>
    <w:rsid w:val="00C66618"/>
    <w:rsid w:val="00C66624"/>
    <w:rsid w:val="00C668D1"/>
    <w:rsid w:val="00C668FC"/>
    <w:rsid w:val="00C66E5E"/>
    <w:rsid w:val="00C67443"/>
    <w:rsid w:val="00C67568"/>
    <w:rsid w:val="00C67896"/>
    <w:rsid w:val="00C679C4"/>
    <w:rsid w:val="00C67A5C"/>
    <w:rsid w:val="00C67B64"/>
    <w:rsid w:val="00C70870"/>
    <w:rsid w:val="00C70D63"/>
    <w:rsid w:val="00C71A90"/>
    <w:rsid w:val="00C71FAF"/>
    <w:rsid w:val="00C720B0"/>
    <w:rsid w:val="00C722A2"/>
    <w:rsid w:val="00C724FF"/>
    <w:rsid w:val="00C72636"/>
    <w:rsid w:val="00C728AE"/>
    <w:rsid w:val="00C72C6D"/>
    <w:rsid w:val="00C72E30"/>
    <w:rsid w:val="00C73054"/>
    <w:rsid w:val="00C73573"/>
    <w:rsid w:val="00C735A7"/>
    <w:rsid w:val="00C739F7"/>
    <w:rsid w:val="00C73EE8"/>
    <w:rsid w:val="00C746CE"/>
    <w:rsid w:val="00C74829"/>
    <w:rsid w:val="00C7493B"/>
    <w:rsid w:val="00C74C69"/>
    <w:rsid w:val="00C74C6D"/>
    <w:rsid w:val="00C74D18"/>
    <w:rsid w:val="00C75112"/>
    <w:rsid w:val="00C7546A"/>
    <w:rsid w:val="00C75922"/>
    <w:rsid w:val="00C759B9"/>
    <w:rsid w:val="00C75AE1"/>
    <w:rsid w:val="00C7602B"/>
    <w:rsid w:val="00C764F4"/>
    <w:rsid w:val="00C7670B"/>
    <w:rsid w:val="00C76B24"/>
    <w:rsid w:val="00C76BE0"/>
    <w:rsid w:val="00C76DF4"/>
    <w:rsid w:val="00C7729D"/>
    <w:rsid w:val="00C77319"/>
    <w:rsid w:val="00C774B4"/>
    <w:rsid w:val="00C77534"/>
    <w:rsid w:val="00C77DEF"/>
    <w:rsid w:val="00C77EF9"/>
    <w:rsid w:val="00C800FA"/>
    <w:rsid w:val="00C807AB"/>
    <w:rsid w:val="00C808E6"/>
    <w:rsid w:val="00C809CF"/>
    <w:rsid w:val="00C81164"/>
    <w:rsid w:val="00C811CC"/>
    <w:rsid w:val="00C815DF"/>
    <w:rsid w:val="00C81FC9"/>
    <w:rsid w:val="00C82377"/>
    <w:rsid w:val="00C824AD"/>
    <w:rsid w:val="00C82698"/>
    <w:rsid w:val="00C82827"/>
    <w:rsid w:val="00C8296D"/>
    <w:rsid w:val="00C82ACB"/>
    <w:rsid w:val="00C82B27"/>
    <w:rsid w:val="00C82B40"/>
    <w:rsid w:val="00C82E2F"/>
    <w:rsid w:val="00C8396C"/>
    <w:rsid w:val="00C839D8"/>
    <w:rsid w:val="00C83E07"/>
    <w:rsid w:val="00C841B8"/>
    <w:rsid w:val="00C84399"/>
    <w:rsid w:val="00C844D1"/>
    <w:rsid w:val="00C84811"/>
    <w:rsid w:val="00C84A0E"/>
    <w:rsid w:val="00C84AFB"/>
    <w:rsid w:val="00C84E4C"/>
    <w:rsid w:val="00C85050"/>
    <w:rsid w:val="00C85173"/>
    <w:rsid w:val="00C85284"/>
    <w:rsid w:val="00C85295"/>
    <w:rsid w:val="00C85399"/>
    <w:rsid w:val="00C85506"/>
    <w:rsid w:val="00C857FA"/>
    <w:rsid w:val="00C85B27"/>
    <w:rsid w:val="00C85C2D"/>
    <w:rsid w:val="00C8614C"/>
    <w:rsid w:val="00C86440"/>
    <w:rsid w:val="00C86921"/>
    <w:rsid w:val="00C86A3C"/>
    <w:rsid w:val="00C86D4B"/>
    <w:rsid w:val="00C8724D"/>
    <w:rsid w:val="00C872D9"/>
    <w:rsid w:val="00C875E4"/>
    <w:rsid w:val="00C87CEC"/>
    <w:rsid w:val="00C87D51"/>
    <w:rsid w:val="00C90201"/>
    <w:rsid w:val="00C9029E"/>
    <w:rsid w:val="00C903AC"/>
    <w:rsid w:val="00C9058F"/>
    <w:rsid w:val="00C907F9"/>
    <w:rsid w:val="00C90B0B"/>
    <w:rsid w:val="00C90EE5"/>
    <w:rsid w:val="00C916A1"/>
    <w:rsid w:val="00C91D47"/>
    <w:rsid w:val="00C91FEF"/>
    <w:rsid w:val="00C92C67"/>
    <w:rsid w:val="00C93031"/>
    <w:rsid w:val="00C933A9"/>
    <w:rsid w:val="00C934C1"/>
    <w:rsid w:val="00C936A9"/>
    <w:rsid w:val="00C93AA3"/>
    <w:rsid w:val="00C948B2"/>
    <w:rsid w:val="00C94AB7"/>
    <w:rsid w:val="00C94B72"/>
    <w:rsid w:val="00C94B91"/>
    <w:rsid w:val="00C94C1B"/>
    <w:rsid w:val="00C959B1"/>
    <w:rsid w:val="00C95F51"/>
    <w:rsid w:val="00C962F1"/>
    <w:rsid w:val="00C96797"/>
    <w:rsid w:val="00C96CEB"/>
    <w:rsid w:val="00C96E01"/>
    <w:rsid w:val="00C97517"/>
    <w:rsid w:val="00C975FD"/>
    <w:rsid w:val="00C97768"/>
    <w:rsid w:val="00C97823"/>
    <w:rsid w:val="00C9797C"/>
    <w:rsid w:val="00C97A49"/>
    <w:rsid w:val="00CA0871"/>
    <w:rsid w:val="00CA08B1"/>
    <w:rsid w:val="00CA08DC"/>
    <w:rsid w:val="00CA0B63"/>
    <w:rsid w:val="00CA1039"/>
    <w:rsid w:val="00CA171A"/>
    <w:rsid w:val="00CA18A2"/>
    <w:rsid w:val="00CA1E6C"/>
    <w:rsid w:val="00CA1E84"/>
    <w:rsid w:val="00CA22E8"/>
    <w:rsid w:val="00CA24FB"/>
    <w:rsid w:val="00CA2B83"/>
    <w:rsid w:val="00CA2C88"/>
    <w:rsid w:val="00CA379E"/>
    <w:rsid w:val="00CA3C04"/>
    <w:rsid w:val="00CA3C84"/>
    <w:rsid w:val="00CA3EFB"/>
    <w:rsid w:val="00CA3F10"/>
    <w:rsid w:val="00CA3F91"/>
    <w:rsid w:val="00CA444F"/>
    <w:rsid w:val="00CA448A"/>
    <w:rsid w:val="00CA46D8"/>
    <w:rsid w:val="00CA4896"/>
    <w:rsid w:val="00CA4D1C"/>
    <w:rsid w:val="00CA4E42"/>
    <w:rsid w:val="00CA5666"/>
    <w:rsid w:val="00CA5B32"/>
    <w:rsid w:val="00CA5BC2"/>
    <w:rsid w:val="00CA5C4F"/>
    <w:rsid w:val="00CA5CA4"/>
    <w:rsid w:val="00CA5F89"/>
    <w:rsid w:val="00CA6DF9"/>
    <w:rsid w:val="00CA7296"/>
    <w:rsid w:val="00CA737F"/>
    <w:rsid w:val="00CA76F5"/>
    <w:rsid w:val="00CA7761"/>
    <w:rsid w:val="00CB00F9"/>
    <w:rsid w:val="00CB02EA"/>
    <w:rsid w:val="00CB098B"/>
    <w:rsid w:val="00CB0A88"/>
    <w:rsid w:val="00CB0DB2"/>
    <w:rsid w:val="00CB0DDD"/>
    <w:rsid w:val="00CB0F75"/>
    <w:rsid w:val="00CB10EF"/>
    <w:rsid w:val="00CB11BD"/>
    <w:rsid w:val="00CB1461"/>
    <w:rsid w:val="00CB20ED"/>
    <w:rsid w:val="00CB21B7"/>
    <w:rsid w:val="00CB234E"/>
    <w:rsid w:val="00CB242D"/>
    <w:rsid w:val="00CB2503"/>
    <w:rsid w:val="00CB2514"/>
    <w:rsid w:val="00CB2684"/>
    <w:rsid w:val="00CB2BD6"/>
    <w:rsid w:val="00CB2D3A"/>
    <w:rsid w:val="00CB3117"/>
    <w:rsid w:val="00CB32D3"/>
    <w:rsid w:val="00CB4091"/>
    <w:rsid w:val="00CB4378"/>
    <w:rsid w:val="00CB4DB8"/>
    <w:rsid w:val="00CB4FE2"/>
    <w:rsid w:val="00CB530A"/>
    <w:rsid w:val="00CB53C0"/>
    <w:rsid w:val="00CB55C2"/>
    <w:rsid w:val="00CB5E65"/>
    <w:rsid w:val="00CB5E88"/>
    <w:rsid w:val="00CB60C3"/>
    <w:rsid w:val="00CB66DA"/>
    <w:rsid w:val="00CB6DBA"/>
    <w:rsid w:val="00CB6E93"/>
    <w:rsid w:val="00CB6EA5"/>
    <w:rsid w:val="00CB6EC2"/>
    <w:rsid w:val="00CB70D1"/>
    <w:rsid w:val="00CB7174"/>
    <w:rsid w:val="00CB71B1"/>
    <w:rsid w:val="00CB71C3"/>
    <w:rsid w:val="00CB7915"/>
    <w:rsid w:val="00CC092C"/>
    <w:rsid w:val="00CC0ECC"/>
    <w:rsid w:val="00CC1010"/>
    <w:rsid w:val="00CC10F2"/>
    <w:rsid w:val="00CC1274"/>
    <w:rsid w:val="00CC181D"/>
    <w:rsid w:val="00CC18E4"/>
    <w:rsid w:val="00CC1CE8"/>
    <w:rsid w:val="00CC28F6"/>
    <w:rsid w:val="00CC3046"/>
    <w:rsid w:val="00CC3296"/>
    <w:rsid w:val="00CC3851"/>
    <w:rsid w:val="00CC3B03"/>
    <w:rsid w:val="00CC3D10"/>
    <w:rsid w:val="00CC4130"/>
    <w:rsid w:val="00CC4519"/>
    <w:rsid w:val="00CC4F09"/>
    <w:rsid w:val="00CC5960"/>
    <w:rsid w:val="00CC5E79"/>
    <w:rsid w:val="00CC5F2F"/>
    <w:rsid w:val="00CC6177"/>
    <w:rsid w:val="00CC63B0"/>
    <w:rsid w:val="00CC646E"/>
    <w:rsid w:val="00CC710C"/>
    <w:rsid w:val="00CC7169"/>
    <w:rsid w:val="00CC7668"/>
    <w:rsid w:val="00CC7DB7"/>
    <w:rsid w:val="00CD00C4"/>
    <w:rsid w:val="00CD07BC"/>
    <w:rsid w:val="00CD0AFB"/>
    <w:rsid w:val="00CD0CE1"/>
    <w:rsid w:val="00CD0F7E"/>
    <w:rsid w:val="00CD12CF"/>
    <w:rsid w:val="00CD13FD"/>
    <w:rsid w:val="00CD1AAF"/>
    <w:rsid w:val="00CD1C17"/>
    <w:rsid w:val="00CD1DB8"/>
    <w:rsid w:val="00CD1FA4"/>
    <w:rsid w:val="00CD21FF"/>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DAA"/>
    <w:rsid w:val="00CD6F92"/>
    <w:rsid w:val="00CD74BF"/>
    <w:rsid w:val="00CD7584"/>
    <w:rsid w:val="00CD7BF9"/>
    <w:rsid w:val="00CD7E27"/>
    <w:rsid w:val="00CD7EEF"/>
    <w:rsid w:val="00CE0466"/>
    <w:rsid w:val="00CE0CE6"/>
    <w:rsid w:val="00CE0FAF"/>
    <w:rsid w:val="00CE12B1"/>
    <w:rsid w:val="00CE143F"/>
    <w:rsid w:val="00CE1A62"/>
    <w:rsid w:val="00CE1CAC"/>
    <w:rsid w:val="00CE26F4"/>
    <w:rsid w:val="00CE285C"/>
    <w:rsid w:val="00CE2F04"/>
    <w:rsid w:val="00CE3811"/>
    <w:rsid w:val="00CE3998"/>
    <w:rsid w:val="00CE3B77"/>
    <w:rsid w:val="00CE3BD6"/>
    <w:rsid w:val="00CE3C6A"/>
    <w:rsid w:val="00CE3D86"/>
    <w:rsid w:val="00CE4187"/>
    <w:rsid w:val="00CE4886"/>
    <w:rsid w:val="00CE51B9"/>
    <w:rsid w:val="00CE5263"/>
    <w:rsid w:val="00CE54BC"/>
    <w:rsid w:val="00CE551F"/>
    <w:rsid w:val="00CE5786"/>
    <w:rsid w:val="00CE57A6"/>
    <w:rsid w:val="00CE5EEA"/>
    <w:rsid w:val="00CE6989"/>
    <w:rsid w:val="00CE6CFA"/>
    <w:rsid w:val="00CE6D64"/>
    <w:rsid w:val="00CE6DFD"/>
    <w:rsid w:val="00CE718D"/>
    <w:rsid w:val="00CE735D"/>
    <w:rsid w:val="00CE74E8"/>
    <w:rsid w:val="00CF0A91"/>
    <w:rsid w:val="00CF0AB1"/>
    <w:rsid w:val="00CF0B44"/>
    <w:rsid w:val="00CF117C"/>
    <w:rsid w:val="00CF1404"/>
    <w:rsid w:val="00CF15B9"/>
    <w:rsid w:val="00CF1AEC"/>
    <w:rsid w:val="00CF1F6F"/>
    <w:rsid w:val="00CF2A49"/>
    <w:rsid w:val="00CF2B03"/>
    <w:rsid w:val="00CF2C3B"/>
    <w:rsid w:val="00CF2E24"/>
    <w:rsid w:val="00CF2F4F"/>
    <w:rsid w:val="00CF3489"/>
    <w:rsid w:val="00CF379A"/>
    <w:rsid w:val="00CF3D16"/>
    <w:rsid w:val="00CF3DC5"/>
    <w:rsid w:val="00CF47BE"/>
    <w:rsid w:val="00CF5359"/>
    <w:rsid w:val="00CF56F2"/>
    <w:rsid w:val="00CF58D2"/>
    <w:rsid w:val="00CF5F51"/>
    <w:rsid w:val="00CF5F81"/>
    <w:rsid w:val="00CF644B"/>
    <w:rsid w:val="00CF6496"/>
    <w:rsid w:val="00CF649C"/>
    <w:rsid w:val="00CF70A1"/>
    <w:rsid w:val="00CF750A"/>
    <w:rsid w:val="00CF773E"/>
    <w:rsid w:val="00CF782F"/>
    <w:rsid w:val="00CF7D0B"/>
    <w:rsid w:val="00CF7D3F"/>
    <w:rsid w:val="00CF7FD2"/>
    <w:rsid w:val="00D003C0"/>
    <w:rsid w:val="00D00804"/>
    <w:rsid w:val="00D0086D"/>
    <w:rsid w:val="00D00CF8"/>
    <w:rsid w:val="00D00D43"/>
    <w:rsid w:val="00D0113F"/>
    <w:rsid w:val="00D011A0"/>
    <w:rsid w:val="00D015B5"/>
    <w:rsid w:val="00D01798"/>
    <w:rsid w:val="00D01930"/>
    <w:rsid w:val="00D01AEA"/>
    <w:rsid w:val="00D01F7D"/>
    <w:rsid w:val="00D020A4"/>
    <w:rsid w:val="00D024AD"/>
    <w:rsid w:val="00D02755"/>
    <w:rsid w:val="00D03109"/>
    <w:rsid w:val="00D03770"/>
    <w:rsid w:val="00D03859"/>
    <w:rsid w:val="00D03C1A"/>
    <w:rsid w:val="00D03D83"/>
    <w:rsid w:val="00D03F4C"/>
    <w:rsid w:val="00D0406B"/>
    <w:rsid w:val="00D04341"/>
    <w:rsid w:val="00D043CB"/>
    <w:rsid w:val="00D043D7"/>
    <w:rsid w:val="00D04A62"/>
    <w:rsid w:val="00D04B61"/>
    <w:rsid w:val="00D05080"/>
    <w:rsid w:val="00D05248"/>
    <w:rsid w:val="00D0527B"/>
    <w:rsid w:val="00D0539B"/>
    <w:rsid w:val="00D0541E"/>
    <w:rsid w:val="00D05D3A"/>
    <w:rsid w:val="00D06846"/>
    <w:rsid w:val="00D06A87"/>
    <w:rsid w:val="00D06B1B"/>
    <w:rsid w:val="00D06C1C"/>
    <w:rsid w:val="00D06E9B"/>
    <w:rsid w:val="00D073F8"/>
    <w:rsid w:val="00D07577"/>
    <w:rsid w:val="00D079DF"/>
    <w:rsid w:val="00D07E31"/>
    <w:rsid w:val="00D10139"/>
    <w:rsid w:val="00D10191"/>
    <w:rsid w:val="00D10878"/>
    <w:rsid w:val="00D10999"/>
    <w:rsid w:val="00D10DC4"/>
    <w:rsid w:val="00D10FA2"/>
    <w:rsid w:val="00D11217"/>
    <w:rsid w:val="00D1126B"/>
    <w:rsid w:val="00D112DE"/>
    <w:rsid w:val="00D11572"/>
    <w:rsid w:val="00D115E6"/>
    <w:rsid w:val="00D118AA"/>
    <w:rsid w:val="00D11B52"/>
    <w:rsid w:val="00D11BAB"/>
    <w:rsid w:val="00D11CA7"/>
    <w:rsid w:val="00D122B0"/>
    <w:rsid w:val="00D122E9"/>
    <w:rsid w:val="00D123B4"/>
    <w:rsid w:val="00D124C1"/>
    <w:rsid w:val="00D138DB"/>
    <w:rsid w:val="00D13ABE"/>
    <w:rsid w:val="00D13B38"/>
    <w:rsid w:val="00D13EA3"/>
    <w:rsid w:val="00D14160"/>
    <w:rsid w:val="00D1499B"/>
    <w:rsid w:val="00D149BF"/>
    <w:rsid w:val="00D14AF2"/>
    <w:rsid w:val="00D14B2F"/>
    <w:rsid w:val="00D14DB8"/>
    <w:rsid w:val="00D14DC1"/>
    <w:rsid w:val="00D152B5"/>
    <w:rsid w:val="00D15BCF"/>
    <w:rsid w:val="00D162A8"/>
    <w:rsid w:val="00D16870"/>
    <w:rsid w:val="00D16EC3"/>
    <w:rsid w:val="00D16FBE"/>
    <w:rsid w:val="00D1728E"/>
    <w:rsid w:val="00D174A4"/>
    <w:rsid w:val="00D17517"/>
    <w:rsid w:val="00D17675"/>
    <w:rsid w:val="00D17999"/>
    <w:rsid w:val="00D17B03"/>
    <w:rsid w:val="00D17C32"/>
    <w:rsid w:val="00D17C4A"/>
    <w:rsid w:val="00D2024E"/>
    <w:rsid w:val="00D2042A"/>
    <w:rsid w:val="00D20908"/>
    <w:rsid w:val="00D20967"/>
    <w:rsid w:val="00D20A11"/>
    <w:rsid w:val="00D20E18"/>
    <w:rsid w:val="00D2131E"/>
    <w:rsid w:val="00D215AE"/>
    <w:rsid w:val="00D217AA"/>
    <w:rsid w:val="00D2199C"/>
    <w:rsid w:val="00D21AC5"/>
    <w:rsid w:val="00D21EF3"/>
    <w:rsid w:val="00D21F62"/>
    <w:rsid w:val="00D220E0"/>
    <w:rsid w:val="00D2266A"/>
    <w:rsid w:val="00D227DC"/>
    <w:rsid w:val="00D2291F"/>
    <w:rsid w:val="00D22ADA"/>
    <w:rsid w:val="00D22E48"/>
    <w:rsid w:val="00D232DA"/>
    <w:rsid w:val="00D235D8"/>
    <w:rsid w:val="00D2371B"/>
    <w:rsid w:val="00D240CA"/>
    <w:rsid w:val="00D243EC"/>
    <w:rsid w:val="00D24AC6"/>
    <w:rsid w:val="00D24D4C"/>
    <w:rsid w:val="00D24D91"/>
    <w:rsid w:val="00D24FE6"/>
    <w:rsid w:val="00D2537A"/>
    <w:rsid w:val="00D254CB"/>
    <w:rsid w:val="00D25692"/>
    <w:rsid w:val="00D25823"/>
    <w:rsid w:val="00D262E6"/>
    <w:rsid w:val="00D263D5"/>
    <w:rsid w:val="00D26532"/>
    <w:rsid w:val="00D26F09"/>
    <w:rsid w:val="00D27A42"/>
    <w:rsid w:val="00D27AB3"/>
    <w:rsid w:val="00D3000A"/>
    <w:rsid w:val="00D3002C"/>
    <w:rsid w:val="00D30AB0"/>
    <w:rsid w:val="00D30C31"/>
    <w:rsid w:val="00D30F54"/>
    <w:rsid w:val="00D31080"/>
    <w:rsid w:val="00D31189"/>
    <w:rsid w:val="00D312FB"/>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E22"/>
    <w:rsid w:val="00D36174"/>
    <w:rsid w:val="00D36356"/>
    <w:rsid w:val="00D36573"/>
    <w:rsid w:val="00D36B9D"/>
    <w:rsid w:val="00D373F0"/>
    <w:rsid w:val="00D375BE"/>
    <w:rsid w:val="00D37C02"/>
    <w:rsid w:val="00D40378"/>
    <w:rsid w:val="00D403C2"/>
    <w:rsid w:val="00D40455"/>
    <w:rsid w:val="00D4071A"/>
    <w:rsid w:val="00D40778"/>
    <w:rsid w:val="00D40B1E"/>
    <w:rsid w:val="00D40DE6"/>
    <w:rsid w:val="00D411C2"/>
    <w:rsid w:val="00D41351"/>
    <w:rsid w:val="00D4181F"/>
    <w:rsid w:val="00D41B25"/>
    <w:rsid w:val="00D41B61"/>
    <w:rsid w:val="00D422A0"/>
    <w:rsid w:val="00D42ADB"/>
    <w:rsid w:val="00D432B8"/>
    <w:rsid w:val="00D437A7"/>
    <w:rsid w:val="00D43A6D"/>
    <w:rsid w:val="00D43C95"/>
    <w:rsid w:val="00D43CBD"/>
    <w:rsid w:val="00D43CDE"/>
    <w:rsid w:val="00D4418D"/>
    <w:rsid w:val="00D444E5"/>
    <w:rsid w:val="00D44AF9"/>
    <w:rsid w:val="00D44CF4"/>
    <w:rsid w:val="00D45A9D"/>
    <w:rsid w:val="00D462D8"/>
    <w:rsid w:val="00D46A86"/>
    <w:rsid w:val="00D46D39"/>
    <w:rsid w:val="00D46E65"/>
    <w:rsid w:val="00D47476"/>
    <w:rsid w:val="00D47C1C"/>
    <w:rsid w:val="00D50341"/>
    <w:rsid w:val="00D50521"/>
    <w:rsid w:val="00D505A6"/>
    <w:rsid w:val="00D50C60"/>
    <w:rsid w:val="00D512D5"/>
    <w:rsid w:val="00D51513"/>
    <w:rsid w:val="00D51615"/>
    <w:rsid w:val="00D51DDC"/>
    <w:rsid w:val="00D51FBE"/>
    <w:rsid w:val="00D523B6"/>
    <w:rsid w:val="00D52498"/>
    <w:rsid w:val="00D52604"/>
    <w:rsid w:val="00D52AAF"/>
    <w:rsid w:val="00D52D16"/>
    <w:rsid w:val="00D52F4E"/>
    <w:rsid w:val="00D52F6D"/>
    <w:rsid w:val="00D5304B"/>
    <w:rsid w:val="00D530D0"/>
    <w:rsid w:val="00D53E8F"/>
    <w:rsid w:val="00D5444C"/>
    <w:rsid w:val="00D54670"/>
    <w:rsid w:val="00D54818"/>
    <w:rsid w:val="00D5494B"/>
    <w:rsid w:val="00D54DD5"/>
    <w:rsid w:val="00D551E8"/>
    <w:rsid w:val="00D5584C"/>
    <w:rsid w:val="00D55B11"/>
    <w:rsid w:val="00D56B03"/>
    <w:rsid w:val="00D5705C"/>
    <w:rsid w:val="00D57ADE"/>
    <w:rsid w:val="00D57DAC"/>
    <w:rsid w:val="00D57E6E"/>
    <w:rsid w:val="00D606AC"/>
    <w:rsid w:val="00D60B06"/>
    <w:rsid w:val="00D60B16"/>
    <w:rsid w:val="00D60BC5"/>
    <w:rsid w:val="00D61266"/>
    <w:rsid w:val="00D61660"/>
    <w:rsid w:val="00D61A1C"/>
    <w:rsid w:val="00D6228B"/>
    <w:rsid w:val="00D624AA"/>
    <w:rsid w:val="00D62CED"/>
    <w:rsid w:val="00D62F86"/>
    <w:rsid w:val="00D63410"/>
    <w:rsid w:val="00D634A6"/>
    <w:rsid w:val="00D63575"/>
    <w:rsid w:val="00D637DD"/>
    <w:rsid w:val="00D63957"/>
    <w:rsid w:val="00D63FB2"/>
    <w:rsid w:val="00D63FCB"/>
    <w:rsid w:val="00D646A6"/>
    <w:rsid w:val="00D64910"/>
    <w:rsid w:val="00D64A98"/>
    <w:rsid w:val="00D64AD4"/>
    <w:rsid w:val="00D65573"/>
    <w:rsid w:val="00D65B38"/>
    <w:rsid w:val="00D66798"/>
    <w:rsid w:val="00D676BB"/>
    <w:rsid w:val="00D679EE"/>
    <w:rsid w:val="00D67A39"/>
    <w:rsid w:val="00D70317"/>
    <w:rsid w:val="00D70538"/>
    <w:rsid w:val="00D71033"/>
    <w:rsid w:val="00D71146"/>
    <w:rsid w:val="00D718E3"/>
    <w:rsid w:val="00D71A47"/>
    <w:rsid w:val="00D71E8C"/>
    <w:rsid w:val="00D72AFD"/>
    <w:rsid w:val="00D72CB4"/>
    <w:rsid w:val="00D730DC"/>
    <w:rsid w:val="00D731D0"/>
    <w:rsid w:val="00D7347F"/>
    <w:rsid w:val="00D735AE"/>
    <w:rsid w:val="00D735F0"/>
    <w:rsid w:val="00D7380C"/>
    <w:rsid w:val="00D73986"/>
    <w:rsid w:val="00D73B49"/>
    <w:rsid w:val="00D73C6E"/>
    <w:rsid w:val="00D742D0"/>
    <w:rsid w:val="00D74370"/>
    <w:rsid w:val="00D743D8"/>
    <w:rsid w:val="00D74A9A"/>
    <w:rsid w:val="00D74EDE"/>
    <w:rsid w:val="00D75290"/>
    <w:rsid w:val="00D75394"/>
    <w:rsid w:val="00D757EC"/>
    <w:rsid w:val="00D75874"/>
    <w:rsid w:val="00D7589A"/>
    <w:rsid w:val="00D764AF"/>
    <w:rsid w:val="00D76519"/>
    <w:rsid w:val="00D767A2"/>
    <w:rsid w:val="00D7698A"/>
    <w:rsid w:val="00D76D9D"/>
    <w:rsid w:val="00D776B8"/>
    <w:rsid w:val="00D778B7"/>
    <w:rsid w:val="00D804ED"/>
    <w:rsid w:val="00D80582"/>
    <w:rsid w:val="00D805B1"/>
    <w:rsid w:val="00D80635"/>
    <w:rsid w:val="00D807CE"/>
    <w:rsid w:val="00D80849"/>
    <w:rsid w:val="00D80DDE"/>
    <w:rsid w:val="00D80E11"/>
    <w:rsid w:val="00D814BC"/>
    <w:rsid w:val="00D8164B"/>
    <w:rsid w:val="00D819B3"/>
    <w:rsid w:val="00D81A15"/>
    <w:rsid w:val="00D81EF9"/>
    <w:rsid w:val="00D82269"/>
    <w:rsid w:val="00D8270A"/>
    <w:rsid w:val="00D82A56"/>
    <w:rsid w:val="00D82B23"/>
    <w:rsid w:val="00D82B2D"/>
    <w:rsid w:val="00D82B37"/>
    <w:rsid w:val="00D82DAD"/>
    <w:rsid w:val="00D83044"/>
    <w:rsid w:val="00D84B34"/>
    <w:rsid w:val="00D8557D"/>
    <w:rsid w:val="00D85585"/>
    <w:rsid w:val="00D85851"/>
    <w:rsid w:val="00D8588D"/>
    <w:rsid w:val="00D85BA0"/>
    <w:rsid w:val="00D85CA6"/>
    <w:rsid w:val="00D85D65"/>
    <w:rsid w:val="00D85DB1"/>
    <w:rsid w:val="00D8638E"/>
    <w:rsid w:val="00D8645F"/>
    <w:rsid w:val="00D86494"/>
    <w:rsid w:val="00D8684E"/>
    <w:rsid w:val="00D86CEE"/>
    <w:rsid w:val="00D871FA"/>
    <w:rsid w:val="00D873DE"/>
    <w:rsid w:val="00D8786E"/>
    <w:rsid w:val="00D87D65"/>
    <w:rsid w:val="00D90170"/>
    <w:rsid w:val="00D902F8"/>
    <w:rsid w:val="00D90382"/>
    <w:rsid w:val="00D903D8"/>
    <w:rsid w:val="00D907B5"/>
    <w:rsid w:val="00D907F4"/>
    <w:rsid w:val="00D908F1"/>
    <w:rsid w:val="00D90921"/>
    <w:rsid w:val="00D90AF9"/>
    <w:rsid w:val="00D90D48"/>
    <w:rsid w:val="00D90F35"/>
    <w:rsid w:val="00D91033"/>
    <w:rsid w:val="00D91379"/>
    <w:rsid w:val="00D91421"/>
    <w:rsid w:val="00D9185B"/>
    <w:rsid w:val="00D91864"/>
    <w:rsid w:val="00D91940"/>
    <w:rsid w:val="00D91EC0"/>
    <w:rsid w:val="00D925E5"/>
    <w:rsid w:val="00D928A1"/>
    <w:rsid w:val="00D92966"/>
    <w:rsid w:val="00D929D8"/>
    <w:rsid w:val="00D92A4C"/>
    <w:rsid w:val="00D9314E"/>
    <w:rsid w:val="00D933DB"/>
    <w:rsid w:val="00D93B3B"/>
    <w:rsid w:val="00D93F76"/>
    <w:rsid w:val="00D94224"/>
    <w:rsid w:val="00D94319"/>
    <w:rsid w:val="00D94341"/>
    <w:rsid w:val="00D94A9E"/>
    <w:rsid w:val="00D94C59"/>
    <w:rsid w:val="00D950AF"/>
    <w:rsid w:val="00D95253"/>
    <w:rsid w:val="00D9543D"/>
    <w:rsid w:val="00D95489"/>
    <w:rsid w:val="00D95AE1"/>
    <w:rsid w:val="00D96172"/>
    <w:rsid w:val="00D96534"/>
    <w:rsid w:val="00D967C7"/>
    <w:rsid w:val="00D969EB"/>
    <w:rsid w:val="00D96CB0"/>
    <w:rsid w:val="00D96F66"/>
    <w:rsid w:val="00D9700C"/>
    <w:rsid w:val="00D973DD"/>
    <w:rsid w:val="00D9746D"/>
    <w:rsid w:val="00D9781D"/>
    <w:rsid w:val="00D97CCE"/>
    <w:rsid w:val="00DA0569"/>
    <w:rsid w:val="00DA064E"/>
    <w:rsid w:val="00DA075D"/>
    <w:rsid w:val="00DA11EC"/>
    <w:rsid w:val="00DA14D6"/>
    <w:rsid w:val="00DA1E63"/>
    <w:rsid w:val="00DA1E79"/>
    <w:rsid w:val="00DA200A"/>
    <w:rsid w:val="00DA23BC"/>
    <w:rsid w:val="00DA2684"/>
    <w:rsid w:val="00DA2885"/>
    <w:rsid w:val="00DA2FC5"/>
    <w:rsid w:val="00DA3079"/>
    <w:rsid w:val="00DA3216"/>
    <w:rsid w:val="00DA342A"/>
    <w:rsid w:val="00DA3643"/>
    <w:rsid w:val="00DA493E"/>
    <w:rsid w:val="00DA4D14"/>
    <w:rsid w:val="00DA5028"/>
    <w:rsid w:val="00DA52F3"/>
    <w:rsid w:val="00DA57ED"/>
    <w:rsid w:val="00DA5878"/>
    <w:rsid w:val="00DA5A85"/>
    <w:rsid w:val="00DA5FF5"/>
    <w:rsid w:val="00DA6576"/>
    <w:rsid w:val="00DA69EB"/>
    <w:rsid w:val="00DA6AD4"/>
    <w:rsid w:val="00DA6C60"/>
    <w:rsid w:val="00DA7036"/>
    <w:rsid w:val="00DA7112"/>
    <w:rsid w:val="00DA7676"/>
    <w:rsid w:val="00DB051F"/>
    <w:rsid w:val="00DB1232"/>
    <w:rsid w:val="00DB1686"/>
    <w:rsid w:val="00DB17BE"/>
    <w:rsid w:val="00DB17FC"/>
    <w:rsid w:val="00DB1934"/>
    <w:rsid w:val="00DB1CFA"/>
    <w:rsid w:val="00DB21A6"/>
    <w:rsid w:val="00DB2A08"/>
    <w:rsid w:val="00DB2F83"/>
    <w:rsid w:val="00DB2FA5"/>
    <w:rsid w:val="00DB3139"/>
    <w:rsid w:val="00DB3302"/>
    <w:rsid w:val="00DB3C44"/>
    <w:rsid w:val="00DB470A"/>
    <w:rsid w:val="00DB4B83"/>
    <w:rsid w:val="00DB5127"/>
    <w:rsid w:val="00DB5300"/>
    <w:rsid w:val="00DB56DC"/>
    <w:rsid w:val="00DB5922"/>
    <w:rsid w:val="00DB5F39"/>
    <w:rsid w:val="00DB6066"/>
    <w:rsid w:val="00DB60F7"/>
    <w:rsid w:val="00DB6624"/>
    <w:rsid w:val="00DB667C"/>
    <w:rsid w:val="00DB67FB"/>
    <w:rsid w:val="00DB6EED"/>
    <w:rsid w:val="00DB7346"/>
    <w:rsid w:val="00DB7580"/>
    <w:rsid w:val="00DB7678"/>
    <w:rsid w:val="00DB7E10"/>
    <w:rsid w:val="00DC05DE"/>
    <w:rsid w:val="00DC1AB9"/>
    <w:rsid w:val="00DC25FC"/>
    <w:rsid w:val="00DC27E9"/>
    <w:rsid w:val="00DC2B2B"/>
    <w:rsid w:val="00DC36F7"/>
    <w:rsid w:val="00DC3C76"/>
    <w:rsid w:val="00DC44B9"/>
    <w:rsid w:val="00DC44D7"/>
    <w:rsid w:val="00DC46C1"/>
    <w:rsid w:val="00DC46F8"/>
    <w:rsid w:val="00DC4D7F"/>
    <w:rsid w:val="00DC4F1C"/>
    <w:rsid w:val="00DC50FB"/>
    <w:rsid w:val="00DC5E08"/>
    <w:rsid w:val="00DC698C"/>
    <w:rsid w:val="00DC6A70"/>
    <w:rsid w:val="00DC6E2B"/>
    <w:rsid w:val="00DC7039"/>
    <w:rsid w:val="00DC710C"/>
    <w:rsid w:val="00DC7F91"/>
    <w:rsid w:val="00DD07E6"/>
    <w:rsid w:val="00DD0873"/>
    <w:rsid w:val="00DD0CF0"/>
    <w:rsid w:val="00DD12F7"/>
    <w:rsid w:val="00DD1FD2"/>
    <w:rsid w:val="00DD2397"/>
    <w:rsid w:val="00DD29BD"/>
    <w:rsid w:val="00DD2AB5"/>
    <w:rsid w:val="00DD2DA2"/>
    <w:rsid w:val="00DD2EAD"/>
    <w:rsid w:val="00DD3491"/>
    <w:rsid w:val="00DD37DF"/>
    <w:rsid w:val="00DD3A57"/>
    <w:rsid w:val="00DD3CFE"/>
    <w:rsid w:val="00DD3E42"/>
    <w:rsid w:val="00DD3EFD"/>
    <w:rsid w:val="00DD44BA"/>
    <w:rsid w:val="00DD4813"/>
    <w:rsid w:val="00DD48A5"/>
    <w:rsid w:val="00DD4AA5"/>
    <w:rsid w:val="00DD4CEE"/>
    <w:rsid w:val="00DD4D30"/>
    <w:rsid w:val="00DD4F1A"/>
    <w:rsid w:val="00DD4F8A"/>
    <w:rsid w:val="00DD513A"/>
    <w:rsid w:val="00DD51C7"/>
    <w:rsid w:val="00DD58C7"/>
    <w:rsid w:val="00DD5B8D"/>
    <w:rsid w:val="00DD5B92"/>
    <w:rsid w:val="00DD6054"/>
    <w:rsid w:val="00DD6097"/>
    <w:rsid w:val="00DD62D9"/>
    <w:rsid w:val="00DD668E"/>
    <w:rsid w:val="00DD70E4"/>
    <w:rsid w:val="00DD73D7"/>
    <w:rsid w:val="00DD75CC"/>
    <w:rsid w:val="00DD767D"/>
    <w:rsid w:val="00DD78EA"/>
    <w:rsid w:val="00DD78F7"/>
    <w:rsid w:val="00DD7DE2"/>
    <w:rsid w:val="00DD7FD6"/>
    <w:rsid w:val="00DE0444"/>
    <w:rsid w:val="00DE069A"/>
    <w:rsid w:val="00DE0BE4"/>
    <w:rsid w:val="00DE0D4D"/>
    <w:rsid w:val="00DE1079"/>
    <w:rsid w:val="00DE1389"/>
    <w:rsid w:val="00DE1476"/>
    <w:rsid w:val="00DE1B63"/>
    <w:rsid w:val="00DE1B6D"/>
    <w:rsid w:val="00DE1C10"/>
    <w:rsid w:val="00DE2886"/>
    <w:rsid w:val="00DE2E51"/>
    <w:rsid w:val="00DE2EF3"/>
    <w:rsid w:val="00DE2F1E"/>
    <w:rsid w:val="00DE30C2"/>
    <w:rsid w:val="00DE31BB"/>
    <w:rsid w:val="00DE35E9"/>
    <w:rsid w:val="00DE3822"/>
    <w:rsid w:val="00DE460C"/>
    <w:rsid w:val="00DE5111"/>
    <w:rsid w:val="00DE5A65"/>
    <w:rsid w:val="00DE5E04"/>
    <w:rsid w:val="00DE66B6"/>
    <w:rsid w:val="00DE6C50"/>
    <w:rsid w:val="00DE6E6B"/>
    <w:rsid w:val="00DE6FB3"/>
    <w:rsid w:val="00DE7623"/>
    <w:rsid w:val="00DE7658"/>
    <w:rsid w:val="00DE7D71"/>
    <w:rsid w:val="00DE7D85"/>
    <w:rsid w:val="00DE7E8D"/>
    <w:rsid w:val="00DE7F45"/>
    <w:rsid w:val="00DE7FF1"/>
    <w:rsid w:val="00DF03D4"/>
    <w:rsid w:val="00DF0798"/>
    <w:rsid w:val="00DF0819"/>
    <w:rsid w:val="00DF0A9C"/>
    <w:rsid w:val="00DF0BAE"/>
    <w:rsid w:val="00DF17CA"/>
    <w:rsid w:val="00DF1B57"/>
    <w:rsid w:val="00DF20DE"/>
    <w:rsid w:val="00DF224C"/>
    <w:rsid w:val="00DF2281"/>
    <w:rsid w:val="00DF230F"/>
    <w:rsid w:val="00DF26AF"/>
    <w:rsid w:val="00DF308B"/>
    <w:rsid w:val="00DF3590"/>
    <w:rsid w:val="00DF3894"/>
    <w:rsid w:val="00DF38A2"/>
    <w:rsid w:val="00DF3ADD"/>
    <w:rsid w:val="00DF3F83"/>
    <w:rsid w:val="00DF4138"/>
    <w:rsid w:val="00DF44A8"/>
    <w:rsid w:val="00DF4575"/>
    <w:rsid w:val="00DF4621"/>
    <w:rsid w:val="00DF47F4"/>
    <w:rsid w:val="00DF4BEE"/>
    <w:rsid w:val="00DF53F1"/>
    <w:rsid w:val="00DF5817"/>
    <w:rsid w:val="00DF5FA0"/>
    <w:rsid w:val="00DF6432"/>
    <w:rsid w:val="00DF649F"/>
    <w:rsid w:val="00DF67B7"/>
    <w:rsid w:val="00DF68C9"/>
    <w:rsid w:val="00DF6949"/>
    <w:rsid w:val="00DF742F"/>
    <w:rsid w:val="00DF7AD9"/>
    <w:rsid w:val="00DF7E5F"/>
    <w:rsid w:val="00E001AB"/>
    <w:rsid w:val="00E0071E"/>
    <w:rsid w:val="00E00761"/>
    <w:rsid w:val="00E0094B"/>
    <w:rsid w:val="00E0102D"/>
    <w:rsid w:val="00E014CD"/>
    <w:rsid w:val="00E01B2D"/>
    <w:rsid w:val="00E01D3A"/>
    <w:rsid w:val="00E02143"/>
    <w:rsid w:val="00E024E9"/>
    <w:rsid w:val="00E027F8"/>
    <w:rsid w:val="00E02A61"/>
    <w:rsid w:val="00E02ACD"/>
    <w:rsid w:val="00E02C8A"/>
    <w:rsid w:val="00E02D07"/>
    <w:rsid w:val="00E02E35"/>
    <w:rsid w:val="00E02E4A"/>
    <w:rsid w:val="00E032DB"/>
    <w:rsid w:val="00E0377C"/>
    <w:rsid w:val="00E03B5D"/>
    <w:rsid w:val="00E03C10"/>
    <w:rsid w:val="00E03D72"/>
    <w:rsid w:val="00E043E7"/>
    <w:rsid w:val="00E04A7C"/>
    <w:rsid w:val="00E04EB9"/>
    <w:rsid w:val="00E04EEB"/>
    <w:rsid w:val="00E05001"/>
    <w:rsid w:val="00E0508E"/>
    <w:rsid w:val="00E05176"/>
    <w:rsid w:val="00E065F9"/>
    <w:rsid w:val="00E07228"/>
    <w:rsid w:val="00E075E2"/>
    <w:rsid w:val="00E0788F"/>
    <w:rsid w:val="00E079DC"/>
    <w:rsid w:val="00E07BE0"/>
    <w:rsid w:val="00E07C98"/>
    <w:rsid w:val="00E10235"/>
    <w:rsid w:val="00E10442"/>
    <w:rsid w:val="00E10466"/>
    <w:rsid w:val="00E108C9"/>
    <w:rsid w:val="00E10C3E"/>
    <w:rsid w:val="00E10C62"/>
    <w:rsid w:val="00E10F6F"/>
    <w:rsid w:val="00E1106C"/>
    <w:rsid w:val="00E111DE"/>
    <w:rsid w:val="00E11A88"/>
    <w:rsid w:val="00E11CB0"/>
    <w:rsid w:val="00E11D38"/>
    <w:rsid w:val="00E121E4"/>
    <w:rsid w:val="00E12644"/>
    <w:rsid w:val="00E127B4"/>
    <w:rsid w:val="00E12881"/>
    <w:rsid w:val="00E12891"/>
    <w:rsid w:val="00E12A8C"/>
    <w:rsid w:val="00E12BF2"/>
    <w:rsid w:val="00E12C77"/>
    <w:rsid w:val="00E12F57"/>
    <w:rsid w:val="00E13346"/>
    <w:rsid w:val="00E134A7"/>
    <w:rsid w:val="00E13B66"/>
    <w:rsid w:val="00E13CF0"/>
    <w:rsid w:val="00E13D0C"/>
    <w:rsid w:val="00E140F2"/>
    <w:rsid w:val="00E141A0"/>
    <w:rsid w:val="00E14465"/>
    <w:rsid w:val="00E144C2"/>
    <w:rsid w:val="00E14A85"/>
    <w:rsid w:val="00E14D14"/>
    <w:rsid w:val="00E159C0"/>
    <w:rsid w:val="00E15F3D"/>
    <w:rsid w:val="00E160A2"/>
    <w:rsid w:val="00E16211"/>
    <w:rsid w:val="00E167D9"/>
    <w:rsid w:val="00E16B39"/>
    <w:rsid w:val="00E16D51"/>
    <w:rsid w:val="00E17023"/>
    <w:rsid w:val="00E17722"/>
    <w:rsid w:val="00E179A7"/>
    <w:rsid w:val="00E17FF5"/>
    <w:rsid w:val="00E20202"/>
    <w:rsid w:val="00E2030D"/>
    <w:rsid w:val="00E205C9"/>
    <w:rsid w:val="00E20619"/>
    <w:rsid w:val="00E2073A"/>
    <w:rsid w:val="00E20B91"/>
    <w:rsid w:val="00E20D6D"/>
    <w:rsid w:val="00E20D8A"/>
    <w:rsid w:val="00E20DC0"/>
    <w:rsid w:val="00E20EF9"/>
    <w:rsid w:val="00E21500"/>
    <w:rsid w:val="00E21BE1"/>
    <w:rsid w:val="00E21D33"/>
    <w:rsid w:val="00E21EB1"/>
    <w:rsid w:val="00E220A9"/>
    <w:rsid w:val="00E22144"/>
    <w:rsid w:val="00E22233"/>
    <w:rsid w:val="00E225F6"/>
    <w:rsid w:val="00E2299B"/>
    <w:rsid w:val="00E22C30"/>
    <w:rsid w:val="00E22C9C"/>
    <w:rsid w:val="00E22CFC"/>
    <w:rsid w:val="00E2311E"/>
    <w:rsid w:val="00E2314F"/>
    <w:rsid w:val="00E231E5"/>
    <w:rsid w:val="00E232EA"/>
    <w:rsid w:val="00E234F9"/>
    <w:rsid w:val="00E237DC"/>
    <w:rsid w:val="00E239BF"/>
    <w:rsid w:val="00E246A7"/>
    <w:rsid w:val="00E24873"/>
    <w:rsid w:val="00E24A50"/>
    <w:rsid w:val="00E253EE"/>
    <w:rsid w:val="00E2556F"/>
    <w:rsid w:val="00E255CC"/>
    <w:rsid w:val="00E25778"/>
    <w:rsid w:val="00E25801"/>
    <w:rsid w:val="00E25BB1"/>
    <w:rsid w:val="00E25C4F"/>
    <w:rsid w:val="00E25DA2"/>
    <w:rsid w:val="00E26A4F"/>
    <w:rsid w:val="00E26CAA"/>
    <w:rsid w:val="00E26F4D"/>
    <w:rsid w:val="00E270F3"/>
    <w:rsid w:val="00E27338"/>
    <w:rsid w:val="00E27505"/>
    <w:rsid w:val="00E275B5"/>
    <w:rsid w:val="00E27C20"/>
    <w:rsid w:val="00E30414"/>
    <w:rsid w:val="00E30823"/>
    <w:rsid w:val="00E310C7"/>
    <w:rsid w:val="00E311C5"/>
    <w:rsid w:val="00E31603"/>
    <w:rsid w:val="00E317F4"/>
    <w:rsid w:val="00E31909"/>
    <w:rsid w:val="00E31935"/>
    <w:rsid w:val="00E31ADF"/>
    <w:rsid w:val="00E31B4A"/>
    <w:rsid w:val="00E31BB4"/>
    <w:rsid w:val="00E31BD0"/>
    <w:rsid w:val="00E32AF4"/>
    <w:rsid w:val="00E32C8B"/>
    <w:rsid w:val="00E32DEA"/>
    <w:rsid w:val="00E33084"/>
    <w:rsid w:val="00E333F8"/>
    <w:rsid w:val="00E33566"/>
    <w:rsid w:val="00E337B4"/>
    <w:rsid w:val="00E34812"/>
    <w:rsid w:val="00E34D90"/>
    <w:rsid w:val="00E34E75"/>
    <w:rsid w:val="00E34E8C"/>
    <w:rsid w:val="00E34F02"/>
    <w:rsid w:val="00E34FA2"/>
    <w:rsid w:val="00E352AE"/>
    <w:rsid w:val="00E35637"/>
    <w:rsid w:val="00E36303"/>
    <w:rsid w:val="00E364E3"/>
    <w:rsid w:val="00E36690"/>
    <w:rsid w:val="00E36708"/>
    <w:rsid w:val="00E36A2D"/>
    <w:rsid w:val="00E36FFE"/>
    <w:rsid w:val="00E37005"/>
    <w:rsid w:val="00E370AF"/>
    <w:rsid w:val="00E37261"/>
    <w:rsid w:val="00E372AB"/>
    <w:rsid w:val="00E373B5"/>
    <w:rsid w:val="00E376DE"/>
    <w:rsid w:val="00E37CA5"/>
    <w:rsid w:val="00E37CB1"/>
    <w:rsid w:val="00E405B3"/>
    <w:rsid w:val="00E4063B"/>
    <w:rsid w:val="00E40829"/>
    <w:rsid w:val="00E40DC3"/>
    <w:rsid w:val="00E40E98"/>
    <w:rsid w:val="00E41011"/>
    <w:rsid w:val="00E41250"/>
    <w:rsid w:val="00E416BB"/>
    <w:rsid w:val="00E41882"/>
    <w:rsid w:val="00E41CA6"/>
    <w:rsid w:val="00E41CAB"/>
    <w:rsid w:val="00E41E09"/>
    <w:rsid w:val="00E42170"/>
    <w:rsid w:val="00E42220"/>
    <w:rsid w:val="00E4253E"/>
    <w:rsid w:val="00E4275E"/>
    <w:rsid w:val="00E429A8"/>
    <w:rsid w:val="00E42AB3"/>
    <w:rsid w:val="00E42B82"/>
    <w:rsid w:val="00E43078"/>
    <w:rsid w:val="00E4327B"/>
    <w:rsid w:val="00E4355F"/>
    <w:rsid w:val="00E436A5"/>
    <w:rsid w:val="00E4395B"/>
    <w:rsid w:val="00E43E12"/>
    <w:rsid w:val="00E43F33"/>
    <w:rsid w:val="00E4426F"/>
    <w:rsid w:val="00E4454B"/>
    <w:rsid w:val="00E44C8A"/>
    <w:rsid w:val="00E44D60"/>
    <w:rsid w:val="00E44EA6"/>
    <w:rsid w:val="00E4534C"/>
    <w:rsid w:val="00E4569E"/>
    <w:rsid w:val="00E4589E"/>
    <w:rsid w:val="00E45C10"/>
    <w:rsid w:val="00E45D94"/>
    <w:rsid w:val="00E45ECD"/>
    <w:rsid w:val="00E46328"/>
    <w:rsid w:val="00E46469"/>
    <w:rsid w:val="00E46A93"/>
    <w:rsid w:val="00E46C78"/>
    <w:rsid w:val="00E46EB8"/>
    <w:rsid w:val="00E46EFC"/>
    <w:rsid w:val="00E46F1F"/>
    <w:rsid w:val="00E47044"/>
    <w:rsid w:val="00E4729A"/>
    <w:rsid w:val="00E4743A"/>
    <w:rsid w:val="00E47654"/>
    <w:rsid w:val="00E47C8D"/>
    <w:rsid w:val="00E500EA"/>
    <w:rsid w:val="00E503DD"/>
    <w:rsid w:val="00E5060C"/>
    <w:rsid w:val="00E50A60"/>
    <w:rsid w:val="00E51225"/>
    <w:rsid w:val="00E51366"/>
    <w:rsid w:val="00E51494"/>
    <w:rsid w:val="00E51657"/>
    <w:rsid w:val="00E5166F"/>
    <w:rsid w:val="00E517CB"/>
    <w:rsid w:val="00E51958"/>
    <w:rsid w:val="00E519B1"/>
    <w:rsid w:val="00E51D06"/>
    <w:rsid w:val="00E52067"/>
    <w:rsid w:val="00E522F5"/>
    <w:rsid w:val="00E52506"/>
    <w:rsid w:val="00E52E7E"/>
    <w:rsid w:val="00E52EB8"/>
    <w:rsid w:val="00E53069"/>
    <w:rsid w:val="00E53107"/>
    <w:rsid w:val="00E5347D"/>
    <w:rsid w:val="00E53A17"/>
    <w:rsid w:val="00E54306"/>
    <w:rsid w:val="00E544E9"/>
    <w:rsid w:val="00E545A7"/>
    <w:rsid w:val="00E545DD"/>
    <w:rsid w:val="00E5466C"/>
    <w:rsid w:val="00E54702"/>
    <w:rsid w:val="00E54F88"/>
    <w:rsid w:val="00E551FE"/>
    <w:rsid w:val="00E5539A"/>
    <w:rsid w:val="00E554FD"/>
    <w:rsid w:val="00E55F96"/>
    <w:rsid w:val="00E561F0"/>
    <w:rsid w:val="00E56340"/>
    <w:rsid w:val="00E56353"/>
    <w:rsid w:val="00E567C2"/>
    <w:rsid w:val="00E56BA7"/>
    <w:rsid w:val="00E56DF3"/>
    <w:rsid w:val="00E57034"/>
    <w:rsid w:val="00E57919"/>
    <w:rsid w:val="00E57AB4"/>
    <w:rsid w:val="00E57D54"/>
    <w:rsid w:val="00E57E18"/>
    <w:rsid w:val="00E60078"/>
    <w:rsid w:val="00E60086"/>
    <w:rsid w:val="00E601B0"/>
    <w:rsid w:val="00E6094D"/>
    <w:rsid w:val="00E60A24"/>
    <w:rsid w:val="00E614A7"/>
    <w:rsid w:val="00E61590"/>
    <w:rsid w:val="00E615EE"/>
    <w:rsid w:val="00E6185D"/>
    <w:rsid w:val="00E61AAD"/>
    <w:rsid w:val="00E61BC3"/>
    <w:rsid w:val="00E61C83"/>
    <w:rsid w:val="00E61D9D"/>
    <w:rsid w:val="00E62222"/>
    <w:rsid w:val="00E62544"/>
    <w:rsid w:val="00E6297B"/>
    <w:rsid w:val="00E62DF2"/>
    <w:rsid w:val="00E62E9C"/>
    <w:rsid w:val="00E63100"/>
    <w:rsid w:val="00E634E0"/>
    <w:rsid w:val="00E63865"/>
    <w:rsid w:val="00E63877"/>
    <w:rsid w:val="00E639CD"/>
    <w:rsid w:val="00E63B44"/>
    <w:rsid w:val="00E646D2"/>
    <w:rsid w:val="00E648F5"/>
    <w:rsid w:val="00E64AA5"/>
    <w:rsid w:val="00E64DE0"/>
    <w:rsid w:val="00E650C3"/>
    <w:rsid w:val="00E651E7"/>
    <w:rsid w:val="00E65542"/>
    <w:rsid w:val="00E65636"/>
    <w:rsid w:val="00E6575F"/>
    <w:rsid w:val="00E657ED"/>
    <w:rsid w:val="00E6585E"/>
    <w:rsid w:val="00E65C8F"/>
    <w:rsid w:val="00E65F2F"/>
    <w:rsid w:val="00E663F8"/>
    <w:rsid w:val="00E66400"/>
    <w:rsid w:val="00E665F0"/>
    <w:rsid w:val="00E66890"/>
    <w:rsid w:val="00E66B4B"/>
    <w:rsid w:val="00E67901"/>
    <w:rsid w:val="00E67D63"/>
    <w:rsid w:val="00E70198"/>
    <w:rsid w:val="00E708DA"/>
    <w:rsid w:val="00E70DE9"/>
    <w:rsid w:val="00E70DF3"/>
    <w:rsid w:val="00E71107"/>
    <w:rsid w:val="00E7250B"/>
    <w:rsid w:val="00E725D8"/>
    <w:rsid w:val="00E72D32"/>
    <w:rsid w:val="00E732B3"/>
    <w:rsid w:val="00E736B3"/>
    <w:rsid w:val="00E7382B"/>
    <w:rsid w:val="00E73858"/>
    <w:rsid w:val="00E73DFC"/>
    <w:rsid w:val="00E742B9"/>
    <w:rsid w:val="00E746ED"/>
    <w:rsid w:val="00E7472F"/>
    <w:rsid w:val="00E7477E"/>
    <w:rsid w:val="00E74800"/>
    <w:rsid w:val="00E74CCB"/>
    <w:rsid w:val="00E74DA4"/>
    <w:rsid w:val="00E7574D"/>
    <w:rsid w:val="00E7627D"/>
    <w:rsid w:val="00E7662B"/>
    <w:rsid w:val="00E76809"/>
    <w:rsid w:val="00E768EB"/>
    <w:rsid w:val="00E76CE4"/>
    <w:rsid w:val="00E76D14"/>
    <w:rsid w:val="00E7720C"/>
    <w:rsid w:val="00E774EA"/>
    <w:rsid w:val="00E77541"/>
    <w:rsid w:val="00E77589"/>
    <w:rsid w:val="00E776AF"/>
    <w:rsid w:val="00E80815"/>
    <w:rsid w:val="00E81013"/>
    <w:rsid w:val="00E8134A"/>
    <w:rsid w:val="00E8160C"/>
    <w:rsid w:val="00E818F6"/>
    <w:rsid w:val="00E81C29"/>
    <w:rsid w:val="00E81F6F"/>
    <w:rsid w:val="00E81FD4"/>
    <w:rsid w:val="00E82184"/>
    <w:rsid w:val="00E82385"/>
    <w:rsid w:val="00E826C7"/>
    <w:rsid w:val="00E82B93"/>
    <w:rsid w:val="00E82F29"/>
    <w:rsid w:val="00E832EA"/>
    <w:rsid w:val="00E837C6"/>
    <w:rsid w:val="00E83918"/>
    <w:rsid w:val="00E84032"/>
    <w:rsid w:val="00E840F1"/>
    <w:rsid w:val="00E8443F"/>
    <w:rsid w:val="00E84921"/>
    <w:rsid w:val="00E8493D"/>
    <w:rsid w:val="00E84D55"/>
    <w:rsid w:val="00E85205"/>
    <w:rsid w:val="00E85589"/>
    <w:rsid w:val="00E856EC"/>
    <w:rsid w:val="00E8575D"/>
    <w:rsid w:val="00E862AE"/>
    <w:rsid w:val="00E86311"/>
    <w:rsid w:val="00E86437"/>
    <w:rsid w:val="00E86531"/>
    <w:rsid w:val="00E86AF0"/>
    <w:rsid w:val="00E86B0A"/>
    <w:rsid w:val="00E86DED"/>
    <w:rsid w:val="00E86F08"/>
    <w:rsid w:val="00E8710C"/>
    <w:rsid w:val="00E873D2"/>
    <w:rsid w:val="00E8760C"/>
    <w:rsid w:val="00E87805"/>
    <w:rsid w:val="00E878C9"/>
    <w:rsid w:val="00E878E4"/>
    <w:rsid w:val="00E87B59"/>
    <w:rsid w:val="00E87BC2"/>
    <w:rsid w:val="00E87D32"/>
    <w:rsid w:val="00E87F06"/>
    <w:rsid w:val="00E90391"/>
    <w:rsid w:val="00E9066C"/>
    <w:rsid w:val="00E90699"/>
    <w:rsid w:val="00E908E7"/>
    <w:rsid w:val="00E9095F"/>
    <w:rsid w:val="00E90C9D"/>
    <w:rsid w:val="00E90CCA"/>
    <w:rsid w:val="00E90D90"/>
    <w:rsid w:val="00E90DA7"/>
    <w:rsid w:val="00E90E54"/>
    <w:rsid w:val="00E90EC7"/>
    <w:rsid w:val="00E9110F"/>
    <w:rsid w:val="00E912BE"/>
    <w:rsid w:val="00E91562"/>
    <w:rsid w:val="00E91602"/>
    <w:rsid w:val="00E91854"/>
    <w:rsid w:val="00E91950"/>
    <w:rsid w:val="00E919F4"/>
    <w:rsid w:val="00E91ED0"/>
    <w:rsid w:val="00E920C7"/>
    <w:rsid w:val="00E92431"/>
    <w:rsid w:val="00E925E5"/>
    <w:rsid w:val="00E92AEE"/>
    <w:rsid w:val="00E92DCD"/>
    <w:rsid w:val="00E92E77"/>
    <w:rsid w:val="00E935B5"/>
    <w:rsid w:val="00E93705"/>
    <w:rsid w:val="00E93A08"/>
    <w:rsid w:val="00E93DE3"/>
    <w:rsid w:val="00E94881"/>
    <w:rsid w:val="00E948C9"/>
    <w:rsid w:val="00E94959"/>
    <w:rsid w:val="00E94A36"/>
    <w:rsid w:val="00E94ED0"/>
    <w:rsid w:val="00E9502E"/>
    <w:rsid w:val="00E95070"/>
    <w:rsid w:val="00E9523E"/>
    <w:rsid w:val="00E9555A"/>
    <w:rsid w:val="00E957F8"/>
    <w:rsid w:val="00E957FA"/>
    <w:rsid w:val="00E9588A"/>
    <w:rsid w:val="00E96009"/>
    <w:rsid w:val="00E960C2"/>
    <w:rsid w:val="00E96482"/>
    <w:rsid w:val="00E96498"/>
    <w:rsid w:val="00E969FF"/>
    <w:rsid w:val="00E96B9B"/>
    <w:rsid w:val="00E96FB4"/>
    <w:rsid w:val="00E97352"/>
    <w:rsid w:val="00EA06A8"/>
    <w:rsid w:val="00EA096E"/>
    <w:rsid w:val="00EA0A4C"/>
    <w:rsid w:val="00EA0F7D"/>
    <w:rsid w:val="00EA13EE"/>
    <w:rsid w:val="00EA1A89"/>
    <w:rsid w:val="00EA1F97"/>
    <w:rsid w:val="00EA26CC"/>
    <w:rsid w:val="00EA2DC5"/>
    <w:rsid w:val="00EA308E"/>
    <w:rsid w:val="00EA332B"/>
    <w:rsid w:val="00EA34C2"/>
    <w:rsid w:val="00EA38E9"/>
    <w:rsid w:val="00EA3C1F"/>
    <w:rsid w:val="00EA3E78"/>
    <w:rsid w:val="00EA3EEF"/>
    <w:rsid w:val="00EA3FD8"/>
    <w:rsid w:val="00EA4959"/>
    <w:rsid w:val="00EA4D8E"/>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E06"/>
    <w:rsid w:val="00EB1301"/>
    <w:rsid w:val="00EB17D8"/>
    <w:rsid w:val="00EB1E28"/>
    <w:rsid w:val="00EB21FD"/>
    <w:rsid w:val="00EB2331"/>
    <w:rsid w:val="00EB2659"/>
    <w:rsid w:val="00EB267B"/>
    <w:rsid w:val="00EB2BC1"/>
    <w:rsid w:val="00EB2C37"/>
    <w:rsid w:val="00EB2E1B"/>
    <w:rsid w:val="00EB2EAB"/>
    <w:rsid w:val="00EB2F3D"/>
    <w:rsid w:val="00EB336D"/>
    <w:rsid w:val="00EB347B"/>
    <w:rsid w:val="00EB34B9"/>
    <w:rsid w:val="00EB36F6"/>
    <w:rsid w:val="00EB3831"/>
    <w:rsid w:val="00EB39E3"/>
    <w:rsid w:val="00EB3ACD"/>
    <w:rsid w:val="00EB3E24"/>
    <w:rsid w:val="00EB3EC2"/>
    <w:rsid w:val="00EB42F8"/>
    <w:rsid w:val="00EB46E9"/>
    <w:rsid w:val="00EB4DFD"/>
    <w:rsid w:val="00EB4E8A"/>
    <w:rsid w:val="00EB50B7"/>
    <w:rsid w:val="00EB55E4"/>
    <w:rsid w:val="00EB6B13"/>
    <w:rsid w:val="00EB7085"/>
    <w:rsid w:val="00EB7D0A"/>
    <w:rsid w:val="00EC0332"/>
    <w:rsid w:val="00EC09CD"/>
    <w:rsid w:val="00EC0A44"/>
    <w:rsid w:val="00EC0FC2"/>
    <w:rsid w:val="00EC1096"/>
    <w:rsid w:val="00EC1AD8"/>
    <w:rsid w:val="00EC1D22"/>
    <w:rsid w:val="00EC1D7F"/>
    <w:rsid w:val="00EC1EDD"/>
    <w:rsid w:val="00EC1F01"/>
    <w:rsid w:val="00EC221A"/>
    <w:rsid w:val="00EC224D"/>
    <w:rsid w:val="00EC26C2"/>
    <w:rsid w:val="00EC2A72"/>
    <w:rsid w:val="00EC2C5A"/>
    <w:rsid w:val="00EC2E9A"/>
    <w:rsid w:val="00EC2EF8"/>
    <w:rsid w:val="00EC3BAE"/>
    <w:rsid w:val="00EC3E13"/>
    <w:rsid w:val="00EC3F6E"/>
    <w:rsid w:val="00EC4144"/>
    <w:rsid w:val="00EC419B"/>
    <w:rsid w:val="00EC42B8"/>
    <w:rsid w:val="00EC465B"/>
    <w:rsid w:val="00EC4A6A"/>
    <w:rsid w:val="00EC4A6E"/>
    <w:rsid w:val="00EC4B08"/>
    <w:rsid w:val="00EC4B34"/>
    <w:rsid w:val="00EC4BDD"/>
    <w:rsid w:val="00EC5090"/>
    <w:rsid w:val="00EC509D"/>
    <w:rsid w:val="00EC5871"/>
    <w:rsid w:val="00EC5D12"/>
    <w:rsid w:val="00EC6194"/>
    <w:rsid w:val="00EC666A"/>
    <w:rsid w:val="00EC687C"/>
    <w:rsid w:val="00EC6938"/>
    <w:rsid w:val="00EC6D76"/>
    <w:rsid w:val="00EC6E2B"/>
    <w:rsid w:val="00EC6E45"/>
    <w:rsid w:val="00EC733C"/>
    <w:rsid w:val="00EC7636"/>
    <w:rsid w:val="00EC7C33"/>
    <w:rsid w:val="00ED05D9"/>
    <w:rsid w:val="00ED06E9"/>
    <w:rsid w:val="00ED099A"/>
    <w:rsid w:val="00ED0A04"/>
    <w:rsid w:val="00ED0DE4"/>
    <w:rsid w:val="00ED0F41"/>
    <w:rsid w:val="00ED11DB"/>
    <w:rsid w:val="00ED1354"/>
    <w:rsid w:val="00ED1696"/>
    <w:rsid w:val="00ED17AA"/>
    <w:rsid w:val="00ED18A1"/>
    <w:rsid w:val="00ED1A45"/>
    <w:rsid w:val="00ED1A6F"/>
    <w:rsid w:val="00ED1CF1"/>
    <w:rsid w:val="00ED1F6C"/>
    <w:rsid w:val="00ED21C8"/>
    <w:rsid w:val="00ED25A7"/>
    <w:rsid w:val="00ED2BA4"/>
    <w:rsid w:val="00ED2DDF"/>
    <w:rsid w:val="00ED3556"/>
    <w:rsid w:val="00ED382D"/>
    <w:rsid w:val="00ED3F6D"/>
    <w:rsid w:val="00ED4179"/>
    <w:rsid w:val="00ED46FC"/>
    <w:rsid w:val="00ED49FD"/>
    <w:rsid w:val="00ED56F5"/>
    <w:rsid w:val="00ED56FB"/>
    <w:rsid w:val="00ED57E2"/>
    <w:rsid w:val="00ED597F"/>
    <w:rsid w:val="00ED5986"/>
    <w:rsid w:val="00ED5C1C"/>
    <w:rsid w:val="00ED5E05"/>
    <w:rsid w:val="00ED5E91"/>
    <w:rsid w:val="00ED62F8"/>
    <w:rsid w:val="00ED63D6"/>
    <w:rsid w:val="00ED63F3"/>
    <w:rsid w:val="00ED643B"/>
    <w:rsid w:val="00ED699B"/>
    <w:rsid w:val="00ED7727"/>
    <w:rsid w:val="00EE05D2"/>
    <w:rsid w:val="00EE071E"/>
    <w:rsid w:val="00EE0850"/>
    <w:rsid w:val="00EE2533"/>
    <w:rsid w:val="00EE26D4"/>
    <w:rsid w:val="00EE2ADD"/>
    <w:rsid w:val="00EE36E0"/>
    <w:rsid w:val="00EE37FB"/>
    <w:rsid w:val="00EE4175"/>
    <w:rsid w:val="00EE4343"/>
    <w:rsid w:val="00EE4DC7"/>
    <w:rsid w:val="00EE4E95"/>
    <w:rsid w:val="00EE4FB8"/>
    <w:rsid w:val="00EE527C"/>
    <w:rsid w:val="00EE52F8"/>
    <w:rsid w:val="00EE54DB"/>
    <w:rsid w:val="00EE56D4"/>
    <w:rsid w:val="00EE58AB"/>
    <w:rsid w:val="00EE5B4B"/>
    <w:rsid w:val="00EE602F"/>
    <w:rsid w:val="00EE60FC"/>
    <w:rsid w:val="00EE6247"/>
    <w:rsid w:val="00EE6361"/>
    <w:rsid w:val="00EE67E8"/>
    <w:rsid w:val="00EE699F"/>
    <w:rsid w:val="00EE6C9E"/>
    <w:rsid w:val="00EE7153"/>
    <w:rsid w:val="00EE753A"/>
    <w:rsid w:val="00EE790F"/>
    <w:rsid w:val="00EE79CA"/>
    <w:rsid w:val="00EE79FE"/>
    <w:rsid w:val="00EE7BA4"/>
    <w:rsid w:val="00EE7FBB"/>
    <w:rsid w:val="00EF0A38"/>
    <w:rsid w:val="00EF0C01"/>
    <w:rsid w:val="00EF1CE2"/>
    <w:rsid w:val="00EF1DA0"/>
    <w:rsid w:val="00EF1F54"/>
    <w:rsid w:val="00EF2622"/>
    <w:rsid w:val="00EF267D"/>
    <w:rsid w:val="00EF2748"/>
    <w:rsid w:val="00EF28E9"/>
    <w:rsid w:val="00EF2A7F"/>
    <w:rsid w:val="00EF2DF9"/>
    <w:rsid w:val="00EF2F1B"/>
    <w:rsid w:val="00EF3391"/>
    <w:rsid w:val="00EF3C74"/>
    <w:rsid w:val="00EF3C89"/>
    <w:rsid w:val="00EF3E53"/>
    <w:rsid w:val="00EF43A8"/>
    <w:rsid w:val="00EF444D"/>
    <w:rsid w:val="00EF4482"/>
    <w:rsid w:val="00EF49FB"/>
    <w:rsid w:val="00EF4D49"/>
    <w:rsid w:val="00EF5026"/>
    <w:rsid w:val="00EF5BBB"/>
    <w:rsid w:val="00EF5CA1"/>
    <w:rsid w:val="00EF6144"/>
    <w:rsid w:val="00EF6151"/>
    <w:rsid w:val="00EF615C"/>
    <w:rsid w:val="00EF61B0"/>
    <w:rsid w:val="00EF6757"/>
    <w:rsid w:val="00EF6939"/>
    <w:rsid w:val="00EF6C94"/>
    <w:rsid w:val="00EF705A"/>
    <w:rsid w:val="00EF7081"/>
    <w:rsid w:val="00EF7406"/>
    <w:rsid w:val="00EF7818"/>
    <w:rsid w:val="00EF7837"/>
    <w:rsid w:val="00EF7D2A"/>
    <w:rsid w:val="00EF7FDB"/>
    <w:rsid w:val="00F002B1"/>
    <w:rsid w:val="00F002D0"/>
    <w:rsid w:val="00F0043E"/>
    <w:rsid w:val="00F0049E"/>
    <w:rsid w:val="00F0077D"/>
    <w:rsid w:val="00F00B53"/>
    <w:rsid w:val="00F00D66"/>
    <w:rsid w:val="00F0186F"/>
    <w:rsid w:val="00F019FA"/>
    <w:rsid w:val="00F0203F"/>
    <w:rsid w:val="00F02180"/>
    <w:rsid w:val="00F023E3"/>
    <w:rsid w:val="00F0262E"/>
    <w:rsid w:val="00F0289C"/>
    <w:rsid w:val="00F0334D"/>
    <w:rsid w:val="00F0348D"/>
    <w:rsid w:val="00F0374E"/>
    <w:rsid w:val="00F038CD"/>
    <w:rsid w:val="00F03CC2"/>
    <w:rsid w:val="00F03E31"/>
    <w:rsid w:val="00F040E3"/>
    <w:rsid w:val="00F04515"/>
    <w:rsid w:val="00F048E1"/>
    <w:rsid w:val="00F0497B"/>
    <w:rsid w:val="00F04BC8"/>
    <w:rsid w:val="00F04E1D"/>
    <w:rsid w:val="00F05913"/>
    <w:rsid w:val="00F05D2F"/>
    <w:rsid w:val="00F05ED4"/>
    <w:rsid w:val="00F05EE1"/>
    <w:rsid w:val="00F05EF0"/>
    <w:rsid w:val="00F05FF8"/>
    <w:rsid w:val="00F06424"/>
    <w:rsid w:val="00F06454"/>
    <w:rsid w:val="00F06795"/>
    <w:rsid w:val="00F0689D"/>
    <w:rsid w:val="00F068E6"/>
    <w:rsid w:val="00F06C46"/>
    <w:rsid w:val="00F0736B"/>
    <w:rsid w:val="00F074A5"/>
    <w:rsid w:val="00F07D3A"/>
    <w:rsid w:val="00F07E2D"/>
    <w:rsid w:val="00F10259"/>
    <w:rsid w:val="00F1057A"/>
    <w:rsid w:val="00F11519"/>
    <w:rsid w:val="00F11745"/>
    <w:rsid w:val="00F118CB"/>
    <w:rsid w:val="00F119AF"/>
    <w:rsid w:val="00F123CA"/>
    <w:rsid w:val="00F127CC"/>
    <w:rsid w:val="00F13159"/>
    <w:rsid w:val="00F131AC"/>
    <w:rsid w:val="00F1373F"/>
    <w:rsid w:val="00F13C79"/>
    <w:rsid w:val="00F13E5F"/>
    <w:rsid w:val="00F14036"/>
    <w:rsid w:val="00F145C4"/>
    <w:rsid w:val="00F145E3"/>
    <w:rsid w:val="00F14C51"/>
    <w:rsid w:val="00F14CDF"/>
    <w:rsid w:val="00F14EFB"/>
    <w:rsid w:val="00F1587C"/>
    <w:rsid w:val="00F15E08"/>
    <w:rsid w:val="00F16014"/>
    <w:rsid w:val="00F160E9"/>
    <w:rsid w:val="00F162BC"/>
    <w:rsid w:val="00F16522"/>
    <w:rsid w:val="00F16617"/>
    <w:rsid w:val="00F16690"/>
    <w:rsid w:val="00F16B37"/>
    <w:rsid w:val="00F17165"/>
    <w:rsid w:val="00F17401"/>
    <w:rsid w:val="00F17773"/>
    <w:rsid w:val="00F17851"/>
    <w:rsid w:val="00F17BA1"/>
    <w:rsid w:val="00F17CB1"/>
    <w:rsid w:val="00F17E53"/>
    <w:rsid w:val="00F2026C"/>
    <w:rsid w:val="00F20292"/>
    <w:rsid w:val="00F203FC"/>
    <w:rsid w:val="00F204F2"/>
    <w:rsid w:val="00F20891"/>
    <w:rsid w:val="00F20981"/>
    <w:rsid w:val="00F20C53"/>
    <w:rsid w:val="00F219A7"/>
    <w:rsid w:val="00F22209"/>
    <w:rsid w:val="00F2244F"/>
    <w:rsid w:val="00F2265C"/>
    <w:rsid w:val="00F228E3"/>
    <w:rsid w:val="00F22E60"/>
    <w:rsid w:val="00F2366B"/>
    <w:rsid w:val="00F23808"/>
    <w:rsid w:val="00F23A00"/>
    <w:rsid w:val="00F23C25"/>
    <w:rsid w:val="00F24042"/>
    <w:rsid w:val="00F24278"/>
    <w:rsid w:val="00F243ED"/>
    <w:rsid w:val="00F244DD"/>
    <w:rsid w:val="00F248E5"/>
    <w:rsid w:val="00F26165"/>
    <w:rsid w:val="00F26768"/>
    <w:rsid w:val="00F26805"/>
    <w:rsid w:val="00F268FB"/>
    <w:rsid w:val="00F26915"/>
    <w:rsid w:val="00F26D0D"/>
    <w:rsid w:val="00F26FE6"/>
    <w:rsid w:val="00F272AA"/>
    <w:rsid w:val="00F27351"/>
    <w:rsid w:val="00F277FB"/>
    <w:rsid w:val="00F2797C"/>
    <w:rsid w:val="00F27CD4"/>
    <w:rsid w:val="00F302C6"/>
    <w:rsid w:val="00F31389"/>
    <w:rsid w:val="00F31A28"/>
    <w:rsid w:val="00F31A3C"/>
    <w:rsid w:val="00F32776"/>
    <w:rsid w:val="00F32EE5"/>
    <w:rsid w:val="00F32F9E"/>
    <w:rsid w:val="00F33626"/>
    <w:rsid w:val="00F338CD"/>
    <w:rsid w:val="00F3392D"/>
    <w:rsid w:val="00F33D15"/>
    <w:rsid w:val="00F34257"/>
    <w:rsid w:val="00F3475C"/>
    <w:rsid w:val="00F350A7"/>
    <w:rsid w:val="00F36246"/>
    <w:rsid w:val="00F367B8"/>
    <w:rsid w:val="00F36A24"/>
    <w:rsid w:val="00F36DFF"/>
    <w:rsid w:val="00F36E39"/>
    <w:rsid w:val="00F36E65"/>
    <w:rsid w:val="00F3744E"/>
    <w:rsid w:val="00F37A51"/>
    <w:rsid w:val="00F37E6D"/>
    <w:rsid w:val="00F401FC"/>
    <w:rsid w:val="00F40290"/>
    <w:rsid w:val="00F404FC"/>
    <w:rsid w:val="00F410F1"/>
    <w:rsid w:val="00F413B1"/>
    <w:rsid w:val="00F415D9"/>
    <w:rsid w:val="00F41BE7"/>
    <w:rsid w:val="00F41C08"/>
    <w:rsid w:val="00F41D87"/>
    <w:rsid w:val="00F42530"/>
    <w:rsid w:val="00F42A82"/>
    <w:rsid w:val="00F42A86"/>
    <w:rsid w:val="00F42B13"/>
    <w:rsid w:val="00F42EB8"/>
    <w:rsid w:val="00F42FD9"/>
    <w:rsid w:val="00F43270"/>
    <w:rsid w:val="00F436A7"/>
    <w:rsid w:val="00F43700"/>
    <w:rsid w:val="00F43B9A"/>
    <w:rsid w:val="00F44189"/>
    <w:rsid w:val="00F44525"/>
    <w:rsid w:val="00F44615"/>
    <w:rsid w:val="00F448CB"/>
    <w:rsid w:val="00F44DBF"/>
    <w:rsid w:val="00F4505E"/>
    <w:rsid w:val="00F450CF"/>
    <w:rsid w:val="00F453A5"/>
    <w:rsid w:val="00F45542"/>
    <w:rsid w:val="00F45721"/>
    <w:rsid w:val="00F45989"/>
    <w:rsid w:val="00F46579"/>
    <w:rsid w:val="00F466CF"/>
    <w:rsid w:val="00F46AC7"/>
    <w:rsid w:val="00F47254"/>
    <w:rsid w:val="00F472C5"/>
    <w:rsid w:val="00F47C56"/>
    <w:rsid w:val="00F47E91"/>
    <w:rsid w:val="00F502A4"/>
    <w:rsid w:val="00F50366"/>
    <w:rsid w:val="00F50691"/>
    <w:rsid w:val="00F50A0B"/>
    <w:rsid w:val="00F50B65"/>
    <w:rsid w:val="00F51308"/>
    <w:rsid w:val="00F515AE"/>
    <w:rsid w:val="00F516C5"/>
    <w:rsid w:val="00F51DF5"/>
    <w:rsid w:val="00F52110"/>
    <w:rsid w:val="00F52236"/>
    <w:rsid w:val="00F5231D"/>
    <w:rsid w:val="00F5240D"/>
    <w:rsid w:val="00F524A0"/>
    <w:rsid w:val="00F525BF"/>
    <w:rsid w:val="00F52605"/>
    <w:rsid w:val="00F52B86"/>
    <w:rsid w:val="00F52E54"/>
    <w:rsid w:val="00F52FDA"/>
    <w:rsid w:val="00F52FFD"/>
    <w:rsid w:val="00F53368"/>
    <w:rsid w:val="00F534EE"/>
    <w:rsid w:val="00F536BF"/>
    <w:rsid w:val="00F53755"/>
    <w:rsid w:val="00F537CD"/>
    <w:rsid w:val="00F53889"/>
    <w:rsid w:val="00F53930"/>
    <w:rsid w:val="00F53954"/>
    <w:rsid w:val="00F53DA8"/>
    <w:rsid w:val="00F54035"/>
    <w:rsid w:val="00F54078"/>
    <w:rsid w:val="00F544AD"/>
    <w:rsid w:val="00F54641"/>
    <w:rsid w:val="00F549C3"/>
    <w:rsid w:val="00F54AB4"/>
    <w:rsid w:val="00F55118"/>
    <w:rsid w:val="00F5596A"/>
    <w:rsid w:val="00F56348"/>
    <w:rsid w:val="00F56388"/>
    <w:rsid w:val="00F564B2"/>
    <w:rsid w:val="00F56758"/>
    <w:rsid w:val="00F56B03"/>
    <w:rsid w:val="00F574C5"/>
    <w:rsid w:val="00F576F5"/>
    <w:rsid w:val="00F577E4"/>
    <w:rsid w:val="00F577E9"/>
    <w:rsid w:val="00F6012D"/>
    <w:rsid w:val="00F601E9"/>
    <w:rsid w:val="00F606FD"/>
    <w:rsid w:val="00F6087D"/>
    <w:rsid w:val="00F60BC2"/>
    <w:rsid w:val="00F60DD1"/>
    <w:rsid w:val="00F61B8A"/>
    <w:rsid w:val="00F62631"/>
    <w:rsid w:val="00F626A7"/>
    <w:rsid w:val="00F626A8"/>
    <w:rsid w:val="00F62CFC"/>
    <w:rsid w:val="00F630FB"/>
    <w:rsid w:val="00F631DE"/>
    <w:rsid w:val="00F635D8"/>
    <w:rsid w:val="00F63882"/>
    <w:rsid w:val="00F6459A"/>
    <w:rsid w:val="00F6467C"/>
    <w:rsid w:val="00F64763"/>
    <w:rsid w:val="00F64AD2"/>
    <w:rsid w:val="00F64D8B"/>
    <w:rsid w:val="00F65C1C"/>
    <w:rsid w:val="00F65DDD"/>
    <w:rsid w:val="00F66885"/>
    <w:rsid w:val="00F66908"/>
    <w:rsid w:val="00F66B63"/>
    <w:rsid w:val="00F66C7F"/>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1539"/>
    <w:rsid w:val="00F715F6"/>
    <w:rsid w:val="00F71A66"/>
    <w:rsid w:val="00F7206A"/>
    <w:rsid w:val="00F7257F"/>
    <w:rsid w:val="00F72B0D"/>
    <w:rsid w:val="00F73018"/>
    <w:rsid w:val="00F73586"/>
    <w:rsid w:val="00F73899"/>
    <w:rsid w:val="00F73904"/>
    <w:rsid w:val="00F7394F"/>
    <w:rsid w:val="00F73C07"/>
    <w:rsid w:val="00F73EEC"/>
    <w:rsid w:val="00F7401C"/>
    <w:rsid w:val="00F74854"/>
    <w:rsid w:val="00F748DB"/>
    <w:rsid w:val="00F7502B"/>
    <w:rsid w:val="00F7523D"/>
    <w:rsid w:val="00F754B5"/>
    <w:rsid w:val="00F7562C"/>
    <w:rsid w:val="00F759B5"/>
    <w:rsid w:val="00F75A89"/>
    <w:rsid w:val="00F75CBE"/>
    <w:rsid w:val="00F75D27"/>
    <w:rsid w:val="00F764DC"/>
    <w:rsid w:val="00F76779"/>
    <w:rsid w:val="00F76F18"/>
    <w:rsid w:val="00F7751D"/>
    <w:rsid w:val="00F77EE9"/>
    <w:rsid w:val="00F77EF2"/>
    <w:rsid w:val="00F80197"/>
    <w:rsid w:val="00F80200"/>
    <w:rsid w:val="00F80AE5"/>
    <w:rsid w:val="00F80DA8"/>
    <w:rsid w:val="00F81313"/>
    <w:rsid w:val="00F81552"/>
    <w:rsid w:val="00F815BA"/>
    <w:rsid w:val="00F8193B"/>
    <w:rsid w:val="00F81C86"/>
    <w:rsid w:val="00F82948"/>
    <w:rsid w:val="00F82B29"/>
    <w:rsid w:val="00F833E5"/>
    <w:rsid w:val="00F83459"/>
    <w:rsid w:val="00F8366D"/>
    <w:rsid w:val="00F83D7F"/>
    <w:rsid w:val="00F83E21"/>
    <w:rsid w:val="00F83F04"/>
    <w:rsid w:val="00F84074"/>
    <w:rsid w:val="00F842D1"/>
    <w:rsid w:val="00F850E9"/>
    <w:rsid w:val="00F851EF"/>
    <w:rsid w:val="00F85645"/>
    <w:rsid w:val="00F859DD"/>
    <w:rsid w:val="00F85B9D"/>
    <w:rsid w:val="00F85DD4"/>
    <w:rsid w:val="00F85E89"/>
    <w:rsid w:val="00F85E92"/>
    <w:rsid w:val="00F862F0"/>
    <w:rsid w:val="00F865CA"/>
    <w:rsid w:val="00F8703B"/>
    <w:rsid w:val="00F87070"/>
    <w:rsid w:val="00F8754B"/>
    <w:rsid w:val="00F87C1B"/>
    <w:rsid w:val="00F905B8"/>
    <w:rsid w:val="00F90A08"/>
    <w:rsid w:val="00F90D99"/>
    <w:rsid w:val="00F911B7"/>
    <w:rsid w:val="00F913E7"/>
    <w:rsid w:val="00F91749"/>
    <w:rsid w:val="00F91843"/>
    <w:rsid w:val="00F91AB3"/>
    <w:rsid w:val="00F91C54"/>
    <w:rsid w:val="00F9228E"/>
    <w:rsid w:val="00F9238B"/>
    <w:rsid w:val="00F92A8E"/>
    <w:rsid w:val="00F92D20"/>
    <w:rsid w:val="00F92ED3"/>
    <w:rsid w:val="00F93C83"/>
    <w:rsid w:val="00F93D4D"/>
    <w:rsid w:val="00F93FF5"/>
    <w:rsid w:val="00F941B7"/>
    <w:rsid w:val="00F9420E"/>
    <w:rsid w:val="00F9436A"/>
    <w:rsid w:val="00F948C8"/>
    <w:rsid w:val="00F94C07"/>
    <w:rsid w:val="00F94F09"/>
    <w:rsid w:val="00F950A9"/>
    <w:rsid w:val="00F951DC"/>
    <w:rsid w:val="00F95435"/>
    <w:rsid w:val="00F95BC1"/>
    <w:rsid w:val="00F95C32"/>
    <w:rsid w:val="00F96280"/>
    <w:rsid w:val="00F963C3"/>
    <w:rsid w:val="00F965CD"/>
    <w:rsid w:val="00F9670C"/>
    <w:rsid w:val="00F96ABE"/>
    <w:rsid w:val="00F96DA1"/>
    <w:rsid w:val="00F9736C"/>
    <w:rsid w:val="00F97E77"/>
    <w:rsid w:val="00FA0741"/>
    <w:rsid w:val="00FA075F"/>
    <w:rsid w:val="00FA0DCD"/>
    <w:rsid w:val="00FA0F6B"/>
    <w:rsid w:val="00FA124D"/>
    <w:rsid w:val="00FA14FE"/>
    <w:rsid w:val="00FA19B0"/>
    <w:rsid w:val="00FA1C6B"/>
    <w:rsid w:val="00FA1DFB"/>
    <w:rsid w:val="00FA26DB"/>
    <w:rsid w:val="00FA2749"/>
    <w:rsid w:val="00FA2887"/>
    <w:rsid w:val="00FA2A47"/>
    <w:rsid w:val="00FA2B54"/>
    <w:rsid w:val="00FA2D7C"/>
    <w:rsid w:val="00FA3EFC"/>
    <w:rsid w:val="00FA4077"/>
    <w:rsid w:val="00FA41F2"/>
    <w:rsid w:val="00FA4AC7"/>
    <w:rsid w:val="00FA5048"/>
    <w:rsid w:val="00FA57AE"/>
    <w:rsid w:val="00FA57C0"/>
    <w:rsid w:val="00FA5BFF"/>
    <w:rsid w:val="00FA5E04"/>
    <w:rsid w:val="00FA6105"/>
    <w:rsid w:val="00FA63AF"/>
    <w:rsid w:val="00FA65A8"/>
    <w:rsid w:val="00FA68A3"/>
    <w:rsid w:val="00FA6A2E"/>
    <w:rsid w:val="00FA6AE0"/>
    <w:rsid w:val="00FA733F"/>
    <w:rsid w:val="00FA7343"/>
    <w:rsid w:val="00FA7530"/>
    <w:rsid w:val="00FA7CA6"/>
    <w:rsid w:val="00FB073A"/>
    <w:rsid w:val="00FB08F4"/>
    <w:rsid w:val="00FB0B07"/>
    <w:rsid w:val="00FB0CB6"/>
    <w:rsid w:val="00FB0F4B"/>
    <w:rsid w:val="00FB1347"/>
    <w:rsid w:val="00FB1368"/>
    <w:rsid w:val="00FB160F"/>
    <w:rsid w:val="00FB23A2"/>
    <w:rsid w:val="00FB2460"/>
    <w:rsid w:val="00FB24E8"/>
    <w:rsid w:val="00FB27DB"/>
    <w:rsid w:val="00FB28F6"/>
    <w:rsid w:val="00FB2A17"/>
    <w:rsid w:val="00FB2D5A"/>
    <w:rsid w:val="00FB2FCC"/>
    <w:rsid w:val="00FB2FE3"/>
    <w:rsid w:val="00FB2FF6"/>
    <w:rsid w:val="00FB30FB"/>
    <w:rsid w:val="00FB3670"/>
    <w:rsid w:val="00FB3707"/>
    <w:rsid w:val="00FB38CC"/>
    <w:rsid w:val="00FB3BB8"/>
    <w:rsid w:val="00FB3DFC"/>
    <w:rsid w:val="00FB3F84"/>
    <w:rsid w:val="00FB474C"/>
    <w:rsid w:val="00FB4A8E"/>
    <w:rsid w:val="00FB4F8B"/>
    <w:rsid w:val="00FB519F"/>
    <w:rsid w:val="00FB520C"/>
    <w:rsid w:val="00FB5561"/>
    <w:rsid w:val="00FB575F"/>
    <w:rsid w:val="00FB5B8D"/>
    <w:rsid w:val="00FB5DFA"/>
    <w:rsid w:val="00FB64AC"/>
    <w:rsid w:val="00FB6825"/>
    <w:rsid w:val="00FB6B94"/>
    <w:rsid w:val="00FB6FA9"/>
    <w:rsid w:val="00FB70C8"/>
    <w:rsid w:val="00FB7558"/>
    <w:rsid w:val="00FB76F4"/>
    <w:rsid w:val="00FC0082"/>
    <w:rsid w:val="00FC0220"/>
    <w:rsid w:val="00FC03F3"/>
    <w:rsid w:val="00FC0928"/>
    <w:rsid w:val="00FC0BDA"/>
    <w:rsid w:val="00FC0DB3"/>
    <w:rsid w:val="00FC0FBB"/>
    <w:rsid w:val="00FC1158"/>
    <w:rsid w:val="00FC1695"/>
    <w:rsid w:val="00FC1A83"/>
    <w:rsid w:val="00FC21E0"/>
    <w:rsid w:val="00FC2306"/>
    <w:rsid w:val="00FC25D8"/>
    <w:rsid w:val="00FC2B47"/>
    <w:rsid w:val="00FC314C"/>
    <w:rsid w:val="00FC31FA"/>
    <w:rsid w:val="00FC33E7"/>
    <w:rsid w:val="00FC3438"/>
    <w:rsid w:val="00FC347A"/>
    <w:rsid w:val="00FC402E"/>
    <w:rsid w:val="00FC40FD"/>
    <w:rsid w:val="00FC4417"/>
    <w:rsid w:val="00FC4A3E"/>
    <w:rsid w:val="00FC4A94"/>
    <w:rsid w:val="00FC4CA7"/>
    <w:rsid w:val="00FC531A"/>
    <w:rsid w:val="00FC545F"/>
    <w:rsid w:val="00FC57F5"/>
    <w:rsid w:val="00FC5C03"/>
    <w:rsid w:val="00FC5D5B"/>
    <w:rsid w:val="00FC5E92"/>
    <w:rsid w:val="00FC5FA4"/>
    <w:rsid w:val="00FC62DF"/>
    <w:rsid w:val="00FC64E1"/>
    <w:rsid w:val="00FC6731"/>
    <w:rsid w:val="00FC67F5"/>
    <w:rsid w:val="00FC6819"/>
    <w:rsid w:val="00FC68C0"/>
    <w:rsid w:val="00FC6A24"/>
    <w:rsid w:val="00FC6D64"/>
    <w:rsid w:val="00FC6D7D"/>
    <w:rsid w:val="00FC6E59"/>
    <w:rsid w:val="00FC723A"/>
    <w:rsid w:val="00FC7327"/>
    <w:rsid w:val="00FC7527"/>
    <w:rsid w:val="00FC7780"/>
    <w:rsid w:val="00FC7854"/>
    <w:rsid w:val="00FC7873"/>
    <w:rsid w:val="00FC7ADE"/>
    <w:rsid w:val="00FC7F72"/>
    <w:rsid w:val="00FD0242"/>
    <w:rsid w:val="00FD056D"/>
    <w:rsid w:val="00FD1214"/>
    <w:rsid w:val="00FD1301"/>
    <w:rsid w:val="00FD199B"/>
    <w:rsid w:val="00FD1AEC"/>
    <w:rsid w:val="00FD1B45"/>
    <w:rsid w:val="00FD1BDD"/>
    <w:rsid w:val="00FD1FC2"/>
    <w:rsid w:val="00FD1FCD"/>
    <w:rsid w:val="00FD224E"/>
    <w:rsid w:val="00FD273C"/>
    <w:rsid w:val="00FD275B"/>
    <w:rsid w:val="00FD2D50"/>
    <w:rsid w:val="00FD2D71"/>
    <w:rsid w:val="00FD3165"/>
    <w:rsid w:val="00FD32BE"/>
    <w:rsid w:val="00FD32D4"/>
    <w:rsid w:val="00FD3458"/>
    <w:rsid w:val="00FD3534"/>
    <w:rsid w:val="00FD3C1E"/>
    <w:rsid w:val="00FD3FF0"/>
    <w:rsid w:val="00FD449E"/>
    <w:rsid w:val="00FD48FD"/>
    <w:rsid w:val="00FD4A18"/>
    <w:rsid w:val="00FD4DA2"/>
    <w:rsid w:val="00FD4E1C"/>
    <w:rsid w:val="00FD57BC"/>
    <w:rsid w:val="00FD586E"/>
    <w:rsid w:val="00FD6784"/>
    <w:rsid w:val="00FD67AC"/>
    <w:rsid w:val="00FD6BC0"/>
    <w:rsid w:val="00FD6DBE"/>
    <w:rsid w:val="00FD6EE6"/>
    <w:rsid w:val="00FD7044"/>
    <w:rsid w:val="00FD76A4"/>
    <w:rsid w:val="00FD7988"/>
    <w:rsid w:val="00FD799D"/>
    <w:rsid w:val="00FD7C0A"/>
    <w:rsid w:val="00FE0134"/>
    <w:rsid w:val="00FE074A"/>
    <w:rsid w:val="00FE0837"/>
    <w:rsid w:val="00FE0B27"/>
    <w:rsid w:val="00FE12B8"/>
    <w:rsid w:val="00FE14BE"/>
    <w:rsid w:val="00FE16CC"/>
    <w:rsid w:val="00FE172C"/>
    <w:rsid w:val="00FE19FE"/>
    <w:rsid w:val="00FE1EA8"/>
    <w:rsid w:val="00FE2377"/>
    <w:rsid w:val="00FE23EC"/>
    <w:rsid w:val="00FE2597"/>
    <w:rsid w:val="00FE29B1"/>
    <w:rsid w:val="00FE3443"/>
    <w:rsid w:val="00FE431D"/>
    <w:rsid w:val="00FE433A"/>
    <w:rsid w:val="00FE43CB"/>
    <w:rsid w:val="00FE44A7"/>
    <w:rsid w:val="00FE4530"/>
    <w:rsid w:val="00FE4746"/>
    <w:rsid w:val="00FE48D6"/>
    <w:rsid w:val="00FE4CC5"/>
    <w:rsid w:val="00FE4FE5"/>
    <w:rsid w:val="00FE5988"/>
    <w:rsid w:val="00FE5B0D"/>
    <w:rsid w:val="00FE5CED"/>
    <w:rsid w:val="00FE5DAF"/>
    <w:rsid w:val="00FE6635"/>
    <w:rsid w:val="00FE7D9F"/>
    <w:rsid w:val="00FE7E23"/>
    <w:rsid w:val="00FE7E42"/>
    <w:rsid w:val="00FE7F7F"/>
    <w:rsid w:val="00FF1F18"/>
    <w:rsid w:val="00FF213B"/>
    <w:rsid w:val="00FF24D0"/>
    <w:rsid w:val="00FF26DB"/>
    <w:rsid w:val="00FF286C"/>
    <w:rsid w:val="00FF2C68"/>
    <w:rsid w:val="00FF2F5A"/>
    <w:rsid w:val="00FF3182"/>
    <w:rsid w:val="00FF32A3"/>
    <w:rsid w:val="00FF3B69"/>
    <w:rsid w:val="00FF3FFB"/>
    <w:rsid w:val="00FF40E1"/>
    <w:rsid w:val="00FF423F"/>
    <w:rsid w:val="00FF45A3"/>
    <w:rsid w:val="00FF4651"/>
    <w:rsid w:val="00FF465D"/>
    <w:rsid w:val="00FF4930"/>
    <w:rsid w:val="00FF4B8D"/>
    <w:rsid w:val="00FF4C4A"/>
    <w:rsid w:val="00FF4E17"/>
    <w:rsid w:val="00FF4F9F"/>
    <w:rsid w:val="00FF51C8"/>
    <w:rsid w:val="00FF57E2"/>
    <w:rsid w:val="00FF589F"/>
    <w:rsid w:val="00FF5941"/>
    <w:rsid w:val="00FF5BB8"/>
    <w:rsid w:val="00FF5CB3"/>
    <w:rsid w:val="00FF675D"/>
    <w:rsid w:val="00FF6768"/>
    <w:rsid w:val="00FF6C9D"/>
    <w:rsid w:val="00FF6ED3"/>
    <w:rsid w:val="00FF7215"/>
    <w:rsid w:val="00FF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AB"/>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C13021"/>
    <w:pPr>
      <w:spacing w:after="0"/>
    </w:p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609.03020" TargetMode="External"/><Relationship Id="rId18" Type="http://schemas.openxmlformats.org/officeDocument/2006/relationships/hyperlink" Target="https://doi.org/10.1016/j.jnca.2018.09.013"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yperlink" Target="https://s2.smu.edu/~mitch/ftp_dir/pubs/ftc17.pdf"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acronis.com/en-gb/blog/posts/sodinokibi-ransomware/" TargetMode="External"/><Relationship Id="rId17" Type="http://schemas.openxmlformats.org/officeDocument/2006/relationships/hyperlink" Target="https://doi.org/10.1145/3243734.3278491"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jnca.2020.102753" TargetMode="External"/><Relationship Id="rId20" Type="http://schemas.openxmlformats.org/officeDocument/2006/relationships/hyperlink" Target="https://doi.org/10.1016/j.cose.2017.11.019"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514229" TargetMode="External"/><Relationship Id="rId24" Type="http://schemas.openxmlformats.org/officeDocument/2006/relationships/hyperlink" Target="http://dx.doi.org/10.1155/2019/8195395" TargetMode="External"/><Relationship Id="rId32" Type="http://schemas.openxmlformats.org/officeDocument/2006/relationships/image" Target="media/image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ciencedirect.com/science/article/pii/S1319157820304122" TargetMode="External"/><Relationship Id="rId23" Type="http://schemas.openxmlformats.org/officeDocument/2006/relationships/hyperlink" Target="https://api.semanticscholar.org/CorpusID:44055419"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hyperlink" Target="https://doi.org/10.3390%2Fs21134294" TargetMode="External"/><Relationship Id="rId19" Type="http://schemas.openxmlformats.org/officeDocument/2006/relationships/hyperlink" Target="https://doi.org/10.1145/3180465.3180467"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nceal.io/2023-whos-who-in-ransomware-report/" TargetMode="External"/><Relationship Id="rId14" Type="http://schemas.openxmlformats.org/officeDocument/2006/relationships/hyperlink" Target="https://n1ght-w0lf.github.io/malware%20analysis/ryuk-ransomware/" TargetMode="External"/><Relationship Id="rId22" Type="http://schemas.openxmlformats.org/officeDocument/2006/relationships/hyperlink" Target="https://arxiv.org/abs/1609.0302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A3615-ADA8-4EA9-8DFE-C087B4A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1</TotalTime>
  <Pages>72</Pages>
  <Words>21906</Words>
  <Characters>124868</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0501</cp:revision>
  <cp:lastPrinted>2023-08-05T09:39:00Z</cp:lastPrinted>
  <dcterms:created xsi:type="dcterms:W3CDTF">2023-07-18T10:33:00Z</dcterms:created>
  <dcterms:modified xsi:type="dcterms:W3CDTF">2023-08-06T06:47:00Z</dcterms:modified>
</cp:coreProperties>
</file>